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ED994" w14:textId="77777777" w:rsidR="002D1145" w:rsidRDefault="007D5236">
      <w:pPr>
        <w:tabs>
          <w:tab w:val="left" w:pos="3840"/>
          <w:tab w:val="right" w:pos="9360"/>
        </w:tabs>
        <w:spacing w:after="20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SUET/QR/112</w:t>
      </w:r>
    </w:p>
    <w:p w14:paraId="601DD82F" w14:textId="77777777" w:rsidR="002D1145" w:rsidRDefault="002D11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</w:p>
    <w:p w14:paraId="73FB5F9C" w14:textId="77777777" w:rsidR="002D1145" w:rsidRDefault="007D523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48"/>
        </w:rPr>
      </w:pPr>
      <w:r>
        <w:rPr>
          <w:rFonts w:ascii="Times New Roman" w:eastAsia="Times New Roman" w:hAnsi="Times New Roman" w:cs="Times New Roman"/>
          <w:b/>
          <w:sz w:val="48"/>
        </w:rPr>
        <w:t>Laboratory Manual</w:t>
      </w:r>
    </w:p>
    <w:p w14:paraId="0D8FCA07" w14:textId="4C604F10" w:rsidR="002D1145" w:rsidRDefault="00D12845">
      <w:pPr>
        <w:spacing w:before="600" w:after="600" w:line="276" w:lineRule="auto"/>
        <w:jc w:val="center"/>
        <w:rPr>
          <w:rFonts w:ascii="Times New Roman" w:eastAsia="Times New Roman" w:hAnsi="Times New Roman" w:cs="Times New Roman"/>
          <w:sz w:val="44"/>
        </w:rPr>
      </w:pPr>
      <w:r>
        <w:rPr>
          <w:rFonts w:ascii="Times New Roman" w:eastAsia="Times New Roman" w:hAnsi="Times New Roman" w:cs="Times New Roman"/>
          <w:sz w:val="44"/>
        </w:rPr>
        <w:t>Database Management Systems (CS – 229L)</w:t>
      </w:r>
    </w:p>
    <w:p w14:paraId="604626D0" w14:textId="5216461E" w:rsidR="002D1145" w:rsidRDefault="00D12845">
      <w:pPr>
        <w:spacing w:after="200" w:line="276" w:lineRule="auto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4</w:t>
      </w:r>
      <w:proofErr w:type="gramStart"/>
      <w:r w:rsidRPr="00D12845">
        <w:rPr>
          <w:rFonts w:ascii="Times New Roman" w:eastAsia="Times New Roman" w:hAnsi="Times New Roman" w:cs="Times New Roman"/>
          <w:sz w:val="36"/>
          <w:vertAlign w:val="superscript"/>
        </w:rPr>
        <w:t>th</w:t>
      </w:r>
      <w:r>
        <w:rPr>
          <w:rFonts w:ascii="Times New Roman" w:eastAsia="Times New Roman" w:hAnsi="Times New Roman" w:cs="Times New Roman"/>
          <w:sz w:val="36"/>
        </w:rPr>
        <w:t xml:space="preserve">  Semester</w:t>
      </w:r>
      <w:proofErr w:type="gramEnd"/>
      <w:r w:rsidR="00FD33FB">
        <w:rPr>
          <w:rFonts w:ascii="Times New Roman" w:eastAsia="Times New Roman" w:hAnsi="Times New Roman" w:cs="Times New Roman"/>
          <w:sz w:val="36"/>
        </w:rPr>
        <w:t xml:space="preserve"> Spring 2025</w:t>
      </w:r>
    </w:p>
    <w:p w14:paraId="7E4BE335" w14:textId="77777777" w:rsidR="002D1145" w:rsidRDefault="007D5236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  <w:r>
        <w:object w:dxaOrig="3826" w:dyaOrig="3685" w14:anchorId="7EF13802">
          <v:rect id="rectole0000000000" o:spid="_x0000_i1025" style="width:191.5pt;height:184.5pt" o:ole="" o:preferrelative="t" stroked="f">
            <v:imagedata r:id="rId6" o:title=""/>
          </v:rect>
          <o:OLEObject Type="Embed" ProgID="StaticMetafile" ShapeID="rectole0000000000" DrawAspect="Content" ObjectID="_1805832283" r:id="rId7"/>
        </w:object>
      </w:r>
    </w:p>
    <w:p w14:paraId="40586CCD" w14:textId="77777777" w:rsidR="002D1145" w:rsidRDefault="002D11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36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8"/>
        <w:gridCol w:w="6356"/>
      </w:tblGrid>
      <w:tr w:rsidR="002D1145" w14:paraId="6B824389" w14:textId="77777777">
        <w:trPr>
          <w:trHeight w:val="1"/>
        </w:trPr>
        <w:tc>
          <w:tcPr>
            <w:tcW w:w="28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52DAC1" w14:textId="77777777" w:rsidR="002D1145" w:rsidRDefault="007D523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Student Name:</w:t>
            </w:r>
          </w:p>
        </w:tc>
        <w:tc>
          <w:tcPr>
            <w:tcW w:w="635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9ECF44" w14:textId="77777777" w:rsidR="002D1145" w:rsidRDefault="007D5236">
            <w:pPr>
              <w:spacing w:after="0" w:line="36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______________________________</w:t>
            </w:r>
          </w:p>
        </w:tc>
      </w:tr>
      <w:tr w:rsidR="002D1145" w14:paraId="753CD75A" w14:textId="77777777">
        <w:trPr>
          <w:trHeight w:val="1"/>
        </w:trPr>
        <w:tc>
          <w:tcPr>
            <w:tcW w:w="2808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65C4D1" w14:textId="77777777" w:rsidR="002D1145" w:rsidRDefault="007D523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>Student Roll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40"/>
              </w:rPr>
              <w:t># :</w:t>
            </w:r>
            <w:proofErr w:type="gramEnd"/>
          </w:p>
        </w:tc>
        <w:tc>
          <w:tcPr>
            <w:tcW w:w="635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3C9569" w14:textId="77777777" w:rsidR="002D1145" w:rsidRDefault="007D5236">
            <w:pPr>
              <w:spacing w:after="0" w:line="360" w:lineRule="auto"/>
            </w:pPr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_________________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40"/>
              </w:rPr>
              <w:t>Section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40"/>
              </w:rPr>
              <w:t xml:space="preserve"> _____</w:t>
            </w:r>
          </w:p>
        </w:tc>
      </w:tr>
    </w:tbl>
    <w:p w14:paraId="3A1E7B6D" w14:textId="77777777" w:rsidR="002D1145" w:rsidRDefault="002D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3E71D572" w14:textId="77777777" w:rsidR="002D1145" w:rsidRDefault="002D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</w:rPr>
      </w:pPr>
    </w:p>
    <w:p w14:paraId="30164FE1" w14:textId="77777777" w:rsidR="002D1145" w:rsidRDefault="002D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8"/>
        </w:rPr>
      </w:pPr>
    </w:p>
    <w:p w14:paraId="63033FEE" w14:textId="77777777" w:rsidR="002D1145" w:rsidRDefault="002D114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EB87B76" w14:textId="77777777" w:rsidR="002D1145" w:rsidRDefault="007D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</w:rPr>
      </w:pPr>
      <w:r>
        <w:rPr>
          <w:rFonts w:ascii="Times New Roman" w:eastAsia="Times New Roman" w:hAnsi="Times New Roman" w:cs="Times New Roman"/>
          <w:b/>
          <w:sz w:val="34"/>
        </w:rPr>
        <w:t xml:space="preserve">BS in Computer </w:t>
      </w:r>
      <w:r>
        <w:rPr>
          <w:rFonts w:ascii="Times New Roman" w:eastAsia="Times New Roman" w:hAnsi="Times New Roman" w:cs="Times New Roman"/>
          <w:b/>
          <w:sz w:val="34"/>
        </w:rPr>
        <w:t>Science</w:t>
      </w:r>
    </w:p>
    <w:p w14:paraId="566503DB" w14:textId="77777777" w:rsidR="002D1145" w:rsidRDefault="007D52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0"/>
        </w:rPr>
      </w:pPr>
      <w:r>
        <w:rPr>
          <w:rFonts w:ascii="Times New Roman" w:eastAsia="Times New Roman" w:hAnsi="Times New Roman" w:cs="Times New Roman"/>
          <w:b/>
          <w:sz w:val="34"/>
        </w:rPr>
        <w:t>Department of Computer Science &amp; Information Technology</w:t>
      </w:r>
    </w:p>
    <w:p w14:paraId="7C51C5EA" w14:textId="154A5BFF" w:rsidR="002D1145" w:rsidRDefault="00F32F4D" w:rsidP="00F32F4D">
      <w:pPr>
        <w:spacing w:after="0" w:line="240" w:lineRule="auto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lastRenderedPageBreak/>
        <w:t xml:space="preserve"> Sir Syed University of Engineering and Technology</w:t>
      </w:r>
    </w:p>
    <w:p w14:paraId="6822AEA5" w14:textId="77777777" w:rsidR="002D1145" w:rsidRDefault="007D5236">
      <w:pPr>
        <w:spacing w:after="0" w:line="240" w:lineRule="auto"/>
        <w:jc w:val="center"/>
        <w:rPr>
          <w:rFonts w:ascii="Times New Roman" w:eastAsia="Times New Roman" w:hAnsi="Times New Roman" w:cs="Times New Roman"/>
          <w:sz w:val="34"/>
        </w:rPr>
      </w:pPr>
      <w:r>
        <w:rPr>
          <w:rFonts w:ascii="Times New Roman" w:eastAsia="Times New Roman" w:hAnsi="Times New Roman" w:cs="Times New Roman"/>
          <w:sz w:val="34"/>
        </w:rPr>
        <w:t>University Road Karachi - 75300</w:t>
      </w:r>
    </w:p>
    <w:p w14:paraId="1592EDE6" w14:textId="77777777" w:rsidR="002D1145" w:rsidRDefault="002D1145">
      <w:pPr>
        <w:spacing w:after="200" w:line="276" w:lineRule="auto"/>
        <w:jc w:val="center"/>
      </w:pPr>
      <w:hyperlink r:id="rId8">
        <w:r>
          <w:rPr>
            <w:rFonts w:ascii="Times New Roman" w:eastAsia="Times New Roman" w:hAnsi="Times New Roman" w:cs="Times New Roman"/>
            <w:color w:val="0000FF"/>
            <w:sz w:val="34"/>
            <w:u w:val="single"/>
          </w:rPr>
          <w:t>http://www.ssuet.edu.pk</w:t>
        </w:r>
      </w:hyperlink>
    </w:p>
    <w:p w14:paraId="4C48774A" w14:textId="18A37AAB" w:rsidR="00F32F4D" w:rsidRP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8"/>
        <w:gridCol w:w="4651"/>
        <w:gridCol w:w="2555"/>
        <w:gridCol w:w="1676"/>
      </w:tblGrid>
      <w:tr w:rsidR="00F32F4D" w:rsidRPr="00F32F4D" w14:paraId="1E6BFE11" w14:textId="77777777" w:rsidTr="00F32F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3152DD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E8BA642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Course Learning Outcomes (CL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760B11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Student Outcomes (SO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9363E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Bloom’s Taxonomy</w:t>
            </w:r>
          </w:p>
        </w:tc>
      </w:tr>
      <w:tr w:rsidR="00F32F4D" w:rsidRPr="00F32F4D" w14:paraId="474890E3" w14:textId="77777777" w:rsidTr="00F32F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FFE9CA8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5CCA1A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Follow</w:t>
            </w:r>
            <w:r w:rsidRPr="00F32F4D">
              <w:rPr>
                <w:rFonts w:ascii="Times New Roman" w:eastAsia="Times New Roman" w:hAnsi="Times New Roman" w:cs="Times New Roman"/>
              </w:rPr>
              <w:t xml:space="preserve"> Instructions to specified problem definition for handling operations like searching, insertion, deletion, traversing mechanism on data structur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61C46E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PLO_5 (Modern Tool Usage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97E1D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P3</w:t>
            </w:r>
          </w:p>
          <w:p w14:paraId="5A27E351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(Guided Response)</w:t>
            </w:r>
          </w:p>
        </w:tc>
      </w:tr>
      <w:tr w:rsidR="00F32F4D" w:rsidRPr="00F32F4D" w14:paraId="63A71DF5" w14:textId="77777777" w:rsidTr="00F32F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EB34F9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B5C0C7F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 xml:space="preserve">Construct </w:t>
            </w:r>
            <w:r w:rsidRPr="00F32F4D">
              <w:rPr>
                <w:rFonts w:ascii="Times New Roman" w:eastAsia="Times New Roman" w:hAnsi="Times New Roman" w:cs="Times New Roman"/>
              </w:rPr>
              <w:t>a technical project which involves the entire knowledge of the course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584E6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PLO_4 (Design/ Development of Solutions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C3F551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P4 (Mechanism)</w:t>
            </w:r>
          </w:p>
        </w:tc>
      </w:tr>
      <w:tr w:rsidR="00F32F4D" w:rsidRPr="00F32F4D" w14:paraId="3E5C5DF7" w14:textId="77777777" w:rsidTr="00F32F4D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D3531AC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CBF5C0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Demonstrate</w:t>
            </w:r>
            <w:r w:rsidRPr="00F32F4D">
              <w:rPr>
                <w:rFonts w:ascii="Times New Roman" w:eastAsia="Times New Roman" w:hAnsi="Times New Roman" w:cs="Times New Roman"/>
              </w:rPr>
              <w:t xml:space="preserve"> the knowledge which will be assessed through viva and presentation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39D8B2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PLO_7 (Communic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B1D4C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A3</w:t>
            </w:r>
          </w:p>
          <w:p w14:paraId="78DFD787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(Valuing)</w:t>
            </w:r>
          </w:p>
        </w:tc>
      </w:tr>
    </w:tbl>
    <w:p w14:paraId="788D9362" w14:textId="77777777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6B8A3BA5" w14:textId="60B808B2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32F4D">
        <w:rPr>
          <w:rFonts w:ascii="Times New Roman" w:eastAsia="Times New Roman" w:hAnsi="Times New Roman" w:cs="Times New Roman"/>
          <w:b/>
          <w:bCs/>
          <w:sz w:val="28"/>
        </w:rPr>
        <w:t>RELATIONSHIP BETWEEN ASSESSMENT TOOLS AND CLOs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8"/>
        <w:gridCol w:w="1490"/>
        <w:gridCol w:w="1490"/>
        <w:gridCol w:w="1230"/>
      </w:tblGrid>
      <w:tr w:rsidR="00F32F4D" w:rsidRPr="00F32F4D" w14:paraId="26AE1F4A" w14:textId="77777777" w:rsidTr="00F32F4D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1F1849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Assessment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F37F5D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CLO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69DA4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CLO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E7477B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CLO-3</w:t>
            </w:r>
          </w:p>
        </w:tc>
      </w:tr>
      <w:tr w:rsidR="00F32F4D" w:rsidRPr="00F32F4D" w14:paraId="365EB48F" w14:textId="77777777" w:rsidTr="00F32F4D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F3190D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Lab Man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14BFEC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13 (46.43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137D0D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2 (16.67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B14988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F32F4D" w:rsidRPr="00F32F4D" w14:paraId="53C36DEC" w14:textId="77777777" w:rsidTr="00F32F4D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4196BB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Lab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407A6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A4553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10 (83.33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655D92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5 (50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</w:tr>
      <w:tr w:rsidR="00F32F4D" w:rsidRPr="00F32F4D" w14:paraId="6519B4B7" w14:textId="77777777" w:rsidTr="00F32F4D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5CE64E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Final Lab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FC039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15 (53.57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21CB96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8C0147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 xml:space="preserve"> 5 (50</w:t>
            </w:r>
            <w:proofErr w:type="gramStart"/>
            <w:r w:rsidRPr="00F32F4D">
              <w:rPr>
                <w:rFonts w:ascii="Times New Roman" w:eastAsia="Times New Roman" w:hAnsi="Times New Roman" w:cs="Times New Roman"/>
              </w:rPr>
              <w:t>% )</w:t>
            </w:r>
            <w:proofErr w:type="gramEnd"/>
          </w:p>
        </w:tc>
      </w:tr>
      <w:tr w:rsidR="00F32F4D" w:rsidRPr="00F32F4D" w14:paraId="14D61653" w14:textId="77777777" w:rsidTr="00F32F4D">
        <w:trPr>
          <w:trHeight w:val="3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36CBF7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F3B8365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28(56</w:t>
            </w:r>
            <w:proofErr w:type="gramStart"/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2C8A2A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 xml:space="preserve"> 12 (24</w:t>
            </w:r>
            <w:proofErr w:type="gramStart"/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% )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BD4A3E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10 (20</w:t>
            </w:r>
            <w:proofErr w:type="gramStart"/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% )</w:t>
            </w:r>
            <w:proofErr w:type="gramEnd"/>
          </w:p>
        </w:tc>
      </w:tr>
    </w:tbl>
    <w:p w14:paraId="058B4F9C" w14:textId="77777777" w:rsid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  <w:r w:rsidRPr="00F32F4D">
        <w:rPr>
          <w:rFonts w:ascii="Times New Roman" w:eastAsia="Times New Roman" w:hAnsi="Times New Roman" w:cs="Times New Roman"/>
          <w:b/>
          <w:bCs/>
          <w:sz w:val="28"/>
        </w:rPr>
        <w:tab/>
      </w:r>
    </w:p>
    <w:p w14:paraId="200A96E7" w14:textId="77777777" w:rsid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890571F" w14:textId="77777777" w:rsid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211F0C35" w14:textId="77777777" w:rsid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657E9D9C" w14:textId="77777777" w:rsidR="00F32F4D" w:rsidRP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14:paraId="4C79BEC1" w14:textId="77777777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32F4D">
        <w:rPr>
          <w:rFonts w:ascii="Times New Roman" w:eastAsia="Times New Roman" w:hAnsi="Times New Roman" w:cs="Times New Roman"/>
          <w:b/>
          <w:bCs/>
          <w:sz w:val="28"/>
        </w:rPr>
        <w:lastRenderedPageBreak/>
        <w:t>GRADING POLICY:</w:t>
      </w:r>
    </w:p>
    <w:p w14:paraId="7597DCF5" w14:textId="77777777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tbl>
      <w:tblPr>
        <w:tblW w:w="341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3"/>
        <w:gridCol w:w="1383"/>
      </w:tblGrid>
      <w:tr w:rsidR="00F32F4D" w:rsidRPr="00F32F4D" w14:paraId="3044D544" w14:textId="77777777" w:rsidTr="00F32F4D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04A3F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Assessment Too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2B8B4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Percentage</w:t>
            </w:r>
          </w:p>
        </w:tc>
      </w:tr>
      <w:tr w:rsidR="00F32F4D" w:rsidRPr="00F32F4D" w14:paraId="0D276D82" w14:textId="77777777" w:rsidTr="00F32F4D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B65F8D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Lab Manu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7C99DB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15%</w:t>
            </w:r>
          </w:p>
        </w:tc>
      </w:tr>
      <w:tr w:rsidR="00F32F4D" w:rsidRPr="00F32F4D" w14:paraId="4E0E318C" w14:textId="77777777" w:rsidTr="00F32F4D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A0CCF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Lab 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E34D02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          15%</w:t>
            </w:r>
          </w:p>
        </w:tc>
      </w:tr>
      <w:tr w:rsidR="00F32F4D" w:rsidRPr="00F32F4D" w14:paraId="3B71BBFD" w14:textId="77777777" w:rsidTr="00F32F4D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8FB063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Lab Ex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6E885A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</w:rPr>
              <w:t>20%</w:t>
            </w:r>
          </w:p>
        </w:tc>
      </w:tr>
      <w:tr w:rsidR="00F32F4D" w:rsidRPr="00F32F4D" w14:paraId="63095561" w14:textId="77777777" w:rsidTr="00F32F4D">
        <w:trPr>
          <w:trHeight w:val="349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5A3D7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TOT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B3B29" w14:textId="77777777" w:rsidR="00F32F4D" w:rsidRPr="00F32F4D" w:rsidRDefault="00F32F4D" w:rsidP="00F32F4D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32F4D">
              <w:rPr>
                <w:rFonts w:ascii="Times New Roman" w:eastAsia="Times New Roman" w:hAnsi="Times New Roman" w:cs="Times New Roman"/>
                <w:b/>
                <w:bCs/>
              </w:rPr>
              <w:t>50%</w:t>
            </w:r>
          </w:p>
        </w:tc>
      </w:tr>
    </w:tbl>
    <w:p w14:paraId="27FBAB5E" w14:textId="1A58FCC5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F32F4D">
        <w:rPr>
          <w:rFonts w:ascii="Times New Roman" w:eastAsia="Times New Roman" w:hAnsi="Times New Roman" w:cs="Times New Roman"/>
          <w:sz w:val="28"/>
        </w:rPr>
        <w:br/>
      </w:r>
    </w:p>
    <w:p w14:paraId="361AC1F3" w14:textId="778DFD42" w:rsidR="00F32F4D" w:rsidRPr="00F32F4D" w:rsidRDefault="00F32F4D" w:rsidP="00F32F4D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8"/>
        </w:rPr>
      </w:pPr>
    </w:p>
    <w:p w14:paraId="3B8F6769" w14:textId="77777777" w:rsidR="00F32F4D" w:rsidRPr="00F32F4D" w:rsidRDefault="00F32F4D" w:rsidP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3F94412" w14:textId="77777777" w:rsidR="00F32F4D" w:rsidRDefault="00F32F4D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0155841" w14:textId="77777777" w:rsidR="002D1145" w:rsidRDefault="002D1145">
      <w:pPr>
        <w:spacing w:after="200" w:line="276" w:lineRule="auto"/>
        <w:jc w:val="center"/>
        <w:rPr>
          <w:rFonts w:ascii="Century Gothic" w:eastAsia="Century Gothic" w:hAnsi="Century Gothic" w:cs="Century Gothic"/>
          <w:sz w:val="28"/>
        </w:rPr>
      </w:pPr>
    </w:p>
    <w:p w14:paraId="0DE78F28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76BA755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7FF2B64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2330680F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314BAEE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D53E7C6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6EF49F5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4F50A3B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7964530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AE90E69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9DAD964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BD2A5EC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B342B59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B6FBC4A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48973D3F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D1575F9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B5BB45C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82324A2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7413464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B83BC7D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7E2F148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84F4A40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4E02CB9" w14:textId="77777777" w:rsidR="002D1145" w:rsidRDefault="002D1145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0720AD3F" w14:textId="77777777" w:rsidR="002D1145" w:rsidRDefault="007D5236">
      <w:pPr>
        <w:spacing w:before="242" w:after="200" w:line="459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Laboratory Experiments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5"/>
        <w:gridCol w:w="6480"/>
        <w:gridCol w:w="1260"/>
      </w:tblGrid>
      <w:tr w:rsidR="002D1145" w14:paraId="0229F534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A2FCEB" w14:textId="77777777" w:rsidR="002D1145" w:rsidRDefault="007D5236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Lab #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CD6B3D" w14:textId="77777777" w:rsidR="002D1145" w:rsidRDefault="007D5236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Topics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97A88D" w14:textId="77777777" w:rsidR="002D1145" w:rsidRDefault="007D5236">
            <w:pPr>
              <w:spacing w:before="120"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Signature</w:t>
            </w:r>
          </w:p>
        </w:tc>
      </w:tr>
      <w:tr w:rsidR="002D1145" w14:paraId="6F1313F1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B08669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213EAA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DEC68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EEADFAF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F0ED4D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C7A6A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810D5F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4AF137C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94252C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62F8B5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EBE4A4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2770EEF" w14:textId="77777777">
        <w:trPr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8B66D3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F459E8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2A0E65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62D9A5E3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84C349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5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44A6E7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0C3CE9A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2D35891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BDDB4B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92A051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1D15A0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5475480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F98A6C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7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3FF93F" w14:textId="77777777" w:rsidR="002D1145" w:rsidRDefault="002D1145">
            <w:pPr>
              <w:spacing w:before="240" w:after="20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49BF93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710E8676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C819421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8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1CA9D3" w14:textId="77777777" w:rsidR="002D1145" w:rsidRDefault="002D1145">
            <w:pPr>
              <w:spacing w:before="240" w:after="20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ABFCD0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0A5EA111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4940F8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9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4E5DB5" w14:textId="77777777" w:rsidR="002D1145" w:rsidRDefault="002D114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6DCD02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00FB9E55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55CCC2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lastRenderedPageBreak/>
              <w:t>10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D2889" w14:textId="77777777" w:rsidR="002D1145" w:rsidRDefault="002D114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928E591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03F879B2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F5CE43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1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F6C0B3" w14:textId="77777777" w:rsidR="002D1145" w:rsidRDefault="002D114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C4B6898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144C0BC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615969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2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FF061" w14:textId="77777777" w:rsidR="002D1145" w:rsidRDefault="002D114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3A58DFC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61608E2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2AB03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3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876D34" w14:textId="77777777" w:rsidR="002D1145" w:rsidRDefault="002D1145">
            <w:pPr>
              <w:spacing w:before="120" w:after="120" w:line="240" w:lineRule="auto"/>
              <w:jc w:val="both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7538EF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73C4B51C" w14:textId="77777777">
        <w:trPr>
          <w:trHeight w:val="1"/>
          <w:jc w:val="center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5F9AB2" w14:textId="77777777" w:rsidR="002D1145" w:rsidRDefault="007D5236">
            <w:pPr>
              <w:spacing w:before="240"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1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BE7B47" w14:textId="77777777" w:rsidR="002D1145" w:rsidRDefault="002D1145">
            <w:pPr>
              <w:spacing w:before="120" w:after="12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8C19C1" w14:textId="77777777" w:rsidR="002D1145" w:rsidRDefault="002D1145">
            <w:pPr>
              <w:spacing w:before="240"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5C64F59F" w14:textId="77777777" w:rsidR="002D1145" w:rsidRDefault="007D5236">
      <w:pPr>
        <w:spacing w:before="242" w:after="200" w:line="459" w:lineRule="auto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282FB7BE" w14:textId="77777777" w:rsidR="002D1145" w:rsidRDefault="002D1145">
      <w:pPr>
        <w:tabs>
          <w:tab w:val="left" w:pos="5670"/>
        </w:tabs>
        <w:spacing w:after="200" w:line="276" w:lineRule="auto"/>
        <w:rPr>
          <w:rFonts w:ascii="Times New Roman" w:eastAsia="Times New Roman" w:hAnsi="Times New Roman" w:cs="Times New Roman"/>
          <w:sz w:val="22"/>
        </w:rPr>
      </w:pPr>
    </w:p>
    <w:p w14:paraId="49A8CBD7" w14:textId="77777777" w:rsidR="002D1145" w:rsidRDefault="007D5236">
      <w:pPr>
        <w:tabs>
          <w:tab w:val="center" w:pos="4513"/>
          <w:tab w:val="left" w:pos="7000"/>
        </w:tabs>
        <w:spacing w:before="242" w:after="200" w:line="459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Laboratory Rubrics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62"/>
        <w:gridCol w:w="2038"/>
        <w:gridCol w:w="1838"/>
        <w:gridCol w:w="1918"/>
        <w:gridCol w:w="1768"/>
      </w:tblGrid>
      <w:tr w:rsidR="002D1145" w14:paraId="726AB559" w14:textId="77777777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A0CC72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iteria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02D59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ceeds Expectations (&gt;=90%)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87397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ets Expectations (70%-89%)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2753E7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veloping</w:t>
            </w:r>
          </w:p>
          <w:p w14:paraId="48CA9BE9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50%-69%)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CC0F11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nsatisfactory (&lt;50%)</w:t>
            </w:r>
          </w:p>
        </w:tc>
      </w:tr>
      <w:tr w:rsidR="002D1145" w14:paraId="59268B26" w14:textId="77777777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BBFDB0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Software Handling</w:t>
            </w:r>
          </w:p>
          <w:p w14:paraId="01000136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2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3B37E7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use software with its standard and advanced features without assistance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DC8E1A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use software with its standard and </w:t>
            </w:r>
            <w:r>
              <w:rPr>
                <w:rFonts w:ascii="Times New Roman" w:eastAsia="Times New Roman" w:hAnsi="Times New Roman" w:cs="Times New Roman"/>
                <w:sz w:val="20"/>
              </w:rPr>
              <w:t>advanced features with minimal assistance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44458D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use software with its standard features with assistance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2CFE5B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nable to use the software</w:t>
            </w:r>
          </w:p>
        </w:tc>
      </w:tr>
      <w:tr w:rsidR="002D1145" w14:paraId="1066C386" w14:textId="77777777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B52373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gramming/ Simulation</w:t>
            </w:r>
          </w:p>
          <w:p w14:paraId="5E1DB131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5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238A68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program/ simulate the lab tasks with simplification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28176F2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program/ simulate the lab tasks without error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BD0079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program/ simulate lab tasks with error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C804A4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nable to program/simulate</w:t>
            </w:r>
          </w:p>
        </w:tc>
      </w:tr>
      <w:tr w:rsidR="002D1145" w14:paraId="4D050BBC" w14:textId="77777777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67AB25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sults</w:t>
            </w:r>
          </w:p>
          <w:p w14:paraId="111D7E84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2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8B39CA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achieve all the desired results with alternate ways to improve measurements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34B7D2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achieve all the desired results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7CF165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achieve </w:t>
            </w:r>
            <w:r>
              <w:rPr>
                <w:rFonts w:ascii="Times New Roman" w:eastAsia="Times New Roman" w:hAnsi="Times New Roman" w:cs="Times New Roman"/>
                <w:sz w:val="20"/>
              </w:rPr>
              <w:t>most of the desired results with errors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57E24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Unable to achieve the desired results</w:t>
            </w:r>
          </w:p>
        </w:tc>
      </w:tr>
      <w:tr w:rsidR="002D1145" w14:paraId="18FFDEB5" w14:textId="77777777">
        <w:trPr>
          <w:trHeight w:val="1"/>
        </w:trPr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5A01146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Lab Report</w:t>
            </w:r>
          </w:p>
          <w:p w14:paraId="78C38C6F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1)</w:t>
            </w:r>
          </w:p>
        </w:tc>
        <w:tc>
          <w:tcPr>
            <w:tcW w:w="20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EF6EA5" w14:textId="77777777" w:rsidR="002D1145" w:rsidRDefault="007D52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Laboratory manual has no grammatical and/ or spelling errors.</w:t>
            </w:r>
          </w:p>
          <w:p w14:paraId="7C746E34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All sections of the report are very well written and technically accurate.</w:t>
            </w:r>
          </w:p>
        </w:tc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B4BEED" w14:textId="77777777" w:rsidR="002D1145" w:rsidRDefault="007D52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Laboratory manual has very few grammatical/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elling errors.</w:t>
            </w:r>
          </w:p>
          <w:p w14:paraId="460D36AE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All sections of the report are technically accurate.</w:t>
            </w:r>
          </w:p>
        </w:tc>
        <w:tc>
          <w:tcPr>
            <w:tcW w:w="1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F78DFA" w14:textId="77777777" w:rsidR="002D1145" w:rsidRDefault="007D52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-Laboratory manual has multiple grammatical/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elling errors.</w:t>
            </w:r>
          </w:p>
          <w:p w14:paraId="4B0E5E5A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Few sections of the report contain technical error s.</w:t>
            </w:r>
          </w:p>
        </w:tc>
        <w:tc>
          <w:tcPr>
            <w:tcW w:w="1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674D2" w14:textId="77777777" w:rsidR="002D1145" w:rsidRDefault="007D5236">
            <w:pPr>
              <w:spacing w:after="200" w:line="276" w:lineRule="auto"/>
              <w:jc w:val="both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Laboratory manual has several grammatical/ spelling errors and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entence construction is poor.</w:t>
            </w:r>
          </w:p>
          <w:p w14:paraId="06FC52C4" w14:textId="77777777" w:rsidR="002D1145" w:rsidRDefault="007D5236">
            <w:pPr>
              <w:spacing w:after="200" w:line="276" w:lineRule="auto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>-All sections of the report contain multiple technical errors.</w:t>
            </w:r>
          </w:p>
        </w:tc>
      </w:tr>
    </w:tbl>
    <w:p w14:paraId="2B0F78E5" w14:textId="77777777" w:rsidR="002D1145" w:rsidRDefault="002D1145">
      <w:pPr>
        <w:spacing w:after="200" w:line="276" w:lineRule="auto"/>
        <w:rPr>
          <w:rFonts w:ascii="Times New Roman" w:eastAsia="Times New Roman" w:hAnsi="Times New Roman" w:cs="Times New Roman"/>
          <w:sz w:val="22"/>
        </w:rPr>
      </w:pPr>
    </w:p>
    <w:p w14:paraId="0B9DAEB1" w14:textId="77777777" w:rsidR="002D1145" w:rsidRDefault="007D5236">
      <w:pPr>
        <w:spacing w:after="200" w:line="276" w:lineRule="auto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 </w:t>
      </w:r>
    </w:p>
    <w:p w14:paraId="3B436EB1" w14:textId="77777777" w:rsidR="002D1145" w:rsidRDefault="002D1145">
      <w:pPr>
        <w:spacing w:line="259" w:lineRule="auto"/>
        <w:jc w:val="center"/>
        <w:rPr>
          <w:rFonts w:ascii="Times New Roman" w:eastAsia="Times New Roman" w:hAnsi="Times New Roman" w:cs="Times New Roman"/>
          <w:sz w:val="22"/>
        </w:rPr>
      </w:pPr>
    </w:p>
    <w:p w14:paraId="24FA48D8" w14:textId="77777777" w:rsidR="002D1145" w:rsidRDefault="007D5236">
      <w:pPr>
        <w:spacing w:line="256" w:lineRule="auto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40"/>
        </w:rPr>
        <w:t>Laboratory Report Score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9"/>
        <w:gridCol w:w="2132"/>
        <w:gridCol w:w="2413"/>
        <w:gridCol w:w="1261"/>
        <w:gridCol w:w="1350"/>
        <w:gridCol w:w="907"/>
      </w:tblGrid>
      <w:tr w:rsidR="002D1145" w14:paraId="65B1A1FD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30C93BAB" w14:textId="77777777" w:rsidR="002D1145" w:rsidRDefault="007D5236">
            <w:pPr>
              <w:tabs>
                <w:tab w:val="left" w:pos="360"/>
              </w:tabs>
              <w:spacing w:after="200" w:line="276" w:lineRule="auto"/>
              <w:ind w:left="360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Lab#</w:t>
            </w:r>
          </w:p>
        </w:tc>
        <w:tc>
          <w:tcPr>
            <w:tcW w:w="746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02E79D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iteria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7C395F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Score</w:t>
            </w:r>
          </w:p>
        </w:tc>
      </w:tr>
      <w:tr w:rsidR="002D1145" w14:paraId="32554FA3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AA054C1" w14:textId="77777777" w:rsidR="002D1145" w:rsidRDefault="002D1145">
            <w:pPr>
              <w:numPr>
                <w:ilvl w:val="0"/>
                <w:numId w:val="1"/>
              </w:numPr>
              <w:tabs>
                <w:tab w:val="left" w:pos="360"/>
              </w:tabs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E054E5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7025946E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CBC257D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F70B0C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086F8EB9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C30DFF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67FCD1B7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650C4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3BB048D5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DDCF14A" w14:textId="77777777" w:rsidR="002D1145" w:rsidRDefault="002D1145">
            <w:pPr>
              <w:numPr>
                <w:ilvl w:val="0"/>
                <w:numId w:val="2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216BE3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4D34D2A8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26625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B95A7F4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6759280F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2C15B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01A0AE35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C47DB2F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53DF101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E6DF8A" w14:textId="77777777" w:rsidR="002D1145" w:rsidRDefault="002D1145">
            <w:pPr>
              <w:numPr>
                <w:ilvl w:val="0"/>
                <w:numId w:val="3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1AB6A7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13DE18E3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6D6560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1D6F475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0E6D0B84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5F86B9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53C00A6C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95CB950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7E48D197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537D04" w14:textId="77777777" w:rsidR="002D1145" w:rsidRDefault="002D1145">
            <w:pPr>
              <w:numPr>
                <w:ilvl w:val="0"/>
                <w:numId w:val="4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EFF17F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2D107678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9DB18F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BB19E3B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08100AD7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7C7F91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4536D6FC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3E25E4E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3C27A53C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9D8657" w14:textId="77777777" w:rsidR="002D1145" w:rsidRDefault="002D1145">
            <w:pPr>
              <w:numPr>
                <w:ilvl w:val="0"/>
                <w:numId w:val="5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379472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27468EEA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E57502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5C6AAEF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61989187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3C7E1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52E7C26D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01AB893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A064AA1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7FAD3B9" w14:textId="77777777" w:rsidR="002D1145" w:rsidRDefault="002D1145">
            <w:pPr>
              <w:numPr>
                <w:ilvl w:val="0"/>
                <w:numId w:val="6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953BF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312EA3AC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9DCCB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DA83362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18C81610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032706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46FCE865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F6C5503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B9ECDC2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E69C3C0" w14:textId="77777777" w:rsidR="002D1145" w:rsidRDefault="002D1145">
            <w:pPr>
              <w:numPr>
                <w:ilvl w:val="0"/>
                <w:numId w:val="7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877E9B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4B10E2B0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D566BB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2D30A3F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053CE576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3B99CA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65879D84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EB2C791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7888899A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6485B47" w14:textId="77777777" w:rsidR="002D1145" w:rsidRDefault="002D1145">
            <w:pPr>
              <w:numPr>
                <w:ilvl w:val="0"/>
                <w:numId w:val="8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E2776D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4B0C791F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8F8303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4A1E161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01503789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6F2874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2C6FF85B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E9796FE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EA6D546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913D866" w14:textId="77777777" w:rsidR="002D1145" w:rsidRDefault="002D1145">
            <w:pPr>
              <w:numPr>
                <w:ilvl w:val="0"/>
                <w:numId w:val="9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6199D7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3057D6AD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4D37135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EAAC73C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68AA1F7D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86DE51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0E0BB673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2631844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60844AC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150BFE9" w14:textId="77777777" w:rsidR="002D1145" w:rsidRDefault="002D1145">
            <w:pPr>
              <w:numPr>
                <w:ilvl w:val="0"/>
                <w:numId w:val="10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DF338C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7AC95CE5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FDB1A2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49451D1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3913A115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177A85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3CC41CA1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4A8B1DEF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2F3C265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163F5513" w14:textId="77777777" w:rsidR="002D1145" w:rsidRDefault="002D1145">
            <w:pPr>
              <w:numPr>
                <w:ilvl w:val="0"/>
                <w:numId w:val="11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AF8489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667C2BF2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AEDB40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31DF527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2F5296E9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7435E7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1B448D73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2FF346E6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3573F81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C755230" w14:textId="77777777" w:rsidR="002D1145" w:rsidRDefault="002D1145">
            <w:pPr>
              <w:numPr>
                <w:ilvl w:val="0"/>
                <w:numId w:val="12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DEEFCD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72A268C1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99B9C9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33792FA8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4B261F7D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092E7FD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6EDA85C3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04A742A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3A0EA24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52C264E" w14:textId="77777777" w:rsidR="002D1145" w:rsidRDefault="002D1145">
            <w:pPr>
              <w:numPr>
                <w:ilvl w:val="0"/>
                <w:numId w:val="13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C67480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6D701722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345BE1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73B58932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165D47CB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97E594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454F2666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0880E369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E65E615" w14:textId="77777777"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F434D5B" w14:textId="77777777" w:rsidR="002D1145" w:rsidRDefault="002D1145">
            <w:pPr>
              <w:numPr>
                <w:ilvl w:val="0"/>
                <w:numId w:val="14"/>
              </w:numPr>
              <w:spacing w:after="0" w:line="240" w:lineRule="auto"/>
              <w:ind w:left="720" w:hanging="36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2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FB7393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ftware Handling     </w:t>
            </w:r>
          </w:p>
          <w:p w14:paraId="508DAE3C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6219D9" w14:textId="77777777" w:rsidR="002D1145" w:rsidRDefault="007D5236">
            <w:pPr>
              <w:spacing w:after="200" w:line="25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Programming/ Simulations          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 (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5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5C8682CE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Results      </w:t>
            </w:r>
          </w:p>
          <w:p w14:paraId="2F550509" w14:textId="77777777" w:rsidR="002D1145" w:rsidRDefault="007D523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2</w:t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AEE8D5" w14:textId="77777777" w:rsidR="002D1145" w:rsidRDefault="007D52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Lab Report   </w:t>
            </w:r>
          </w:p>
          <w:p w14:paraId="302726EB" w14:textId="77777777" w:rsidR="002D1145" w:rsidRDefault="007D5236">
            <w:pPr>
              <w:spacing w:after="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(  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 xml:space="preserve">  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</w:rPr>
              <w:t xml:space="preserve">  )</w:t>
            </w:r>
            <w:proofErr w:type="gramEnd"/>
            <w:r>
              <w:rPr>
                <w:rFonts w:ascii="Times New Roman" w:eastAsia="Times New Roman" w:hAnsi="Times New Roman" w:cs="Times New Roman"/>
                <w:sz w:val="20"/>
              </w:rPr>
              <w:t>/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</w:tcPr>
          <w:p w14:paraId="690CE2CE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618DA57E" w14:textId="77777777">
        <w:tc>
          <w:tcPr>
            <w:tcW w:w="8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6388707" w14:textId="77777777" w:rsidR="002D1145" w:rsidRDefault="007D5236">
            <w:pPr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btained Score out of (140)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1A0D164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4D09325" w14:textId="77777777">
        <w:tc>
          <w:tcPr>
            <w:tcW w:w="86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1212CD82" w14:textId="77777777" w:rsidR="002D1145" w:rsidRDefault="007D5236">
            <w:pPr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btained Score out of (X) = Obtained Score out of (140) /140* X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14:paraId="7662BBEE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0A9CBA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CF7B8DC" w14:textId="77777777" w:rsidR="002D1145" w:rsidRDefault="007D5236">
      <w:pPr>
        <w:spacing w:before="242" w:after="200" w:line="459" w:lineRule="auto"/>
        <w:ind w:left="1229" w:right="911"/>
        <w:jc w:val="center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40"/>
        </w:rPr>
        <w:t>Semester Project Rubric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3"/>
        <w:gridCol w:w="2003"/>
        <w:gridCol w:w="1594"/>
        <w:gridCol w:w="1532"/>
        <w:gridCol w:w="1529"/>
        <w:gridCol w:w="1051"/>
      </w:tblGrid>
      <w:tr w:rsidR="002D1145" w14:paraId="0F2F2746" w14:textId="77777777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7BCA48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Criteria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0BF762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Exceeds Expectations (&gt;=90%)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1E5287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Meets Expectations (70%-89%)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50DC7C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Developing</w:t>
            </w:r>
          </w:p>
          <w:p w14:paraId="6B2759E9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50%-69%)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B129D1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Unsatisfactory (&lt;50%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E1F9A" w14:textId="77777777" w:rsidR="002D1145" w:rsidRDefault="007D5236">
            <w:pPr>
              <w:spacing w:after="200" w:line="276" w:lineRule="auto"/>
              <w:ind w:right="-10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core </w:t>
            </w:r>
          </w:p>
        </w:tc>
      </w:tr>
      <w:tr w:rsidR="002D1145" w14:paraId="437BEE51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02511E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ject Demonstration</w:t>
            </w:r>
          </w:p>
          <w:p w14:paraId="36EEB794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5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056DC5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demonstrate the project with achievement of required objectives having clear understanding of project limitations and future enhancements. Hardware and/or Software modules are fully </w:t>
            </w:r>
            <w:r>
              <w:rPr>
                <w:rFonts w:ascii="Times New Roman" w:eastAsia="Times New Roman" w:hAnsi="Times New Roman" w:cs="Times New Roman"/>
                <w:sz w:val="20"/>
              </w:rPr>
              <w:t>functional, if applicabl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E5129F0" w14:textId="77777777" w:rsidR="002D1145" w:rsidRDefault="007D5236">
            <w:pPr>
              <w:spacing w:after="200" w:line="27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demonstrate the project with achievement of required objectives but understanding of project limitations and future enhancements is insufficient. Hardware and/or Software modules are functional, if applicable.</w:t>
            </w:r>
          </w:p>
          <w:p w14:paraId="5AC289F8" w14:textId="77777777" w:rsidR="002D1145" w:rsidRDefault="002D1145">
            <w:pPr>
              <w:spacing w:after="200" w:line="276" w:lineRule="auto"/>
            </w:pP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33C841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</w:t>
            </w:r>
            <w:r>
              <w:rPr>
                <w:rFonts w:ascii="Times New Roman" w:eastAsia="Times New Roman" w:hAnsi="Times New Roman" w:cs="Times New Roman"/>
                <w:sz w:val="20"/>
              </w:rPr>
              <w:t>demonstrate the project with achievement of a*t least 50% required objectives and insufficient understanding of project limitations and future enhancements. Hardware and/or Software modules are partially functional, if applicable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966BAA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demonstrate the project with achievement of less than 50% required objectives and lacks in understanding of project limitations and future enhancements. Hardware and/or Software modules are not functional, if applicable.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2AD0A97" w14:textId="77777777" w:rsidR="002D1145" w:rsidRDefault="002D1145">
            <w:pPr>
              <w:tabs>
                <w:tab w:val="left" w:pos="1025"/>
              </w:tabs>
              <w:spacing w:after="200" w:line="276" w:lineRule="auto"/>
              <w:ind w:right="1285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1C1F7BDF" w14:textId="77777777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7265E4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Project results</w:t>
            </w:r>
          </w:p>
          <w:p w14:paraId="33BB997F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3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FC636B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achieve all the </w:t>
            </w:r>
            <w:r>
              <w:rPr>
                <w:rFonts w:ascii="Times New Roman" w:eastAsia="Times New Roman" w:hAnsi="Times New Roman" w:cs="Times New Roman"/>
                <w:sz w:val="20"/>
              </w:rPr>
              <w:t>desired results with alternate ways to improve measurements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7EE83E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achieve all the desired results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A093B3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achieve most of the desired results with error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4F1990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able to achieve the desired result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A94737E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0267B848" w14:textId="77777777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DFDE58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Report Writing</w:t>
            </w:r>
          </w:p>
          <w:p w14:paraId="6D61C8FB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lastRenderedPageBreak/>
              <w:t>(3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683E7E" w14:textId="77777777" w:rsidR="002D1145" w:rsidRDefault="007D52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roject report has no grammatical and/ or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elling errors.</w:t>
            </w:r>
          </w:p>
          <w:p w14:paraId="4932449C" w14:textId="77777777" w:rsidR="002D1145" w:rsidRDefault="007D5236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ll sections of the report are very well-written and technically accurate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7EF089" w14:textId="77777777" w:rsidR="002D1145" w:rsidRDefault="007D52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roject report has very few grammatical/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elling errors.</w:t>
            </w:r>
          </w:p>
          <w:p w14:paraId="28DE85C6" w14:textId="77777777" w:rsidR="002D1145" w:rsidRDefault="007D5236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ll sections of the report are technically accurate.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BBEB3C6" w14:textId="77777777" w:rsidR="002D1145" w:rsidRDefault="007D52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roject report has multiple grammatical/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spelling errors. </w:t>
            </w:r>
          </w:p>
          <w:p w14:paraId="5E03B1A2" w14:textId="77777777" w:rsidR="002D1145" w:rsidRDefault="007D5236">
            <w:pPr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Few sections of the report contain technical errors.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273AF" w14:textId="77777777" w:rsidR="002D1145" w:rsidRDefault="007D5236">
            <w:pPr>
              <w:spacing w:after="120" w:line="240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 xml:space="preserve">Project report has several grammatical/ </w:t>
            </w:r>
            <w:r>
              <w:rPr>
                <w:rFonts w:ascii="Times New Roman" w:eastAsia="Times New Roman" w:hAnsi="Times New Roman" w:cs="Times New Roman"/>
                <w:sz w:val="20"/>
              </w:rPr>
              <w:lastRenderedPageBreak/>
              <w:t>spelling errors and sentence construction is poor.</w:t>
            </w:r>
          </w:p>
          <w:p w14:paraId="14DCE6A1" w14:textId="77777777" w:rsidR="002D1145" w:rsidRDefault="002D1145">
            <w:pPr>
              <w:spacing w:after="120" w:line="240" w:lineRule="auto"/>
            </w:pP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887119" w14:textId="77777777" w:rsidR="002D1145" w:rsidRDefault="002D1145">
            <w:pPr>
              <w:spacing w:after="200" w:line="276" w:lineRule="auto"/>
              <w:ind w:right="1570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85F1A3F" w14:textId="77777777">
        <w:trPr>
          <w:trHeight w:val="1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01560B8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Viva</w:t>
            </w:r>
          </w:p>
          <w:p w14:paraId="2F2C6663" w14:textId="77777777" w:rsidR="002D1145" w:rsidRDefault="007D5236">
            <w:pPr>
              <w:spacing w:after="20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(4)</w:t>
            </w: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60B1E4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ble to answer the questions easily and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correctly across the project.</w:t>
            </w:r>
          </w:p>
        </w:tc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54E11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Able to answer the questions related to the project 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0E4FF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Able to answer the questions but with mistakes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BE1089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>Unable to answer the questions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8D2207" w14:textId="77777777" w:rsidR="002D1145" w:rsidRDefault="002D1145">
            <w:pPr>
              <w:spacing w:after="200" w:line="276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2460964F" w14:textId="77777777"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EA319" w14:textId="77777777" w:rsidR="002D1145" w:rsidRDefault="007D5236">
            <w:pPr>
              <w:spacing w:after="0" w:line="240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tained Score out of (15)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43E97A" w14:textId="77777777" w:rsidR="002D1145" w:rsidRDefault="002D1145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417E332" w14:textId="77777777">
        <w:tc>
          <w:tcPr>
            <w:tcW w:w="861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87315E3" w14:textId="77777777" w:rsidR="002D1145" w:rsidRDefault="007D5236">
            <w:pPr>
              <w:spacing w:after="200" w:line="276" w:lineRule="auto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Obtained Score out of (X)= Obtained Score out of (15) /15* X</w:t>
            </w:r>
          </w:p>
        </w:tc>
        <w:tc>
          <w:tcPr>
            <w:tcW w:w="1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1B805A" w14:textId="77777777" w:rsidR="002D1145" w:rsidRDefault="002D1145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373E196" w14:textId="77777777" w:rsidR="002D1145" w:rsidRDefault="007D5236">
      <w:pPr>
        <w:spacing w:line="259" w:lineRule="auto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>Laboratory Examination Rubric</w:t>
      </w: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591"/>
        <w:gridCol w:w="1591"/>
        <w:gridCol w:w="1657"/>
        <w:gridCol w:w="1804"/>
        <w:gridCol w:w="993"/>
      </w:tblGrid>
      <w:tr w:rsidR="002D1145" w14:paraId="7946ACD1" w14:textId="77777777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FA20AF5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riteria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8B668C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Exceeds Expectations (&gt;=90%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CE9C0FB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Meets Expectations (70%-89%)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9D38E6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Developing</w:t>
            </w:r>
          </w:p>
          <w:p w14:paraId="109C8F9F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(50%-69%)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3E85DA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Unsatisfactory (&lt;50%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6A1D3CA" w14:textId="77777777" w:rsidR="002D1145" w:rsidRDefault="007D5236">
            <w:pPr>
              <w:spacing w:after="200" w:line="276" w:lineRule="auto"/>
              <w:ind w:right="-106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Score</w:t>
            </w:r>
          </w:p>
        </w:tc>
      </w:tr>
      <w:tr w:rsidR="002D1145" w14:paraId="73B1D8E8" w14:textId="77777777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60D639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Performance</w:t>
            </w:r>
          </w:p>
          <w:p w14:paraId="49070BC5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(15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5B4DD9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 xml:space="preserve">Able to present full knowledge of both problem and solution. 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C64A08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ble to present adequate knowledge of both problem and solution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130AB1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ble to present sufficient knowledge of both problem and solutio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68E16D1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No or very less knowledge of both problem and solution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0E4D22" w14:textId="77777777" w:rsidR="002D1145" w:rsidRDefault="002D1145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00B5FC0" w14:textId="77777777">
        <w:trPr>
          <w:trHeight w:val="1"/>
        </w:trPr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DB2808" w14:textId="77777777" w:rsidR="002D1145" w:rsidRDefault="007D5236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Viva</w:t>
            </w:r>
          </w:p>
          <w:p w14:paraId="5A9B762C" w14:textId="77777777" w:rsidR="002D1145" w:rsidRDefault="007D5236">
            <w:pPr>
              <w:spacing w:after="200" w:line="276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(5)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1169D4" w14:textId="77777777" w:rsidR="002D1145" w:rsidRDefault="007D5236">
            <w:pPr>
              <w:spacing w:after="200" w:line="276" w:lineRule="auto"/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</w:rPr>
              <w:t>Able to answer the questions easily and correctly across the projec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</w:rPr>
              <w:t>.</w:t>
            </w:r>
          </w:p>
        </w:tc>
        <w:tc>
          <w:tcPr>
            <w:tcW w:w="1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159673" w14:textId="77777777" w:rsidR="002D1145" w:rsidRDefault="007D5236">
            <w:pPr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Able to answer the questions related to the project </w:t>
            </w:r>
          </w:p>
        </w:tc>
        <w:tc>
          <w:tcPr>
            <w:tcW w:w="17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3398899" w14:textId="77777777" w:rsidR="002D1145" w:rsidRDefault="007D5236">
            <w:pPr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Able to answer the questions but with mistakes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3A5916" w14:textId="77777777" w:rsidR="002D1145" w:rsidRDefault="007D5236">
            <w:pPr>
              <w:spacing w:after="200" w:line="276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nable to answer the questions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784C14" w14:textId="77777777" w:rsidR="002D1145" w:rsidRDefault="002D1145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5638F199" w14:textId="77777777">
        <w:trPr>
          <w:trHeight w:val="1"/>
        </w:trPr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652ECE" w14:textId="77777777" w:rsidR="002D1145" w:rsidRDefault="007D5236">
            <w:pPr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btained Score out of (20)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C15773" w14:textId="77777777" w:rsidR="002D1145" w:rsidRDefault="002D1145">
            <w:pPr>
              <w:spacing w:after="200" w:line="276" w:lineRule="auto"/>
              <w:rPr>
                <w:rFonts w:ascii="Times New Roman" w:eastAsia="Times New Roman" w:hAnsi="Times New Roman" w:cs="Times New Roman"/>
                <w:sz w:val="22"/>
              </w:rPr>
            </w:pPr>
          </w:p>
          <w:p w14:paraId="0F449C9D" w14:textId="77777777" w:rsidR="002D1145" w:rsidRDefault="002D1145">
            <w:pPr>
              <w:spacing w:after="200" w:line="276" w:lineRule="auto"/>
              <w:rPr>
                <w:sz w:val="22"/>
              </w:rPr>
            </w:pPr>
          </w:p>
        </w:tc>
      </w:tr>
      <w:tr w:rsidR="002D1145" w14:paraId="0377722C" w14:textId="77777777">
        <w:tc>
          <w:tcPr>
            <w:tcW w:w="85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996E1F" w14:textId="77777777" w:rsidR="002D1145" w:rsidRDefault="007D5236">
            <w:pPr>
              <w:spacing w:after="200" w:line="276" w:lineRule="auto"/>
              <w:jc w:val="right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Obtained Score out of (X)= Obtained Score out of (20) /20* X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622788C" w14:textId="77777777" w:rsidR="002D1145" w:rsidRDefault="002D1145">
            <w:pPr>
              <w:spacing w:after="200" w:line="276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1863B743" w14:textId="77777777" w:rsidR="002D1145" w:rsidRDefault="002D1145">
      <w:pPr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447A3E6F" w14:textId="77777777" w:rsidR="002D1145" w:rsidRDefault="002D1145">
      <w:pPr>
        <w:spacing w:line="259" w:lineRule="auto"/>
        <w:rPr>
          <w:rFonts w:ascii="Times New Roman" w:eastAsia="Times New Roman" w:hAnsi="Times New Roman" w:cs="Times New Roman"/>
          <w:sz w:val="22"/>
        </w:rPr>
      </w:pPr>
    </w:p>
    <w:p w14:paraId="20BA11E7" w14:textId="77777777" w:rsidR="002D1145" w:rsidRDefault="007D5236">
      <w:pPr>
        <w:spacing w:line="259" w:lineRule="auto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1D4D7BC6" w14:textId="77777777" w:rsidR="002D1145" w:rsidRDefault="002D1145">
      <w:pPr>
        <w:spacing w:line="259" w:lineRule="auto"/>
        <w:jc w:val="center"/>
        <w:rPr>
          <w:rFonts w:ascii="Times New Roman" w:eastAsia="Times New Roman" w:hAnsi="Times New Roman" w:cs="Times New Roman"/>
          <w:sz w:val="40"/>
        </w:rPr>
      </w:pPr>
    </w:p>
    <w:p w14:paraId="40921EE4" w14:textId="77777777" w:rsidR="002D1145" w:rsidRDefault="007D5236">
      <w:pPr>
        <w:spacing w:line="259" w:lineRule="auto"/>
        <w:jc w:val="center"/>
        <w:rPr>
          <w:rFonts w:ascii="Times New Roman" w:eastAsia="Times New Roman" w:hAnsi="Times New Roman" w:cs="Times New Roman"/>
          <w:b/>
          <w:i/>
          <w:sz w:val="30"/>
          <w:u w:val="single"/>
        </w:rPr>
      </w:pPr>
      <w:r>
        <w:rPr>
          <w:rFonts w:ascii="Times New Roman" w:eastAsia="Times New Roman" w:hAnsi="Times New Roman" w:cs="Times New Roman"/>
          <w:sz w:val="40"/>
        </w:rPr>
        <w:t>Final Lab Assessment</w:t>
      </w:r>
    </w:p>
    <w:p w14:paraId="40B7E100" w14:textId="77777777" w:rsidR="002D1145" w:rsidRDefault="002D1145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i/>
          <w:sz w:val="22"/>
          <w:u w:val="singl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5"/>
        <w:gridCol w:w="2978"/>
      </w:tblGrid>
      <w:tr w:rsidR="002D1145" w14:paraId="0E96FEC9" w14:textId="77777777">
        <w:trPr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3FA479" w14:textId="77777777" w:rsidR="002D1145" w:rsidRDefault="007D5236">
            <w:pPr>
              <w:spacing w:after="200" w:line="480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Criteria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14:paraId="4995B03D" w14:textId="77777777" w:rsidR="002D1145" w:rsidRDefault="007D5236">
            <w:pPr>
              <w:spacing w:after="200" w:line="480" w:lineRule="auto"/>
              <w:jc w:val="center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 xml:space="preserve">Score </w:t>
            </w:r>
          </w:p>
        </w:tc>
      </w:tr>
      <w:tr w:rsidR="002D1145" w14:paraId="15D60F06" w14:textId="77777777">
        <w:trPr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B92AB4" w14:textId="77777777" w:rsidR="002D1145" w:rsidRDefault="007D5236">
            <w:pPr>
              <w:spacing w:after="200" w:line="480" w:lineRule="auto"/>
              <w:ind w:firstLine="3"/>
              <w:rPr>
                <w:sz w:val="22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2"/>
              </w:rPr>
              <w:t>Laboratory  Report</w:t>
            </w:r>
            <w:proofErr w:type="gramEnd"/>
            <w:r>
              <w:rPr>
                <w:rFonts w:ascii="Times New Roman" w:eastAsia="Times New Roman" w:hAnsi="Times New Roman" w:cs="Times New Roman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15</w:t>
            </w:r>
            <w:r>
              <w:rPr>
                <w:rFonts w:ascii="Times New Roman" w:eastAsia="Times New Roman" w:hAnsi="Times New Roman" w:cs="Times New Roman"/>
                <w:sz w:val="22"/>
              </w:rPr>
              <w:t>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A81262" w14:textId="77777777" w:rsidR="002D1145" w:rsidRDefault="002D1145">
            <w:pPr>
              <w:spacing w:after="200" w:line="48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121868D9" w14:textId="77777777">
        <w:trPr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B0F5A" w14:textId="77777777" w:rsidR="002D1145" w:rsidRDefault="007D5236">
            <w:pPr>
              <w:spacing w:after="200" w:line="48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Semester Project 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(15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58D60C" w14:textId="77777777" w:rsidR="002D1145" w:rsidRDefault="002D1145">
            <w:pPr>
              <w:spacing w:after="200" w:line="48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0573752C" w14:textId="77777777">
        <w:trPr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D7B022E" w14:textId="77777777" w:rsidR="002D1145" w:rsidRDefault="007D5236">
            <w:pPr>
              <w:spacing w:after="200" w:line="48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 xml:space="preserve">Laboratory Examination </w:t>
            </w:r>
            <w:r>
              <w:rPr>
                <w:rFonts w:ascii="Times New Roman" w:eastAsia="Times New Roman" w:hAnsi="Times New Roman" w:cs="Times New Roman"/>
                <w:b/>
                <w:sz w:val="22"/>
              </w:rPr>
              <w:t>(20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30F8524" w14:textId="77777777" w:rsidR="002D1145" w:rsidRDefault="002D1145">
            <w:pPr>
              <w:spacing w:after="200" w:line="48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  <w:tr w:rsidR="002D1145" w14:paraId="4695E716" w14:textId="77777777">
        <w:trPr>
          <w:jc w:val="center"/>
        </w:trPr>
        <w:tc>
          <w:tcPr>
            <w:tcW w:w="3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62CA37" w14:textId="77777777" w:rsidR="002D1145" w:rsidRDefault="007D5236">
            <w:pPr>
              <w:spacing w:after="200" w:line="480" w:lineRule="auto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sz w:val="22"/>
              </w:rPr>
              <w:t>Total Score out of (50)</w:t>
            </w:r>
          </w:p>
        </w:tc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4776A" w14:textId="77777777" w:rsidR="002D1145" w:rsidRDefault="002D1145">
            <w:pPr>
              <w:spacing w:after="200" w:line="48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7FCF1F10" w14:textId="77777777" w:rsidR="002D1145" w:rsidRDefault="002D1145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14:paraId="47E7B47B" w14:textId="77777777" w:rsidR="002D1145" w:rsidRDefault="002D1145">
      <w:pPr>
        <w:spacing w:after="200" w:line="276" w:lineRule="auto"/>
        <w:rPr>
          <w:rFonts w:ascii="Times New Roman" w:eastAsia="Times New Roman" w:hAnsi="Times New Roman" w:cs="Times New Roman"/>
          <w:b/>
          <w:i/>
          <w:sz w:val="22"/>
        </w:rPr>
      </w:pPr>
    </w:p>
    <w:p w14:paraId="1F039C57" w14:textId="77777777" w:rsidR="002D1145" w:rsidRDefault="002D1145">
      <w:pPr>
        <w:spacing w:after="200" w:line="276" w:lineRule="auto"/>
        <w:jc w:val="right"/>
        <w:rPr>
          <w:rFonts w:ascii="Times New Roman" w:eastAsia="Times New Roman" w:hAnsi="Times New Roman" w:cs="Times New Roman"/>
          <w:b/>
          <w:i/>
          <w:sz w:val="22"/>
        </w:rPr>
      </w:pPr>
    </w:p>
    <w:p w14:paraId="68917E49" w14:textId="77777777" w:rsidR="002D1145" w:rsidRDefault="007D5236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b/>
          <w:i/>
          <w:sz w:val="22"/>
        </w:rPr>
        <w:t>Examiner</w:t>
      </w:r>
      <w:r>
        <w:rPr>
          <w:rFonts w:ascii="Times New Roman" w:eastAsia="Times New Roman" w:hAnsi="Times New Roman" w:cs="Times New Roman"/>
          <w:i/>
          <w:sz w:val="22"/>
        </w:rPr>
        <w:t xml:space="preserve">: </w:t>
      </w:r>
      <w:r>
        <w:rPr>
          <w:rFonts w:ascii="Times New Roman" w:eastAsia="Times New Roman" w:hAnsi="Times New Roman" w:cs="Times New Roman"/>
          <w:i/>
          <w:sz w:val="22"/>
        </w:rPr>
        <w:t>_______________________________</w:t>
      </w:r>
    </w:p>
    <w:p w14:paraId="30A697B4" w14:textId="77777777" w:rsidR="002D1145" w:rsidRDefault="007D5236" w:rsidP="00D12845">
      <w:pPr>
        <w:spacing w:before="206"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16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01</w:t>
      </w:r>
    </w:p>
    <w:p w14:paraId="02169E6D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53"/>
        </w:rPr>
      </w:pPr>
    </w:p>
    <w:p w14:paraId="7940A144" w14:textId="21EDBFF9" w:rsidR="002D1145" w:rsidRDefault="002D1145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</w:p>
    <w:p w14:paraId="3F77B6F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50"/>
        </w:rPr>
      </w:pPr>
    </w:p>
    <w:p w14:paraId="6EB33F4D" w14:textId="77777777" w:rsidR="002D1145" w:rsidRDefault="007D5236">
      <w:pPr>
        <w:spacing w:after="0" w:line="240" w:lineRule="auto"/>
        <w:ind w:left="285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Introduction</w:t>
      </w:r>
      <w:r>
        <w:rPr>
          <w:rFonts w:ascii="Times New Roman" w:eastAsia="Times New Roman" w:hAnsi="Times New Roman" w:cs="Times New Roman"/>
          <w:b/>
          <w:spacing w:val="-2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to Database</w:t>
      </w:r>
      <w:r>
        <w:rPr>
          <w:rFonts w:ascii="Times New Roman" w:eastAsia="Times New Roman" w:hAnsi="Times New Roman" w:cs="Times New Roman"/>
          <w:b/>
          <w:spacing w:val="-7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and</w:t>
      </w:r>
      <w:r>
        <w:rPr>
          <w:rFonts w:ascii="Times New Roman" w:eastAsia="Times New Roman" w:hAnsi="Times New Roman" w:cs="Times New Roman"/>
          <w:b/>
          <w:spacing w:val="-9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Microsoft</w:t>
      </w:r>
      <w:r>
        <w:rPr>
          <w:rFonts w:ascii="Times New Roman" w:eastAsia="Times New Roman" w:hAnsi="Times New Roman" w:cs="Times New Roman"/>
          <w:b/>
          <w:spacing w:val="-5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SQL</w:t>
      </w:r>
      <w:r>
        <w:rPr>
          <w:rFonts w:ascii="Times New Roman" w:eastAsia="Times New Roman" w:hAnsi="Times New Roman" w:cs="Times New Roman"/>
          <w:b/>
          <w:spacing w:val="-2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Server</w:t>
      </w:r>
    </w:p>
    <w:p w14:paraId="6D906CC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8AAC9D1" w14:textId="77777777" w:rsidR="002D1145" w:rsidRDefault="007D5236">
      <w:pPr>
        <w:spacing w:before="42" w:after="0" w:line="240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ructur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puter langua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sign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</w:p>
    <w:p w14:paraId="2B0D2C92" w14:textId="77777777" w:rsidR="002D1145" w:rsidRDefault="007D5236">
      <w:pPr>
        <w:spacing w:before="55" w:after="0" w:line="288" w:lineRule="auto"/>
        <w:ind w:left="460" w:right="179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naging data in relational database management </w:t>
      </w:r>
      <w:proofErr w:type="gramStart"/>
      <w:r>
        <w:rPr>
          <w:rFonts w:ascii="Times New Roman" w:eastAsia="Times New Roman" w:hAnsi="Times New Roman" w:cs="Times New Roman"/>
        </w:rPr>
        <w:t>systems(</w:t>
      </w:r>
      <w:proofErr w:type="gramEnd"/>
      <w:r>
        <w:rPr>
          <w:rFonts w:ascii="Times New Roman" w:eastAsia="Times New Roman" w:hAnsi="Times New Roman" w:cs="Times New Roman"/>
        </w:rPr>
        <w:t>RDBMS), and originally ba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on Relational Algebra. Its scope includes data query and update, schema creation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dification, and data access control. SQL was one of the first languages for Edgar F. Codd'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relational model in his influential 1970 paper, "A Relational Model of Data for Large Shar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anks"[3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cam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idel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lation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atabases.</w:t>
      </w:r>
    </w:p>
    <w:p w14:paraId="3373A81E" w14:textId="77777777" w:rsidR="002D1145" w:rsidRDefault="007D5236">
      <w:pPr>
        <w:numPr>
          <w:ilvl w:val="0"/>
          <w:numId w:val="15"/>
        </w:numPr>
        <w:tabs>
          <w:tab w:val="left" w:pos="1085"/>
        </w:tabs>
        <w:spacing w:after="0" w:line="272" w:lineRule="auto"/>
        <w:ind w:left="1085" w:hanging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B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velop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i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1970’s.</w:t>
      </w:r>
    </w:p>
    <w:p w14:paraId="770560E2" w14:textId="77777777" w:rsidR="002D1145" w:rsidRDefault="007D5236">
      <w:pPr>
        <w:numPr>
          <w:ilvl w:val="0"/>
          <w:numId w:val="15"/>
        </w:numPr>
        <w:tabs>
          <w:tab w:val="left" w:pos="1085"/>
        </w:tabs>
        <w:spacing w:before="50" w:after="0" w:line="240" w:lineRule="auto"/>
        <w:ind w:left="1085" w:hanging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corporat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yea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979.</w:t>
      </w:r>
    </w:p>
    <w:p w14:paraId="2462C413" w14:textId="77777777" w:rsidR="002D1145" w:rsidRDefault="007D5236">
      <w:pPr>
        <w:numPr>
          <w:ilvl w:val="0"/>
          <w:numId w:val="15"/>
        </w:numPr>
        <w:tabs>
          <w:tab w:val="left" w:pos="1085"/>
        </w:tabs>
        <w:spacing w:before="56" w:after="0" w:line="240" w:lineRule="auto"/>
        <w:ind w:left="1085" w:hanging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BM/DB2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ystems.</w:t>
      </w:r>
    </w:p>
    <w:p w14:paraId="7C08DE0C" w14:textId="77777777" w:rsidR="002D1145" w:rsidRDefault="007D5236">
      <w:pPr>
        <w:numPr>
          <w:ilvl w:val="0"/>
          <w:numId w:val="15"/>
        </w:numPr>
        <w:tabs>
          <w:tab w:val="left" w:pos="1085"/>
        </w:tabs>
        <w:spacing w:before="51" w:after="0" w:line="240" w:lineRule="auto"/>
        <w:ind w:left="1085" w:hanging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op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 RDB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NI 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989.</w:t>
      </w:r>
    </w:p>
    <w:p w14:paraId="7B3B67B2" w14:textId="77777777" w:rsidR="002D1145" w:rsidRDefault="007D5236">
      <w:pPr>
        <w:spacing w:before="55" w:after="0" w:line="288" w:lineRule="auto"/>
        <w:ind w:left="460" w:right="13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QL language is sub-divided into several language elements, including: CLAUSES, which are 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ome cases optional, constituent components of </w:t>
      </w:r>
      <w:r>
        <w:rPr>
          <w:rFonts w:ascii="Times New Roman" w:eastAsia="Times New Roman" w:hAnsi="Times New Roman" w:cs="Times New Roman"/>
        </w:rPr>
        <w:t>statements and queries. EXPRESSIONS, whi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produce either scalar values or tables consisting of columns and rows of data. PREDICAT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ich specify conditions that can be evaluated to SQL three-valued logic (3VL) Boolean tru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s and which are used to limit the effects of statements and queries, or to change progr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low. QUERIES which retrieve data based on specific criteria. STATEMENTS which may have a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persist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ff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nsact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low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nect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ss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agnostic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MICOL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";"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statement terminator. Though not required on every platform, </w:t>
      </w:r>
      <w:r>
        <w:rPr>
          <w:rFonts w:ascii="Times New Roman" w:eastAsia="Times New Roman" w:hAnsi="Times New Roman" w:cs="Times New Roman"/>
        </w:rPr>
        <w:t>it is defined as a standard part of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ammar.</w:t>
      </w:r>
    </w:p>
    <w:p w14:paraId="310602E3" w14:textId="77777777" w:rsidR="002D1145" w:rsidRDefault="007D5236">
      <w:pPr>
        <w:spacing w:before="169" w:after="0" w:line="240" w:lineRule="auto"/>
        <w:ind w:left="63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ive ty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ments.</w:t>
      </w:r>
    </w:p>
    <w:p w14:paraId="4EA9959B" w14:textId="77777777" w:rsidR="002D1145" w:rsidRDefault="007D5236">
      <w:pPr>
        <w:numPr>
          <w:ilvl w:val="0"/>
          <w:numId w:val="16"/>
        </w:numPr>
        <w:tabs>
          <w:tab w:val="left" w:pos="965"/>
        </w:tabs>
        <w:spacing w:before="233" w:after="0" w:line="240" w:lineRule="auto"/>
        <w:ind w:left="964" w:hanging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finit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DDL)</w:t>
      </w:r>
    </w:p>
    <w:p w14:paraId="5ADD3EAA" w14:textId="77777777" w:rsidR="002D1145" w:rsidRDefault="007D5236">
      <w:pPr>
        <w:numPr>
          <w:ilvl w:val="0"/>
          <w:numId w:val="16"/>
        </w:numPr>
        <w:tabs>
          <w:tab w:val="left" w:pos="965"/>
        </w:tabs>
        <w:spacing w:before="113" w:after="0" w:line="240" w:lineRule="auto"/>
        <w:ind w:left="964" w:hanging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ipulat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DML)</w:t>
      </w:r>
    </w:p>
    <w:p w14:paraId="74B9D40D" w14:textId="77777777" w:rsidR="002D1145" w:rsidRDefault="007D5236">
      <w:pPr>
        <w:numPr>
          <w:ilvl w:val="0"/>
          <w:numId w:val="16"/>
        </w:numPr>
        <w:tabs>
          <w:tab w:val="left" w:pos="965"/>
        </w:tabs>
        <w:spacing w:before="118" w:after="0" w:line="240" w:lineRule="auto"/>
        <w:ind w:left="964" w:hanging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triev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DRL)</w:t>
      </w:r>
    </w:p>
    <w:p w14:paraId="1808DDD4" w14:textId="77777777" w:rsidR="002D1145" w:rsidRDefault="007D5236">
      <w:pPr>
        <w:numPr>
          <w:ilvl w:val="0"/>
          <w:numId w:val="16"/>
        </w:numPr>
        <w:tabs>
          <w:tab w:val="left" w:pos="965"/>
        </w:tabs>
        <w:spacing w:before="113" w:after="0" w:line="240" w:lineRule="auto"/>
        <w:ind w:left="964" w:hanging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ansaction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TCL)</w:t>
      </w:r>
    </w:p>
    <w:p w14:paraId="2732BF18" w14:textId="77777777" w:rsidR="002D1145" w:rsidRDefault="007D5236">
      <w:pPr>
        <w:numPr>
          <w:ilvl w:val="0"/>
          <w:numId w:val="16"/>
        </w:numPr>
        <w:tabs>
          <w:tab w:val="left" w:pos="965"/>
        </w:tabs>
        <w:spacing w:before="112" w:after="0" w:line="240" w:lineRule="auto"/>
        <w:ind w:left="964" w:hanging="1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angua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DCL)</w:t>
      </w:r>
    </w:p>
    <w:p w14:paraId="60D9D495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1FBD424E" w14:textId="77777777" w:rsidR="002D1145" w:rsidRDefault="007D5236">
      <w:pPr>
        <w:numPr>
          <w:ilvl w:val="0"/>
          <w:numId w:val="17"/>
        </w:numPr>
        <w:tabs>
          <w:tab w:val="left" w:pos="768"/>
        </w:tabs>
        <w:spacing w:before="1" w:after="0" w:line="283" w:lineRule="auto"/>
        <w:ind w:left="460" w:right="13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A DEFINITION LANGUAGE (DDL):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Data Definition Languag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(DDL)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s used to create and destroy </w:t>
      </w:r>
      <w:r>
        <w:rPr>
          <w:rFonts w:ascii="Times New Roman" w:eastAsia="Times New Roman" w:hAnsi="Times New Roman" w:cs="Times New Roman"/>
        </w:rPr>
        <w:t>databases and database objects. These commands will primarily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d by database administrators during the setup and removal phases of a database project. Let'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ke 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o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structure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a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D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mmands:</w:t>
      </w:r>
    </w:p>
    <w:p w14:paraId="3AA56C93" w14:textId="77777777" w:rsidR="002D1145" w:rsidRDefault="002D1145">
      <w:pPr>
        <w:spacing w:after="0" w:line="283" w:lineRule="auto"/>
        <w:jc w:val="both"/>
        <w:rPr>
          <w:rFonts w:ascii="Times New Roman" w:eastAsia="Times New Roman" w:hAnsi="Times New Roman" w:cs="Times New Roman"/>
        </w:rPr>
      </w:pPr>
    </w:p>
    <w:p w14:paraId="77430CC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24D41A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48DC48C2" w14:textId="77777777" w:rsidR="002D1145" w:rsidRDefault="007D5236">
      <w:pPr>
        <w:spacing w:before="90" w:after="0" w:line="288" w:lineRule="auto"/>
        <w:ind w:left="460" w:right="142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REATE: </w:t>
      </w:r>
      <w:r>
        <w:rPr>
          <w:rFonts w:ascii="Times New Roman" w:eastAsia="Times New Roman" w:hAnsi="Times New Roman" w:cs="Times New Roman"/>
        </w:rPr>
        <w:t>This is used to create a new relation and the corresponding ALTER: This is use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dd some extra fields into existing relation. DROP TABLE: This is used to delete the structure of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a relation. It permanently deletes the records in the table. RENAME: It is used to modify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UNCAT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manently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tructu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 removed.</w:t>
      </w:r>
    </w:p>
    <w:p w14:paraId="45E010F2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FF6DEEB" w14:textId="77777777" w:rsidR="002D1145" w:rsidRDefault="007D5236">
      <w:pPr>
        <w:spacing w:before="1" w:after="0" w:line="240" w:lineRule="auto"/>
        <w:ind w:left="46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fferenc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between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Truncat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&amp;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Delete:-</w:t>
      </w:r>
      <w:proofErr w:type="gramEnd"/>
    </w:p>
    <w:p w14:paraId="7CD2B063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14:paraId="39C5D00F" w14:textId="77777777" w:rsidR="002D1145" w:rsidRDefault="007D5236">
      <w:pPr>
        <w:numPr>
          <w:ilvl w:val="0"/>
          <w:numId w:val="18"/>
        </w:numPr>
        <w:tabs>
          <w:tab w:val="left" w:pos="994"/>
        </w:tabs>
        <w:spacing w:after="0" w:line="288" w:lineRule="auto"/>
        <w:ind w:left="820" w:right="14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By using truncate command data will be remov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manently &amp; will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ot get back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 by using delete command data will be removed temporally &amp; get back by using roll bac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74CBA04B" w14:textId="77777777" w:rsidR="002D1145" w:rsidRDefault="007D5236">
      <w:pPr>
        <w:numPr>
          <w:ilvl w:val="0"/>
          <w:numId w:val="18"/>
        </w:numPr>
        <w:tabs>
          <w:tab w:val="left" w:pos="994"/>
        </w:tabs>
        <w:spacing w:before="58" w:after="0" w:line="288" w:lineRule="auto"/>
        <w:ind w:left="820" w:right="14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y using delete command data will be removed based on the condition whereas by 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unc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ondition.</w:t>
      </w:r>
    </w:p>
    <w:p w14:paraId="42D15D13" w14:textId="77777777" w:rsidR="002D1145" w:rsidRDefault="007D5236">
      <w:pPr>
        <w:numPr>
          <w:ilvl w:val="0"/>
          <w:numId w:val="18"/>
        </w:numPr>
        <w:tabs>
          <w:tab w:val="left" w:pos="965"/>
        </w:tabs>
        <w:spacing w:before="54" w:after="0" w:line="240" w:lineRule="auto"/>
        <w:ind w:left="964" w:hanging="1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runc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 DD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mand &amp;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M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74EC773E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2EA78175" w14:textId="77777777" w:rsidR="002D1145" w:rsidRDefault="007D5236">
      <w:pPr>
        <w:numPr>
          <w:ilvl w:val="0"/>
          <w:numId w:val="19"/>
        </w:numPr>
        <w:tabs>
          <w:tab w:val="left" w:pos="888"/>
        </w:tabs>
        <w:spacing w:after="0" w:line="283" w:lineRule="auto"/>
        <w:ind w:left="460" w:right="14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A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MANIPULATION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ANGUAG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DML)</w:t>
      </w:r>
      <w:r>
        <w:rPr>
          <w:rFonts w:ascii="Arial" w:eastAsia="Arial" w:hAnsi="Arial" w:cs="Arial"/>
          <w:b/>
        </w:rPr>
        <w:t>:</w:t>
      </w:r>
      <w:r>
        <w:rPr>
          <w:rFonts w:ascii="Arial" w:eastAsia="Arial" w:hAnsi="Arial" w:cs="Arial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nipul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anguage (DML) is used to retrieve, insert and modify database information. These comma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ill be used by all database users during the routine operation of the </w:t>
      </w:r>
      <w:r>
        <w:rPr>
          <w:rFonts w:ascii="Times New Roman" w:eastAsia="Times New Roman" w:hAnsi="Times New Roman" w:cs="Times New Roman"/>
        </w:rPr>
        <w:t>database. Let's take a brie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o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M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ands:</w:t>
      </w:r>
    </w:p>
    <w:p w14:paraId="6B1E29C3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F3509E2" w14:textId="77777777" w:rsidR="002D1145" w:rsidRDefault="007D5236">
      <w:pPr>
        <w:spacing w:after="0" w:line="288" w:lineRule="auto"/>
        <w:ind w:left="460" w:right="14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INSERT INTO: </w:t>
      </w:r>
      <w:r>
        <w:rPr>
          <w:rFonts w:ascii="Times New Roman" w:eastAsia="Times New Roman" w:hAnsi="Times New Roman" w:cs="Times New Roman"/>
        </w:rPr>
        <w:t xml:space="preserve">This is used to add records into a relation. These are three </w:t>
      </w:r>
      <w:proofErr w:type="gramStart"/>
      <w:r>
        <w:rPr>
          <w:rFonts w:ascii="Times New Roman" w:eastAsia="Times New Roman" w:hAnsi="Times New Roman" w:cs="Times New Roman"/>
        </w:rPr>
        <w:t>type</w:t>
      </w:r>
      <w:proofErr w:type="gramEnd"/>
      <w:r>
        <w:rPr>
          <w:rFonts w:ascii="Times New Roman" w:eastAsia="Times New Roman" w:hAnsi="Times New Roman" w:cs="Times New Roman"/>
        </w:rPr>
        <w:t xml:space="preserve"> of INSE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TO queries which are as UPDATE: This is used to update the content of a record in a relatio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LETE-FROM: This is used to delete all the records of a relation but it will retain the structur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elation.</w:t>
      </w:r>
    </w:p>
    <w:p w14:paraId="30C9209C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2EF4BDBD" w14:textId="77777777" w:rsidR="002D1145" w:rsidRDefault="007D5236">
      <w:pPr>
        <w:numPr>
          <w:ilvl w:val="0"/>
          <w:numId w:val="20"/>
        </w:numPr>
        <w:tabs>
          <w:tab w:val="left" w:pos="754"/>
        </w:tabs>
        <w:spacing w:after="0" w:line="285" w:lineRule="auto"/>
        <w:ind w:left="460" w:right="14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A RETRIEVAL LANGUAGE (DRL)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Times New Roman" w:eastAsia="Times New Roman" w:hAnsi="Times New Roman" w:cs="Times New Roman"/>
        </w:rPr>
        <w:t>Retrieves data from one or more table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LECT FROM: To display all fields for all records. SELECT - FROM </w:t>
      </w:r>
      <w:r>
        <w:rPr>
          <w:rFonts w:ascii="Times New Roman" w:eastAsia="Times New Roman" w:hAnsi="Times New Roman" w:cs="Times New Roman"/>
        </w:rPr>
        <w:t>-WHERE: This query i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used to display a selected set of fields for a selected set of records of a relation. SELECT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 -GROUP BY: This query is used to group to all the records in a relation together for each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and every value of a specific key(s) and then display them for a selected set of fields the relatio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 - FROM -ORDER BY: This query is used to display a selected set of fields from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tion in an ordered manner base on some field. JOIN using SELECT - FROM - ORDER BY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is query is used to di</w:t>
      </w:r>
      <w:r>
        <w:rPr>
          <w:rFonts w:ascii="Times New Roman" w:eastAsia="Times New Roman" w:hAnsi="Times New Roman" w:cs="Times New Roman"/>
        </w:rPr>
        <w:t>splay a set of fields from two relations by matching a common field 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der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nn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ields.</w:t>
      </w:r>
    </w:p>
    <w:p w14:paraId="7E1FD6EB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2684FEB7" w14:textId="77777777" w:rsidR="002D1145" w:rsidRDefault="007D5236">
      <w:pPr>
        <w:spacing w:after="0" w:line="288" w:lineRule="auto"/>
        <w:ind w:left="460" w:right="14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JOIN using SELECT - FROM - GROUP BY: This query is used to display a set of fields 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wo relations by matching a common field in </w:t>
      </w:r>
      <w:r>
        <w:rPr>
          <w:rFonts w:ascii="Times New Roman" w:eastAsia="Times New Roman" w:hAnsi="Times New Roman" w:cs="Times New Roman"/>
        </w:rPr>
        <w:t>them and also group the corresponding records 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ach and every value of a specified key(s) while displaying. UNION: This query is use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bin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querie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ructur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</w:p>
    <w:p w14:paraId="572C8A5F" w14:textId="77777777" w:rsidR="002D1145" w:rsidRDefault="002D1145">
      <w:pPr>
        <w:spacing w:after="0" w:line="288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2C53AD2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36E8219" w14:textId="77777777" w:rsidR="002D1145" w:rsidRDefault="007D5236">
      <w:pPr>
        <w:spacing w:before="90" w:after="0" w:line="288" w:lineRule="auto"/>
        <w:ind w:left="460" w:right="14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duplicate </w:t>
      </w:r>
      <w:r>
        <w:rPr>
          <w:rFonts w:ascii="Times New Roman" w:eastAsia="Times New Roman" w:hAnsi="Times New Roman" w:cs="Times New Roman"/>
        </w:rPr>
        <w:t>rows. INTERSET: This query is used to display the common rows of two differ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ies, which are having the same structure, and to display a selected set of fields out of them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INUS: This query is used to display all the rows in relation_1, which are not having in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tion_2.</w:t>
      </w:r>
    </w:p>
    <w:p w14:paraId="0181E3EF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F11FC0C" w14:textId="77777777" w:rsidR="002D1145" w:rsidRDefault="007D5236">
      <w:pPr>
        <w:numPr>
          <w:ilvl w:val="0"/>
          <w:numId w:val="21"/>
        </w:numPr>
        <w:tabs>
          <w:tab w:val="left" w:pos="754"/>
        </w:tabs>
        <w:spacing w:after="0" w:line="285" w:lineRule="auto"/>
        <w:ind w:left="460" w:right="14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RANSACTIONAL CONTROL LANGUAGE (TCL): </w:t>
      </w:r>
      <w:r>
        <w:rPr>
          <w:rFonts w:ascii="Times New Roman" w:eastAsia="Times New Roman" w:hAnsi="Times New Roman" w:cs="Times New Roman"/>
        </w:rPr>
        <w:t>A transaction is a logi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it of work. All changes made to the database can be referred to as a transaction. Transac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anges can be mode permanent to the database only if they are committed a transaction begi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ecu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nd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plicitl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ither ro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ac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mi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</w:p>
    <w:p w14:paraId="1FFF495B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1FADE3C7" w14:textId="77777777" w:rsidR="002D1145" w:rsidRDefault="007D5236">
      <w:pPr>
        <w:spacing w:after="0" w:line="288" w:lineRule="auto"/>
        <w:ind w:left="460" w:right="14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OMMIT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Times New Roman" w:eastAsia="Times New Roman" w:hAnsi="Times New Roman" w:cs="Times New Roman"/>
        </w:rPr>
        <w:t>This comm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 use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d a transaction only with the help of the comm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mmand transaction changes can be made </w:t>
      </w:r>
      <w:r>
        <w:rPr>
          <w:rFonts w:ascii="Times New Roman" w:eastAsia="Times New Roman" w:hAnsi="Times New Roman" w:cs="Times New Roman"/>
        </w:rPr>
        <w:t>permanent to the database. SAVE POINT: Sa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ints are like marks to divide a very lengthy transaction to smaller once. They are use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dentify a point in a transaction to which we can latter role back. Thus, save point is used 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junction with roll back. ROLE BACK: A role back command is used to undo the curr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nsactions. We can roll back the entire transaction so that all changes made by SQL statemen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 undo (or) role back a transaction to a save point so that the SQL statements after the sa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oll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ack.</w:t>
      </w:r>
    </w:p>
    <w:p w14:paraId="6D081A37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6AE29069" w14:textId="77777777" w:rsidR="002D1145" w:rsidRDefault="007D5236">
      <w:pPr>
        <w:numPr>
          <w:ilvl w:val="0"/>
          <w:numId w:val="22"/>
        </w:numPr>
        <w:tabs>
          <w:tab w:val="left" w:pos="845"/>
        </w:tabs>
        <w:spacing w:after="0" w:line="285" w:lineRule="auto"/>
        <w:ind w:left="460" w:right="14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A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NTROL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ANGUAG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DCL):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>DC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s the owner of database objects (tables), has the soul authority ollas them. The own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data base administrators) can allow other data base uses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ess the objec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 per thei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quirement</w:t>
      </w:r>
    </w:p>
    <w:p w14:paraId="10CB03A9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57581314" w14:textId="77777777" w:rsidR="002D1145" w:rsidRDefault="007D5236">
      <w:pPr>
        <w:spacing w:before="1" w:after="0" w:line="283" w:lineRule="auto"/>
        <w:ind w:left="460" w:right="1458"/>
        <w:jc w:val="both"/>
        <w:rPr>
          <w:rFonts w:ascii="Microsoft Sans Serif" w:eastAsia="Microsoft Sans Serif" w:hAnsi="Microsoft Sans Serif" w:cs="Microsoft Sans Serif"/>
        </w:rPr>
      </w:pPr>
      <w:r>
        <w:rPr>
          <w:rFonts w:ascii="Times New Roman" w:eastAsia="Times New Roman" w:hAnsi="Times New Roman" w:cs="Times New Roman"/>
          <w:b/>
        </w:rPr>
        <w:t xml:space="preserve">GRANT: </w:t>
      </w:r>
      <w:r>
        <w:rPr>
          <w:rFonts w:ascii="Times New Roman" w:eastAsia="Times New Roman" w:hAnsi="Times New Roman" w:cs="Times New Roman"/>
        </w:rPr>
        <w:t>The GRANT command allows granting various privileges to other users and allow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m to perform operations with in their privileges REVOKE: To with draw the privileges 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uses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REVOK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command</w:t>
      </w:r>
      <w:r>
        <w:rPr>
          <w:rFonts w:ascii="Microsoft Sans Serif" w:eastAsia="Microsoft Sans Serif" w:hAnsi="Microsoft Sans Serif" w:cs="Microsoft Sans Serif"/>
        </w:rPr>
        <w:t>.</w:t>
      </w:r>
    </w:p>
    <w:p w14:paraId="68E0D84E" w14:textId="77777777" w:rsidR="002D1145" w:rsidRDefault="002D1145">
      <w:pPr>
        <w:spacing w:before="11" w:after="0" w:line="240" w:lineRule="auto"/>
        <w:rPr>
          <w:rFonts w:ascii="Microsoft Sans Serif" w:eastAsia="Microsoft Sans Serif" w:hAnsi="Microsoft Sans Serif" w:cs="Microsoft Sans Serif"/>
          <w:sz w:val="26"/>
        </w:rPr>
      </w:pPr>
    </w:p>
    <w:p w14:paraId="14D713B6" w14:textId="77777777" w:rsidR="002D1145" w:rsidRDefault="007D5236">
      <w:pPr>
        <w:spacing w:after="0" w:line="319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SK:</w:t>
      </w:r>
    </w:p>
    <w:p w14:paraId="1A1BEBC3" w14:textId="77777777" w:rsidR="002D1145" w:rsidRDefault="007D5236">
      <w:pPr>
        <w:tabs>
          <w:tab w:val="left" w:pos="1131"/>
          <w:tab w:val="left" w:pos="1735"/>
          <w:tab w:val="left" w:pos="2632"/>
          <w:tab w:val="left" w:pos="3313"/>
          <w:tab w:val="left" w:pos="3898"/>
          <w:tab w:val="left" w:pos="4502"/>
          <w:tab w:val="left" w:pos="5888"/>
          <w:tab w:val="left" w:pos="6396"/>
          <w:tab w:val="left" w:pos="7657"/>
          <w:tab w:val="left" w:pos="8415"/>
          <w:tab w:val="left" w:pos="9350"/>
        </w:tabs>
        <w:spacing w:after="0" w:line="328" w:lineRule="auto"/>
        <w:ind w:left="359" w:right="136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sit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</w:rPr>
        <w:tab/>
        <w:t>below</w:t>
      </w:r>
      <w:r>
        <w:rPr>
          <w:rFonts w:ascii="Times New Roman" w:eastAsia="Times New Roman" w:hAnsi="Times New Roman" w:cs="Times New Roman"/>
        </w:rPr>
        <w:tab/>
        <w:t>link</w:t>
      </w:r>
      <w:r>
        <w:rPr>
          <w:rFonts w:ascii="Times New Roman" w:eastAsia="Times New Roman" w:hAnsi="Times New Roman" w:cs="Times New Roman"/>
        </w:rPr>
        <w:tab/>
        <w:t>for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</w:rPr>
        <w:tab/>
        <w:t>Installation</w:t>
      </w:r>
      <w:r>
        <w:rPr>
          <w:rFonts w:ascii="Times New Roman" w:eastAsia="Times New Roman" w:hAnsi="Times New Roman" w:cs="Times New Roman"/>
        </w:rPr>
        <w:tab/>
        <w:t>of</w:t>
      </w:r>
      <w:r>
        <w:rPr>
          <w:rFonts w:ascii="Times New Roman" w:eastAsia="Times New Roman" w:hAnsi="Times New Roman" w:cs="Times New Roman"/>
        </w:rPr>
        <w:tab/>
        <w:t>Microsoft</w:t>
      </w:r>
      <w:r>
        <w:rPr>
          <w:rFonts w:ascii="Times New Roman" w:eastAsia="Times New Roman" w:hAnsi="Times New Roman" w:cs="Times New Roman"/>
        </w:rPr>
        <w:tab/>
        <w:t>SQL</w:t>
      </w:r>
      <w:r>
        <w:rPr>
          <w:rFonts w:ascii="Times New Roman" w:eastAsia="Times New Roman" w:hAnsi="Times New Roman" w:cs="Times New Roman"/>
        </w:rPr>
        <w:tab/>
        <w:t>Server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2008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hyperlink r:id="rId9">
        <w:r w:rsidR="002D1145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4WEFTQ3VJNg</w:t>
        </w:r>
      </w:hyperlink>
      <w:r>
        <w:rPr>
          <w:rFonts w:ascii="Times New Roman" w:eastAsia="Times New Roman" w:hAnsi="Times New Roman" w:cs="Times New Roman"/>
          <w:spacing w:val="1"/>
        </w:rPr>
        <w:t xml:space="preserve"> </w:t>
      </w:r>
      <w:hyperlink r:id="rId10">
        <w:r w:rsidR="002D1145">
          <w:rPr>
            <w:rFonts w:ascii="Times New Roman" w:eastAsia="Times New Roman" w:hAnsi="Times New Roman" w:cs="Times New Roman"/>
            <w:color w:val="0000FF"/>
            <w:u w:val="single"/>
          </w:rPr>
          <w:t>https://www.youtube.com/watch?v=WKWZZcrin5I</w:t>
        </w:r>
      </w:hyperlink>
    </w:p>
    <w:p w14:paraId="3C30459F" w14:textId="77777777" w:rsidR="002D1145" w:rsidRDefault="002D1145">
      <w:pPr>
        <w:spacing w:after="0" w:line="328" w:lineRule="auto"/>
        <w:rPr>
          <w:rFonts w:ascii="Times New Roman" w:eastAsia="Times New Roman" w:hAnsi="Times New Roman" w:cs="Times New Roman"/>
          <w:sz w:val="22"/>
        </w:rPr>
      </w:pPr>
    </w:p>
    <w:p w14:paraId="6EA3DB0B" w14:textId="77777777" w:rsidR="00D12845" w:rsidRDefault="00D12845">
      <w:pPr>
        <w:spacing w:after="0" w:line="328" w:lineRule="auto"/>
        <w:rPr>
          <w:rFonts w:ascii="Times New Roman" w:eastAsia="Times New Roman" w:hAnsi="Times New Roman" w:cs="Times New Roman"/>
          <w:sz w:val="22"/>
        </w:rPr>
      </w:pPr>
    </w:p>
    <w:p w14:paraId="537E4F74" w14:textId="77777777" w:rsidR="00D12845" w:rsidRDefault="00D12845">
      <w:pPr>
        <w:spacing w:after="0" w:line="328" w:lineRule="auto"/>
        <w:rPr>
          <w:rFonts w:ascii="Times New Roman" w:eastAsia="Times New Roman" w:hAnsi="Times New Roman" w:cs="Times New Roman"/>
          <w:sz w:val="22"/>
        </w:rPr>
      </w:pPr>
    </w:p>
    <w:p w14:paraId="22EBBDEE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4D73B690" w14:textId="1E4C577B" w:rsidR="00D12845" w:rsidRDefault="00D12845" w:rsidP="00D12845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02</w:t>
      </w:r>
    </w:p>
    <w:p w14:paraId="48E20CC8" w14:textId="18135B9B" w:rsidR="002D1145" w:rsidRPr="00D12845" w:rsidRDefault="007D5236">
      <w:pPr>
        <w:tabs>
          <w:tab w:val="left" w:pos="1332"/>
          <w:tab w:val="left" w:pos="2904"/>
          <w:tab w:val="left" w:pos="4640"/>
          <w:tab w:val="left" w:pos="5364"/>
          <w:tab w:val="left" w:pos="5843"/>
          <w:tab w:val="left" w:pos="7080"/>
          <w:tab w:val="left" w:pos="8389"/>
          <w:tab w:val="left" w:pos="9209"/>
        </w:tabs>
        <w:spacing w:before="88" w:after="0" w:line="288" w:lineRule="auto"/>
        <w:ind w:left="460" w:right="1451"/>
        <w:rPr>
          <w:rFonts w:ascii="Times New Roman" w:eastAsia="Times New Roman" w:hAnsi="Times New Roman" w:cs="Times New Roman"/>
          <w:b/>
          <w:sz w:val="32"/>
        </w:rPr>
      </w:pPr>
      <w:r w:rsidRPr="00D12845">
        <w:rPr>
          <w:rFonts w:ascii="Times New Roman" w:eastAsia="Times New Roman" w:hAnsi="Times New Roman" w:cs="Times New Roman"/>
          <w:b/>
          <w:sz w:val="32"/>
        </w:rPr>
        <w:t>Data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Definition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Operations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and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to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become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familiar</w:t>
      </w:r>
      <w:r w:rsidRPr="00D12845">
        <w:rPr>
          <w:rFonts w:ascii="Times New Roman" w:eastAsia="Times New Roman" w:hAnsi="Times New Roman" w:cs="Times New Roman"/>
          <w:b/>
          <w:sz w:val="32"/>
        </w:rPr>
        <w:tab/>
        <w:t>with</w:t>
      </w:r>
      <w:r w:rsidR="00D1284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pacing w:val="-3"/>
          <w:sz w:val="32"/>
        </w:rPr>
        <w:t>data</w:t>
      </w:r>
      <w:r w:rsidRPr="00D12845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definition</w:t>
      </w:r>
      <w:r w:rsidRPr="00D12845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language.</w:t>
      </w:r>
    </w:p>
    <w:p w14:paraId="23112CC6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64EF72C8" w14:textId="77777777" w:rsidR="002D1145" w:rsidRDefault="007D5236">
      <w:pPr>
        <w:spacing w:before="87" w:after="0" w:line="283" w:lineRule="auto"/>
        <w:ind w:left="460" w:right="14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TA DEFINITION LANGUAGE (DDL): </w:t>
      </w:r>
      <w:r>
        <w:rPr>
          <w:rFonts w:ascii="Times New Roman" w:eastAsia="Times New Roman" w:hAnsi="Times New Roman" w:cs="Times New Roman"/>
        </w:rPr>
        <w:t>The Data Definition Language (DDL) 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d to create and destroy databases and database objects. These commands will primarily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sed by database administrators during the setup and removal </w:t>
      </w:r>
      <w:r>
        <w:rPr>
          <w:rFonts w:ascii="Times New Roman" w:eastAsia="Times New Roman" w:hAnsi="Times New Roman" w:cs="Times New Roman"/>
        </w:rPr>
        <w:t>phases of a database project. Let'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ke 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o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structu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a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u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D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mmands:</w:t>
      </w:r>
    </w:p>
    <w:p w14:paraId="51134E1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6CA8276A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REAT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09FD03E6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4A8B41BB" w14:textId="77777777" w:rsidR="002D1145" w:rsidRDefault="007D5236">
      <w:pPr>
        <w:spacing w:after="0" w:line="240" w:lineRule="auto"/>
        <w:ind w:left="460" w:right="144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yntax: </w:t>
      </w:r>
      <w:r>
        <w:rPr>
          <w:rFonts w:ascii="Times New Roman" w:eastAsia="Times New Roman" w:hAnsi="Times New Roman" w:cs="Times New Roman"/>
        </w:rPr>
        <w:t xml:space="preserve">Create table </w:t>
      </w:r>
      <w:proofErr w:type="spellStart"/>
      <w:r>
        <w:rPr>
          <w:rFonts w:ascii="Times New Roman" w:eastAsia="Times New Roman" w:hAnsi="Times New Roman" w:cs="Times New Roman"/>
        </w:rPr>
        <w:t>tablename</w:t>
      </w:r>
      <w:proofErr w:type="spellEnd"/>
      <w:r>
        <w:rPr>
          <w:rFonts w:ascii="Times New Roman" w:eastAsia="Times New Roman" w:hAnsi="Times New Roman" w:cs="Times New Roman"/>
        </w:rPr>
        <w:t xml:space="preserve"> (column_name1 data_ type constraints, column_name2 data_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ype constraints ...) </w:t>
      </w:r>
      <w:r>
        <w:rPr>
          <w:rFonts w:ascii="Times New Roman" w:eastAsia="Times New Roman" w:hAnsi="Times New Roman" w:cs="Times New Roman"/>
          <w:b/>
        </w:rPr>
        <w:t xml:space="preserve">Example: </w:t>
      </w:r>
      <w:r>
        <w:rPr>
          <w:rFonts w:ascii="Times New Roman" w:eastAsia="Times New Roman" w:hAnsi="Times New Roman" w:cs="Times New Roman"/>
        </w:rPr>
        <w:t>Create table dept (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 xml:space="preserve"> NUMBER (2), </w:t>
      </w:r>
      <w:proofErr w:type="spellStart"/>
      <w:r>
        <w:rPr>
          <w:rFonts w:ascii="Times New Roman" w:eastAsia="Times New Roman" w:hAnsi="Times New Roman" w:cs="Times New Roman"/>
        </w:rPr>
        <w:t>dname</w:t>
      </w:r>
      <w:proofErr w:type="spellEnd"/>
      <w:r>
        <w:rPr>
          <w:rFonts w:ascii="Times New Roman" w:eastAsia="Times New Roman" w:hAnsi="Times New Roman" w:cs="Times New Roman"/>
        </w:rPr>
        <w:t xml:space="preserve"> VARCHAR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14</w:t>
      </w:r>
      <w:proofErr w:type="gramStart"/>
      <w:r>
        <w:rPr>
          <w:rFonts w:ascii="Times New Roman" w:eastAsia="Times New Roman" w:hAnsi="Times New Roman" w:cs="Times New Roman"/>
        </w:rPr>
        <w:t>),loc</w:t>
      </w:r>
      <w:proofErr w:type="gramEnd"/>
      <w:r>
        <w:rPr>
          <w:rFonts w:ascii="Times New Roman" w:eastAsia="Times New Roman" w:hAnsi="Times New Roman" w:cs="Times New Roman"/>
        </w:rPr>
        <w:t xml:space="preserve"> VARCHAR2(13));</w:t>
      </w:r>
    </w:p>
    <w:p w14:paraId="5B657F18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FC9A597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LTER: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</w:rPr>
        <w:t>Example:</w:t>
      </w:r>
    </w:p>
    <w:p w14:paraId="55E284F2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E1311C0" w14:textId="77777777" w:rsidR="002D1145" w:rsidRDefault="007D5236">
      <w:pPr>
        <w:numPr>
          <w:ilvl w:val="0"/>
          <w:numId w:val="23"/>
        </w:numPr>
        <w:tabs>
          <w:tab w:val="left" w:pos="701"/>
        </w:tabs>
        <w:spacing w:after="0" w:line="240" w:lineRule="auto"/>
        <w:ind w:left="700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hone_no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20);</w:t>
      </w:r>
    </w:p>
    <w:p w14:paraId="6C9CEAC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5AE7FA8F" w14:textId="77777777" w:rsidR="002D1145" w:rsidRDefault="007D5236">
      <w:pPr>
        <w:numPr>
          <w:ilvl w:val="0"/>
          <w:numId w:val="24"/>
        </w:numPr>
        <w:tabs>
          <w:tab w:val="left" w:pos="701"/>
        </w:tabs>
        <w:spacing w:before="1" w:after="0" w:line="240" w:lineRule="auto"/>
        <w:ind w:left="700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hone_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t;</w:t>
      </w:r>
    </w:p>
    <w:p w14:paraId="10841C30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373A27EB" w14:textId="77777777" w:rsidR="002D1145" w:rsidRDefault="007D5236">
      <w:pPr>
        <w:spacing w:after="0" w:line="242" w:lineRule="auto"/>
        <w:ind w:left="460" w:right="1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ROP TABLE: </w:t>
      </w:r>
      <w:r>
        <w:rPr>
          <w:rFonts w:ascii="Times New Roman" w:eastAsia="Times New Roman" w:hAnsi="Times New Roman" w:cs="Times New Roman"/>
        </w:rPr>
        <w:t>This is used to delete the structure of a relation. It permanently delete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</w:rPr>
        <w:t>Example: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 prog20;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ere prog2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 table name</w:t>
      </w:r>
    </w:p>
    <w:p w14:paraId="4D1A2AFA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FEF9308" w14:textId="77777777" w:rsidR="002D1145" w:rsidRDefault="007D5236">
      <w:pPr>
        <w:spacing w:before="1" w:after="0" w:line="240" w:lineRule="auto"/>
        <w:ind w:left="460" w:right="13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RUNCAT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ermanently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ructu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moved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UNC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&lt;TAB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AME&gt;;</w:t>
      </w:r>
    </w:p>
    <w:p w14:paraId="24E88E6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8AC8A19" w14:textId="77777777" w:rsidR="002D1145" w:rsidRDefault="007D5236">
      <w:pPr>
        <w:spacing w:before="1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pl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unc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ustomer;</w:t>
      </w:r>
    </w:p>
    <w:p w14:paraId="5E3A91C9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07F7A869" w14:textId="77777777" w:rsidR="002D1145" w:rsidRDefault="007D5236">
      <w:pPr>
        <w:spacing w:after="0" w:line="319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NSTRAINTS:</w:t>
      </w:r>
    </w:p>
    <w:p w14:paraId="43047632" w14:textId="77777777" w:rsidR="002D1145" w:rsidRDefault="007D5236">
      <w:pPr>
        <w:spacing w:after="0" w:line="273" w:lineRule="auto"/>
        <w:ind w:left="5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QL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straints:</w:t>
      </w:r>
    </w:p>
    <w:p w14:paraId="1D3742E5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38"/>
        </w:rPr>
      </w:pPr>
    </w:p>
    <w:p w14:paraId="6C0DFFCA" w14:textId="77777777" w:rsidR="002D1145" w:rsidRDefault="007D5236">
      <w:pPr>
        <w:spacing w:after="0" w:line="240" w:lineRule="auto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NULL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icat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nno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to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NU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</w:p>
    <w:p w14:paraId="701AD5DA" w14:textId="77777777" w:rsidR="002D1145" w:rsidRDefault="007D5236">
      <w:pPr>
        <w:spacing w:before="3" w:after="0" w:line="275" w:lineRule="auto"/>
        <w:ind w:left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NIQU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- Ensur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iqu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</w:p>
    <w:p w14:paraId="508AF492" w14:textId="77777777" w:rsidR="002D1145" w:rsidRDefault="007D5236">
      <w:pPr>
        <w:spacing w:after="0" w:line="240" w:lineRule="auto"/>
        <w:ind w:left="450" w:right="14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PRIMARY KEY </w:t>
      </w:r>
      <w:r>
        <w:rPr>
          <w:rFonts w:ascii="Times New Roman" w:eastAsia="Times New Roman" w:hAnsi="Times New Roman" w:cs="Times New Roman"/>
        </w:rPr>
        <w:t>- A combination of a NOT NULL and UNIQUE. Ensures that a column (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ombination of two or more columns) have a unique identity which helps to find a </w:t>
      </w:r>
      <w:r>
        <w:rPr>
          <w:rFonts w:ascii="Times New Roman" w:eastAsia="Times New Roman" w:hAnsi="Times New Roman" w:cs="Times New Roman"/>
        </w:rPr>
        <w:t>particula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co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asil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quickly</w:t>
      </w:r>
    </w:p>
    <w:p w14:paraId="7DD55FEC" w14:textId="77777777" w:rsidR="002D1145" w:rsidRDefault="007D5236">
      <w:pPr>
        <w:spacing w:after="0" w:line="242" w:lineRule="auto"/>
        <w:ind w:left="450" w:right="1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FOREIGN KEY </w:t>
      </w:r>
      <w:r>
        <w:rPr>
          <w:rFonts w:ascii="Times New Roman" w:eastAsia="Times New Roman" w:hAnsi="Times New Roman" w:cs="Times New Roman"/>
        </w:rPr>
        <w:t>- Ensure the referential integrity of the data in one table to match values 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</w:p>
    <w:p w14:paraId="7DCDED99" w14:textId="77777777" w:rsidR="002D1145" w:rsidRDefault="002D1145">
      <w:pPr>
        <w:spacing w:after="0" w:line="242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020F300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6B1740E8" w14:textId="77777777" w:rsidR="002D1145" w:rsidRDefault="007D5236">
      <w:pPr>
        <w:spacing w:before="90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HECK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sur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e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ecific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</w:p>
    <w:p w14:paraId="7621F26C" w14:textId="77777777" w:rsidR="002D1145" w:rsidRDefault="007D5236">
      <w:pPr>
        <w:tabs>
          <w:tab w:val="left" w:pos="4357"/>
        </w:tabs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yntax:  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0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ble 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&lt;table-name&gt;</w:t>
      </w:r>
      <w:r>
        <w:rPr>
          <w:rFonts w:ascii="Times New Roman" w:eastAsia="Times New Roman" w:hAnsi="Times New Roman" w:cs="Times New Roman"/>
        </w:rPr>
        <w:tab/>
        <w:t>&lt;column-name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&lt;type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115"/>
        </w:rPr>
        <w:t xml:space="preserve"> </w:t>
      </w:r>
      <w:r>
        <w:rPr>
          <w:rFonts w:ascii="Times New Roman" w:eastAsia="Times New Roman" w:hAnsi="Times New Roman" w:cs="Times New Roman"/>
        </w:rPr>
        <w:t>{&lt;column-constraints</w:t>
      </w:r>
      <w:r>
        <w:rPr>
          <w:rFonts w:ascii="Times New Roman" w:eastAsia="Times New Roman" w:hAnsi="Times New Roman" w:cs="Times New Roman"/>
          <w:b/>
        </w:rPr>
        <w:t>1</w:t>
      </w:r>
      <w:r>
        <w:rPr>
          <w:rFonts w:ascii="Times New Roman" w:eastAsia="Times New Roman" w:hAnsi="Times New Roman" w:cs="Times New Roman"/>
        </w:rPr>
        <w:t>&gt;],</w:t>
      </w:r>
    </w:p>
    <w:p w14:paraId="0F5E1A0A" w14:textId="285931F4" w:rsidR="002D1145" w:rsidRDefault="007D5236">
      <w:pPr>
        <w:tabs>
          <w:tab w:val="left" w:pos="1723"/>
          <w:tab w:val="left" w:pos="2813"/>
          <w:tab w:val="left" w:pos="3937"/>
          <w:tab w:val="left" w:pos="9002"/>
        </w:tabs>
        <w:spacing w:before="2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column-</w:t>
      </w:r>
      <w:r>
        <w:rPr>
          <w:rFonts w:ascii="Times New Roman" w:eastAsia="Times New Roman" w:hAnsi="Times New Roman" w:cs="Times New Roman"/>
        </w:rPr>
        <w:tab/>
        <w:t>name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ab/>
        <w:t>&lt;type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</w:rPr>
        <w:tab/>
        <w:t>{&lt;column-constraints</w:t>
      </w:r>
      <w:r>
        <w:rPr>
          <w:rFonts w:ascii="Times New Roman" w:eastAsia="Times New Roman" w:hAnsi="Times New Roman" w:cs="Times New Roman"/>
          <w:b/>
        </w:rPr>
        <w:t>2</w:t>
      </w:r>
      <w:r>
        <w:rPr>
          <w:rFonts w:ascii="Times New Roman" w:eastAsia="Times New Roman" w:hAnsi="Times New Roman" w:cs="Times New Roman"/>
        </w:rPr>
        <w:t>&gt;</w:t>
      </w:r>
      <w:proofErr w:type="gramStart"/>
      <w:r>
        <w:rPr>
          <w:rFonts w:ascii="Times New Roman" w:eastAsia="Times New Roman" w:hAnsi="Times New Roman" w:cs="Times New Roman"/>
        </w:rPr>
        <w:t>],&lt;</w:t>
      </w:r>
      <w:proofErr w:type="gramEnd"/>
      <w:r>
        <w:rPr>
          <w:rFonts w:ascii="Times New Roman" w:eastAsia="Times New Roman" w:hAnsi="Times New Roman" w:cs="Times New Roman"/>
        </w:rPr>
        <w:t>column-name&gt;</w:t>
      </w:r>
      <w:r>
        <w:rPr>
          <w:rFonts w:ascii="Times New Roman" w:eastAsia="Times New Roman" w:hAnsi="Times New Roman" w:cs="Times New Roman"/>
        </w:rPr>
        <w:tab/>
        <w:t>&lt;type&gt;</w:t>
      </w:r>
    </w:p>
    <w:p w14:paraId="2819AE67" w14:textId="534CFA45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{&lt;column-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straints&gt;].</w:t>
      </w:r>
    </w:p>
    <w:p w14:paraId="7C4464CE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66DC264C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xample:</w:t>
      </w:r>
    </w:p>
    <w:p w14:paraId="26B62E5E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</w:rPr>
      </w:pPr>
    </w:p>
    <w:p w14:paraId="361D902F" w14:textId="77777777" w:rsidR="002D1145" w:rsidRDefault="007D5236">
      <w:pPr>
        <w:spacing w:after="0" w:line="276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(4),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VARCHAR2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(10),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(7,2)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NUL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MP_EMPNO_P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IMARY KE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2731323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25604B56" w14:textId="00DE13AB" w:rsidR="002D1145" w:rsidRDefault="007D5236">
      <w:pPr>
        <w:spacing w:after="0" w:line="280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UMBER(</w:t>
      </w:r>
      <w:proofErr w:type="gramEnd"/>
      <w:r>
        <w:rPr>
          <w:rFonts w:ascii="Times New Roman" w:eastAsia="Times New Roman" w:hAnsi="Times New Roman" w:cs="Times New Roman"/>
        </w:rPr>
        <w:t>4)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VARCHAR2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(10)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NULL,</w:t>
      </w:r>
      <w:r w:rsidR="009B3A1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(7,2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UL,.........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_deptno_fk</w:t>
      </w:r>
      <w:proofErr w:type="spellEnd"/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FOREIGN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KEY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FERENC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));</w:t>
      </w:r>
    </w:p>
    <w:p w14:paraId="7A36F689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299CCCDF" w14:textId="62A5392C" w:rsidR="002D1145" w:rsidRDefault="007D5236">
      <w:pPr>
        <w:spacing w:after="0" w:line="271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1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UMBER(</w:t>
      </w:r>
      <w:proofErr w:type="gramEnd"/>
      <w:r>
        <w:rPr>
          <w:rFonts w:ascii="Times New Roman" w:eastAsia="Times New Roman" w:hAnsi="Times New Roman" w:cs="Times New Roman"/>
        </w:rPr>
        <w:t>4)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VARCHAR2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(10)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NULL,</w:t>
      </w:r>
      <w:r w:rsidR="009B3A1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(2)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_deptno_ck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EC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DEPTNO BETWEEN 10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99));</w:t>
      </w:r>
    </w:p>
    <w:p w14:paraId="7F6C5E7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B706101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38"/>
        </w:rPr>
      </w:pPr>
    </w:p>
    <w:p w14:paraId="21464DB0" w14:textId="526333B3" w:rsidR="002D1145" w:rsidRPr="003A3298" w:rsidRDefault="003A3298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3A3298">
        <w:rPr>
          <w:rFonts w:ascii="Times New Roman" w:eastAsia="Times New Roman" w:hAnsi="Times New Roman" w:cs="Times New Roman"/>
          <w:b/>
          <w:sz w:val="28"/>
          <w:u w:val="single"/>
        </w:rPr>
        <w:t>Assignments:</w:t>
      </w:r>
    </w:p>
    <w:p w14:paraId="211F2930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</w:rPr>
      </w:pPr>
    </w:p>
    <w:p w14:paraId="437BDE85" w14:textId="77777777" w:rsidR="002D1145" w:rsidRDefault="007D5236">
      <w:pPr>
        <w:numPr>
          <w:ilvl w:val="0"/>
          <w:numId w:val="25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Person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0214641F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63519788" w14:textId="77777777" w:rsidR="002D1145" w:rsidRDefault="007D5236">
      <w:pPr>
        <w:numPr>
          <w:ilvl w:val="0"/>
          <w:numId w:val="26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Customer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4C2F24EF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47A8BE37" w14:textId="77777777" w:rsidR="002D1145" w:rsidRDefault="007D5236">
      <w:pPr>
        <w:numPr>
          <w:ilvl w:val="0"/>
          <w:numId w:val="27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Order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</w:p>
    <w:p w14:paraId="2F961235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2B454702" w14:textId="77777777" w:rsidR="002D1145" w:rsidRDefault="007D5236">
      <w:pPr>
        <w:numPr>
          <w:ilvl w:val="0"/>
          <w:numId w:val="28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1BC1E3B5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8495145" w14:textId="77777777" w:rsidR="002D1145" w:rsidRDefault="007D5236">
      <w:pPr>
        <w:numPr>
          <w:ilvl w:val="0"/>
          <w:numId w:val="29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s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2FBFBEF3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6A0D45EB" w14:textId="77777777" w:rsidR="002D1145" w:rsidRDefault="007D5236">
      <w:pPr>
        <w:numPr>
          <w:ilvl w:val="0"/>
          <w:numId w:val="30"/>
        </w:numPr>
        <w:tabs>
          <w:tab w:val="left" w:pos="1061"/>
        </w:tabs>
        <w:spacing w:after="0" w:line="240" w:lineRule="auto"/>
        <w:ind w:left="1061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strain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eries.</w:t>
      </w:r>
    </w:p>
    <w:p w14:paraId="358DD565" w14:textId="77777777" w:rsidR="00D12845" w:rsidRDefault="00D12845" w:rsidP="00D12845">
      <w:pPr>
        <w:tabs>
          <w:tab w:val="left" w:pos="10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6CFF8EB" w14:textId="77777777" w:rsidR="00D12845" w:rsidRDefault="00D12845" w:rsidP="00D12845">
      <w:pPr>
        <w:tabs>
          <w:tab w:val="left" w:pos="10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491F720A" w14:textId="77777777" w:rsidR="00D12845" w:rsidRDefault="00D12845" w:rsidP="00D12845">
      <w:pPr>
        <w:tabs>
          <w:tab w:val="left" w:pos="10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3FFE23C6" w14:textId="77777777" w:rsidR="00D12845" w:rsidRDefault="00D12845" w:rsidP="00D12845">
      <w:pPr>
        <w:tabs>
          <w:tab w:val="left" w:pos="1061"/>
        </w:tabs>
        <w:spacing w:after="0" w:line="240" w:lineRule="auto"/>
        <w:rPr>
          <w:rFonts w:ascii="Times New Roman" w:eastAsia="Times New Roman" w:hAnsi="Times New Roman" w:cs="Times New Roman"/>
        </w:rPr>
      </w:pPr>
    </w:p>
    <w:p w14:paraId="1A4039D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E6F5A41" w14:textId="77777777" w:rsidR="00D12845" w:rsidRDefault="00D12845">
      <w:pPr>
        <w:spacing w:before="68" w:after="0" w:line="240" w:lineRule="auto"/>
        <w:ind w:left="460" w:right="1348"/>
        <w:jc w:val="both"/>
        <w:rPr>
          <w:rFonts w:ascii="Times New Roman" w:eastAsia="Times New Roman" w:hAnsi="Times New Roman" w:cs="Times New Roman"/>
          <w:b/>
          <w:sz w:val="32"/>
        </w:rPr>
      </w:pPr>
    </w:p>
    <w:p w14:paraId="20E65ECF" w14:textId="04CEBFCB" w:rsidR="00D12845" w:rsidRDefault="00D12845" w:rsidP="00D12845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03</w:t>
      </w:r>
    </w:p>
    <w:p w14:paraId="2CF6BA8E" w14:textId="0FD73740" w:rsidR="002D1145" w:rsidRPr="00D12845" w:rsidRDefault="007D5236">
      <w:pPr>
        <w:spacing w:before="68" w:after="0" w:line="240" w:lineRule="auto"/>
        <w:ind w:left="460" w:right="1348"/>
        <w:jc w:val="both"/>
        <w:rPr>
          <w:rFonts w:ascii="Times New Roman" w:eastAsia="Times New Roman" w:hAnsi="Times New Roman" w:cs="Times New Roman"/>
          <w:b/>
          <w:sz w:val="32"/>
        </w:rPr>
      </w:pPr>
      <w:r w:rsidRPr="00D12845">
        <w:rPr>
          <w:rFonts w:ascii="Times New Roman" w:eastAsia="Times New Roman" w:hAnsi="Times New Roman" w:cs="Times New Roman"/>
          <w:b/>
          <w:sz w:val="32"/>
        </w:rPr>
        <w:t xml:space="preserve">Introduction to Data Manipulation Language with </w:t>
      </w:r>
      <w:proofErr w:type="gramStart"/>
      <w:r w:rsidRPr="00D12845">
        <w:rPr>
          <w:rFonts w:ascii="Times New Roman" w:eastAsia="Times New Roman" w:hAnsi="Times New Roman" w:cs="Times New Roman"/>
          <w:b/>
          <w:sz w:val="32"/>
        </w:rPr>
        <w:t>Insert ,</w:t>
      </w:r>
      <w:proofErr w:type="gramEnd"/>
      <w:r w:rsidR="00D1284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Update</w:t>
      </w:r>
      <w:r w:rsidRPr="00D12845">
        <w:rPr>
          <w:rFonts w:ascii="Times New Roman" w:eastAsia="Times New Roman" w:hAnsi="Times New Roman" w:cs="Times New Roman"/>
          <w:b/>
          <w:spacing w:val="1"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and</w:t>
      </w:r>
      <w:r w:rsidRPr="00D12845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Delete</w:t>
      </w:r>
      <w:r w:rsidRPr="00D12845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D12845">
        <w:rPr>
          <w:rFonts w:ascii="Times New Roman" w:eastAsia="Times New Roman" w:hAnsi="Times New Roman" w:cs="Times New Roman"/>
          <w:b/>
          <w:sz w:val="32"/>
        </w:rPr>
        <w:t>Command</w:t>
      </w:r>
    </w:p>
    <w:p w14:paraId="105F92D6" w14:textId="77777777" w:rsidR="002D1145" w:rsidRDefault="007D5236">
      <w:pPr>
        <w:spacing w:before="286" w:after="0" w:line="283" w:lineRule="auto"/>
        <w:ind w:left="460" w:right="14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DATA MANIPULATION LANGUAGE (DML): </w:t>
      </w:r>
      <w:r>
        <w:rPr>
          <w:rFonts w:ascii="Times New Roman" w:eastAsia="Times New Roman" w:hAnsi="Times New Roman" w:cs="Times New Roman"/>
        </w:rPr>
        <w:t>The Data Manipulation Langua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DML) is use to retrieve, insert and modify database information. These commands will be u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 all database users during the routine operation of the database. Let's take a brief look at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asic</w:t>
      </w:r>
    </w:p>
    <w:p w14:paraId="3D90C687" w14:textId="77777777" w:rsidR="002D1145" w:rsidRDefault="007D5236">
      <w:pPr>
        <w:spacing w:before="188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M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mmands:</w:t>
      </w:r>
    </w:p>
    <w:p w14:paraId="761CF804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0639C86" w14:textId="77777777" w:rsidR="002D1145" w:rsidRDefault="007D5236">
      <w:pPr>
        <w:numPr>
          <w:ilvl w:val="0"/>
          <w:numId w:val="31"/>
        </w:numPr>
        <w:tabs>
          <w:tab w:val="left" w:pos="2184"/>
        </w:tabs>
        <w:spacing w:after="0" w:line="240" w:lineRule="auto"/>
        <w:ind w:left="2183" w:hanging="28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INSERT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2.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UPDATE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3.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ELETE</w:t>
      </w:r>
    </w:p>
    <w:p w14:paraId="1878B040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690E4C7B" w14:textId="77777777" w:rsidR="002D1145" w:rsidRDefault="007D5236">
      <w:pPr>
        <w:numPr>
          <w:ilvl w:val="0"/>
          <w:numId w:val="32"/>
        </w:numPr>
        <w:tabs>
          <w:tab w:val="left" w:pos="715"/>
        </w:tabs>
        <w:spacing w:after="0" w:line="292" w:lineRule="auto"/>
        <w:ind w:left="460" w:right="14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SERT</w:t>
      </w:r>
      <w:r>
        <w:rPr>
          <w:rFonts w:ascii="Times New Roman" w:eastAsia="Times New Roman" w:hAnsi="Times New Roman" w:cs="Times New Roman"/>
          <w:b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serte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in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ommand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optionally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lause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defaul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 colum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table.</w:t>
      </w:r>
    </w:p>
    <w:p w14:paraId="64990497" w14:textId="77777777" w:rsidR="002D1145" w:rsidRDefault="007D5236">
      <w:pPr>
        <w:spacing w:before="215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clos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ng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quota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rks.</w:t>
      </w:r>
    </w:p>
    <w:p w14:paraId="5D520300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2E49F14A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: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(colum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[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lumn....])]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valu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alue...])]</w:t>
      </w:r>
    </w:p>
    <w:p w14:paraId="65BA7900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3DC0DC07" w14:textId="2A0CB5E4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ples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ept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9B3A15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</w:t>
      </w:r>
      <w:r w:rsidR="009B3A15"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</w:rPr>
        <w:t>,loc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50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production'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an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ancisco</w:t>
      </w:r>
      <w:proofErr w:type="spellEnd"/>
      <w:r>
        <w:rPr>
          <w:rFonts w:ascii="Times New Roman" w:eastAsia="Times New Roman" w:hAnsi="Times New Roman" w:cs="Times New Roman"/>
        </w:rPr>
        <w:t>’);</w:t>
      </w:r>
    </w:p>
    <w:p w14:paraId="2AC5C904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0BD7B71" w14:textId="1977108A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 w:rsidR="009B3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 job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m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7890,'jinks','clerk',1.2e3,</w:t>
      </w:r>
      <w:r w:rsidR="009B3A15">
        <w:rPr>
          <w:rFonts w:ascii="Times New Roman" w:eastAsia="Times New Roman" w:hAnsi="Times New Roman" w:cs="Times New Roman"/>
        </w:rPr>
        <w:t xml:space="preserve"> null </w:t>
      </w:r>
      <w:r>
        <w:rPr>
          <w:rFonts w:ascii="Times New Roman" w:eastAsia="Times New Roman" w:hAnsi="Times New Roman" w:cs="Times New Roman"/>
        </w:rPr>
        <w:t>,40);</w:t>
      </w:r>
    </w:p>
    <w:p w14:paraId="0035617E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1AE9BE2C" w14:textId="77777777" w:rsidR="002D1145" w:rsidRDefault="007D5236">
      <w:pPr>
        <w:numPr>
          <w:ilvl w:val="0"/>
          <w:numId w:val="33"/>
        </w:numPr>
        <w:tabs>
          <w:tab w:val="left" w:pos="701"/>
        </w:tabs>
        <w:spacing w:after="0" w:line="240" w:lineRule="auto"/>
        <w:ind w:left="700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UPDAT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and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n modif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</w:p>
    <w:p w14:paraId="14316115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45662E75" w14:textId="77777777" w:rsidR="002D1145" w:rsidRDefault="007D5236">
      <w:pPr>
        <w:spacing w:before="1" w:after="0" w:line="429" w:lineRule="auto"/>
        <w:ind w:left="460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YNTAX: </w:t>
      </w:r>
      <w:r>
        <w:rPr>
          <w:rFonts w:ascii="Times New Roman" w:eastAsia="Times New Roman" w:hAnsi="Times New Roman" w:cs="Times New Roman"/>
        </w:rPr>
        <w:t xml:space="preserve">Update table Set column= </w:t>
      </w:r>
      <w:r>
        <w:rPr>
          <w:rFonts w:ascii="Times New Roman" w:eastAsia="Times New Roman" w:hAnsi="Times New Roman" w:cs="Times New Roman"/>
        </w:rPr>
        <w:t>value [, column=value] [Where condition]);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n’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se 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 condition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 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dated.</w:t>
      </w:r>
    </w:p>
    <w:p w14:paraId="7C111172" w14:textId="77777777" w:rsidR="002D1145" w:rsidRDefault="007D5236">
      <w:pPr>
        <w:spacing w:before="149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ples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m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u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‘CLERK’;</w:t>
      </w:r>
    </w:p>
    <w:p w14:paraId="35D7458A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1E93942E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Up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‘manager'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+1000,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=’JONES’;</w:t>
      </w:r>
    </w:p>
    <w:p w14:paraId="1EA8626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CD40460" w14:textId="77777777" w:rsidR="002D1145" w:rsidRDefault="007D5236">
      <w:pPr>
        <w:numPr>
          <w:ilvl w:val="0"/>
          <w:numId w:val="34"/>
        </w:numPr>
        <w:tabs>
          <w:tab w:val="left" w:pos="701"/>
        </w:tabs>
        <w:spacing w:after="0" w:line="240" w:lineRule="auto"/>
        <w:ind w:left="700" w:hanging="2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DELET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mov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2CB8B37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44CA895E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from]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[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dition];</w:t>
      </w:r>
    </w:p>
    <w:p w14:paraId="2904B584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4B43EAD" w14:textId="77777777" w:rsidR="002D1145" w:rsidRDefault="007D5236">
      <w:pPr>
        <w:spacing w:before="1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dition 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mitted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deleted.</w:t>
      </w:r>
    </w:p>
    <w:p w14:paraId="01D555C2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70479DF5" w14:textId="77777777" w:rsidR="002D1145" w:rsidRDefault="007D5236">
      <w:pPr>
        <w:spacing w:after="0" w:line="288" w:lineRule="auto"/>
        <w:ind w:left="460" w:right="14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you will try to delete a row that contains a </w:t>
      </w:r>
      <w:r>
        <w:rPr>
          <w:rFonts w:ascii="Times New Roman" w:eastAsia="Times New Roman" w:hAnsi="Times New Roman" w:cs="Times New Roman"/>
        </w:rPr>
        <w:t>primary key used as a foreign key in another tabl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eri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tegrit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error.</w:t>
      </w:r>
    </w:p>
    <w:p w14:paraId="0683BFD6" w14:textId="77777777" w:rsidR="002D1145" w:rsidRDefault="002D1145">
      <w:pPr>
        <w:spacing w:after="0" w:line="288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7633AA7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2"/>
        </w:rPr>
      </w:pPr>
    </w:p>
    <w:p w14:paraId="04CDDE35" w14:textId="77777777" w:rsidR="002D1145" w:rsidRDefault="007D5236">
      <w:pPr>
        <w:spacing w:before="90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ples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'SALESMAN';</w:t>
      </w:r>
    </w:p>
    <w:p w14:paraId="68D239F2" w14:textId="77777777" w:rsidR="002D1145" w:rsidRDefault="007D5236">
      <w:pPr>
        <w:spacing w:before="85" w:after="0" w:line="240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SK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1:</w:t>
      </w:r>
    </w:p>
    <w:p w14:paraId="6405D693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229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’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4F05A130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4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 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partment record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=50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name</w:t>
      </w:r>
      <w:proofErr w:type="spellEnd"/>
      <w:r>
        <w:rPr>
          <w:rFonts w:ascii="Times New Roman" w:eastAsia="Times New Roman" w:hAnsi="Times New Roman" w:cs="Times New Roman"/>
        </w:rPr>
        <w:t>=ADVERTIS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oc=MIAMI.</w:t>
      </w:r>
    </w:p>
    <w:p w14:paraId="26059BD6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l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</w:p>
    <w:p w14:paraId="40381BB6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 Smith</w:t>
      </w:r>
    </w:p>
    <w:p w14:paraId="438BED15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fir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ing 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</w:p>
    <w:p w14:paraId="6A1321E8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5000.</w:t>
      </w:r>
    </w:p>
    <w:p w14:paraId="7B08B4F8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 sala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$1,000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$900.</w:t>
      </w:r>
    </w:p>
    <w:p w14:paraId="18137952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 commiss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 1000.</w:t>
      </w:r>
    </w:p>
    <w:p w14:paraId="3E21EF91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6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e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i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erks to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02-04-2000</w:t>
      </w:r>
    </w:p>
    <w:p w14:paraId="36F07108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 recor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ire d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fore 21-dec-81</w:t>
      </w:r>
    </w:p>
    <w:p w14:paraId="412D1433" w14:textId="77777777" w:rsidR="002D1145" w:rsidRDefault="007D5236">
      <w:pPr>
        <w:numPr>
          <w:ilvl w:val="0"/>
          <w:numId w:val="35"/>
        </w:numPr>
        <w:tabs>
          <w:tab w:val="left" w:pos="1180"/>
          <w:tab w:val="left" w:pos="1181"/>
        </w:tabs>
        <w:spacing w:before="50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 sal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14:paraId="796CCFA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5E662AEE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SK2:</w:t>
      </w:r>
    </w:p>
    <w:p w14:paraId="1089C567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1066CB33" w14:textId="77777777" w:rsidR="002D1145" w:rsidRDefault="007D5236">
      <w:pPr>
        <w:numPr>
          <w:ilvl w:val="0"/>
          <w:numId w:val="36"/>
        </w:numPr>
        <w:tabs>
          <w:tab w:val="left" w:pos="1180"/>
          <w:tab w:val="left" w:pos="1181"/>
        </w:tabs>
        <w:spacing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sert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amp;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le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mands 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cenarios.</w:t>
      </w:r>
    </w:p>
    <w:p w14:paraId="528E21A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AD80AC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13"/>
        </w:rPr>
      </w:pPr>
    </w:p>
    <w:p w14:paraId="682E1622" w14:textId="77777777" w:rsidR="002D1145" w:rsidRDefault="007D5236" w:rsidP="00D12845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04</w:t>
      </w:r>
    </w:p>
    <w:p w14:paraId="4B13F36A" w14:textId="0799AEB2" w:rsidR="002D1145" w:rsidRPr="009B3A15" w:rsidRDefault="007D5236">
      <w:pPr>
        <w:tabs>
          <w:tab w:val="left" w:pos="1337"/>
          <w:tab w:val="left" w:pos="2809"/>
          <w:tab w:val="left" w:pos="4554"/>
          <w:tab w:val="left" w:pos="5495"/>
          <w:tab w:val="left" w:pos="7054"/>
          <w:tab w:val="left" w:pos="8991"/>
        </w:tabs>
        <w:spacing w:before="88" w:after="0" w:line="240" w:lineRule="auto"/>
        <w:ind w:left="460" w:right="1343"/>
        <w:rPr>
          <w:rFonts w:ascii="Times New Roman" w:eastAsia="Times New Roman" w:hAnsi="Times New Roman" w:cs="Times New Roman"/>
          <w:b/>
          <w:sz w:val="32"/>
        </w:rPr>
      </w:pPr>
      <w:r w:rsidRPr="009B3A15">
        <w:rPr>
          <w:rFonts w:ascii="Times New Roman" w:eastAsia="Times New Roman" w:hAnsi="Times New Roman" w:cs="Times New Roman"/>
          <w:b/>
          <w:sz w:val="32"/>
        </w:rPr>
        <w:t>Data</w:t>
      </w:r>
      <w:r w:rsidRPr="009B3A15">
        <w:rPr>
          <w:rFonts w:ascii="Times New Roman" w:eastAsia="Times New Roman" w:hAnsi="Times New Roman" w:cs="Times New Roman"/>
          <w:b/>
          <w:sz w:val="32"/>
        </w:rPr>
        <w:tab/>
        <w:t>Retrieval</w:t>
      </w:r>
      <w:r w:rsidRPr="009B3A15">
        <w:rPr>
          <w:rFonts w:ascii="Times New Roman" w:eastAsia="Times New Roman" w:hAnsi="Times New Roman" w:cs="Times New Roman"/>
          <w:b/>
          <w:sz w:val="32"/>
        </w:rPr>
        <w:tab/>
        <w:t>Operations</w:t>
      </w:r>
      <w:r w:rsidRPr="009B3A15">
        <w:rPr>
          <w:rFonts w:ascii="Times New Roman" w:eastAsia="Times New Roman" w:hAnsi="Times New Roman" w:cs="Times New Roman"/>
          <w:b/>
          <w:sz w:val="32"/>
        </w:rPr>
        <w:tab/>
        <w:t>using</w:t>
      </w:r>
      <w:r w:rsidRPr="009B3A15">
        <w:rPr>
          <w:rFonts w:ascii="Times New Roman" w:eastAsia="Times New Roman" w:hAnsi="Times New Roman" w:cs="Times New Roman"/>
          <w:b/>
          <w:sz w:val="32"/>
        </w:rPr>
        <w:tab/>
        <w:t>SELECT,</w:t>
      </w:r>
      <w:r w:rsidR="009B3A15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Relationship</w:t>
      </w:r>
      <w:r w:rsidRPr="009B3A15">
        <w:rPr>
          <w:rFonts w:ascii="Times New Roman" w:eastAsia="Times New Roman" w:hAnsi="Times New Roman" w:cs="Times New Roman"/>
          <w:b/>
          <w:sz w:val="32"/>
        </w:rPr>
        <w:tab/>
      </w:r>
      <w:proofErr w:type="gramStart"/>
      <w:r w:rsidRPr="009B3A15">
        <w:rPr>
          <w:rFonts w:ascii="Times New Roman" w:eastAsia="Times New Roman" w:hAnsi="Times New Roman" w:cs="Times New Roman"/>
          <w:b/>
          <w:spacing w:val="-2"/>
          <w:sz w:val="32"/>
        </w:rPr>
        <w:t>among</w:t>
      </w:r>
      <w:r w:rsidRPr="009B3A15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="009B3A15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Tables</w:t>
      </w:r>
      <w:proofErr w:type="gramEnd"/>
      <w:r w:rsidRPr="009B3A15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considering</w:t>
      </w:r>
      <w:r w:rsidRPr="009B3A15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constraints.</w:t>
      </w:r>
    </w:p>
    <w:p w14:paraId="576DF3E9" w14:textId="77777777" w:rsidR="002D1145" w:rsidRDefault="007D5236">
      <w:pPr>
        <w:spacing w:before="291" w:after="0" w:line="240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ELECT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TATEMENT</w:t>
      </w:r>
    </w:p>
    <w:p w14:paraId="303319A5" w14:textId="77777777" w:rsidR="002D1145" w:rsidRDefault="007D5236">
      <w:pPr>
        <w:spacing w:before="263" w:after="0" w:line="283" w:lineRule="auto"/>
        <w:ind w:left="460" w:right="142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o select data from a table, the table must be in your own schema or </w:t>
      </w:r>
      <w:r>
        <w:rPr>
          <w:rFonts w:ascii="Times New Roman" w:eastAsia="Times New Roman" w:hAnsi="Times New Roman" w:cs="Times New Roman"/>
        </w:rPr>
        <w:t>you must have 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vilege on the table. To select rows from the base </w:t>
      </w:r>
      <w:r>
        <w:rPr>
          <w:rFonts w:ascii="Times New Roman" w:eastAsia="Times New Roman" w:hAnsi="Times New Roman" w:cs="Times New Roman"/>
        </w:rPr>
        <w:lastRenderedPageBreak/>
        <w:t>tables of a view, the owner of the schem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ining the view must have SELECT privilege on the base tables. Also, if the view is i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wn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rivilege 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iew.</w:t>
      </w:r>
    </w:p>
    <w:p w14:paraId="336BAD47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4E34A92" w14:textId="77777777" w:rsidR="002D1145" w:rsidRDefault="007D5236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gt;.</w:t>
      </w:r>
    </w:p>
    <w:p w14:paraId="5EB08B58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35DE93AC" w14:textId="77777777" w:rsidR="002D1145" w:rsidRDefault="007D5236">
      <w:pPr>
        <w:spacing w:after="0" w:line="288" w:lineRule="auto"/>
        <w:ind w:left="460" w:right="14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AMPLES </w:t>
      </w:r>
      <w:r>
        <w:rPr>
          <w:rFonts w:ascii="Times New Roman" w:eastAsia="Times New Roman" w:hAnsi="Times New Roman" w:cs="Times New Roman"/>
        </w:rPr>
        <w:t>The following statement selects rows from the employee table. Select * from emp;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following statement selects the name, job, salary and department from Emp. Select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b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, and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 xml:space="preserve"> from emp; The following statement selects all records from Dept. Select *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pt;</w:t>
      </w:r>
    </w:p>
    <w:p w14:paraId="36D40C1F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FE1C48B" w14:textId="77777777" w:rsidR="002D1145" w:rsidRDefault="007D5236">
      <w:pPr>
        <w:spacing w:after="0" w:line="288" w:lineRule="auto"/>
        <w:ind w:left="460" w:right="14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LUMN ALIAS </w:t>
      </w:r>
      <w:r>
        <w:rPr>
          <w:rFonts w:ascii="Times New Roman" w:eastAsia="Times New Roman" w:hAnsi="Times New Roman" w:cs="Times New Roman"/>
        </w:rPr>
        <w:t>Provides a different name for the column expression and causes the alias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 used in the column heading. The AS keyword is optional. The alias effectively rename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urat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y.</w:t>
      </w:r>
    </w:p>
    <w:p w14:paraId="133E0D0C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4E874546" w14:textId="77777777" w:rsidR="002D1145" w:rsidRDefault="007D5236">
      <w:pPr>
        <w:spacing w:after="0" w:line="288" w:lineRule="auto"/>
        <w:ind w:left="460" w:right="14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ample: </w:t>
      </w:r>
      <w:r>
        <w:rPr>
          <w:rFonts w:ascii="Times New Roman" w:eastAsia="Times New Roman" w:hAnsi="Times New Roman" w:cs="Times New Roman"/>
        </w:rPr>
        <w:t xml:space="preserve">The following Example assigning a temporary column and rename it </w:t>
      </w:r>
      <w:r>
        <w:rPr>
          <w:rFonts w:ascii="Times New Roman" w:eastAsia="Times New Roman" w:hAnsi="Times New Roman" w:cs="Times New Roman"/>
        </w:rPr>
        <w:t>with Bonu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job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onus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“ from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367965F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A48D4BF" w14:textId="77777777" w:rsidR="002D1145" w:rsidRDefault="007D5236">
      <w:pPr>
        <w:spacing w:before="179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Queries</w:t>
      </w:r>
      <w:r>
        <w:rPr>
          <w:rFonts w:ascii="Times New Roman" w:eastAsia="Times New Roman" w:hAnsi="Times New Roman" w:cs="Times New Roman"/>
          <w:b/>
          <w:spacing w:val="-7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with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Distinction</w:t>
      </w:r>
    </w:p>
    <w:p w14:paraId="07168971" w14:textId="77777777" w:rsidR="002D1145" w:rsidRDefault="007D5236">
      <w:pPr>
        <w:spacing w:before="249" w:after="0" w:line="288" w:lineRule="auto"/>
        <w:ind w:left="460" w:right="1343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look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riginal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EMP,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se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repeats.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Eliminating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uplicate rows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distinct</w:t>
      </w:r>
    </w:p>
    <w:p w14:paraId="06A376AA" w14:textId="77777777" w:rsidR="002D1145" w:rsidRDefault="007D5236">
      <w:pPr>
        <w:spacing w:before="188" w:after="0" w:line="456" w:lineRule="auto"/>
        <w:ind w:left="460" w:right="39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amples: </w:t>
      </w:r>
      <w:r>
        <w:rPr>
          <w:rFonts w:ascii="Times New Roman" w:eastAsia="Times New Roman" w:hAnsi="Times New Roman" w:cs="Times New Roman"/>
        </w:rPr>
        <w:t xml:space="preserve">The following </w:t>
      </w:r>
      <w:r>
        <w:rPr>
          <w:rFonts w:ascii="Times New Roman" w:eastAsia="Times New Roman" w:hAnsi="Times New Roman" w:cs="Times New Roman"/>
        </w:rPr>
        <w:t>example eliminates duplicate job from EMP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istinc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480C1D97" w14:textId="77777777" w:rsidR="002D1145" w:rsidRDefault="007D5236">
      <w:pPr>
        <w:spacing w:before="2" w:after="0" w:line="456" w:lineRule="auto"/>
        <w:ind w:left="460" w:right="4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example eliminates duplicate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 xml:space="preserve"> from EMP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istin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13D80EC9" w14:textId="77777777" w:rsidR="002D1145" w:rsidRDefault="007D5236">
      <w:pPr>
        <w:spacing w:before="94" w:after="0" w:line="288" w:lineRule="auto"/>
        <w:ind w:left="460" w:right="14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CONDITIONS </w:t>
      </w:r>
      <w:r>
        <w:rPr>
          <w:rFonts w:ascii="Times New Roman" w:eastAsia="Times New Roman" w:hAnsi="Times New Roman" w:cs="Times New Roman"/>
        </w:rPr>
        <w:t xml:space="preserve">If you ever want to find a particular item or group of items in your </w:t>
      </w:r>
      <w:r>
        <w:rPr>
          <w:rFonts w:ascii="Times New Roman" w:eastAsia="Times New Roman" w:hAnsi="Times New Roman" w:cs="Times New Roman"/>
        </w:rPr>
        <w:t>database, you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ed one or more conditions. Conditions are contained in the </w:t>
      </w:r>
      <w:r>
        <w:rPr>
          <w:rFonts w:ascii="Times New Roman" w:eastAsia="Times New Roman" w:hAnsi="Times New Roman" w:cs="Times New Roman"/>
          <w:b/>
        </w:rPr>
        <w:t xml:space="preserve">WHERE </w:t>
      </w:r>
      <w:r>
        <w:rPr>
          <w:rFonts w:ascii="Times New Roman" w:eastAsia="Times New Roman" w:hAnsi="Times New Roman" w:cs="Times New Roman"/>
        </w:rPr>
        <w:t>clause. In the preced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</w:p>
    <w:p w14:paraId="62BC0232" w14:textId="77777777" w:rsidR="002D1145" w:rsidRDefault="002D1145">
      <w:pPr>
        <w:spacing w:after="0" w:line="288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1AD157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81CBC1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6873A2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19"/>
        </w:rPr>
      </w:pPr>
    </w:p>
    <w:p w14:paraId="6F28C6F2" w14:textId="77777777" w:rsidR="002D1145" w:rsidRDefault="007D5236">
      <w:pPr>
        <w:spacing w:before="90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ar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&gt;.</w:t>
      </w:r>
    </w:p>
    <w:p w14:paraId="0A651B7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3DC61B3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89D0152" w14:textId="77777777" w:rsidR="002D1145" w:rsidRDefault="007D5236">
      <w:pPr>
        <w:spacing w:after="0" w:line="280" w:lineRule="auto"/>
        <w:ind w:left="460" w:right="14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from and where are the </w:t>
      </w:r>
      <w:r>
        <w:rPr>
          <w:rFonts w:ascii="Times New Roman" w:eastAsia="Times New Roman" w:hAnsi="Times New Roman" w:cs="Times New Roman"/>
        </w:rPr>
        <w:t>three most frequently used clauses in SQL. Where simply caus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r queries to be more selective. Without the WHERE clause, the most useful thing you coul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 displ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(s).</w:t>
      </w:r>
    </w:p>
    <w:p w14:paraId="5A4872D7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286A89F5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:</w:t>
      </w:r>
    </w:p>
    <w:p w14:paraId="1A3B4C68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6FEEE16F" w14:textId="77777777" w:rsidR="002D1145" w:rsidRDefault="007D5236">
      <w:pPr>
        <w:spacing w:after="0" w:line="240" w:lineRule="auto"/>
        <w:ind w:left="460" w:right="14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ollowing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s rows from the employee table with the depart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0.</w:t>
      </w:r>
    </w:p>
    <w:p w14:paraId="3A4B4D3F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5DF2F58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0;</w:t>
      </w:r>
    </w:p>
    <w:p w14:paraId="0E282B6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361689CE" w14:textId="77777777" w:rsidR="002D1145" w:rsidRDefault="007D5236">
      <w:pPr>
        <w:spacing w:before="1" w:after="0" w:line="242" w:lineRule="auto"/>
        <w:ind w:left="460" w:right="14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stat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s rows from the employee table with the depart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40.</w:t>
      </w:r>
    </w:p>
    <w:p w14:paraId="19B166D3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45C26EF7" w14:textId="77777777" w:rsidR="002D1145" w:rsidRDefault="007D5236">
      <w:pPr>
        <w:spacing w:after="0" w:line="240" w:lineRule="auto"/>
        <w:ind w:left="51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b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000;</w:t>
      </w:r>
    </w:p>
    <w:p w14:paraId="4F27CA0E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447F4A23" w14:textId="77777777" w:rsidR="002D1145" w:rsidRDefault="007D5236">
      <w:pPr>
        <w:spacing w:after="0" w:line="240" w:lineRule="auto"/>
        <w:ind w:left="460" w:right="14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perators are the elements you use inside an expression to articulate how you want specifi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itio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etrie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.</w:t>
      </w:r>
    </w:p>
    <w:p w14:paraId="624BEC64" w14:textId="77777777" w:rsidR="002D1145" w:rsidRDefault="007D5236">
      <w:pPr>
        <w:spacing w:before="3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4 differ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lass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 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QL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</w:p>
    <w:p w14:paraId="15B8A3B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76CEF07" w14:textId="77777777" w:rsidR="002D1145" w:rsidRDefault="007D5236">
      <w:pPr>
        <w:numPr>
          <w:ilvl w:val="0"/>
          <w:numId w:val="37"/>
        </w:numPr>
        <w:tabs>
          <w:tab w:val="left" w:pos="648"/>
        </w:tabs>
        <w:spacing w:after="0" w:line="240" w:lineRule="auto"/>
        <w:ind w:left="647" w:hanging="1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ithmetic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ogic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paris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</w:p>
    <w:p w14:paraId="591ADA0D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762BFDE2" w14:textId="77777777" w:rsidR="002D1145" w:rsidRDefault="007D5236">
      <w:pPr>
        <w:spacing w:after="0" w:line="288" w:lineRule="auto"/>
        <w:ind w:left="460" w:right="10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RITHMETIC</w:t>
      </w:r>
      <w:r>
        <w:rPr>
          <w:rFonts w:ascii="Times New Roman" w:eastAsia="Times New Roman" w:hAnsi="Times New Roman" w:cs="Times New Roman"/>
          <w:b/>
          <w:spacing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OPERATORS</w:t>
      </w:r>
      <w:r>
        <w:rPr>
          <w:rFonts w:ascii="Times New Roman" w:eastAsia="Times New Roman" w:hAnsi="Times New Roman" w:cs="Times New Roman"/>
          <w:b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hes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arithmetic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SQL.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use arithmetic operator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lause 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xcep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 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ause.</w:t>
      </w:r>
    </w:p>
    <w:p w14:paraId="10B7CD27" w14:textId="77777777" w:rsidR="002D1145" w:rsidRDefault="007D5236">
      <w:pPr>
        <w:spacing w:before="231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</w:p>
    <w:p w14:paraId="764602FE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76EDC275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tract</w:t>
      </w:r>
    </w:p>
    <w:p w14:paraId="1A49E9D5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209C5670" w14:textId="77777777" w:rsidR="002D1145" w:rsidRDefault="007D5236">
      <w:pPr>
        <w:numPr>
          <w:ilvl w:val="0"/>
          <w:numId w:val="38"/>
        </w:numPr>
        <w:tabs>
          <w:tab w:val="left" w:pos="639"/>
        </w:tabs>
        <w:spacing w:after="0" w:line="240" w:lineRule="auto"/>
        <w:ind w:left="638" w:hanging="1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ultiply</w:t>
      </w:r>
    </w:p>
    <w:p w14:paraId="28ACDA29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A3A17B6" w14:textId="77777777" w:rsidR="002D1145" w:rsidRDefault="007D5236">
      <w:pPr>
        <w:spacing w:before="1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vide</w:t>
      </w:r>
    </w:p>
    <w:p w14:paraId="71AC592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BE57500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2CC66BA0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531B9EE2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45"/>
        </w:rPr>
      </w:pPr>
    </w:p>
    <w:p w14:paraId="65AB220F" w14:textId="77777777" w:rsidR="002D1145" w:rsidRDefault="007D5236">
      <w:pPr>
        <w:numPr>
          <w:ilvl w:val="0"/>
          <w:numId w:val="39"/>
        </w:numPr>
        <w:tabs>
          <w:tab w:val="left" w:pos="1180"/>
          <w:tab w:val="left" w:pos="1181"/>
        </w:tabs>
        <w:spacing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2000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7146911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39BC1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F15476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541FCBF" w14:textId="2DCF8821" w:rsidR="002D1145" w:rsidRDefault="007D5236">
      <w:pPr>
        <w:numPr>
          <w:ilvl w:val="0"/>
          <w:numId w:val="40"/>
        </w:numPr>
        <w:tabs>
          <w:tab w:val="left" w:pos="1238"/>
          <w:tab w:val="left" w:pos="1239"/>
        </w:tabs>
        <w:spacing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9B3A1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“deduction”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3F8A08F9" w14:textId="77777777" w:rsidR="002D1145" w:rsidRDefault="007D5236">
      <w:pPr>
        <w:numPr>
          <w:ilvl w:val="0"/>
          <w:numId w:val="40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“</w:t>
      </w:r>
      <w:proofErr w:type="spellStart"/>
      <w:r>
        <w:rPr>
          <w:rFonts w:ascii="Times New Roman" w:eastAsia="Times New Roman" w:hAnsi="Times New Roman" w:cs="Times New Roman"/>
        </w:rPr>
        <w:t>New_sal</w:t>
      </w:r>
      <w:proofErr w:type="spellEnd"/>
      <w:r>
        <w:rPr>
          <w:rFonts w:ascii="Times New Roman" w:eastAsia="Times New Roman" w:hAnsi="Times New Roman" w:cs="Times New Roman"/>
        </w:rPr>
        <w:t>”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2D870D47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311527F3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OMPARISON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OPERATORS</w:t>
      </w:r>
    </w:p>
    <w:p w14:paraId="13AA4FE0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07C6F981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775E7505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DBC32A1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</w:p>
    <w:p w14:paraId="37EF4765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7192BFBC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gt;=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25D28B8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193F9A2E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</w:p>
    <w:p w14:paraId="380A8BE9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7A64223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&lt;= Less th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1044000D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1BC2A334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14FBC960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278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=800;</w:t>
      </w:r>
    </w:p>
    <w:p w14:paraId="1A69264B" w14:textId="77777777" w:rsidR="002D1145" w:rsidRDefault="007D5236">
      <w:pPr>
        <w:numPr>
          <w:ilvl w:val="0"/>
          <w:numId w:val="41"/>
        </w:numPr>
        <w:tabs>
          <w:tab w:val="left" w:pos="1238"/>
          <w:tab w:val="left" w:pos="1239"/>
        </w:tabs>
        <w:spacing w:before="55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=’Smith’;</w:t>
      </w:r>
    </w:p>
    <w:p w14:paraId="4EEECA7C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500;</w:t>
      </w:r>
    </w:p>
    <w:p w14:paraId="39DADC93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&gt;=1600;</w:t>
      </w:r>
    </w:p>
    <w:p w14:paraId="1C4CD1F7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ere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500;</w:t>
      </w:r>
    </w:p>
    <w:p w14:paraId="4A1FAD0C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* 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&lt;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600;</w:t>
      </w:r>
    </w:p>
    <w:p w14:paraId="3C3E87AA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*3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45E76A96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=’ALLEN’;</w:t>
      </w:r>
    </w:p>
    <w:p w14:paraId="59F0D08F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6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, com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!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600;</w:t>
      </w:r>
    </w:p>
    <w:p w14:paraId="067DF683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0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+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m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&gt;=1600;</w:t>
      </w:r>
    </w:p>
    <w:p w14:paraId="2966BD08" w14:textId="77777777" w:rsidR="002D1145" w:rsidRDefault="007D5236">
      <w:pPr>
        <w:numPr>
          <w:ilvl w:val="0"/>
          <w:numId w:val="41"/>
        </w:numPr>
        <w:tabs>
          <w:tab w:val="left" w:pos="1180"/>
          <w:tab w:val="left" w:pos="1181"/>
        </w:tabs>
        <w:spacing w:before="56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&l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656EB3A5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62EEB5AE" w14:textId="77777777" w:rsidR="002D1145" w:rsidRDefault="007D5236">
      <w:pPr>
        <w:spacing w:before="1" w:after="0" w:line="535" w:lineRule="auto"/>
        <w:ind w:left="460" w:right="278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QL OPERATORS </w:t>
      </w:r>
      <w:r>
        <w:rPr>
          <w:rFonts w:ascii="Times New Roman" w:eastAsia="Times New Roman" w:hAnsi="Times New Roman" w:cs="Times New Roman"/>
        </w:rPr>
        <w:t>There are four SQL operators that operate with all data types: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ETWEEN AND Betwee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alues(inclusive)</w:t>
      </w:r>
    </w:p>
    <w:p w14:paraId="7ABCADE6" w14:textId="0DA63870" w:rsidR="002D1145" w:rsidRDefault="007D5236">
      <w:pPr>
        <w:spacing w:after="0" w:line="246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 w:rsidR="009B3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(list) Mat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</w:p>
    <w:p w14:paraId="33683AA7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409EFA4D" w14:textId="77777777" w:rsidR="002D1145" w:rsidRDefault="007D5236">
      <w:pPr>
        <w:spacing w:after="0" w:line="484" w:lineRule="auto"/>
        <w:ind w:left="460" w:right="772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K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atc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atter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 a nu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</w:p>
    <w:p w14:paraId="2DF52973" w14:textId="77777777" w:rsidR="002D1145" w:rsidRDefault="002D1145">
      <w:pPr>
        <w:spacing w:after="0" w:line="484" w:lineRule="auto"/>
        <w:rPr>
          <w:rFonts w:ascii="Times New Roman" w:eastAsia="Times New Roman" w:hAnsi="Times New Roman" w:cs="Times New Roman"/>
          <w:sz w:val="22"/>
        </w:rPr>
      </w:pPr>
    </w:p>
    <w:p w14:paraId="3143F393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6E41D3B" w14:textId="77777777" w:rsidR="002D1145" w:rsidRDefault="007D5236">
      <w:pPr>
        <w:spacing w:before="88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48421735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2A811DA1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m</w:t>
      </w:r>
      <w:proofErr w:type="spellEnd"/>
      <w:r>
        <w:rPr>
          <w:rFonts w:ascii="Times New Roman" w:eastAsia="Times New Roman" w:hAnsi="Times New Roman" w:cs="Times New Roman"/>
        </w:rPr>
        <w:t>’;</w:t>
      </w:r>
    </w:p>
    <w:p w14:paraId="365A6701" w14:textId="77777777" w:rsidR="002D1145" w:rsidRDefault="007D5236">
      <w:pPr>
        <w:numPr>
          <w:ilvl w:val="0"/>
          <w:numId w:val="42"/>
        </w:numPr>
        <w:tabs>
          <w:tab w:val="left" w:pos="1238"/>
          <w:tab w:val="left" w:pos="1239"/>
        </w:tabs>
        <w:spacing w:before="37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'smith’;</w:t>
      </w:r>
    </w:p>
    <w:p w14:paraId="452E7013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10,20);</w:t>
      </w:r>
    </w:p>
    <w:p w14:paraId="218E5329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‘smith’,’</w:t>
      </w:r>
      <w:proofErr w:type="spellStart"/>
      <w:r>
        <w:rPr>
          <w:rFonts w:ascii="Times New Roman" w:eastAsia="Times New Roman" w:hAnsi="Times New Roman" w:cs="Times New Roman"/>
        </w:rPr>
        <w:t>allen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C18FF98" w14:textId="77777777" w:rsidR="002D1145" w:rsidRDefault="007D5236">
      <w:pPr>
        <w:numPr>
          <w:ilvl w:val="0"/>
          <w:numId w:val="42"/>
        </w:numPr>
        <w:tabs>
          <w:tab w:val="left" w:pos="1238"/>
          <w:tab w:val="left" w:pos="1239"/>
        </w:tabs>
        <w:spacing w:before="56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;</w:t>
      </w:r>
    </w:p>
    <w:p w14:paraId="161250CC" w14:textId="77777777" w:rsidR="002D1145" w:rsidRDefault="007D5236">
      <w:pPr>
        <w:numPr>
          <w:ilvl w:val="0"/>
          <w:numId w:val="42"/>
        </w:numPr>
        <w:tabs>
          <w:tab w:val="left" w:pos="1238"/>
          <w:tab w:val="left" w:pos="1239"/>
        </w:tabs>
        <w:spacing w:before="50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 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1000 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000;</w:t>
      </w:r>
    </w:p>
    <w:p w14:paraId="57B26F36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before="56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 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0;</w:t>
      </w:r>
    </w:p>
    <w:p w14:paraId="736140EF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is null;</w:t>
      </w:r>
    </w:p>
    <w:p w14:paraId="7504F440" w14:textId="77777777" w:rsidR="002D1145" w:rsidRDefault="007D5236">
      <w:pPr>
        <w:numPr>
          <w:ilvl w:val="0"/>
          <w:numId w:val="42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g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ull;</w:t>
      </w:r>
    </w:p>
    <w:p w14:paraId="5A1B3CF3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61FE204D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OGICAL</w:t>
      </w:r>
      <w:r>
        <w:rPr>
          <w:rFonts w:ascii="Times New Roman" w:eastAsia="Times New Roman" w:hAnsi="Times New Roman" w:cs="Times New Roman"/>
          <w:b/>
          <w:spacing w:val="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OPERATOR</w:t>
      </w:r>
    </w:p>
    <w:p w14:paraId="6D2A04A2" w14:textId="77777777" w:rsidR="002D1145" w:rsidRDefault="007D5236">
      <w:pPr>
        <w:spacing w:before="216" w:after="0" w:line="487" w:lineRule="auto"/>
        <w:ind w:left="460" w:right="37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f</w:t>
      </w:r>
      <w:proofErr w:type="gram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mpon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ditio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tur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RU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RUE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OR If either component condition returns TRUE, then the result is TRUE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turn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posite condition</w:t>
      </w:r>
    </w:p>
    <w:p w14:paraId="0000B2D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35D8A80F" w14:textId="77777777" w:rsidR="002D1145" w:rsidRDefault="007D5236">
      <w:pPr>
        <w:spacing w:before="1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53B420C4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b/>
          <w:sz w:val="44"/>
        </w:rPr>
      </w:pPr>
    </w:p>
    <w:p w14:paraId="4059D43F" w14:textId="77777777" w:rsidR="002D1145" w:rsidRDefault="007D5236">
      <w:pPr>
        <w:numPr>
          <w:ilvl w:val="0"/>
          <w:numId w:val="43"/>
        </w:numPr>
        <w:tabs>
          <w:tab w:val="left" w:pos="1238"/>
          <w:tab w:val="left" w:pos="1239"/>
        </w:tabs>
        <w:spacing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=’Smith’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=20;</w:t>
      </w:r>
    </w:p>
    <w:p w14:paraId="513054F2" w14:textId="77777777" w:rsidR="002D1145" w:rsidRDefault="007D5236">
      <w:pPr>
        <w:numPr>
          <w:ilvl w:val="0"/>
          <w:numId w:val="43"/>
        </w:numPr>
        <w:tabs>
          <w:tab w:val="left" w:pos="1180"/>
          <w:tab w:val="left" w:pos="1181"/>
        </w:tabs>
        <w:spacing w:before="4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job=’CLERK’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800;</w:t>
      </w:r>
    </w:p>
    <w:p w14:paraId="46379C82" w14:textId="77777777" w:rsidR="002D1145" w:rsidRDefault="007D5236">
      <w:pPr>
        <w:numPr>
          <w:ilvl w:val="0"/>
          <w:numId w:val="43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=’Smith’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or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=20;</w:t>
      </w:r>
    </w:p>
    <w:p w14:paraId="5E7C03D6" w14:textId="77777777" w:rsidR="002D1145" w:rsidRDefault="007D5236">
      <w:pPr>
        <w:numPr>
          <w:ilvl w:val="0"/>
          <w:numId w:val="43"/>
        </w:numPr>
        <w:tabs>
          <w:tab w:val="left" w:pos="1180"/>
          <w:tab w:val="left" w:pos="1181"/>
        </w:tabs>
        <w:spacing w:before="55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 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&lt;2000 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=20;</w:t>
      </w:r>
    </w:p>
    <w:p w14:paraId="56AC1610" w14:textId="77777777" w:rsidR="002D1145" w:rsidRDefault="007D5236">
      <w:pPr>
        <w:numPr>
          <w:ilvl w:val="0"/>
          <w:numId w:val="43"/>
        </w:numPr>
        <w:tabs>
          <w:tab w:val="left" w:pos="1180"/>
          <w:tab w:val="left" w:pos="1181"/>
        </w:tabs>
        <w:spacing w:before="5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10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400;</w:t>
      </w:r>
    </w:p>
    <w:p w14:paraId="22D73E2E" w14:textId="77777777" w:rsidR="002D1145" w:rsidRDefault="007D5236">
      <w:pPr>
        <w:numPr>
          <w:ilvl w:val="0"/>
          <w:numId w:val="43"/>
        </w:numPr>
        <w:tabs>
          <w:tab w:val="left" w:pos="1238"/>
          <w:tab w:val="left" w:pos="1239"/>
        </w:tabs>
        <w:spacing w:before="55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* 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0;</w:t>
      </w:r>
    </w:p>
    <w:p w14:paraId="3679206F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5FDE253A" w14:textId="77777777" w:rsidR="002D1145" w:rsidRDefault="007D5236">
      <w:pPr>
        <w:spacing w:after="0" w:line="368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68471947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after="0" w:line="276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 emp.</w:t>
      </w:r>
    </w:p>
    <w:p w14:paraId="0AA1B8A0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pt.</w:t>
      </w:r>
    </w:p>
    <w:p w14:paraId="793480F4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’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.</w:t>
      </w:r>
    </w:p>
    <w:p w14:paraId="6E43FEA2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.</w:t>
      </w:r>
    </w:p>
    <w:p w14:paraId="418C7F91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8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partments’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.</w:t>
      </w:r>
    </w:p>
    <w:p w14:paraId="4606BB1C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500 and 1500.</w:t>
      </w:r>
    </w:p>
    <w:p w14:paraId="0B450E6C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5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2500.</w:t>
      </w:r>
    </w:p>
    <w:p w14:paraId="7346F243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6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000.</w:t>
      </w:r>
    </w:p>
    <w:p w14:paraId="03C8FAEA" w14:textId="77777777" w:rsidR="002D1145" w:rsidRDefault="007D5236">
      <w:pPr>
        <w:numPr>
          <w:ilvl w:val="0"/>
          <w:numId w:val="44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14:paraId="504E9F2D" w14:textId="77777777" w:rsidR="002D1145" w:rsidRDefault="007D5236">
      <w:pPr>
        <w:numPr>
          <w:ilvl w:val="0"/>
          <w:numId w:val="44"/>
        </w:numPr>
        <w:tabs>
          <w:tab w:val="left" w:pos="1239"/>
        </w:tabs>
        <w:spacing w:before="8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14:paraId="733D55B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30E3B8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40F639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D6D849A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6D8510D6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gr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7902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7566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7788.</w:t>
      </w:r>
    </w:p>
    <w:p w14:paraId="24E3DC8D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gr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 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7788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7092.</w:t>
      </w:r>
    </w:p>
    <w:p w14:paraId="5490DBF9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12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r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‘s’.</w:t>
      </w:r>
    </w:p>
    <w:p w14:paraId="5453B5A0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8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'a'.</w:t>
      </w:r>
    </w:p>
    <w:p w14:paraId="2A6B909F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cott</w:t>
      </w:r>
      <w:proofErr w:type="spellEnd"/>
      <w:r>
        <w:rPr>
          <w:rFonts w:ascii="Times New Roman" w:eastAsia="Times New Roman" w:hAnsi="Times New Roman" w:cs="Times New Roman"/>
        </w:rPr>
        <w:t>’.</w:t>
      </w:r>
    </w:p>
    <w:p w14:paraId="7B97E0E6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having fir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‘smith'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king'.</w:t>
      </w:r>
    </w:p>
    <w:p w14:paraId="0C9BE027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7" w:lineRule="auto"/>
        <w:ind w:left="1181" w:right="1434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letter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'w'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'k’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on’t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belong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0,2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40.</w:t>
      </w:r>
    </w:p>
    <w:p w14:paraId="52F2F0BD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3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g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</w:t>
      </w:r>
      <w:proofErr w:type="spellStart"/>
      <w:r>
        <w:rPr>
          <w:rFonts w:ascii="Times New Roman" w:eastAsia="Times New Roman" w:hAnsi="Times New Roman" w:cs="Times New Roman"/>
        </w:rPr>
        <w:t>scott</w:t>
      </w:r>
      <w:proofErr w:type="spellEnd"/>
      <w:r>
        <w:rPr>
          <w:rFonts w:ascii="Times New Roman" w:eastAsia="Times New Roman" w:hAnsi="Times New Roman" w:cs="Times New Roman"/>
        </w:rPr>
        <w:t>’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rtin.</w:t>
      </w:r>
    </w:p>
    <w:p w14:paraId="4D0A61D2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8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'm'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lo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0.</w:t>
      </w:r>
    </w:p>
    <w:p w14:paraId="225782FE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12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r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'b'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b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nager.</w:t>
      </w:r>
    </w:p>
    <w:p w14:paraId="12490B9D" w14:textId="3CCFE5BC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have </w:t>
      </w:r>
      <w:proofErr w:type="gramStart"/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 w:rsidR="009B3A15"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ager..</w:t>
      </w:r>
      <w:proofErr w:type="gramEnd"/>
    </w:p>
    <w:p w14:paraId="174F4880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12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‘a’.</w:t>
      </w:r>
    </w:p>
    <w:p w14:paraId="579D0E65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'c'.</w:t>
      </w:r>
    </w:p>
    <w:p w14:paraId="3F3E25DD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8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hose </w:t>
      </w:r>
      <w:proofErr w:type="spellStart"/>
      <w:r>
        <w:rPr>
          <w:rFonts w:ascii="Times New Roman" w:eastAsia="Times New Roman" w:hAnsi="Times New Roman" w:cs="Times New Roman"/>
        </w:rPr>
        <w:t>mgr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ull.</w:t>
      </w:r>
    </w:p>
    <w:p w14:paraId="4E3F5BB6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job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manager 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erk'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0.</w:t>
      </w:r>
    </w:p>
    <w:p w14:paraId="6FAE3972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7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b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analyst'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'salesman'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30.</w:t>
      </w:r>
    </w:p>
    <w:p w14:paraId="09DEAC93" w14:textId="77777777" w:rsidR="002D1145" w:rsidRDefault="007D5236">
      <w:pPr>
        <w:numPr>
          <w:ilvl w:val="0"/>
          <w:numId w:val="45"/>
        </w:numPr>
        <w:tabs>
          <w:tab w:val="left" w:pos="1239"/>
        </w:tabs>
        <w:spacing w:before="7" w:after="0" w:line="240" w:lineRule="auto"/>
        <w:ind w:left="1238" w:hanging="41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lerk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1000 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14:paraId="3E8F3515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12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ager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5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000.</w:t>
      </w:r>
    </w:p>
    <w:p w14:paraId="16F42A84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before="8" w:after="0" w:line="247" w:lineRule="auto"/>
        <w:ind w:left="1181" w:right="1454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ler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'manager'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loyees wh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an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100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2000.</w:t>
      </w:r>
    </w:p>
    <w:p w14:paraId="300FD329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after="0" w:line="249" w:lineRule="auto"/>
        <w:ind w:left="1181" w:right="1437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ither  manager</w:t>
      </w:r>
      <w:proofErr w:type="gramEnd"/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and/or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200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3000.</w:t>
      </w:r>
    </w:p>
    <w:p w14:paraId="6A249120" w14:textId="77777777" w:rsidR="002D1145" w:rsidRDefault="007D5236">
      <w:pPr>
        <w:numPr>
          <w:ilvl w:val="0"/>
          <w:numId w:val="45"/>
        </w:numPr>
        <w:tabs>
          <w:tab w:val="left" w:pos="1181"/>
        </w:tabs>
        <w:spacing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15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job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ager 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alesmen.</w:t>
      </w:r>
    </w:p>
    <w:p w14:paraId="17E0728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896B98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593082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257B2340" w14:textId="77777777" w:rsidR="009B3A15" w:rsidRDefault="009B3A15">
      <w:pPr>
        <w:spacing w:before="9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1DA6E6B6" w14:textId="77777777" w:rsidR="002D1145" w:rsidRDefault="007D5236" w:rsidP="009B3A15">
      <w:pPr>
        <w:spacing w:before="88"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05</w:t>
      </w:r>
    </w:p>
    <w:p w14:paraId="26ED94C8" w14:textId="77777777" w:rsidR="002D1145" w:rsidRPr="009B3A15" w:rsidRDefault="007D5236">
      <w:pPr>
        <w:spacing w:before="213" w:after="0" w:line="240" w:lineRule="auto"/>
        <w:ind w:left="359"/>
        <w:rPr>
          <w:rFonts w:ascii="Times New Roman" w:eastAsia="Times New Roman" w:hAnsi="Times New Roman" w:cs="Times New Roman"/>
          <w:b/>
          <w:sz w:val="32"/>
        </w:rPr>
      </w:pPr>
      <w:r w:rsidRPr="009B3A15">
        <w:rPr>
          <w:rFonts w:ascii="Times New Roman" w:eastAsia="Times New Roman" w:hAnsi="Times New Roman" w:cs="Times New Roman"/>
          <w:b/>
          <w:sz w:val="32"/>
        </w:rPr>
        <w:t>Data</w:t>
      </w:r>
      <w:r w:rsidRPr="009B3A15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Retrieval</w:t>
      </w:r>
      <w:r w:rsidRPr="009B3A15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Operations</w:t>
      </w:r>
      <w:r w:rsidRPr="009B3A15"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using</w:t>
      </w:r>
      <w:r w:rsidRPr="009B3A15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Join</w:t>
      </w:r>
      <w:r w:rsidRPr="009B3A15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9B3A15">
        <w:rPr>
          <w:rFonts w:ascii="Times New Roman" w:eastAsia="Times New Roman" w:hAnsi="Times New Roman" w:cs="Times New Roman"/>
          <w:b/>
          <w:sz w:val="32"/>
        </w:rPr>
        <w:t>operations</w:t>
      </w:r>
    </w:p>
    <w:p w14:paraId="03718D22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364007FA" w14:textId="77777777" w:rsidR="002D1145" w:rsidRDefault="007D5236">
      <w:pPr>
        <w:spacing w:before="87" w:after="0" w:line="240" w:lineRule="auto"/>
        <w:ind w:left="35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JOIN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tatement:</w:t>
      </w:r>
    </w:p>
    <w:p w14:paraId="517EC541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</w:rPr>
      </w:pPr>
    </w:p>
    <w:p w14:paraId="07623ABD" w14:textId="77777777" w:rsidR="002D1145" w:rsidRDefault="007D5236">
      <w:pPr>
        <w:spacing w:after="0" w:line="290" w:lineRule="auto"/>
        <w:ind w:left="359" w:right="143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of the most powerful features of SQL is its capability to gather and manipulate data 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ross several tables. Without this feature you would have to store all the data elements necess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Withou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ommo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sto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in several tables. Imagine having to redesign, rebuild, and repopulate your tables and databas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very time your user needed a query with a new piece of information. The JOIN statement of SQL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enabl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ig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maller, mo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ecific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si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larg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s.</w:t>
      </w:r>
    </w:p>
    <w:p w14:paraId="5E741C4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276CE147" w14:textId="77777777" w:rsidR="002D1145" w:rsidRDefault="007D5236">
      <w:pPr>
        <w:spacing w:after="0" w:line="288" w:lineRule="auto"/>
        <w:ind w:left="460" w:right="14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QL JOIN (INNER JOIN) </w:t>
      </w:r>
      <w:r>
        <w:rPr>
          <w:rFonts w:ascii="Times New Roman" w:eastAsia="Times New Roman" w:hAnsi="Times New Roman" w:cs="Times New Roman"/>
        </w:rPr>
        <w:t>An SQL JOIN clause is used to combine rows from two or mo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ased 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mm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el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m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ost comm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yp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join is:</w:t>
      </w:r>
    </w:p>
    <w:p w14:paraId="170B1758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1F8B4770" w14:textId="77777777" w:rsidR="002D1145" w:rsidRDefault="007D5236">
      <w:pPr>
        <w:spacing w:after="0" w:line="288" w:lineRule="auto"/>
        <w:ind w:left="460" w:right="1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QL INNER JOIN (simple join)</w:t>
      </w:r>
      <w:r>
        <w:rPr>
          <w:rFonts w:ascii="Times New Roman" w:eastAsia="Times New Roman" w:hAnsi="Times New Roman" w:cs="Times New Roman"/>
        </w:rPr>
        <w:t>. An SQL INNER JOIN return all rows from multiple tab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 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et.</w:t>
      </w:r>
    </w:p>
    <w:p w14:paraId="3D405D91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69526142" w14:textId="77777777" w:rsidR="002D1145" w:rsidRDefault="007D5236">
      <w:pPr>
        <w:tabs>
          <w:tab w:val="left" w:pos="1555"/>
          <w:tab w:val="left" w:pos="2794"/>
          <w:tab w:val="left" w:pos="4609"/>
          <w:tab w:val="left" w:pos="5622"/>
          <w:tab w:val="left" w:pos="6582"/>
          <w:tab w:val="left" w:pos="7634"/>
          <w:tab w:val="left" w:pos="8488"/>
          <w:tab w:val="left" w:pos="9449"/>
        </w:tabs>
        <w:spacing w:after="0" w:line="288" w:lineRule="auto"/>
        <w:ind w:left="460" w:right="148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column_name</w:t>
      </w:r>
      <w:proofErr w:type="spellEnd"/>
      <w:r>
        <w:rPr>
          <w:rFonts w:ascii="Times New Roman" w:eastAsia="Times New Roman" w:hAnsi="Times New Roman" w:cs="Times New Roman"/>
        </w:rPr>
        <w:tab/>
        <w:t>FROM</w:t>
      </w:r>
      <w:r>
        <w:rPr>
          <w:rFonts w:ascii="Times New Roman" w:eastAsia="Times New Roman" w:hAnsi="Times New Roman" w:cs="Times New Roman"/>
        </w:rPr>
        <w:tab/>
        <w:t>table1</w:t>
      </w:r>
      <w:r>
        <w:rPr>
          <w:rFonts w:ascii="Times New Roman" w:eastAsia="Times New Roman" w:hAnsi="Times New Roman" w:cs="Times New Roman"/>
        </w:rPr>
        <w:tab/>
        <w:t>INNER</w:t>
      </w:r>
      <w:r>
        <w:rPr>
          <w:rFonts w:ascii="Times New Roman" w:eastAsia="Times New Roman" w:hAnsi="Times New Roman" w:cs="Times New Roman"/>
        </w:rPr>
        <w:tab/>
        <w:t>JOIN</w:t>
      </w:r>
      <w:r>
        <w:rPr>
          <w:rFonts w:ascii="Times New Roman" w:eastAsia="Times New Roman" w:hAnsi="Times New Roman" w:cs="Times New Roman"/>
        </w:rPr>
        <w:tab/>
        <w:t>table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3"/>
        </w:rPr>
        <w:t>O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able1.column_name =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able2.column_name;</w:t>
      </w:r>
    </w:p>
    <w:p w14:paraId="186A1C29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39C71C0C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Examples:</w:t>
      </w:r>
    </w:p>
    <w:p w14:paraId="268BD952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</w:rPr>
      </w:pPr>
    </w:p>
    <w:p w14:paraId="5E1CD3E9" w14:textId="77777777" w:rsidR="002D1145" w:rsidRDefault="007D5236">
      <w:pPr>
        <w:spacing w:after="0" w:line="288" w:lineRule="auto"/>
        <w:ind w:left="460" w:right="10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Date</w:t>
      </w:r>
      <w:proofErr w:type="spellEnd"/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INNER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IN Customers ON </w:t>
      </w:r>
      <w:proofErr w:type="spellStart"/>
      <w:r>
        <w:rPr>
          <w:rFonts w:ascii="Times New Roman" w:eastAsia="Times New Roman" w:hAnsi="Times New Roman" w:cs="Times New Roman"/>
        </w:rPr>
        <w:t>Orders.CustomerID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Customers.CustomerID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12FA898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307AF1DC" w14:textId="77777777" w:rsidR="002D1145" w:rsidRDefault="007D5236">
      <w:pPr>
        <w:spacing w:after="0" w:line="288" w:lineRule="auto"/>
        <w:ind w:left="460" w:right="14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ustomers INNER JO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ID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Orders.CustomerID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779D5B63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6AC7D654" w14:textId="000417E9" w:rsidR="002D1145" w:rsidRDefault="007D5236">
      <w:pPr>
        <w:spacing w:before="1" w:after="0" w:line="288" w:lineRule="auto"/>
        <w:ind w:left="460" w:right="14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QL LEFT JOIN </w:t>
      </w:r>
      <w:proofErr w:type="gramStart"/>
      <w:r>
        <w:rPr>
          <w:rFonts w:ascii="Times New Roman" w:eastAsia="Times New Roman" w:hAnsi="Times New Roman" w:cs="Times New Roman"/>
          <w:b/>
        </w:rPr>
        <w:t>Keyword :</w:t>
      </w:r>
      <w:proofErr w:type="gramEnd"/>
      <w:r w:rsidR="009B3A1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>The LEFT JOIN keyword returns all rows from the left 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table1), with the matching rows in the right table (table2). The result is NULL on the right si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 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atch.</w:t>
      </w:r>
    </w:p>
    <w:p w14:paraId="0F764DFA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489A343B" w14:textId="77777777" w:rsidR="002D1145" w:rsidRDefault="007D5236">
      <w:pPr>
        <w:tabs>
          <w:tab w:val="left" w:pos="1584"/>
          <w:tab w:val="left" w:pos="2851"/>
          <w:tab w:val="left" w:pos="4700"/>
          <w:tab w:val="left" w:pos="5727"/>
          <w:tab w:val="left" w:pos="6702"/>
          <w:tab w:val="left" w:pos="7610"/>
          <w:tab w:val="left" w:pos="8479"/>
          <w:tab w:val="left" w:pos="9454"/>
        </w:tabs>
        <w:spacing w:after="0" w:line="288" w:lineRule="auto"/>
        <w:ind w:left="460" w:right="14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column_name</w:t>
      </w:r>
      <w:proofErr w:type="spellEnd"/>
      <w:r>
        <w:rPr>
          <w:rFonts w:ascii="Times New Roman" w:eastAsia="Times New Roman" w:hAnsi="Times New Roman" w:cs="Times New Roman"/>
        </w:rPr>
        <w:tab/>
        <w:t>FROM</w:t>
      </w:r>
      <w:r>
        <w:rPr>
          <w:rFonts w:ascii="Times New Roman" w:eastAsia="Times New Roman" w:hAnsi="Times New Roman" w:cs="Times New Roman"/>
        </w:rPr>
        <w:tab/>
        <w:t>table1</w:t>
      </w:r>
      <w:r>
        <w:rPr>
          <w:rFonts w:ascii="Times New Roman" w:eastAsia="Times New Roman" w:hAnsi="Times New Roman" w:cs="Times New Roman"/>
        </w:rPr>
        <w:tab/>
        <w:t>LEFT</w:t>
      </w:r>
      <w:r>
        <w:rPr>
          <w:rFonts w:ascii="Times New Roman" w:eastAsia="Times New Roman" w:hAnsi="Times New Roman" w:cs="Times New Roman"/>
        </w:rPr>
        <w:tab/>
        <w:t>JOIN</w:t>
      </w:r>
      <w:r>
        <w:rPr>
          <w:rFonts w:ascii="Times New Roman" w:eastAsia="Times New Roman" w:hAnsi="Times New Roman" w:cs="Times New Roman"/>
        </w:rPr>
        <w:tab/>
        <w:t>table2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3"/>
        </w:rPr>
        <w:t>O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able1.column_name =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2.column_name;</w:t>
      </w:r>
    </w:p>
    <w:p w14:paraId="25EB9E4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B238C5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DCBC62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0D9B848" w14:textId="77777777" w:rsidR="009B3A15" w:rsidRDefault="007D5236">
      <w:pPr>
        <w:tabs>
          <w:tab w:val="left" w:pos="1842"/>
          <w:tab w:val="left" w:pos="2917"/>
          <w:tab w:val="left" w:pos="7945"/>
          <w:tab w:val="left" w:pos="9492"/>
        </w:tabs>
        <w:spacing w:before="90" w:after="0" w:line="379" w:lineRule="auto"/>
        <w:ind w:left="460" w:right="14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Example </w:t>
      </w: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</w:rPr>
        <w:t xml:space="preserve"> FROM Customers LEFT 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 w:rsidR="009B3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 w:rsidR="009B3A15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ID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Orders.CustomerID</w:t>
      </w:r>
      <w:proofErr w:type="spellEnd"/>
      <w:r w:rsidR="009B3A1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</w:p>
    <w:p w14:paraId="0D7EFE73" w14:textId="3841FEE5" w:rsidR="002D1145" w:rsidRDefault="007D5236">
      <w:pPr>
        <w:tabs>
          <w:tab w:val="left" w:pos="1842"/>
          <w:tab w:val="left" w:pos="2917"/>
          <w:tab w:val="left" w:pos="7945"/>
          <w:tab w:val="left" w:pos="9492"/>
        </w:tabs>
        <w:spacing w:before="90" w:after="0" w:line="379" w:lineRule="auto"/>
        <w:ind w:left="460" w:right="14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6"/>
        </w:rPr>
        <w:t>BY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 w:rsidR="00995DF6">
        <w:rPr>
          <w:rFonts w:ascii="Times New Roman" w:eastAsia="Times New Roman" w:hAnsi="Times New Roman" w:cs="Times New Roman"/>
          <w:spacing w:val="-58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5BF4418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833B13" w14:textId="77777777" w:rsidR="002D1145" w:rsidRDefault="007D5236">
      <w:pPr>
        <w:spacing w:after="0" w:line="372" w:lineRule="auto"/>
        <w:ind w:left="460" w:right="14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QL RIGHT JOIN Keyword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RIGHT JOIN keyword returns all rows from the right 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table2), with the matching rows in the left table (table1). The result is NULL in the left si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 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atch.</w:t>
      </w:r>
    </w:p>
    <w:p w14:paraId="797E2FF9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9036F1F" w14:textId="77777777" w:rsidR="002D1145" w:rsidRDefault="007D5236">
      <w:pPr>
        <w:spacing w:after="0" w:line="379" w:lineRule="auto"/>
        <w:ind w:left="460" w:right="14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yntax </w:t>
      </w: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column_name</w:t>
      </w:r>
      <w:proofErr w:type="spellEnd"/>
      <w:r>
        <w:rPr>
          <w:rFonts w:ascii="Times New Roman" w:eastAsia="Times New Roman" w:hAnsi="Times New Roman" w:cs="Times New Roman"/>
        </w:rPr>
        <w:t xml:space="preserve"> FROM table1 RIGHT JOIN table2 ON table1.column_name =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2.column_name;</w:t>
      </w:r>
    </w:p>
    <w:p w14:paraId="13CAE848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6A3DDAE9" w14:textId="77777777" w:rsidR="002D1145" w:rsidRDefault="007D5236">
      <w:pPr>
        <w:spacing w:before="1" w:after="0" w:line="376" w:lineRule="auto"/>
        <w:ind w:left="460" w:right="14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Example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loyees.FirstNam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EmployeeID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Employees.EmployeeID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620404C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F38CC04" w14:textId="77777777" w:rsidR="002D1145" w:rsidRDefault="007D5236">
      <w:pPr>
        <w:spacing w:after="0" w:line="372" w:lineRule="auto"/>
        <w:ind w:left="460" w:right="16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QL FULL OUTER JOIN Keyword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FULL OUTER JOIN keyword returns all row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table1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table2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key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bin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ins.</w:t>
      </w:r>
    </w:p>
    <w:p w14:paraId="50F7A159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6F5C2C0" w14:textId="77777777" w:rsidR="002D1145" w:rsidRDefault="007D5236">
      <w:pPr>
        <w:spacing w:before="1" w:after="0" w:line="379" w:lineRule="auto"/>
        <w:ind w:left="460" w:right="14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yntax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lumn_name</w:t>
      </w:r>
      <w:proofErr w:type="spellEnd"/>
      <w:r>
        <w:rPr>
          <w:rFonts w:ascii="Times New Roman" w:eastAsia="Times New Roman" w:hAnsi="Times New Roman" w:cs="Times New Roman"/>
        </w:rPr>
        <w:t>(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2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1.column_name =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2.column_name;</w:t>
      </w:r>
    </w:p>
    <w:p w14:paraId="5D3D1D69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C9E20EF" w14:textId="77777777" w:rsidR="002D1145" w:rsidRDefault="007D5236">
      <w:pPr>
        <w:spacing w:after="0" w:line="379" w:lineRule="auto"/>
        <w:ind w:left="460" w:right="14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>Exampl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s.OrderID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ustom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ID</w:t>
      </w:r>
      <w:proofErr w:type="spellEnd"/>
      <w:r>
        <w:rPr>
          <w:rFonts w:ascii="Times New Roman" w:eastAsia="Times New Roman" w:hAnsi="Times New Roman" w:cs="Times New Roman"/>
        </w:rPr>
        <w:t>=</w:t>
      </w:r>
      <w:proofErr w:type="spellStart"/>
      <w:r>
        <w:rPr>
          <w:rFonts w:ascii="Times New Roman" w:eastAsia="Times New Roman" w:hAnsi="Times New Roman" w:cs="Times New Roman"/>
        </w:rPr>
        <w:t>Orders.CustomerID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s.CustomerName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296237DC" w14:textId="77777777" w:rsidR="002D1145" w:rsidRDefault="002D1145">
      <w:pPr>
        <w:spacing w:after="0" w:line="37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3805ADE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CECDBCB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4C02AED" w14:textId="77777777" w:rsidR="00995DF6" w:rsidRDefault="00995DF6" w:rsidP="00995DF6">
      <w:pPr>
        <w:spacing w:after="0" w:line="368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102A7FDF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497852DF" w14:textId="77777777" w:rsidR="002D1145" w:rsidRDefault="007D5236">
      <w:pPr>
        <w:numPr>
          <w:ilvl w:val="0"/>
          <w:numId w:val="46"/>
        </w:numPr>
        <w:tabs>
          <w:tab w:val="left" w:pos="754"/>
        </w:tabs>
        <w:spacing w:after="0" w:line="240" w:lineRule="auto"/>
        <w:ind w:left="753" w:hanging="294"/>
        <w:rPr>
          <w:rFonts w:ascii="Microsoft Sans Serif" w:eastAsia="Microsoft Sans Serif" w:hAnsi="Microsoft Sans Serif" w:cs="Microsoft Sans Serif"/>
        </w:rPr>
      </w:pPr>
      <w:r>
        <w:rPr>
          <w:rFonts w:ascii="Times New Roman" w:eastAsia="Times New Roman" w:hAnsi="Times New Roman" w:cs="Times New Roman"/>
        </w:rPr>
        <w:t>Consid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lation</w:t>
      </w:r>
    </w:p>
    <w:p w14:paraId="28100C15" w14:textId="77777777" w:rsidR="002D1145" w:rsidRDefault="007D5236">
      <w:pPr>
        <w:spacing w:before="146" w:after="0" w:line="379" w:lineRule="auto"/>
        <w:ind w:left="460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(EMP_ID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EMP_NAME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EMP_ADDRESS,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SKILL,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PROJ-ID)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EQUIP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EQP-ID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_I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QP-TYP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JECT).</w:t>
      </w:r>
    </w:p>
    <w:p w14:paraId="0AAC37A8" w14:textId="77777777" w:rsidR="002D1145" w:rsidRDefault="007D5236">
      <w:pPr>
        <w:numPr>
          <w:ilvl w:val="0"/>
          <w:numId w:val="47"/>
        </w:numPr>
        <w:tabs>
          <w:tab w:val="left" w:pos="1180"/>
          <w:tab w:val="left" w:pos="1181"/>
        </w:tabs>
        <w:spacing w:before="1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relation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QUIPMENT.</w:t>
      </w:r>
    </w:p>
    <w:p w14:paraId="0BDFDA16" w14:textId="77777777" w:rsidR="002D1145" w:rsidRDefault="007D5236">
      <w:pPr>
        <w:numPr>
          <w:ilvl w:val="0"/>
          <w:numId w:val="47"/>
        </w:numPr>
        <w:tabs>
          <w:tab w:val="left" w:pos="1180"/>
          <w:tab w:val="left" w:pos="1181"/>
        </w:tabs>
        <w:spacing w:before="118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loyees 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ojec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QP-TYP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“Weld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chine”.</w:t>
      </w:r>
    </w:p>
    <w:p w14:paraId="25BE3E5C" w14:textId="77777777" w:rsidR="002D1145" w:rsidRDefault="007D5236">
      <w:pPr>
        <w:numPr>
          <w:ilvl w:val="0"/>
          <w:numId w:val="47"/>
        </w:numPr>
        <w:tabs>
          <w:tab w:val="left" w:pos="1180"/>
          <w:tab w:val="left" w:pos="1181"/>
        </w:tabs>
        <w:spacing w:before="161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achin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d 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umbai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ject?</w:t>
      </w:r>
    </w:p>
    <w:p w14:paraId="0E6B0406" w14:textId="77777777" w:rsidR="002D1145" w:rsidRDefault="007D5236">
      <w:pPr>
        <w:numPr>
          <w:ilvl w:val="0"/>
          <w:numId w:val="47"/>
        </w:numPr>
        <w:tabs>
          <w:tab w:val="left" w:pos="1180"/>
          <w:tab w:val="left" w:pos="1181"/>
        </w:tabs>
        <w:spacing w:before="156" w:after="0" w:line="240" w:lineRule="auto"/>
        <w:ind w:left="1181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quip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mber 110.</w:t>
      </w:r>
    </w:p>
    <w:p w14:paraId="3A86214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6B7D5D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592AD23" w14:textId="77777777" w:rsidR="002D1145" w:rsidRDefault="007D5236">
      <w:pPr>
        <w:numPr>
          <w:ilvl w:val="0"/>
          <w:numId w:val="48"/>
        </w:numPr>
        <w:tabs>
          <w:tab w:val="left" w:pos="821"/>
        </w:tabs>
        <w:spacing w:after="0" w:line="240" w:lineRule="auto"/>
        <w:ind w:left="820" w:hanging="361"/>
        <w:rPr>
          <w:rFonts w:ascii="Arial" w:eastAsia="Arial" w:hAnsi="Arial" w:cs="Arial"/>
          <w:b/>
        </w:rPr>
      </w:pPr>
      <w:r>
        <w:rPr>
          <w:rFonts w:ascii="Times New Roman" w:eastAsia="Times New Roman" w:hAnsi="Times New Roman" w:cs="Times New Roman"/>
          <w:b/>
        </w:rPr>
        <w:t>Consider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</w:rPr>
        <w:t>th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following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relation</w:t>
      </w:r>
    </w:p>
    <w:p w14:paraId="3708D502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68E07787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ESMA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SALESMAN_ID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ME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ITY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MISION)</w:t>
      </w:r>
    </w:p>
    <w:p w14:paraId="06567307" w14:textId="77777777" w:rsidR="002D1145" w:rsidRDefault="007D5236">
      <w:pPr>
        <w:spacing w:before="17" w:after="0" w:line="660" w:lineRule="auto"/>
        <w:ind w:left="460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CUSTOMER_I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UST_NAM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IT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RAD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ALESMAN_ID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DER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(ORD_NO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RCH_AMT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RD_DAT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USTOMER_I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ALESMAN_ID).</w:t>
      </w:r>
    </w:p>
    <w:p w14:paraId="3D87861F" w14:textId="77777777" w:rsidR="002D1145" w:rsidRDefault="007D5236">
      <w:pPr>
        <w:numPr>
          <w:ilvl w:val="0"/>
          <w:numId w:val="49"/>
        </w:numPr>
        <w:tabs>
          <w:tab w:val="left" w:pos="1180"/>
          <w:tab w:val="left" w:pos="1181"/>
        </w:tabs>
        <w:spacing w:before="149" w:after="0" w:line="379" w:lineRule="auto"/>
        <w:ind w:left="1181" w:right="253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know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salesman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ustomer.</w:t>
      </w:r>
    </w:p>
    <w:p w14:paraId="13311E0B" w14:textId="77777777" w:rsidR="002D1145" w:rsidRDefault="007D5236">
      <w:pPr>
        <w:numPr>
          <w:ilvl w:val="0"/>
          <w:numId w:val="49"/>
        </w:numPr>
        <w:tabs>
          <w:tab w:val="left" w:pos="1248"/>
          <w:tab w:val="left" w:pos="1249"/>
        </w:tabs>
        <w:spacing w:before="2" w:after="0" w:line="376" w:lineRule="auto"/>
        <w:ind w:left="1181" w:right="1643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2"/>
        </w:rPr>
        <w:tab/>
      </w: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scendi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ork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lesm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wn.</w:t>
      </w:r>
    </w:p>
    <w:p w14:paraId="5E5A4A1C" w14:textId="77777777" w:rsidR="002D1145" w:rsidRDefault="007D5236">
      <w:pPr>
        <w:numPr>
          <w:ilvl w:val="0"/>
          <w:numId w:val="49"/>
        </w:numPr>
        <w:tabs>
          <w:tab w:val="left" w:pos="1180"/>
          <w:tab w:val="left" w:pos="1181"/>
        </w:tabs>
        <w:spacing w:before="2" w:after="0" w:line="379" w:lineRule="auto"/>
        <w:ind w:left="1181" w:right="1335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rit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4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ascending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salesmen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r>
        <w:rPr>
          <w:rFonts w:ascii="Times New Roman" w:eastAsia="Times New Roman" w:hAnsi="Times New Roman" w:cs="Times New Roman"/>
        </w:rPr>
        <w:t>work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eithe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ustome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ye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join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ustomers.</w:t>
      </w:r>
    </w:p>
    <w:p w14:paraId="48DA0444" w14:textId="77777777" w:rsidR="002D1145" w:rsidRDefault="007D5236">
      <w:pPr>
        <w:numPr>
          <w:ilvl w:val="0"/>
          <w:numId w:val="49"/>
        </w:numPr>
        <w:tabs>
          <w:tab w:val="left" w:pos="1181"/>
        </w:tabs>
        <w:spacing w:before="2" w:after="0" w:line="376" w:lineRule="auto"/>
        <w:ind w:left="1181" w:right="1344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 a SQL statement to make a report with customer name, city, order no. order dat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urchase amount for those customers from the existing list who placed one or more ord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der(s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have b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lac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custom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list.</w:t>
      </w:r>
    </w:p>
    <w:p w14:paraId="6EE27459" w14:textId="77777777" w:rsidR="002D1145" w:rsidRDefault="002D1145">
      <w:pPr>
        <w:spacing w:after="0" w:line="376" w:lineRule="auto"/>
        <w:jc w:val="both"/>
        <w:rPr>
          <w:rFonts w:ascii="Times New Roman" w:eastAsia="Times New Roman" w:hAnsi="Times New Roman" w:cs="Times New Roman"/>
        </w:rPr>
      </w:pPr>
    </w:p>
    <w:p w14:paraId="00967DC3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8634608" w14:textId="77777777" w:rsidR="002D1145" w:rsidRDefault="007D5236" w:rsidP="00995DF6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06</w:t>
      </w:r>
    </w:p>
    <w:p w14:paraId="0382707C" w14:textId="77777777" w:rsidR="002D1145" w:rsidRPr="00995DF6" w:rsidRDefault="007D5236">
      <w:pPr>
        <w:spacing w:before="155" w:after="0" w:line="240" w:lineRule="auto"/>
        <w:ind w:left="359"/>
        <w:rPr>
          <w:rFonts w:ascii="Times New Roman" w:eastAsia="Times New Roman" w:hAnsi="Times New Roman" w:cs="Times New Roman"/>
          <w:b/>
          <w:sz w:val="32"/>
        </w:rPr>
      </w:pPr>
      <w:r w:rsidRPr="00995DF6">
        <w:rPr>
          <w:rFonts w:ascii="Times New Roman" w:eastAsia="Times New Roman" w:hAnsi="Times New Roman" w:cs="Times New Roman"/>
          <w:b/>
          <w:sz w:val="32"/>
        </w:rPr>
        <w:t>Single</w:t>
      </w:r>
      <w:r w:rsidRPr="00995DF6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Row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Functions</w:t>
      </w:r>
      <w:r w:rsidRPr="00995DF6"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&amp;</w:t>
      </w:r>
      <w:r w:rsidRPr="00995DF6"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Aggregating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Data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Using</w:t>
      </w:r>
      <w:r w:rsidRPr="00995DF6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Group</w:t>
      </w:r>
      <w:r w:rsidRPr="00995DF6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Function</w:t>
      </w:r>
    </w:p>
    <w:p w14:paraId="3E22004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97180F8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526D6BBB" w14:textId="77777777" w:rsidR="002D1145" w:rsidRDefault="007D5236">
      <w:pPr>
        <w:spacing w:before="88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RDER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BY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CLAUSE</w:t>
      </w:r>
    </w:p>
    <w:p w14:paraId="4ACAC345" w14:textId="77777777" w:rsidR="002D1145" w:rsidRDefault="007D5236">
      <w:pPr>
        <w:spacing w:before="186" w:after="0" w:line="283" w:lineRule="auto"/>
        <w:ind w:left="460" w:right="13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SYNTAX: </w:t>
      </w:r>
      <w:r>
        <w:rPr>
          <w:rFonts w:ascii="Times New Roman" w:eastAsia="Times New Roman" w:hAnsi="Times New Roman" w:cs="Times New Roman"/>
        </w:rPr>
        <w:t>Select column from table [Where condition] [Order by column] By default rows 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rted by ascending order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y using the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 claus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 can override this.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Two options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_By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cend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Asc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ention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rted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cending order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scending (desc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orte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arting 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 lowe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alue)</w:t>
      </w:r>
    </w:p>
    <w:p w14:paraId="5FB1FBD7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4A1755C6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7C4271A1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37"/>
        </w:rPr>
      </w:pPr>
    </w:p>
    <w:p w14:paraId="1C0E327D" w14:textId="77777777" w:rsidR="002D1145" w:rsidRDefault="007D5236">
      <w:pPr>
        <w:numPr>
          <w:ilvl w:val="0"/>
          <w:numId w:val="50"/>
        </w:numPr>
        <w:tabs>
          <w:tab w:val="left" w:pos="1033"/>
        </w:tabs>
        <w:spacing w:before="1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b,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der b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hi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sc;</w:t>
      </w:r>
    </w:p>
    <w:p w14:paraId="67B3A8C5" w14:textId="77777777" w:rsidR="002D1145" w:rsidRDefault="007D5236">
      <w:pPr>
        <w:numPr>
          <w:ilvl w:val="0"/>
          <w:numId w:val="50"/>
        </w:numPr>
        <w:tabs>
          <w:tab w:val="left" w:pos="1033"/>
        </w:tabs>
        <w:spacing w:before="141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sc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esc;</w:t>
      </w:r>
    </w:p>
    <w:p w14:paraId="725E72B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C63DEED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E6BFB19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INGLE</w:t>
      </w:r>
      <w:r>
        <w:rPr>
          <w:rFonts w:ascii="Times New Roman" w:eastAsia="Times New Roman" w:hAnsi="Times New Roman" w:cs="Times New Roman"/>
          <w:b/>
          <w:spacing w:val="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ROW</w:t>
      </w:r>
      <w:r>
        <w:rPr>
          <w:rFonts w:ascii="Times New Roman" w:eastAsia="Times New Roman" w:hAnsi="Times New Roman" w:cs="Times New Roman"/>
          <w:b/>
          <w:spacing w:val="-5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FUNCTIONS</w:t>
      </w:r>
    </w:p>
    <w:p w14:paraId="5F8CAF1E" w14:textId="77777777" w:rsidR="002D1145" w:rsidRDefault="007D5236">
      <w:pPr>
        <w:spacing w:before="230" w:after="0" w:line="288" w:lineRule="auto"/>
        <w:ind w:left="460" w:right="15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gle row functions are used to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manipulate data items; they operate on single rows only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ept one or more arguments and return one result per row. There are basically three types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ing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unctions.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nctio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nctio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♦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versions.</w:t>
      </w:r>
    </w:p>
    <w:p w14:paraId="33270537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AFFD75C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HARACTER</w:t>
      </w:r>
      <w:r>
        <w:rPr>
          <w:rFonts w:ascii="Times New Roman" w:eastAsia="Times New Roman" w:hAnsi="Times New Roman" w:cs="Times New Roman"/>
          <w:b/>
          <w:spacing w:val="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FUNCTION</w:t>
      </w:r>
    </w:p>
    <w:p w14:paraId="43F5D018" w14:textId="77777777" w:rsidR="002D1145" w:rsidRDefault="007D5236">
      <w:pPr>
        <w:spacing w:before="249" w:after="0" w:line="264" w:lineRule="auto"/>
        <w:ind w:left="460" w:right="370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lastRenderedPageBreak/>
        <w:t>LOWER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col): </w:t>
      </w:r>
      <w:r>
        <w:rPr>
          <w:rFonts w:ascii="Times New Roman" w:eastAsia="Times New Roman" w:hAnsi="Times New Roman" w:cs="Times New Roman"/>
        </w:rPr>
        <w:t xml:space="preserve">Converts alpha character values to </w:t>
      </w:r>
      <w:r>
        <w:rPr>
          <w:rFonts w:ascii="Times New Roman" w:eastAsia="Times New Roman" w:hAnsi="Times New Roman" w:cs="Times New Roman"/>
        </w:rPr>
        <w:t>lowercas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UPPER(</w:t>
      </w:r>
      <w:proofErr w:type="gramEnd"/>
      <w:r>
        <w:rPr>
          <w:rFonts w:ascii="Times New Roman" w:eastAsia="Times New Roman" w:hAnsi="Times New Roman" w:cs="Times New Roman"/>
          <w:b/>
        </w:rPr>
        <w:t>col):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nver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pha charact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pp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CONCAT(</w:t>
      </w:r>
      <w:proofErr w:type="gramEnd"/>
      <w:r>
        <w:rPr>
          <w:rFonts w:ascii="Times New Roman" w:eastAsia="Times New Roman" w:hAnsi="Times New Roman" w:cs="Times New Roman"/>
          <w:b/>
        </w:rPr>
        <w:t>col</w:t>
      </w:r>
      <w:proofErr w:type="gramStart"/>
      <w:r>
        <w:rPr>
          <w:rFonts w:ascii="Times New Roman" w:eastAsia="Times New Roman" w:hAnsi="Times New Roman" w:cs="Times New Roman"/>
          <w:b/>
        </w:rPr>
        <w:t>1,col</w:t>
      </w:r>
      <w:proofErr w:type="gramEnd"/>
      <w:r>
        <w:rPr>
          <w:rFonts w:ascii="Times New Roman" w:eastAsia="Times New Roman" w:hAnsi="Times New Roman" w:cs="Times New Roman"/>
          <w:b/>
        </w:rPr>
        <w:t>2)</w:t>
      </w:r>
      <w:r>
        <w:rPr>
          <w:rFonts w:ascii="Times New Roman" w:eastAsia="Times New Roman" w:hAnsi="Times New Roman" w:cs="Times New Roman"/>
          <w:b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oncatenat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</w:p>
    <w:p w14:paraId="483D034F" w14:textId="77777777" w:rsidR="002D1145" w:rsidRDefault="007D5236">
      <w:pPr>
        <w:spacing w:before="26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rac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. Equival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caten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perator(</w:t>
      </w:r>
      <w:proofErr w:type="gramEnd"/>
      <w:r>
        <w:rPr>
          <w:rFonts w:ascii="Times New Roman" w:eastAsia="Times New Roman" w:hAnsi="Times New Roman" w:cs="Times New Roman"/>
        </w:rPr>
        <w:t>||)</w:t>
      </w:r>
    </w:p>
    <w:p w14:paraId="67B4B853" w14:textId="77777777" w:rsidR="002D1145" w:rsidRDefault="007D5236">
      <w:pPr>
        <w:spacing w:before="56" w:after="0" w:line="288" w:lineRule="auto"/>
        <w:ind w:left="460" w:right="1489"/>
        <w:jc w:val="both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SUBSTRING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col m[n]) </w:t>
      </w:r>
      <w:r>
        <w:rPr>
          <w:rFonts w:ascii="Times New Roman" w:eastAsia="Times New Roman" w:hAnsi="Times New Roman" w:cs="Times New Roman"/>
        </w:rPr>
        <w:t xml:space="preserve">Returns specified character from </w:t>
      </w:r>
      <w:r>
        <w:rPr>
          <w:rFonts w:ascii="Times New Roman" w:eastAsia="Times New Roman" w:hAnsi="Times New Roman" w:cs="Times New Roman"/>
        </w:rPr>
        <w:t>character value starting at charac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osition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m,n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character long. If m is negative, the count starts from the end of the character value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</w:rPr>
        <w:t>LEN(</w:t>
      </w:r>
      <w:proofErr w:type="gramEnd"/>
      <w:r>
        <w:rPr>
          <w:rFonts w:ascii="Times New Roman" w:eastAsia="Times New Roman" w:hAnsi="Times New Roman" w:cs="Times New Roman"/>
          <w:b/>
        </w:rPr>
        <w:t>col)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turn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haracter</w:t>
      </w:r>
      <w:proofErr w:type="gram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</w:p>
    <w:p w14:paraId="1B10450F" w14:textId="77777777" w:rsidR="002D1145" w:rsidRDefault="007D5236">
      <w:pPr>
        <w:spacing w:after="0" w:line="446" w:lineRule="auto"/>
        <w:ind w:left="460" w:right="1724"/>
        <w:jc w:val="both"/>
        <w:rPr>
          <w:rFonts w:ascii="Times New Roman" w:eastAsia="Times New Roman" w:hAnsi="Times New Roman" w:cs="Times New Roman"/>
          <w:b/>
        </w:rPr>
      </w:pPr>
      <w:proofErr w:type="gramStart"/>
      <w:r>
        <w:rPr>
          <w:rFonts w:ascii="Times New Roman" w:eastAsia="Times New Roman" w:hAnsi="Times New Roman" w:cs="Times New Roman"/>
          <w:b/>
        </w:rPr>
        <w:t>CHARINDEX(</w:t>
      </w:r>
      <w:proofErr w:type="gramEnd"/>
      <w:r>
        <w:rPr>
          <w:rFonts w:ascii="Times New Roman" w:eastAsia="Times New Roman" w:hAnsi="Times New Roman" w:cs="Times New Roman"/>
          <w:b/>
        </w:rPr>
        <w:t>‘alphabet</w:t>
      </w:r>
      <w:proofErr w:type="gramStart"/>
      <w:r>
        <w:rPr>
          <w:rFonts w:ascii="Times New Roman" w:eastAsia="Times New Roman" w:hAnsi="Times New Roman" w:cs="Times New Roman"/>
          <w:b/>
        </w:rPr>
        <w:t>’ ,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col): </w:t>
      </w:r>
      <w:r>
        <w:rPr>
          <w:rFonts w:ascii="Times New Roman" w:eastAsia="Times New Roman" w:hAnsi="Times New Roman" w:cs="Times New Roman"/>
        </w:rPr>
        <w:t>Searches an expression in a string expression and returns it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tar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si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u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  <w:b/>
        </w:rPr>
        <w:t>Examples</w:t>
      </w:r>
    </w:p>
    <w:p w14:paraId="5A36226B" w14:textId="77777777" w:rsidR="002D1145" w:rsidRDefault="002D1145">
      <w:pPr>
        <w:spacing w:after="0" w:line="446" w:lineRule="auto"/>
        <w:jc w:val="both"/>
        <w:rPr>
          <w:rFonts w:ascii="Times New Roman" w:eastAsia="Times New Roman" w:hAnsi="Times New Roman" w:cs="Times New Roman"/>
        </w:rPr>
      </w:pPr>
    </w:p>
    <w:p w14:paraId="69D35822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14"/>
        </w:rPr>
      </w:pPr>
    </w:p>
    <w:p w14:paraId="6BE8F474" w14:textId="77777777" w:rsidR="002D1145" w:rsidRDefault="007D5236">
      <w:pPr>
        <w:spacing w:before="90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ow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proofErr w:type="gram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62F6F9C1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D84571" w14:textId="77777777" w:rsidR="002D1145" w:rsidRDefault="007D5236">
      <w:pPr>
        <w:numPr>
          <w:ilvl w:val="0"/>
          <w:numId w:val="51"/>
        </w:numPr>
        <w:tabs>
          <w:tab w:val="left" w:pos="1033"/>
        </w:tabs>
        <w:spacing w:before="1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per </w:t>
      </w:r>
      <w:proofErr w:type="gramStart"/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) 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7EECE234" w14:textId="77777777" w:rsidR="002D1145" w:rsidRDefault="007D5236">
      <w:pPr>
        <w:numPr>
          <w:ilvl w:val="0"/>
          <w:numId w:val="51"/>
        </w:numPr>
        <w:tabs>
          <w:tab w:val="left" w:pos="1033"/>
        </w:tabs>
        <w:spacing w:before="2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ename,CHARINDEX</w:t>
      </w:r>
      <w:proofErr w:type="spellEnd"/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'a</w:t>
      </w:r>
      <w:proofErr w:type="gramStart"/>
      <w:r>
        <w:rPr>
          <w:rFonts w:ascii="Times New Roman" w:eastAsia="Times New Roman" w:hAnsi="Times New Roman" w:cs="Times New Roman"/>
        </w:rPr>
        <w:t>',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60AEE325" w14:textId="77777777" w:rsidR="002D1145" w:rsidRDefault="007D5236">
      <w:pPr>
        <w:numPr>
          <w:ilvl w:val="0"/>
          <w:numId w:val="51"/>
        </w:numPr>
        <w:tabs>
          <w:tab w:val="left" w:pos="1033"/>
        </w:tabs>
        <w:spacing w:before="3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string(ename,1,</w:t>
      </w:r>
      <w:proofErr w:type="gramStart"/>
      <w:r>
        <w:rPr>
          <w:rFonts w:ascii="Times New Roman" w:eastAsia="Times New Roman" w:hAnsi="Times New Roman" w:cs="Times New Roman"/>
        </w:rPr>
        <w:t>2)from</w:t>
      </w:r>
      <w:proofErr w:type="gram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304CDED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00D436F" w14:textId="77777777" w:rsidR="002D1145" w:rsidRDefault="007D5236">
      <w:pPr>
        <w:spacing w:before="162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NUMBER FUNCTION</w:t>
      </w:r>
    </w:p>
    <w:p w14:paraId="67E0B9AF" w14:textId="77777777" w:rsidR="002D1145" w:rsidRDefault="007D5236">
      <w:pPr>
        <w:spacing w:before="249" w:after="0" w:line="288" w:lineRule="auto"/>
        <w:ind w:left="460" w:right="134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ROUND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column\ expression, n) </w:t>
      </w:r>
      <w:r>
        <w:rPr>
          <w:rFonts w:ascii="Times New Roman" w:eastAsia="Times New Roman" w:hAnsi="Times New Roman" w:cs="Times New Roman"/>
        </w:rPr>
        <w:t>Rounds the col expression or value to n decimal places. If n i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omitted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decim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lace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egativ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,numbers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decimal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poin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rounded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POWER </w:t>
      </w:r>
      <w:r>
        <w:rPr>
          <w:rFonts w:ascii="Times New Roman" w:eastAsia="Times New Roman" w:hAnsi="Times New Roman" w:cs="Times New Roman"/>
        </w:rPr>
        <w:t xml:space="preserve">To raise one number to the power of another, use Power. In </w:t>
      </w:r>
      <w:r>
        <w:rPr>
          <w:rFonts w:ascii="Times New Roman" w:eastAsia="Times New Roman" w:hAnsi="Times New Roman" w:cs="Times New Roman"/>
        </w:rPr>
        <w:t>this function the fir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gu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 rais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pow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cond:</w:t>
      </w:r>
    </w:p>
    <w:p w14:paraId="33406FE7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CEILING AND FLOOR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ei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 smalle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teg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gument.</w:t>
      </w:r>
    </w:p>
    <w:p w14:paraId="4A11B806" w14:textId="77777777" w:rsidR="002D1145" w:rsidRDefault="007D5236">
      <w:pPr>
        <w:spacing w:before="55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lo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u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verse, return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arge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teg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gument.</w:t>
      </w:r>
    </w:p>
    <w:p w14:paraId="24CDA67B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38"/>
        </w:rPr>
      </w:pPr>
    </w:p>
    <w:p w14:paraId="00789088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ONVERSIONS</w:t>
      </w:r>
      <w:r>
        <w:rPr>
          <w:rFonts w:ascii="Times New Roman" w:eastAsia="Times New Roman" w:hAnsi="Times New Roman" w:cs="Times New Roman"/>
          <w:b/>
          <w:spacing w:val="-9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SYNTAX:</w:t>
      </w:r>
    </w:p>
    <w:p w14:paraId="2C4D6EB3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b/>
          <w:sz w:val="37"/>
        </w:rPr>
      </w:pPr>
    </w:p>
    <w:p w14:paraId="319C92D6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DATEDIFF(</w:t>
      </w:r>
      <w:proofErr w:type="spellStart"/>
      <w:r>
        <w:rPr>
          <w:rFonts w:ascii="Times New Roman" w:eastAsia="Times New Roman" w:hAnsi="Times New Roman" w:cs="Times New Roman"/>
        </w:rPr>
        <w:t>datepart,startdate</w:t>
      </w:r>
      <w:proofErr w:type="gramEnd"/>
      <w:r>
        <w:rPr>
          <w:rFonts w:ascii="Times New Roman" w:eastAsia="Times New Roman" w:hAnsi="Times New Roman" w:cs="Times New Roman"/>
        </w:rPr>
        <w:t>,enddate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5EB9D77F" w14:textId="77777777" w:rsidR="002D1145" w:rsidRDefault="007D5236">
      <w:pPr>
        <w:spacing w:before="2" w:after="0" w:line="275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ATEDIFF(</w:t>
      </w:r>
      <w:proofErr w:type="gramEnd"/>
      <w:r>
        <w:rPr>
          <w:rFonts w:ascii="Times New Roman" w:eastAsia="Times New Roman" w:hAnsi="Times New Roman" w:cs="Times New Roman"/>
        </w:rPr>
        <w:t>day,'1980-12-17','1982-01-23'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ffDate</w:t>
      </w:r>
    </w:p>
    <w:p w14:paraId="1A8D0ABA" w14:textId="77777777" w:rsidR="002D1145" w:rsidRDefault="007D5236">
      <w:pPr>
        <w:tabs>
          <w:tab w:val="left" w:pos="1692"/>
          <w:tab w:val="left" w:pos="3309"/>
          <w:tab w:val="left" w:pos="3966"/>
        </w:tabs>
        <w:spacing w:after="0" w:line="240" w:lineRule="auto"/>
        <w:ind w:left="460" w:right="56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</w:rPr>
        <w:t>GETDATE(</w:t>
      </w:r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ab/>
        <w:t>AS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  <w:spacing w:val="-1"/>
        </w:rPr>
        <w:t>CurrentDateTime</w:t>
      </w:r>
      <w:proofErr w:type="spellEnd"/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LECT </w:t>
      </w:r>
      <w:proofErr w:type="gramStart"/>
      <w:r>
        <w:rPr>
          <w:rFonts w:ascii="Times New Roman" w:eastAsia="Times New Roman" w:hAnsi="Times New Roman" w:cs="Times New Roman"/>
        </w:rPr>
        <w:t>DATEPART(</w:t>
      </w:r>
      <w:proofErr w:type="spellStart"/>
      <w:r>
        <w:rPr>
          <w:rFonts w:ascii="Times New Roman" w:eastAsia="Times New Roman" w:hAnsi="Times New Roman" w:cs="Times New Roman"/>
        </w:rPr>
        <w:t>yyyy,hireda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) AS </w:t>
      </w:r>
      <w:proofErr w:type="spellStart"/>
      <w:r>
        <w:rPr>
          <w:rFonts w:ascii="Times New Roman" w:eastAsia="Times New Roman" w:hAnsi="Times New Roman" w:cs="Times New Roman"/>
        </w:rPr>
        <w:t>OrderYear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ATEPART(</w:t>
      </w:r>
      <w:proofErr w:type="spellStart"/>
      <w:r>
        <w:rPr>
          <w:rFonts w:ascii="Times New Roman" w:eastAsia="Times New Roman" w:hAnsi="Times New Roman" w:cs="Times New Roman"/>
        </w:rPr>
        <w:t>mm,hireda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</w:rPr>
        <w:t>OrderMonth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ATEPART(</w:t>
      </w:r>
      <w:proofErr w:type="spellStart"/>
      <w:r>
        <w:rPr>
          <w:rFonts w:ascii="Times New Roman" w:eastAsia="Times New Roman" w:hAnsi="Times New Roman" w:cs="Times New Roman"/>
        </w:rPr>
        <w:t>dd,hiredate</w:t>
      </w:r>
      <w:proofErr w:type="spellEnd"/>
      <w:proofErr w:type="gram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OrderDay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</w:p>
    <w:p w14:paraId="2FE14CCD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38"/>
        </w:rPr>
      </w:pPr>
    </w:p>
    <w:p w14:paraId="714C1608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GGREGATES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FUNCTION</w:t>
      </w:r>
    </w:p>
    <w:p w14:paraId="0EF62EA4" w14:textId="77777777" w:rsidR="002D1145" w:rsidRDefault="007D5236">
      <w:pPr>
        <w:spacing w:before="245" w:after="0" w:line="240" w:lineRule="auto"/>
        <w:ind w:left="460" w:right="68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COUNT </w:t>
      </w:r>
      <w:r>
        <w:rPr>
          <w:rFonts w:ascii="Times New Roman" w:eastAsia="Times New Roman" w:hAnsi="Times New Roman" w:cs="Times New Roman"/>
        </w:rPr>
        <w:t>Counts the number of recor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SUM </w:t>
      </w:r>
      <w:proofErr w:type="spellStart"/>
      <w:r>
        <w:rPr>
          <w:rFonts w:ascii="Times New Roman" w:eastAsia="Times New Roman" w:hAnsi="Times New Roman" w:cs="Times New Roman"/>
        </w:rPr>
        <w:t>Sum</w:t>
      </w:r>
      <w:proofErr w:type="spellEnd"/>
      <w:r>
        <w:rPr>
          <w:rFonts w:ascii="Times New Roman" w:eastAsia="Times New Roman" w:hAnsi="Times New Roman" w:cs="Times New Roman"/>
        </w:rPr>
        <w:t xml:space="preserve"> of definite column 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AVG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</w:p>
    <w:p w14:paraId="1567F544" w14:textId="77777777" w:rsidR="002D1145" w:rsidRDefault="007D5236">
      <w:pPr>
        <w:spacing w:before="2" w:after="0" w:line="240" w:lineRule="auto"/>
        <w:ind w:left="460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b/>
        </w:rPr>
        <w:t>MAX,MIN</w:t>
      </w:r>
      <w:proofErr w:type="gramEnd"/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aximu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inimu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</w:p>
    <w:p w14:paraId="5038E13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1248E3D" w14:textId="77777777" w:rsidR="002D1145" w:rsidRDefault="007D5236">
      <w:pPr>
        <w:spacing w:before="182"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627187C9" w14:textId="77777777" w:rsidR="002D1145" w:rsidRDefault="007D5236">
      <w:pPr>
        <w:numPr>
          <w:ilvl w:val="0"/>
          <w:numId w:val="52"/>
        </w:numPr>
        <w:tabs>
          <w:tab w:val="left" w:pos="1033"/>
        </w:tabs>
        <w:spacing w:before="201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U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*)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loyees;</w:t>
      </w:r>
    </w:p>
    <w:p w14:paraId="38730AC1" w14:textId="77777777" w:rsidR="002D1145" w:rsidRDefault="007D5236">
      <w:pPr>
        <w:numPr>
          <w:ilvl w:val="0"/>
          <w:numId w:val="52"/>
        </w:numPr>
        <w:tabs>
          <w:tab w:val="left" w:pos="1033"/>
        </w:tabs>
        <w:spacing w:before="127" w:after="0" w:line="240" w:lineRule="auto"/>
        <w:ind w:left="1032" w:hanging="2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SALARY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loyees;</w:t>
      </w:r>
    </w:p>
    <w:p w14:paraId="307054B2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06E0E8C" w14:textId="77777777" w:rsidR="002D1145" w:rsidRDefault="007D5236">
      <w:pPr>
        <w:spacing w:after="0" w:line="288" w:lineRule="auto"/>
        <w:ind w:left="460" w:right="135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GROUP BY </w:t>
      </w:r>
      <w:r>
        <w:rPr>
          <w:rFonts w:ascii="Times New Roman" w:eastAsia="Times New Roman" w:hAnsi="Times New Roman" w:cs="Times New Roman"/>
        </w:rPr>
        <w:t>Aggregate functions are normally used in conjunction with a GROUP BY claus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ab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ggreg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unctio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sw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pl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nageri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questions su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:</w:t>
      </w:r>
    </w:p>
    <w:p w14:paraId="7931018C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68155F41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a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verage sala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partment?</w:t>
      </w:r>
    </w:p>
    <w:p w14:paraId="16F4232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EF516D0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0B78F146" w14:textId="77777777" w:rsidR="002D1145" w:rsidRDefault="007D5236">
      <w:pPr>
        <w:spacing w:before="90"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partment?</w:t>
      </w:r>
    </w:p>
    <w:p w14:paraId="39CCB763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38"/>
        </w:rPr>
      </w:pPr>
    </w:p>
    <w:p w14:paraId="7DA42A33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articular project?</w:t>
      </w:r>
    </w:p>
    <w:p w14:paraId="1DF3F38B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34"/>
        </w:rPr>
      </w:pPr>
    </w:p>
    <w:p w14:paraId="32D2EFA4" w14:textId="77777777" w:rsidR="002D1145" w:rsidRDefault="007D5236">
      <w:pPr>
        <w:spacing w:after="0" w:line="288" w:lineRule="auto"/>
        <w:ind w:left="460" w:right="13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Group by function establishes data groups based on columns and aggregates the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in a group only. The grouping criterion is defined by the columns specified in GROUP 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. Following this hierarchy, data is first organized in the groups and then WHERE cl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tric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oup.</w:t>
      </w:r>
    </w:p>
    <w:p w14:paraId="61403FBE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8DA3BB4" w14:textId="77777777" w:rsidR="002D1145" w:rsidRDefault="007D5236">
      <w:pPr>
        <w:spacing w:after="0" w:line="240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673166DE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6D4443DD" w14:textId="77777777" w:rsidR="002D1145" w:rsidRDefault="007D5236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*) a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tal_no</w:t>
      </w:r>
      <w:proofErr w:type="spellEnd"/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OM 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6EEC60BB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D47D20D" w14:textId="77777777" w:rsidR="002D1145" w:rsidRDefault="007D5236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, job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M(Salary)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otal_salary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b;</w:t>
      </w:r>
    </w:p>
    <w:p w14:paraId="4752411F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5B3B881C" w14:textId="77777777" w:rsidR="00995DF6" w:rsidRPr="00995DF6" w:rsidRDefault="00995DF6" w:rsidP="00995DF6">
      <w:pPr>
        <w:pStyle w:val="ListParagraph"/>
        <w:numPr>
          <w:ilvl w:val="0"/>
          <w:numId w:val="53"/>
        </w:numPr>
        <w:spacing w:after="0" w:line="368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995DF6"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419E65B4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3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laries.</w:t>
      </w:r>
    </w:p>
    <w:p w14:paraId="74B08979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0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s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scend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der.</w:t>
      </w:r>
    </w:p>
    <w:p w14:paraId="3396D40E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6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s</w:t>
      </w:r>
      <w:proofErr w:type="spellEnd"/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cend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</w:p>
    <w:p w14:paraId="3C51E28C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5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upees 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2C6CD6F3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0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manager'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00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up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667EE3B2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6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'salesma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500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up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2CF1FF14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5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'clerk'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upe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5AD36CD1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6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igh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ercen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alesm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7C0283DC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0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 annu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.</w:t>
      </w:r>
    </w:p>
    <w:p w14:paraId="07898B62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5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six-mon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loyee.</w:t>
      </w:r>
    </w:p>
    <w:p w14:paraId="42B4D6D7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5"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wo-mon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ager.</w:t>
      </w:r>
    </w:p>
    <w:p w14:paraId="2EA2BE56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before="56" w:after="0" w:line="288" w:lineRule="auto"/>
        <w:ind w:left="542" w:right="2913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rithmetic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expressions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ma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ame.</w:t>
      </w:r>
    </w:p>
    <w:p w14:paraId="346CC6FA" w14:textId="77777777" w:rsidR="002D1145" w:rsidRDefault="007D5236">
      <w:pPr>
        <w:numPr>
          <w:ilvl w:val="0"/>
          <w:numId w:val="53"/>
        </w:numPr>
        <w:tabs>
          <w:tab w:val="left" w:pos="543"/>
        </w:tabs>
        <w:spacing w:after="0" w:line="240" w:lineRule="auto"/>
        <w:ind w:left="542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 dail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ag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loyee.</w:t>
      </w:r>
    </w:p>
    <w:p w14:paraId="4C1A479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738BBAE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4684BD8E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90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dail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ag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'manager.</w:t>
      </w:r>
    </w:p>
    <w:p w14:paraId="6D68C507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owercase.</w:t>
      </w:r>
    </w:p>
    <w:p w14:paraId="675B9294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0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aracter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s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3F132D7A" w14:textId="77777777" w:rsidR="002D1145" w:rsidRDefault="007D5236">
      <w:pPr>
        <w:numPr>
          <w:ilvl w:val="0"/>
          <w:numId w:val="54"/>
        </w:numPr>
        <w:tabs>
          <w:tab w:val="left" w:pos="879"/>
        </w:tabs>
        <w:spacing w:before="56" w:after="0" w:line="240" w:lineRule="auto"/>
        <w:ind w:left="87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inimu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.</w:t>
      </w:r>
    </w:p>
    <w:p w14:paraId="5DC488DF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aximu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.</w:t>
      </w:r>
    </w:p>
    <w:p w14:paraId="57C3ADE6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6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eng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08F3370F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0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eng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b.</w:t>
      </w:r>
    </w:p>
    <w:p w14:paraId="75940081" w14:textId="77777777" w:rsidR="002D1145" w:rsidRDefault="007D5236">
      <w:pPr>
        <w:numPr>
          <w:ilvl w:val="0"/>
          <w:numId w:val="54"/>
        </w:numPr>
        <w:tabs>
          <w:tab w:val="left" w:pos="879"/>
        </w:tabs>
        <w:spacing w:before="55" w:after="0" w:line="240" w:lineRule="auto"/>
        <w:ind w:left="87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su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laries.</w:t>
      </w:r>
    </w:p>
    <w:p w14:paraId="49E44EB2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6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ewark.</w:t>
      </w:r>
    </w:p>
    <w:p w14:paraId="56ABE9FD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ccoun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artment.</w:t>
      </w:r>
    </w:p>
    <w:p w14:paraId="1C3C7B42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1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u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loyees.</w:t>
      </w:r>
    </w:p>
    <w:p w14:paraId="57515F7A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loyees’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ies.</w:t>
      </w:r>
    </w:p>
    <w:p w14:paraId="67C8B69E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?</w:t>
      </w:r>
    </w:p>
    <w:p w14:paraId="1A12A970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6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w man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epartmen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have?</w:t>
      </w:r>
    </w:p>
    <w:p w14:paraId="58FADF97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0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ch job.</w:t>
      </w:r>
    </w:p>
    <w:p w14:paraId="2B607CA6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6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 Maxim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inim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s.</w:t>
      </w:r>
    </w:p>
    <w:p w14:paraId="2F9AA926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5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o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 work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10.</w:t>
      </w:r>
    </w:p>
    <w:p w14:paraId="5B57DD29" w14:textId="77777777" w:rsidR="002D1145" w:rsidRDefault="007D5236">
      <w:pPr>
        <w:numPr>
          <w:ilvl w:val="0"/>
          <w:numId w:val="54"/>
        </w:numPr>
        <w:tabs>
          <w:tab w:val="left" w:pos="879"/>
        </w:tabs>
        <w:spacing w:before="55" w:after="0" w:line="240" w:lineRule="auto"/>
        <w:ind w:left="87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avera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su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i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ach jo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xcluding clerks.</w:t>
      </w:r>
    </w:p>
    <w:p w14:paraId="54CC5D3D" w14:textId="77777777" w:rsidR="002D1145" w:rsidRDefault="007D5236">
      <w:pPr>
        <w:numPr>
          <w:ilvl w:val="0"/>
          <w:numId w:val="54"/>
        </w:numPr>
        <w:tabs>
          <w:tab w:val="left" w:pos="821"/>
        </w:tabs>
        <w:spacing w:before="51" w:after="0" w:line="240" w:lineRule="auto"/>
        <w:ind w:left="820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nd 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inim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 average sala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cluding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10.</w:t>
      </w:r>
    </w:p>
    <w:p w14:paraId="3F21C3D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D63621B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38B76C77" w14:textId="77777777" w:rsidR="002D1145" w:rsidRDefault="007D5236" w:rsidP="00995DF6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07</w:t>
      </w:r>
    </w:p>
    <w:p w14:paraId="6FC8F615" w14:textId="6FB9F374" w:rsidR="002D1145" w:rsidRPr="00995DF6" w:rsidRDefault="007D5236">
      <w:pPr>
        <w:tabs>
          <w:tab w:val="left" w:pos="3353"/>
          <w:tab w:val="left" w:pos="7925"/>
        </w:tabs>
        <w:spacing w:before="88" w:after="0" w:line="242" w:lineRule="auto"/>
        <w:ind w:left="460" w:right="1426"/>
        <w:rPr>
          <w:rFonts w:ascii="Times New Roman" w:eastAsia="Times New Roman" w:hAnsi="Times New Roman" w:cs="Times New Roman"/>
          <w:b/>
          <w:sz w:val="32"/>
        </w:rPr>
      </w:pPr>
      <w:r w:rsidRPr="00995DF6">
        <w:rPr>
          <w:rFonts w:ascii="Times New Roman" w:eastAsia="Times New Roman" w:hAnsi="Times New Roman" w:cs="Times New Roman"/>
          <w:b/>
          <w:sz w:val="32"/>
        </w:rPr>
        <w:lastRenderedPageBreak/>
        <w:t>IMPLEMENTING</w:t>
      </w:r>
      <w:r w:rsidR="00995DF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CARDINALITIES</w:t>
      </w:r>
      <w:r w:rsidR="00995DF6"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(</w:t>
      </w:r>
      <w:proofErr w:type="gramStart"/>
      <w:r w:rsidRPr="00995DF6">
        <w:rPr>
          <w:rFonts w:ascii="Times New Roman" w:eastAsia="Times New Roman" w:hAnsi="Times New Roman" w:cs="Times New Roman"/>
          <w:b/>
          <w:sz w:val="32"/>
        </w:rPr>
        <w:t>MINIMUM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>,MAXIMUM</w:t>
      </w:r>
      <w:proofErr w:type="gramEnd"/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>)</w:t>
      </w:r>
      <w:r w:rsidRPr="00995DF6">
        <w:rPr>
          <w:rFonts w:ascii="Times New Roman" w:eastAsia="Times New Roman" w:hAnsi="Times New Roman" w:cs="Times New Roman"/>
          <w:b/>
          <w:spacing w:val="-77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AND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MAPPING CONSTRAINTS</w:t>
      </w:r>
      <w:r w:rsidRPr="00995DF6">
        <w:rPr>
          <w:rFonts w:ascii="Times New Roman" w:eastAsia="Times New Roman" w:hAnsi="Times New Roman" w:cs="Times New Roman"/>
          <w:b/>
          <w:spacing w:val="-10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ON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MULTIPLE</w:t>
      </w:r>
      <w:r w:rsidRPr="00995DF6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TABLES</w:t>
      </w:r>
    </w:p>
    <w:p w14:paraId="0B95703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EFE360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796AD0A0" w14:textId="77777777" w:rsidR="002D1145" w:rsidRDefault="007D5236">
      <w:pPr>
        <w:spacing w:before="87" w:after="0" w:line="319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apping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ardinality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(cardinality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onstraints)</w:t>
      </w:r>
    </w:p>
    <w:p w14:paraId="11D28B88" w14:textId="77777777" w:rsidR="002D1145" w:rsidRDefault="007D5236">
      <w:pPr>
        <w:tabs>
          <w:tab w:val="left" w:pos="1795"/>
          <w:tab w:val="left" w:pos="3134"/>
          <w:tab w:val="left" w:pos="4402"/>
          <w:tab w:val="left" w:pos="5703"/>
          <w:tab w:val="left" w:pos="6467"/>
          <w:tab w:val="left" w:pos="9271"/>
        </w:tabs>
        <w:spacing w:after="0" w:line="242" w:lineRule="auto"/>
        <w:ind w:left="359" w:right="14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represents</w:t>
      </w:r>
      <w:r>
        <w:rPr>
          <w:rFonts w:ascii="Times New Roman" w:eastAsia="Times New Roman" w:hAnsi="Times New Roman" w:cs="Times New Roman"/>
        </w:rPr>
        <w:tab/>
        <w:t>t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</w:rPr>
        <w:tab/>
        <w:t>of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entities</w:t>
      </w:r>
      <w:r>
        <w:rPr>
          <w:rFonts w:ascii="Times New Roman" w:eastAsia="Times New Roman" w:hAnsi="Times New Roman" w:cs="Times New Roman"/>
        </w:rPr>
        <w:tab/>
        <w:t>of</w:t>
      </w:r>
      <w:r>
        <w:rPr>
          <w:rFonts w:ascii="Times New Roman" w:eastAsia="Times New Roman" w:hAnsi="Times New Roman" w:cs="Times New Roman"/>
          <w:spacing w:val="92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</w:rPr>
        <w:tab/>
        <w:t>entity</w:t>
      </w:r>
      <w:r>
        <w:rPr>
          <w:rFonts w:ascii="Times New Roman" w:eastAsia="Times New Roman" w:hAnsi="Times New Roman" w:cs="Times New Roman"/>
        </w:rPr>
        <w:tab/>
        <w:t>set</w:t>
      </w:r>
      <w:r>
        <w:rPr>
          <w:rFonts w:ascii="Times New Roman" w:eastAsia="Times New Roman" w:hAnsi="Times New Roman" w:cs="Times New Roman"/>
          <w:spacing w:val="99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9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93"/>
        </w:rPr>
        <w:t xml:space="preserve"> </w:t>
      </w:r>
      <w:r>
        <w:rPr>
          <w:rFonts w:ascii="Times New Roman" w:eastAsia="Times New Roman" w:hAnsi="Times New Roman" w:cs="Times New Roman"/>
        </w:rPr>
        <w:t>connected</w:t>
      </w:r>
      <w:r>
        <w:rPr>
          <w:rFonts w:ascii="Times New Roman" w:eastAsia="Times New Roman" w:hAnsi="Times New Roman" w:cs="Times New Roman"/>
        </w:rPr>
        <w:tab/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entity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relationship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et.</w:t>
      </w:r>
    </w:p>
    <w:p w14:paraId="553F8831" w14:textId="77777777" w:rsidR="002D1145" w:rsidRDefault="007D5236">
      <w:pPr>
        <w:spacing w:after="0" w:line="271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usefu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scribing</w:t>
      </w:r>
      <w:r>
        <w:rPr>
          <w:rFonts w:ascii="Times New Roman" w:eastAsia="Times New Roman" w:hAnsi="Times New Roman" w:cs="Times New Roman"/>
          <w:spacing w:val="58"/>
        </w:rPr>
        <w:t xml:space="preserve"> </w:t>
      </w:r>
      <w:r>
        <w:rPr>
          <w:rFonts w:ascii="Times New Roman" w:eastAsia="Times New Roman" w:hAnsi="Times New Roman" w:cs="Times New Roman"/>
        </w:rPr>
        <w:t>binary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relationship</w:t>
      </w:r>
      <w:r>
        <w:rPr>
          <w:rFonts w:ascii="Times New Roman" w:eastAsia="Times New Roman" w:hAnsi="Times New Roman" w:cs="Times New Roman"/>
          <w:spacing w:val="117"/>
        </w:rPr>
        <w:t xml:space="preserve"> </w:t>
      </w:r>
      <w:r>
        <w:rPr>
          <w:rFonts w:ascii="Times New Roman" w:eastAsia="Times New Roman" w:hAnsi="Times New Roman" w:cs="Times New Roman"/>
        </w:rPr>
        <w:t>sets.</w:t>
      </w:r>
    </w:p>
    <w:p w14:paraId="0158AAF4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 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inary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relationship</w:t>
      </w:r>
      <w:r>
        <w:rPr>
          <w:rFonts w:ascii="Times New Roman" w:eastAsia="Times New Roman" w:hAnsi="Times New Roman" w:cs="Times New Roman"/>
          <w:spacing w:val="61"/>
        </w:rPr>
        <w:t xml:space="preserve"> </w:t>
      </w:r>
      <w:r>
        <w:rPr>
          <w:rFonts w:ascii="Times New Roman" w:eastAsia="Times New Roman" w:hAnsi="Times New Roman" w:cs="Times New Roman"/>
        </w:rPr>
        <w:t>set th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mapping</w:t>
      </w:r>
      <w:r>
        <w:rPr>
          <w:rFonts w:ascii="Times New Roman" w:eastAsia="Times New Roman" w:hAnsi="Times New Roman" w:cs="Times New Roman"/>
          <w:spacing w:val="59"/>
        </w:rPr>
        <w:t xml:space="preserve"> </w:t>
      </w:r>
      <w:r>
        <w:rPr>
          <w:rFonts w:ascii="Times New Roman" w:eastAsia="Times New Roman" w:hAnsi="Times New Roman" w:cs="Times New Roman"/>
        </w:rPr>
        <w:t>cardinality</w:t>
      </w:r>
      <w:r>
        <w:rPr>
          <w:rFonts w:ascii="Times New Roman" w:eastAsia="Times New Roman" w:hAnsi="Times New Roman" w:cs="Times New Roman"/>
          <w:spacing w:val="116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6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18"/>
        </w:rPr>
        <w:t xml:space="preserve"> </w:t>
      </w:r>
      <w:r>
        <w:rPr>
          <w:rFonts w:ascii="Times New Roman" w:eastAsia="Times New Roman" w:hAnsi="Times New Roman" w:cs="Times New Roman"/>
        </w:rPr>
        <w:t>types:</w:t>
      </w:r>
    </w:p>
    <w:p w14:paraId="41A2FC60" w14:textId="77777777" w:rsidR="002D1145" w:rsidRDefault="007D5236">
      <w:pPr>
        <w:numPr>
          <w:ilvl w:val="0"/>
          <w:numId w:val="55"/>
        </w:numPr>
        <w:tabs>
          <w:tab w:val="left" w:pos="1080"/>
          <w:tab w:val="left" w:pos="1081"/>
        </w:tabs>
        <w:spacing w:before="9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 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</w:p>
    <w:p w14:paraId="24B8CF63" w14:textId="77777777" w:rsidR="002D1145" w:rsidRDefault="007D5236">
      <w:pPr>
        <w:numPr>
          <w:ilvl w:val="0"/>
          <w:numId w:val="55"/>
        </w:numPr>
        <w:tabs>
          <w:tab w:val="left" w:pos="1080"/>
          <w:tab w:val="left" w:pos="1081"/>
        </w:tabs>
        <w:spacing w:before="8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</w:p>
    <w:p w14:paraId="60F8C61B" w14:textId="77777777" w:rsidR="002D1145" w:rsidRDefault="007D5236">
      <w:pPr>
        <w:numPr>
          <w:ilvl w:val="0"/>
          <w:numId w:val="55"/>
        </w:numPr>
        <w:tabs>
          <w:tab w:val="left" w:pos="1080"/>
          <w:tab w:val="left" w:pos="1081"/>
        </w:tabs>
        <w:spacing w:before="8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</w:p>
    <w:p w14:paraId="67557E56" w14:textId="77777777" w:rsidR="00995DF6" w:rsidRPr="00995DF6" w:rsidRDefault="00995DF6" w:rsidP="00995DF6">
      <w:pPr>
        <w:pStyle w:val="ListParagraph"/>
        <w:spacing w:after="0" w:line="368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 w:rsidRPr="00995DF6"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4C36A49A" w14:textId="77777777" w:rsidR="00995DF6" w:rsidRDefault="00995DF6" w:rsidP="00995DF6">
      <w:pPr>
        <w:tabs>
          <w:tab w:val="left" w:pos="1080"/>
          <w:tab w:val="left" w:pos="1081"/>
        </w:tabs>
        <w:spacing w:before="8" w:after="0" w:line="240" w:lineRule="auto"/>
        <w:rPr>
          <w:rFonts w:ascii="Times New Roman" w:eastAsia="Times New Roman" w:hAnsi="Times New Roman" w:cs="Times New Roman"/>
        </w:rPr>
      </w:pPr>
    </w:p>
    <w:p w14:paraId="7B0A4A7D" w14:textId="77777777" w:rsidR="002D1145" w:rsidRDefault="007D5236">
      <w:pPr>
        <w:numPr>
          <w:ilvl w:val="0"/>
          <w:numId w:val="55"/>
        </w:numPr>
        <w:tabs>
          <w:tab w:val="left" w:pos="1080"/>
          <w:tab w:val="left" w:pos="1081"/>
        </w:tabs>
        <w:spacing w:before="34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mple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app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o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lasses</w:t>
      </w:r>
    </w:p>
    <w:p w14:paraId="54D89BF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4E424A1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15"/>
        </w:rPr>
      </w:pPr>
    </w:p>
    <w:p w14:paraId="0F5DFC6C" w14:textId="77777777" w:rsidR="002D1145" w:rsidRDefault="007D5236" w:rsidP="00995DF6">
      <w:pPr>
        <w:spacing w:before="88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08</w:t>
      </w:r>
    </w:p>
    <w:p w14:paraId="23A97D19" w14:textId="77777777" w:rsidR="002D1145" w:rsidRPr="00995DF6" w:rsidRDefault="007D5236">
      <w:pPr>
        <w:spacing w:before="88" w:after="0" w:line="240" w:lineRule="auto"/>
        <w:ind w:left="460"/>
        <w:rPr>
          <w:rFonts w:ascii="Times New Roman" w:eastAsia="Times New Roman" w:hAnsi="Times New Roman" w:cs="Times New Roman"/>
          <w:b/>
          <w:sz w:val="32"/>
        </w:rPr>
      </w:pPr>
      <w:r w:rsidRPr="00995DF6">
        <w:rPr>
          <w:rFonts w:ascii="Times New Roman" w:eastAsia="Times New Roman" w:hAnsi="Times New Roman" w:cs="Times New Roman"/>
          <w:b/>
          <w:sz w:val="32"/>
        </w:rPr>
        <w:t>SUB-QUERIES</w:t>
      </w:r>
      <w:r w:rsidRPr="00995DF6">
        <w:rPr>
          <w:rFonts w:ascii="Times New Roman" w:eastAsia="Times New Roman" w:hAnsi="Times New Roman" w:cs="Times New Roman"/>
          <w:b/>
          <w:spacing w:val="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IN</w:t>
      </w:r>
      <w:r w:rsidRPr="00995DF6">
        <w:rPr>
          <w:rFonts w:ascii="Times New Roman" w:eastAsia="Times New Roman" w:hAnsi="Times New Roman" w:cs="Times New Roman"/>
          <w:b/>
          <w:spacing w:val="-4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SQL</w:t>
      </w:r>
    </w:p>
    <w:p w14:paraId="3830F4F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93242C8" w14:textId="77777777" w:rsidR="002D1145" w:rsidRDefault="007D5236">
      <w:pPr>
        <w:spacing w:before="228"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UBQUERIES</w:t>
      </w:r>
    </w:p>
    <w:p w14:paraId="2838BC1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23947222" w14:textId="77777777" w:rsidR="002D1145" w:rsidRDefault="007D5236">
      <w:pPr>
        <w:spacing w:before="1" w:after="0" w:line="275" w:lineRule="auto"/>
        <w:ind w:left="35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hy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do we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us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sub-queries?</w:t>
      </w:r>
    </w:p>
    <w:p w14:paraId="10EB4989" w14:textId="77777777" w:rsidR="002D1145" w:rsidRDefault="007D5236">
      <w:pPr>
        <w:spacing w:after="0" w:line="285" w:lineRule="auto"/>
        <w:ind w:left="359" w:right="15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uppose we want to write a </w:t>
      </w:r>
      <w:r>
        <w:rPr>
          <w:rFonts w:ascii="Times New Roman" w:eastAsia="Times New Roman" w:hAnsi="Times New Roman" w:cs="Times New Roman"/>
        </w:rPr>
        <w:t>query to find out who earns a salary greater than Jones’ salary.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lve this problem, we need two queries: one query to find what Jones earns and a second que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find who earns more than that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ount. The above problem can be solved by </w:t>
      </w:r>
      <w:r>
        <w:rPr>
          <w:rFonts w:ascii="Times New Roman" w:eastAsia="Times New Roman" w:hAnsi="Times New Roman" w:cs="Times New Roman"/>
        </w:rPr>
        <w:t>combining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wo queries, placing one query inside the other query. The inner query or the sub-query return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 that is used by the outer query or the main query. Using a sub-query is equivalent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performing two sequential queries and using the result of the first query as the search </w:t>
      </w:r>
      <w:r>
        <w:rPr>
          <w:rFonts w:ascii="Times New Roman" w:eastAsia="Times New Roman" w:hAnsi="Times New Roman" w:cs="Times New Roman"/>
        </w:rPr>
        <w:t>value in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y.</w:t>
      </w:r>
    </w:p>
    <w:p w14:paraId="2D70D5AD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5CC21D92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Main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Query</w:t>
      </w:r>
    </w:p>
    <w:p w14:paraId="1DF54E12" w14:textId="77777777" w:rsidR="002D1145" w:rsidRDefault="007D5236">
      <w:pPr>
        <w:spacing w:before="32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Whic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 sala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Jones’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lary?”</w:t>
      </w:r>
    </w:p>
    <w:p w14:paraId="66C0CED2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0DCB36AB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Sub-query</w:t>
      </w:r>
    </w:p>
    <w:p w14:paraId="47FCF292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4DF2AA92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“Wh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nes’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alary?”</w:t>
      </w:r>
    </w:p>
    <w:p w14:paraId="71869394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52D88E39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ub-query</w:t>
      </w:r>
    </w:p>
    <w:p w14:paraId="58D50B7B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0026414F" w14:textId="77777777" w:rsidR="002D1145" w:rsidRDefault="007D5236">
      <w:pPr>
        <w:spacing w:after="0" w:line="283" w:lineRule="auto"/>
        <w:ind w:left="359" w:right="15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ub-query is a SELECT statement that is embedded in a clause of </w:t>
      </w:r>
      <w:r>
        <w:rPr>
          <w:rFonts w:ascii="Times New Roman" w:eastAsia="Times New Roman" w:hAnsi="Times New Roman" w:cs="Times New Roman"/>
        </w:rPr>
        <w:t>another SELECT statement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y can be very useful when we need to select rows from a table with a condition that depend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 the data in the table itself. The sub-query generally executes first and its output is use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plete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query.</w:t>
      </w:r>
    </w:p>
    <w:p w14:paraId="56A41C16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0D64E29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ubquery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an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be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placed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n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 number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QL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lauses:</w:t>
      </w:r>
    </w:p>
    <w:p w14:paraId="68815EC6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461DB0B7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aus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</w:p>
    <w:p w14:paraId="7C112DB3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A132856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yntax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ELECT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tatement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using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ub-queries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s:</w:t>
      </w:r>
    </w:p>
    <w:p w14:paraId="0BFF2BE9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574433C1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ect_list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p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rat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lect_list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able);</w:t>
      </w:r>
    </w:p>
    <w:p w14:paraId="6E825019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847B8E2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yntax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rat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a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pari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perator.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mparis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all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to two</w:t>
      </w:r>
    </w:p>
    <w:p w14:paraId="128C7BD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27884E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EA366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7F1F5CF6" w14:textId="77777777" w:rsidR="002D1145" w:rsidRDefault="007D5236">
      <w:pPr>
        <w:spacing w:before="90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auses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ngle-r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&gt;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=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&gt;=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&lt;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&lt;&gt;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&lt;=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ultiple-r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perator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I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Y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).</w:t>
      </w:r>
    </w:p>
    <w:p w14:paraId="713E528F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7EF22843" w14:textId="77777777" w:rsidR="002D1145" w:rsidRDefault="007D5236">
      <w:pPr>
        <w:spacing w:after="0" w:line="285" w:lineRule="auto"/>
        <w:ind w:left="359" w:right="134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or</w:t>
      </w:r>
      <w:r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xample,</w:t>
      </w:r>
      <w:r>
        <w:rPr>
          <w:rFonts w:ascii="Times New Roman" w:eastAsia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names</w:t>
      </w:r>
      <w:r>
        <w:rPr>
          <w:rFonts w:ascii="Times New Roman" w:eastAsia="Times New Roman" w:hAnsi="Times New Roman" w:cs="Times New Roman"/>
          <w:b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1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ll</w:t>
      </w:r>
      <w:r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s</w:t>
      </w:r>
      <w:r>
        <w:rPr>
          <w:rFonts w:ascii="Times New Roman" w:eastAsia="Times New Roman" w:hAnsi="Times New Roman" w:cs="Times New Roman"/>
          <w:b/>
          <w:spacing w:val="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</w:t>
      </w:r>
      <w:r>
        <w:rPr>
          <w:rFonts w:ascii="Times New Roman" w:eastAsia="Times New Roman" w:hAnsi="Times New Roman" w:cs="Times New Roman"/>
          <w:b/>
          <w:spacing w:val="6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arn</w:t>
      </w:r>
      <w:r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more</w:t>
      </w:r>
      <w:r>
        <w:rPr>
          <w:rFonts w:ascii="Times New Roman" w:eastAsia="Times New Roman" w:hAnsi="Times New Roman" w:cs="Times New Roman"/>
          <w:b/>
          <w:spacing w:val="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an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</w:t>
      </w:r>
      <w:r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ith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empno</w:t>
      </w:r>
      <w:proofErr w:type="spellEnd"/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7566.</w:t>
      </w:r>
    </w:p>
    <w:p w14:paraId="2AFF9D55" w14:textId="77777777" w:rsidR="002D1145" w:rsidRDefault="007D5236">
      <w:pPr>
        <w:spacing w:before="269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(SELECT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7566);</w:t>
      </w:r>
    </w:p>
    <w:p w14:paraId="2B439D9F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5C02AB23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ypes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ub</w:t>
      </w:r>
      <w:r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queries</w:t>
      </w:r>
    </w:p>
    <w:p w14:paraId="6D6C3767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6B965484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ingle-row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subquer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ner 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tement.</w:t>
      </w:r>
    </w:p>
    <w:p w14:paraId="01352D97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7022A10A" w14:textId="77777777" w:rsidR="002D1145" w:rsidRDefault="007D5236">
      <w:pPr>
        <w:spacing w:after="0" w:line="288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Multiple-row</w:t>
      </w:r>
      <w:r>
        <w:rPr>
          <w:rFonts w:ascii="Times New Roman" w:eastAsia="Times New Roman" w:hAnsi="Times New Roman" w:cs="Times New Roman"/>
          <w:b/>
          <w:spacing w:val="25"/>
        </w:rPr>
        <w:t xml:space="preserve"> </w:t>
      </w:r>
      <w:r>
        <w:rPr>
          <w:rFonts w:ascii="Times New Roman" w:eastAsia="Times New Roman" w:hAnsi="Times New Roman" w:cs="Times New Roman"/>
          <w:b/>
        </w:rPr>
        <w:t>subquery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form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inner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tatement.</w:t>
      </w:r>
    </w:p>
    <w:p w14:paraId="7B88FCC2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1559B15" w14:textId="3DF63153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ingle-Row</w:t>
      </w:r>
      <w:r>
        <w:rPr>
          <w:rFonts w:ascii="Times New Roman" w:eastAsia="Times New Roman" w:hAnsi="Times New Roman" w:cs="Times New Roman"/>
          <w:b/>
          <w:spacing w:val="-1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ub</w:t>
      </w:r>
      <w:r w:rsidR="00995DF6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Query</w:t>
      </w:r>
    </w:p>
    <w:p w14:paraId="5C2B512A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33"/>
        </w:rPr>
      </w:pPr>
    </w:p>
    <w:p w14:paraId="04D59E9D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1232A529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40"/>
        </w:rPr>
      </w:pPr>
    </w:p>
    <w:p w14:paraId="3BF6CB3E" w14:textId="77777777" w:rsidR="002D1145" w:rsidRDefault="007D5236">
      <w:pPr>
        <w:numPr>
          <w:ilvl w:val="0"/>
          <w:numId w:val="56"/>
        </w:numPr>
        <w:tabs>
          <w:tab w:val="left" w:pos="701"/>
        </w:tabs>
        <w:spacing w:before="1" w:after="0" w:line="240" w:lineRule="auto"/>
        <w:ind w:left="700" w:hanging="34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To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display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th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employees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whos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job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titl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is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th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sam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s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that of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employe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7369</w:t>
      </w:r>
    </w:p>
    <w:p w14:paraId="05DFEFF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7B0522BA" w14:textId="77777777" w:rsidR="002D1145" w:rsidRDefault="007D5236">
      <w:pPr>
        <w:spacing w:after="0" w:line="276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7369);</w:t>
      </w:r>
    </w:p>
    <w:p w14:paraId="0F123787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8E8F68E" w14:textId="77777777" w:rsidR="002D1145" w:rsidRDefault="007D5236">
      <w:pPr>
        <w:numPr>
          <w:ilvl w:val="0"/>
          <w:numId w:val="57"/>
        </w:numPr>
        <w:tabs>
          <w:tab w:val="left" w:pos="701"/>
        </w:tabs>
        <w:spacing w:before="1" w:after="0" w:line="350" w:lineRule="auto"/>
        <w:ind w:left="359" w:right="1966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s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se</w:t>
      </w:r>
      <w:r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job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itle</w:t>
      </w:r>
      <w:r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s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me</w:t>
      </w:r>
      <w:r>
        <w:rPr>
          <w:rFonts w:ascii="Times New Roman" w:eastAsia="Times New Roman" w:hAnsi="Times New Roman" w:cs="Times New Roman"/>
          <w:b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s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at</w:t>
      </w:r>
      <w:r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7369</w:t>
      </w:r>
      <w:r>
        <w:rPr>
          <w:rFonts w:ascii="Times New Roman" w:eastAsia="Times New Roman" w:hAnsi="Times New Roman" w:cs="Times New Roman"/>
          <w:b/>
          <w:spacing w:val="-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nd</w:t>
      </w:r>
      <w:r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se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 is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greater than</w:t>
      </w:r>
      <w:r>
        <w:rPr>
          <w:rFonts w:ascii="Times New Roman" w:eastAsia="Times New Roman" w:hAnsi="Times New Roman" w:cs="Times New Roman"/>
          <w:b/>
          <w:spacing w:val="-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at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7876.</w:t>
      </w:r>
    </w:p>
    <w:p w14:paraId="2C478E7D" w14:textId="77777777" w:rsidR="002D1145" w:rsidRDefault="007D5236">
      <w:pPr>
        <w:spacing w:before="210" w:after="0" w:line="268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2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7369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&gt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ROM em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= 7876);</w:t>
      </w:r>
    </w:p>
    <w:p w14:paraId="50321046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2BA7367B" w14:textId="77777777" w:rsidR="002D1145" w:rsidRDefault="007D5236">
      <w:pPr>
        <w:numPr>
          <w:ilvl w:val="0"/>
          <w:numId w:val="58"/>
        </w:numPr>
        <w:tabs>
          <w:tab w:val="left" w:pos="701"/>
        </w:tabs>
        <w:spacing w:after="0" w:line="350" w:lineRule="auto"/>
        <w:ind w:left="359" w:right="214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3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employee</w:t>
      </w:r>
      <w:proofErr w:type="gramEnd"/>
      <w:r>
        <w:rPr>
          <w:rFonts w:ascii="Times New Roman" w:eastAsia="Times New Roman" w:hAnsi="Times New Roman" w:cs="Times New Roman"/>
          <w:b/>
          <w:spacing w:val="4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name,</w:t>
      </w:r>
      <w:r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job</w:t>
      </w:r>
      <w:r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itle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nd</w:t>
      </w:r>
      <w:r>
        <w:rPr>
          <w:rFonts w:ascii="Times New Roman" w:eastAsia="Times New Roman" w:hAnsi="Times New Roman" w:cs="Times New Roman"/>
          <w:b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4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ll</w:t>
      </w:r>
      <w:r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s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se</w:t>
      </w:r>
      <w:r>
        <w:rPr>
          <w:rFonts w:ascii="Times New Roman" w:eastAsia="Times New Roman" w:hAnsi="Times New Roman" w:cs="Times New Roman"/>
          <w:b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b/>
          <w:spacing w:val="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s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qual</w:t>
      </w:r>
      <w:r>
        <w:rPr>
          <w:rFonts w:ascii="Times New Roman" w:eastAsia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minimum</w:t>
      </w:r>
      <w:r>
        <w:rPr>
          <w:rFonts w:ascii="Times New Roman" w:eastAsia="Times New Roman" w:hAnsi="Times New Roman" w:cs="Times New Roman"/>
          <w:b/>
          <w:spacing w:val="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sz w:val="28"/>
        </w:rPr>
        <w:t>.</w:t>
      </w:r>
    </w:p>
    <w:p w14:paraId="48E1D97C" w14:textId="77777777" w:rsidR="002D1145" w:rsidRDefault="007D5236">
      <w:pPr>
        <w:spacing w:before="21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b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 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MIN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);</w:t>
      </w:r>
    </w:p>
    <w:p w14:paraId="1B614AD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E81811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EF0A0B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458C882F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embe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ist</w:t>
      </w:r>
    </w:p>
    <w:p w14:paraId="3B514C9D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8F4FF33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NY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p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turn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ubquery</w:t>
      </w:r>
    </w:p>
    <w:p w14:paraId="29EF0B0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52874B5C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ALL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mpare valu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ve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turn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bquery</w:t>
      </w:r>
    </w:p>
    <w:p w14:paraId="2B62E243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0B8EF604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erat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 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, ANY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perators.</w:t>
      </w:r>
    </w:p>
    <w:p w14:paraId="0680AA7C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118FEE9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s</w:t>
      </w:r>
    </w:p>
    <w:p w14:paraId="06F7FC67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729AA107" w14:textId="77777777" w:rsidR="002D1145" w:rsidRDefault="007D5236">
      <w:pPr>
        <w:numPr>
          <w:ilvl w:val="0"/>
          <w:numId w:val="59"/>
        </w:numPr>
        <w:tabs>
          <w:tab w:val="left" w:pos="682"/>
        </w:tabs>
        <w:spacing w:after="0" w:line="240" w:lineRule="auto"/>
        <w:ind w:left="681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d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th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employees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who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earn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the</w:t>
      </w:r>
      <w:r>
        <w:rPr>
          <w:rFonts w:ascii="Times New Roman" w:eastAsia="Times New Roman" w:hAnsi="Times New Roman" w:cs="Times New Roman"/>
          <w:b/>
          <w:spacing w:val="3"/>
        </w:rPr>
        <w:t xml:space="preserve"> </w:t>
      </w:r>
      <w:r>
        <w:rPr>
          <w:rFonts w:ascii="Times New Roman" w:eastAsia="Times New Roman" w:hAnsi="Times New Roman" w:cs="Times New Roman"/>
          <w:b/>
        </w:rPr>
        <w:t>sam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salary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as th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minimum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salary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for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departments</w:t>
      </w:r>
      <w:r>
        <w:rPr>
          <w:rFonts w:ascii="Times New Roman" w:eastAsia="Times New Roman" w:hAnsi="Times New Roman" w:cs="Times New Roman"/>
        </w:rPr>
        <w:t>.</w:t>
      </w:r>
    </w:p>
    <w:p w14:paraId="312090CA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95F69FA" w14:textId="77777777" w:rsidR="002D1145" w:rsidRDefault="007D5236">
      <w:pPr>
        <w:spacing w:after="0" w:line="240" w:lineRule="auto"/>
        <w:ind w:left="340" w:right="137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 WH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MIN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6C71786E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8260148" w14:textId="77777777" w:rsidR="002D1145" w:rsidRDefault="007D5236">
      <w:pPr>
        <w:numPr>
          <w:ilvl w:val="0"/>
          <w:numId w:val="60"/>
        </w:numPr>
        <w:tabs>
          <w:tab w:val="left" w:pos="682"/>
        </w:tabs>
        <w:spacing w:after="0" w:line="242" w:lineRule="auto"/>
        <w:ind w:left="340" w:right="1368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3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s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se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b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s</w:t>
      </w:r>
      <w:r>
        <w:rPr>
          <w:rFonts w:ascii="Times New Roman" w:eastAsia="Times New Roman" w:hAnsi="Times New Roman" w:cs="Times New Roman"/>
          <w:b/>
          <w:spacing w:val="3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ess</w:t>
      </w:r>
      <w:r>
        <w:rPr>
          <w:rFonts w:ascii="Times New Roman" w:eastAsia="Times New Roman" w:hAnsi="Times New Roman" w:cs="Times New Roman"/>
          <w:b/>
          <w:spacing w:val="3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an</w:t>
      </w:r>
      <w:r>
        <w:rPr>
          <w:rFonts w:ascii="Times New Roman" w:eastAsia="Times New Roman" w:hAnsi="Times New Roman" w:cs="Times New Roman"/>
          <w:b/>
          <w:spacing w:val="3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ny</w:t>
      </w:r>
      <w:r>
        <w:rPr>
          <w:rFonts w:ascii="Times New Roman" w:eastAsia="Times New Roman" w:hAnsi="Times New Roman" w:cs="Times New Roman"/>
          <w:b/>
          <w:spacing w:val="3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lerk</w:t>
      </w:r>
      <w:r>
        <w:rPr>
          <w:rFonts w:ascii="Times New Roman" w:eastAsia="Times New Roman" w:hAnsi="Times New Roman" w:cs="Times New Roman"/>
          <w:b/>
          <w:spacing w:val="3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nd</w:t>
      </w:r>
      <w:r>
        <w:rPr>
          <w:rFonts w:ascii="Times New Roman" w:eastAsia="Times New Roman" w:hAnsi="Times New Roman" w:cs="Times New Roman"/>
          <w:b/>
          <w:spacing w:val="4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</w:t>
      </w:r>
      <w:r>
        <w:rPr>
          <w:rFonts w:ascii="Times New Roman" w:eastAsia="Times New Roman" w:hAnsi="Times New Roman" w:cs="Times New Roman"/>
          <w:b/>
          <w:spacing w:val="3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re</w:t>
      </w:r>
      <w:r>
        <w:rPr>
          <w:rFonts w:ascii="Times New Roman" w:eastAsia="Times New Roman" w:hAnsi="Times New Roman" w:cs="Times New Roman"/>
          <w:b/>
          <w:spacing w:val="4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not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lerks.</w:t>
      </w:r>
    </w:p>
    <w:p w14:paraId="450C019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78A60745" w14:textId="77777777" w:rsidR="002D1145" w:rsidRDefault="007D5236">
      <w:pPr>
        <w:spacing w:after="0" w:line="288" w:lineRule="auto"/>
        <w:ind w:left="340" w:right="13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 xml:space="preserve">, job FROM emp WHERE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 &lt; ANY (SELECT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 FROM emp 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‘CLERK’);</w:t>
      </w:r>
    </w:p>
    <w:p w14:paraId="1471E738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70BFFA46" w14:textId="77777777" w:rsidR="002D1145" w:rsidRDefault="007D5236">
      <w:pPr>
        <w:numPr>
          <w:ilvl w:val="0"/>
          <w:numId w:val="61"/>
        </w:numPr>
        <w:tabs>
          <w:tab w:val="left" w:pos="682"/>
        </w:tabs>
        <w:spacing w:after="0" w:line="350" w:lineRule="auto"/>
        <w:ind w:left="340" w:right="251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mployees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s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s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greater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an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verage</w:t>
      </w:r>
      <w:r>
        <w:rPr>
          <w:rFonts w:ascii="Times New Roman" w:eastAsia="Times New Roman" w:hAnsi="Times New Roman" w:cs="Times New Roman"/>
          <w:b/>
          <w:spacing w:val="-67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alary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ll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epartments.</w:t>
      </w:r>
    </w:p>
    <w:p w14:paraId="0FF152B5" w14:textId="77777777" w:rsidR="002D1145" w:rsidRDefault="007D5236">
      <w:pPr>
        <w:spacing w:before="211" w:after="0" w:line="271" w:lineRule="auto"/>
        <w:ind w:left="340" w:right="13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LECT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 xml:space="preserve">, job FROM emp WHERE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 xml:space="preserve"> &gt; ALL (SELECT avg(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</w:rPr>
        <w:t>) FROM 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37FEA639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F3BA296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Multiple-Column</w:t>
      </w:r>
      <w:r>
        <w:rPr>
          <w:rFonts w:ascii="Times New Roman" w:eastAsia="Times New Roman" w:hAnsi="Times New Roman" w:cs="Times New Roman"/>
          <w:b/>
          <w:spacing w:val="-1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ub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queries</w:t>
      </w:r>
    </w:p>
    <w:p w14:paraId="6DD93213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4062FE16" w14:textId="77777777" w:rsidR="002D1145" w:rsidRDefault="007D5236">
      <w:pPr>
        <w:spacing w:after="0" w:line="280" w:lineRule="auto"/>
        <w:ind w:left="340" w:right="14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we want to compare two or more columns, we must write a compound WHERE clause 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gic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rator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ultip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queri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bin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duplicat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itio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 sing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lause.</w:t>
      </w:r>
    </w:p>
    <w:p w14:paraId="30BA5D2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78943565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For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example,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o</w:t>
      </w:r>
      <w:r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isplay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name</w:t>
      </w:r>
      <w:r>
        <w:rPr>
          <w:rFonts w:ascii="Times New Roman" w:eastAsia="Times New Roman" w:hAnsi="Times New Roman" w:cs="Times New Roman"/>
          <w:b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f</w:t>
      </w:r>
      <w:r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ll employees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who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have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done</w:t>
      </w:r>
      <w:r>
        <w:rPr>
          <w:rFonts w:ascii="Times New Roman" w:eastAsia="Times New Roman" w:hAnsi="Times New Roman" w:cs="Times New Roman"/>
          <w:b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ir</w:t>
      </w:r>
      <w:r>
        <w:rPr>
          <w:rFonts w:ascii="Times New Roman" w:eastAsia="Times New Roman" w:hAnsi="Times New Roman" w:cs="Times New Roman"/>
          <w:b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present</w:t>
      </w:r>
    </w:p>
    <w:p w14:paraId="68D1658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4431571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33E7062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0E3656D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6EB6D1F9" w14:textId="77777777" w:rsidR="002D1145" w:rsidRDefault="007D5236">
      <w:pPr>
        <w:spacing w:before="87"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job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omewhere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before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n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heir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career.</w:t>
      </w:r>
    </w:p>
    <w:p w14:paraId="76A23351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47979FFD" w14:textId="77777777" w:rsidR="002D1145" w:rsidRDefault="007D5236">
      <w:pPr>
        <w:spacing w:after="0" w:line="276" w:lineRule="auto"/>
        <w:ind w:left="340" w:right="13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 ENAME FROM EMP WHERE (EMPNO, JOB) IN (SELECT EMPNO, JOB 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B_HISTORY);</w:t>
      </w:r>
    </w:p>
    <w:p w14:paraId="1EE1869A" w14:textId="77777777" w:rsidR="002D1145" w:rsidRDefault="007D5236">
      <w:pPr>
        <w:spacing w:before="155"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OMPOUND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QUERIES</w:t>
      </w:r>
    </w:p>
    <w:p w14:paraId="4CF585AE" w14:textId="77777777" w:rsidR="002D1145" w:rsidRDefault="007D5236">
      <w:pPr>
        <w:spacing w:before="144" w:after="0" w:line="240" w:lineRule="auto"/>
        <w:ind w:left="340" w:right="1357"/>
        <w:jc w:val="both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In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SQL,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 xml:space="preserve">we can use the </w:t>
      </w:r>
      <w:r>
        <w:rPr>
          <w:rFonts w:ascii="Times New Roman" w:eastAsia="Times New Roman" w:hAnsi="Times New Roman" w:cs="Times New Roman"/>
          <w:sz w:val="32"/>
        </w:rPr>
        <w:t>normal set operators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of</w:t>
      </w:r>
      <w:r>
        <w:rPr>
          <w:rFonts w:ascii="Times New Roman" w:eastAsia="Times New Roman" w:hAnsi="Times New Roman" w:cs="Times New Roman"/>
          <w:spacing w:val="80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Union, Intersection and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Set Difference to combine the results of two or more component queries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into a single result table. Queries containing SET operators are called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</w:rPr>
        <w:t xml:space="preserve">compound </w:t>
      </w:r>
      <w:r>
        <w:rPr>
          <w:rFonts w:ascii="Times New Roman" w:eastAsia="Times New Roman" w:hAnsi="Times New Roman" w:cs="Times New Roman"/>
          <w:sz w:val="32"/>
        </w:rPr>
        <w:t xml:space="preserve">queries. The following table shows the </w:t>
      </w:r>
      <w:r>
        <w:rPr>
          <w:rFonts w:ascii="Times New Roman" w:eastAsia="Times New Roman" w:hAnsi="Times New Roman" w:cs="Times New Roman"/>
          <w:sz w:val="32"/>
        </w:rPr>
        <w:t>different set operators</w:t>
      </w:r>
      <w:r>
        <w:rPr>
          <w:rFonts w:ascii="Times New Roman" w:eastAsia="Times New Roman" w:hAnsi="Times New Roman" w:cs="Times New Roman"/>
          <w:spacing w:val="1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provided</w:t>
      </w:r>
      <w:r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in</w:t>
      </w:r>
      <w:r>
        <w:rPr>
          <w:rFonts w:ascii="Times New Roman" w:eastAsia="Times New Roman" w:hAnsi="Times New Roman" w:cs="Times New Roman"/>
          <w:spacing w:val="3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Oracle</w:t>
      </w:r>
      <w:r>
        <w:rPr>
          <w:rFonts w:ascii="Times New Roman" w:eastAsia="Times New Roman" w:hAnsi="Times New Roman" w:cs="Times New Roman"/>
          <w:spacing w:val="-3"/>
          <w:sz w:val="32"/>
        </w:rPr>
        <w:t xml:space="preserve"> </w:t>
      </w:r>
      <w:r>
        <w:rPr>
          <w:rFonts w:ascii="Times New Roman" w:eastAsia="Times New Roman" w:hAnsi="Times New Roman" w:cs="Times New Roman"/>
          <w:sz w:val="32"/>
        </w:rPr>
        <w:t>SQL.</w:t>
      </w:r>
    </w:p>
    <w:p w14:paraId="021645D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B823CF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tbl>
      <w:tblPr>
        <w:tblW w:w="0" w:type="auto"/>
        <w:tblInd w:w="12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9"/>
        <w:gridCol w:w="5940"/>
      </w:tblGrid>
      <w:tr w:rsidR="002D1145" w14:paraId="7C5E28FB" w14:textId="7777777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3E68E2B6" w14:textId="77777777" w:rsidR="002D1145" w:rsidRDefault="007D5236">
            <w:pPr>
              <w:spacing w:before="142" w:after="0" w:line="355" w:lineRule="auto"/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lastRenderedPageBreak/>
              <w:t>Operator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58CE45F2" w14:textId="77777777" w:rsidR="002D1145" w:rsidRDefault="007D5236">
            <w:pPr>
              <w:spacing w:before="142" w:after="0" w:line="355" w:lineRule="auto"/>
              <w:ind w:left="4"/>
            </w:pPr>
            <w:r>
              <w:rPr>
                <w:rFonts w:ascii="Times New Roman" w:eastAsia="Times New Roman" w:hAnsi="Times New Roman" w:cs="Times New Roman"/>
                <w:sz w:val="32"/>
              </w:rPr>
              <w:t>Returns</w:t>
            </w:r>
          </w:p>
        </w:tc>
      </w:tr>
      <w:tr w:rsidR="002D1145" w14:paraId="6FACADA0" w14:textId="7777777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71DBE" w14:textId="77777777" w:rsidR="002D1145" w:rsidRDefault="007D5236">
            <w:pPr>
              <w:spacing w:before="146" w:after="0" w:line="30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UNION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1CE5E8" w14:textId="77777777" w:rsidR="002D1145" w:rsidRDefault="007D5236">
            <w:pPr>
              <w:spacing w:before="146" w:after="0" w:line="30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distinc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ow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-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query</w:t>
            </w:r>
          </w:p>
        </w:tc>
      </w:tr>
      <w:tr w:rsidR="002D1145" w14:paraId="70D53B9B" w14:textId="7777777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8DC3BE" w14:textId="77777777" w:rsidR="002D1145" w:rsidRDefault="007D5236">
            <w:pPr>
              <w:spacing w:before="146"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UNION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9B388D" w14:textId="77777777" w:rsidR="002D1145" w:rsidRDefault="007D5236">
            <w:pPr>
              <w:spacing w:before="133" w:after="0" w:line="320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ows</w:t>
            </w:r>
            <w:r>
              <w:rPr>
                <w:rFonts w:ascii="Times New Roman" w:eastAsia="Times New Roman" w:hAnsi="Times New Roman" w:cs="Times New Roman"/>
                <w:spacing w:val="3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29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either</w:t>
            </w:r>
            <w:r>
              <w:rPr>
                <w:rFonts w:ascii="Times New Roman" w:eastAsia="Times New Roman" w:hAnsi="Times New Roman" w:cs="Times New Roman"/>
                <w:spacing w:val="3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query</w:t>
            </w:r>
            <w:r>
              <w:rPr>
                <w:rFonts w:ascii="Times New Roman" w:eastAsia="Times New Roman" w:hAnsi="Times New Roman" w:cs="Times New Roman"/>
                <w:spacing w:val="34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including</w:t>
            </w:r>
            <w:r>
              <w:rPr>
                <w:rFonts w:ascii="Times New Roman" w:eastAsia="Times New Roman" w:hAnsi="Times New Roman" w:cs="Times New Roman"/>
                <w:spacing w:val="33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6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duplicates</w:t>
            </w:r>
          </w:p>
        </w:tc>
      </w:tr>
      <w:tr w:rsidR="002D1145" w14:paraId="61212B51" w14:textId="7777777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CA6F7" w14:textId="77777777" w:rsidR="002D1145" w:rsidRDefault="007D5236">
            <w:pPr>
              <w:spacing w:before="146" w:after="0" w:line="30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INTERSECT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7E1CBB" w14:textId="77777777" w:rsidR="002D1145" w:rsidRDefault="007D5236">
            <w:pPr>
              <w:spacing w:before="146" w:after="0" w:line="308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-7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distinct</w:t>
            </w:r>
            <w:r>
              <w:rPr>
                <w:rFonts w:ascii="Times New Roman" w:eastAsia="Times New Roman" w:hAnsi="Times New Roman" w:cs="Times New Roman"/>
                <w:spacing w:val="-2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ow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oth</w:t>
            </w:r>
            <w:r>
              <w:rPr>
                <w:rFonts w:ascii="Times New Roman" w:eastAsia="Times New Roman" w:hAnsi="Times New Roman" w:cs="Times New Roman"/>
                <w:spacing w:val="-6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queries</w:t>
            </w:r>
          </w:p>
        </w:tc>
      </w:tr>
      <w:tr w:rsidR="002D1145" w14:paraId="75B70BD4" w14:textId="77777777"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87A628" w14:textId="77777777" w:rsidR="002D1145" w:rsidRDefault="007D5236">
            <w:pPr>
              <w:spacing w:before="146"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  <w:sz w:val="28"/>
              </w:rPr>
              <w:t>MINUS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FE1D4D" w14:textId="77777777" w:rsidR="002D1145" w:rsidRDefault="007D5236">
            <w:pPr>
              <w:spacing w:before="132" w:after="0" w:line="322" w:lineRule="auto"/>
              <w:ind w:left="4" w:right="1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>All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distinc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rows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ar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lected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by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first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LECT statement and that are not selected in the</w:t>
            </w:r>
            <w:r>
              <w:rPr>
                <w:rFonts w:ascii="Times New Roman" w:eastAsia="Times New Roman" w:hAnsi="Times New Roman" w:cs="Times New Roman"/>
                <w:spacing w:val="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econd SELECT</w:t>
            </w:r>
            <w:r>
              <w:rPr>
                <w:rFonts w:ascii="Times New Roman" w:eastAsia="Times New Roman" w:hAnsi="Times New Roman" w:cs="Times New Roman"/>
                <w:spacing w:val="-1"/>
                <w:sz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</w:rPr>
              <w:t>statement</w:t>
            </w:r>
          </w:p>
        </w:tc>
      </w:tr>
    </w:tbl>
    <w:p w14:paraId="0A4DC3C6" w14:textId="77777777" w:rsidR="002D1145" w:rsidRDefault="007D5236">
      <w:pPr>
        <w:spacing w:before="145" w:after="0" w:line="240" w:lineRule="auto"/>
        <w:ind w:left="340" w:right="1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 are restrictions on the tables 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bined using the 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erat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mportant one being that the two </w:t>
      </w:r>
      <w:r>
        <w:rPr>
          <w:rFonts w:ascii="Times New Roman" w:eastAsia="Times New Roman" w:hAnsi="Times New Roman" w:cs="Times New Roman"/>
        </w:rPr>
        <w:t>tables have to be union-compatible; that is, they have the sa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ructure. This implies that the two tables must contain the same number of columns, and that thei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rresponding columns contain the same data types and lengths. It is the user’s responsibility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sure that values in corresponding columns come from the same domain. For example, it woul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 be sensible to combine a column containing the age of staff with the number of rooms i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perty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v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oug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a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ve the same da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yp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.e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UMBER.</w:t>
      </w:r>
    </w:p>
    <w:p w14:paraId="645C2ADD" w14:textId="77777777" w:rsidR="002D1145" w:rsidRDefault="007D5236">
      <w:pPr>
        <w:spacing w:before="158" w:after="0" w:line="240" w:lineRule="auto"/>
        <w:ind w:left="3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UNION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perator</w:t>
      </w:r>
    </w:p>
    <w:p w14:paraId="3EE5595F" w14:textId="77777777" w:rsidR="002D1145" w:rsidRDefault="007D5236">
      <w:pPr>
        <w:spacing w:before="150" w:after="0" w:line="240" w:lineRule="auto"/>
        <w:ind w:left="340" w:right="137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UNION operator returns rows from both queries after eliminating duplicates. By default,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utp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or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cend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 firs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 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lause.</w:t>
      </w:r>
    </w:p>
    <w:p w14:paraId="7FA2595D" w14:textId="77777777" w:rsidR="002D1145" w:rsidRDefault="007D5236">
      <w:pPr>
        <w:spacing w:before="159" w:after="0" w:line="240" w:lineRule="auto"/>
        <w:ind w:left="340" w:right="13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or </w:t>
      </w:r>
      <w:proofErr w:type="gramStart"/>
      <w:r>
        <w:rPr>
          <w:rFonts w:ascii="Times New Roman" w:eastAsia="Times New Roman" w:hAnsi="Times New Roman" w:cs="Times New Roman"/>
        </w:rPr>
        <w:t>example</w:t>
      </w:r>
      <w:proofErr w:type="gramEnd"/>
      <w:r>
        <w:rPr>
          <w:rFonts w:ascii="Times New Roman" w:eastAsia="Times New Roman" w:hAnsi="Times New Roman" w:cs="Times New Roman"/>
        </w:rPr>
        <w:t xml:space="preserve"> to display all the jobs that each employee has performed, the following query will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ive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NOTE: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formed 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ultip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imes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ow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ce)</w:t>
      </w:r>
    </w:p>
    <w:p w14:paraId="124B4C69" w14:textId="77777777" w:rsidR="002D1145" w:rsidRDefault="007D5236">
      <w:pPr>
        <w:spacing w:before="152"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B_HISTO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ION</w:t>
      </w:r>
    </w:p>
    <w:p w14:paraId="6DBF02ED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3E0336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B22148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57B15ED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1E05017D" w14:textId="77777777" w:rsidR="002D1145" w:rsidRDefault="007D5236">
      <w:pPr>
        <w:spacing w:before="90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 JO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4116CA76" w14:textId="77777777" w:rsidR="002D1145" w:rsidRDefault="007D5236">
      <w:pPr>
        <w:spacing w:before="157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6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UNION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LL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perator</w:t>
      </w:r>
    </w:p>
    <w:p w14:paraId="2261F799" w14:textId="77777777" w:rsidR="002D1145" w:rsidRDefault="007D5236">
      <w:pPr>
        <w:spacing w:before="148" w:after="0" w:line="240" w:lineRule="auto"/>
        <w:ind w:left="340" w:right="13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UNION ALL operator returns rows from both queries including all duplicates. For </w:t>
      </w:r>
      <w:proofErr w:type="gramStart"/>
      <w:r>
        <w:rPr>
          <w:rFonts w:ascii="Times New Roman" w:eastAsia="Times New Roman" w:hAnsi="Times New Roman" w:cs="Times New Roman"/>
        </w:rPr>
        <w:t>example</w:t>
      </w:r>
      <w:proofErr w:type="gramEnd"/>
      <w:r>
        <w:rPr>
          <w:rFonts w:ascii="Times New Roman" w:eastAsia="Times New Roman" w:hAnsi="Times New Roman" w:cs="Times New Roman"/>
        </w:rPr>
        <w:t xml:space="preserve">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splay the current and previous jobs of all employees, the following query will be given. (NOTE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 h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erform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job </w:t>
      </w:r>
      <w:r>
        <w:rPr>
          <w:rFonts w:ascii="Times New Roman" w:eastAsia="Times New Roman" w:hAnsi="Times New Roman" w:cs="Times New Roman"/>
        </w:rPr>
        <w:t>multiple times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how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parately).</w:t>
      </w:r>
    </w:p>
    <w:p w14:paraId="23645D2F" w14:textId="77777777" w:rsidR="002D1145" w:rsidRDefault="007D5236">
      <w:pPr>
        <w:spacing w:before="152" w:after="0" w:line="372" w:lineRule="auto"/>
        <w:ind w:left="340" w:right="48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 JO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B_HISTO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N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5C579B2E" w14:textId="77777777" w:rsidR="002D1145" w:rsidRDefault="007D5236">
      <w:pPr>
        <w:spacing w:before="5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INTERSECT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perator</w:t>
      </w:r>
    </w:p>
    <w:p w14:paraId="27E91C03" w14:textId="77777777" w:rsidR="002D1145" w:rsidRDefault="007D5236">
      <w:pPr>
        <w:spacing w:before="148" w:after="0" w:line="240" w:lineRule="auto"/>
        <w:ind w:left="340" w:right="137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he INTERSECT operator returns all rows that are common to both queries. For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example, to display all </w:t>
      </w:r>
      <w:r>
        <w:rPr>
          <w:rFonts w:ascii="Times New Roman" w:eastAsia="Times New Roman" w:hAnsi="Times New Roman" w:cs="Times New Roman"/>
          <w:sz w:val="28"/>
        </w:rPr>
        <w:t>employees and their jobs those have already performed their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resent job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somewhere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else</w:t>
      </w:r>
      <w:r>
        <w:rPr>
          <w:rFonts w:ascii="Times New Roman" w:eastAsia="Times New Roman" w:hAnsi="Times New Roman" w:cs="Times New Roman"/>
          <w:spacing w:val="7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past.</w:t>
      </w:r>
    </w:p>
    <w:p w14:paraId="34E472F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3B1A1E7B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74101E7C" w14:textId="77777777" w:rsidR="002D1145" w:rsidRDefault="007D5236">
      <w:pPr>
        <w:spacing w:after="0" w:line="372" w:lineRule="auto"/>
        <w:ind w:left="340" w:right="4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 JO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JOB_HISTOR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TERSEC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NO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;</w:t>
      </w:r>
    </w:p>
    <w:p w14:paraId="296E7807" w14:textId="77777777" w:rsidR="002D1145" w:rsidRDefault="007D5236">
      <w:pPr>
        <w:spacing w:before="5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he</w:t>
      </w:r>
      <w:r>
        <w:rPr>
          <w:rFonts w:ascii="Times New Roman" w:eastAsia="Times New Roman" w:hAnsi="Times New Roman" w:cs="Times New Roman"/>
          <w:b/>
          <w:spacing w:val="-8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MINUS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Operator</w:t>
      </w:r>
    </w:p>
    <w:p w14:paraId="0DFF7D7C" w14:textId="77777777" w:rsidR="002D1145" w:rsidRDefault="007D5236">
      <w:pPr>
        <w:spacing w:before="149" w:after="0" w:line="240" w:lineRule="auto"/>
        <w:ind w:left="340" w:right="1363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The MINUS operator returns rows from the first query that is </w:t>
      </w:r>
      <w:r>
        <w:rPr>
          <w:rFonts w:ascii="Times New Roman" w:eastAsia="Times New Roman" w:hAnsi="Times New Roman" w:cs="Times New Roman"/>
          <w:sz w:val="28"/>
        </w:rPr>
        <w:t>not present in the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second query. For </w:t>
      </w:r>
      <w:proofErr w:type="gramStart"/>
      <w:r>
        <w:rPr>
          <w:rFonts w:ascii="Times New Roman" w:eastAsia="Times New Roman" w:hAnsi="Times New Roman" w:cs="Times New Roman"/>
          <w:sz w:val="28"/>
        </w:rPr>
        <w:t>example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to display the ID of those employees whose present job is</w:t>
      </w:r>
      <w:r>
        <w:rPr>
          <w:rFonts w:ascii="Times New Roman" w:eastAsia="Times New Roman" w:hAnsi="Times New Roman" w:cs="Times New Roman"/>
          <w:spacing w:val="-68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</w:t>
      </w:r>
      <w:r>
        <w:rPr>
          <w:rFonts w:ascii="Times New Roman" w:eastAsia="Times New Roman" w:hAnsi="Times New Roman" w:cs="Times New Roman"/>
          <w:spacing w:val="6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first</w:t>
      </w:r>
      <w:r>
        <w:rPr>
          <w:rFonts w:ascii="Times New Roman" w:eastAsia="Times New Roman" w:hAnsi="Times New Roman" w:cs="Times New Roman"/>
          <w:spacing w:val="1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one</w:t>
      </w:r>
      <w:r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in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heir</w:t>
      </w:r>
      <w:r>
        <w:rPr>
          <w:rFonts w:ascii="Times New Roman" w:eastAsia="Times New Roman" w:hAnsi="Times New Roman" w:cs="Times New Roman"/>
          <w:spacing w:val="3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career.</w:t>
      </w:r>
    </w:p>
    <w:p w14:paraId="1D7DC8D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0"/>
        </w:rPr>
      </w:pPr>
    </w:p>
    <w:p w14:paraId="7D8E2B21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52198115" w14:textId="77777777" w:rsidR="002D1145" w:rsidRDefault="007D5236">
      <w:pPr>
        <w:spacing w:after="0" w:line="372" w:lineRule="auto"/>
        <w:ind w:left="340" w:right="72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 JOB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MINUS</w:t>
      </w:r>
    </w:p>
    <w:p w14:paraId="3779D247" w14:textId="77777777" w:rsidR="002D1145" w:rsidRDefault="007D5236">
      <w:pPr>
        <w:spacing w:after="0" w:line="275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MPNO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JOB_HISTORY;</w:t>
      </w:r>
    </w:p>
    <w:p w14:paraId="5784CADA" w14:textId="77777777" w:rsidR="002D1145" w:rsidRDefault="002D1145">
      <w:pPr>
        <w:spacing w:after="0" w:line="275" w:lineRule="auto"/>
        <w:rPr>
          <w:rFonts w:ascii="Times New Roman" w:eastAsia="Times New Roman" w:hAnsi="Times New Roman" w:cs="Times New Roman"/>
          <w:sz w:val="22"/>
        </w:rPr>
      </w:pPr>
    </w:p>
    <w:p w14:paraId="1C66FDF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629AE5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8132A7B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70E16009" w14:textId="77777777" w:rsidR="00995DF6" w:rsidRDefault="00995DF6" w:rsidP="00995DF6">
      <w:pPr>
        <w:spacing w:after="0" w:line="368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612CFB1B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b/>
          <w:sz w:val="29"/>
        </w:rPr>
      </w:pPr>
    </w:p>
    <w:p w14:paraId="15AA2D74" w14:textId="77777777" w:rsidR="002D1145" w:rsidRDefault="007D5236">
      <w:pPr>
        <w:numPr>
          <w:ilvl w:val="0"/>
          <w:numId w:val="62"/>
        </w:numPr>
        <w:tabs>
          <w:tab w:val="left" w:pos="682"/>
        </w:tabs>
        <w:spacing w:after="0" w:line="338" w:lineRule="auto"/>
        <w:ind w:left="340" w:right="21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loyee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s Blake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xclu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lake.</w:t>
      </w:r>
    </w:p>
    <w:p w14:paraId="3C9E6B2C" w14:textId="77777777" w:rsidR="002D1145" w:rsidRDefault="007D5236">
      <w:pPr>
        <w:numPr>
          <w:ilvl w:val="0"/>
          <w:numId w:val="62"/>
        </w:numPr>
        <w:tabs>
          <w:tab w:val="left" w:pos="772"/>
          <w:tab w:val="left" w:pos="773"/>
        </w:tabs>
        <w:spacing w:before="18" w:after="0" w:line="283" w:lineRule="auto"/>
        <w:ind w:left="340" w:right="146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lary.</w:t>
      </w:r>
    </w:p>
    <w:p w14:paraId="24823B05" w14:textId="77777777" w:rsidR="002D1145" w:rsidRDefault="007D5236">
      <w:pPr>
        <w:numPr>
          <w:ilvl w:val="0"/>
          <w:numId w:val="62"/>
        </w:numPr>
        <w:tabs>
          <w:tab w:val="left" w:pos="738"/>
          <w:tab w:val="left" w:pos="739"/>
        </w:tabs>
        <w:spacing w:before="79" w:after="0" w:line="350" w:lineRule="auto"/>
        <w:ind w:left="340" w:right="18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Wri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display 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me contain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.</w:t>
      </w:r>
    </w:p>
    <w:p w14:paraId="331F05F6" w14:textId="77777777" w:rsidR="002D1145" w:rsidRDefault="007D5236">
      <w:pPr>
        <w:numPr>
          <w:ilvl w:val="0"/>
          <w:numId w:val="62"/>
        </w:numPr>
        <w:tabs>
          <w:tab w:val="left" w:pos="682"/>
        </w:tabs>
        <w:spacing w:before="1" w:after="0" w:line="355" w:lineRule="auto"/>
        <w:ind w:left="340" w:right="215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loyee</w:t>
      </w:r>
      <w:proofErr w:type="gram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name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number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job titl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whos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oca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 Dallas.</w:t>
      </w:r>
    </w:p>
    <w:p w14:paraId="48346B5C" w14:textId="77777777" w:rsidR="002D1145" w:rsidRDefault="007D5236">
      <w:pPr>
        <w:numPr>
          <w:ilvl w:val="0"/>
          <w:numId w:val="62"/>
        </w:numPr>
        <w:tabs>
          <w:tab w:val="left" w:pos="682"/>
        </w:tabs>
        <w:spacing w:after="0" w:line="275" w:lineRule="auto"/>
        <w:ind w:left="681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loyee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salar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por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 King.</w:t>
      </w:r>
    </w:p>
    <w:p w14:paraId="1E077CB8" w14:textId="77777777" w:rsidR="002D1145" w:rsidRDefault="007D5236">
      <w:pPr>
        <w:numPr>
          <w:ilvl w:val="0"/>
          <w:numId w:val="62"/>
        </w:numPr>
        <w:tabs>
          <w:tab w:val="left" w:pos="682"/>
        </w:tabs>
        <w:spacing w:before="123" w:after="0" w:line="350" w:lineRule="auto"/>
        <w:ind w:left="340" w:right="202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loyee</w:t>
      </w:r>
      <w:proofErr w:type="gram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nam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alary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 sam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s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7369.</w:t>
      </w:r>
    </w:p>
    <w:p w14:paraId="20485F96" w14:textId="77777777" w:rsidR="002D1145" w:rsidRDefault="007D5236">
      <w:pPr>
        <w:numPr>
          <w:ilvl w:val="0"/>
          <w:numId w:val="62"/>
        </w:numPr>
        <w:tabs>
          <w:tab w:val="left" w:pos="682"/>
        </w:tabs>
        <w:spacing w:before="130" w:after="0" w:line="350" w:lineRule="auto"/>
        <w:ind w:left="340" w:right="204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ispla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number,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rPr>
          <w:rFonts w:ascii="Times New Roman" w:eastAsia="Times New Roman" w:hAnsi="Times New Roman" w:cs="Times New Roman"/>
        </w:rPr>
        <w:t>earn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nd </w:t>
      </w:r>
      <w:r>
        <w:rPr>
          <w:rFonts w:ascii="Times New Roman" w:eastAsia="Times New Roman" w:hAnsi="Times New Roman" w:cs="Times New Roman"/>
        </w:rPr>
        <w:t>wh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wor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ir name.</w:t>
      </w:r>
    </w:p>
    <w:p w14:paraId="1387AE93" w14:textId="77777777" w:rsidR="002D1145" w:rsidRDefault="002D1145">
      <w:pPr>
        <w:spacing w:after="0" w:line="350" w:lineRule="auto"/>
        <w:rPr>
          <w:rFonts w:ascii="Times New Roman" w:eastAsia="Times New Roman" w:hAnsi="Times New Roman" w:cs="Times New Roman"/>
        </w:rPr>
      </w:pPr>
    </w:p>
    <w:p w14:paraId="5740EFE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1405B1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CF369F4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3134A55C" w14:textId="77777777" w:rsidR="002D1145" w:rsidRDefault="007D5236" w:rsidP="00995DF6">
      <w:pPr>
        <w:spacing w:before="88"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1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09</w:t>
      </w:r>
    </w:p>
    <w:p w14:paraId="4BB88D98" w14:textId="77777777" w:rsidR="002D1145" w:rsidRPr="00995DF6" w:rsidRDefault="007D5236">
      <w:pPr>
        <w:spacing w:before="242" w:after="0" w:line="240" w:lineRule="auto"/>
        <w:ind w:left="340"/>
        <w:rPr>
          <w:rFonts w:ascii="Times New Roman" w:eastAsia="Times New Roman" w:hAnsi="Times New Roman" w:cs="Times New Roman"/>
          <w:b/>
          <w:sz w:val="32"/>
        </w:rPr>
      </w:pPr>
      <w:r w:rsidRPr="00995DF6">
        <w:rPr>
          <w:rFonts w:ascii="Times New Roman" w:eastAsia="Times New Roman" w:hAnsi="Times New Roman" w:cs="Times New Roman"/>
          <w:b/>
          <w:sz w:val="32"/>
        </w:rPr>
        <w:t>Retrieving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Data</w:t>
      </w:r>
      <w:r w:rsidRPr="00995DF6">
        <w:rPr>
          <w:rFonts w:ascii="Times New Roman" w:eastAsia="Times New Roman" w:hAnsi="Times New Roman" w:cs="Times New Roman"/>
          <w:b/>
          <w:spacing w:val="-9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from</w:t>
      </w:r>
      <w:r w:rsidRPr="00995DF6">
        <w:rPr>
          <w:rFonts w:ascii="Times New Roman" w:eastAsia="Times New Roman" w:hAnsi="Times New Roman" w:cs="Times New Roman"/>
          <w:b/>
          <w:spacing w:val="-1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Multiple</w:t>
      </w:r>
      <w:r w:rsidRPr="00995DF6"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Tables,</w:t>
      </w:r>
      <w:r w:rsidRPr="00995DF6">
        <w:rPr>
          <w:rFonts w:ascii="Times New Roman" w:eastAsia="Times New Roman" w:hAnsi="Times New Roman" w:cs="Times New Roman"/>
          <w:b/>
          <w:spacing w:val="-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Mapping</w:t>
      </w:r>
      <w:r w:rsidRPr="00995DF6">
        <w:rPr>
          <w:rFonts w:ascii="Times New Roman" w:eastAsia="Times New Roman" w:hAnsi="Times New Roman" w:cs="Times New Roman"/>
          <w:b/>
          <w:spacing w:val="-6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of</w:t>
      </w:r>
      <w:r w:rsidRPr="00995DF6">
        <w:rPr>
          <w:rFonts w:ascii="Times New Roman" w:eastAsia="Times New Roman" w:hAnsi="Times New Roman" w:cs="Times New Roman"/>
          <w:b/>
          <w:spacing w:val="1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shared</w:t>
      </w:r>
      <w:r w:rsidRPr="00995DF6">
        <w:rPr>
          <w:rFonts w:ascii="Times New Roman" w:eastAsia="Times New Roman" w:hAnsi="Times New Roman" w:cs="Times New Roman"/>
          <w:b/>
          <w:spacing w:val="-8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data</w:t>
      </w:r>
      <w:r w:rsidRPr="00995DF6">
        <w:rPr>
          <w:rFonts w:ascii="Times New Roman" w:eastAsia="Times New Roman" w:hAnsi="Times New Roman" w:cs="Times New Roman"/>
          <w:b/>
          <w:spacing w:val="12"/>
          <w:sz w:val="32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</w:rPr>
        <w:t>SQL:</w:t>
      </w:r>
    </w:p>
    <w:p w14:paraId="021CCB8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25B89C3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14:paraId="364D96DE" w14:textId="36DEA9B8" w:rsidR="002D1145" w:rsidRDefault="007D5236">
      <w:pPr>
        <w:spacing w:before="86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Cartesian</w:t>
      </w:r>
      <w:r>
        <w:rPr>
          <w:rFonts w:ascii="Times New Roman" w:eastAsia="Times New Roman" w:hAnsi="Times New Roman" w:cs="Times New Roman"/>
          <w:b/>
          <w:spacing w:val="-16"/>
          <w:sz w:val="28"/>
          <w:u w:val="thick"/>
        </w:rPr>
        <w:t xml:space="preserve"> </w:t>
      </w:r>
      <w:r w:rsidR="00995DF6">
        <w:rPr>
          <w:rFonts w:ascii="Times New Roman" w:eastAsia="Times New Roman" w:hAnsi="Times New Roman" w:cs="Times New Roman"/>
          <w:b/>
          <w:sz w:val="28"/>
          <w:u w:val="thick"/>
        </w:rPr>
        <w:t>P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roduct</w:t>
      </w:r>
    </w:p>
    <w:p w14:paraId="59A1858F" w14:textId="77777777" w:rsidR="002D1145" w:rsidRDefault="007D5236">
      <w:pPr>
        <w:spacing w:before="253" w:after="0" w:line="247" w:lineRule="auto"/>
        <w:ind w:left="340" w:right="14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artesian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Produc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joine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co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able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rtesia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du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m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n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2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nditions:-</w:t>
      </w:r>
      <w:proofErr w:type="gramEnd"/>
    </w:p>
    <w:p w14:paraId="248DA0A8" w14:textId="77777777" w:rsidR="002D1145" w:rsidRDefault="007D5236">
      <w:pPr>
        <w:numPr>
          <w:ilvl w:val="0"/>
          <w:numId w:val="63"/>
        </w:numPr>
        <w:tabs>
          <w:tab w:val="left" w:pos="523"/>
        </w:tabs>
        <w:spacing w:after="0" w:line="251" w:lineRule="auto"/>
        <w:ind w:left="522" w:hanging="183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hen</w:t>
      </w:r>
      <w:r>
        <w:rPr>
          <w:rFonts w:ascii="Times New Roman" w:eastAsia="Times New Roman" w:hAnsi="Times New Roman" w:cs="Times New Roman"/>
          <w:spacing w:val="2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join</w:t>
      </w:r>
      <w:r>
        <w:rPr>
          <w:rFonts w:ascii="Times New Roman" w:eastAsia="Times New Roman" w:hAnsi="Times New Roman" w:cs="Times New Roman"/>
          <w:spacing w:val="2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ndition</w:t>
      </w:r>
      <w:r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s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mitted</w:t>
      </w:r>
    </w:p>
    <w:p w14:paraId="68592179" w14:textId="77777777" w:rsidR="002D1145" w:rsidRDefault="007D5236">
      <w:pPr>
        <w:numPr>
          <w:ilvl w:val="0"/>
          <w:numId w:val="63"/>
        </w:numPr>
        <w:tabs>
          <w:tab w:val="left" w:pos="523"/>
        </w:tabs>
        <w:spacing w:before="7" w:after="0" w:line="240" w:lineRule="auto"/>
        <w:ind w:left="522" w:hanging="183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When a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join</w:t>
      </w:r>
      <w:r>
        <w:rPr>
          <w:rFonts w:ascii="Times New Roman" w:eastAsia="Times New Roman" w:hAnsi="Times New Roman" w:cs="Times New Roman"/>
          <w:spacing w:val="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ndition</w:t>
      </w:r>
      <w:r>
        <w:rPr>
          <w:rFonts w:ascii="Times New Roman" w:eastAsia="Times New Roman" w:hAnsi="Times New Roman" w:cs="Times New Roman"/>
          <w:spacing w:val="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s</w:t>
      </w:r>
      <w:r>
        <w:rPr>
          <w:rFonts w:ascii="Times New Roman" w:eastAsia="Times New Roman" w:hAnsi="Times New Roman" w:cs="Times New Roman"/>
          <w:spacing w:val="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nvalid</w:t>
      </w:r>
    </w:p>
    <w:p w14:paraId="169FA75C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  <w:sz w:val="30"/>
        </w:rPr>
      </w:pPr>
    </w:p>
    <w:p w14:paraId="05E43131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b/>
          <w:sz w:val="22"/>
        </w:rPr>
        <w:t>SELECT</w:t>
      </w:r>
      <w:r>
        <w:rPr>
          <w:rFonts w:ascii="Times New Roman" w:eastAsia="Times New Roman" w:hAnsi="Times New Roman" w:cs="Times New Roman"/>
          <w:b/>
          <w:spacing w:val="-6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*</w:t>
      </w:r>
      <w:r>
        <w:rPr>
          <w:rFonts w:ascii="Times New Roman" w:eastAsia="Times New Roman" w:hAnsi="Times New Roman" w:cs="Times New Roman"/>
          <w:b/>
          <w:spacing w:val="4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FROM</w:t>
      </w:r>
      <w:r>
        <w:rPr>
          <w:rFonts w:ascii="Times New Roman" w:eastAsia="Times New Roman" w:hAnsi="Times New Roman" w:cs="Times New Roman"/>
          <w:b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EMP,</w:t>
      </w:r>
      <w:r>
        <w:rPr>
          <w:rFonts w:ascii="Times New Roman" w:eastAsia="Times New Roman" w:hAnsi="Times New Roman" w:cs="Times New Roman"/>
          <w:b/>
          <w:spacing w:val="-5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DEPT;</w:t>
      </w:r>
    </w:p>
    <w:p w14:paraId="1E3FE431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26"/>
        </w:rPr>
      </w:pPr>
    </w:p>
    <w:p w14:paraId="1421F8E8" w14:textId="77777777" w:rsidR="002D1145" w:rsidRDefault="007D5236">
      <w:pPr>
        <w:spacing w:after="0" w:line="247" w:lineRule="auto"/>
        <w:ind w:left="340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rows,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Cartesi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du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ou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ener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4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56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ows.</w:t>
      </w:r>
    </w:p>
    <w:p w14:paraId="76568C3B" w14:textId="77777777" w:rsidR="002D1145" w:rsidRDefault="007D5236">
      <w:pPr>
        <w:spacing w:after="0" w:line="247" w:lineRule="auto"/>
        <w:ind w:left="340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fact,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SO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pecial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format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tatement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Cartesi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duct:-</w:t>
      </w:r>
      <w:proofErr w:type="gramEnd"/>
    </w:p>
    <w:p w14:paraId="714EBD3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74BE3568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LECT</w:t>
      </w:r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</w:rPr>
        <w:t>* FROM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EMP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CROSS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JOIN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DEPT;</w:t>
      </w:r>
    </w:p>
    <w:p w14:paraId="4013C0CE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p w14:paraId="50D87993" w14:textId="77777777" w:rsidR="002D1145" w:rsidRDefault="007D5236">
      <w:pPr>
        <w:spacing w:after="0" w:line="247" w:lineRule="auto"/>
        <w:ind w:left="340" w:right="198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A Cartesian product tends to generate a large number of rows </w:t>
      </w:r>
      <w:r>
        <w:rPr>
          <w:rFonts w:ascii="Times New Roman" w:eastAsia="Times New Roman" w:hAnsi="Times New Roman" w:cs="Times New Roman"/>
        </w:rPr>
        <w:t>and its result is rare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ful. It is always necessary to include a valid join condition in a WHERE claus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H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jo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way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ub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rtesia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product.</w:t>
      </w:r>
    </w:p>
    <w:p w14:paraId="1BBCD4F8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4"/>
        </w:rPr>
      </w:pPr>
    </w:p>
    <w:p w14:paraId="3642FC65" w14:textId="77777777" w:rsidR="002D1145" w:rsidRDefault="007D5236">
      <w:pPr>
        <w:spacing w:after="0" w:line="321" w:lineRule="auto"/>
        <w:ind w:left="3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Types</w:t>
      </w:r>
      <w:r>
        <w:rPr>
          <w:rFonts w:ascii="Times New Roman" w:eastAsia="Times New Roman" w:hAnsi="Times New Roman" w:cs="Times New Roman"/>
          <w:b/>
          <w:spacing w:val="-9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of</w:t>
      </w:r>
      <w:r>
        <w:rPr>
          <w:rFonts w:ascii="Times New Roman" w:eastAsia="Times New Roman" w:hAnsi="Times New Roman" w:cs="Times New Roman"/>
          <w:b/>
          <w:spacing w:val="-9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Joins</w:t>
      </w:r>
    </w:p>
    <w:p w14:paraId="42D9816A" w14:textId="77777777" w:rsidR="002D1145" w:rsidRDefault="007D5236">
      <w:pPr>
        <w:spacing w:after="0" w:line="247" w:lineRule="auto"/>
        <w:ind w:left="340" w:right="199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various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form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peration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subtl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ifferences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useful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han others. The Oracle 9i database offers join syntax that is SQL 1999 compliant. Pri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release 9i, the join syntax was different from the ANSI standard. However, the ne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yntax does not offer any performance </w:t>
      </w:r>
      <w:r>
        <w:rPr>
          <w:rFonts w:ascii="Times New Roman" w:eastAsia="Times New Roman" w:hAnsi="Times New Roman" w:cs="Times New Roman"/>
        </w:rPr>
        <w:t>benefits over the Oracle proprietary join synta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 exis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i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leases.</w:t>
      </w:r>
    </w:p>
    <w:p w14:paraId="2D46875E" w14:textId="77777777" w:rsidR="002D1145" w:rsidRDefault="007D5236">
      <w:pPr>
        <w:spacing w:before="106" w:after="0" w:line="240" w:lineRule="auto"/>
        <w:ind w:left="34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Inner-Join/Equi-Join</w:t>
      </w:r>
    </w:p>
    <w:p w14:paraId="05C3DC0C" w14:textId="77777777" w:rsidR="002D1145" w:rsidRDefault="007D5236">
      <w:pPr>
        <w:spacing w:before="8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qualit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dition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 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ll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qui</w:t>
      </w:r>
      <w:proofErr w:type="spellEnd"/>
      <w:r>
        <w:rPr>
          <w:rFonts w:ascii="Times New Roman" w:eastAsia="Times New Roman" w:hAnsi="Times New Roman" w:cs="Times New Roman"/>
        </w:rPr>
        <w:t>-join.</w:t>
      </w:r>
    </w:p>
    <w:p w14:paraId="45DD62FE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92B91AC" w14:textId="77777777" w:rsidR="002D1145" w:rsidRDefault="007D5236">
      <w:pPr>
        <w:spacing w:before="1" w:after="0" w:line="367" w:lineRule="auto"/>
        <w:ind w:left="34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Examples</w:t>
      </w:r>
    </w:p>
    <w:p w14:paraId="778066CC" w14:textId="77777777" w:rsidR="002D1145" w:rsidRDefault="007D5236">
      <w:pPr>
        <w:spacing w:after="0" w:line="247" w:lineRule="auto"/>
        <w:ind w:left="340" w:right="2000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To retrieve th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2"/>
        </w:rPr>
        <w:t>employee</w:t>
      </w:r>
      <w:proofErr w:type="gramEnd"/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name,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ir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job and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epartment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name,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we need to </w:t>
      </w:r>
      <w:r>
        <w:rPr>
          <w:rFonts w:ascii="Times New Roman" w:eastAsia="Times New Roman" w:hAnsi="Times New Roman" w:cs="Times New Roman"/>
          <w:sz w:val="22"/>
        </w:rPr>
        <w:t>extract data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rom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 xml:space="preserve">two tables, EMP and DEPT. This type of join is called </w:t>
      </w:r>
      <w:r>
        <w:rPr>
          <w:rFonts w:ascii="Times New Roman" w:eastAsia="Times New Roman" w:hAnsi="Times New Roman" w:cs="Times New Roman"/>
          <w:i/>
          <w:sz w:val="22"/>
        </w:rPr>
        <w:t>equijoin</w:t>
      </w:r>
      <w:r>
        <w:rPr>
          <w:rFonts w:ascii="Times New Roman" w:eastAsia="Times New Roman" w:hAnsi="Times New Roman" w:cs="Times New Roman"/>
          <w:sz w:val="22"/>
        </w:rPr>
        <w:t>-that is, values in the DEPTNO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lumn</w:t>
      </w:r>
      <w:r>
        <w:rPr>
          <w:rFonts w:ascii="Times New Roman" w:eastAsia="Times New Roman" w:hAnsi="Times New Roman" w:cs="Times New Roman"/>
          <w:spacing w:val="1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n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oth</w:t>
      </w:r>
      <w:r>
        <w:rPr>
          <w:rFonts w:ascii="Times New Roman" w:eastAsia="Times New Roman" w:hAnsi="Times New Roman" w:cs="Times New Roman"/>
          <w:spacing w:val="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ables</w:t>
      </w:r>
      <w:r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must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e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qual.</w:t>
      </w:r>
      <w:r>
        <w:rPr>
          <w:rFonts w:ascii="Times New Roman" w:eastAsia="Times New Roman" w:hAnsi="Times New Roman" w:cs="Times New Roman"/>
          <w:spacing w:val="1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quijoin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s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lso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lled</w:t>
      </w:r>
      <w:r>
        <w:rPr>
          <w:rFonts w:ascii="Times New Roman" w:eastAsia="Times New Roman" w:hAnsi="Times New Roman" w:cs="Times New Roman"/>
          <w:spacing w:val="26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simple</w:t>
      </w:r>
      <w:r>
        <w:rPr>
          <w:rFonts w:ascii="Times New Roman" w:eastAsia="Times New Roman" w:hAnsi="Times New Roman" w:cs="Times New Roman"/>
          <w:i/>
          <w:spacing w:val="12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join</w:t>
      </w:r>
      <w:r>
        <w:rPr>
          <w:rFonts w:ascii="Times New Roman" w:eastAsia="Times New Roman" w:hAnsi="Times New Roman" w:cs="Times New Roman"/>
          <w:i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r</w:t>
      </w:r>
      <w:r>
        <w:rPr>
          <w:rFonts w:ascii="Times New Roman" w:eastAsia="Times New Roman" w:hAnsi="Times New Roman" w:cs="Times New Roman"/>
          <w:spacing w:val="17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inner</w:t>
      </w:r>
      <w:r>
        <w:rPr>
          <w:rFonts w:ascii="Times New Roman" w:eastAsia="Times New Roman" w:hAnsi="Times New Roman" w:cs="Times New Roman"/>
          <w:i/>
          <w:spacing w:val="5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join</w:t>
      </w:r>
      <w:r>
        <w:rPr>
          <w:rFonts w:ascii="Times New Roman" w:eastAsia="Times New Roman" w:hAnsi="Times New Roman" w:cs="Times New Roman"/>
          <w:sz w:val="22"/>
        </w:rPr>
        <w:t>.</w:t>
      </w:r>
    </w:p>
    <w:p w14:paraId="13F48EDB" w14:textId="77777777" w:rsidR="002D1145" w:rsidRDefault="002D1145">
      <w:pPr>
        <w:spacing w:after="0" w:line="247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8192D0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8E0DAE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53AB1B4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07BFFB72" w14:textId="77777777" w:rsidR="002D1145" w:rsidRDefault="007D5236">
      <w:pPr>
        <w:tabs>
          <w:tab w:val="left" w:pos="1540"/>
          <w:tab w:val="left" w:pos="3000"/>
          <w:tab w:val="left" w:pos="4009"/>
        </w:tabs>
        <w:spacing w:before="90" w:after="0" w:line="242" w:lineRule="auto"/>
        <w:ind w:left="340" w:right="607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</w:rPr>
        <w:tab/>
        <w:t>E.ENAME,</w:t>
      </w:r>
      <w:r>
        <w:rPr>
          <w:rFonts w:ascii="Times New Roman" w:eastAsia="Times New Roman" w:hAnsi="Times New Roman" w:cs="Times New Roman"/>
        </w:rPr>
        <w:tab/>
        <w:t>E.JOB,</w:t>
      </w:r>
      <w:r>
        <w:rPr>
          <w:rFonts w:ascii="Times New Roman" w:eastAsia="Times New Roman" w:hAnsi="Times New Roman" w:cs="Times New Roman"/>
        </w:rPr>
        <w:tab/>
      </w:r>
      <w:proofErr w:type="gramStart"/>
      <w:r>
        <w:rPr>
          <w:rFonts w:ascii="Times New Roman" w:eastAsia="Times New Roman" w:hAnsi="Times New Roman" w:cs="Times New Roman"/>
          <w:spacing w:val="-1"/>
        </w:rPr>
        <w:t>D.DNAME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FROM 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14:paraId="6B1DE89A" w14:textId="77777777" w:rsidR="002D1145" w:rsidRDefault="007D5236">
      <w:pPr>
        <w:spacing w:before="4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DEPTNO</w:t>
      </w:r>
      <w:proofErr w:type="gram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14:paraId="757151E1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5"/>
        </w:rPr>
      </w:pPr>
    </w:p>
    <w:p w14:paraId="175F2159" w14:textId="77777777" w:rsidR="002D1145" w:rsidRDefault="007D5236">
      <w:pPr>
        <w:spacing w:after="0" w:line="247" w:lineRule="auto"/>
        <w:ind w:left="340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SQL-1999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lternativ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ays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specif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oin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NAM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JOB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NAME</w:t>
      </w:r>
    </w:p>
    <w:p w14:paraId="378F0982" w14:textId="77777777" w:rsidR="002D1145" w:rsidRDefault="007D5236">
      <w:pPr>
        <w:spacing w:after="0" w:line="259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ATUR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;</w:t>
      </w:r>
    </w:p>
    <w:p w14:paraId="056C8038" w14:textId="77777777" w:rsidR="002D1145" w:rsidRDefault="007D5236">
      <w:pPr>
        <w:spacing w:before="104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Outer-Join</w:t>
      </w:r>
    </w:p>
    <w:p w14:paraId="2E7F9C77" w14:textId="77777777" w:rsidR="002D1145" w:rsidRDefault="007D5236">
      <w:pPr>
        <w:spacing w:before="4" w:after="0" w:line="244" w:lineRule="auto"/>
        <w:ind w:left="340" w:right="200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join between two tables that returns the results of the inner join as </w:t>
      </w:r>
      <w:r>
        <w:rPr>
          <w:rFonts w:ascii="Times New Roman" w:eastAsia="Times New Roman" w:hAnsi="Times New Roman" w:cs="Times New Roman"/>
        </w:rPr>
        <w:t>well as unmatch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ows in the left or right tables is a left or right outer join respectively. A full outer join i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ul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join.</w:t>
      </w:r>
    </w:p>
    <w:p w14:paraId="70A25CF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FD46FFB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33D8AF59" w14:textId="77777777" w:rsidR="002D1145" w:rsidRDefault="007D5236">
      <w:pPr>
        <w:spacing w:after="0" w:line="322" w:lineRule="auto"/>
        <w:ind w:left="34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Left</w:t>
      </w:r>
      <w:r>
        <w:rPr>
          <w:rFonts w:ascii="Times New Roman" w:eastAsia="Times New Roman" w:hAnsi="Times New Roman" w:cs="Times New Roman"/>
          <w:b/>
          <w:spacing w:val="-7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Outer</w:t>
      </w:r>
      <w:r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Join</w:t>
      </w:r>
    </w:p>
    <w:p w14:paraId="1ACBC7E5" w14:textId="77777777" w:rsidR="002D1145" w:rsidRDefault="007D5236">
      <w:pPr>
        <w:spacing w:after="0" w:line="247" w:lineRule="auto"/>
        <w:ind w:left="340" w:right="61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NAME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FROM 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14:paraId="16C05883" w14:textId="77777777" w:rsidR="002D1145" w:rsidRDefault="007D5236">
      <w:pPr>
        <w:spacing w:after="0" w:line="264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DEPTNO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(+);</w:t>
      </w:r>
    </w:p>
    <w:p w14:paraId="6C105588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49AE283C" w14:textId="77777777" w:rsidR="002D1145" w:rsidRDefault="007D5236">
      <w:pPr>
        <w:spacing w:after="0" w:line="439" w:lineRule="auto"/>
        <w:ind w:left="340" w:right="1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perat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ppea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id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issing.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QL-1999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ndar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vides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llowing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alternativ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way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specify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oin:-</w:t>
      </w:r>
      <w:proofErr w:type="gramEnd"/>
    </w:p>
    <w:p w14:paraId="394A59F1" w14:textId="77777777" w:rsidR="002D1145" w:rsidRDefault="007D5236">
      <w:pPr>
        <w:tabs>
          <w:tab w:val="left" w:pos="1160"/>
          <w:tab w:val="left" w:pos="2908"/>
          <w:tab w:val="left" w:pos="3490"/>
        </w:tabs>
        <w:spacing w:before="65" w:after="0" w:line="244" w:lineRule="auto"/>
        <w:ind w:left="340" w:right="617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NAME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FROM EMP E</w:t>
      </w:r>
      <w:r>
        <w:rPr>
          <w:rFonts w:ascii="Times New Roman" w:eastAsia="Times New Roman" w:hAnsi="Times New Roman" w:cs="Times New Roman"/>
        </w:rPr>
        <w:t xml:space="preserve"> LEFT OUTER JOIN DEPT 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</w:rPr>
        <w:tab/>
        <w:t>(</w:t>
      </w:r>
      <w:proofErr w:type="gramStart"/>
      <w:r>
        <w:rPr>
          <w:rFonts w:ascii="Times New Roman" w:eastAsia="Times New Roman" w:hAnsi="Times New Roman" w:cs="Times New Roman"/>
        </w:rPr>
        <w:t>E.DEPTNO</w:t>
      </w:r>
      <w:r>
        <w:rPr>
          <w:rFonts w:ascii="Times New Roman" w:eastAsia="Times New Roman" w:hAnsi="Times New Roman" w:cs="Times New Roman"/>
        </w:rPr>
        <w:tab/>
        <w:t>=</w:t>
      </w:r>
      <w:r>
        <w:rPr>
          <w:rFonts w:ascii="Times New Roman" w:eastAsia="Times New Roman" w:hAnsi="Times New Roman" w:cs="Times New Roman"/>
        </w:rPr>
        <w:tab/>
        <w:t>D.DEPTNO</w:t>
      </w:r>
      <w:proofErr w:type="gramEnd"/>
      <w:r>
        <w:rPr>
          <w:rFonts w:ascii="Times New Roman" w:eastAsia="Times New Roman" w:hAnsi="Times New Roman" w:cs="Times New Roman"/>
        </w:rPr>
        <w:t>);</w:t>
      </w:r>
    </w:p>
    <w:p w14:paraId="74694BB6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068A8B2B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Right</w:t>
      </w:r>
      <w:r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Outer</w:t>
      </w:r>
      <w:r>
        <w:rPr>
          <w:rFonts w:ascii="Times New Roman" w:eastAsia="Times New Roman" w:hAnsi="Times New Roman" w:cs="Times New Roman"/>
          <w:b/>
          <w:spacing w:val="-2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Join</w:t>
      </w:r>
    </w:p>
    <w:p w14:paraId="0C09A274" w14:textId="77777777" w:rsidR="002D1145" w:rsidRDefault="007D5236">
      <w:pPr>
        <w:spacing w:before="4" w:after="0" w:line="249" w:lineRule="auto"/>
        <w:ind w:left="340" w:right="615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NAME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FROM 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</w:p>
    <w:p w14:paraId="68A9E799" w14:textId="77777777" w:rsidR="002D1145" w:rsidRDefault="007D5236">
      <w:pPr>
        <w:spacing w:after="0" w:line="259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DEPTNO</w:t>
      </w:r>
      <w:proofErr w:type="gramEnd"/>
      <w:r>
        <w:rPr>
          <w:rFonts w:ascii="Times New Roman" w:eastAsia="Times New Roman" w:hAnsi="Times New Roman" w:cs="Times New Roman"/>
        </w:rPr>
        <w:t>(+) 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14:paraId="5926BFE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3E9D13A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B06D3FE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FFF7C35" w14:textId="77777777" w:rsidR="002D1145" w:rsidRDefault="007D5236">
      <w:pPr>
        <w:spacing w:after="0" w:line="247" w:lineRule="auto"/>
        <w:ind w:left="340" w:right="185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QL-1999 standard provide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ternative way to specify 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oin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NAME</w:t>
      </w:r>
      <w:proofErr w:type="gramEnd"/>
    </w:p>
    <w:p w14:paraId="474CDB4A" w14:textId="77777777" w:rsidR="002D1145" w:rsidRDefault="007D5236">
      <w:pPr>
        <w:spacing w:after="0" w:line="247" w:lineRule="auto"/>
        <w:ind w:left="340" w:right="620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FROM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RIGH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gramStart"/>
      <w:r>
        <w:rPr>
          <w:rFonts w:ascii="Times New Roman" w:eastAsia="Times New Roman" w:hAnsi="Times New Roman" w:cs="Times New Roman"/>
        </w:rPr>
        <w:t>E.DEPTNO</w:t>
      </w:r>
      <w:proofErr w:type="gramEnd"/>
      <w:r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);</w:t>
      </w:r>
    </w:p>
    <w:p w14:paraId="6A857E25" w14:textId="77777777" w:rsidR="002D1145" w:rsidRDefault="007D5236">
      <w:pPr>
        <w:spacing w:before="107" w:after="0" w:line="247" w:lineRule="auto"/>
        <w:ind w:left="340" w:right="198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NOTE</w:t>
      </w:r>
      <w:r>
        <w:rPr>
          <w:rFonts w:ascii="Times New Roman" w:eastAsia="Times New Roman" w:hAnsi="Times New Roman" w:cs="Times New Roman"/>
        </w:rPr>
        <w:t xml:space="preserve">: In the </w:t>
      </w:r>
      <w:proofErr w:type="spellStart"/>
      <w:r>
        <w:rPr>
          <w:rFonts w:ascii="Times New Roman" w:eastAsia="Times New Roman" w:hAnsi="Times New Roman" w:cs="Times New Roman"/>
        </w:rPr>
        <w:t>equi</w:t>
      </w:r>
      <w:proofErr w:type="spellEnd"/>
      <w:r>
        <w:rPr>
          <w:rFonts w:ascii="Times New Roman" w:eastAsia="Times New Roman" w:hAnsi="Times New Roman" w:cs="Times New Roman"/>
        </w:rPr>
        <w:t>-join condition of EMP and DEPT tables, department OPERATION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does not appear because no one works in </w:t>
      </w:r>
      <w:proofErr w:type="gramStart"/>
      <w:r>
        <w:rPr>
          <w:rFonts w:ascii="Times New Roman" w:eastAsia="Times New Roman" w:hAnsi="Times New Roman" w:cs="Times New Roman"/>
        </w:rPr>
        <w:t>that  department</w:t>
      </w:r>
      <w:proofErr w:type="gramEnd"/>
      <w:r>
        <w:rPr>
          <w:rFonts w:ascii="Times New Roman" w:eastAsia="Times New Roman" w:hAnsi="Times New Roman" w:cs="Times New Roman"/>
        </w:rPr>
        <w:t xml:space="preserve">. In the outer join </w:t>
      </w:r>
      <w:r>
        <w:rPr>
          <w:rFonts w:ascii="Times New Roman" w:eastAsia="Times New Roman" w:hAnsi="Times New Roman" w:cs="Times New Roman"/>
        </w:rPr>
        <w:t>conditi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PERATIO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pears.</w:t>
      </w:r>
    </w:p>
    <w:p w14:paraId="1E455099" w14:textId="77777777" w:rsidR="002D1145" w:rsidRDefault="002D1145">
      <w:pPr>
        <w:spacing w:after="0" w:line="247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431BA6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2C9ADF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E2358FB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18"/>
        </w:rPr>
      </w:pPr>
    </w:p>
    <w:p w14:paraId="5D19923D" w14:textId="77777777" w:rsidR="002D1145" w:rsidRDefault="007D5236">
      <w:pPr>
        <w:spacing w:before="87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Full</w:t>
      </w:r>
      <w:r>
        <w:rPr>
          <w:rFonts w:ascii="Times New Roman" w:eastAsia="Times New Roman" w:hAnsi="Times New Roman" w:cs="Times New Roman"/>
          <w:b/>
          <w:spacing w:val="-7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Outer</w:t>
      </w:r>
      <w:r>
        <w:rPr>
          <w:rFonts w:ascii="Times New Roman" w:eastAsia="Times New Roman" w:hAnsi="Times New Roman" w:cs="Times New Roman"/>
          <w:b/>
          <w:spacing w:val="-5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Join</w:t>
      </w:r>
    </w:p>
    <w:p w14:paraId="390C0E25" w14:textId="77777777" w:rsidR="002D1145" w:rsidRDefault="007D5236">
      <w:pPr>
        <w:spacing w:before="113" w:after="0" w:line="247" w:lineRule="auto"/>
        <w:ind w:left="340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QL-1999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tanda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vid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a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pecif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join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NAME</w:t>
      </w:r>
      <w:proofErr w:type="gramEnd"/>
    </w:p>
    <w:p w14:paraId="1E876F12" w14:textId="77777777" w:rsidR="002D1145" w:rsidRDefault="007D5236">
      <w:pPr>
        <w:spacing w:after="0" w:line="242" w:lineRule="auto"/>
        <w:ind w:left="340" w:right="63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FULL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UTE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</w:t>
      </w:r>
      <w:proofErr w:type="gramStart"/>
      <w:r>
        <w:rPr>
          <w:rFonts w:ascii="Times New Roman" w:eastAsia="Times New Roman" w:hAnsi="Times New Roman" w:cs="Times New Roman"/>
          <w:spacing w:val="-1"/>
        </w:rPr>
        <w:t>E.DEPTNO</w:t>
      </w:r>
      <w:proofErr w:type="gramEnd"/>
      <w:r>
        <w:rPr>
          <w:rFonts w:ascii="Times New Roman" w:eastAsia="Times New Roman" w:hAnsi="Times New Roman" w:cs="Times New Roman"/>
        </w:rPr>
        <w:t xml:space="preserve"> =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D.DEPTNO</w:t>
      </w:r>
      <w:proofErr w:type="gramEnd"/>
      <w:r>
        <w:rPr>
          <w:rFonts w:ascii="Times New Roman" w:eastAsia="Times New Roman" w:hAnsi="Times New Roman" w:cs="Times New Roman"/>
        </w:rPr>
        <w:t>);</w:t>
      </w:r>
    </w:p>
    <w:p w14:paraId="4CBCBFE8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34"/>
        </w:rPr>
      </w:pPr>
    </w:p>
    <w:p w14:paraId="001B143B" w14:textId="77777777" w:rsidR="002D1145" w:rsidRDefault="007D5236">
      <w:pPr>
        <w:spacing w:before="1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Non-Equijoin</w:t>
      </w:r>
    </w:p>
    <w:p w14:paraId="29E3D2F5" w14:textId="77777777" w:rsidR="002D1145" w:rsidRDefault="007D5236">
      <w:pPr>
        <w:spacing w:before="3" w:after="0" w:line="242" w:lineRule="auto"/>
        <w:ind w:left="340" w:right="198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equalit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diti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ll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n-equijoi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.g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triev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mployee name, salary and their grades using </w:t>
      </w:r>
      <w:r>
        <w:rPr>
          <w:rFonts w:ascii="Times New Roman" w:eastAsia="Times New Roman" w:hAnsi="Times New Roman" w:cs="Times New Roman"/>
          <w:i/>
        </w:rPr>
        <w:t>non-equijoins</w:t>
      </w:r>
      <w:r>
        <w:rPr>
          <w:rFonts w:ascii="Times New Roman" w:eastAsia="Times New Roman" w:hAnsi="Times New Roman" w:cs="Times New Roman"/>
        </w:rPr>
        <w:t>, we need to extract 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ALGRADE.</w:t>
      </w:r>
    </w:p>
    <w:p w14:paraId="2420CB56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19256B4D" w14:textId="77777777" w:rsidR="002D1145" w:rsidRDefault="007D5236">
      <w:pPr>
        <w:spacing w:after="0" w:line="247" w:lineRule="auto"/>
        <w:ind w:left="340" w:right="682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.ENAME</w:t>
      </w:r>
      <w:proofErr w:type="gram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E.SAL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.GRADE</w:t>
      </w:r>
      <w:proofErr w:type="gramEnd"/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SALGRADE 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.SAL</w:t>
      </w:r>
    </w:p>
    <w:p w14:paraId="4B922045" w14:textId="77777777" w:rsidR="002D1145" w:rsidRDefault="007D5236">
      <w:pPr>
        <w:spacing w:after="0" w:line="264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.LOSAL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.HISAL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14:paraId="3FECD2DB" w14:textId="77777777" w:rsidR="002D1145" w:rsidRDefault="007D5236">
      <w:pPr>
        <w:spacing w:before="104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u w:val="thick"/>
        </w:rPr>
        <w:t>Self</w:t>
      </w:r>
      <w:r>
        <w:rPr>
          <w:rFonts w:ascii="Times New Roman" w:eastAsia="Times New Roman" w:hAnsi="Times New Roman" w:cs="Times New Roman"/>
          <w:b/>
          <w:spacing w:val="-1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Join</w:t>
      </w:r>
      <w:proofErr w:type="spellEnd"/>
    </w:p>
    <w:p w14:paraId="7B61E296" w14:textId="77777777" w:rsidR="002D1145" w:rsidRDefault="007D5236">
      <w:pPr>
        <w:spacing w:before="114" w:after="0" w:line="242" w:lineRule="auto"/>
        <w:ind w:left="340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loyee’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manager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tself,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perform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self</w:t>
      </w:r>
      <w:r>
        <w:rPr>
          <w:rFonts w:ascii="Times New Roman" w:eastAsia="Times New Roman" w:hAnsi="Times New Roman" w:cs="Times New Roman"/>
          <w:i/>
          <w:spacing w:val="-8"/>
        </w:rPr>
        <w:t xml:space="preserve"> </w:t>
      </w:r>
      <w:r>
        <w:rPr>
          <w:rFonts w:ascii="Times New Roman" w:eastAsia="Times New Roman" w:hAnsi="Times New Roman" w:cs="Times New Roman"/>
          <w:i/>
        </w:rPr>
        <w:t>joi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753E9C2F" w14:textId="77777777" w:rsidR="002D1145" w:rsidRDefault="007D5236">
      <w:pPr>
        <w:spacing w:before="120" w:after="0" w:line="242" w:lineRule="auto"/>
        <w:ind w:left="340" w:right="552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 xml:space="preserve">SELECT WORKER.ENAME </w:t>
      </w:r>
      <w:r>
        <w:rPr>
          <w:rFonts w:ascii="Times New Roman" w:eastAsia="Times New Roman" w:hAnsi="Times New Roman" w:cs="Times New Roman"/>
        </w:rPr>
        <w:t xml:space="preserve">|| </w:t>
      </w:r>
      <w:proofErr w:type="gramStart"/>
      <w:r>
        <w:rPr>
          <w:rFonts w:ascii="Times New Roman" w:eastAsia="Times New Roman" w:hAnsi="Times New Roman" w:cs="Times New Roman"/>
        </w:rPr>
        <w:t>‘ works</w:t>
      </w:r>
      <w:proofErr w:type="gramEnd"/>
      <w:r>
        <w:rPr>
          <w:rFonts w:ascii="Times New Roman" w:eastAsia="Times New Roman" w:hAnsi="Times New Roman" w:cs="Times New Roman"/>
        </w:rPr>
        <w:t xml:space="preserve"> for </w:t>
      </w:r>
      <w:proofErr w:type="gramStart"/>
      <w:r>
        <w:rPr>
          <w:rFonts w:ascii="Times New Roman" w:eastAsia="Times New Roman" w:hAnsi="Times New Roman" w:cs="Times New Roman"/>
        </w:rPr>
        <w:t>‘ |</w:t>
      </w:r>
      <w:proofErr w:type="gramEnd"/>
      <w:r>
        <w:rPr>
          <w:rFonts w:ascii="Times New Roman" w:eastAsia="Times New Roman" w:hAnsi="Times New Roman" w:cs="Times New Roman"/>
        </w:rPr>
        <w:t>|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NAGER.ENA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ORKER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MANAGER</w:t>
      </w:r>
    </w:p>
    <w:p w14:paraId="7DFAB57A" w14:textId="77777777" w:rsidR="002D1145" w:rsidRDefault="007D5236">
      <w:pPr>
        <w:spacing w:before="8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ORKER.MG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AGER.EMPNO;</w:t>
      </w:r>
    </w:p>
    <w:p w14:paraId="1610F3A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35FD131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1721C1F3" w14:textId="37F9EF15" w:rsidR="00995DF6" w:rsidRPr="00995DF6" w:rsidRDefault="00995DF6" w:rsidP="00995DF6">
      <w:pPr>
        <w:spacing w:after="0" w:line="368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 xml:space="preserve"> </w:t>
      </w:r>
      <w:r w:rsidRPr="00995DF6"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60A009E6" w14:textId="77777777" w:rsidR="002D1145" w:rsidRPr="00EC46B0" w:rsidRDefault="007D5236" w:rsidP="00EC46B0">
      <w:pPr>
        <w:pStyle w:val="ListParagraph"/>
        <w:numPr>
          <w:ilvl w:val="0"/>
          <w:numId w:val="99"/>
        </w:numPr>
        <w:tabs>
          <w:tab w:val="left" w:pos="700"/>
          <w:tab w:val="left" w:pos="701"/>
        </w:tabs>
        <w:spacing w:before="1" w:after="0" w:line="240" w:lineRule="auto"/>
        <w:ind w:right="2006"/>
        <w:rPr>
          <w:rFonts w:ascii="Symbol" w:eastAsia="Symbol" w:hAnsi="Symbol" w:cs="Symbol"/>
          <w:sz w:val="22"/>
        </w:rPr>
      </w:pPr>
      <w:r w:rsidRPr="00EC46B0">
        <w:rPr>
          <w:rFonts w:ascii="Times New Roman" w:eastAsia="Times New Roman" w:hAnsi="Times New Roman" w:cs="Times New Roman"/>
          <w:sz w:val="22"/>
        </w:rPr>
        <w:t>To</w:t>
      </w:r>
      <w:r w:rsidRPr="00EC46B0"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isplay</w:t>
      </w:r>
      <w:r w:rsidRPr="00EC46B0"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34"/>
          <w:sz w:val="22"/>
        </w:rPr>
        <w:t xml:space="preserve"> </w:t>
      </w:r>
      <w:proofErr w:type="gramStart"/>
      <w:r w:rsidRPr="00EC46B0">
        <w:rPr>
          <w:rFonts w:ascii="Times New Roman" w:eastAsia="Times New Roman" w:hAnsi="Times New Roman" w:cs="Times New Roman"/>
          <w:sz w:val="22"/>
        </w:rPr>
        <w:t>employee</w:t>
      </w:r>
      <w:proofErr w:type="gramEnd"/>
      <w:r w:rsidRPr="00EC46B0">
        <w:rPr>
          <w:rFonts w:ascii="Times New Roman" w:eastAsia="Times New Roman" w:hAnsi="Times New Roman" w:cs="Times New Roman"/>
          <w:spacing w:val="3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,</w:t>
      </w:r>
      <w:r w:rsidRPr="00EC46B0">
        <w:rPr>
          <w:rFonts w:ascii="Times New Roman" w:eastAsia="Times New Roman" w:hAnsi="Times New Roman" w:cs="Times New Roman"/>
          <w:spacing w:val="39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epartment</w:t>
      </w:r>
      <w:r w:rsidRPr="00EC46B0">
        <w:rPr>
          <w:rFonts w:ascii="Times New Roman" w:eastAsia="Times New Roman" w:hAnsi="Times New Roman" w:cs="Times New Roman"/>
          <w:spacing w:val="38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,</w:t>
      </w:r>
      <w:r w:rsidRPr="00EC46B0">
        <w:rPr>
          <w:rFonts w:ascii="Times New Roman" w:eastAsia="Times New Roman" w:hAnsi="Times New Roman" w:cs="Times New Roman"/>
          <w:spacing w:val="3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nd</w:t>
      </w:r>
      <w:r w:rsidRPr="00EC46B0">
        <w:rPr>
          <w:rFonts w:ascii="Times New Roman" w:eastAsia="Times New Roman" w:hAnsi="Times New Roman" w:cs="Times New Roman"/>
          <w:spacing w:val="3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location</w:t>
      </w:r>
      <w:r w:rsidRPr="00EC46B0">
        <w:rPr>
          <w:rFonts w:ascii="Times New Roman" w:eastAsia="Times New Roman" w:hAnsi="Times New Roman" w:cs="Times New Roman"/>
          <w:spacing w:val="30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of</w:t>
      </w:r>
      <w:r w:rsidRPr="00EC46B0">
        <w:rPr>
          <w:rFonts w:ascii="Times New Roman" w:eastAsia="Times New Roman" w:hAnsi="Times New Roman" w:cs="Times New Roman"/>
          <w:spacing w:val="29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ll</w:t>
      </w:r>
      <w:r w:rsidRPr="00EC46B0">
        <w:rPr>
          <w:rFonts w:ascii="Times New Roman" w:eastAsia="Times New Roman" w:hAnsi="Times New Roman" w:cs="Times New Roman"/>
          <w:spacing w:val="3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loyees</w:t>
      </w:r>
      <w:r w:rsidRPr="00EC46B0">
        <w:rPr>
          <w:rFonts w:ascii="Times New Roman" w:eastAsia="Times New Roman" w:hAnsi="Times New Roman" w:cs="Times New Roman"/>
          <w:spacing w:val="4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who</w:t>
      </w:r>
      <w:r w:rsidRPr="00EC46B0">
        <w:rPr>
          <w:rFonts w:ascii="Times New Roman" w:eastAsia="Times New Roman" w:hAnsi="Times New Roman" w:cs="Times New Roman"/>
          <w:spacing w:val="3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arn</w:t>
      </w:r>
      <w:r w:rsidRPr="00EC46B0">
        <w:rPr>
          <w:rFonts w:ascii="Times New Roman" w:eastAsia="Times New Roman" w:hAnsi="Times New Roman" w:cs="Times New Roman"/>
          <w:spacing w:val="30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</w:t>
      </w:r>
      <w:r w:rsidRPr="00EC46B0"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commission.</w:t>
      </w:r>
    </w:p>
    <w:p w14:paraId="76A8A78D" w14:textId="010C7D34" w:rsidR="002D1145" w:rsidRDefault="007D5236" w:rsidP="00EC46B0">
      <w:pPr>
        <w:tabs>
          <w:tab w:val="left" w:pos="700"/>
          <w:tab w:val="left" w:pos="701"/>
        </w:tabs>
        <w:spacing w:before="11" w:after="0" w:line="244" w:lineRule="auto"/>
        <w:ind w:left="360" w:right="2005"/>
        <w:rPr>
          <w:rFonts w:ascii="Symbol" w:eastAsia="Symbol" w:hAnsi="Symbol" w:cs="Symbol"/>
          <w:sz w:val="22"/>
        </w:rPr>
      </w:pP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2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isplay</w:t>
      </w:r>
      <w:r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ll</w:t>
      </w:r>
      <w:r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2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mployee’s</w:t>
      </w:r>
      <w:r>
        <w:rPr>
          <w:rFonts w:ascii="Times New Roman" w:eastAsia="Times New Roman" w:hAnsi="Times New Roman" w:cs="Times New Roman"/>
          <w:spacing w:val="2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name</w:t>
      </w:r>
      <w:r>
        <w:rPr>
          <w:rFonts w:ascii="Times New Roman" w:eastAsia="Times New Roman" w:hAnsi="Times New Roman" w:cs="Times New Roman"/>
          <w:spacing w:val="2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(including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KING</w:t>
      </w:r>
      <w:r>
        <w:rPr>
          <w:rFonts w:ascii="Times New Roman" w:eastAsia="Times New Roman" w:hAnsi="Times New Roman" w:cs="Times New Roman"/>
          <w:spacing w:val="3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who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has</w:t>
      </w:r>
      <w:r>
        <w:rPr>
          <w:rFonts w:ascii="Times New Roman" w:eastAsia="Times New Roman" w:hAnsi="Times New Roman" w:cs="Times New Roman"/>
          <w:spacing w:val="2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no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manager)</w:t>
      </w:r>
      <w:r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ir</w:t>
      </w:r>
      <w:r w:rsidR="00EC46B0">
        <w:rPr>
          <w:rFonts w:ascii="Times New Roman" w:eastAsia="Times New Roman" w:hAnsi="Times New Roman" w:cs="Times New Roman"/>
          <w:sz w:val="22"/>
        </w:rPr>
        <w:t xml:space="preserve"> </w:t>
      </w:r>
      <w:r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 w:rsidR="00EC46B0">
        <w:rPr>
          <w:rFonts w:ascii="Times New Roman" w:eastAsia="Times New Roman" w:hAnsi="Times New Roman" w:cs="Times New Roman"/>
          <w:spacing w:val="-52"/>
          <w:sz w:val="22"/>
        </w:rPr>
        <w:t xml:space="preserve">   </w:t>
      </w:r>
      <w:proofErr w:type="gramStart"/>
      <w:r>
        <w:rPr>
          <w:rFonts w:ascii="Times New Roman" w:eastAsia="Times New Roman" w:hAnsi="Times New Roman" w:cs="Times New Roman"/>
          <w:sz w:val="22"/>
        </w:rPr>
        <w:t>manager</w:t>
      </w:r>
      <w:proofErr w:type="gramEnd"/>
      <w:r>
        <w:rPr>
          <w:rFonts w:ascii="Times New Roman" w:eastAsia="Times New Roman" w:hAnsi="Times New Roman" w:cs="Times New Roman"/>
          <w:spacing w:val="1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name</w:t>
      </w:r>
    </w:p>
    <w:p w14:paraId="3F30B4BF" w14:textId="77777777" w:rsidR="002D1145" w:rsidRDefault="002D1145" w:rsidP="00EC46B0">
      <w:pPr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9C7F936" w14:textId="77777777" w:rsidR="00995DF6" w:rsidRDefault="00995DF6" w:rsidP="00EC46B0">
      <w:pPr>
        <w:tabs>
          <w:tab w:val="left" w:pos="700"/>
          <w:tab w:val="left" w:pos="701"/>
        </w:tabs>
        <w:spacing w:after="0" w:line="240" w:lineRule="auto"/>
        <w:ind w:left="339"/>
        <w:rPr>
          <w:rFonts w:ascii="Times New Roman" w:eastAsia="Times New Roman" w:hAnsi="Times New Roman" w:cs="Times New Roman"/>
          <w:sz w:val="22"/>
        </w:rPr>
      </w:pPr>
    </w:p>
    <w:p w14:paraId="4A92EC36" w14:textId="50AB617E" w:rsidR="002D1145" w:rsidRPr="00EC46B0" w:rsidRDefault="007D5236" w:rsidP="00EC46B0">
      <w:pPr>
        <w:pStyle w:val="ListParagraph"/>
        <w:numPr>
          <w:ilvl w:val="0"/>
          <w:numId w:val="99"/>
        </w:numPr>
        <w:tabs>
          <w:tab w:val="left" w:pos="700"/>
          <w:tab w:val="left" w:pos="701"/>
        </w:tabs>
        <w:spacing w:after="0" w:line="240" w:lineRule="auto"/>
        <w:rPr>
          <w:rFonts w:ascii="Symbol" w:eastAsia="Symbol" w:hAnsi="Symbol" w:cs="Symbol"/>
          <w:sz w:val="22"/>
        </w:rPr>
      </w:pPr>
      <w:r w:rsidRPr="00EC46B0">
        <w:rPr>
          <w:rFonts w:ascii="Times New Roman" w:eastAsia="Times New Roman" w:hAnsi="Times New Roman" w:cs="Times New Roman"/>
          <w:sz w:val="22"/>
        </w:rPr>
        <w:t>To</w:t>
      </w:r>
      <w:r w:rsidRPr="00EC46B0"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isplay</w:t>
      </w:r>
      <w:r w:rsidRPr="00EC46B0"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</w:t>
      </w:r>
      <w:r w:rsidRPr="00EC46B0"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of</w:t>
      </w:r>
      <w:r w:rsidRPr="00EC46B0"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ll</w:t>
      </w:r>
      <w:r w:rsidRPr="00EC46B0"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loyees</w:t>
      </w:r>
      <w:r w:rsidRPr="00EC46B0">
        <w:rPr>
          <w:rFonts w:ascii="Times New Roman" w:eastAsia="Times New Roman" w:hAnsi="Times New Roman" w:cs="Times New Roman"/>
          <w:spacing w:val="3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whose</w:t>
      </w:r>
      <w:r w:rsidRPr="00EC46B0"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manager</w:t>
      </w:r>
      <w:r w:rsidRPr="00EC46B0"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is</w:t>
      </w:r>
      <w:r w:rsidRPr="00EC46B0">
        <w:rPr>
          <w:rFonts w:ascii="Times New Roman" w:eastAsia="Times New Roman" w:hAnsi="Times New Roman" w:cs="Times New Roman"/>
          <w:spacing w:val="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b/>
          <w:i/>
          <w:sz w:val="22"/>
        </w:rPr>
        <w:t>KING</w:t>
      </w:r>
      <w:r w:rsidRPr="00EC46B0">
        <w:rPr>
          <w:rFonts w:ascii="Times New Roman" w:eastAsia="Times New Roman" w:hAnsi="Times New Roman" w:cs="Times New Roman"/>
          <w:sz w:val="22"/>
        </w:rPr>
        <w:t>.</w:t>
      </w:r>
    </w:p>
    <w:p w14:paraId="017CB1E2" w14:textId="77777777" w:rsidR="002D1145" w:rsidRPr="00EC46B0" w:rsidRDefault="007D5236" w:rsidP="00EC46B0">
      <w:pPr>
        <w:pStyle w:val="ListParagraph"/>
        <w:numPr>
          <w:ilvl w:val="0"/>
          <w:numId w:val="99"/>
        </w:numPr>
        <w:tabs>
          <w:tab w:val="left" w:pos="700"/>
          <w:tab w:val="left" w:pos="701"/>
        </w:tabs>
        <w:spacing w:before="206" w:after="0" w:line="244" w:lineRule="auto"/>
        <w:ind w:right="2301"/>
        <w:rPr>
          <w:rFonts w:ascii="Symbol" w:eastAsia="Symbol" w:hAnsi="Symbol" w:cs="Symbol"/>
          <w:sz w:val="22"/>
        </w:rPr>
      </w:pPr>
      <w:r w:rsidRPr="00EC46B0">
        <w:rPr>
          <w:rFonts w:ascii="Times New Roman" w:eastAsia="Times New Roman" w:hAnsi="Times New Roman" w:cs="Times New Roman"/>
          <w:sz w:val="22"/>
        </w:rPr>
        <w:t>Create</w:t>
      </w:r>
      <w:r w:rsidRPr="00EC46B0">
        <w:rPr>
          <w:rFonts w:ascii="Times New Roman" w:eastAsia="Times New Roman" w:hAnsi="Times New Roman" w:cs="Times New Roman"/>
          <w:spacing w:val="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</w:t>
      </w:r>
      <w:r w:rsidRPr="00EC46B0"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unique</w:t>
      </w:r>
      <w:r w:rsidRPr="00EC46B0">
        <w:rPr>
          <w:rFonts w:ascii="Times New Roman" w:eastAsia="Times New Roman" w:hAnsi="Times New Roman" w:cs="Times New Roman"/>
          <w:spacing w:val="10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listing</w:t>
      </w:r>
      <w:r w:rsidRPr="00EC46B0"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of</w:t>
      </w:r>
      <w:r w:rsidRPr="00EC46B0">
        <w:rPr>
          <w:rFonts w:ascii="Times New Roman" w:eastAsia="Times New Roman" w:hAnsi="Times New Roman" w:cs="Times New Roman"/>
          <w:spacing w:val="1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ll</w:t>
      </w:r>
      <w:r w:rsidRPr="00EC46B0"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jobs</w:t>
      </w:r>
      <w:r w:rsidRPr="00EC46B0">
        <w:rPr>
          <w:rFonts w:ascii="Times New Roman" w:eastAsia="Times New Roman" w:hAnsi="Times New Roman" w:cs="Times New Roman"/>
          <w:spacing w:val="20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at</w:t>
      </w:r>
      <w:r w:rsidRPr="00EC46B0"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in</w:t>
      </w:r>
      <w:r w:rsidRPr="00EC46B0">
        <w:rPr>
          <w:rFonts w:ascii="Times New Roman" w:eastAsia="Times New Roman" w:hAnsi="Times New Roman" w:cs="Times New Roman"/>
          <w:spacing w:val="1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epartment</w:t>
      </w:r>
      <w:r w:rsidRPr="00EC46B0"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30.</w:t>
      </w:r>
      <w:r w:rsidRPr="00EC46B0"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Include</w:t>
      </w:r>
      <w:r w:rsidRPr="00EC46B0">
        <w:rPr>
          <w:rFonts w:ascii="Times New Roman" w:eastAsia="Times New Roman" w:hAnsi="Times New Roman" w:cs="Times New Roman"/>
          <w:spacing w:val="1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10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location</w:t>
      </w:r>
      <w:r w:rsidRPr="00EC46B0"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of</w:t>
      </w:r>
      <w:r w:rsidRPr="00EC46B0">
        <w:rPr>
          <w:rFonts w:ascii="Times New Roman" w:eastAsia="Times New Roman" w:hAnsi="Times New Roman" w:cs="Times New Roman"/>
          <w:spacing w:val="33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epartment</w:t>
      </w:r>
      <w:r w:rsidRPr="00EC46B0"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30</w:t>
      </w:r>
      <w:r w:rsidRPr="00EC46B0">
        <w:rPr>
          <w:rFonts w:ascii="Times New Roman" w:eastAsia="Times New Roman" w:hAnsi="Times New Roman" w:cs="Times New Roman"/>
          <w:spacing w:val="7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in</w:t>
      </w:r>
      <w:r w:rsidRPr="00EC46B0">
        <w:rPr>
          <w:rFonts w:ascii="Times New Roman" w:eastAsia="Times New Roman" w:hAnsi="Times New Roman" w:cs="Times New Roman"/>
          <w:spacing w:val="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-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Output.</w:t>
      </w:r>
    </w:p>
    <w:p w14:paraId="27C0CB8C" w14:textId="77777777" w:rsidR="002D1145" w:rsidRDefault="002D1145" w:rsidP="00EC46B0">
      <w:pPr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2A4D864A" w14:textId="77777777" w:rsidR="002D1145" w:rsidRPr="00EC46B0" w:rsidRDefault="007D5236" w:rsidP="00EC46B0">
      <w:pPr>
        <w:pStyle w:val="ListParagraph"/>
        <w:numPr>
          <w:ilvl w:val="0"/>
          <w:numId w:val="99"/>
        </w:numPr>
        <w:tabs>
          <w:tab w:val="left" w:pos="700"/>
          <w:tab w:val="left" w:pos="701"/>
        </w:tabs>
        <w:spacing w:after="0" w:line="244" w:lineRule="auto"/>
        <w:ind w:right="2088"/>
        <w:rPr>
          <w:rFonts w:ascii="Symbol" w:eastAsia="Symbol" w:hAnsi="Symbol" w:cs="Symbol"/>
          <w:sz w:val="22"/>
        </w:rPr>
      </w:pPr>
      <w:r w:rsidRPr="00EC46B0">
        <w:rPr>
          <w:rFonts w:ascii="Times New Roman" w:eastAsia="Times New Roman" w:hAnsi="Times New Roman" w:cs="Times New Roman"/>
          <w:sz w:val="22"/>
        </w:rPr>
        <w:t>Write a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query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o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isplay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,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job,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epartment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umber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nd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department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for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ll</w:t>
      </w:r>
      <w:r w:rsidRPr="00EC46B0"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loyees</w:t>
      </w:r>
      <w:r w:rsidRPr="00EC46B0">
        <w:rPr>
          <w:rFonts w:ascii="Times New Roman" w:eastAsia="Times New Roman" w:hAnsi="Times New Roman" w:cs="Times New Roman"/>
          <w:spacing w:val="17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who</w:t>
      </w:r>
      <w:r w:rsidRPr="00EC46B0">
        <w:rPr>
          <w:rFonts w:ascii="Times New Roman" w:eastAsia="Times New Roman" w:hAnsi="Times New Roman" w:cs="Times New Roman"/>
          <w:spacing w:val="7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work</w:t>
      </w:r>
      <w:r w:rsidRPr="00EC46B0">
        <w:rPr>
          <w:rFonts w:ascii="Times New Roman" w:eastAsia="Times New Roman" w:hAnsi="Times New Roman" w:cs="Times New Roman"/>
          <w:spacing w:val="8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in</w:t>
      </w:r>
      <w:r w:rsidRPr="00EC46B0">
        <w:rPr>
          <w:rFonts w:ascii="Times New Roman" w:eastAsia="Times New Roman" w:hAnsi="Times New Roman" w:cs="Times New Roman"/>
          <w:spacing w:val="37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ew</w:t>
      </w:r>
      <w:r w:rsidRPr="00EC46B0">
        <w:rPr>
          <w:rFonts w:ascii="Times New Roman" w:eastAsia="Times New Roman" w:hAnsi="Times New Roman" w:cs="Times New Roman"/>
          <w:spacing w:val="1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York</w:t>
      </w:r>
    </w:p>
    <w:p w14:paraId="7B258E59" w14:textId="77777777" w:rsidR="002D1145" w:rsidRDefault="002D1145" w:rsidP="00EC46B0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AD2DD22" w14:textId="572BF647" w:rsidR="002D1145" w:rsidRPr="00EC46B0" w:rsidRDefault="007D5236" w:rsidP="00EC46B0">
      <w:pPr>
        <w:pStyle w:val="ListParagraph"/>
        <w:numPr>
          <w:ilvl w:val="0"/>
          <w:numId w:val="99"/>
        </w:numPr>
        <w:tabs>
          <w:tab w:val="left" w:pos="701"/>
        </w:tabs>
        <w:spacing w:after="0" w:line="244" w:lineRule="auto"/>
        <w:ind w:right="2361"/>
        <w:rPr>
          <w:rFonts w:ascii="Symbol" w:eastAsia="Symbol" w:hAnsi="Symbol" w:cs="Symbol"/>
          <w:sz w:val="22"/>
        </w:rPr>
      </w:pPr>
      <w:r w:rsidRPr="00EC46B0">
        <w:rPr>
          <w:rFonts w:ascii="Times New Roman" w:eastAsia="Times New Roman" w:hAnsi="Times New Roman" w:cs="Times New Roman"/>
          <w:sz w:val="22"/>
        </w:rPr>
        <w:t>Display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proofErr w:type="gramStart"/>
      <w:r w:rsidRPr="00EC46B0">
        <w:rPr>
          <w:rFonts w:ascii="Times New Roman" w:eastAsia="Times New Roman" w:hAnsi="Times New Roman" w:cs="Times New Roman"/>
          <w:sz w:val="22"/>
        </w:rPr>
        <w:t>employee</w:t>
      </w:r>
      <w:r w:rsidR="00EC46B0">
        <w:rPr>
          <w:rFonts w:ascii="Times New Roman" w:eastAsia="Times New Roman" w:hAnsi="Times New Roman" w:cs="Times New Roman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</w:t>
      </w:r>
      <w:proofErr w:type="gramEnd"/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nd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loye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umber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long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with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ir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manager’s</w:t>
      </w:r>
      <w:r w:rsidRPr="00EC46B0"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am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Manager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Number.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Label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the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columns</w:t>
      </w:r>
      <w:r w:rsidRPr="00EC46B0">
        <w:rPr>
          <w:rFonts w:ascii="Times New Roman" w:eastAsia="Times New Roman" w:hAnsi="Times New Roman" w:cs="Times New Roman"/>
          <w:spacing w:val="5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loyee,</w:t>
      </w:r>
      <w:r w:rsidRPr="00EC46B0">
        <w:rPr>
          <w:rFonts w:ascii="Times New Roman" w:eastAsia="Times New Roman" w:hAnsi="Times New Roman" w:cs="Times New Roman"/>
          <w:spacing w:val="5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Emp#,</w:t>
      </w:r>
      <w:r w:rsidRPr="00EC46B0">
        <w:rPr>
          <w:rFonts w:ascii="Times New Roman" w:eastAsia="Times New Roman" w:hAnsi="Times New Roman" w:cs="Times New Roman"/>
          <w:spacing w:val="5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Manager,</w:t>
      </w:r>
      <w:r w:rsidRPr="00EC46B0">
        <w:rPr>
          <w:rFonts w:ascii="Times New Roman" w:eastAsia="Times New Roman" w:hAnsi="Times New Roman" w:cs="Times New Roman"/>
          <w:spacing w:val="5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and</w:t>
      </w:r>
      <w:r w:rsidRPr="00EC46B0">
        <w:rPr>
          <w:rFonts w:ascii="Times New Roman" w:eastAsia="Times New Roman" w:hAnsi="Times New Roman" w:cs="Times New Roman"/>
          <w:spacing w:val="56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Manager#,</w:t>
      </w:r>
      <w:r w:rsidRPr="00EC46B0"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 w:rsidRPr="00EC46B0">
        <w:rPr>
          <w:rFonts w:ascii="Times New Roman" w:eastAsia="Times New Roman" w:hAnsi="Times New Roman" w:cs="Times New Roman"/>
          <w:sz w:val="22"/>
        </w:rPr>
        <w:t>respectively.</w:t>
      </w:r>
    </w:p>
    <w:p w14:paraId="367A600E" w14:textId="77777777" w:rsidR="002D1145" w:rsidRDefault="002D1145">
      <w:pPr>
        <w:spacing w:after="0" w:line="244" w:lineRule="auto"/>
        <w:jc w:val="both"/>
        <w:rPr>
          <w:rFonts w:ascii="Symbol" w:eastAsia="Symbol" w:hAnsi="Symbol" w:cs="Symbol"/>
          <w:sz w:val="22"/>
        </w:rPr>
      </w:pPr>
    </w:p>
    <w:p w14:paraId="0FC3D8E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765956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F223936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1EF99274" w14:textId="77777777" w:rsidR="002D1145" w:rsidRDefault="007D5236" w:rsidP="00EC46B0">
      <w:pPr>
        <w:spacing w:before="88" w:after="0" w:line="240" w:lineRule="auto"/>
        <w:ind w:left="34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10</w:t>
      </w:r>
    </w:p>
    <w:p w14:paraId="67742AB4" w14:textId="77777777" w:rsidR="002D1145" w:rsidRPr="00EC46B0" w:rsidRDefault="007D5236">
      <w:pPr>
        <w:spacing w:before="88" w:after="0" w:line="240" w:lineRule="auto"/>
        <w:ind w:left="441"/>
        <w:rPr>
          <w:rFonts w:ascii="Times New Roman" w:eastAsia="Times New Roman" w:hAnsi="Times New Roman" w:cs="Times New Roman"/>
          <w:b/>
          <w:sz w:val="32"/>
        </w:rPr>
      </w:pPr>
      <w:r w:rsidRPr="00EC46B0">
        <w:rPr>
          <w:rFonts w:ascii="Times New Roman" w:eastAsia="Times New Roman" w:hAnsi="Times New Roman" w:cs="Times New Roman"/>
          <w:b/>
          <w:sz w:val="32"/>
        </w:rPr>
        <w:lastRenderedPageBreak/>
        <w:t>CREATING</w:t>
      </w:r>
      <w:r w:rsidRPr="00EC46B0">
        <w:rPr>
          <w:rFonts w:ascii="Times New Roman" w:eastAsia="Times New Roman" w:hAnsi="Times New Roman" w:cs="Times New Roman"/>
          <w:b/>
          <w:spacing w:val="-2"/>
          <w:sz w:val="32"/>
        </w:rPr>
        <w:t xml:space="preserve"> </w:t>
      </w:r>
      <w:r w:rsidRPr="00EC46B0">
        <w:rPr>
          <w:rFonts w:ascii="Times New Roman" w:eastAsia="Times New Roman" w:hAnsi="Times New Roman" w:cs="Times New Roman"/>
          <w:b/>
          <w:sz w:val="32"/>
        </w:rPr>
        <w:t>SEQUENCES</w:t>
      </w:r>
      <w:r w:rsidRPr="00EC46B0">
        <w:rPr>
          <w:rFonts w:ascii="Times New Roman" w:eastAsia="Times New Roman" w:hAnsi="Times New Roman" w:cs="Times New Roman"/>
          <w:b/>
          <w:spacing w:val="-7"/>
          <w:sz w:val="32"/>
        </w:rPr>
        <w:t xml:space="preserve"> </w:t>
      </w:r>
      <w:r w:rsidRPr="00EC46B0">
        <w:rPr>
          <w:rFonts w:ascii="Times New Roman" w:eastAsia="Times New Roman" w:hAnsi="Times New Roman" w:cs="Times New Roman"/>
          <w:b/>
          <w:sz w:val="32"/>
        </w:rPr>
        <w:t>AND</w:t>
      </w:r>
      <w:r w:rsidRPr="00EC46B0">
        <w:rPr>
          <w:rFonts w:ascii="Times New Roman" w:eastAsia="Times New Roman" w:hAnsi="Times New Roman" w:cs="Times New Roman"/>
          <w:b/>
          <w:spacing w:val="-3"/>
          <w:sz w:val="32"/>
        </w:rPr>
        <w:t xml:space="preserve"> </w:t>
      </w:r>
      <w:r w:rsidRPr="00EC46B0">
        <w:rPr>
          <w:rFonts w:ascii="Times New Roman" w:eastAsia="Times New Roman" w:hAnsi="Times New Roman" w:cs="Times New Roman"/>
          <w:b/>
          <w:sz w:val="32"/>
        </w:rPr>
        <w:t>INDEXES</w:t>
      </w:r>
    </w:p>
    <w:p w14:paraId="6E972EED" w14:textId="77777777" w:rsidR="002D1145" w:rsidRDefault="007D5236">
      <w:pPr>
        <w:spacing w:before="203" w:after="0" w:line="240" w:lineRule="auto"/>
        <w:ind w:left="34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EQUENCE</w:t>
      </w:r>
    </w:p>
    <w:p w14:paraId="38F03DBF" w14:textId="77777777" w:rsidR="002D1145" w:rsidRDefault="007D5236">
      <w:pPr>
        <w:spacing w:before="239" w:after="0" w:line="276" w:lineRule="auto"/>
        <w:ind w:left="340" w:right="1492" w:firstLine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quence is a set of integers 1, 2, 3, … that are generated and supported by some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ystem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produ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ique values 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mand.</w:t>
      </w:r>
    </w:p>
    <w:p w14:paraId="737DA7C5" w14:textId="77777777" w:rsidR="002D1145" w:rsidRDefault="007D5236">
      <w:pPr>
        <w:numPr>
          <w:ilvl w:val="0"/>
          <w:numId w:val="68"/>
        </w:numPr>
        <w:tabs>
          <w:tab w:val="left" w:pos="999"/>
        </w:tabs>
        <w:spacing w:before="114" w:after="0" w:line="247" w:lineRule="auto"/>
        <w:ind w:left="1003" w:right="1827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quence is a user defined schema bound object that generates a </w:t>
      </w:r>
      <w:r>
        <w:rPr>
          <w:rFonts w:ascii="Times New Roman" w:eastAsia="Times New Roman" w:hAnsi="Times New Roman" w:cs="Times New Roman"/>
        </w:rPr>
        <w:t>sequence of numeric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values.</w:t>
      </w:r>
    </w:p>
    <w:p w14:paraId="369A132C" w14:textId="77777777" w:rsidR="002D1145" w:rsidRDefault="007D5236">
      <w:pPr>
        <w:numPr>
          <w:ilvl w:val="0"/>
          <w:numId w:val="68"/>
        </w:numPr>
        <w:tabs>
          <w:tab w:val="left" w:pos="999"/>
        </w:tabs>
        <w:spacing w:before="8" w:after="0" w:line="244" w:lineRule="auto"/>
        <w:ind w:left="1003" w:right="1645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quences are frequently used in many databases because many applications require each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row in a table to contain a unique value and sequences provides an easy way to gener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m.</w:t>
      </w:r>
    </w:p>
    <w:p w14:paraId="4FDE5A52" w14:textId="77777777" w:rsidR="002D1145" w:rsidRDefault="007D5236">
      <w:pPr>
        <w:numPr>
          <w:ilvl w:val="0"/>
          <w:numId w:val="68"/>
        </w:numPr>
        <w:tabs>
          <w:tab w:val="left" w:pos="999"/>
        </w:tabs>
        <w:spacing w:before="10" w:after="0" w:line="242" w:lineRule="auto"/>
        <w:ind w:left="1003" w:right="2188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sequence of numeric values is </w:t>
      </w:r>
      <w:r>
        <w:rPr>
          <w:rFonts w:ascii="Times New Roman" w:eastAsia="Times New Roman" w:hAnsi="Times New Roman" w:cs="Times New Roman"/>
        </w:rPr>
        <w:t>generated in an ascending or descending order a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terval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 can b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figured to resta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ceed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x_val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03BE5BD" w14:textId="77777777" w:rsidR="002D1145" w:rsidRDefault="002D1145">
      <w:pPr>
        <w:numPr>
          <w:ilvl w:val="0"/>
          <w:numId w:val="68"/>
        </w:numPr>
        <w:tabs>
          <w:tab w:val="left" w:pos="998"/>
          <w:tab w:val="left" w:pos="999"/>
        </w:tabs>
        <w:spacing w:before="4" w:after="0" w:line="249" w:lineRule="auto"/>
        <w:ind w:left="1003" w:right="1499" w:hanging="361"/>
        <w:rPr>
          <w:rFonts w:ascii="Times New Roman" w:eastAsia="Times New Roman" w:hAnsi="Times New Roman" w:cs="Times New Roman"/>
        </w:rPr>
      </w:pPr>
      <w:hyperlink r:id="rId11">
        <w:r>
          <w:rPr>
            <w:rFonts w:ascii="Times New Roman" w:eastAsia="Times New Roman" w:hAnsi="Times New Roman" w:cs="Times New Roman"/>
            <w:color w:val="0000FF"/>
            <w:u w:val="single"/>
          </w:rPr>
          <w:t xml:space="preserve">One can select </w:t>
        </w:r>
      </w:hyperlink>
      <w:r>
        <w:rPr>
          <w:rFonts w:ascii="Times New Roman" w:eastAsia="Times New Roman" w:hAnsi="Times New Roman" w:cs="Times New Roman"/>
        </w:rPr>
        <w:t>the NEXTVAL and CURRVAL from a sequence. Selecting the NEXTVAL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utomatically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crem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 sequence.</w:t>
      </w:r>
    </w:p>
    <w:p w14:paraId="34E9575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6C913C6" w14:textId="77777777" w:rsidR="002D1145" w:rsidRDefault="007D5236">
      <w:pPr>
        <w:spacing w:after="0" w:line="240" w:lineRule="auto"/>
        <w:ind w:left="441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yntax:</w:t>
      </w:r>
    </w:p>
    <w:p w14:paraId="1B088B58" w14:textId="6BB2EAAA" w:rsidR="002D1145" w:rsidRDefault="007D5236">
      <w:pPr>
        <w:spacing w:before="9" w:after="0" w:line="417" w:lineRule="auto"/>
        <w:ind w:left="340" w:right="709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quence_name</w:t>
      </w:r>
      <w:proofErr w:type="spellEnd"/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itial_valu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NCREMENT BY </w:t>
      </w:r>
      <w:proofErr w:type="spellStart"/>
      <w:r>
        <w:rPr>
          <w:rFonts w:ascii="Times New Roman" w:eastAsia="Times New Roman" w:hAnsi="Times New Roman" w:cs="Times New Roman"/>
        </w:rPr>
        <w:t>increment_valu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INVALU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inimu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X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ximu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YCLE|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 w:rsidR="00EC46B0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YCL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;</w:t>
      </w:r>
      <w:proofErr w:type="gramEnd"/>
    </w:p>
    <w:p w14:paraId="31D65E8D" w14:textId="5BBF06B6" w:rsidR="002D1145" w:rsidRDefault="00EC46B0">
      <w:pPr>
        <w:spacing w:before="177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</w:t>
      </w:r>
      <w:r w:rsidRPr="00EC46B0">
        <w:rPr>
          <w:rFonts w:ascii="Times New Roman" w:eastAsia="Times New Roman" w:hAnsi="Times New Roman" w:cs="Times New Roman"/>
          <w:b/>
          <w:sz w:val="28"/>
          <w:szCs w:val="28"/>
        </w:rPr>
        <w:t>equence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N</w:t>
      </w:r>
      <w:r w:rsidRPr="00EC46B0">
        <w:rPr>
          <w:rFonts w:ascii="Times New Roman" w:eastAsia="Times New Roman" w:hAnsi="Times New Roman" w:cs="Times New Roman"/>
          <w:b/>
          <w:sz w:val="28"/>
          <w:szCs w:val="28"/>
        </w:rPr>
        <w:t>ame:</w:t>
      </w:r>
      <w:r w:rsidRPr="00EC46B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quence.</w:t>
      </w:r>
    </w:p>
    <w:p w14:paraId="07F607D1" w14:textId="77777777" w:rsidR="002D1145" w:rsidRDefault="007D5236">
      <w:pPr>
        <w:spacing w:before="8" w:after="0" w:line="240" w:lineRule="auto"/>
        <w:ind w:left="46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initial_value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rt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rts.</w:t>
      </w:r>
    </w:p>
    <w:p w14:paraId="04968012" w14:textId="77777777" w:rsidR="002D1145" w:rsidRDefault="007D5236">
      <w:pPr>
        <w:spacing w:before="7" w:after="0" w:line="240" w:lineRule="auto"/>
        <w:ind w:left="3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itial_valu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ea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r equal</w:t>
      </w:r>
    </w:p>
    <w:p w14:paraId="1CBBED49" w14:textId="77777777" w:rsidR="002D1145" w:rsidRDefault="007D5236">
      <w:pPr>
        <w:spacing w:before="8" w:after="0" w:line="247" w:lineRule="auto"/>
        <w:ind w:left="340" w:right="347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o minimum value and less than equal to maximum value. </w:t>
      </w:r>
      <w:proofErr w:type="spellStart"/>
      <w:r>
        <w:rPr>
          <w:rFonts w:ascii="Times New Roman" w:eastAsia="Times New Roman" w:hAnsi="Times New Roman" w:cs="Times New Roman"/>
          <w:b/>
        </w:rPr>
        <w:t>increment_value</w:t>
      </w:r>
      <w:proofErr w:type="spellEnd"/>
      <w:r>
        <w:rPr>
          <w:rFonts w:ascii="Times New Roman" w:eastAsia="Times New Roman" w:hAnsi="Times New Roman" w:cs="Times New Roman"/>
          <w:b/>
        </w:rPr>
        <w:t>:</w:t>
      </w:r>
      <w:r>
        <w:rPr>
          <w:rFonts w:ascii="Times New Roman" w:eastAsia="Times New Roman" w:hAnsi="Times New Roman" w:cs="Times New Roman"/>
          <w:b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cre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self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crement_value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positive 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negative.</w:t>
      </w:r>
    </w:p>
    <w:p w14:paraId="708ACC94" w14:textId="77777777" w:rsidR="002D1145" w:rsidRDefault="007D5236">
      <w:pPr>
        <w:spacing w:before="6" w:after="0" w:line="247" w:lineRule="auto"/>
        <w:ind w:left="460" w:right="5742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minimum_valu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Minimum value of the sequenc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</w:rPr>
        <w:t>maximum_valu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 xml:space="preserve">Maximum value of the </w:t>
      </w:r>
      <w:r>
        <w:rPr>
          <w:rFonts w:ascii="Times New Roman" w:eastAsia="Times New Roman" w:hAnsi="Times New Roman" w:cs="Times New Roman"/>
        </w:rPr>
        <w:t>sequence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b/>
        </w:rPr>
        <w:t>cycle:</w:t>
      </w:r>
      <w:r>
        <w:rPr>
          <w:rFonts w:ascii="Times New Roman" w:eastAsia="Times New Roman" w:hAnsi="Times New Roman" w:cs="Times New Roman"/>
          <w:b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ach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et_limit</w:t>
      </w:r>
      <w:proofErr w:type="spellEnd"/>
    </w:p>
    <w:p w14:paraId="17D73969" w14:textId="77777777" w:rsidR="002D1145" w:rsidRDefault="007D5236">
      <w:pPr>
        <w:spacing w:before="2" w:after="0" w:line="240" w:lineRule="auto"/>
        <w:ind w:left="3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ar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ginning.</w:t>
      </w:r>
    </w:p>
    <w:p w14:paraId="49AD6538" w14:textId="4A714EDB" w:rsidR="002D1145" w:rsidRPr="00EC46B0" w:rsidRDefault="007D5236" w:rsidP="00EC46B0">
      <w:pPr>
        <w:spacing w:before="7" w:after="0" w:line="247" w:lineRule="auto"/>
        <w:ind w:left="340" w:right="7058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b/>
        </w:rPr>
        <w:t>nocycle</w:t>
      </w:r>
      <w:proofErr w:type="spellEnd"/>
      <w:r>
        <w:rPr>
          <w:rFonts w:ascii="Times New Roman" w:eastAsia="Times New Roman" w:hAnsi="Times New Roman" w:cs="Times New Roman"/>
          <w:b/>
        </w:rPr>
        <w:t xml:space="preserve">: </w:t>
      </w:r>
      <w:r>
        <w:rPr>
          <w:rFonts w:ascii="Times New Roman" w:eastAsia="Times New Roman" w:hAnsi="Times New Roman" w:cs="Times New Roman"/>
        </w:rPr>
        <w:t>An exception will be thrown if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ceed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ax_value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1C10DEED" w14:textId="77777777" w:rsidR="002D1145" w:rsidRDefault="007D5236">
      <w:pPr>
        <w:spacing w:before="87" w:after="0" w:line="240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Example:</w:t>
      </w:r>
    </w:p>
    <w:p w14:paraId="4E44EBCF" w14:textId="77777777" w:rsidR="002D1145" w:rsidRDefault="007D5236">
      <w:pPr>
        <w:spacing w:before="157" w:after="0" w:line="379" w:lineRule="auto"/>
        <w:ind w:left="340" w:right="72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equence_1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</w:p>
    <w:p w14:paraId="45174981" w14:textId="77777777" w:rsidR="002D1145" w:rsidRDefault="007D5236">
      <w:pPr>
        <w:spacing w:before="2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m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</w:p>
    <w:p w14:paraId="296BA385" w14:textId="77777777" w:rsidR="002D1145" w:rsidRDefault="007D5236">
      <w:pPr>
        <w:spacing w:before="156" w:after="0" w:line="240" w:lineRule="auto"/>
        <w:ind w:left="3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invalu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0</w:t>
      </w:r>
    </w:p>
    <w:p w14:paraId="216CEE00" w14:textId="3CD50437" w:rsidR="002D1145" w:rsidRDefault="002D1145">
      <w:pPr>
        <w:tabs>
          <w:tab w:val="left" w:pos="1467"/>
        </w:tabs>
        <w:spacing w:before="161" w:after="0" w:line="379" w:lineRule="auto"/>
        <w:ind w:left="340" w:right="9430"/>
        <w:rPr>
          <w:rFonts w:ascii="Times New Roman" w:eastAsia="Times New Roman" w:hAnsi="Times New Roman" w:cs="Times New Roman"/>
        </w:rPr>
      </w:pPr>
    </w:p>
    <w:p w14:paraId="6AF330D1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7"/>
        </w:rPr>
      </w:pPr>
    </w:p>
    <w:p w14:paraId="0EA4B252" w14:textId="77777777" w:rsidR="002D1145" w:rsidRDefault="007D5236">
      <w:pPr>
        <w:spacing w:after="0" w:line="379" w:lineRule="auto"/>
        <w:ind w:left="340" w:right="729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quence_2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tar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00</w:t>
      </w:r>
    </w:p>
    <w:p w14:paraId="5F59B8F2" w14:textId="77777777" w:rsidR="002D1145" w:rsidRDefault="007D5236">
      <w:pPr>
        <w:spacing w:before="2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crem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-1</w:t>
      </w:r>
    </w:p>
    <w:p w14:paraId="10190EDB" w14:textId="07FDCA06" w:rsidR="002D1145" w:rsidRDefault="007D5236">
      <w:pPr>
        <w:spacing w:before="156" w:after="0" w:line="240" w:lineRule="auto"/>
        <w:ind w:left="34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minvalu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 w:rsidR="00EC46B0">
        <w:rPr>
          <w:rFonts w:ascii="Times New Roman" w:eastAsia="Times New Roman" w:hAnsi="Times New Roman" w:cs="Times New Roman"/>
        </w:rPr>
        <w:t>;</w:t>
      </w:r>
    </w:p>
    <w:p w14:paraId="55008FC8" w14:textId="1489DD5C" w:rsidR="002D1145" w:rsidRPr="00EC46B0" w:rsidRDefault="002D1145" w:rsidP="00EC46B0">
      <w:pPr>
        <w:tabs>
          <w:tab w:val="left" w:pos="1467"/>
        </w:tabs>
        <w:spacing w:before="161" w:after="0" w:line="379" w:lineRule="auto"/>
        <w:ind w:left="340" w:right="9430"/>
        <w:rPr>
          <w:rFonts w:ascii="Times New Roman" w:eastAsia="Times New Roman" w:hAnsi="Times New Roman" w:cs="Times New Roman"/>
        </w:rPr>
      </w:pPr>
    </w:p>
    <w:p w14:paraId="1198C44D" w14:textId="77777777" w:rsidR="002D1145" w:rsidRDefault="007D5236">
      <w:pPr>
        <w:spacing w:after="0" w:line="240" w:lineRule="auto"/>
        <w:ind w:left="34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Example</w:t>
      </w:r>
      <w:r>
        <w:rPr>
          <w:rFonts w:ascii="Times New Roman" w:eastAsia="Times New Roman" w:hAnsi="Times New Roman" w:cs="Times New Roman"/>
          <w:b/>
          <w:spacing w:val="-6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to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use</w:t>
      </w:r>
      <w:r>
        <w:rPr>
          <w:rFonts w:ascii="Times New Roman" w:eastAsia="Times New Roman" w:hAnsi="Times New Roman" w:cs="Times New Roman"/>
          <w:b/>
          <w:spacing w:val="-5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sequence</w:t>
      </w:r>
    </w:p>
    <w:p w14:paraId="2CAF6CE1" w14:textId="77777777" w:rsidR="002D1145" w:rsidRDefault="007D5236">
      <w:pPr>
        <w:spacing w:before="5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amed studen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 name.</w:t>
      </w:r>
    </w:p>
    <w:p w14:paraId="60F0C25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F5C4BD7" w14:textId="77777777" w:rsidR="002D1145" w:rsidRDefault="007D5236">
      <w:pPr>
        <w:spacing w:before="150" w:after="0" w:line="379" w:lineRule="auto"/>
        <w:ind w:left="340" w:right="79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CREAT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tudents(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ID</w:t>
      </w:r>
      <w:proofErr w:type="gramEnd"/>
      <w:r>
        <w:rPr>
          <w:rFonts w:ascii="Times New Roman" w:eastAsia="Times New Roman" w:hAnsi="Times New Roman" w:cs="Times New Roman"/>
        </w:rPr>
        <w:t xml:space="preserve"> int,</w:t>
      </w:r>
    </w:p>
    <w:p w14:paraId="62D62E7A" w14:textId="77777777" w:rsidR="002D1145" w:rsidRDefault="007D5236">
      <w:pPr>
        <w:spacing w:before="2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har(</w:t>
      </w:r>
      <w:proofErr w:type="gramEnd"/>
      <w:r>
        <w:rPr>
          <w:rFonts w:ascii="Times New Roman" w:eastAsia="Times New Roman" w:hAnsi="Times New Roman" w:cs="Times New Roman"/>
        </w:rPr>
        <w:t>20)</w:t>
      </w:r>
    </w:p>
    <w:p w14:paraId="4DC1E113" w14:textId="77777777" w:rsidR="002D1145" w:rsidRDefault="007D5236">
      <w:pPr>
        <w:spacing w:before="156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);</w:t>
      </w:r>
    </w:p>
    <w:p w14:paraId="21E47F2E" w14:textId="77777777" w:rsidR="002D1145" w:rsidRDefault="007D5236">
      <w:pPr>
        <w:spacing w:before="156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</w:p>
    <w:p w14:paraId="55EFC30E" w14:textId="77777777" w:rsidR="002D1145" w:rsidRDefault="007D5236">
      <w:pPr>
        <w:spacing w:before="161" w:after="0" w:line="247" w:lineRule="auto"/>
        <w:ind w:left="340" w:right="4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(nex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r sequence1,'ali')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uden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LUES (next valu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quence1,'salman');</w:t>
      </w:r>
    </w:p>
    <w:p w14:paraId="6A1AC48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1FF26415" w14:textId="77777777" w:rsidR="002D1145" w:rsidRDefault="007D5236">
      <w:pPr>
        <w:spacing w:before="1" w:after="0" w:line="240" w:lineRule="auto"/>
        <w:ind w:left="441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Output:</w:t>
      </w:r>
    </w:p>
    <w:p w14:paraId="30F648D4" w14:textId="77777777" w:rsidR="002D1145" w:rsidRDefault="007D5236">
      <w:pPr>
        <w:tabs>
          <w:tab w:val="left" w:pos="1075"/>
        </w:tabs>
        <w:spacing w:before="4" w:after="0" w:line="240" w:lineRule="auto"/>
        <w:ind w:left="3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D</w:t>
      </w:r>
      <w:r>
        <w:rPr>
          <w:rFonts w:ascii="Times New Roman" w:eastAsia="Times New Roman" w:hAnsi="Times New Roman" w:cs="Times New Roman"/>
        </w:rPr>
        <w:tab/>
        <w:t>NAME</w:t>
      </w:r>
    </w:p>
    <w:p w14:paraId="7354C6A1" w14:textId="77777777" w:rsidR="002D1145" w:rsidRDefault="007D5236">
      <w:pPr>
        <w:numPr>
          <w:ilvl w:val="0"/>
          <w:numId w:val="69"/>
        </w:numPr>
        <w:tabs>
          <w:tab w:val="left" w:pos="998"/>
          <w:tab w:val="left" w:pos="999"/>
        </w:tabs>
        <w:spacing w:before="118" w:after="0" w:line="240" w:lineRule="auto"/>
        <w:ind w:left="998" w:hanging="47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ali</w:t>
      </w:r>
      <w:proofErr w:type="spellEnd"/>
    </w:p>
    <w:p w14:paraId="1654F19F" w14:textId="77777777" w:rsidR="002D1145" w:rsidRDefault="007D5236">
      <w:pPr>
        <w:numPr>
          <w:ilvl w:val="0"/>
          <w:numId w:val="69"/>
        </w:numPr>
        <w:tabs>
          <w:tab w:val="left" w:pos="998"/>
          <w:tab w:val="left" w:pos="999"/>
        </w:tabs>
        <w:spacing w:before="205" w:after="0" w:line="240" w:lineRule="auto"/>
        <w:ind w:left="998" w:hanging="477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salman</w:t>
      </w:r>
      <w:proofErr w:type="spellEnd"/>
    </w:p>
    <w:p w14:paraId="53C6203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2CF252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FD0A847" w14:textId="77777777" w:rsidR="002D1145" w:rsidRDefault="007D5236">
      <w:pPr>
        <w:spacing w:before="239" w:after="0" w:line="240" w:lineRule="auto"/>
        <w:ind w:left="359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Sequence</w:t>
      </w:r>
      <w:r>
        <w:rPr>
          <w:rFonts w:ascii="Times New Roman" w:eastAsia="Times New Roman" w:hAnsi="Times New Roman" w:cs="Times New Roman"/>
          <w:b/>
          <w:spacing w:val="-10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vs.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Identity</w:t>
      </w:r>
      <w:r>
        <w:rPr>
          <w:rFonts w:ascii="Times New Roman" w:eastAsia="Times New Roman" w:hAnsi="Times New Roman" w:cs="Times New Roman"/>
          <w:b/>
          <w:spacing w:val="-8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columns</w:t>
      </w:r>
    </w:p>
    <w:p w14:paraId="52D4694F" w14:textId="77777777" w:rsidR="002D1145" w:rsidRDefault="002D1145">
      <w:pPr>
        <w:spacing w:before="245" w:after="0" w:line="247" w:lineRule="auto"/>
        <w:ind w:left="359" w:right="1584"/>
        <w:jc w:val="both"/>
        <w:rPr>
          <w:rFonts w:ascii="Times New Roman" w:eastAsia="Times New Roman" w:hAnsi="Times New Roman" w:cs="Times New Roman"/>
        </w:rPr>
      </w:pPr>
      <w:hyperlink r:id="rId12">
        <w:r>
          <w:rPr>
            <w:rFonts w:ascii="Times New Roman" w:eastAsia="Times New Roman" w:hAnsi="Times New Roman" w:cs="Times New Roman"/>
            <w:color w:val="0000FF"/>
            <w:u w:val="single"/>
          </w:rPr>
          <w:t xml:space="preserve">Sequences, different from the identity columns, </w:t>
        </w:r>
      </w:hyperlink>
      <w:r>
        <w:rPr>
          <w:rFonts w:ascii="Times New Roman" w:eastAsia="Times New Roman" w:hAnsi="Times New Roman" w:cs="Times New Roman"/>
        </w:rPr>
        <w:t>are not associated with a table. The relationshi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tween the sequence and the table is controlled by applications. In addition, a sequence can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ar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ross multip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s.</w:t>
      </w:r>
    </w:p>
    <w:p w14:paraId="39D8DA69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4F3FB866" w14:textId="77777777" w:rsidR="002D1145" w:rsidRDefault="007D5236">
      <w:pPr>
        <w:spacing w:after="0" w:line="240" w:lineRule="auto"/>
        <w:ind w:lef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llustrat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ifferenc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equenc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dentit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columns:</w:t>
      </w:r>
    </w:p>
    <w:p w14:paraId="5A91FB1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D5B947A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17"/>
        </w:rPr>
      </w:pPr>
    </w:p>
    <w:tbl>
      <w:tblPr>
        <w:tblW w:w="0" w:type="auto"/>
        <w:tblInd w:w="47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924"/>
        <w:gridCol w:w="1059"/>
        <w:gridCol w:w="1900"/>
      </w:tblGrid>
      <w:tr w:rsidR="002D1145" w14:paraId="709A2FBA" w14:textId="77777777">
        <w:tc>
          <w:tcPr>
            <w:tcW w:w="6267" w:type="dxa"/>
            <w:tcBorders>
              <w:top w:val="single" w:sz="0" w:space="0" w:color="000000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5BD959" w14:textId="77777777" w:rsidR="002D1145" w:rsidRDefault="007D5236">
            <w:pPr>
              <w:spacing w:after="0" w:line="266" w:lineRule="auto"/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>Property/Feature</w:t>
            </w:r>
          </w:p>
        </w:tc>
        <w:tc>
          <w:tcPr>
            <w:tcW w:w="1061" w:type="dxa"/>
            <w:tcBorders>
              <w:top w:val="single" w:sz="0" w:space="0" w:color="000000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DFAAF" w14:textId="77777777" w:rsidR="002D1145" w:rsidRDefault="007D5236">
            <w:pPr>
              <w:spacing w:after="0" w:line="266" w:lineRule="auto"/>
              <w:ind w:left="220"/>
            </w:pPr>
            <w:r>
              <w:rPr>
                <w:rFonts w:ascii="Times New Roman" w:eastAsia="Times New Roman" w:hAnsi="Times New Roman" w:cs="Times New Roman"/>
                <w:b/>
              </w:rPr>
              <w:t>Identity</w:t>
            </w:r>
          </w:p>
        </w:tc>
        <w:tc>
          <w:tcPr>
            <w:tcW w:w="1976" w:type="dxa"/>
            <w:tcBorders>
              <w:top w:val="single" w:sz="0" w:space="0" w:color="000000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6CCC3" w14:textId="77777777" w:rsidR="002D1145" w:rsidRDefault="007D5236">
            <w:pPr>
              <w:spacing w:after="0" w:line="266" w:lineRule="auto"/>
              <w:ind w:left="28"/>
            </w:pPr>
            <w:r>
              <w:rPr>
                <w:rFonts w:ascii="Times New Roman" w:eastAsia="Times New Roman" w:hAnsi="Times New Roman" w:cs="Times New Roman"/>
                <w:b/>
              </w:rPr>
              <w:t>Sequence</w:t>
            </w:r>
            <w:r>
              <w:rPr>
                <w:rFonts w:ascii="Times New Roman" w:eastAsia="Times New Roman" w:hAnsi="Times New Roman" w:cs="Times New Roman"/>
                <w:b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Object</w:t>
            </w:r>
          </w:p>
        </w:tc>
      </w:tr>
      <w:tr w:rsidR="002D1145" w14:paraId="708833EA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25D912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cifying minimum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/or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ximum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ment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s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0573F6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E77D6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77F78105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3C9CC8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sett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ment value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77967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D92899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6B33221B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D9E5D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chi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ment valu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ing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1583D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B2D8C7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392E2F62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06184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cifying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arting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m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99DA99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63EAA8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16CBB16C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CA236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cifyi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cremen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47C2C4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07A82D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3C86E4C1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2455E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Allow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ing 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ltipl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bles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BE56B" w14:textId="77777777" w:rsidR="002D1145" w:rsidRDefault="007D5236">
            <w:pPr>
              <w:spacing w:after="0" w:line="268" w:lineRule="auto"/>
              <w:ind w:left="220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6" w:space="0" w:color="CCCCCC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CEB2D" w14:textId="77777777" w:rsidR="002D1145" w:rsidRDefault="007D5236">
            <w:pPr>
              <w:spacing w:after="0" w:line="268" w:lineRule="auto"/>
              <w:ind w:left="28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7769781C" w14:textId="77777777">
        <w:tc>
          <w:tcPr>
            <w:tcW w:w="6267" w:type="dxa"/>
            <w:tcBorders>
              <w:top w:val="single" w:sz="6" w:space="0" w:color="CCCCCC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29DED" w14:textId="77777777" w:rsidR="002D1145" w:rsidRDefault="007D5236">
            <w:pPr>
              <w:spacing w:after="0" w:line="243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Whe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se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equences</w:t>
            </w:r>
          </w:p>
        </w:tc>
        <w:tc>
          <w:tcPr>
            <w:tcW w:w="1061" w:type="dxa"/>
            <w:tcBorders>
              <w:top w:val="single" w:sz="6" w:space="0" w:color="CCCCCC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715075" w14:textId="77777777" w:rsidR="002D1145" w:rsidRDefault="002D1145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976" w:type="dxa"/>
            <w:tcBorders>
              <w:top w:val="single" w:sz="6" w:space="0" w:color="CCCCCC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287DA8" w14:textId="77777777" w:rsidR="002D1145" w:rsidRDefault="002D1145">
            <w:pPr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2431C176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23D785F0" w14:textId="77777777" w:rsidR="002D1145" w:rsidRDefault="007D5236">
      <w:pPr>
        <w:spacing w:before="90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instea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dentit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ses:</w:t>
      </w:r>
    </w:p>
    <w:p w14:paraId="1E3A1943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34"/>
        </w:rPr>
      </w:pPr>
    </w:p>
    <w:p w14:paraId="35E7E759" w14:textId="77777777" w:rsidR="002D1145" w:rsidRDefault="007D5236">
      <w:pPr>
        <w:numPr>
          <w:ilvl w:val="0"/>
          <w:numId w:val="70"/>
        </w:numPr>
        <w:tabs>
          <w:tab w:val="left" w:pos="1080"/>
          <w:tab w:val="left" w:pos="1081"/>
        </w:tabs>
        <w:spacing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quir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efo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ser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1CA30A2A" w14:textId="77777777" w:rsidR="002D1145" w:rsidRDefault="007D5236">
      <w:pPr>
        <w:numPr>
          <w:ilvl w:val="0"/>
          <w:numId w:val="70"/>
        </w:numPr>
        <w:tabs>
          <w:tab w:val="left" w:pos="1081"/>
        </w:tabs>
        <w:spacing w:before="156" w:after="0" w:line="247" w:lineRule="auto"/>
        <w:ind w:left="1080" w:right="1563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application requires sharing a </w:t>
      </w:r>
      <w:r>
        <w:rPr>
          <w:rFonts w:ascii="Times New Roman" w:eastAsia="Times New Roman" w:hAnsi="Times New Roman" w:cs="Times New Roman"/>
        </w:rPr>
        <w:t>sequence of numbers across multiple tables or multipl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35C9B604" w14:textId="77777777" w:rsidR="002D1145" w:rsidRDefault="007D5236">
      <w:pPr>
        <w:numPr>
          <w:ilvl w:val="0"/>
          <w:numId w:val="70"/>
        </w:numPr>
        <w:tabs>
          <w:tab w:val="left" w:pos="1080"/>
          <w:tab w:val="left" w:pos="1081"/>
        </w:tabs>
        <w:spacing w:before="152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quir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sta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ached.</w:t>
      </w:r>
    </w:p>
    <w:p w14:paraId="1658793E" w14:textId="77777777" w:rsidR="002D1145" w:rsidRDefault="007D5236">
      <w:pPr>
        <w:numPr>
          <w:ilvl w:val="0"/>
          <w:numId w:val="70"/>
        </w:numPr>
        <w:tabs>
          <w:tab w:val="left" w:pos="1081"/>
        </w:tabs>
        <w:spacing w:before="161" w:after="0" w:line="247" w:lineRule="auto"/>
        <w:ind w:left="1080" w:right="1611" w:hanging="36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application requires multiple numbers to be assigned at the same time. Note that you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call the stored procedure </w:t>
      </w:r>
      <w:proofErr w:type="spellStart"/>
      <w:r>
        <w:rPr>
          <w:rFonts w:ascii="Times New Roman" w:eastAsia="Times New Roman" w:hAnsi="Times New Roman" w:cs="Times New Roman"/>
        </w:rPr>
        <w:t>sp_sequence_get_range</w:t>
      </w:r>
      <w:proofErr w:type="spellEnd"/>
      <w:r>
        <w:rPr>
          <w:rFonts w:ascii="Times New Roman" w:eastAsia="Times New Roman" w:hAnsi="Times New Roman" w:cs="Times New Roman"/>
        </w:rPr>
        <w:t xml:space="preserve"> to retrieve several numbers i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quence 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ce.</w:t>
      </w:r>
    </w:p>
    <w:p w14:paraId="5B30056E" w14:textId="77777777" w:rsidR="002D1145" w:rsidRDefault="007D5236">
      <w:pPr>
        <w:numPr>
          <w:ilvl w:val="0"/>
          <w:numId w:val="70"/>
        </w:numPr>
        <w:tabs>
          <w:tab w:val="left" w:pos="1081"/>
        </w:tabs>
        <w:spacing w:before="2" w:after="0" w:line="240" w:lineRule="auto"/>
        <w:ind w:left="1080" w:hanging="3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eed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ecific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que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aximu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lue.</w:t>
      </w:r>
    </w:p>
    <w:p w14:paraId="5C4D38DB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198B18F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4A0C7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BCDA679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3B7836FD" w14:textId="77777777" w:rsidR="002D1145" w:rsidRDefault="007D5236">
      <w:pPr>
        <w:spacing w:before="87" w:after="0" w:line="240" w:lineRule="auto"/>
        <w:ind w:left="46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INDEXES</w:t>
      </w:r>
    </w:p>
    <w:p w14:paraId="0DE2693F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1EC477D" w14:textId="77777777" w:rsidR="002D1145" w:rsidRDefault="007D5236">
      <w:pPr>
        <w:spacing w:before="90" w:after="0" w:line="240" w:lineRule="auto"/>
        <w:ind w:left="460" w:right="133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 ind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 obj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spe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p the </w:t>
      </w:r>
      <w:r>
        <w:rPr>
          <w:rFonts w:ascii="Times New Roman" w:eastAsia="Times New Roman" w:hAnsi="Times New Roman" w:cs="Times New Roman"/>
        </w:rPr>
        <w:t>retrieval of rows by using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a pointer. Indexe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an be created explicitly or automatically. An index provides direct and fast access to rows i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. Its purpose is to reduce the necessity of disk I/O by using an indexed path to locate 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ickly. The index is used and maintained automatically by the Oracle Server. Once an index 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dire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ctivit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s requir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.</w:t>
      </w:r>
    </w:p>
    <w:p w14:paraId="207F69B1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30678A0" w14:textId="77777777" w:rsidR="002D1145" w:rsidRDefault="007D5236">
      <w:pPr>
        <w:spacing w:after="0" w:line="242" w:lineRule="auto"/>
        <w:ind w:left="460" w:right="13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dexes are logically and physically independent of the table they index. Therefore, they can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ropp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ime an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have no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eff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 bas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dexes.</w:t>
      </w:r>
    </w:p>
    <w:p w14:paraId="3A4E7D59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702B9665" w14:textId="77777777" w:rsidR="002D1145" w:rsidRDefault="007D5236">
      <w:pPr>
        <w:spacing w:after="0" w:line="319" w:lineRule="auto"/>
        <w:ind w:left="4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Types</w:t>
      </w:r>
      <w:r>
        <w:rPr>
          <w:rFonts w:ascii="Times New Roman" w:eastAsia="Times New Roman" w:hAnsi="Times New Roman" w:cs="Times New Roman"/>
          <w:b/>
          <w:spacing w:val="-8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of</w:t>
      </w:r>
      <w:r>
        <w:rPr>
          <w:rFonts w:ascii="Times New Roman" w:eastAsia="Times New Roman" w:hAnsi="Times New Roman" w:cs="Times New Roman"/>
          <w:b/>
          <w:spacing w:val="-6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indexes</w:t>
      </w:r>
    </w:p>
    <w:p w14:paraId="5335A371" w14:textId="77777777" w:rsidR="002D1145" w:rsidRDefault="007D5236">
      <w:pPr>
        <w:spacing w:after="0" w:line="242" w:lineRule="auto"/>
        <w:ind w:left="460" w:right="1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cle maintains the indexes automatically: when new rows are added to the table, updated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leted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dat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rrespond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dexes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dexes:-</w:t>
      </w:r>
      <w:proofErr w:type="gramEnd"/>
    </w:p>
    <w:p w14:paraId="4BCBFE8A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6BF0E1D3" w14:textId="77777777" w:rsidR="002D1145" w:rsidRDefault="007D5236">
      <w:pPr>
        <w:spacing w:after="0" w:line="319" w:lineRule="auto"/>
        <w:ind w:left="4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Bitmap</w:t>
      </w:r>
      <w:r>
        <w:rPr>
          <w:rFonts w:ascii="Times New Roman" w:eastAsia="Times New Roman" w:hAnsi="Times New Roman" w:cs="Times New Roman"/>
          <w:b/>
          <w:spacing w:val="-10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index</w:t>
      </w:r>
    </w:p>
    <w:p w14:paraId="131458DC" w14:textId="77777777" w:rsidR="002D1145" w:rsidRDefault="007D5236">
      <w:pPr>
        <w:spacing w:after="0" w:line="240" w:lineRule="auto"/>
        <w:ind w:left="460" w:right="134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bitmap index does not repeatedly store the index column values. Each value is treated as a key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for the corresponding ROWIDs a bit is set. Bitmap indexes are suitable for columns with l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rdinality, such as the </w:t>
      </w:r>
      <w:r>
        <w:rPr>
          <w:rFonts w:ascii="Times New Roman" w:eastAsia="Times New Roman" w:hAnsi="Times New Roman" w:cs="Times New Roman"/>
        </w:rPr>
        <w:t>GENDER column in the EMP table, where the possible values are M or F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 cardinality is the number of distinct column values in a column. In the EMP table column, 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ardinalit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ENDER colum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 2.</w:t>
      </w:r>
    </w:p>
    <w:p w14:paraId="0EA1B77B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6D08AF11" w14:textId="77777777" w:rsidR="002D1145" w:rsidRDefault="007D5236">
      <w:pPr>
        <w:spacing w:before="1" w:after="0" w:line="319" w:lineRule="auto"/>
        <w:ind w:left="46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B-tree</w:t>
      </w:r>
      <w:r>
        <w:rPr>
          <w:rFonts w:ascii="Times New Roman" w:eastAsia="Times New Roman" w:hAnsi="Times New Roman" w:cs="Times New Roman"/>
          <w:b/>
          <w:spacing w:val="-11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index</w:t>
      </w:r>
    </w:p>
    <w:p w14:paraId="013100A9" w14:textId="77777777" w:rsidR="002D1145" w:rsidRDefault="007D5236">
      <w:pPr>
        <w:spacing w:after="0" w:line="240" w:lineRule="auto"/>
        <w:ind w:left="460" w:right="13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is is the default. The index is created using the b-tree algorithm. The b-tree includes nodes with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OWID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row.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ROWID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dentif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rows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4FF31302" w14:textId="77777777" w:rsidR="002D1145" w:rsidRDefault="007D5236">
      <w:pPr>
        <w:spacing w:after="0" w:line="275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yp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-tre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dexes:-</w:t>
      </w:r>
      <w:proofErr w:type="gramEnd"/>
    </w:p>
    <w:p w14:paraId="3B2D15BC" w14:textId="77777777" w:rsidR="002D1145" w:rsidRDefault="007D5236">
      <w:pPr>
        <w:numPr>
          <w:ilvl w:val="0"/>
          <w:numId w:val="71"/>
        </w:numPr>
        <w:tabs>
          <w:tab w:val="left" w:pos="1613"/>
        </w:tabs>
        <w:spacing w:after="0" w:line="242" w:lineRule="auto"/>
        <w:ind w:left="1613" w:right="1346" w:hanging="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Unique Index</w:t>
      </w:r>
      <w:r>
        <w:rPr>
          <w:rFonts w:ascii="Times New Roman" w:eastAsia="Times New Roman" w:hAnsi="Times New Roman" w:cs="Times New Roman"/>
        </w:rPr>
        <w:t xml:space="preserve">: The Oracle server </w:t>
      </w:r>
      <w:r>
        <w:rPr>
          <w:rFonts w:ascii="Times New Roman" w:eastAsia="Times New Roman" w:hAnsi="Times New Roman" w:cs="Times New Roman"/>
        </w:rPr>
        <w:t>automatically creates this index when a column in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 a PRIMARY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KEY 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IQU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ke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raint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4BA7A2B7" w14:textId="77777777" w:rsidR="002D1145" w:rsidRDefault="007D5236">
      <w:pPr>
        <w:numPr>
          <w:ilvl w:val="0"/>
          <w:numId w:val="71"/>
        </w:numPr>
        <w:tabs>
          <w:tab w:val="left" w:pos="1613"/>
        </w:tabs>
        <w:spacing w:after="0" w:line="240" w:lineRule="auto"/>
        <w:ind w:left="1613" w:right="1337" w:hanging="341"/>
        <w:jc w:val="both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NonUnique</w:t>
      </w:r>
      <w:proofErr w:type="spellEnd"/>
      <w:r>
        <w:rPr>
          <w:rFonts w:ascii="Times New Roman" w:eastAsia="Times New Roman" w:hAnsi="Times New Roman" w:cs="Times New Roman"/>
          <w:u w:val="single"/>
        </w:rPr>
        <w:t xml:space="preserve"> Index</w:t>
      </w:r>
      <w:r>
        <w:rPr>
          <w:rFonts w:ascii="Times New Roman" w:eastAsia="Times New Roman" w:hAnsi="Times New Roman" w:cs="Times New Roman"/>
        </w:rPr>
        <w:t>: Users can create nonunique indexes on columns to speed up acces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ime to the rows. For example, we can create a FOREIGN KEY column index for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mpro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trieva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eed.</w:t>
      </w:r>
    </w:p>
    <w:p w14:paraId="791A2304" w14:textId="77777777" w:rsidR="002D1145" w:rsidRDefault="007D5236">
      <w:pPr>
        <w:numPr>
          <w:ilvl w:val="0"/>
          <w:numId w:val="71"/>
        </w:numPr>
        <w:tabs>
          <w:tab w:val="left" w:pos="1613"/>
        </w:tabs>
        <w:spacing w:after="0" w:line="240" w:lineRule="auto"/>
        <w:ind w:left="1613" w:right="1338" w:hanging="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u w:val="single"/>
        </w:rPr>
        <w:t>Function-based</w:t>
      </w:r>
      <w:r>
        <w:rPr>
          <w:rFonts w:ascii="Times New Roman" w:eastAsia="Times New Roman" w:hAnsi="Times New Roman" w:cs="Times New Roman"/>
          <w:spacing w:val="1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index</w:t>
      </w:r>
      <w:r>
        <w:rPr>
          <w:rFonts w:ascii="Times New Roman" w:eastAsia="Times New Roman" w:hAnsi="Times New Roman" w:cs="Times New Roman"/>
        </w:rPr>
        <w:t>: The function-ba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ex can be created on columns wi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expressions. For example, creating an index on the </w:t>
      </w:r>
      <w:proofErr w:type="gramStart"/>
      <w:r>
        <w:rPr>
          <w:rFonts w:ascii="Times New Roman" w:eastAsia="Times New Roman" w:hAnsi="Times New Roman" w:cs="Times New Roman"/>
        </w:rPr>
        <w:t>SUBSTR(</w:t>
      </w:r>
      <w:proofErr w:type="gramEnd"/>
      <w:r>
        <w:rPr>
          <w:rFonts w:ascii="Times New Roman" w:eastAsia="Times New Roman" w:hAnsi="Times New Roman" w:cs="Times New Roman"/>
        </w:rPr>
        <w:t>EMPID, 1, 2) can spe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queri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</w:t>
      </w:r>
      <w:proofErr w:type="gramStart"/>
      <w:r>
        <w:rPr>
          <w:rFonts w:ascii="Times New Roman" w:eastAsia="Times New Roman" w:hAnsi="Times New Roman" w:cs="Times New Roman"/>
        </w:rPr>
        <w:t>SUBSTR(</w:t>
      </w:r>
      <w:proofErr w:type="gramEnd"/>
      <w:r>
        <w:rPr>
          <w:rFonts w:ascii="Times New Roman" w:eastAsia="Times New Roman" w:hAnsi="Times New Roman" w:cs="Times New Roman"/>
        </w:rPr>
        <w:t>EMPID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1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 WHE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lause.</w:t>
      </w:r>
    </w:p>
    <w:p w14:paraId="7ABE36CD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6E495B78" w14:textId="77777777" w:rsidR="002D1145" w:rsidRDefault="007D5236">
      <w:pPr>
        <w:spacing w:after="0" w:line="240" w:lineRule="auto"/>
        <w:ind w:left="460"/>
        <w:jc w:val="both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Creating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an</w:t>
      </w:r>
      <w:r>
        <w:rPr>
          <w:rFonts w:ascii="Times New Roman" w:eastAsia="Times New Roman" w:hAnsi="Times New Roman" w:cs="Times New Roman"/>
          <w:b/>
          <w:spacing w:val="-5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Index</w:t>
      </w:r>
    </w:p>
    <w:p w14:paraId="0F46F452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3017ACA8" w14:textId="77777777" w:rsidR="002D1145" w:rsidRDefault="007D5236">
      <w:pPr>
        <w:spacing w:after="0" w:line="242" w:lineRule="auto"/>
        <w:ind w:left="460" w:right="45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b-tree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NA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 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_ename_idx</w:t>
      </w:r>
      <w:proofErr w:type="spellEnd"/>
    </w:p>
    <w:p w14:paraId="17476BB8" w14:textId="77777777" w:rsidR="002D1145" w:rsidRDefault="007D5236">
      <w:pPr>
        <w:spacing w:after="0" w:line="271" w:lineRule="auto"/>
        <w:ind w:left="4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emp(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);</w:t>
      </w:r>
    </w:p>
    <w:p w14:paraId="29FC3EA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CFC20C0" w14:textId="77777777" w:rsidR="002D1145" w:rsidRDefault="007D5236">
      <w:pPr>
        <w:spacing w:before="1" w:after="0" w:line="240" w:lineRule="auto"/>
        <w:ind w:lef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b-tree)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n fir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haracter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JOB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7F81334C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A99EABD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1DCF1F84" w14:textId="77777777" w:rsidR="002D1145" w:rsidRDefault="007D5236">
      <w:pPr>
        <w:spacing w:before="92" w:after="0" w:line="240" w:lineRule="auto"/>
        <w:ind w:left="359" w:right="770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_job5_idx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mp(SUBSTR(</w:t>
      </w:r>
      <w:proofErr w:type="gramEnd"/>
      <w:r>
        <w:rPr>
          <w:rFonts w:ascii="Times New Roman" w:eastAsia="Times New Roman" w:hAnsi="Times New Roman" w:cs="Times New Roman"/>
        </w:rPr>
        <w:t>JOB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5));</w:t>
      </w:r>
    </w:p>
    <w:p w14:paraId="2DF8D00A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3D51D53E" w14:textId="77777777" w:rsidR="002D1145" w:rsidRDefault="007D5236">
      <w:pPr>
        <w:spacing w:after="0" w:line="242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bitmap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index,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specify</w:t>
      </w:r>
      <w:r>
        <w:rPr>
          <w:rFonts w:ascii="Times New Roman" w:eastAsia="Times New Roman" w:hAnsi="Times New Roman" w:cs="Times New Roman"/>
          <w:spacing w:val="2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keyword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BITMAP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immediately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CREATE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itmap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dex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no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 unique.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xample:</w:t>
      </w:r>
    </w:p>
    <w:p w14:paraId="076E7B8D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34868366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ITMA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D_PROJ_ST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STATUS);</w:t>
      </w:r>
    </w:p>
    <w:p w14:paraId="276BBC38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6B2073DA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Confirming</w:t>
      </w:r>
      <w:r>
        <w:rPr>
          <w:rFonts w:ascii="Times New Roman" w:eastAsia="Times New Roman" w:hAnsi="Times New Roman" w:cs="Times New Roman"/>
          <w:b/>
          <w:spacing w:val="-7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Indexes</w:t>
      </w:r>
    </w:p>
    <w:p w14:paraId="57096549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1E7F7B5C" w14:textId="77777777" w:rsidR="002D1145" w:rsidRDefault="007D5236">
      <w:pPr>
        <w:spacing w:before="90" w:after="0" w:line="242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confirm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0"/>
        </w:rPr>
        <w:t xml:space="preserve"> </w:t>
      </w:r>
      <w:r>
        <w:rPr>
          <w:rFonts w:ascii="Times New Roman" w:eastAsia="Times New Roman" w:hAnsi="Times New Roman" w:cs="Times New Roman"/>
        </w:rPr>
        <w:t>existenc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indexes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USER_INDEXES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dictionary</w:t>
      </w:r>
      <w:r>
        <w:rPr>
          <w:rFonts w:ascii="Times New Roman" w:eastAsia="Times New Roman" w:hAnsi="Times New Roman" w:cs="Times New Roman"/>
          <w:spacing w:val="47"/>
        </w:rPr>
        <w:t xml:space="preserve"> </w:t>
      </w:r>
      <w:r>
        <w:rPr>
          <w:rFonts w:ascii="Times New Roman" w:eastAsia="Times New Roman" w:hAnsi="Times New Roman" w:cs="Times New Roman"/>
        </w:rPr>
        <w:t>view.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me 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ts uniqueness.</w:t>
      </w:r>
    </w:p>
    <w:p w14:paraId="1BAC4A19" w14:textId="77777777" w:rsidR="002D1145" w:rsidRDefault="007D5236">
      <w:pPr>
        <w:tabs>
          <w:tab w:val="left" w:pos="1515"/>
          <w:tab w:val="left" w:pos="3419"/>
          <w:tab w:val="left" w:pos="5347"/>
          <w:tab w:val="left" w:pos="7448"/>
          <w:tab w:val="left" w:pos="9232"/>
        </w:tabs>
        <w:spacing w:after="0" w:line="242" w:lineRule="auto"/>
        <w:ind w:left="359" w:right="13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ECT</w:t>
      </w:r>
      <w:r>
        <w:rPr>
          <w:rFonts w:ascii="Times New Roman" w:eastAsia="Times New Roman" w:hAnsi="Times New Roman" w:cs="Times New Roman"/>
        </w:rPr>
        <w:tab/>
        <w:t>INDEX_NAME,</w:t>
      </w:r>
      <w:r>
        <w:rPr>
          <w:rFonts w:ascii="Times New Roman" w:eastAsia="Times New Roman" w:hAnsi="Times New Roman" w:cs="Times New Roman"/>
        </w:rPr>
        <w:tab/>
        <w:t>TABLE_NAME,</w:t>
      </w:r>
      <w:r>
        <w:rPr>
          <w:rFonts w:ascii="Times New Roman" w:eastAsia="Times New Roman" w:hAnsi="Times New Roman" w:cs="Times New Roman"/>
        </w:rPr>
        <w:tab/>
        <w:t>TABLE_OWNER,</w:t>
      </w:r>
      <w:r>
        <w:rPr>
          <w:rFonts w:ascii="Times New Roman" w:eastAsia="Times New Roman" w:hAnsi="Times New Roman" w:cs="Times New Roman"/>
        </w:rPr>
        <w:tab/>
        <w:t>UNIQUENESS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FROM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USER_INDEXES;</w:t>
      </w:r>
    </w:p>
    <w:p w14:paraId="3BA3541C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03DE8467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Removing an</w:t>
      </w:r>
      <w:r>
        <w:rPr>
          <w:rFonts w:ascii="Times New Roman" w:eastAsia="Times New Roman" w:hAnsi="Times New Roman" w:cs="Times New Roman"/>
          <w:b/>
          <w:spacing w:val="-7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Index</w:t>
      </w:r>
    </w:p>
    <w:p w14:paraId="0A8A08D0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6C80B92D" w14:textId="77777777" w:rsidR="002D1145" w:rsidRDefault="007D5236">
      <w:pPr>
        <w:spacing w:before="90" w:after="0" w:line="240" w:lineRule="auto"/>
        <w:ind w:left="359" w:right="13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</w:t>
      </w:r>
      <w:r>
        <w:rPr>
          <w:rFonts w:ascii="Times New Roman" w:eastAsia="Times New Roman" w:hAnsi="Times New Roman" w:cs="Times New Roman"/>
        </w:rPr>
        <w:t>is not possible to modify an index. To change it, we must drop it first and then re-create it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move an index definition from the data dictionary by issuing the DROP INDEX statement.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ex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ne mus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e 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wn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 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DEX privilege.</w:t>
      </w:r>
    </w:p>
    <w:p w14:paraId="214CD43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1B76B008" w14:textId="77777777" w:rsidR="002D1145" w:rsidRDefault="007D5236">
      <w:pPr>
        <w:spacing w:after="0" w:line="240" w:lineRule="auto"/>
        <w:ind w:lef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OP IND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index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334BD92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FD69A7C" w14:textId="77777777" w:rsidR="002D1145" w:rsidRDefault="007D5236">
      <w:pPr>
        <w:spacing w:after="0" w:line="242" w:lineRule="auto"/>
        <w:ind w:left="359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mov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MP_ENAME_ID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ictionary.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_ename_idx</w:t>
      </w:r>
      <w:proofErr w:type="spellEnd"/>
      <w:r>
        <w:rPr>
          <w:rFonts w:ascii="Times New Roman" w:eastAsia="Times New Roman" w:hAnsi="Times New Roman" w:cs="Times New Roman"/>
        </w:rPr>
        <w:t>;</w:t>
      </w:r>
    </w:p>
    <w:p w14:paraId="66F187C6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5AF2932A" w14:textId="77777777" w:rsidR="002D1145" w:rsidRDefault="007D5236">
      <w:pPr>
        <w:spacing w:after="0" w:line="365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When</w:t>
      </w:r>
      <w:r>
        <w:rPr>
          <w:rFonts w:ascii="Times New Roman" w:eastAsia="Times New Roman" w:hAnsi="Times New Roman" w:cs="Times New Roman"/>
          <w:b/>
          <w:spacing w:val="-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to</w:t>
      </w:r>
      <w:r>
        <w:rPr>
          <w:rFonts w:ascii="Times New Roman" w:eastAsia="Times New Roman" w:hAnsi="Times New Roman" w:cs="Times New Roman"/>
          <w:b/>
          <w:spacing w:val="2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create</w:t>
      </w:r>
      <w:r>
        <w:rPr>
          <w:rFonts w:ascii="Times New Roman" w:eastAsia="Times New Roman" w:hAnsi="Times New Roman" w:cs="Times New Roman"/>
          <w:b/>
          <w:spacing w:val="-4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an</w:t>
      </w:r>
      <w:r>
        <w:rPr>
          <w:rFonts w:ascii="Times New Roman" w:eastAsia="Times New Roman" w:hAnsi="Times New Roman" w:cs="Times New Roman"/>
          <w:b/>
          <w:spacing w:val="-7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index</w:t>
      </w:r>
    </w:p>
    <w:p w14:paraId="2704A31A" w14:textId="77777777" w:rsidR="002D1145" w:rsidRDefault="007D5236">
      <w:pPr>
        <w:spacing w:after="0" w:line="272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hould 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ircumstances:-</w:t>
      </w:r>
      <w:proofErr w:type="gramEnd"/>
    </w:p>
    <w:p w14:paraId="77F1E50C" w14:textId="77777777" w:rsidR="002D1145" w:rsidRDefault="007D5236">
      <w:pPr>
        <w:numPr>
          <w:ilvl w:val="0"/>
          <w:numId w:val="72"/>
        </w:numPr>
        <w:tabs>
          <w:tab w:val="left" w:pos="719"/>
          <w:tab w:val="left" w:pos="720"/>
        </w:tabs>
        <w:spacing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frequenctly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dition.</w:t>
      </w:r>
    </w:p>
    <w:p w14:paraId="15ECFDF0" w14:textId="77777777" w:rsidR="002D1145" w:rsidRDefault="007D5236">
      <w:pPr>
        <w:numPr>
          <w:ilvl w:val="0"/>
          <w:numId w:val="72"/>
        </w:numPr>
        <w:tabs>
          <w:tab w:val="left" w:pos="719"/>
          <w:tab w:val="left" w:pos="720"/>
        </w:tabs>
        <w:spacing w:before="2"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an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alues.</w:t>
      </w:r>
    </w:p>
    <w:p w14:paraId="3FD6AE57" w14:textId="77777777" w:rsidR="002D1145" w:rsidRDefault="007D5236">
      <w:pPr>
        <w:numPr>
          <w:ilvl w:val="0"/>
          <w:numId w:val="72"/>
        </w:numPr>
        <w:tabs>
          <w:tab w:val="left" w:pos="719"/>
          <w:tab w:val="left" w:pos="720"/>
        </w:tabs>
        <w:spacing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arg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numb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u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</w:p>
    <w:p w14:paraId="29EB0464" w14:textId="77777777" w:rsidR="002D1145" w:rsidRDefault="007D5236">
      <w:pPr>
        <w:numPr>
          <w:ilvl w:val="0"/>
          <w:numId w:val="72"/>
        </w:numPr>
        <w:tabs>
          <w:tab w:val="left" w:pos="719"/>
          <w:tab w:val="left" w:pos="720"/>
        </w:tabs>
        <w:spacing w:before="3"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equentl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gether 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HERE cla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dition.</w:t>
      </w:r>
    </w:p>
    <w:p w14:paraId="3814406D" w14:textId="77777777" w:rsidR="002D1145" w:rsidRDefault="007D5236">
      <w:pPr>
        <w:numPr>
          <w:ilvl w:val="0"/>
          <w:numId w:val="72"/>
        </w:numPr>
        <w:tabs>
          <w:tab w:val="left" w:pos="719"/>
          <w:tab w:val="left" w:pos="720"/>
        </w:tabs>
        <w:spacing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ar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queri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xpec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trie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es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2-4%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ows.</w:t>
      </w:r>
    </w:p>
    <w:p w14:paraId="7BF8761A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05D7C1DA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 index</w:t>
      </w:r>
    </w:p>
    <w:p w14:paraId="41348C28" w14:textId="77777777" w:rsidR="002D1145" w:rsidRDefault="007D5236">
      <w:pPr>
        <w:spacing w:before="2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index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hould no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nd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ircumstances:-</w:t>
      </w:r>
      <w:proofErr w:type="gramEnd"/>
    </w:p>
    <w:p w14:paraId="17F1AAB5" w14:textId="77777777" w:rsidR="002D1145" w:rsidRDefault="007D5236">
      <w:pPr>
        <w:numPr>
          <w:ilvl w:val="0"/>
          <w:numId w:val="73"/>
        </w:numPr>
        <w:tabs>
          <w:tab w:val="left" w:pos="719"/>
          <w:tab w:val="left" w:pos="720"/>
        </w:tabs>
        <w:spacing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 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mall</w:t>
      </w:r>
    </w:p>
    <w:p w14:paraId="2D2EA2DE" w14:textId="77777777" w:rsidR="002D1145" w:rsidRDefault="007D5236">
      <w:pPr>
        <w:numPr>
          <w:ilvl w:val="0"/>
          <w:numId w:val="73"/>
        </w:numPr>
        <w:tabs>
          <w:tab w:val="left" w:pos="719"/>
          <w:tab w:val="left" w:pos="720"/>
        </w:tabs>
        <w:spacing w:before="3"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te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onditi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ery.</w:t>
      </w:r>
    </w:p>
    <w:p w14:paraId="712AF291" w14:textId="77777777" w:rsidR="002D1145" w:rsidRDefault="007D5236">
      <w:pPr>
        <w:numPr>
          <w:ilvl w:val="0"/>
          <w:numId w:val="73"/>
        </w:numPr>
        <w:tabs>
          <w:tab w:val="left" w:pos="719"/>
          <w:tab w:val="left" w:pos="720"/>
        </w:tabs>
        <w:spacing w:after="0" w:line="275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st </w:t>
      </w:r>
      <w:r>
        <w:rPr>
          <w:rFonts w:ascii="Times New Roman" w:eastAsia="Times New Roman" w:hAnsi="Times New Roman" w:cs="Times New Roman"/>
        </w:rPr>
        <w:t>queri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xpec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retriev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2-4%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ws.</w:t>
      </w:r>
    </w:p>
    <w:p w14:paraId="17A88F4D" w14:textId="77777777" w:rsidR="002D1145" w:rsidRDefault="007D5236">
      <w:pPr>
        <w:numPr>
          <w:ilvl w:val="0"/>
          <w:numId w:val="73"/>
        </w:numPr>
        <w:tabs>
          <w:tab w:val="left" w:pos="719"/>
          <w:tab w:val="left" w:pos="720"/>
        </w:tabs>
        <w:spacing w:before="3" w:after="0" w:line="240" w:lineRule="auto"/>
        <w:ind w:left="719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upda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equently.</w:t>
      </w:r>
    </w:p>
    <w:p w14:paraId="388E42B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4A2DDE5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3B3469EA" w14:textId="77777777" w:rsidR="00EC46B0" w:rsidRDefault="00EC46B0" w:rsidP="00EC46B0">
      <w:pPr>
        <w:spacing w:after="0" w:line="368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37276B7D" w14:textId="2E598447" w:rsidR="002D1145" w:rsidRDefault="002D1145">
      <w:pPr>
        <w:spacing w:before="89"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7E537751" w14:textId="77777777" w:rsidR="002D1145" w:rsidRDefault="007D5236">
      <w:pPr>
        <w:numPr>
          <w:ilvl w:val="0"/>
          <w:numId w:val="74"/>
        </w:numPr>
        <w:tabs>
          <w:tab w:val="left" w:pos="1201"/>
        </w:tabs>
        <w:spacing w:before="172" w:after="0" w:line="271" w:lineRule="auto"/>
        <w:ind w:left="1200" w:right="1433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REATE SEQUENCE </w:t>
      </w:r>
      <w:proofErr w:type="spellStart"/>
      <w:r>
        <w:rPr>
          <w:rFonts w:ascii="Times New Roman" w:eastAsia="Times New Roman" w:hAnsi="Times New Roman" w:cs="Times New Roman"/>
        </w:rPr>
        <w:t>my_sequence</w:t>
      </w:r>
      <w:proofErr w:type="spellEnd"/>
      <w:r>
        <w:rPr>
          <w:rFonts w:ascii="Times New Roman" w:eastAsia="Times New Roman" w:hAnsi="Times New Roman" w:cs="Times New Roman"/>
        </w:rPr>
        <w:t xml:space="preserve"> MINVALUE 1 MAXVALUE 1000 START WITH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CREM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2;</w:t>
      </w:r>
    </w:p>
    <w:p w14:paraId="6315679E" w14:textId="77777777" w:rsidR="002D1145" w:rsidRDefault="007D5236">
      <w:pPr>
        <w:numPr>
          <w:ilvl w:val="0"/>
          <w:numId w:val="74"/>
        </w:numPr>
        <w:tabs>
          <w:tab w:val="left" w:pos="1201"/>
        </w:tabs>
        <w:spacing w:before="6" w:after="0" w:line="240" w:lineRule="auto"/>
        <w:ind w:left="120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Person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y_sequence</w:t>
      </w:r>
      <w:proofErr w:type="spell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cords.</w:t>
      </w:r>
    </w:p>
    <w:p w14:paraId="473508B7" w14:textId="77777777" w:rsidR="002D1145" w:rsidRDefault="007D5236">
      <w:pPr>
        <w:numPr>
          <w:ilvl w:val="0"/>
          <w:numId w:val="74"/>
        </w:numPr>
        <w:tabs>
          <w:tab w:val="left" w:pos="1201"/>
        </w:tabs>
        <w:spacing w:before="7" w:after="0" w:line="240" w:lineRule="auto"/>
        <w:ind w:left="120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Customer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my_sequence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leas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cords</w:t>
      </w:r>
    </w:p>
    <w:p w14:paraId="589C3908" w14:textId="77777777" w:rsidR="002D1145" w:rsidRDefault="007D5236">
      <w:pPr>
        <w:numPr>
          <w:ilvl w:val="0"/>
          <w:numId w:val="74"/>
        </w:numPr>
        <w:tabs>
          <w:tab w:val="left" w:pos="1201"/>
        </w:tabs>
        <w:spacing w:before="161" w:after="0" w:line="240" w:lineRule="auto"/>
        <w:ind w:left="1200" w:right="1965" w:hanging="361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lastRenderedPageBreak/>
        <w:t xml:space="preserve">Create </w:t>
      </w:r>
      <w:r>
        <w:rPr>
          <w:rFonts w:ascii="Times New Roman" w:eastAsia="Times New Roman" w:hAnsi="Times New Roman" w:cs="Times New Roman"/>
          <w:b/>
          <w:sz w:val="22"/>
        </w:rPr>
        <w:t>B-Tree</w:t>
      </w:r>
      <w:r>
        <w:rPr>
          <w:rFonts w:ascii="Times New Roman" w:eastAsia="Times New Roman" w:hAnsi="Times New Roman" w:cs="Times New Roman"/>
          <w:b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ndexes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n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i</w:t>
      </w:r>
      <w:proofErr w:type="spellEnd"/>
      <w:r>
        <w:rPr>
          <w:rFonts w:ascii="Times New Roman" w:eastAsia="Times New Roman" w:hAnsi="Times New Roman" w:cs="Times New Roman"/>
          <w:sz w:val="22"/>
        </w:rPr>
        <w:t>)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Name</w:t>
      </w:r>
      <w:r>
        <w:rPr>
          <w:rFonts w:ascii="Times New Roman" w:eastAsia="Times New Roman" w:hAnsi="Times New Roman" w:cs="Times New Roman"/>
          <w:b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lumn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MP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abl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i)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Designation</w:t>
      </w:r>
      <w:r>
        <w:rPr>
          <w:rFonts w:ascii="Times New Roman" w:eastAsia="Times New Roman" w:hAnsi="Times New Roman" w:cs="Times New Roman"/>
          <w:b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lumn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MP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able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ii)</w:t>
      </w:r>
      <w:r>
        <w:rPr>
          <w:rFonts w:ascii="Times New Roman" w:eastAsia="Times New Roman" w:hAnsi="Times New Roman" w:cs="Times New Roman"/>
          <w:spacing w:val="1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irst</w:t>
      </w:r>
      <w:r>
        <w:rPr>
          <w:rFonts w:ascii="Times New Roman" w:eastAsia="Times New Roman" w:hAnsi="Times New Roman" w:cs="Times New Roman"/>
          <w:spacing w:val="1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10</w:t>
      </w:r>
      <w:r>
        <w:rPr>
          <w:rFonts w:ascii="Times New Roman" w:eastAsia="Times New Roman" w:hAnsi="Times New Roman" w:cs="Times New Roman"/>
          <w:spacing w:val="1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haracters</w:t>
      </w:r>
      <w:r>
        <w:rPr>
          <w:rFonts w:ascii="Times New Roman" w:eastAsia="Times New Roman" w:hAnsi="Times New Roman" w:cs="Times New Roman"/>
          <w:spacing w:val="1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17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Title</w:t>
      </w:r>
      <w:r>
        <w:rPr>
          <w:rFonts w:ascii="Times New Roman" w:eastAsia="Times New Roman" w:hAnsi="Times New Roman" w:cs="Times New Roman"/>
          <w:b/>
          <w:spacing w:val="1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n</w:t>
      </w:r>
      <w:r>
        <w:rPr>
          <w:rFonts w:ascii="Times New Roman" w:eastAsia="Times New Roman" w:hAnsi="Times New Roman" w:cs="Times New Roman"/>
          <w:spacing w:val="6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TRAININGtable</w:t>
      </w:r>
      <w:proofErr w:type="spellEnd"/>
    </w:p>
    <w:p w14:paraId="7C44DEF7" w14:textId="77777777" w:rsidR="002D1145" w:rsidRDefault="007D5236">
      <w:pPr>
        <w:numPr>
          <w:ilvl w:val="0"/>
          <w:numId w:val="74"/>
        </w:numPr>
        <w:tabs>
          <w:tab w:val="left" w:pos="1201"/>
        </w:tabs>
        <w:spacing w:before="99" w:after="0" w:line="240" w:lineRule="auto"/>
        <w:ind w:left="1200" w:hanging="362"/>
        <w:rPr>
          <w:rFonts w:ascii="Times New Roman" w:eastAsia="Times New Roman" w:hAnsi="Times New Roman" w:cs="Times New Roman"/>
          <w:b/>
          <w:sz w:val="22"/>
        </w:rPr>
      </w:pPr>
      <w:r>
        <w:rPr>
          <w:rFonts w:ascii="Times New Roman" w:eastAsia="Times New Roman" w:hAnsi="Times New Roman" w:cs="Times New Roman"/>
          <w:sz w:val="22"/>
        </w:rPr>
        <w:t>Create</w:t>
      </w:r>
      <w:r>
        <w:rPr>
          <w:rFonts w:ascii="Times New Roman" w:eastAsia="Times New Roman" w:hAnsi="Times New Roman" w:cs="Times New Roman"/>
          <w:spacing w:val="5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bitmapped</w:t>
      </w:r>
      <w:r>
        <w:rPr>
          <w:rFonts w:ascii="Times New Roman" w:eastAsia="Times New Roman" w:hAnsi="Times New Roman" w:cs="Times New Roman"/>
          <w:b/>
          <w:spacing w:val="6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ndexes</w:t>
      </w:r>
      <w:r>
        <w:rPr>
          <w:rFonts w:ascii="Times New Roman" w:eastAsia="Times New Roman" w:hAnsi="Times New Roman" w:cs="Times New Roman"/>
          <w:spacing w:val="8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n</w:t>
      </w:r>
      <w:r>
        <w:rPr>
          <w:rFonts w:ascii="Times New Roman" w:eastAsia="Times New Roman" w:hAnsi="Times New Roman" w:cs="Times New Roman"/>
          <w:spacing w:val="66"/>
          <w:sz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2"/>
        </w:rPr>
        <w:t>i</w:t>
      </w:r>
      <w:proofErr w:type="spellEnd"/>
      <w:r>
        <w:rPr>
          <w:rFonts w:ascii="Times New Roman" w:eastAsia="Times New Roman" w:hAnsi="Times New Roman" w:cs="Times New Roman"/>
          <w:sz w:val="22"/>
        </w:rPr>
        <w:t>)</w:t>
      </w:r>
      <w:r>
        <w:rPr>
          <w:rFonts w:ascii="Times New Roman" w:eastAsia="Times New Roman" w:hAnsi="Times New Roman" w:cs="Times New Roman"/>
          <w:spacing w:val="65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Gender</w:t>
      </w:r>
      <w:r>
        <w:rPr>
          <w:rFonts w:ascii="Times New Roman" w:eastAsia="Times New Roman" w:hAnsi="Times New Roman" w:cs="Times New Roman"/>
          <w:b/>
          <w:spacing w:val="7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lumn</w:t>
      </w:r>
      <w:r>
        <w:rPr>
          <w:rFonts w:ascii="Times New Roman" w:eastAsia="Times New Roman" w:hAnsi="Times New Roman" w:cs="Times New Roman"/>
          <w:spacing w:val="8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7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MP</w:t>
      </w:r>
      <w:r>
        <w:rPr>
          <w:rFonts w:ascii="Times New Roman" w:eastAsia="Times New Roman" w:hAnsi="Times New Roman" w:cs="Times New Roman"/>
          <w:spacing w:val="7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able</w:t>
      </w:r>
      <w:r>
        <w:rPr>
          <w:rFonts w:ascii="Times New Roman" w:eastAsia="Times New Roman" w:hAnsi="Times New Roman" w:cs="Times New Roman"/>
          <w:spacing w:val="6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i)</w:t>
      </w:r>
      <w:r>
        <w:rPr>
          <w:rFonts w:ascii="Times New Roman" w:eastAsia="Times New Roman" w:hAnsi="Times New Roman" w:cs="Times New Roman"/>
          <w:spacing w:val="65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Performance</w:t>
      </w:r>
    </w:p>
    <w:p w14:paraId="792A9B9E" w14:textId="77777777" w:rsidR="002D1145" w:rsidRDefault="007D5236">
      <w:pPr>
        <w:spacing w:before="3" w:after="0" w:line="240" w:lineRule="auto"/>
        <w:ind w:left="1200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olumn</w:t>
      </w:r>
      <w:r>
        <w:rPr>
          <w:rFonts w:ascii="Times New Roman" w:eastAsia="Times New Roman" w:hAnsi="Times New Roman" w:cs="Times New Roman"/>
          <w:spacing w:val="3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3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MP_PROJECT</w:t>
      </w:r>
      <w:r>
        <w:rPr>
          <w:rFonts w:ascii="Times New Roman" w:eastAsia="Times New Roman" w:hAnsi="Times New Roman" w:cs="Times New Roman"/>
          <w:spacing w:val="3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able</w:t>
      </w:r>
    </w:p>
    <w:p w14:paraId="72A1003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5916B7D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304E319" w14:textId="77777777" w:rsidR="000568AE" w:rsidRDefault="000568AE" w:rsidP="000568AE">
      <w:pPr>
        <w:tabs>
          <w:tab w:val="left" w:pos="2145"/>
        </w:tabs>
        <w:spacing w:before="89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3516B321" w14:textId="77777777" w:rsidR="000568AE" w:rsidRDefault="000568AE" w:rsidP="000568AE">
      <w:pPr>
        <w:tabs>
          <w:tab w:val="left" w:pos="2145"/>
        </w:tabs>
        <w:spacing w:before="89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138AF782" w14:textId="77777777" w:rsidR="000568AE" w:rsidRDefault="000568AE" w:rsidP="000568AE">
      <w:pPr>
        <w:tabs>
          <w:tab w:val="left" w:pos="2145"/>
        </w:tabs>
        <w:spacing w:before="89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56D54E7C" w14:textId="42E2D826" w:rsidR="002D1145" w:rsidRDefault="007D5236" w:rsidP="000568AE">
      <w:pPr>
        <w:tabs>
          <w:tab w:val="left" w:pos="2145"/>
        </w:tabs>
        <w:spacing w:before="89" w:after="0" w:line="240" w:lineRule="auto"/>
        <w:ind w:left="460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 1</w:t>
      </w:r>
      <w:r w:rsidR="000568AE">
        <w:rPr>
          <w:rFonts w:ascii="Times New Roman" w:eastAsia="Times New Roman" w:hAnsi="Times New Roman" w:cs="Times New Roman"/>
          <w:b/>
          <w:sz w:val="32"/>
          <w:u w:val="single"/>
        </w:rPr>
        <w:t>1</w:t>
      </w:r>
    </w:p>
    <w:p w14:paraId="5030CE1A" w14:textId="77777777" w:rsidR="002D1145" w:rsidRPr="000568AE" w:rsidRDefault="007D5236">
      <w:pPr>
        <w:spacing w:before="299" w:after="0" w:line="240" w:lineRule="auto"/>
        <w:ind w:left="460"/>
        <w:rPr>
          <w:rFonts w:ascii="Times New Roman" w:eastAsia="Times New Roman" w:hAnsi="Times New Roman" w:cs="Times New Roman"/>
          <w:b/>
          <w:sz w:val="32"/>
        </w:rPr>
      </w:pPr>
      <w:r w:rsidRPr="000568AE">
        <w:rPr>
          <w:rFonts w:ascii="Times New Roman" w:eastAsia="Times New Roman" w:hAnsi="Times New Roman" w:cs="Times New Roman"/>
          <w:b/>
          <w:sz w:val="32"/>
        </w:rPr>
        <w:t>CREATING</w:t>
      </w:r>
      <w:r w:rsidRPr="000568AE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32"/>
        </w:rPr>
        <w:t>TABLES</w:t>
      </w:r>
      <w:r w:rsidRPr="000568AE">
        <w:rPr>
          <w:rFonts w:ascii="Times New Roman" w:eastAsia="Times New Roman" w:hAnsi="Times New Roman" w:cs="Times New Roman"/>
          <w:b/>
          <w:spacing w:val="-5"/>
          <w:sz w:val="32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32"/>
        </w:rPr>
        <w:t>&amp;</w:t>
      </w:r>
      <w:r w:rsidRPr="000568AE">
        <w:rPr>
          <w:rFonts w:ascii="Times New Roman" w:eastAsia="Times New Roman" w:hAnsi="Times New Roman" w:cs="Times New Roman"/>
          <w:b/>
          <w:spacing w:val="2"/>
          <w:sz w:val="32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32"/>
        </w:rPr>
        <w:t>VIEWS</w:t>
      </w:r>
    </w:p>
    <w:p w14:paraId="7B5F9A3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1DAC9AA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01B5F4FA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b/>
          <w:sz w:val="18"/>
        </w:rPr>
      </w:pPr>
    </w:p>
    <w:p w14:paraId="3C83DB69" w14:textId="77777777" w:rsidR="002D1145" w:rsidRDefault="007D5236">
      <w:pPr>
        <w:spacing w:before="86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Tables</w:t>
      </w:r>
      <w:r>
        <w:rPr>
          <w:rFonts w:ascii="Times New Roman" w:eastAsia="Times New Roman" w:hAnsi="Times New Roman" w:cs="Times New Roman"/>
          <w:b/>
          <w:spacing w:val="-15"/>
          <w:sz w:val="28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ime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eve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298514A7" w14:textId="77777777" w:rsidR="002D1145" w:rsidRDefault="007D5236">
      <w:pPr>
        <w:spacing w:before="4" w:after="0" w:line="242" w:lineRule="auto"/>
        <w:ind w:left="302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o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need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specify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ultimately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defined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mount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llocate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7"/>
        </w:rPr>
        <w:t xml:space="preserve"> </w:t>
      </w:r>
      <w:r>
        <w:rPr>
          <w:rFonts w:ascii="Times New Roman" w:eastAsia="Times New Roman" w:hAnsi="Times New Roman" w:cs="Times New Roman"/>
        </w:rPr>
        <w:t>whole.</w:t>
      </w:r>
    </w:p>
    <w:p w14:paraId="71761C69" w14:textId="77777777" w:rsidR="002D1145" w:rsidRDefault="007D5236">
      <w:pPr>
        <w:spacing w:before="4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ructu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modifie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online.</w:t>
      </w:r>
    </w:p>
    <w:p w14:paraId="5B2CEEDD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5D484E7" w14:textId="77777777" w:rsidR="002D1145" w:rsidRDefault="007D5236">
      <w:pPr>
        <w:numPr>
          <w:ilvl w:val="0"/>
          <w:numId w:val="75"/>
        </w:numPr>
        <w:tabs>
          <w:tab w:val="left" w:pos="1564"/>
          <w:tab w:val="left" w:pos="1565"/>
        </w:tabs>
        <w:spacing w:after="0" w:line="240" w:lineRule="auto"/>
        <w:ind w:left="156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Table</w:t>
      </w:r>
      <w:r>
        <w:rPr>
          <w:rFonts w:ascii="Times New Roman" w:eastAsia="Times New Roman" w:hAnsi="Times New Roman" w:cs="Times New Roman"/>
        </w:rPr>
        <w:t>: Stor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</w:p>
    <w:p w14:paraId="24FB6BFC" w14:textId="77777777" w:rsidR="002D1145" w:rsidRDefault="007D5236">
      <w:pPr>
        <w:numPr>
          <w:ilvl w:val="0"/>
          <w:numId w:val="75"/>
        </w:numPr>
        <w:tabs>
          <w:tab w:val="left" w:pos="1564"/>
          <w:tab w:val="left" w:pos="1565"/>
        </w:tabs>
        <w:spacing w:before="52" w:after="0" w:line="240" w:lineRule="auto"/>
        <w:ind w:left="156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View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ata 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e 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</w:p>
    <w:p w14:paraId="5C6A62C2" w14:textId="77777777" w:rsidR="002D1145" w:rsidRDefault="007D5236">
      <w:pPr>
        <w:numPr>
          <w:ilvl w:val="0"/>
          <w:numId w:val="75"/>
        </w:numPr>
        <w:tabs>
          <w:tab w:val="left" w:pos="1564"/>
          <w:tab w:val="left" w:pos="1565"/>
        </w:tabs>
        <w:spacing w:before="51" w:after="0" w:line="240" w:lineRule="auto"/>
        <w:ind w:left="156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Sequence</w:t>
      </w:r>
      <w:r>
        <w:rPr>
          <w:rFonts w:ascii="Times New Roman" w:eastAsia="Times New Roman" w:hAnsi="Times New Roman" w:cs="Times New Roman"/>
        </w:rPr>
        <w:t>: Generat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ima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ke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</w:p>
    <w:p w14:paraId="785B9FDD" w14:textId="77777777" w:rsidR="002D1145" w:rsidRDefault="007D5236">
      <w:pPr>
        <w:numPr>
          <w:ilvl w:val="0"/>
          <w:numId w:val="75"/>
        </w:numPr>
        <w:tabs>
          <w:tab w:val="left" w:pos="1564"/>
          <w:tab w:val="left" w:pos="1565"/>
        </w:tabs>
        <w:spacing w:before="52" w:after="0" w:line="240" w:lineRule="auto"/>
        <w:ind w:left="1565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Index</w:t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mprov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erforman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queries</w:t>
      </w:r>
    </w:p>
    <w:p w14:paraId="6E10D6FF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1714DC44" w14:textId="77777777" w:rsidR="002D1145" w:rsidRPr="000568AE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Naming</w:t>
      </w:r>
      <w:r w:rsidRPr="000568AE">
        <w:rPr>
          <w:rFonts w:ascii="Times New Roman" w:eastAsia="Times New Roman" w:hAnsi="Times New Roman" w:cs="Times New Roman"/>
          <w:b/>
          <w:spacing w:val="107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Conventions</w:t>
      </w:r>
    </w:p>
    <w:p w14:paraId="1652D846" w14:textId="77777777" w:rsidR="002D1145" w:rsidRDefault="007D5236">
      <w:pPr>
        <w:numPr>
          <w:ilvl w:val="0"/>
          <w:numId w:val="76"/>
        </w:numPr>
        <w:tabs>
          <w:tab w:val="left" w:pos="1555"/>
          <w:tab w:val="left" w:pos="1556"/>
        </w:tabs>
        <w:spacing w:before="3" w:after="0" w:line="242" w:lineRule="auto"/>
        <w:ind w:left="1555" w:right="1854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ccord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tandard rul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aming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bject.</w:t>
      </w:r>
    </w:p>
    <w:p w14:paraId="033FB86B" w14:textId="77777777" w:rsidR="002D1145" w:rsidRDefault="007D5236">
      <w:pPr>
        <w:numPr>
          <w:ilvl w:val="0"/>
          <w:numId w:val="76"/>
        </w:numPr>
        <w:tabs>
          <w:tab w:val="left" w:pos="1555"/>
          <w:tab w:val="left" w:pos="1556"/>
        </w:tabs>
        <w:spacing w:before="5" w:after="0" w:line="247" w:lineRule="auto"/>
        <w:ind w:left="1555" w:right="1845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able nam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mes m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g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etter and 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1-30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character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ong.</w:t>
      </w:r>
    </w:p>
    <w:p w14:paraId="3E92A32F" w14:textId="77777777" w:rsidR="002D1145" w:rsidRDefault="007D5236">
      <w:pPr>
        <w:numPr>
          <w:ilvl w:val="0"/>
          <w:numId w:val="76"/>
        </w:numPr>
        <w:tabs>
          <w:tab w:val="left" w:pos="1555"/>
          <w:tab w:val="left" w:pos="1556"/>
        </w:tabs>
        <w:spacing w:after="0" w:line="247" w:lineRule="auto"/>
        <w:ind w:left="1555" w:right="1847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ontain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character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-Z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-z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0-9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_</w:t>
      </w:r>
      <w:r>
        <w:rPr>
          <w:rFonts w:ascii="Times New Roman" w:eastAsia="Times New Roman" w:hAnsi="Times New Roman" w:cs="Times New Roman"/>
          <w:i/>
        </w:rPr>
        <w:t>(underscore</w:t>
      </w:r>
      <w:r>
        <w:rPr>
          <w:rFonts w:ascii="Times New Roman" w:eastAsia="Times New Roman" w:hAnsi="Times New Roman" w:cs="Times New Roman"/>
        </w:rPr>
        <w:t>)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$,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#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(legal characters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ut their u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iscouraged).</w:t>
      </w:r>
    </w:p>
    <w:p w14:paraId="1A8B1267" w14:textId="77777777" w:rsidR="002D1145" w:rsidRDefault="007D5236">
      <w:pPr>
        <w:numPr>
          <w:ilvl w:val="0"/>
          <w:numId w:val="76"/>
        </w:numPr>
        <w:tabs>
          <w:tab w:val="left" w:pos="1555"/>
          <w:tab w:val="left" w:pos="1556"/>
        </w:tabs>
        <w:spacing w:after="0" w:line="247" w:lineRule="auto"/>
        <w:ind w:left="1555" w:right="1853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ames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duplicat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another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owned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er.</w:t>
      </w:r>
    </w:p>
    <w:p w14:paraId="644DB91B" w14:textId="77777777" w:rsidR="002D1145" w:rsidRDefault="007D5236">
      <w:pPr>
        <w:numPr>
          <w:ilvl w:val="0"/>
          <w:numId w:val="76"/>
        </w:numPr>
        <w:tabs>
          <w:tab w:val="left" w:pos="1555"/>
          <w:tab w:val="left" w:pos="1556"/>
        </w:tabs>
        <w:spacing w:after="0" w:line="274" w:lineRule="auto"/>
        <w:ind w:left="1555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Nam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u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rv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erved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</w:rPr>
        <w:t>word.</w:t>
      </w:r>
    </w:p>
    <w:p w14:paraId="14C329C9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E26C9DB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Creating</w:t>
      </w:r>
      <w:r>
        <w:rPr>
          <w:rFonts w:ascii="Times New Roman" w:eastAsia="Times New Roman" w:hAnsi="Times New Roman" w:cs="Times New Roman"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nd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Altering</w:t>
      </w:r>
      <w:r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Tables</w:t>
      </w:r>
    </w:p>
    <w:p w14:paraId="511A951F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3D7B9CE" w14:textId="124CCB7C" w:rsidR="002D1145" w:rsidRPr="000568AE" w:rsidRDefault="007D5236">
      <w:pPr>
        <w:spacing w:before="1" w:after="0" w:line="272" w:lineRule="auto"/>
        <w:ind w:left="3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The</w:t>
      </w:r>
      <w:r w:rsidRPr="000568AE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="000568AE"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Create</w:t>
      </w:r>
      <w:r w:rsidRPr="000568AE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T</w:t>
      </w:r>
      <w:r w:rsidR="000568AE"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able</w:t>
      </w:r>
      <w:r w:rsidRPr="000568AE">
        <w:rPr>
          <w:rFonts w:ascii="Times New Roman" w:eastAsia="Times New Roman" w:hAnsi="Times New Roman" w:cs="Times New Roman"/>
          <w:b/>
          <w:spacing w:val="-6"/>
          <w:sz w:val="28"/>
          <w:szCs w:val="28"/>
          <w:u w:val="thick"/>
        </w:rPr>
        <w:t xml:space="preserve"> </w:t>
      </w:r>
      <w:r w:rsidR="000568AE"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Statement</w:t>
      </w:r>
    </w:p>
    <w:p w14:paraId="05FFCAC3" w14:textId="77777777" w:rsidR="002D1145" w:rsidRDefault="007D5236">
      <w:pPr>
        <w:spacing w:after="0" w:line="240" w:lineRule="auto"/>
        <w:ind w:left="302" w:right="123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o create a table, a user must have the CREATE TABLE privilege and a storage area in whi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create objects. The database administrator uses data control language (DCL) statement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ver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late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ssi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grant privileg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</w:p>
    <w:p w14:paraId="411253C9" w14:textId="77777777" w:rsidR="002D1145" w:rsidRDefault="007D5236">
      <w:pPr>
        <w:spacing w:after="0" w:line="274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yntax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follows:-</w:t>
      </w:r>
      <w:proofErr w:type="gramEnd"/>
    </w:p>
    <w:p w14:paraId="772521A7" w14:textId="77777777" w:rsidR="002D1145" w:rsidRDefault="007D5236">
      <w:pPr>
        <w:spacing w:after="0" w:line="275" w:lineRule="auto"/>
        <w:ind w:left="302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[</w:t>
      </w:r>
      <w:proofErr w:type="gramStart"/>
      <w:r>
        <w:rPr>
          <w:rFonts w:ascii="Times New Roman" w:eastAsia="Times New Roman" w:hAnsi="Times New Roman" w:cs="Times New Roman"/>
          <w:i/>
        </w:rPr>
        <w:t>schema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.</w:t>
      </w:r>
      <w:proofErr w:type="gramEnd"/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  <w:i/>
        </w:rPr>
        <w:t>table</w:t>
      </w:r>
    </w:p>
    <w:p w14:paraId="6689097D" w14:textId="77777777" w:rsidR="002D1145" w:rsidRDefault="007D5236">
      <w:pPr>
        <w:spacing w:after="0" w:line="275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r>
        <w:rPr>
          <w:rFonts w:ascii="Times New Roman" w:eastAsia="Times New Roman" w:hAnsi="Times New Roman" w:cs="Times New Roman"/>
          <w:i/>
        </w:rPr>
        <w:t>column</w:t>
      </w:r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  <w:i/>
        </w:rPr>
        <w:t>datatype</w:t>
      </w:r>
      <w:r>
        <w:rPr>
          <w:rFonts w:ascii="Times New Roman" w:eastAsia="Times New Roman" w:hAnsi="Times New Roman" w:cs="Times New Roman"/>
          <w:i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DEFAUL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expr</w:t>
      </w:r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[, …]);</w:t>
      </w:r>
    </w:p>
    <w:p w14:paraId="323DEA23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0C4BFF82" w14:textId="77777777" w:rsidR="002D1145" w:rsidRDefault="007D5236">
      <w:pPr>
        <w:spacing w:after="0" w:line="319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Referencing</w:t>
      </w:r>
      <w:r>
        <w:rPr>
          <w:rFonts w:ascii="Times New Roman" w:eastAsia="Times New Roman" w:hAnsi="Times New Roman" w:cs="Times New Roman"/>
          <w:b/>
          <w:spacing w:val="-12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another</w:t>
      </w:r>
      <w:r>
        <w:rPr>
          <w:rFonts w:ascii="Times New Roman" w:eastAsia="Times New Roman" w:hAnsi="Times New Roman" w:cs="Times New Roman"/>
          <w:b/>
          <w:spacing w:val="-6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user’s</w:t>
      </w:r>
      <w:r>
        <w:rPr>
          <w:rFonts w:ascii="Times New Roman" w:eastAsia="Times New Roman" w:hAnsi="Times New Roman" w:cs="Times New Roman"/>
          <w:b/>
          <w:spacing w:val="-10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tables</w:t>
      </w:r>
    </w:p>
    <w:p w14:paraId="5A95D9F1" w14:textId="77777777" w:rsidR="002D1145" w:rsidRDefault="007D5236">
      <w:pPr>
        <w:spacing w:after="0" w:line="247" w:lineRule="auto"/>
        <w:ind w:left="302" w:right="18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</w:t>
      </w:r>
      <w:r>
        <w:rPr>
          <w:rFonts w:ascii="Times New Roman" w:eastAsia="Times New Roman" w:hAnsi="Times New Roman" w:cs="Times New Roman"/>
          <w:i/>
        </w:rPr>
        <w:t xml:space="preserve">schema </w:t>
      </w:r>
      <w:r>
        <w:rPr>
          <w:rFonts w:ascii="Times New Roman" w:eastAsia="Times New Roman" w:hAnsi="Times New Roman" w:cs="Times New Roman"/>
        </w:rPr>
        <w:t xml:space="preserve">is a collection of objects. </w:t>
      </w:r>
      <w:r>
        <w:rPr>
          <w:rFonts w:ascii="Times New Roman" w:eastAsia="Times New Roman" w:hAnsi="Times New Roman" w:cs="Times New Roman"/>
          <w:i/>
        </w:rPr>
        <w:t xml:space="preserve">Schema objects </w:t>
      </w:r>
      <w:r>
        <w:rPr>
          <w:rFonts w:ascii="Times New Roman" w:eastAsia="Times New Roman" w:hAnsi="Times New Roman" w:cs="Times New Roman"/>
        </w:rPr>
        <w:t xml:space="preserve">are the logical </w:t>
      </w:r>
      <w:r>
        <w:rPr>
          <w:rFonts w:ascii="Times New Roman" w:eastAsia="Times New Roman" w:hAnsi="Times New Roman" w:cs="Times New Roman"/>
        </w:rPr>
        <w:t>structures that direct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f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clu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iew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ynonym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quences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or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cedures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dexe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luster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links.</w:t>
      </w:r>
    </w:p>
    <w:p w14:paraId="41D6E9D6" w14:textId="77777777" w:rsidR="002D1145" w:rsidRDefault="007D5236">
      <w:pPr>
        <w:spacing w:after="0" w:line="263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 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ot belo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wner’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ust b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efix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6CD5972C" w14:textId="77777777" w:rsidR="002D1145" w:rsidRDefault="002D1145">
      <w:pPr>
        <w:spacing w:after="0" w:line="263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59156A6B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25A07964" w14:textId="77777777" w:rsidR="002D1145" w:rsidRDefault="007D5236">
      <w:pPr>
        <w:spacing w:before="90" w:after="0" w:line="275" w:lineRule="auto"/>
        <w:ind w:left="3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The</w:t>
      </w:r>
      <w:r>
        <w:rPr>
          <w:rFonts w:ascii="Times New Roman" w:eastAsia="Times New Roman" w:hAnsi="Times New Roman" w:cs="Times New Roman"/>
          <w:b/>
          <w:spacing w:val="-3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DEFAULT</w:t>
      </w:r>
      <w:r>
        <w:rPr>
          <w:rFonts w:ascii="Times New Roman" w:eastAsia="Times New Roman" w:hAnsi="Times New Roman" w:cs="Times New Roman"/>
          <w:b/>
          <w:spacing w:val="-3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option</w:t>
      </w:r>
    </w:p>
    <w:p w14:paraId="185DC819" w14:textId="569B64AB" w:rsidR="002D1145" w:rsidRDefault="007D5236">
      <w:pPr>
        <w:spacing w:after="0" w:line="247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lum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an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b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iven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fault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alu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option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prevent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null values from entering the columns if a row is inserted without a value for the colum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he default value can be a literal, an </w:t>
      </w:r>
      <w:r>
        <w:rPr>
          <w:rFonts w:ascii="Times New Roman" w:eastAsia="Times New Roman" w:hAnsi="Times New Roman" w:cs="Times New Roman"/>
        </w:rPr>
        <w:t>expression, or a SQL function, such as SYSD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USER, but the value cannot be the name of another column or a pseudo</w:t>
      </w:r>
      <w:r w:rsidR="000568AE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olumn, su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 NEXTVAL, or CURRVAL. The default expression must match the datatype of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lumn.</w:t>
      </w:r>
    </w:p>
    <w:p w14:paraId="60D2279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945DB1D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</w:p>
    <w:p w14:paraId="07F3F321" w14:textId="77777777" w:rsidR="002D1145" w:rsidRDefault="007D5236">
      <w:pPr>
        <w:spacing w:before="8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…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T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YSDATE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…</w:t>
      </w:r>
    </w:p>
    <w:p w14:paraId="34C2FBC0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3740C885" w14:textId="77777777" w:rsidR="002D1145" w:rsidRDefault="007D5236">
      <w:pPr>
        <w:spacing w:before="1" w:after="0" w:line="240" w:lineRule="auto"/>
        <w:ind w:left="3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Example</w:t>
      </w:r>
    </w:p>
    <w:p w14:paraId="4B597301" w14:textId="77777777" w:rsidR="002D1145" w:rsidRDefault="007D5236">
      <w:pPr>
        <w:spacing w:before="2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examp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reat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ention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ab. sess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01.</w:t>
      </w:r>
    </w:p>
    <w:p w14:paraId="419DBB4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B26DC20" w14:textId="77777777" w:rsidR="002D1145" w:rsidRDefault="007D5236">
      <w:pPr>
        <w:spacing w:before="1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</w:p>
    <w:p w14:paraId="7558EF5F" w14:textId="65A64183" w:rsidR="002D1145" w:rsidRDefault="007D5236" w:rsidP="000568AE">
      <w:pPr>
        <w:tabs>
          <w:tab w:val="left" w:pos="3028"/>
        </w:tabs>
        <w:spacing w:before="12" w:after="0" w:line="242" w:lineRule="auto"/>
        <w:ind w:left="302" w:right="792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8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UMBER(</w:t>
      </w:r>
      <w:proofErr w:type="gramEnd"/>
      <w:r>
        <w:rPr>
          <w:rFonts w:ascii="Times New Roman" w:eastAsia="Times New Roman" w:hAnsi="Times New Roman" w:cs="Times New Roman"/>
        </w:rPr>
        <w:t>2),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name</w:t>
      </w:r>
      <w:proofErr w:type="spell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VARCHR2(14</w:t>
      </w:r>
      <w:r w:rsidR="000568AE">
        <w:rPr>
          <w:rFonts w:ascii="Times New Roman" w:eastAsia="Times New Roman" w:hAnsi="Times New Roman" w:cs="Times New Roman"/>
        </w:rPr>
        <w:t>)</w:t>
      </w:r>
    </w:p>
    <w:p w14:paraId="6FE4188E" w14:textId="77777777" w:rsidR="002D1145" w:rsidRDefault="007D5236">
      <w:pPr>
        <w:spacing w:before="7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);</w:t>
      </w:r>
    </w:p>
    <w:p w14:paraId="1C8EE1F8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307FAD9A" w14:textId="77777777" w:rsidR="002D1145" w:rsidRDefault="007D5236">
      <w:pPr>
        <w:spacing w:after="0" w:line="247" w:lineRule="auto"/>
        <w:ind w:left="302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inc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DDL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statement,</w:t>
      </w:r>
      <w:r>
        <w:rPr>
          <w:rFonts w:ascii="Times New Roman" w:eastAsia="Times New Roman" w:hAnsi="Times New Roman" w:cs="Times New Roman"/>
          <w:spacing w:val="3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automatic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commit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akes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place</w:t>
      </w:r>
      <w:r>
        <w:rPr>
          <w:rFonts w:ascii="Times New Roman" w:eastAsia="Times New Roman" w:hAnsi="Times New Roman" w:cs="Times New Roman"/>
          <w:spacing w:val="29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tatement 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executed.</w:t>
      </w:r>
    </w:p>
    <w:p w14:paraId="2D33C3DD" w14:textId="77777777" w:rsidR="002D1145" w:rsidRPr="000568AE" w:rsidRDefault="007D5236">
      <w:pPr>
        <w:spacing w:before="3" w:after="0" w:line="240" w:lineRule="auto"/>
        <w:ind w:left="302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SQL</w:t>
      </w:r>
      <w:r w:rsidRPr="000568AE">
        <w:rPr>
          <w:rFonts w:ascii="Times New Roman" w:eastAsia="Times New Roman" w:hAnsi="Times New Roman" w:cs="Times New Roman"/>
          <w:b/>
          <w:spacing w:val="-5"/>
          <w:sz w:val="28"/>
          <w:szCs w:val="28"/>
          <w:u w:val="thick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Data</w:t>
      </w:r>
      <w:r w:rsidRPr="000568AE">
        <w:rPr>
          <w:rFonts w:ascii="Times New Roman" w:eastAsia="Times New Roman" w:hAnsi="Times New Roman" w:cs="Times New Roman"/>
          <w:b/>
          <w:spacing w:val="-2"/>
          <w:sz w:val="28"/>
          <w:szCs w:val="28"/>
          <w:u w:val="thick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Types</w:t>
      </w:r>
    </w:p>
    <w:p w14:paraId="35EDC3BC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b/>
          <w:sz w:val="22"/>
        </w:rPr>
      </w:pPr>
    </w:p>
    <w:tbl>
      <w:tblPr>
        <w:tblW w:w="0" w:type="auto"/>
        <w:tblInd w:w="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6614"/>
      </w:tblGrid>
      <w:tr w:rsidR="002D1145" w14:paraId="6FB3A87A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7D7AE3F3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Datatype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6E87ED9E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2D1145" w14:paraId="4041F02F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5347AE" w14:textId="77777777" w:rsidR="002D1145" w:rsidRDefault="007D5236">
            <w:pPr>
              <w:spacing w:after="0" w:line="273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VARCHAR2(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F1C5B0" w14:textId="77777777" w:rsidR="002D1145" w:rsidRDefault="007D5236">
            <w:pPr>
              <w:tabs>
                <w:tab w:val="left" w:pos="1790"/>
                <w:tab w:val="left" w:pos="2916"/>
                <w:tab w:val="left" w:pos="3545"/>
                <w:tab w:val="left" w:pos="4015"/>
                <w:tab w:val="left" w:pos="5253"/>
                <w:tab w:val="left" w:pos="5834"/>
                <w:tab w:val="left" w:pos="6529"/>
              </w:tabs>
              <w:spacing w:after="0" w:line="240" w:lineRule="auto"/>
              <w:ind w:left="4" w:right="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riable-length</w:t>
            </w:r>
            <w:r>
              <w:rPr>
                <w:rFonts w:ascii="Times New Roman" w:eastAsia="Times New Roman" w:hAnsi="Times New Roman" w:cs="Times New Roman"/>
              </w:rPr>
              <w:tab/>
              <w:t>character</w:t>
            </w:r>
            <w:r>
              <w:rPr>
                <w:rFonts w:ascii="Times New Roman" w:eastAsia="Times New Roman" w:hAnsi="Times New Roman" w:cs="Times New Roman"/>
              </w:rPr>
              <w:tab/>
              <w:t>data</w:t>
            </w:r>
            <w:r>
              <w:rPr>
                <w:rFonts w:ascii="Times New Roman" w:eastAsia="Times New Roman" w:hAnsi="Times New Roman" w:cs="Times New Roman"/>
              </w:rPr>
              <w:tab/>
              <w:t>(A</w:t>
            </w:r>
            <w:r>
              <w:rPr>
                <w:rFonts w:ascii="Times New Roman" w:eastAsia="Times New Roman" w:hAnsi="Times New Roman" w:cs="Times New Roman"/>
              </w:rPr>
              <w:tab/>
              <w:t>maximum</w:t>
            </w: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</w:rPr>
              <w:tab/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</w:rPr>
              <w:lastRenderedPageBreak/>
              <w:tab/>
            </w:r>
            <w:r>
              <w:rPr>
                <w:rFonts w:ascii="Times New Roman" w:eastAsia="Times New Roman" w:hAnsi="Times New Roman" w:cs="Times New Roman"/>
                <w:spacing w:val="-3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cified.</w:t>
            </w:r>
          </w:p>
          <w:p w14:paraId="2139C4DC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Defaul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imu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1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s</w:t>
            </w:r>
            <w:proofErr w:type="gramEnd"/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;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ximum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 4000)</w:t>
            </w:r>
          </w:p>
        </w:tc>
      </w:tr>
      <w:tr w:rsidR="002D1145" w14:paraId="137A2DA1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A800C2" w14:textId="77777777" w:rsidR="002D1145" w:rsidRDefault="007D5236">
            <w:pPr>
              <w:spacing w:after="0" w:line="273" w:lineRule="auto"/>
              <w:ind w:left="-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lastRenderedPageBreak/>
              <w:t>CHAR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1E979" w14:textId="77777777" w:rsidR="002D1145" w:rsidRDefault="007D5236">
            <w:pPr>
              <w:spacing w:after="0" w:line="242" w:lineRule="auto"/>
              <w:ind w:left="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Fixed-length</w:t>
            </w:r>
            <w:r>
              <w:rPr>
                <w:rFonts w:ascii="Times New Roman" w:eastAsia="Times New Roman" w:hAnsi="Times New Roman" w:cs="Times New Roman"/>
                <w:spacing w:val="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racter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2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ytes</w:t>
            </w:r>
            <w:r>
              <w:rPr>
                <w:rFonts w:ascii="Times New Roman" w:eastAsia="Times New Roman" w:hAnsi="Times New Roman" w:cs="Times New Roman"/>
                <w:spacing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Default</w:t>
            </w:r>
            <w:r>
              <w:rPr>
                <w:rFonts w:ascii="Times New Roman" w:eastAsia="Times New Roman" w:hAnsi="Times New Roman" w:cs="Times New Roman"/>
                <w:spacing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inimum</w:t>
            </w:r>
          </w:p>
          <w:p w14:paraId="59D67603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; maximum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0)</w:t>
            </w:r>
          </w:p>
        </w:tc>
      </w:tr>
      <w:tr w:rsidR="002D1145" w14:paraId="41B5664A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5397A" w14:textId="77777777" w:rsidR="002D1145" w:rsidRDefault="007D5236">
            <w:pPr>
              <w:spacing w:after="0" w:line="273" w:lineRule="auto"/>
              <w:ind w:left="-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NUMBER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p</w:t>
            </w:r>
            <w:r>
              <w:rPr>
                <w:rFonts w:ascii="Times New Roman" w:eastAsia="Times New Roman" w:hAnsi="Times New Roman" w:cs="Times New Roman"/>
              </w:rPr>
              <w:t>,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EADBCF" w14:textId="77777777" w:rsidR="002D1145" w:rsidRDefault="007D5236">
            <w:pPr>
              <w:spacing w:after="0" w:line="247" w:lineRule="auto"/>
              <w:ind w:left="4" w:right="2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Number having precision p and scale s (The precision is the total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mber of decimal digits and the scale is the number of digits to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ight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ecimal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oint.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precisio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ng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38</w:t>
            </w:r>
            <w:r>
              <w:rPr>
                <w:rFonts w:ascii="Times New Roman" w:eastAsia="Times New Roman" w:hAnsi="Times New Roman" w:cs="Times New Roman"/>
                <w:spacing w:val="-6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</w:p>
          <w:p w14:paraId="29FF498D" w14:textId="77777777" w:rsidR="002D1145" w:rsidRDefault="007D5236">
            <w:pPr>
              <w:spacing w:after="0" w:line="240" w:lineRule="auto"/>
              <w:ind w:left="4"/>
              <w:jc w:val="both"/>
            </w:pPr>
            <w:r>
              <w:rPr>
                <w:rFonts w:ascii="Times New Roman" w:eastAsia="Times New Roman" w:hAnsi="Times New Roman" w:cs="Times New Roman"/>
              </w:rPr>
              <w:t>sca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a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nge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rom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-84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27.)</w:t>
            </w:r>
          </w:p>
        </w:tc>
      </w:tr>
      <w:tr w:rsidR="002D1145" w14:paraId="07DA7299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1FAF9" w14:textId="77777777" w:rsidR="002D1145" w:rsidRDefault="007D5236">
            <w:pPr>
              <w:spacing w:after="0" w:line="273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DATE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A61759" w14:textId="77777777" w:rsidR="002D1145" w:rsidRDefault="007D5236">
            <w:pPr>
              <w:spacing w:after="0" w:line="26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Date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ime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s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January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1,</w:t>
            </w:r>
            <w:r>
              <w:rPr>
                <w:rFonts w:ascii="Times New Roman" w:eastAsia="Times New Roman" w:hAnsi="Times New Roman" w:cs="Times New Roman"/>
                <w:spacing w:val="3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712</w:t>
            </w:r>
            <w:r>
              <w:rPr>
                <w:rFonts w:ascii="Times New Roman" w:eastAsia="Times New Roman" w:hAnsi="Times New Roman" w:cs="Times New Roman"/>
                <w:spacing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.C.</w:t>
            </w:r>
            <w:r>
              <w:rPr>
                <w:rFonts w:ascii="Times New Roman" w:eastAsia="Times New Roman" w:hAnsi="Times New Roman" w:cs="Times New Roman"/>
                <w:spacing w:val="2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December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31,</w:t>
            </w:r>
            <w:r>
              <w:rPr>
                <w:rFonts w:ascii="Times New Roman" w:eastAsia="Times New Roman" w:hAnsi="Times New Roman" w:cs="Times New Roman"/>
                <w:spacing w:val="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9999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.D.</w:t>
            </w:r>
          </w:p>
        </w:tc>
      </w:tr>
      <w:tr w:rsidR="002D1145" w14:paraId="45A990F4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6B1313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LONG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C7A249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Variabl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ract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p 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igabytes</w:t>
            </w:r>
          </w:p>
        </w:tc>
      </w:tr>
    </w:tbl>
    <w:p w14:paraId="152AB09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21C5636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2C842CE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65BA9D3C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10"/>
        </w:rPr>
      </w:pPr>
    </w:p>
    <w:tbl>
      <w:tblPr>
        <w:tblW w:w="0" w:type="auto"/>
        <w:tblInd w:w="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6"/>
        <w:gridCol w:w="6632"/>
      </w:tblGrid>
      <w:tr w:rsidR="002D1145" w14:paraId="63B719DE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432EFD69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Datatype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7CBC6D39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Description</w:t>
            </w:r>
          </w:p>
        </w:tc>
      </w:tr>
      <w:tr w:rsidR="002D1145" w14:paraId="162E65E0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6844BA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CLO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13656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Single-byte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haracter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igabytes</w:t>
            </w:r>
          </w:p>
        </w:tc>
      </w:tr>
      <w:tr w:rsidR="002D1145" w14:paraId="23EA84A5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070AAF" w14:textId="77777777" w:rsidR="002D1145" w:rsidRDefault="007D5236">
            <w:pPr>
              <w:spacing w:after="0" w:line="273" w:lineRule="auto"/>
              <w:ind w:left="-1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RAW(</w:t>
            </w:r>
            <w:proofErr w:type="gramEnd"/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</w:rPr>
              <w:t>)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99EA" w14:textId="77777777" w:rsidR="002D1145" w:rsidRDefault="007D5236">
            <w:pPr>
              <w:spacing w:after="0" w:line="26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Raw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inary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ngth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(A</w:t>
            </w:r>
            <w:r>
              <w:rPr>
                <w:rFonts w:ascii="Times New Roman" w:eastAsia="Times New Roman" w:hAnsi="Times New Roman" w:cs="Times New Roman"/>
                <w:spacing w:val="-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ximum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iz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1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pecified.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ximum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</w:rPr>
              <w:t>size</w:t>
            </w:r>
            <w:r>
              <w:rPr>
                <w:rFonts w:ascii="Times New Roman" w:eastAsia="Times New Roman" w:hAnsi="Times New Roman" w:cs="Times New Roman"/>
                <w:i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s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000.)</w:t>
            </w:r>
          </w:p>
        </w:tc>
      </w:tr>
      <w:tr w:rsidR="002D1145" w14:paraId="1C924FE5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EF7139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LONG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AW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D79C41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Ra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inary data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riable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length up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2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igabytes</w:t>
            </w:r>
          </w:p>
        </w:tc>
      </w:tr>
      <w:tr w:rsidR="002D1145" w14:paraId="55D32E86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FB558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BLOB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CD0CD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Binar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 u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 gigabytes</w:t>
            </w:r>
          </w:p>
        </w:tc>
      </w:tr>
      <w:tr w:rsidR="002D1145" w14:paraId="17A27837" w14:textId="77777777">
        <w:tc>
          <w:tcPr>
            <w:tcW w:w="1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ACB3A8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BFILE</w:t>
            </w:r>
          </w:p>
        </w:tc>
        <w:tc>
          <w:tcPr>
            <w:tcW w:w="6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4F9DC" w14:textId="77777777" w:rsidR="002D1145" w:rsidRDefault="007D5236">
            <w:pPr>
              <w:spacing w:after="0" w:line="240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Binar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tore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xternal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ile;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p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o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4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igabytes</w:t>
            </w:r>
          </w:p>
        </w:tc>
      </w:tr>
    </w:tbl>
    <w:p w14:paraId="4EEAA33B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1A84F2B1" w14:textId="77777777" w:rsidR="002D1145" w:rsidRDefault="007D5236">
      <w:pPr>
        <w:spacing w:before="90" w:after="0" w:line="247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LOB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LOB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F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arg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yp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o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lock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unstructured data (such as text, graphics images, video clips and sound </w:t>
      </w:r>
      <w:proofErr w:type="gramStart"/>
      <w:r>
        <w:rPr>
          <w:rFonts w:ascii="Times New Roman" w:eastAsia="Times New Roman" w:hAnsi="Times New Roman" w:cs="Times New Roman"/>
        </w:rPr>
        <w:t>wave  forms</w:t>
      </w:r>
      <w:proofErr w:type="gramEnd"/>
      <w:r>
        <w:rPr>
          <w:rFonts w:ascii="Times New Roman" w:eastAsia="Times New Roman" w:hAnsi="Times New Roman" w:cs="Times New Roman"/>
        </w:rPr>
        <w:t xml:space="preserve"> up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4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igabyt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ize.)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LOB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s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uppo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andom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data.</w:t>
      </w:r>
    </w:p>
    <w:p w14:paraId="795F251F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522018A3" w14:textId="090A09F3" w:rsidR="002D1145" w:rsidRDefault="007D5236">
      <w:pPr>
        <w:spacing w:after="0" w:line="322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u w:val="thick"/>
        </w:rPr>
        <w:t>Creating</w:t>
      </w:r>
      <w:r>
        <w:rPr>
          <w:rFonts w:ascii="Times New Roman" w:eastAsia="Times New Roman" w:hAnsi="Times New Roman" w:cs="Times New Roman"/>
          <w:b/>
          <w:spacing w:val="-6"/>
          <w:sz w:val="28"/>
          <w:u w:val="thick"/>
        </w:rPr>
        <w:t xml:space="preserve"> </w:t>
      </w:r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 xml:space="preserve"> A</w:t>
      </w:r>
      <w:proofErr w:type="gramEnd"/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 xml:space="preserve"> T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able</w:t>
      </w:r>
      <w:r>
        <w:rPr>
          <w:rFonts w:ascii="Times New Roman" w:eastAsia="Times New Roman" w:hAnsi="Times New Roman" w:cs="Times New Roman"/>
          <w:b/>
          <w:spacing w:val="-5"/>
          <w:sz w:val="28"/>
          <w:u w:val="thick"/>
        </w:rPr>
        <w:t xml:space="preserve"> </w:t>
      </w:r>
      <w:proofErr w:type="gramStart"/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>B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y</w:t>
      </w:r>
      <w:proofErr w:type="gramEnd"/>
      <w:r>
        <w:rPr>
          <w:rFonts w:ascii="Times New Roman" w:eastAsia="Times New Roman" w:hAnsi="Times New Roman" w:cs="Times New Roman"/>
          <w:b/>
          <w:spacing w:val="-1"/>
          <w:sz w:val="28"/>
          <w:u w:val="thick"/>
        </w:rPr>
        <w:t xml:space="preserve"> </w:t>
      </w:r>
      <w:proofErr w:type="gramStart"/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>U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sing</w:t>
      </w:r>
      <w:r>
        <w:rPr>
          <w:rFonts w:ascii="Times New Roman" w:eastAsia="Times New Roman" w:hAnsi="Times New Roman" w:cs="Times New Roman"/>
          <w:b/>
          <w:spacing w:val="-5"/>
          <w:sz w:val="28"/>
          <w:u w:val="thick"/>
        </w:rPr>
        <w:t xml:space="preserve"> </w:t>
      </w:r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 xml:space="preserve"> A</w:t>
      </w:r>
      <w:proofErr w:type="gramEnd"/>
      <w:r w:rsidR="000568AE">
        <w:rPr>
          <w:rFonts w:ascii="Times New Roman" w:eastAsia="Times New Roman" w:hAnsi="Times New Roman" w:cs="Times New Roman"/>
          <w:b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Subquery</w:t>
      </w:r>
    </w:p>
    <w:p w14:paraId="345E0127" w14:textId="77777777" w:rsidR="002D1145" w:rsidRDefault="007D5236">
      <w:pPr>
        <w:spacing w:after="0" w:line="247" w:lineRule="auto"/>
        <w:ind w:left="302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exampl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create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DEPT30,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contain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etail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employee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work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artm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30</w:t>
      </w:r>
    </w:p>
    <w:p w14:paraId="155F0A24" w14:textId="77777777" w:rsidR="002D1145" w:rsidRDefault="007D5236">
      <w:pPr>
        <w:spacing w:after="0" w:line="258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dept30</w:t>
      </w:r>
    </w:p>
    <w:p w14:paraId="7A14B9CD" w14:textId="77777777" w:rsidR="002D1145" w:rsidRDefault="007D5236">
      <w:pPr>
        <w:spacing w:after="0" w:line="247" w:lineRule="auto"/>
        <w:ind w:left="302" w:right="50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l</w:t>
      </w:r>
      <w:proofErr w:type="spellEnd"/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12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NNSAL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hiredate</w:t>
      </w:r>
      <w:proofErr w:type="spell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</w:p>
    <w:p w14:paraId="0828EC8E" w14:textId="77777777" w:rsidR="002D1145" w:rsidRDefault="007D5236">
      <w:pPr>
        <w:spacing w:after="0" w:line="259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ptno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30;</w:t>
      </w:r>
    </w:p>
    <w:p w14:paraId="2507B976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3462AE59" w14:textId="77777777" w:rsidR="002D1145" w:rsidRDefault="007D5236">
      <w:pPr>
        <w:spacing w:after="0" w:line="321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Altering</w:t>
      </w:r>
      <w:r>
        <w:rPr>
          <w:rFonts w:ascii="Times New Roman" w:eastAsia="Times New Roman" w:hAnsi="Times New Roman" w:cs="Times New Roman"/>
          <w:b/>
          <w:spacing w:val="-1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table</w:t>
      </w:r>
      <w:r>
        <w:rPr>
          <w:rFonts w:ascii="Times New Roman" w:eastAsia="Times New Roman" w:hAnsi="Times New Roman" w:cs="Times New Roman"/>
          <w:b/>
          <w:spacing w:val="-1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structure</w:t>
      </w:r>
    </w:p>
    <w:p w14:paraId="48C754F0" w14:textId="77777777" w:rsidR="002D1145" w:rsidRDefault="007D5236">
      <w:pPr>
        <w:spacing w:after="0" w:line="275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tement 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22125567" w14:textId="77777777" w:rsidR="002D1145" w:rsidRDefault="007D5236">
      <w:pPr>
        <w:numPr>
          <w:ilvl w:val="0"/>
          <w:numId w:val="77"/>
        </w:numPr>
        <w:tabs>
          <w:tab w:val="left" w:pos="1555"/>
          <w:tab w:val="left" w:pos="1556"/>
        </w:tabs>
        <w:spacing w:before="7" w:after="0" w:line="240" w:lineRule="auto"/>
        <w:ind w:left="1555" w:hanging="12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</w:p>
    <w:p w14:paraId="34631E92" w14:textId="77777777" w:rsidR="002D1145" w:rsidRDefault="007D5236">
      <w:pPr>
        <w:numPr>
          <w:ilvl w:val="0"/>
          <w:numId w:val="77"/>
        </w:numPr>
        <w:tabs>
          <w:tab w:val="left" w:pos="1555"/>
          <w:tab w:val="left" w:pos="1556"/>
        </w:tabs>
        <w:spacing w:before="8" w:after="0" w:line="240" w:lineRule="auto"/>
        <w:ind w:left="1555" w:hanging="12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</w:p>
    <w:p w14:paraId="59988BD2" w14:textId="77777777" w:rsidR="002D1145" w:rsidRDefault="007D5236">
      <w:pPr>
        <w:numPr>
          <w:ilvl w:val="0"/>
          <w:numId w:val="77"/>
        </w:numPr>
        <w:tabs>
          <w:tab w:val="left" w:pos="1555"/>
          <w:tab w:val="left" w:pos="1556"/>
        </w:tabs>
        <w:spacing w:before="7" w:after="0" w:line="240" w:lineRule="auto"/>
        <w:ind w:left="1555" w:hanging="125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Defi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defaul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val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w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</w:p>
    <w:p w14:paraId="4C38EDC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F05BF42" w14:textId="77777777" w:rsidR="002D1145" w:rsidRDefault="007D5236">
      <w:pPr>
        <w:spacing w:after="0" w:line="247" w:lineRule="auto"/>
        <w:ind w:left="302" w:right="39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exampl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add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DEPT30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able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pt30</w:t>
      </w:r>
    </w:p>
    <w:p w14:paraId="5A871F04" w14:textId="77777777" w:rsidR="002D1145" w:rsidRDefault="007D5236">
      <w:pPr>
        <w:spacing w:after="0" w:line="259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job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VARCHAR2(9));</w:t>
      </w:r>
    </w:p>
    <w:p w14:paraId="0CBDC6B4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677CB098" w14:textId="77777777" w:rsidR="002D1145" w:rsidRDefault="007D5236">
      <w:pPr>
        <w:spacing w:after="0" w:line="247" w:lineRule="auto"/>
        <w:ind w:left="302" w:right="71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55"/>
        </w:rPr>
        <w:t xml:space="preserve"> </w:t>
      </w:r>
      <w:r>
        <w:rPr>
          <w:rFonts w:ascii="Times New Roman" w:eastAsia="Times New Roman" w:hAnsi="Times New Roman" w:cs="Times New Roman"/>
        </w:rPr>
        <w:t>column,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us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30</w:t>
      </w:r>
    </w:p>
    <w:p w14:paraId="358FA2D1" w14:textId="77777777" w:rsidR="002D1145" w:rsidRDefault="007D5236">
      <w:pPr>
        <w:tabs>
          <w:tab w:val="left" w:pos="2232"/>
        </w:tabs>
        <w:spacing w:after="0" w:line="274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</w:rPr>
        <w:tab/>
        <w:t>(</w:t>
      </w:r>
      <w:proofErr w:type="spellStart"/>
      <w:r>
        <w:rPr>
          <w:rFonts w:ascii="Times New Roman" w:eastAsia="Times New Roman" w:hAnsi="Times New Roman" w:cs="Times New Roman"/>
        </w:rPr>
        <w:t>ename</w:t>
      </w:r>
      <w:proofErr w:type="spellEnd"/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VARCHAR2(15));</w:t>
      </w:r>
    </w:p>
    <w:p w14:paraId="6265FF78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7E068CBC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Dropping</w:t>
      </w:r>
      <w:r>
        <w:rPr>
          <w:rFonts w:ascii="Times New Roman" w:eastAsia="Times New Roman" w:hAnsi="Times New Roman" w:cs="Times New Roman"/>
          <w:b/>
          <w:spacing w:val="-7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a</w:t>
      </w:r>
      <w:r>
        <w:rPr>
          <w:rFonts w:ascii="Times New Roman" w:eastAsia="Times New Roman" w:hAnsi="Times New Roman" w:cs="Times New Roman"/>
          <w:b/>
          <w:spacing w:val="-6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Table</w:t>
      </w:r>
    </w:p>
    <w:p w14:paraId="5C5208F3" w14:textId="77777777" w:rsidR="002D1145" w:rsidRDefault="007D5236">
      <w:pPr>
        <w:spacing w:before="3" w:after="0" w:line="242" w:lineRule="auto"/>
        <w:ind w:left="302" w:right="18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DROP TABLE statement removes the definition of an Oracle table. The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s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dex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ssociat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.</w:t>
      </w:r>
    </w:p>
    <w:p w14:paraId="522E2778" w14:textId="77777777" w:rsidR="002D1145" w:rsidRDefault="007D5236">
      <w:pPr>
        <w:spacing w:before="5" w:after="0" w:line="244" w:lineRule="auto"/>
        <w:ind w:left="302" w:right="18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ROP TABLE statement, once executed, is irreversible. The </w:t>
      </w:r>
      <w:r>
        <w:rPr>
          <w:rFonts w:ascii="Times New Roman" w:eastAsia="Times New Roman" w:hAnsi="Times New Roman" w:cs="Times New Roman"/>
        </w:rPr>
        <w:t>Oracle Server does 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question the action when the statement is issued and the table is immediately dropped. All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D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su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mmit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refore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k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ransact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ermanent.</w:t>
      </w:r>
    </w:p>
    <w:p w14:paraId="4FAD1496" w14:textId="77777777" w:rsidR="002D1145" w:rsidRDefault="007D5236">
      <w:pPr>
        <w:spacing w:after="0" w:line="249" w:lineRule="auto"/>
        <w:ind w:left="302" w:right="822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T30,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PT30;</w:t>
      </w:r>
    </w:p>
    <w:p w14:paraId="3DFBB135" w14:textId="77777777" w:rsidR="002D1145" w:rsidRDefault="002D1145">
      <w:pPr>
        <w:spacing w:after="0" w:line="249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7BCA1B9C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13923C51" w14:textId="77777777" w:rsidR="002D1145" w:rsidRPr="000568AE" w:rsidRDefault="007D5236">
      <w:pPr>
        <w:spacing w:before="87" w:after="0" w:line="240" w:lineRule="auto"/>
        <w:ind w:left="302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Changing</w:t>
      </w:r>
      <w:r w:rsidRPr="000568AE">
        <w:rPr>
          <w:rFonts w:ascii="Times New Roman" w:eastAsia="Times New Roman" w:hAnsi="Times New Roman" w:cs="Times New Roman"/>
          <w:b/>
          <w:spacing w:val="-8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the</w:t>
      </w:r>
      <w:r w:rsidRPr="000568AE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name</w:t>
      </w:r>
      <w:r w:rsidRPr="000568AE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of</w:t>
      </w:r>
      <w:r w:rsidRPr="000568AE">
        <w:rPr>
          <w:rFonts w:ascii="Times New Roman" w:eastAsia="Times New Roman" w:hAnsi="Times New Roman" w:cs="Times New Roman"/>
          <w:b/>
          <w:spacing w:val="-5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an</w:t>
      </w:r>
      <w:r w:rsidRPr="000568AE">
        <w:rPr>
          <w:rFonts w:ascii="Times New Roman" w:eastAsia="Times New Roman" w:hAnsi="Times New Roman" w:cs="Times New Roman"/>
          <w:b/>
          <w:spacing w:val="-8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object</w:t>
      </w:r>
    </w:p>
    <w:p w14:paraId="6C20A0A7" w14:textId="77777777" w:rsidR="002D1145" w:rsidRDefault="007D5236">
      <w:pPr>
        <w:spacing w:before="8" w:after="0" w:line="240" w:lineRule="auto"/>
        <w:ind w:left="302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iew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equenc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synonym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execut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RE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tatement:-</w:t>
      </w:r>
      <w:proofErr w:type="gramEnd"/>
    </w:p>
    <w:p w14:paraId="3AC00D78" w14:textId="77777777" w:rsidR="002D1145" w:rsidRDefault="007D5236">
      <w:pPr>
        <w:spacing w:before="11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N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partment;</w:t>
      </w:r>
    </w:p>
    <w:p w14:paraId="74D19686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27887C08" w14:textId="77777777" w:rsidR="002D1145" w:rsidRPr="000568AE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What</w:t>
      </w:r>
      <w:r w:rsidRPr="000568AE">
        <w:rPr>
          <w:rFonts w:ascii="Times New Roman" w:eastAsia="Times New Roman" w:hAnsi="Times New Roman" w:cs="Times New Roman"/>
          <w:b/>
          <w:spacing w:val="-11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are</w:t>
      </w:r>
      <w:r w:rsidRPr="000568AE">
        <w:rPr>
          <w:rFonts w:ascii="Times New Roman" w:eastAsia="Times New Roman" w:hAnsi="Times New Roman" w:cs="Times New Roman"/>
          <w:b/>
          <w:spacing w:val="-8"/>
          <w:sz w:val="28"/>
          <w:u w:val="single"/>
        </w:rPr>
        <w:t xml:space="preserve"> </w:t>
      </w:r>
      <w:r w:rsidRPr="000568AE">
        <w:rPr>
          <w:rFonts w:ascii="Times New Roman" w:eastAsia="Times New Roman" w:hAnsi="Times New Roman" w:cs="Times New Roman"/>
          <w:b/>
          <w:sz w:val="28"/>
          <w:u w:val="single"/>
        </w:rPr>
        <w:t>constraints?</w:t>
      </w:r>
    </w:p>
    <w:p w14:paraId="3A0B015E" w14:textId="77777777" w:rsidR="002D1145" w:rsidRDefault="007D5236">
      <w:pPr>
        <w:spacing w:before="3" w:after="0" w:line="247" w:lineRule="auto"/>
        <w:ind w:left="302" w:right="28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s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onstrain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eve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nvali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ent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ables.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onstrain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s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llowing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urposes:-</w:t>
      </w:r>
      <w:proofErr w:type="gramEnd"/>
    </w:p>
    <w:p w14:paraId="53405168" w14:textId="77777777" w:rsidR="002D1145" w:rsidRDefault="007D5236">
      <w:pPr>
        <w:numPr>
          <w:ilvl w:val="0"/>
          <w:numId w:val="78"/>
        </w:numPr>
        <w:tabs>
          <w:tab w:val="left" w:pos="571"/>
        </w:tabs>
        <w:spacing w:after="0" w:line="247" w:lineRule="auto"/>
        <w:ind w:left="302" w:right="21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nforc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rul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whenev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ow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serted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updated,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let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atisfi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peratio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ucceed.</w:t>
      </w:r>
    </w:p>
    <w:p w14:paraId="657FEFF3" w14:textId="77777777" w:rsidR="002D1145" w:rsidRDefault="007D5236">
      <w:pPr>
        <w:numPr>
          <w:ilvl w:val="0"/>
          <w:numId w:val="78"/>
        </w:numPr>
        <w:tabs>
          <w:tab w:val="left" w:pos="571"/>
        </w:tabs>
        <w:spacing w:after="0" w:line="259" w:lineRule="auto"/>
        <w:ind w:left="570" w:hanging="26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even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ele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dependenci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ables.</w:t>
      </w:r>
    </w:p>
    <w:p w14:paraId="78253010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3"/>
        </w:rPr>
      </w:pPr>
    </w:p>
    <w:tbl>
      <w:tblPr>
        <w:tblW w:w="0" w:type="auto"/>
        <w:tblInd w:w="78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54"/>
        <w:gridCol w:w="6814"/>
      </w:tblGrid>
      <w:tr w:rsidR="002D1145" w14:paraId="68F75293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45B1E081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  <w:b/>
              </w:rPr>
              <w:t>Constraint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53FE9718" w14:textId="77777777" w:rsidR="002D1145" w:rsidRDefault="007D5236">
            <w:pPr>
              <w:spacing w:after="0" w:line="240" w:lineRule="auto"/>
              <w:ind w:left="-1"/>
            </w:pPr>
            <w:r>
              <w:rPr>
                <w:rFonts w:ascii="Times New Roman" w:eastAsia="Times New Roman" w:hAnsi="Times New Roman" w:cs="Times New Roman"/>
                <w:b/>
              </w:rPr>
              <w:t>Description</w:t>
            </w:r>
          </w:p>
        </w:tc>
      </w:tr>
      <w:tr w:rsidR="002D1145" w14:paraId="156F74FB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7CFF4" w14:textId="77777777" w:rsidR="002D1145" w:rsidRDefault="007D5236">
            <w:pPr>
              <w:spacing w:after="0" w:line="240" w:lineRule="auto"/>
              <w:ind w:left="254"/>
            </w:pP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LL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61BBD3" w14:textId="77777777" w:rsidR="002D1145" w:rsidRDefault="007D5236">
            <w:pPr>
              <w:spacing w:after="0" w:line="240" w:lineRule="auto"/>
              <w:ind w:left="710"/>
            </w:pPr>
            <w:r>
              <w:rPr>
                <w:rFonts w:ascii="Times New Roman" w:eastAsia="Times New Roman" w:hAnsi="Times New Roman" w:cs="Times New Roman"/>
              </w:rPr>
              <w:t>Specifies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i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um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ay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ull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</w:t>
            </w:r>
          </w:p>
        </w:tc>
      </w:tr>
      <w:tr w:rsidR="002D1145" w14:paraId="50B715A2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E7872A" w14:textId="77777777" w:rsidR="002D1145" w:rsidRDefault="007D5236">
            <w:pPr>
              <w:spacing w:after="0" w:line="273" w:lineRule="auto"/>
              <w:ind w:left="398"/>
            </w:pPr>
            <w:r>
              <w:rPr>
                <w:rFonts w:ascii="Times New Roman" w:eastAsia="Times New Roman" w:hAnsi="Times New Roman" w:cs="Times New Roman"/>
              </w:rPr>
              <w:t>UNIQUE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394920" w14:textId="77777777" w:rsidR="002D1145" w:rsidRDefault="007D5236">
            <w:pPr>
              <w:spacing w:after="0" w:line="260" w:lineRule="auto"/>
              <w:ind w:left="1930" w:hanging="1863"/>
            </w:pPr>
            <w:r>
              <w:rPr>
                <w:rFonts w:ascii="Times New Roman" w:eastAsia="Times New Roman" w:hAnsi="Times New Roman" w:cs="Times New Roman"/>
                <w:spacing w:val="-1"/>
              </w:rPr>
              <w:t>Specifies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1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lumn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combination</w:t>
            </w:r>
            <w:r>
              <w:rPr>
                <w:rFonts w:ascii="Times New Roman" w:eastAsia="Times New Roman" w:hAnsi="Times New Roman" w:cs="Times New Roman"/>
                <w:spacing w:val="-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pacing w:val="-1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umns</w:t>
            </w:r>
            <w:r>
              <w:rPr>
                <w:rFonts w:ascii="Times New Roman" w:eastAsia="Times New Roman" w:hAnsi="Times New Roman" w:cs="Times New Roman"/>
                <w:spacing w:val="-1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whose</w:t>
            </w:r>
            <w:r>
              <w:rPr>
                <w:rFonts w:ascii="Times New Roman" w:eastAsia="Times New Roman" w:hAnsi="Times New Roman" w:cs="Times New Roman"/>
                <w:spacing w:val="-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lues</w:t>
            </w:r>
            <w:r>
              <w:rPr>
                <w:rFonts w:ascii="Times New Roman" w:eastAsia="Times New Roman" w:hAnsi="Times New Roman" w:cs="Times New Roman"/>
                <w:spacing w:val="-1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1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uniqu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l rows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1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ble</w:t>
            </w:r>
          </w:p>
        </w:tc>
      </w:tr>
      <w:tr w:rsidR="002D1145" w14:paraId="0223EF8F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CCDC" w14:textId="77777777" w:rsidR="002D1145" w:rsidRDefault="007D5236">
            <w:pPr>
              <w:spacing w:after="0" w:line="240" w:lineRule="auto"/>
              <w:ind w:left="14"/>
            </w:pPr>
            <w:r>
              <w:rPr>
                <w:rFonts w:ascii="Times New Roman" w:eastAsia="Times New Roman" w:hAnsi="Times New Roman" w:cs="Times New Roman"/>
              </w:rPr>
              <w:t>PRIMARY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E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50C1B4" w14:textId="77777777" w:rsidR="002D1145" w:rsidRDefault="007D5236">
            <w:pPr>
              <w:spacing w:after="0" w:line="240" w:lineRule="auto"/>
              <w:ind w:left="282" w:right="287"/>
              <w:jc w:val="center"/>
            </w:pPr>
            <w:r>
              <w:rPr>
                <w:rFonts w:ascii="Times New Roman" w:eastAsia="Times New Roman" w:hAnsi="Times New Roman" w:cs="Times New Roman"/>
              </w:rPr>
              <w:t>Uniquely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identifies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ach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ow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ble</w:t>
            </w:r>
          </w:p>
        </w:tc>
      </w:tr>
      <w:tr w:rsidR="002D1145" w14:paraId="49FE11D7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A9FA45" w14:textId="77777777" w:rsidR="002D1145" w:rsidRDefault="007D5236">
            <w:pPr>
              <w:spacing w:after="0" w:line="273" w:lineRule="auto"/>
              <w:ind w:left="43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FOREIG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EY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F30130" w14:textId="77777777" w:rsidR="002D1145" w:rsidRDefault="007D5236">
            <w:pPr>
              <w:spacing w:after="0" w:line="240" w:lineRule="auto"/>
              <w:ind w:left="283" w:right="28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blishe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enforces</w:t>
            </w:r>
            <w:r>
              <w:rPr>
                <w:rFonts w:ascii="Times New Roman" w:eastAsia="Times New Roman" w:hAnsi="Times New Roman" w:cs="Times New Roman"/>
                <w:spacing w:val="-7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oreig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key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lationship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tween</w:t>
            </w:r>
            <w:r>
              <w:rPr>
                <w:rFonts w:ascii="Times New Roman" w:eastAsia="Times New Roman" w:hAnsi="Times New Roman" w:cs="Times New Roman"/>
                <w:spacing w:val="-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6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lumn</w:t>
            </w:r>
          </w:p>
          <w:p w14:paraId="1B8149EF" w14:textId="77777777" w:rsidR="002D1145" w:rsidRDefault="007D5236">
            <w:pPr>
              <w:spacing w:after="0" w:line="240" w:lineRule="auto"/>
              <w:ind w:left="282" w:right="287"/>
              <w:jc w:val="center"/>
            </w:pPr>
            <w:r>
              <w:rPr>
                <w:rFonts w:ascii="Times New Roman" w:eastAsia="Times New Roman" w:hAnsi="Times New Roman" w:cs="Times New Roman"/>
              </w:rPr>
              <w:t>an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 column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e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referenced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ble</w:t>
            </w:r>
          </w:p>
        </w:tc>
      </w:tr>
      <w:tr w:rsidR="002D1145" w14:paraId="7DDA4937" w14:textId="77777777">
        <w:tc>
          <w:tcPr>
            <w:tcW w:w="17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FF51E7" w14:textId="77777777" w:rsidR="002D1145" w:rsidRDefault="007D5236">
            <w:pPr>
              <w:spacing w:after="0" w:line="240" w:lineRule="auto"/>
              <w:ind w:left="451"/>
            </w:pPr>
            <w:r>
              <w:rPr>
                <w:rFonts w:ascii="Times New Roman" w:eastAsia="Times New Roman" w:hAnsi="Times New Roman" w:cs="Times New Roman"/>
              </w:rPr>
              <w:t>CHECK</w:t>
            </w:r>
          </w:p>
        </w:tc>
        <w:tc>
          <w:tcPr>
            <w:tcW w:w="6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F5DADF" w14:textId="77777777" w:rsidR="002D1145" w:rsidRDefault="007D5236">
            <w:pPr>
              <w:spacing w:after="0" w:line="240" w:lineRule="auto"/>
              <w:ind w:left="1546"/>
            </w:pPr>
            <w:r>
              <w:rPr>
                <w:rFonts w:ascii="Times New Roman" w:eastAsia="Times New Roman" w:hAnsi="Times New Roman" w:cs="Times New Roman"/>
              </w:rPr>
              <w:t>Specifies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condition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a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ust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be</w:t>
            </w:r>
            <w:r>
              <w:rPr>
                <w:rFonts w:ascii="Times New Roman" w:eastAsia="Times New Roman" w:hAnsi="Times New Roman" w:cs="Times New Roman"/>
                <w:spacing w:val="-5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rue</w:t>
            </w:r>
          </w:p>
        </w:tc>
      </w:tr>
    </w:tbl>
    <w:p w14:paraId="3A37C9A1" w14:textId="77777777" w:rsidR="002D1145" w:rsidRDefault="007D5236">
      <w:pPr>
        <w:spacing w:after="0" w:line="520" w:lineRule="auto"/>
        <w:ind w:left="302" w:right="39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5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r>
        <w:rPr>
          <w:rFonts w:ascii="Times New Roman" w:eastAsia="Times New Roman" w:hAnsi="Times New Roman" w:cs="Times New Roman"/>
        </w:rPr>
        <w:t>being</w:t>
      </w:r>
      <w:r>
        <w:rPr>
          <w:rFonts w:ascii="Times New Roman" w:eastAsia="Times New Roman" w:hAnsi="Times New Roman" w:cs="Times New Roman"/>
          <w:spacing w:val="57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52"/>
        </w:rPr>
        <w:t xml:space="preserve"> </w:t>
      </w:r>
      <w:r>
        <w:rPr>
          <w:rFonts w:ascii="Times New Roman" w:eastAsia="Times New Roman" w:hAnsi="Times New Roman" w:cs="Times New Roman"/>
        </w:rPr>
        <w:t>specifying</w:t>
      </w:r>
      <w:r>
        <w:rPr>
          <w:rFonts w:ascii="Times New Roman" w:eastAsia="Times New Roman" w:hAnsi="Times New Roman" w:cs="Times New Roman"/>
          <w:spacing w:val="54"/>
        </w:rPr>
        <w:t xml:space="preserve"> </w:t>
      </w:r>
      <w:r>
        <w:rPr>
          <w:rFonts w:ascii="Times New Roman" w:eastAsia="Times New Roman" w:hAnsi="Times New Roman" w:cs="Times New Roman"/>
        </w:rPr>
        <w:t>various</w:t>
      </w:r>
      <w:r>
        <w:rPr>
          <w:rFonts w:ascii="Times New Roman" w:eastAsia="Times New Roman" w:hAnsi="Times New Roman" w:cs="Times New Roman"/>
          <w:spacing w:val="5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nstraints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EP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</w:p>
    <w:p w14:paraId="093EE8B4" w14:textId="77777777" w:rsidR="002D1145" w:rsidRDefault="007D5236">
      <w:pPr>
        <w:spacing w:after="0" w:line="240" w:lineRule="auto"/>
        <w:ind w:left="302" w:right="3433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pacing w:val="-1"/>
        </w:rPr>
        <w:t>DEPTNONUMBER(</w:t>
      </w:r>
      <w:proofErr w:type="gramEnd"/>
      <w:r>
        <w:rPr>
          <w:rFonts w:ascii="Times New Roman" w:eastAsia="Times New Roman" w:hAnsi="Times New Roman" w:cs="Times New Roman"/>
          <w:spacing w:val="-1"/>
        </w:rPr>
        <w:t>2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nstraint DEPT_DEPTNO_PK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MARY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KEY,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NA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ARCHAR2(14),</w:t>
      </w:r>
    </w:p>
    <w:p w14:paraId="4D71F23E" w14:textId="77777777" w:rsidR="002D1145" w:rsidRDefault="007D5236">
      <w:pPr>
        <w:spacing w:before="1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VARCHAR2(13),</w:t>
      </w:r>
    </w:p>
    <w:p w14:paraId="27671ED9" w14:textId="77777777" w:rsidR="002D1145" w:rsidRDefault="007D5236">
      <w:pPr>
        <w:spacing w:before="8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TRAIN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EPT_DNAME_UK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IQUE(DNAME));</w:t>
      </w:r>
    </w:p>
    <w:p w14:paraId="3A173B02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1388217" w14:textId="77777777" w:rsidR="00A10539" w:rsidRDefault="00A10539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</w:p>
    <w:p w14:paraId="0AE5D33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DE4497C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9E3DA7D" w14:textId="77777777" w:rsidR="002D1145" w:rsidRPr="00A10539" w:rsidRDefault="007D5236">
      <w:pPr>
        <w:spacing w:before="87" w:after="0" w:line="240" w:lineRule="auto"/>
        <w:ind w:left="302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A10539">
        <w:rPr>
          <w:rFonts w:ascii="Times New Roman" w:eastAsia="Times New Roman" w:hAnsi="Times New Roman" w:cs="Times New Roman"/>
          <w:b/>
          <w:sz w:val="28"/>
          <w:u w:val="single"/>
        </w:rPr>
        <w:t>SQL</w:t>
      </w:r>
      <w:r w:rsidRPr="00A10539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u w:val="single"/>
        </w:rPr>
        <w:t>CREATE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u w:val="single"/>
        </w:rPr>
        <w:t>VIEW</w:t>
      </w:r>
      <w:r w:rsidRPr="00A10539">
        <w:rPr>
          <w:rFonts w:ascii="Times New Roman" w:eastAsia="Times New Roman" w:hAnsi="Times New Roman" w:cs="Times New Roman"/>
          <w:b/>
          <w:spacing w:val="-2"/>
          <w:sz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u w:val="single"/>
        </w:rPr>
        <w:t>STATEMENT:</w:t>
      </w:r>
    </w:p>
    <w:p w14:paraId="2541A8FB" w14:textId="77777777" w:rsidR="002D1145" w:rsidRDefault="007D5236">
      <w:pPr>
        <w:spacing w:before="57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QL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 view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virtua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ble </w:t>
      </w:r>
      <w:r>
        <w:rPr>
          <w:rFonts w:ascii="Times New Roman" w:eastAsia="Times New Roman" w:hAnsi="Times New Roman" w:cs="Times New Roman"/>
        </w:rPr>
        <w:t>ba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 result-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atement.</w:t>
      </w:r>
    </w:p>
    <w:p w14:paraId="62FC682B" w14:textId="77777777" w:rsidR="002D1145" w:rsidRDefault="007D5236">
      <w:pPr>
        <w:spacing w:before="51" w:after="0" w:line="288" w:lineRule="auto"/>
        <w:ind w:left="302" w:right="10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ntains row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lumns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jus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lik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rea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ield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ield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more re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s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0835224D" w14:textId="77777777" w:rsidR="002D1145" w:rsidRDefault="007D5236">
      <w:pPr>
        <w:spacing w:after="0" w:line="283" w:lineRule="auto"/>
        <w:ind w:left="302" w:right="10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QL functions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HERE,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JO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f 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ata w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m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ingle table.</w:t>
      </w:r>
    </w:p>
    <w:p w14:paraId="79718DEE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145ED8E0" w14:textId="77777777" w:rsidR="002D1145" w:rsidRPr="00A10539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at</w:t>
      </w:r>
      <w:r w:rsidRPr="00A10539">
        <w:rPr>
          <w:rFonts w:ascii="Times New Roman" w:eastAsia="Times New Roman" w:hAnsi="Times New Roman" w:cs="Times New Roman"/>
          <w:b/>
          <w:spacing w:val="2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s a</w:t>
      </w:r>
      <w:r w:rsidRPr="00A10539">
        <w:rPr>
          <w:rFonts w:ascii="Times New Roman" w:eastAsia="Times New Roman" w:hAnsi="Times New Roman" w:cs="Times New Roman"/>
          <w:b/>
          <w:spacing w:val="-3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ew?</w:t>
      </w:r>
    </w:p>
    <w:p w14:paraId="15B2D521" w14:textId="77777777" w:rsidR="002D1145" w:rsidRDefault="007D5236">
      <w:pPr>
        <w:spacing w:before="45" w:after="0" w:line="285" w:lineRule="auto"/>
        <w:ind w:left="302" w:right="13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view is a logical table based on other tables or another view. A view contains no data of its ow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but is like a window through which data from tables can be viewed or </w:t>
      </w:r>
      <w:r>
        <w:rPr>
          <w:rFonts w:ascii="Times New Roman" w:eastAsia="Times New Roman" w:hAnsi="Times New Roman" w:cs="Times New Roman"/>
        </w:rPr>
        <w:t>changed. The tables in whi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view is based are called </w:t>
      </w:r>
      <w:r>
        <w:rPr>
          <w:rFonts w:ascii="Times New Roman" w:eastAsia="Times New Roman" w:hAnsi="Times New Roman" w:cs="Times New Roman"/>
          <w:i/>
        </w:rPr>
        <w:t>base tables</w:t>
      </w:r>
      <w:r>
        <w:rPr>
          <w:rFonts w:ascii="Times New Roman" w:eastAsia="Times New Roman" w:hAnsi="Times New Roman" w:cs="Times New Roman"/>
        </w:rPr>
        <w:t>. The view is stored as a SELECT statement in the 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ctionary.</w:t>
      </w:r>
    </w:p>
    <w:p w14:paraId="08A71EF8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E5BCA9E" w14:textId="77777777" w:rsidR="002D1145" w:rsidRPr="00A10539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Why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Use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ews?</w:t>
      </w:r>
    </w:p>
    <w:p w14:paraId="7278BD8D" w14:textId="77777777" w:rsidR="002D1145" w:rsidRDefault="007D5236">
      <w:pPr>
        <w:spacing w:before="50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iew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reasons:-</w:t>
      </w:r>
      <w:proofErr w:type="gramEnd"/>
    </w:p>
    <w:p w14:paraId="1D0CC63B" w14:textId="77777777" w:rsidR="002D1145" w:rsidRDefault="007D5236">
      <w:pPr>
        <w:numPr>
          <w:ilvl w:val="0"/>
          <w:numId w:val="79"/>
        </w:numPr>
        <w:tabs>
          <w:tab w:val="left" w:pos="1555"/>
          <w:tab w:val="left" w:pos="1556"/>
        </w:tabs>
        <w:spacing w:before="51" w:after="0" w:line="283" w:lineRule="auto"/>
        <w:ind w:left="1555" w:right="1314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tri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c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display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i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ortion of 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0E1D9097" w14:textId="77777777" w:rsidR="002D1145" w:rsidRDefault="007D5236">
      <w:pPr>
        <w:numPr>
          <w:ilvl w:val="0"/>
          <w:numId w:val="79"/>
        </w:numPr>
        <w:tabs>
          <w:tab w:val="left" w:pos="1555"/>
          <w:tab w:val="left" w:pos="1556"/>
        </w:tabs>
        <w:spacing w:before="2" w:after="0" w:line="288" w:lineRule="auto"/>
        <w:ind w:left="1555" w:right="1325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omplex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querie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easy.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views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llow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ultiple table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out knowing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how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write a </w:t>
      </w:r>
      <w:proofErr w:type="spellStart"/>
      <w:r>
        <w:rPr>
          <w:rFonts w:ascii="Times New Roman" w:eastAsia="Times New Roman" w:hAnsi="Times New Roman" w:cs="Times New Roman"/>
        </w:rPr>
        <w:t>join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tement.</w:t>
      </w:r>
    </w:p>
    <w:p w14:paraId="1F40AB74" w14:textId="77777777" w:rsidR="002D1145" w:rsidRDefault="007D5236">
      <w:pPr>
        <w:numPr>
          <w:ilvl w:val="0"/>
          <w:numId w:val="79"/>
        </w:numPr>
        <w:tabs>
          <w:tab w:val="left" w:pos="1555"/>
          <w:tab w:val="left" w:pos="1556"/>
        </w:tabs>
        <w:spacing w:after="0" w:line="283" w:lineRule="auto"/>
        <w:ind w:left="1555" w:right="1325" w:hanging="34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llo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ndependenc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a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hoc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rograms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be us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retrie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 from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severa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ables.</w:t>
      </w:r>
    </w:p>
    <w:p w14:paraId="0EFE3645" w14:textId="77777777" w:rsidR="002D1145" w:rsidRDefault="007D5236">
      <w:pPr>
        <w:numPr>
          <w:ilvl w:val="0"/>
          <w:numId w:val="79"/>
        </w:numPr>
        <w:tabs>
          <w:tab w:val="left" w:pos="1555"/>
          <w:tab w:val="left" w:pos="1556"/>
        </w:tabs>
        <w:spacing w:before="1" w:after="0" w:line="240" w:lineRule="auto"/>
        <w:ind w:left="1555" w:hanging="34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es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iew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iffer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users.</w:t>
      </w:r>
    </w:p>
    <w:p w14:paraId="4974A03A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1A339C87" w14:textId="77777777" w:rsidR="002D1145" w:rsidRPr="00A10539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imple</w:t>
      </w:r>
      <w:r w:rsidRPr="00A10539">
        <w:rPr>
          <w:rFonts w:ascii="Times New Roman" w:eastAsia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nd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mplex</w:t>
      </w:r>
      <w:r w:rsidRPr="00A10539">
        <w:rPr>
          <w:rFonts w:ascii="Times New Roman" w:eastAsia="Times New Roman" w:hAnsi="Times New Roman" w:cs="Times New Roman"/>
          <w:b/>
          <w:spacing w:val="-5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ews</w:t>
      </w:r>
    </w:p>
    <w:p w14:paraId="49089726" w14:textId="77777777" w:rsidR="002D1145" w:rsidRDefault="007D5236">
      <w:pPr>
        <w:spacing w:before="45" w:after="0" w:line="288" w:lineRule="auto"/>
        <w:ind w:left="302" w:right="133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two classifications for views: simple and complex. The basic difference is </w:t>
      </w:r>
      <w:r>
        <w:rPr>
          <w:rFonts w:ascii="Times New Roman" w:eastAsia="Times New Roman" w:hAnsi="Times New Roman" w:cs="Times New Roman"/>
        </w:rPr>
        <w:t>related to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M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insert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elete)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erations.</w:t>
      </w:r>
    </w:p>
    <w:p w14:paraId="699B57CE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8"/>
        </w:rPr>
      </w:pPr>
    </w:p>
    <w:tbl>
      <w:tblPr>
        <w:tblW w:w="0" w:type="auto"/>
        <w:tblInd w:w="224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7"/>
        <w:gridCol w:w="1619"/>
        <w:gridCol w:w="1816"/>
      </w:tblGrid>
      <w:tr w:rsidR="002D1145" w14:paraId="5D38EB7E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07847339" w14:textId="77777777" w:rsidR="002D1145" w:rsidRDefault="007D5236">
            <w:pPr>
              <w:spacing w:after="0" w:line="273" w:lineRule="auto"/>
              <w:ind w:left="-1"/>
            </w:pPr>
            <w:r>
              <w:rPr>
                <w:rFonts w:ascii="Times New Roman" w:eastAsia="Times New Roman" w:hAnsi="Times New Roman" w:cs="Times New Roman"/>
                <w:b/>
              </w:rPr>
              <w:t>Feature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7F450F12" w14:textId="77777777" w:rsidR="002D1145" w:rsidRDefault="007D5236">
            <w:pPr>
              <w:spacing w:after="0" w:line="273" w:lineRule="auto"/>
              <w:ind w:left="4"/>
            </w:pPr>
            <w:r>
              <w:rPr>
                <w:rFonts w:ascii="Times New Roman" w:eastAsia="Times New Roman" w:hAnsi="Times New Roman" w:cs="Times New Roman"/>
                <w:b/>
              </w:rPr>
              <w:t>Simple</w:t>
            </w:r>
            <w:r>
              <w:rPr>
                <w:rFonts w:ascii="Times New Roman" w:eastAsia="Times New Roman" w:hAnsi="Times New Roman" w:cs="Times New Roman"/>
                <w:b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Views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E3E3E3"/>
            <w:tcMar>
              <w:left w:w="0" w:type="dxa"/>
              <w:right w:w="0" w:type="dxa"/>
            </w:tcMar>
          </w:tcPr>
          <w:p w14:paraId="17601CAE" w14:textId="77777777" w:rsidR="002D1145" w:rsidRDefault="007D5236">
            <w:pPr>
              <w:spacing w:after="0" w:line="273" w:lineRule="auto"/>
              <w:ind w:left="-2"/>
            </w:pPr>
            <w:r>
              <w:rPr>
                <w:rFonts w:ascii="Times New Roman" w:eastAsia="Times New Roman" w:hAnsi="Times New Roman" w:cs="Times New Roman"/>
                <w:b/>
              </w:rPr>
              <w:t>Complex</w:t>
            </w:r>
            <w:r>
              <w:rPr>
                <w:rFonts w:ascii="Times New Roman" w:eastAsia="Times New Roman" w:hAnsi="Times New Roman" w:cs="Times New Roman"/>
                <w:b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</w:rPr>
              <w:t>Views</w:t>
            </w:r>
          </w:p>
        </w:tc>
      </w:tr>
      <w:tr w:rsidR="002D1145" w14:paraId="57295CD5" w14:textId="77777777">
        <w:tc>
          <w:tcPr>
            <w:tcW w:w="237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AF2806" w14:textId="77777777" w:rsidR="002D1145" w:rsidRDefault="007D5236">
            <w:pPr>
              <w:spacing w:after="0" w:line="267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Numbe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ables</w:t>
            </w:r>
          </w:p>
        </w:tc>
        <w:tc>
          <w:tcPr>
            <w:tcW w:w="1619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F538F" w14:textId="77777777" w:rsidR="002D1145" w:rsidRDefault="007D5236">
            <w:pPr>
              <w:spacing w:after="0" w:line="267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One</w:t>
            </w:r>
          </w:p>
        </w:tc>
        <w:tc>
          <w:tcPr>
            <w:tcW w:w="181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5565A6" w14:textId="77777777" w:rsidR="002D1145" w:rsidRDefault="007D5236">
            <w:pPr>
              <w:spacing w:after="0" w:line="267" w:lineRule="auto"/>
              <w:ind w:left="-2"/>
            </w:pPr>
            <w:r>
              <w:rPr>
                <w:rFonts w:ascii="Times New Roman" w:eastAsia="Times New Roman" w:hAnsi="Times New Roman" w:cs="Times New Roman"/>
              </w:rPr>
              <w:t>One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  <w:spacing w:val="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more</w:t>
            </w:r>
          </w:p>
        </w:tc>
      </w:tr>
      <w:tr w:rsidR="002D1145" w14:paraId="705FFB6D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B34D0" w14:textId="77777777" w:rsidR="002D1145" w:rsidRDefault="007D5236">
            <w:pPr>
              <w:spacing w:after="0" w:line="268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functions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5FCCF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06497" w14:textId="77777777" w:rsidR="002D1145" w:rsidRDefault="007D5236">
            <w:pPr>
              <w:spacing w:after="0" w:line="268" w:lineRule="auto"/>
              <w:ind w:left="-2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2D525533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3D6721" w14:textId="77777777" w:rsidR="002D1145" w:rsidRDefault="007D5236">
            <w:pPr>
              <w:spacing w:after="0" w:line="273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Contain</w:t>
            </w:r>
            <w:r>
              <w:rPr>
                <w:rFonts w:ascii="Times New Roman" w:eastAsia="Times New Roman" w:hAnsi="Times New Roman" w:cs="Times New Roman"/>
                <w:spacing w:val="-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roups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f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data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AA316F" w14:textId="77777777" w:rsidR="002D1145" w:rsidRDefault="007D5236">
            <w:pPr>
              <w:spacing w:after="0" w:line="273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No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373E00" w14:textId="77777777" w:rsidR="002D1145" w:rsidRDefault="007D5236">
            <w:pPr>
              <w:spacing w:after="0" w:line="273" w:lineRule="auto"/>
              <w:ind w:left="-2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</w:tr>
      <w:tr w:rsidR="002D1145" w14:paraId="264C97D4" w14:textId="77777777">
        <w:tc>
          <w:tcPr>
            <w:tcW w:w="2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9B5F24" w14:textId="77777777" w:rsidR="002D1145" w:rsidRDefault="007D5236">
            <w:pPr>
              <w:spacing w:after="0" w:line="268" w:lineRule="auto"/>
              <w:ind w:left="-1"/>
            </w:pPr>
            <w:r>
              <w:rPr>
                <w:rFonts w:ascii="Times New Roman" w:eastAsia="Times New Roman" w:hAnsi="Times New Roman" w:cs="Times New Roman"/>
              </w:rPr>
              <w:t>DML</w:t>
            </w:r>
            <w:r>
              <w:rPr>
                <w:rFonts w:ascii="Times New Roman" w:eastAsia="Times New Roman" w:hAnsi="Times New Roman" w:cs="Times New Roman"/>
                <w:spacing w:val="-3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through</w:t>
            </w:r>
            <w:r>
              <w:rPr>
                <w:rFonts w:ascii="Times New Roman" w:eastAsia="Times New Roman" w:hAnsi="Times New Roman" w:cs="Times New Roman"/>
                <w:spacing w:val="-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iew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9DCB35" w14:textId="77777777" w:rsidR="002D1145" w:rsidRDefault="007D5236">
            <w:pPr>
              <w:spacing w:after="0" w:line="268" w:lineRule="auto"/>
              <w:ind w:left="4"/>
            </w:pPr>
            <w:r>
              <w:rPr>
                <w:rFonts w:ascii="Times New Roman" w:eastAsia="Times New Roman" w:hAnsi="Times New Roman" w:cs="Times New Roman"/>
              </w:rPr>
              <w:t>Yes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899601" w14:textId="77777777" w:rsidR="002D1145" w:rsidRDefault="007D5236">
            <w:pPr>
              <w:spacing w:after="0" w:line="268" w:lineRule="auto"/>
              <w:ind w:left="-2"/>
            </w:pPr>
            <w:r>
              <w:rPr>
                <w:rFonts w:ascii="Times New Roman" w:eastAsia="Times New Roman" w:hAnsi="Times New Roman" w:cs="Times New Roman"/>
              </w:rPr>
              <w:t>Not</w:t>
            </w:r>
            <w:r>
              <w:rPr>
                <w:rFonts w:ascii="Times New Roman" w:eastAsia="Times New Roman" w:hAnsi="Times New Roman" w:cs="Times New Roman"/>
                <w:spacing w:val="-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lways</w:t>
            </w:r>
          </w:p>
        </w:tc>
      </w:tr>
    </w:tbl>
    <w:p w14:paraId="6369765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E0F25B1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FED7E4F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351377F6" w14:textId="77777777" w:rsidR="002D1145" w:rsidRPr="00A10539" w:rsidRDefault="007D5236">
      <w:pPr>
        <w:spacing w:before="90" w:after="0" w:line="240" w:lineRule="auto"/>
        <w:ind w:left="302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REATE</w:t>
      </w:r>
      <w:r w:rsidRPr="00A10539">
        <w:rPr>
          <w:rFonts w:ascii="Times New Roman" w:eastAsia="Times New Roman" w:hAnsi="Times New Roman" w:cs="Times New Roman"/>
          <w:b/>
          <w:spacing w:val="-4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EW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  <w:u w:val="single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SYNTAX:</w:t>
      </w:r>
    </w:p>
    <w:p w14:paraId="46EDFB59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32D05D26" w14:textId="77777777" w:rsidR="002D1145" w:rsidRDefault="007D5236">
      <w:pPr>
        <w:spacing w:after="0" w:line="240" w:lineRule="auto"/>
        <w:ind w:left="302" w:right="7831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iew_name</w:t>
      </w:r>
      <w:proofErr w:type="spellEnd"/>
      <w:r>
        <w:rPr>
          <w:rFonts w:ascii="Times New Roman" w:eastAsia="Times New Roman" w:hAnsi="Times New Roman" w:cs="Times New Roman"/>
          <w:i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column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i/>
        </w:rPr>
        <w:t>column</w:t>
      </w:r>
      <w:proofErr w:type="gramStart"/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,...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FROM </w:t>
      </w:r>
      <w:proofErr w:type="spellStart"/>
      <w:r>
        <w:rPr>
          <w:rFonts w:ascii="Times New Roman" w:eastAsia="Times New Roman" w:hAnsi="Times New Roman" w:cs="Times New Roman"/>
          <w:i/>
        </w:rPr>
        <w:t>table_name</w:t>
      </w:r>
      <w:proofErr w:type="spellEnd"/>
    </w:p>
    <w:p w14:paraId="7E925025" w14:textId="77777777" w:rsidR="002D1145" w:rsidRDefault="007D5236">
      <w:pPr>
        <w:spacing w:before="3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dition</w:t>
      </w:r>
      <w:r>
        <w:rPr>
          <w:rFonts w:ascii="Times New Roman" w:eastAsia="Times New Roman" w:hAnsi="Times New Roman" w:cs="Times New Roman"/>
        </w:rPr>
        <w:t>;</w:t>
      </w:r>
    </w:p>
    <w:p w14:paraId="4E19975F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46D10222" w14:textId="77777777" w:rsidR="002D1145" w:rsidRDefault="007D5236">
      <w:pPr>
        <w:spacing w:after="0" w:line="240" w:lineRule="auto"/>
        <w:ind w:left="302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Note: </w:t>
      </w:r>
      <w:r>
        <w:rPr>
          <w:rFonts w:ascii="Times New Roman" w:eastAsia="Times New Roman" w:hAnsi="Times New Roman" w:cs="Times New Roman"/>
        </w:rPr>
        <w:t>A vie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way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-to-date data!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gin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create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view'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tatement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ve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queries a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view.</w:t>
      </w:r>
    </w:p>
    <w:p w14:paraId="5B4BBE66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03D4260D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VIEW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EXAMPL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1:</w:t>
      </w:r>
    </w:p>
    <w:p w14:paraId="7CC46FC6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b/>
        </w:rPr>
      </w:pPr>
    </w:p>
    <w:p w14:paraId="170101D5" w14:textId="77777777" w:rsidR="002D1145" w:rsidRDefault="007D5236">
      <w:pPr>
        <w:spacing w:after="0" w:line="240" w:lineRule="auto"/>
        <w:ind w:left="302"/>
        <w:rPr>
          <w:rFonts w:ascii="Verdana" w:eastAsia="Verdana" w:hAnsi="Verdana" w:cs="Verdana"/>
          <w:sz w:val="19"/>
        </w:rPr>
      </w:pPr>
      <w:r>
        <w:rPr>
          <w:rFonts w:ascii="Verdana" w:eastAsia="Verdana" w:hAnsi="Verdana" w:cs="Verdana"/>
          <w:sz w:val="19"/>
        </w:rPr>
        <w:t>The</w:t>
      </w:r>
      <w:r>
        <w:rPr>
          <w:rFonts w:ascii="Verdana" w:eastAsia="Verdana" w:hAnsi="Verdana" w:cs="Verdana"/>
          <w:spacing w:val="-1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following</w:t>
      </w:r>
      <w:r>
        <w:rPr>
          <w:rFonts w:ascii="Verdana" w:eastAsia="Verdana" w:hAnsi="Verdana" w:cs="Verdana"/>
          <w:spacing w:val="-5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SQL</w:t>
      </w:r>
      <w:r>
        <w:rPr>
          <w:rFonts w:ascii="Verdana" w:eastAsia="Verdana" w:hAnsi="Verdana" w:cs="Verdana"/>
          <w:spacing w:val="-3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creates</w:t>
      </w:r>
      <w:r>
        <w:rPr>
          <w:rFonts w:ascii="Verdana" w:eastAsia="Verdana" w:hAnsi="Verdana" w:cs="Verdana"/>
          <w:spacing w:val="-1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a</w:t>
      </w:r>
      <w:r>
        <w:rPr>
          <w:rFonts w:ascii="Verdana" w:eastAsia="Verdana" w:hAnsi="Verdana" w:cs="Verdana"/>
          <w:spacing w:val="-6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view that</w:t>
      </w:r>
      <w:r>
        <w:rPr>
          <w:rFonts w:ascii="Verdana" w:eastAsia="Verdana" w:hAnsi="Verdana" w:cs="Verdana"/>
          <w:spacing w:val="-1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shows</w:t>
      </w:r>
      <w:r>
        <w:rPr>
          <w:rFonts w:ascii="Verdana" w:eastAsia="Verdana" w:hAnsi="Verdana" w:cs="Verdana"/>
          <w:spacing w:val="-5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all</w:t>
      </w:r>
      <w:r>
        <w:rPr>
          <w:rFonts w:ascii="Verdana" w:eastAsia="Verdana" w:hAnsi="Verdana" w:cs="Verdana"/>
          <w:spacing w:val="4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customers</w:t>
      </w:r>
      <w:r>
        <w:rPr>
          <w:rFonts w:ascii="Verdana" w:eastAsia="Verdana" w:hAnsi="Verdana" w:cs="Verdana"/>
          <w:spacing w:val="-2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from</w:t>
      </w:r>
      <w:r>
        <w:rPr>
          <w:rFonts w:ascii="Verdana" w:eastAsia="Verdana" w:hAnsi="Verdana" w:cs="Verdana"/>
          <w:spacing w:val="-1"/>
          <w:sz w:val="19"/>
        </w:rPr>
        <w:t xml:space="preserve"> </w:t>
      </w:r>
      <w:r>
        <w:rPr>
          <w:rFonts w:ascii="Verdana" w:eastAsia="Verdana" w:hAnsi="Verdana" w:cs="Verdana"/>
          <w:sz w:val="19"/>
        </w:rPr>
        <w:t>Brazil:</w:t>
      </w:r>
    </w:p>
    <w:p w14:paraId="1CB00872" w14:textId="77777777" w:rsidR="002D1145" w:rsidRDefault="002D1145">
      <w:pPr>
        <w:spacing w:before="3" w:after="0" w:line="240" w:lineRule="auto"/>
        <w:rPr>
          <w:rFonts w:ascii="Verdana" w:eastAsia="Verdana" w:hAnsi="Verdana" w:cs="Verdana"/>
          <w:sz w:val="18"/>
        </w:rPr>
      </w:pPr>
    </w:p>
    <w:p w14:paraId="2840BC81" w14:textId="77777777" w:rsidR="002D1145" w:rsidRDefault="007D5236">
      <w:pPr>
        <w:spacing w:after="0" w:line="240" w:lineRule="auto"/>
        <w:ind w:left="302" w:right="70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 VIEW [Brazil Customers]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ustomerNam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,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ontactName</w:t>
      </w:r>
      <w:proofErr w:type="spellEnd"/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FROM Customers</w:t>
      </w:r>
    </w:p>
    <w:p w14:paraId="568C7874" w14:textId="77777777" w:rsidR="002D1145" w:rsidRDefault="007D5236">
      <w:pPr>
        <w:spacing w:before="2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unt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Brazil';</w:t>
      </w:r>
    </w:p>
    <w:p w14:paraId="65F5E0F1" w14:textId="77777777" w:rsidR="002D1145" w:rsidRDefault="007D5236">
      <w:pPr>
        <w:spacing w:before="224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llows:</w:t>
      </w:r>
    </w:p>
    <w:p w14:paraId="24C35F7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7632DB08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[Brazi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ustomers];</w:t>
      </w:r>
    </w:p>
    <w:p w14:paraId="1809AA95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45E1E687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VIEW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EXAMPL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2:</w:t>
      </w:r>
    </w:p>
    <w:p w14:paraId="06559F11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1DC3F05F" w14:textId="77777777" w:rsidR="002D1145" w:rsidRDefault="007D5236">
      <w:pPr>
        <w:spacing w:before="1" w:after="0" w:line="242" w:lineRule="auto"/>
        <w:ind w:left="302" w:right="579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[Produc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ice]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roductName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Price</w:t>
      </w:r>
    </w:p>
    <w:p w14:paraId="00E931E6" w14:textId="77777777" w:rsidR="002D1145" w:rsidRDefault="007D5236">
      <w:pPr>
        <w:spacing w:after="0" w:line="271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 Products</w:t>
      </w:r>
    </w:p>
    <w:p w14:paraId="0D2BFFAD" w14:textId="77777777" w:rsidR="002D1145" w:rsidRDefault="007D5236">
      <w:pPr>
        <w:spacing w:before="2" w:after="0" w:line="480" w:lineRule="auto"/>
        <w:ind w:left="302" w:right="523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 Price &gt; (SELECT AVG (Price) FROM Products);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We 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que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ove a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llows:</w:t>
      </w:r>
    </w:p>
    <w:p w14:paraId="6BFC4F63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*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[Produc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bov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verag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ce];</w:t>
      </w:r>
    </w:p>
    <w:p w14:paraId="497E6F8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28884B4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1A57A2E4" w14:textId="77777777" w:rsidR="002D1145" w:rsidRDefault="007D5236">
      <w:pPr>
        <w:spacing w:after="0" w:line="319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SQL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Updating</w:t>
      </w:r>
      <w:r>
        <w:rPr>
          <w:rFonts w:ascii="Times New Roman" w:eastAsia="Times New Roman" w:hAnsi="Times New Roman" w:cs="Times New Roman"/>
          <w:b/>
          <w:spacing w:val="-3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a</w:t>
      </w:r>
      <w:r>
        <w:rPr>
          <w:rFonts w:ascii="Times New Roman" w:eastAsia="Times New Roman" w:hAnsi="Times New Roman" w:cs="Times New Roman"/>
          <w:b/>
          <w:spacing w:val="-2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View</w:t>
      </w:r>
    </w:p>
    <w:p w14:paraId="2F10D2D4" w14:textId="77777777" w:rsidR="002D1145" w:rsidRDefault="007D5236">
      <w:pPr>
        <w:spacing w:after="0" w:line="273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pdated wi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PLA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3374EC3A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2797456A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QL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CREAT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OR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REPLAC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VIEW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Syntax</w:t>
      </w:r>
    </w:p>
    <w:p w14:paraId="714EACE6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724BF900" w14:textId="77777777" w:rsidR="002D1145" w:rsidRDefault="007D5236">
      <w:pPr>
        <w:spacing w:after="0" w:line="242" w:lineRule="auto"/>
        <w:ind w:left="302" w:right="631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PL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iew_name</w:t>
      </w:r>
      <w:proofErr w:type="spellEnd"/>
      <w:r>
        <w:rPr>
          <w:rFonts w:ascii="Times New Roman" w:eastAsia="Times New Roman" w:hAnsi="Times New Roman" w:cs="Times New Roman"/>
          <w:i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column1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  <w:i/>
        </w:rPr>
        <w:t>column</w:t>
      </w:r>
      <w:proofErr w:type="gramStart"/>
      <w:r>
        <w:rPr>
          <w:rFonts w:ascii="Times New Roman" w:eastAsia="Times New Roman" w:hAnsi="Times New Roman" w:cs="Times New Roman"/>
          <w:i/>
        </w:rPr>
        <w:t>2</w:t>
      </w:r>
      <w:r>
        <w:rPr>
          <w:rFonts w:ascii="Times New Roman" w:eastAsia="Times New Roman" w:hAnsi="Times New Roman" w:cs="Times New Roman"/>
        </w:rPr>
        <w:t>,...</w:t>
      </w:r>
      <w:proofErr w:type="gramEnd"/>
    </w:p>
    <w:p w14:paraId="679C622B" w14:textId="77777777" w:rsidR="002D1145" w:rsidRDefault="007D5236">
      <w:pPr>
        <w:spacing w:after="0" w:line="269" w:lineRule="auto"/>
        <w:ind w:left="302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table_name</w:t>
      </w:r>
      <w:proofErr w:type="spellEnd"/>
    </w:p>
    <w:p w14:paraId="756EFE7C" w14:textId="77777777" w:rsidR="002D1145" w:rsidRDefault="007D5236">
      <w:pPr>
        <w:spacing w:after="0" w:line="275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i/>
        </w:rPr>
        <w:t>condition</w:t>
      </w:r>
      <w:r>
        <w:rPr>
          <w:rFonts w:ascii="Times New Roman" w:eastAsia="Times New Roman" w:hAnsi="Times New Roman" w:cs="Times New Roman"/>
        </w:rPr>
        <w:t>;</w:t>
      </w:r>
    </w:p>
    <w:p w14:paraId="3E25C658" w14:textId="77777777" w:rsidR="002D1145" w:rsidRDefault="002D1145">
      <w:pPr>
        <w:spacing w:after="0" w:line="275" w:lineRule="auto"/>
        <w:rPr>
          <w:rFonts w:ascii="Times New Roman" w:eastAsia="Times New Roman" w:hAnsi="Times New Roman" w:cs="Times New Roman"/>
        </w:rPr>
      </w:pPr>
    </w:p>
    <w:p w14:paraId="4A36FC0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A6E8AA1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DC91B47" w14:textId="77777777" w:rsidR="002D1145" w:rsidRDefault="007D5236">
      <w:pPr>
        <w:spacing w:before="90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ollowing SQ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dd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"City"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lumn 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"Brazil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ustomers"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iew:</w:t>
      </w:r>
    </w:p>
    <w:p w14:paraId="672855FF" w14:textId="77777777" w:rsidR="002D1145" w:rsidRDefault="007D5236">
      <w:pPr>
        <w:spacing w:before="229" w:after="0" w:line="242" w:lineRule="auto"/>
        <w:ind w:left="302" w:right="56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PLAC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[</w:t>
      </w:r>
      <w:proofErr w:type="spellStart"/>
      <w:r>
        <w:rPr>
          <w:rFonts w:ascii="Times New Roman" w:eastAsia="Times New Roman" w:hAnsi="Times New Roman" w:cs="Times New Roman"/>
        </w:rPr>
        <w:t>BrazilCustomers</w:t>
      </w:r>
      <w:proofErr w:type="spellEnd"/>
      <w:r>
        <w:rPr>
          <w:rFonts w:ascii="Times New Roman" w:eastAsia="Times New Roman" w:hAnsi="Times New Roman" w:cs="Times New Roman"/>
        </w:rPr>
        <w:t>]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LEC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CustomerName,ContactName</w:t>
      </w:r>
      <w:proofErr w:type="gramEnd"/>
      <w:r>
        <w:rPr>
          <w:rFonts w:ascii="Times New Roman" w:eastAsia="Times New Roman" w:hAnsi="Times New Roman" w:cs="Times New Roman"/>
        </w:rPr>
        <w:t>,City</w:t>
      </w:r>
      <w:proofErr w:type="spellEnd"/>
    </w:p>
    <w:p w14:paraId="1178045C" w14:textId="77777777" w:rsidR="002D1145" w:rsidRDefault="007D5236">
      <w:pPr>
        <w:spacing w:after="0" w:line="271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ustomers</w:t>
      </w:r>
    </w:p>
    <w:p w14:paraId="444C0667" w14:textId="77777777" w:rsidR="002D1145" w:rsidRDefault="007D5236">
      <w:pPr>
        <w:spacing w:before="2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untr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'Brazil';</w:t>
      </w:r>
    </w:p>
    <w:p w14:paraId="339E741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0D93614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07FC8A4A" w14:textId="77777777" w:rsidR="002D1145" w:rsidRDefault="007D5236">
      <w:pPr>
        <w:spacing w:after="0" w:line="240" w:lineRule="auto"/>
        <w:ind w:left="4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SQL</w:t>
      </w:r>
      <w:r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Dropping</w:t>
      </w:r>
      <w:r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a</w:t>
      </w:r>
      <w:r>
        <w:rPr>
          <w:rFonts w:ascii="Times New Roman" w:eastAsia="Times New Roman" w:hAnsi="Times New Roman" w:cs="Times New Roman"/>
          <w:b/>
          <w:spacing w:val="-4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View</w:t>
      </w:r>
    </w:p>
    <w:p w14:paraId="7E51F75F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17"/>
        </w:rPr>
      </w:pPr>
    </w:p>
    <w:p w14:paraId="298BE416" w14:textId="77777777" w:rsidR="002D1145" w:rsidRDefault="007D5236">
      <w:pPr>
        <w:spacing w:before="90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let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ROP VIEW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76B9DB1C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317A713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yntax</w:t>
      </w:r>
    </w:p>
    <w:p w14:paraId="4D715EF1" w14:textId="77777777" w:rsidR="002D1145" w:rsidRDefault="007D5236">
      <w:pPr>
        <w:spacing w:before="147" w:after="0" w:line="240" w:lineRule="auto"/>
        <w:ind w:left="30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view_name</w:t>
      </w:r>
      <w:proofErr w:type="spellEnd"/>
      <w:r>
        <w:rPr>
          <w:rFonts w:ascii="Times New Roman" w:eastAsia="Times New Roman" w:hAnsi="Times New Roman" w:cs="Times New Roman"/>
          <w:sz w:val="22"/>
        </w:rPr>
        <w:t>;</w:t>
      </w:r>
    </w:p>
    <w:p w14:paraId="115411A1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61350B4D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rop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"Brazi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ustomers"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view:</w:t>
      </w:r>
    </w:p>
    <w:p w14:paraId="4AFF838E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766BEB8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[Brazil</w:t>
      </w:r>
      <w:r>
        <w:rPr>
          <w:rFonts w:ascii="Times New Roman" w:eastAsia="Times New Roman" w:hAnsi="Times New Roman" w:cs="Times New Roman"/>
          <w:spacing w:val="-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ustomers];</w:t>
      </w:r>
    </w:p>
    <w:p w14:paraId="4BAF7468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5119246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ASKS</w:t>
      </w:r>
    </w:p>
    <w:p w14:paraId="2E254EC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14:paraId="684B65AE" w14:textId="77777777" w:rsidR="002D1145" w:rsidRDefault="007D5236">
      <w:pPr>
        <w:numPr>
          <w:ilvl w:val="0"/>
          <w:numId w:val="80"/>
        </w:numPr>
        <w:tabs>
          <w:tab w:val="left" w:pos="661"/>
          <w:tab w:val="left" w:pos="663"/>
        </w:tabs>
        <w:spacing w:after="0" w:line="240" w:lineRule="auto"/>
        <w:ind w:left="302" w:right="1850"/>
        <w:rPr>
          <w:rFonts w:ascii="Symbol" w:eastAsia="Symbol" w:hAnsi="Symbol" w:cs="Symbol"/>
        </w:rPr>
      </w:pPr>
      <w:r>
        <w:rPr>
          <w:rFonts w:ascii="Times New Roman" w:eastAsia="Times New Roman" w:hAnsi="Times New Roman" w:cs="Times New Roman"/>
        </w:rPr>
        <w:t>Consi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m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rmaliz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t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present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employee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i/>
        </w:rPr>
        <w:t>grades</w:t>
      </w:r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  <w:i/>
        </w:rPr>
        <w:t>training</w:t>
      </w:r>
      <w:r>
        <w:rPr>
          <w:rFonts w:ascii="Times New Roman" w:eastAsia="Times New Roman" w:hAnsi="Times New Roman" w:cs="Times New Roman"/>
          <w:i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rojects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anorganizatio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2F88B20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2A23A7DE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34EBAEE4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</w:t>
      </w:r>
    </w:p>
    <w:p w14:paraId="50A11FFE" w14:textId="77777777" w:rsidR="002D1145" w:rsidRDefault="007D5236">
      <w:pPr>
        <w:spacing w:before="12" w:after="0" w:line="240" w:lineRule="auto"/>
        <w:ind w:left="302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g</w:t>
      </w:r>
      <w:proofErr w:type="spellEnd"/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6712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Name</w:t>
      </w:r>
    </w:p>
    <w:p w14:paraId="505531D5" w14:textId="77777777" w:rsidR="002D1145" w:rsidRDefault="007D5236">
      <w:pPr>
        <w:spacing w:before="7" w:after="0" w:line="240" w:lineRule="auto"/>
        <w:ind w:left="302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esignation</w:t>
      </w:r>
      <w:r>
        <w:rPr>
          <w:rFonts w:ascii="Times New Roman" w:eastAsia="Times New Roman" w:hAnsi="Times New Roman" w:cs="Times New Roman"/>
          <w:spacing w:val="3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(e.g.</w:t>
      </w:r>
      <w:r>
        <w:rPr>
          <w:rFonts w:ascii="Times New Roman" w:eastAsia="Times New Roman" w:hAnsi="Times New Roman" w:cs="Times New Roman"/>
          <w:spacing w:val="47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Database</w:t>
      </w:r>
      <w:r>
        <w:rPr>
          <w:rFonts w:ascii="Times New Roman" w:eastAsia="Times New Roman" w:hAnsi="Times New Roman" w:cs="Times New Roman"/>
          <w:i/>
          <w:spacing w:val="36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Developer</w:t>
      </w:r>
      <w:r>
        <w:rPr>
          <w:rFonts w:ascii="Times New Roman" w:eastAsia="Times New Roman" w:hAnsi="Times New Roman" w:cs="Times New Roman"/>
          <w:sz w:val="22"/>
        </w:rPr>
        <w:t>)</w:t>
      </w:r>
      <w:r>
        <w:rPr>
          <w:rFonts w:ascii="Times New Roman" w:eastAsia="Times New Roman" w:hAnsi="Times New Roman" w:cs="Times New Roman"/>
          <w:spacing w:val="4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Qualification</w:t>
      </w:r>
    </w:p>
    <w:p w14:paraId="6F659B0F" w14:textId="77777777" w:rsidR="002D1145" w:rsidRDefault="007D5236">
      <w:pPr>
        <w:spacing w:before="2" w:after="0" w:line="247" w:lineRule="auto"/>
        <w:ind w:left="302" w:right="74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Joindate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JEC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I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eg</w:t>
      </w:r>
      <w:proofErr w:type="spellEnd"/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812)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it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lient</w:t>
      </w:r>
    </w:p>
    <w:p w14:paraId="27FA70C2" w14:textId="77777777" w:rsidR="002D1145" w:rsidRDefault="007D5236">
      <w:pPr>
        <w:spacing w:after="0" w:line="261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urati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(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eeks)</w:t>
      </w:r>
    </w:p>
    <w:p w14:paraId="4DC481F1" w14:textId="77777777" w:rsidR="002D1145" w:rsidRDefault="007D5236">
      <w:pPr>
        <w:spacing w:after="0" w:line="247" w:lineRule="auto"/>
        <w:ind w:left="302" w:right="484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tatu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(New,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rogress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mplete)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EMP_PROJECT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mpno</w:t>
      </w:r>
      <w:proofErr w:type="spellEnd"/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ID</w:t>
      </w:r>
    </w:p>
    <w:p w14:paraId="06B9CEA0" w14:textId="77777777" w:rsidR="002D1145" w:rsidRDefault="007D5236">
      <w:pPr>
        <w:spacing w:after="0" w:line="255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Performanc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(Excellent,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Good,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</w:rPr>
        <w:t>Fair,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Bad,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Poor)</w:t>
      </w:r>
    </w:p>
    <w:p w14:paraId="21387BF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3CD0424" w14:textId="77777777" w:rsidR="002D1145" w:rsidRDefault="007D5236">
      <w:pPr>
        <w:numPr>
          <w:ilvl w:val="0"/>
          <w:numId w:val="81"/>
        </w:numPr>
        <w:tabs>
          <w:tab w:val="left" w:pos="663"/>
        </w:tabs>
        <w:spacing w:before="200" w:after="0" w:line="244" w:lineRule="auto"/>
        <w:ind w:left="302" w:right="122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 a script file EMPLOYEE.SQL to create tables for the above schema. Implement 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ecessary integrity constraints including primary and foreign keys. (NOTE: All check constrain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level)</w:t>
      </w:r>
    </w:p>
    <w:p w14:paraId="4B24CAE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5D8889A8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A15E366" w14:textId="77777777" w:rsidR="002D1145" w:rsidRDefault="007D5236">
      <w:pPr>
        <w:numPr>
          <w:ilvl w:val="0"/>
          <w:numId w:val="82"/>
        </w:numPr>
        <w:tabs>
          <w:tab w:val="left" w:pos="663"/>
        </w:tabs>
        <w:spacing w:after="0" w:line="240" w:lineRule="auto"/>
        <w:ind w:left="662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Q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atemen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 add</w:t>
      </w:r>
    </w:p>
    <w:p w14:paraId="14C19314" w14:textId="77777777" w:rsidR="002D1145" w:rsidRDefault="007D5236">
      <w:pPr>
        <w:numPr>
          <w:ilvl w:val="0"/>
          <w:numId w:val="82"/>
        </w:numPr>
        <w:tabs>
          <w:tab w:val="left" w:pos="1598"/>
          <w:tab w:val="left" w:pos="1599"/>
        </w:tabs>
        <w:spacing w:before="9" w:after="0" w:line="240" w:lineRule="auto"/>
        <w:ind w:left="159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d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MP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ossibl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emale.</w:t>
      </w:r>
    </w:p>
    <w:p w14:paraId="613423A1" w14:textId="77777777" w:rsidR="002D1145" w:rsidRDefault="007D5236">
      <w:pPr>
        <w:numPr>
          <w:ilvl w:val="0"/>
          <w:numId w:val="82"/>
        </w:numPr>
        <w:tabs>
          <w:tab w:val="left" w:pos="1598"/>
          <w:tab w:val="left" w:pos="1599"/>
        </w:tabs>
        <w:spacing w:before="4" w:after="0" w:line="240" w:lineRule="auto"/>
        <w:ind w:left="1598" w:hanging="36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Instructor_Name</w:t>
      </w:r>
      <w:proofErr w:type="spell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2847CEA0" w14:textId="77777777" w:rsidR="002D1145" w:rsidRDefault="007D5236">
      <w:pPr>
        <w:numPr>
          <w:ilvl w:val="0"/>
          <w:numId w:val="82"/>
        </w:numPr>
        <w:tabs>
          <w:tab w:val="left" w:pos="1598"/>
          <w:tab w:val="left" w:pos="1599"/>
        </w:tabs>
        <w:spacing w:before="3" w:after="0" w:line="240" w:lineRule="auto"/>
        <w:ind w:left="1598" w:hanging="36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alary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colum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RAD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</w:p>
    <w:p w14:paraId="65CEA29E" w14:textId="77777777" w:rsidR="002D1145" w:rsidRDefault="007D5236">
      <w:pPr>
        <w:numPr>
          <w:ilvl w:val="0"/>
          <w:numId w:val="82"/>
        </w:numPr>
        <w:tabs>
          <w:tab w:val="left" w:pos="663"/>
        </w:tabs>
        <w:spacing w:before="2" w:after="0" w:line="242" w:lineRule="auto"/>
        <w:ind w:left="302" w:right="122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rite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down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ransaction</w:t>
      </w:r>
      <w:r>
        <w:rPr>
          <w:rFonts w:ascii="Times New Roman" w:eastAsia="Times New Roman" w:hAnsi="Times New Roman" w:cs="Times New Roman"/>
          <w:spacing w:val="2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insert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2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24"/>
        </w:rPr>
        <w:t xml:space="preserve"> </w:t>
      </w:r>
      <w:r>
        <w:rPr>
          <w:rFonts w:ascii="Times New Roman" w:eastAsia="Times New Roman" w:hAnsi="Times New Roman" w:cs="Times New Roman"/>
        </w:rPr>
        <w:t>EMP_TRAINING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3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28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finally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ave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43418714" w14:textId="77777777" w:rsidR="002D1145" w:rsidRDefault="007D5236">
      <w:pPr>
        <w:numPr>
          <w:ilvl w:val="0"/>
          <w:numId w:val="82"/>
        </w:numPr>
        <w:tabs>
          <w:tab w:val="left" w:pos="1742"/>
          <w:tab w:val="left" w:pos="1743"/>
        </w:tabs>
        <w:spacing w:before="7" w:after="0" w:line="240" w:lineRule="auto"/>
        <w:ind w:left="1742" w:hanging="4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3400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get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eveloper 6i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raining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tendanc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87%</w:t>
      </w:r>
    </w:p>
    <w:p w14:paraId="43E7D186" w14:textId="77777777" w:rsidR="002D1145" w:rsidRDefault="007D5236">
      <w:pPr>
        <w:numPr>
          <w:ilvl w:val="0"/>
          <w:numId w:val="82"/>
        </w:numPr>
        <w:tabs>
          <w:tab w:val="left" w:pos="1742"/>
          <w:tab w:val="left" w:pos="1743"/>
          <w:tab w:val="left" w:pos="3046"/>
          <w:tab w:val="left" w:pos="3865"/>
          <w:tab w:val="left" w:pos="4584"/>
          <w:tab w:val="left" w:pos="6617"/>
          <w:tab w:val="left" w:pos="7692"/>
          <w:tab w:val="left" w:pos="8373"/>
          <w:tab w:val="left" w:pos="9011"/>
        </w:tabs>
        <w:spacing w:before="3" w:after="0" w:line="240" w:lineRule="auto"/>
        <w:ind w:left="1742" w:hanging="45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mployee</w:t>
      </w:r>
      <w:r>
        <w:rPr>
          <w:rFonts w:ascii="Times New Roman" w:eastAsia="Times New Roman" w:hAnsi="Times New Roman" w:cs="Times New Roman"/>
        </w:rPr>
        <w:tab/>
        <w:t>3300</w:t>
      </w:r>
      <w:r>
        <w:rPr>
          <w:rFonts w:ascii="Times New Roman" w:eastAsia="Times New Roman" w:hAnsi="Times New Roman" w:cs="Times New Roman"/>
        </w:rPr>
        <w:tab/>
        <w:t>gets</w:t>
      </w:r>
      <w:r>
        <w:rPr>
          <w:rFonts w:ascii="Times New Roman" w:eastAsia="Times New Roman" w:hAnsi="Times New Roman" w:cs="Times New Roman"/>
        </w:rPr>
        <w:tab/>
        <w:t>Typing/shorthand</w:t>
      </w:r>
      <w:r>
        <w:rPr>
          <w:rFonts w:ascii="Times New Roman" w:eastAsia="Times New Roman" w:hAnsi="Times New Roman" w:cs="Times New Roman"/>
        </w:rPr>
        <w:tab/>
        <w:t>training</w:t>
      </w:r>
      <w:r>
        <w:rPr>
          <w:rFonts w:ascii="Times New Roman" w:eastAsia="Times New Roman" w:hAnsi="Times New Roman" w:cs="Times New Roman"/>
        </w:rPr>
        <w:tab/>
        <w:t>and</w:t>
      </w:r>
      <w:r>
        <w:rPr>
          <w:rFonts w:ascii="Times New Roman" w:eastAsia="Times New Roman" w:hAnsi="Times New Roman" w:cs="Times New Roman"/>
        </w:rPr>
        <w:tab/>
        <w:t>her</w:t>
      </w:r>
      <w:r>
        <w:rPr>
          <w:rFonts w:ascii="Times New Roman" w:eastAsia="Times New Roman" w:hAnsi="Times New Roman" w:cs="Times New Roman"/>
        </w:rPr>
        <w:tab/>
        <w:t>attendance</w:t>
      </w:r>
    </w:p>
    <w:p w14:paraId="2F5DD18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D3D003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E3116A8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D65145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7E498F0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375C8EC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74F0373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65775C8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414EA2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4C6380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24074DA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46BFABB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298F21B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3A834C2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9AC11B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4E371A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190767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34BDFB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59DF854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BCFD475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4480A5A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2C3BF43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AB6ACF3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68F0F8A" w14:textId="77777777" w:rsidR="00A10539" w:rsidRDefault="00A10539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83D15D7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A7BC23C" w14:textId="036B1A91" w:rsidR="002D1145" w:rsidRDefault="002D1145" w:rsidP="00A10539">
      <w:pPr>
        <w:spacing w:before="88" w:after="0" w:line="240" w:lineRule="auto"/>
        <w:ind w:left="385" w:right="9645"/>
        <w:rPr>
          <w:rFonts w:ascii="Times New Roman" w:eastAsia="Times New Roman" w:hAnsi="Times New Roman" w:cs="Times New Roman"/>
          <w:b/>
          <w:sz w:val="32"/>
          <w:u w:val="single"/>
        </w:rPr>
      </w:pPr>
    </w:p>
    <w:p w14:paraId="6C42BAFF" w14:textId="77777777" w:rsidR="00A10539" w:rsidRDefault="00A10539">
      <w:pPr>
        <w:spacing w:before="21" w:after="0" w:line="240" w:lineRule="auto"/>
        <w:ind w:left="385" w:right="583"/>
        <w:jc w:val="center"/>
        <w:rPr>
          <w:rFonts w:ascii="Times New Roman" w:eastAsia="Times New Roman" w:hAnsi="Times New Roman" w:cs="Times New Roman"/>
          <w:b/>
          <w:sz w:val="32"/>
          <w:u w:val="thick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Lab #12</w:t>
      </w:r>
    </w:p>
    <w:p w14:paraId="51B112CA" w14:textId="77777777" w:rsidR="00A10539" w:rsidRDefault="00A10539">
      <w:pPr>
        <w:spacing w:before="21" w:after="0" w:line="240" w:lineRule="auto"/>
        <w:ind w:left="385" w:right="583"/>
        <w:jc w:val="center"/>
        <w:rPr>
          <w:rFonts w:ascii="Times New Roman" w:eastAsia="Times New Roman" w:hAnsi="Times New Roman" w:cs="Times New Roman"/>
          <w:b/>
          <w:sz w:val="32"/>
          <w:u w:val="thick"/>
        </w:rPr>
      </w:pPr>
    </w:p>
    <w:p w14:paraId="48D72534" w14:textId="6AB63CAD" w:rsidR="002D1145" w:rsidRPr="00A10539" w:rsidRDefault="007D5236" w:rsidP="00A10539">
      <w:pPr>
        <w:spacing w:before="21" w:after="0" w:line="240" w:lineRule="auto"/>
        <w:ind w:left="385" w:right="583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Managing</w:t>
      </w: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profiles</w:t>
      </w:r>
      <w:r w:rsidRPr="00A10539">
        <w:rPr>
          <w:rFonts w:ascii="Times New Roman" w:eastAsia="Times New Roman" w:hAnsi="Times New Roman" w:cs="Times New Roman"/>
          <w:b/>
          <w:spacing w:val="-7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and</w:t>
      </w:r>
      <w:r w:rsidRPr="00A10539">
        <w:rPr>
          <w:rFonts w:ascii="Times New Roman" w:eastAsia="Times New Roman" w:hAnsi="Times New Roman" w:cs="Times New Roman"/>
          <w:b/>
          <w:spacing w:val="-3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controlling</w:t>
      </w:r>
      <w:r w:rsidRPr="00A1053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user</w:t>
      </w:r>
      <w:r w:rsidRPr="00A10539">
        <w:rPr>
          <w:rFonts w:ascii="Times New Roman" w:eastAsia="Times New Roman" w:hAnsi="Times New Roman" w:cs="Times New Roman"/>
          <w:b/>
          <w:spacing w:val="-5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</w:rPr>
        <w:t>access</w:t>
      </w:r>
    </w:p>
    <w:p w14:paraId="00BB189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24AAB3B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3BC638B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2D43B376" w14:textId="77777777" w:rsidR="002D1145" w:rsidRDefault="007D5236">
      <w:pPr>
        <w:spacing w:before="1" w:after="0" w:line="240" w:lineRule="auto"/>
        <w:ind w:left="302" w:right="121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trolling database access and resource limits are important aspects of the DBA’s function. Profiles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are used to manage the database and system resources and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nage database passwords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erification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atabase acces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troll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s.</w:t>
      </w:r>
    </w:p>
    <w:p w14:paraId="19487D80" w14:textId="77777777" w:rsidR="002D1145" w:rsidRDefault="007D5236">
      <w:pPr>
        <w:spacing w:before="41"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ol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anag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ivileges.</w:t>
      </w:r>
    </w:p>
    <w:p w14:paraId="0D0363DB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61A7F8E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PROFILES</w:t>
      </w:r>
    </w:p>
    <w:p w14:paraId="519C50DD" w14:textId="77777777" w:rsidR="002D1145" w:rsidRDefault="007D5236">
      <w:pPr>
        <w:spacing w:before="253" w:after="0" w:line="242" w:lineRule="auto"/>
        <w:ind w:left="302" w:right="185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 Oracle, a profile is a named set of password and resource limits. In essence, they 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jo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urposes:-</w:t>
      </w:r>
      <w:proofErr w:type="gramEnd"/>
    </w:p>
    <w:p w14:paraId="74D705CC" w14:textId="77777777" w:rsidR="002D1145" w:rsidRDefault="007D5236">
      <w:pPr>
        <w:numPr>
          <w:ilvl w:val="0"/>
          <w:numId w:val="83"/>
        </w:numPr>
        <w:tabs>
          <w:tab w:val="left" w:pos="571"/>
        </w:tabs>
        <w:spacing w:before="9" w:after="0" w:line="244" w:lineRule="auto"/>
        <w:ind w:left="302" w:right="1844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 xml:space="preserve">Profiles are used to control the </w:t>
      </w:r>
      <w:r>
        <w:rPr>
          <w:rFonts w:ascii="Times New Roman" w:eastAsia="Times New Roman" w:hAnsi="Times New Roman" w:cs="Times New Roman"/>
          <w:i/>
          <w:sz w:val="22"/>
        </w:rPr>
        <w:t xml:space="preserve">database </w:t>
      </w:r>
      <w:r>
        <w:rPr>
          <w:rFonts w:ascii="Times New Roman" w:eastAsia="Times New Roman" w:hAnsi="Times New Roman" w:cs="Times New Roman"/>
          <w:sz w:val="22"/>
        </w:rPr>
        <w:t xml:space="preserve">and </w:t>
      </w:r>
      <w:r>
        <w:rPr>
          <w:rFonts w:ascii="Times New Roman" w:eastAsia="Times New Roman" w:hAnsi="Times New Roman" w:cs="Times New Roman"/>
          <w:i/>
          <w:sz w:val="22"/>
        </w:rPr>
        <w:t xml:space="preserve">system </w:t>
      </w:r>
      <w:r>
        <w:rPr>
          <w:rFonts w:ascii="Times New Roman" w:eastAsia="Times New Roman" w:hAnsi="Times New Roman" w:cs="Times New Roman"/>
          <w:sz w:val="22"/>
        </w:rPr>
        <w:t>resource usage.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y restrict users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rom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erforming som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perations that require heavy us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 resources.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esourc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management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limits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n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e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nforced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t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ssion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level,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ll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level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r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oth.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racl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rovides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t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f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redefined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resource</w:t>
      </w:r>
      <w:r>
        <w:rPr>
          <w:rFonts w:ascii="Times New Roman" w:eastAsia="Times New Roman" w:hAnsi="Times New Roman" w:cs="Times New Roman"/>
          <w:i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parameters</w:t>
      </w:r>
      <w:r>
        <w:rPr>
          <w:rFonts w:ascii="Times New Roman" w:eastAsia="Times New Roman" w:hAnsi="Times New Roman" w:cs="Times New Roman"/>
          <w:i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at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n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e used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monitor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ntrol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atabase resource usage.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BA</w:t>
      </w:r>
      <w:r>
        <w:rPr>
          <w:rFonts w:ascii="Times New Roman" w:eastAsia="Times New Roman" w:hAnsi="Times New Roman" w:cs="Times New Roman"/>
          <w:spacing w:val="-5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n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efine</w:t>
      </w:r>
      <w:r>
        <w:rPr>
          <w:rFonts w:ascii="Times New Roman" w:eastAsia="Times New Roman" w:hAnsi="Times New Roman" w:cs="Times New Roman"/>
          <w:spacing w:val="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limits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or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ach</w:t>
      </w:r>
      <w:r>
        <w:rPr>
          <w:rFonts w:ascii="Times New Roman" w:eastAsia="Times New Roman" w:hAnsi="Times New Roman" w:cs="Times New Roman"/>
          <w:spacing w:val="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esource</w:t>
      </w:r>
      <w:r>
        <w:rPr>
          <w:rFonts w:ascii="Times New Roman" w:eastAsia="Times New Roman" w:hAnsi="Times New Roman" w:cs="Times New Roman"/>
          <w:spacing w:val="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by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ing</w:t>
      </w:r>
      <w:r>
        <w:rPr>
          <w:rFonts w:ascii="Times New Roman" w:eastAsia="Times New Roman" w:hAnsi="Times New Roman" w:cs="Times New Roman"/>
          <w:spacing w:val="1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1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atabase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profile</w:t>
      </w:r>
      <w:r>
        <w:rPr>
          <w:rFonts w:ascii="Times New Roman" w:eastAsia="Times New Roman" w:hAnsi="Times New Roman" w:cs="Times New Roman"/>
          <w:sz w:val="22"/>
        </w:rPr>
        <w:t>.</w:t>
      </w:r>
    </w:p>
    <w:p w14:paraId="7806694E" w14:textId="77777777" w:rsidR="002D1145" w:rsidRDefault="007D5236">
      <w:pPr>
        <w:numPr>
          <w:ilvl w:val="0"/>
          <w:numId w:val="83"/>
        </w:numPr>
        <w:tabs>
          <w:tab w:val="left" w:pos="571"/>
        </w:tabs>
        <w:spacing w:before="10" w:after="0" w:line="247" w:lineRule="auto"/>
        <w:ind w:left="302" w:right="1852"/>
        <w:jc w:val="both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rofiles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re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lso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d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for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password</w:t>
      </w:r>
      <w:r>
        <w:rPr>
          <w:rFonts w:ascii="Times New Roman" w:eastAsia="Times New Roman" w:hAnsi="Times New Roman" w:cs="Times New Roman"/>
          <w:i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management</w:t>
      </w:r>
      <w:r>
        <w:rPr>
          <w:rFonts w:ascii="Times New Roman" w:eastAsia="Times New Roman" w:hAnsi="Times New Roman" w:cs="Times New Roman"/>
          <w:i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rovide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greater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ntrol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over</w:t>
      </w:r>
      <w:r>
        <w:rPr>
          <w:rFonts w:ascii="Times New Roman" w:eastAsia="Times New Roman" w:hAnsi="Times New Roman" w:cs="Times New Roman"/>
          <w:spacing w:val="5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atabase</w:t>
      </w:r>
      <w:r>
        <w:rPr>
          <w:rFonts w:ascii="Times New Roman" w:eastAsia="Times New Roman" w:hAnsi="Times New Roman" w:cs="Times New Roman"/>
          <w:spacing w:val="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curity.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.g.</w:t>
      </w:r>
      <w:r>
        <w:rPr>
          <w:rFonts w:ascii="Times New Roman" w:eastAsia="Times New Roman" w:hAnsi="Times New Roman" w:cs="Times New Roman"/>
          <w:spacing w:val="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 force</w:t>
      </w:r>
      <w:r>
        <w:rPr>
          <w:rFonts w:ascii="Times New Roman" w:eastAsia="Times New Roman" w:hAnsi="Times New Roman" w:cs="Times New Roman"/>
          <w:spacing w:val="-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r</w:t>
      </w:r>
      <w:r>
        <w:rPr>
          <w:rFonts w:ascii="Times New Roman" w:eastAsia="Times New Roman" w:hAnsi="Times New Roman" w:cs="Times New Roman"/>
          <w:spacing w:val="-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 change password</w:t>
      </w:r>
      <w:r>
        <w:rPr>
          <w:rFonts w:ascii="Times New Roman" w:eastAsia="Times New Roman" w:hAnsi="Times New Roman" w:cs="Times New Roman"/>
          <w:spacing w:val="-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fter</w:t>
      </w:r>
      <w:r>
        <w:rPr>
          <w:rFonts w:ascii="Times New Roman" w:eastAsia="Times New Roman" w:hAnsi="Times New Roman" w:cs="Times New Roman"/>
          <w:spacing w:val="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-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pecified</w:t>
      </w:r>
      <w:r>
        <w:rPr>
          <w:rFonts w:ascii="Times New Roman" w:eastAsia="Times New Roman" w:hAnsi="Times New Roman" w:cs="Times New Roman"/>
          <w:spacing w:val="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ime.</w:t>
      </w:r>
    </w:p>
    <w:p w14:paraId="2902BB7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68DE8DE2" w14:textId="77777777" w:rsidR="002D1145" w:rsidRDefault="007D5236">
      <w:pPr>
        <w:spacing w:after="0" w:line="247" w:lineRule="auto"/>
        <w:ind w:left="302" w:right="1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t is possible to create various profiles for different user communities and assign a prof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eac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user.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reated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reat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nam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EFAULT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f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e d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o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pecify a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of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user,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ssigned.</w:t>
      </w:r>
    </w:p>
    <w:p w14:paraId="3CF60625" w14:textId="77777777" w:rsidR="002D1145" w:rsidRDefault="007D5236">
      <w:pPr>
        <w:spacing w:before="6" w:after="0" w:line="247" w:lineRule="auto"/>
        <w:ind w:left="302" w:right="18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Oracle lets us control the following types of resource usage (both at session level and c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evel)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files:-</w:t>
      </w:r>
      <w:proofErr w:type="gramEnd"/>
    </w:p>
    <w:p w14:paraId="45569AA0" w14:textId="77777777" w:rsidR="002D1145" w:rsidRDefault="007D5236">
      <w:pPr>
        <w:numPr>
          <w:ilvl w:val="0"/>
          <w:numId w:val="84"/>
        </w:numPr>
        <w:tabs>
          <w:tab w:val="left" w:pos="571"/>
        </w:tabs>
        <w:spacing w:before="3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oncurrent</w:t>
      </w:r>
      <w:r>
        <w:rPr>
          <w:rFonts w:ascii="Times New Roman" w:eastAsia="Times New Roman" w:hAnsi="Times New Roman" w:cs="Times New Roman"/>
          <w:spacing w:val="26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ssions</w:t>
      </w:r>
      <w:r>
        <w:rPr>
          <w:rFonts w:ascii="Times New Roman" w:eastAsia="Times New Roman" w:hAnsi="Times New Roman" w:cs="Times New Roman"/>
          <w:spacing w:val="3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er</w:t>
      </w:r>
      <w:r>
        <w:rPr>
          <w:rFonts w:ascii="Times New Roman" w:eastAsia="Times New Roman" w:hAnsi="Times New Roman" w:cs="Times New Roman"/>
          <w:spacing w:val="2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r</w:t>
      </w:r>
    </w:p>
    <w:p w14:paraId="2676B628" w14:textId="77777777" w:rsidR="002D1145" w:rsidRDefault="007D5236">
      <w:pPr>
        <w:numPr>
          <w:ilvl w:val="0"/>
          <w:numId w:val="84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Elapsed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dle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ime</w:t>
      </w:r>
      <w:r>
        <w:rPr>
          <w:rFonts w:ascii="Times New Roman" w:eastAsia="Times New Roman" w:hAnsi="Times New Roman" w:cs="Times New Roman"/>
          <w:spacing w:val="2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nnected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atabase</w:t>
      </w:r>
    </w:p>
    <w:p w14:paraId="3336E1B1" w14:textId="77777777" w:rsidR="002D1145" w:rsidRDefault="007D5236">
      <w:pPr>
        <w:numPr>
          <w:ilvl w:val="0"/>
          <w:numId w:val="84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PU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ime</w:t>
      </w:r>
      <w:r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d</w:t>
      </w:r>
      <w:r>
        <w:rPr>
          <w:rFonts w:ascii="Times New Roman" w:eastAsia="Times New Roman" w:hAnsi="Times New Roman" w:cs="Times New Roman"/>
          <w:spacing w:val="2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(per</w:t>
      </w:r>
      <w:r>
        <w:rPr>
          <w:rFonts w:ascii="Times New Roman" w:eastAsia="Times New Roman" w:hAnsi="Times New Roman" w:cs="Times New Roman"/>
          <w:spacing w:val="2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ssion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er</w:t>
      </w:r>
      <w:r>
        <w:rPr>
          <w:rFonts w:ascii="Times New Roman" w:eastAsia="Times New Roman" w:hAnsi="Times New Roman" w:cs="Times New Roman"/>
          <w:spacing w:val="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ll)</w:t>
      </w:r>
    </w:p>
    <w:p w14:paraId="5B7D0FE0" w14:textId="77777777" w:rsidR="002D1145" w:rsidRDefault="007D5236">
      <w:pPr>
        <w:numPr>
          <w:ilvl w:val="0"/>
          <w:numId w:val="84"/>
        </w:numPr>
        <w:tabs>
          <w:tab w:val="left" w:pos="571"/>
        </w:tabs>
        <w:spacing w:before="7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ogical</w:t>
      </w:r>
      <w:r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eads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erformed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(per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session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er</w:t>
      </w:r>
      <w:r>
        <w:rPr>
          <w:rFonts w:ascii="Times New Roman" w:eastAsia="Times New Roman" w:hAnsi="Times New Roman" w:cs="Times New Roman"/>
          <w:spacing w:val="1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all)</w:t>
      </w:r>
    </w:p>
    <w:p w14:paraId="67D6F6A3" w14:textId="77777777" w:rsidR="002D1145" w:rsidRDefault="007D5236">
      <w:pPr>
        <w:spacing w:before="6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let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u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anageme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eatur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roug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files:-</w:t>
      </w:r>
      <w:proofErr w:type="gramEnd"/>
    </w:p>
    <w:p w14:paraId="3CC0CB7E" w14:textId="77777777" w:rsidR="002D1145" w:rsidRDefault="007D5236">
      <w:pPr>
        <w:numPr>
          <w:ilvl w:val="0"/>
          <w:numId w:val="85"/>
        </w:numPr>
        <w:tabs>
          <w:tab w:val="left" w:pos="571"/>
        </w:tabs>
        <w:spacing w:before="8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ging</w:t>
      </w:r>
      <w:r>
        <w:rPr>
          <w:rFonts w:ascii="Times New Roman" w:eastAsia="Times New Roman" w:hAnsi="Times New Roman" w:cs="Times New Roman"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2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expiration</w:t>
      </w:r>
    </w:p>
    <w:p w14:paraId="4B4B796A" w14:textId="77777777" w:rsidR="002D1145" w:rsidRDefault="007D5236">
      <w:pPr>
        <w:numPr>
          <w:ilvl w:val="0"/>
          <w:numId w:val="85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</w:t>
      </w:r>
      <w:r>
        <w:rPr>
          <w:rFonts w:ascii="Times New Roman" w:eastAsia="Times New Roman" w:hAnsi="Times New Roman" w:cs="Times New Roman"/>
          <w:spacing w:val="32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history</w:t>
      </w:r>
    </w:p>
    <w:p w14:paraId="297DACC7" w14:textId="77777777" w:rsidR="002D1145" w:rsidRDefault="007D5236">
      <w:pPr>
        <w:numPr>
          <w:ilvl w:val="0"/>
          <w:numId w:val="85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</w:t>
      </w:r>
      <w:r>
        <w:rPr>
          <w:rFonts w:ascii="Times New Roman" w:eastAsia="Times New Roman" w:hAnsi="Times New Roman" w:cs="Times New Roman"/>
          <w:spacing w:val="4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omplexity</w:t>
      </w:r>
      <w:r>
        <w:rPr>
          <w:rFonts w:ascii="Times New Roman" w:eastAsia="Times New Roman" w:hAnsi="Times New Roman" w:cs="Times New Roman"/>
          <w:spacing w:val="4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verification</w:t>
      </w:r>
    </w:p>
    <w:p w14:paraId="555A1CE4" w14:textId="77777777" w:rsidR="002D1145" w:rsidRDefault="007D5236">
      <w:pPr>
        <w:numPr>
          <w:ilvl w:val="0"/>
          <w:numId w:val="85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ccount</w:t>
      </w:r>
      <w:r>
        <w:rPr>
          <w:rFonts w:ascii="Times New Roman" w:eastAsia="Times New Roman" w:hAnsi="Times New Roman" w:cs="Times New Roman"/>
          <w:spacing w:val="2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Locking</w:t>
      </w:r>
    </w:p>
    <w:p w14:paraId="7D13456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675B1DF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D9995ED" w14:textId="77777777" w:rsidR="002D1145" w:rsidRDefault="007D5236">
      <w:pPr>
        <w:spacing w:before="87" w:after="0" w:line="321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Enforcing</w:t>
      </w:r>
      <w:r>
        <w:rPr>
          <w:rFonts w:ascii="Times New Roman" w:eastAsia="Times New Roman" w:hAnsi="Times New Roman" w:cs="Times New Roman"/>
          <w:b/>
          <w:spacing w:val="-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resource</w:t>
      </w:r>
      <w:r>
        <w:rPr>
          <w:rFonts w:ascii="Times New Roman" w:eastAsia="Times New Roman" w:hAnsi="Times New Roman" w:cs="Times New Roman"/>
          <w:b/>
          <w:spacing w:val="-5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limits</w:t>
      </w:r>
    </w:p>
    <w:p w14:paraId="78196EF9" w14:textId="77777777" w:rsidR="002D1145" w:rsidRDefault="007D5236">
      <w:pPr>
        <w:spacing w:after="0" w:line="247" w:lineRule="auto"/>
        <w:ind w:left="302" w:right="18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Resource limits are enforced only when the parameter RESOURCE_LIMIT is set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RUE. Even if the profiles are </w:t>
      </w:r>
      <w:r>
        <w:rPr>
          <w:rFonts w:ascii="Times New Roman" w:eastAsia="Times New Roman" w:hAnsi="Times New Roman" w:cs="Times New Roman"/>
        </w:rPr>
        <w:t>defined and assigned to users, Oracle enforces them on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rame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 set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UE. This parameter can be set in the initializ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rameter file so that every time the database starts, the resource usage is controlled 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ach user using the assigned profile. Resource limits can also be enabled or disabled using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LT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YSTE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SOURCE_LIM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31"/>
        </w:rPr>
        <w:t xml:space="preserve"> </w:t>
      </w:r>
      <w:r>
        <w:rPr>
          <w:rFonts w:ascii="Times New Roman" w:eastAsia="Times New Roman" w:hAnsi="Times New Roman" w:cs="Times New Roman"/>
        </w:rPr>
        <w:t>FALSE.</w:t>
      </w:r>
    </w:p>
    <w:p w14:paraId="02C34A69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190A4CAD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YSTEM</w:t>
      </w:r>
    </w:p>
    <w:p w14:paraId="3B2C5AF9" w14:textId="77777777" w:rsidR="002D1145" w:rsidRDefault="007D5236">
      <w:pPr>
        <w:spacing w:before="3"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ESOURCE_LIMI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RUE;</w:t>
      </w:r>
    </w:p>
    <w:p w14:paraId="2FAACFEF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</w:rPr>
      </w:pPr>
    </w:p>
    <w:p w14:paraId="46F7D69F" w14:textId="77777777" w:rsidR="002D1145" w:rsidRDefault="007D5236">
      <w:pPr>
        <w:spacing w:after="0" w:line="247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ost resource limits are set at the session level; a session is </w:t>
      </w:r>
      <w:r>
        <w:rPr>
          <w:rFonts w:ascii="Times New Roman" w:eastAsia="Times New Roman" w:hAnsi="Times New Roman" w:cs="Times New Roman"/>
        </w:rPr>
        <w:t>created when a user connec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 the database. Certain limits can be controlled at the statement level (but not at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nsac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evel).</w:t>
      </w:r>
    </w:p>
    <w:p w14:paraId="2CF16096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31337A1" w14:textId="77777777" w:rsidR="002D1145" w:rsidRDefault="007D5236">
      <w:pPr>
        <w:spacing w:after="0" w:line="247" w:lineRule="auto"/>
        <w:ind w:left="302" w:right="18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f a user exceeds a resource limit, Oracle aborts the current operation, rolls back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hang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d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tement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rror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itting or rolling back the transaction, because the statements issued earlier in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ansaction are not aborted. No other operation is permitted when a session level limit 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eached.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isconnect, i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s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ransact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mmitted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ontras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resourc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limits,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limit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way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enforced.</w:t>
      </w:r>
    </w:p>
    <w:p w14:paraId="5349ECDC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561097CD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aramet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ontrol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  <w:i/>
        </w:rPr>
        <w:t>resources</w:t>
      </w:r>
      <w:r>
        <w:rPr>
          <w:rFonts w:ascii="Times New Roman" w:eastAsia="Times New Roman" w:hAnsi="Times New Roman" w:cs="Times New Roman"/>
          <w:i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follows:-</w:t>
      </w:r>
      <w:proofErr w:type="gramEnd"/>
    </w:p>
    <w:p w14:paraId="559C722E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12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SESSIONS_PER_USER</w:t>
      </w:r>
    </w:p>
    <w:p w14:paraId="6DD53F53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PU_PER_SESSION</w:t>
      </w:r>
    </w:p>
    <w:p w14:paraId="28EB5395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PU_PER_CALL</w:t>
      </w:r>
    </w:p>
    <w:p w14:paraId="66F23B7E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7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OGICAL_READS_PER_SESSION</w:t>
      </w:r>
    </w:p>
    <w:p w14:paraId="75E12BBC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LOGICAL_READS_PER_CALL</w:t>
      </w:r>
    </w:p>
    <w:p w14:paraId="5A57B8C4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ONNECT_TIME</w:t>
      </w:r>
    </w:p>
    <w:p w14:paraId="72581F93" w14:textId="77777777" w:rsidR="002D1145" w:rsidRDefault="007D5236">
      <w:pPr>
        <w:numPr>
          <w:ilvl w:val="0"/>
          <w:numId w:val="86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IDLE_TIME</w:t>
      </w:r>
    </w:p>
    <w:p w14:paraId="39C04B94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21204C4D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om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 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arameter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used f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i/>
        </w:rPr>
        <w:t>password</w:t>
      </w:r>
      <w:r>
        <w:rPr>
          <w:rFonts w:ascii="Times New Roman" w:eastAsia="Times New Roman" w:hAnsi="Times New Roman" w:cs="Times New Roman"/>
          <w:i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nageme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 a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follows:-</w:t>
      </w:r>
      <w:proofErr w:type="gramEnd"/>
    </w:p>
    <w:p w14:paraId="6F1BF026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FAILED_LOGIN_ATTEMPTS</w:t>
      </w:r>
    </w:p>
    <w:p w14:paraId="1DD8DB44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12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_LOCK_TIME</w:t>
      </w:r>
    </w:p>
    <w:p w14:paraId="2360841D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_LIFE_TIME</w:t>
      </w:r>
    </w:p>
    <w:p w14:paraId="48B92028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_GRACE_TIME</w:t>
      </w:r>
    </w:p>
    <w:p w14:paraId="01136D49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7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_REUSE_TIME</w:t>
      </w:r>
    </w:p>
    <w:p w14:paraId="61543952" w14:textId="77777777" w:rsidR="002D1145" w:rsidRDefault="007D5236">
      <w:pPr>
        <w:numPr>
          <w:ilvl w:val="0"/>
          <w:numId w:val="87"/>
        </w:numPr>
        <w:tabs>
          <w:tab w:val="left" w:pos="571"/>
        </w:tabs>
        <w:spacing w:before="6" w:after="0" w:line="240" w:lineRule="auto"/>
        <w:ind w:left="570" w:hanging="26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PASSWORD_REUSE_MAX</w:t>
      </w:r>
    </w:p>
    <w:p w14:paraId="7727FAA5" w14:textId="77777777" w:rsidR="002D1145" w:rsidRDefault="007D5236">
      <w:pPr>
        <w:spacing w:before="123" w:after="0" w:line="321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Creating</w:t>
      </w:r>
      <w:r>
        <w:rPr>
          <w:rFonts w:ascii="Times New Roman" w:eastAsia="Times New Roman" w:hAnsi="Times New Roman" w:cs="Times New Roman"/>
          <w:b/>
          <w:spacing w:val="81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Profiles</w:t>
      </w:r>
    </w:p>
    <w:p w14:paraId="53C77AE9" w14:textId="77777777" w:rsidR="002D1145" w:rsidRDefault="007D5236">
      <w:pPr>
        <w:spacing w:after="0" w:line="247" w:lineRule="auto"/>
        <w:ind w:left="302" w:right="183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et’s create a profile to manage passwords and resources for the accounting departm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s.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ir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ver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</w:rPr>
        <w:t>60</w:t>
      </w:r>
      <w:r>
        <w:rPr>
          <w:rFonts w:ascii="Times New Roman" w:eastAsia="Times New Roman" w:hAnsi="Times New Roman" w:cs="Times New Roman"/>
          <w:b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ay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nnot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reuse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 given password for </w:t>
      </w:r>
      <w:r>
        <w:rPr>
          <w:rFonts w:ascii="Times New Roman" w:eastAsia="Times New Roman" w:hAnsi="Times New Roman" w:cs="Times New Roman"/>
          <w:b/>
        </w:rPr>
        <w:t xml:space="preserve">90 </w:t>
      </w:r>
      <w:r>
        <w:rPr>
          <w:rFonts w:ascii="Times New Roman" w:eastAsia="Times New Roman" w:hAnsi="Times New Roman" w:cs="Times New Roman"/>
        </w:rPr>
        <w:t xml:space="preserve">days. </w:t>
      </w:r>
      <w:proofErr w:type="gramStart"/>
      <w:r>
        <w:rPr>
          <w:rFonts w:ascii="Times New Roman" w:eastAsia="Times New Roman" w:hAnsi="Times New Roman" w:cs="Times New Roman"/>
        </w:rPr>
        <w:t>However</w:t>
      </w:r>
      <w:proofErr w:type="gramEnd"/>
      <w:r>
        <w:rPr>
          <w:rFonts w:ascii="Times New Roman" w:eastAsia="Times New Roman" w:hAnsi="Times New Roman" w:cs="Times New Roman"/>
        </w:rPr>
        <w:t xml:space="preserve"> a given password can be reused any number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im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roughou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lif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rac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erio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hang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5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ys.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llow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</w:p>
    <w:p w14:paraId="26C316EF" w14:textId="77777777" w:rsidR="002D1145" w:rsidRDefault="002D1145">
      <w:pPr>
        <w:spacing w:after="0" w:line="247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553A3F2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13"/>
        </w:rPr>
      </w:pPr>
    </w:p>
    <w:p w14:paraId="14C53B95" w14:textId="77777777" w:rsidR="002D1145" w:rsidRDefault="007D5236">
      <w:pPr>
        <w:spacing w:before="90" w:after="0" w:line="247" w:lineRule="auto"/>
        <w:ind w:left="302" w:right="18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typo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four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secutiv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im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nec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; if the login fails for a fifth time, their account will be locked forever (until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BA or security department unlocks the account). The accounting department users 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llowed to have a maximum of </w:t>
      </w:r>
      <w:r>
        <w:rPr>
          <w:rFonts w:ascii="Times New Roman" w:eastAsia="Times New Roman" w:hAnsi="Times New Roman" w:cs="Times New Roman"/>
          <w:b/>
        </w:rPr>
        <w:t xml:space="preserve">six </w:t>
      </w:r>
      <w:r>
        <w:rPr>
          <w:rFonts w:ascii="Times New Roman" w:eastAsia="Times New Roman" w:hAnsi="Times New Roman" w:cs="Times New Roman"/>
        </w:rPr>
        <w:t>database connections; they can stay connected to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</w:rPr>
        <w:t>24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hours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activit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lf-an-hou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erminat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theirsession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14:paraId="6D8B6D3C" w14:textId="77777777" w:rsidR="002D1145" w:rsidRDefault="007D5236">
      <w:pPr>
        <w:tabs>
          <w:tab w:val="left" w:pos="4253"/>
        </w:tabs>
        <w:spacing w:before="326" w:after="0" w:line="242" w:lineRule="auto"/>
        <w:ind w:left="302" w:right="56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COUNTING_USER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LIMIT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ESSIONS_PER_USER</w:t>
      </w:r>
      <w:r>
        <w:rPr>
          <w:rFonts w:ascii="Times New Roman" w:eastAsia="Times New Roman" w:hAnsi="Times New Roman" w:cs="Times New Roman"/>
        </w:rPr>
        <w:tab/>
        <w:t>6</w:t>
      </w:r>
    </w:p>
    <w:p w14:paraId="18EA9A26" w14:textId="77777777" w:rsidR="002D1145" w:rsidRDefault="007D5236">
      <w:pPr>
        <w:tabs>
          <w:tab w:val="left" w:pos="4210"/>
        </w:tabs>
        <w:spacing w:before="4"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NECT_TIME</w:t>
      </w:r>
      <w:r>
        <w:rPr>
          <w:rFonts w:ascii="Times New Roman" w:eastAsia="Times New Roman" w:hAnsi="Times New Roman" w:cs="Times New Roman"/>
        </w:rPr>
        <w:tab/>
        <w:t>1440</w:t>
      </w:r>
    </w:p>
    <w:p w14:paraId="7B286750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2"/>
        </w:rPr>
      </w:pPr>
    </w:p>
    <w:tbl>
      <w:tblPr>
        <w:tblW w:w="0" w:type="auto"/>
        <w:tblInd w:w="109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69"/>
        <w:gridCol w:w="1599"/>
      </w:tblGrid>
      <w:tr w:rsidR="002D1145" w14:paraId="544A3B66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05B27" w14:textId="77777777" w:rsidR="002D1145" w:rsidRDefault="007D5236">
            <w:pPr>
              <w:spacing w:after="0" w:line="240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IDLE_TIME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85C103" w14:textId="77777777" w:rsidR="002D1145" w:rsidRDefault="007D5236">
            <w:pPr>
              <w:spacing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30</w:t>
            </w:r>
          </w:p>
        </w:tc>
      </w:tr>
      <w:tr w:rsidR="002D1145" w14:paraId="156EAF55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D59172" w14:textId="77777777" w:rsidR="002D1145" w:rsidRDefault="007D5236">
            <w:pPr>
              <w:spacing w:after="0" w:line="240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FAILED_LOGIN_ATTEMPTS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3990A4" w14:textId="77777777" w:rsidR="002D1145" w:rsidRDefault="007D5236">
            <w:pPr>
              <w:spacing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4</w:t>
            </w:r>
          </w:p>
        </w:tc>
      </w:tr>
      <w:tr w:rsidR="002D1145" w14:paraId="7C78A091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491BDB" w14:textId="77777777" w:rsidR="002D1145" w:rsidRDefault="007D5236">
            <w:pPr>
              <w:spacing w:after="0" w:line="240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ASSWORD_LOCK_TIME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E8171" w14:textId="77777777" w:rsidR="002D1145" w:rsidRDefault="007D5236">
            <w:pPr>
              <w:spacing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NLIMITED</w:t>
            </w:r>
          </w:p>
        </w:tc>
      </w:tr>
      <w:tr w:rsidR="002D1145" w14:paraId="06E73A88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B4D6AF" w14:textId="77777777" w:rsidR="002D1145" w:rsidRDefault="007D5236">
            <w:pPr>
              <w:spacing w:after="0" w:line="240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ASSWORD_LIFE_TIME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9CC2BA" w14:textId="77777777" w:rsidR="002D1145" w:rsidRDefault="007D5236">
            <w:pPr>
              <w:spacing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60</w:t>
            </w:r>
          </w:p>
        </w:tc>
      </w:tr>
      <w:tr w:rsidR="002D1145" w14:paraId="1DB807EB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D2887" w14:textId="77777777" w:rsidR="002D1145" w:rsidRDefault="007D5236">
            <w:pPr>
              <w:spacing w:after="0" w:line="240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ASSWORD_GRACE_TIME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8BAEE" w14:textId="77777777" w:rsidR="002D1145" w:rsidRDefault="007D5236">
            <w:pPr>
              <w:spacing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5</w:t>
            </w:r>
          </w:p>
        </w:tc>
      </w:tr>
      <w:tr w:rsidR="002D1145" w14:paraId="406CAC2C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4727A" w14:textId="77777777" w:rsidR="002D1145" w:rsidRDefault="007D5236">
            <w:pPr>
              <w:spacing w:after="0" w:line="244" w:lineRule="auto"/>
              <w:ind w:left="200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ASSWORD_REUSE_TIME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787D54" w14:textId="77777777" w:rsidR="002D1145" w:rsidRDefault="007D5236">
            <w:pPr>
              <w:spacing w:after="0" w:line="244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90</w:t>
            </w:r>
          </w:p>
        </w:tc>
      </w:tr>
      <w:tr w:rsidR="002D1145" w14:paraId="48AA1390" w14:textId="77777777">
        <w:tc>
          <w:tcPr>
            <w:tcW w:w="326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15F7B7" w14:textId="77777777" w:rsidR="002D1145" w:rsidRDefault="007D5236">
            <w:pPr>
              <w:spacing w:before="6" w:after="0" w:line="240" w:lineRule="auto"/>
              <w:ind w:left="20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PASSWORD_REUSE_MAX</w:t>
            </w:r>
          </w:p>
          <w:p w14:paraId="79CCF840" w14:textId="77777777" w:rsidR="002D1145" w:rsidRDefault="007D5236">
            <w:pPr>
              <w:spacing w:before="88" w:after="0" w:line="256" w:lineRule="auto"/>
              <w:ind w:left="200"/>
            </w:pPr>
            <w:r>
              <w:rPr>
                <w:rFonts w:ascii="Times New Roman" w:eastAsia="Times New Roman" w:hAnsi="Times New Roman" w:cs="Times New Roman"/>
                <w:b/>
                <w:u w:val="thick"/>
              </w:rPr>
              <w:t>Dropping</w:t>
            </w:r>
            <w:r>
              <w:rPr>
                <w:rFonts w:ascii="Times New Roman" w:eastAsia="Times New Roman" w:hAnsi="Times New Roman" w:cs="Times New Roman"/>
                <w:b/>
                <w:spacing w:val="-7"/>
                <w:u w:val="thick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u w:val="thick"/>
              </w:rPr>
              <w:t>profiles</w:t>
            </w:r>
          </w:p>
        </w:tc>
        <w:tc>
          <w:tcPr>
            <w:tcW w:w="1599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5CA81C" w14:textId="77777777" w:rsidR="002D1145" w:rsidRDefault="007D5236">
            <w:pPr>
              <w:spacing w:before="6" w:after="0" w:line="240" w:lineRule="auto"/>
              <w:ind w:left="119"/>
              <w:rPr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UNLIMITED;</w:t>
            </w:r>
          </w:p>
        </w:tc>
      </w:tr>
    </w:tbl>
    <w:p w14:paraId="3FBD498A" w14:textId="77777777" w:rsidR="002D1145" w:rsidRDefault="007D5236">
      <w:pPr>
        <w:spacing w:before="7" w:after="0" w:line="247" w:lineRule="auto"/>
        <w:ind w:left="302" w:right="185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les are dropped using the DROP PROFILE command. If any user is assigned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s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rop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ac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turn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rror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You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c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rofiles  by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ecifying CASCADE, in which case the users who have that profile will be assigned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ofile.</w:t>
      </w:r>
    </w:p>
    <w:p w14:paraId="5BBAFEE2" w14:textId="77777777" w:rsidR="002D1145" w:rsidRDefault="007D5236">
      <w:pPr>
        <w:spacing w:after="0" w:line="263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UNTING_US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ASCADE;</w:t>
      </w:r>
    </w:p>
    <w:p w14:paraId="2FD11672" w14:textId="77777777" w:rsidR="002D1145" w:rsidRDefault="007D5236">
      <w:pPr>
        <w:spacing w:before="113"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Assigning</w:t>
      </w:r>
      <w:r>
        <w:rPr>
          <w:rFonts w:ascii="Times New Roman" w:eastAsia="Times New Roman" w:hAnsi="Times New Roman" w:cs="Times New Roman"/>
          <w:b/>
          <w:spacing w:val="-5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Profiles</w:t>
      </w:r>
    </w:p>
    <w:p w14:paraId="0356CDF0" w14:textId="77777777" w:rsidR="002D1145" w:rsidRDefault="007D5236">
      <w:pPr>
        <w:spacing w:before="2" w:after="0" w:line="247" w:lineRule="auto"/>
        <w:ind w:left="302" w:right="18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Profi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mmand. Following example assigns the ACCOUNTING_USER profile to an exis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am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COTT:-</w:t>
      </w:r>
      <w:proofErr w:type="gramEnd"/>
    </w:p>
    <w:p w14:paraId="34271E58" w14:textId="77777777" w:rsidR="002D1145" w:rsidRDefault="007D5236">
      <w:pPr>
        <w:spacing w:after="0" w:line="258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COTT</w:t>
      </w:r>
    </w:p>
    <w:p w14:paraId="5BC3EB9C" w14:textId="77777777" w:rsidR="002D1145" w:rsidRDefault="007D5236">
      <w:pPr>
        <w:spacing w:after="0" w:line="275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CCOUNTING_USER;</w:t>
      </w:r>
    </w:p>
    <w:p w14:paraId="0632B11E" w14:textId="77777777" w:rsidR="002D1145" w:rsidRDefault="007D5236">
      <w:pPr>
        <w:spacing w:before="127" w:after="0" w:line="275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Querying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Password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and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Resource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Limits</w:t>
      </w:r>
      <w:r>
        <w:rPr>
          <w:rFonts w:ascii="Times New Roman" w:eastAsia="Times New Roman" w:hAnsi="Times New Roman" w:cs="Times New Roman"/>
          <w:b/>
          <w:spacing w:val="-9"/>
        </w:rPr>
        <w:t xml:space="preserve"> </w:t>
      </w:r>
      <w:r>
        <w:rPr>
          <w:rFonts w:ascii="Times New Roman" w:eastAsia="Times New Roman" w:hAnsi="Times New Roman" w:cs="Times New Roman"/>
          <w:b/>
        </w:rPr>
        <w:t>Information</w:t>
      </w:r>
    </w:p>
    <w:p w14:paraId="61C17F86" w14:textId="77777777" w:rsidR="002D1145" w:rsidRDefault="007D5236">
      <w:pPr>
        <w:spacing w:after="0" w:line="247" w:lineRule="auto"/>
        <w:ind w:left="302" w:right="18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bo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sour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mi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tain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querying  the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ctionary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iews:-</w:t>
      </w:r>
      <w:proofErr w:type="gramEnd"/>
    </w:p>
    <w:p w14:paraId="57461749" w14:textId="77777777" w:rsidR="002D1145" w:rsidRDefault="007D5236">
      <w:pPr>
        <w:numPr>
          <w:ilvl w:val="0"/>
          <w:numId w:val="88"/>
        </w:numPr>
        <w:tabs>
          <w:tab w:val="left" w:pos="1214"/>
          <w:tab w:val="left" w:pos="1215"/>
        </w:tabs>
        <w:spacing w:before="2" w:after="0" w:line="240" w:lineRule="auto"/>
        <w:ind w:left="1214" w:hanging="913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BA_USERS</w:t>
      </w:r>
    </w:p>
    <w:p w14:paraId="36F84308" w14:textId="77777777" w:rsidR="002D1145" w:rsidRDefault="007D5236">
      <w:pPr>
        <w:numPr>
          <w:ilvl w:val="0"/>
          <w:numId w:val="88"/>
        </w:numPr>
        <w:tabs>
          <w:tab w:val="left" w:pos="1214"/>
          <w:tab w:val="left" w:pos="1215"/>
        </w:tabs>
        <w:spacing w:before="6" w:after="0" w:line="240" w:lineRule="auto"/>
        <w:ind w:left="1214" w:hanging="913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DBA_PROFILES</w:t>
      </w:r>
    </w:p>
    <w:p w14:paraId="6D3058E1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72CE9ACF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TABLESPACES</w:t>
      </w:r>
      <w:r>
        <w:rPr>
          <w:rFonts w:ascii="Times New Roman" w:eastAsia="Times New Roman" w:hAnsi="Times New Roman" w:cs="Times New Roman"/>
          <w:b/>
          <w:spacing w:val="-7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AND</w:t>
      </w:r>
      <w:r>
        <w:rPr>
          <w:rFonts w:ascii="Times New Roman" w:eastAsia="Times New Roman" w:hAnsi="Times New Roman" w:cs="Times New Roman"/>
          <w:b/>
          <w:spacing w:val="-7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DATAFILES</w:t>
      </w:r>
    </w:p>
    <w:p w14:paraId="7B15E6C4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  <w:b/>
          <w:sz w:val="21"/>
        </w:rPr>
      </w:pPr>
    </w:p>
    <w:p w14:paraId="1242D8E1" w14:textId="77777777" w:rsidR="002D1145" w:rsidRDefault="007D5236">
      <w:pPr>
        <w:spacing w:after="0" w:line="247" w:lineRule="auto"/>
        <w:ind w:left="302" w:right="18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database’s data is stored logically in </w:t>
      </w:r>
      <w:r>
        <w:rPr>
          <w:rFonts w:ascii="Times New Roman" w:eastAsia="Times New Roman" w:hAnsi="Times New Roman" w:cs="Times New Roman"/>
          <w:i/>
        </w:rPr>
        <w:t xml:space="preserve">tablespaces </w:t>
      </w:r>
      <w:r>
        <w:rPr>
          <w:rFonts w:ascii="Times New Roman" w:eastAsia="Times New Roman" w:hAnsi="Times New Roman" w:cs="Times New Roman"/>
        </w:rPr>
        <w:t xml:space="preserve">and physically in the </w:t>
      </w:r>
      <w:r>
        <w:rPr>
          <w:rFonts w:ascii="Times New Roman" w:eastAsia="Times New Roman" w:hAnsi="Times New Roman" w:cs="Times New Roman"/>
          <w:i/>
        </w:rPr>
        <w:t>data files</w:t>
      </w:r>
      <w:r>
        <w:rPr>
          <w:rFonts w:ascii="Times New Roman" w:eastAsia="Times New Roman" w:hAnsi="Times New Roman" w:cs="Times New Roman"/>
          <w:i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rresponding to the tablespaces. The logical storage management is independent of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hysical storage of the data files. A tablespace can have more than one data file associate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t where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belong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ablespace.</w:t>
      </w:r>
    </w:p>
    <w:p w14:paraId="2986E3F7" w14:textId="77777777" w:rsidR="002D1145" w:rsidRDefault="007D5236">
      <w:pPr>
        <w:spacing w:after="0" w:line="272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o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spaces.</w:t>
      </w:r>
    </w:p>
    <w:p w14:paraId="36E4455C" w14:textId="77777777" w:rsidR="002D1145" w:rsidRDefault="007D5236">
      <w:pPr>
        <w:spacing w:before="7"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10.2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low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show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relationship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atabase,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tablespace,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files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</w:p>
    <w:p w14:paraId="6E45B0F6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02A2C5B5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13"/>
        </w:rPr>
      </w:pPr>
    </w:p>
    <w:p w14:paraId="39875971" w14:textId="77777777" w:rsidR="002D1145" w:rsidRDefault="007D5236">
      <w:pPr>
        <w:spacing w:before="90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187F0FBC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5D8B54F2" w14:textId="77777777" w:rsidR="002D1145" w:rsidRDefault="007D5236">
      <w:pPr>
        <w:spacing w:after="0" w:line="242" w:lineRule="auto"/>
        <w:ind w:left="302" w:right="18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y object (such as a table, an index, etc.) created in the database is stored in a </w:t>
      </w:r>
      <w:r>
        <w:rPr>
          <w:rFonts w:ascii="Times New Roman" w:eastAsia="Times New Roman" w:hAnsi="Times New Roman" w:cs="Times New Roman"/>
        </w:rPr>
        <w:t>sing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 space. But the object’s physical storage can be on multiple data files belonging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 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pace.</w:t>
      </w:r>
    </w:p>
    <w:p w14:paraId="4546A3DA" w14:textId="77777777" w:rsidR="002D1145" w:rsidRDefault="007D5236">
      <w:pPr>
        <w:spacing w:before="4" w:after="0" w:line="247" w:lineRule="auto"/>
        <w:ind w:left="302" w:right="18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idea of table spaces allows managing space for users in an efficient way. We 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ou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pplication-rel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e.g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ounts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get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aintenan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quired for the application’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 spac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l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 spac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eed to be </w:t>
      </w:r>
      <w:proofErr w:type="gramStart"/>
      <w:r>
        <w:rPr>
          <w:rFonts w:ascii="Times New Roman" w:eastAsia="Times New Roman" w:hAnsi="Times New Roman" w:cs="Times New Roman"/>
        </w:rPr>
        <w:t>taken  offline</w:t>
      </w:r>
      <w:proofErr w:type="gramEnd"/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and the rest of the database will be available for other users.  Moreover, we can back up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n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k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rt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read-only.</w:t>
      </w:r>
    </w:p>
    <w:p w14:paraId="4208B72A" w14:textId="77777777" w:rsidR="002D1145" w:rsidRDefault="007D5236">
      <w:pPr>
        <w:spacing w:after="0" w:line="244" w:lineRule="auto"/>
        <w:ind w:left="302" w:right="18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size of the table space is the total size of all the data files belonging to the table space.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pac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database,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otal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fil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63679F59" w14:textId="77777777" w:rsidR="002D1145" w:rsidRDefault="007D5236">
      <w:pPr>
        <w:spacing w:after="0" w:line="249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hanging the size of the data files belonging to a table space can change the size of 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 space. More space can be added to a table space by adding more data files to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ncreas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iles.</w:t>
      </w:r>
    </w:p>
    <w:p w14:paraId="1958F20D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044A929A" w14:textId="77777777" w:rsidR="002D1145" w:rsidRDefault="007D5236">
      <w:pPr>
        <w:spacing w:after="3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base</w:t>
      </w:r>
    </w:p>
    <w:p w14:paraId="3BE6C210" w14:textId="77777777" w:rsidR="002D1145" w:rsidRDefault="002D1145">
      <w:pPr>
        <w:spacing w:after="0" w:line="240" w:lineRule="auto"/>
        <w:ind w:left="300"/>
        <w:rPr>
          <w:rFonts w:ascii="Times New Roman" w:eastAsia="Times New Roman" w:hAnsi="Times New Roman" w:cs="Times New Roman"/>
          <w:sz w:val="20"/>
        </w:rPr>
      </w:pPr>
    </w:p>
    <w:p w14:paraId="1EAFA86C" w14:textId="77777777" w:rsidR="002D1145" w:rsidRDefault="007D5236">
      <w:pPr>
        <w:spacing w:before="202" w:after="0" w:line="240" w:lineRule="auto"/>
        <w:ind w:left="906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A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Databas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can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have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multiple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tabl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spaces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nd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table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space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can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hav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multiple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data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files</w:t>
      </w:r>
    </w:p>
    <w:p w14:paraId="53DCEB1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5D337924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13"/>
        </w:rPr>
      </w:pPr>
    </w:p>
    <w:p w14:paraId="1ABB453A" w14:textId="77777777" w:rsidR="002D1145" w:rsidRDefault="007D5236">
      <w:pPr>
        <w:spacing w:before="87" w:after="0" w:line="240" w:lineRule="auto"/>
        <w:ind w:left="302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Objects</w:t>
      </w:r>
    </w:p>
    <w:p w14:paraId="1D5B922C" w14:textId="77777777" w:rsidR="002D1145" w:rsidRDefault="007D5236">
      <w:pPr>
        <w:spacing w:before="229" w:after="0" w:line="247" w:lineRule="auto"/>
        <w:ind w:left="302" w:right="18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hen a database is created, Oracle creates the SYSTEM table space. All data diction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tor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it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les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im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reatio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ssigne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o the SYSTEM table space. The PL/SQL program units (such as procedures, functions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ckages,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riggers)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tored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able space.</w:t>
      </w:r>
    </w:p>
    <w:p w14:paraId="5D035C21" w14:textId="77777777" w:rsidR="002D1145" w:rsidRDefault="007D5236">
      <w:pPr>
        <w:spacing w:before="1" w:after="0" w:line="247" w:lineRule="auto"/>
        <w:ind w:left="302" w:right="18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t is </w:t>
      </w:r>
      <w:r>
        <w:rPr>
          <w:rFonts w:ascii="Times New Roman" w:eastAsia="Times New Roman" w:hAnsi="Times New Roman" w:cs="Times New Roman"/>
        </w:rPr>
        <w:t>recommended that SYSTEM table space should contain only the objects in the 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ctionary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para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ction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th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duc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ent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twe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ictionar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am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file.</w:t>
      </w:r>
    </w:p>
    <w:p w14:paraId="64F23607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3B0F94CB" w14:textId="77777777" w:rsidR="002D1145" w:rsidRDefault="007D5236">
      <w:pPr>
        <w:spacing w:after="0" w:line="316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Creating</w:t>
      </w:r>
      <w:r>
        <w:rPr>
          <w:rFonts w:ascii="Times New Roman" w:eastAsia="Times New Roman" w:hAnsi="Times New Roman" w:cs="Times New Roman"/>
          <w:b/>
          <w:spacing w:val="-9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Table</w:t>
      </w:r>
      <w:r>
        <w:rPr>
          <w:rFonts w:ascii="Times New Roman" w:eastAsia="Times New Roman" w:hAnsi="Times New Roman" w:cs="Times New Roman"/>
          <w:b/>
          <w:spacing w:val="-8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space</w:t>
      </w:r>
    </w:p>
    <w:p w14:paraId="5FCBF8F3" w14:textId="77777777" w:rsidR="002D1145" w:rsidRDefault="007D5236">
      <w:pPr>
        <w:spacing w:after="0" w:line="240" w:lineRule="auto"/>
        <w:ind w:left="302" w:right="18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statement creates a table space ACCOUNT_DATA having two data fi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t_data01.dbf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t_data02.dbf,</w:t>
      </w:r>
    </w:p>
    <w:p w14:paraId="2F1A6DE0" w14:textId="77777777" w:rsidR="002D1145" w:rsidRDefault="007D5236">
      <w:pPr>
        <w:spacing w:before="9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SP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CCOUNT_DATA</w:t>
      </w:r>
    </w:p>
    <w:p w14:paraId="23F5FDEC" w14:textId="77777777" w:rsidR="002D1145" w:rsidRDefault="007D5236">
      <w:pPr>
        <w:tabs>
          <w:tab w:val="left" w:pos="2462"/>
          <w:tab w:val="left" w:pos="6349"/>
        </w:tabs>
        <w:spacing w:before="8" w:after="0" w:line="247" w:lineRule="auto"/>
        <w:ind w:left="302" w:right="437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FILE</w:t>
      </w:r>
      <w:r>
        <w:rPr>
          <w:rFonts w:ascii="Times New Roman" w:eastAsia="Times New Roman" w:hAnsi="Times New Roman" w:cs="Times New Roman"/>
        </w:rPr>
        <w:tab/>
        <w:t>‘d:\</w:t>
      </w:r>
      <w:proofErr w:type="spellStart"/>
      <w:r>
        <w:rPr>
          <w:rFonts w:ascii="Times New Roman" w:eastAsia="Times New Roman" w:hAnsi="Times New Roman" w:cs="Times New Roman"/>
        </w:rPr>
        <w:t>oradata</w:t>
      </w:r>
      <w:proofErr w:type="spellEnd"/>
      <w:r>
        <w:rPr>
          <w:rFonts w:ascii="Times New Roman" w:eastAsia="Times New Roman" w:hAnsi="Times New Roman" w:cs="Times New Roman"/>
        </w:rPr>
        <w:t>\db01\acct_data01.dbf’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2"/>
        </w:rPr>
        <w:t>SIZ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  <w:spacing w:val="-2"/>
        </w:rPr>
        <w:t>100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UTOEXTEND</w:t>
      </w:r>
      <w:r>
        <w:rPr>
          <w:rFonts w:ascii="Times New Roman" w:eastAsia="Times New Roman" w:hAnsi="Times New Roman" w:cs="Times New Roman"/>
          <w:spacing w:val="-18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N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EXT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5M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MAXSIZE</w:t>
      </w:r>
      <w:r>
        <w:rPr>
          <w:rFonts w:ascii="Times New Roman" w:eastAsia="Times New Roman" w:hAnsi="Times New Roman" w:cs="Times New Roman"/>
          <w:spacing w:val="-20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200M,</w:t>
      </w:r>
    </w:p>
    <w:p w14:paraId="2F1B0E84" w14:textId="77777777" w:rsidR="002D1145" w:rsidRDefault="007D5236">
      <w:pPr>
        <w:spacing w:after="0" w:line="26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‘d:\</w:t>
      </w:r>
      <w:proofErr w:type="spellStart"/>
      <w:r>
        <w:rPr>
          <w:rFonts w:ascii="Times New Roman" w:eastAsia="Times New Roman" w:hAnsi="Times New Roman" w:cs="Times New Roman"/>
        </w:rPr>
        <w:t>oradata</w:t>
      </w:r>
      <w:proofErr w:type="spellEnd"/>
      <w:r>
        <w:rPr>
          <w:rFonts w:ascii="Times New Roman" w:eastAsia="Times New Roman" w:hAnsi="Times New Roman" w:cs="Times New Roman"/>
        </w:rPr>
        <w:t>\db01\acct_data02.dbf’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100M;</w:t>
      </w:r>
    </w:p>
    <w:p w14:paraId="3C08B83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3590F7A5" w14:textId="77777777" w:rsidR="002D1145" w:rsidRDefault="007D5236">
      <w:pPr>
        <w:spacing w:before="1" w:after="0" w:line="247" w:lineRule="auto"/>
        <w:ind w:left="302" w:right="185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EXTEND ON enables the automatic extension of the data file. NEXT specifies 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isk space to allocate to the data file when more space is needed. MAXSIZE specifies 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maximum disk space allowed for allocation to the data file. If MAXSIZE is specifi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limite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indicates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limi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llocat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isk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pace 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data file.</w:t>
      </w:r>
    </w:p>
    <w:p w14:paraId="1579359C" w14:textId="77777777" w:rsidR="002D1145" w:rsidRDefault="007D5236">
      <w:pPr>
        <w:spacing w:before="121" w:after="0" w:line="275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Altering Table</w:t>
      </w:r>
      <w:r>
        <w:rPr>
          <w:rFonts w:ascii="Times New Roman" w:eastAsia="Times New Roman" w:hAnsi="Times New Roman" w:cs="Times New Roman"/>
          <w:b/>
          <w:spacing w:val="-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space</w:t>
      </w:r>
    </w:p>
    <w:p w14:paraId="660A4BC8" w14:textId="77777777" w:rsidR="002D1145" w:rsidRDefault="007D5236">
      <w:pPr>
        <w:spacing w:after="0" w:line="247" w:lineRule="auto"/>
        <w:ind w:left="302" w:right="18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We can add more space to a table space by adding more data files to it or by </w:t>
      </w:r>
      <w:r>
        <w:rPr>
          <w:rFonts w:ascii="Times New Roman" w:eastAsia="Times New Roman" w:hAnsi="Times New Roman" w:cs="Times New Roman"/>
        </w:rPr>
        <w:t>changing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ist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files.</w:t>
      </w:r>
    </w:p>
    <w:p w14:paraId="340A14A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31"/>
        </w:rPr>
      </w:pPr>
    </w:p>
    <w:p w14:paraId="01C6C162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more dat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files,</w:t>
      </w:r>
    </w:p>
    <w:p w14:paraId="40F56BFF" w14:textId="77777777" w:rsidR="002D1145" w:rsidRDefault="007D5236">
      <w:pPr>
        <w:spacing w:before="7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SPA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CCOUNT_DAT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D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ATAFILE</w:t>
      </w:r>
    </w:p>
    <w:p w14:paraId="223CF39A" w14:textId="77777777" w:rsidR="002D1145" w:rsidRDefault="007D5236">
      <w:pPr>
        <w:spacing w:before="8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‘d:\</w:t>
      </w:r>
      <w:proofErr w:type="spellStart"/>
      <w:r>
        <w:rPr>
          <w:rFonts w:ascii="Times New Roman" w:eastAsia="Times New Roman" w:hAnsi="Times New Roman" w:cs="Times New Roman"/>
        </w:rPr>
        <w:t>oradata</w:t>
      </w:r>
      <w:proofErr w:type="spellEnd"/>
      <w:r>
        <w:rPr>
          <w:rFonts w:ascii="Times New Roman" w:eastAsia="Times New Roman" w:hAnsi="Times New Roman" w:cs="Times New Roman"/>
        </w:rPr>
        <w:t>\db01\acct_data03.dbf’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100M;</w:t>
      </w:r>
    </w:p>
    <w:p w14:paraId="175A1CE3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712DDF1" w14:textId="77777777" w:rsidR="002D1145" w:rsidRDefault="007D5236">
      <w:pPr>
        <w:spacing w:after="0" w:line="247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ncreas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decreas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21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RESIZ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FIL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mmand.</w:t>
      </w:r>
    </w:p>
    <w:p w14:paraId="29D97092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</w:rPr>
      </w:pPr>
    </w:p>
    <w:p w14:paraId="15C05AFF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</w:p>
    <w:p w14:paraId="0F6FA6D5" w14:textId="77777777" w:rsidR="002D1145" w:rsidRDefault="007D5236">
      <w:pPr>
        <w:tabs>
          <w:tab w:val="left" w:pos="2029"/>
        </w:tabs>
        <w:spacing w:before="2" w:after="0" w:line="249" w:lineRule="auto"/>
        <w:ind w:left="302" w:right="59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DATAFI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‘d:\</w:t>
      </w:r>
      <w:proofErr w:type="spellStart"/>
      <w:r>
        <w:rPr>
          <w:rFonts w:ascii="Times New Roman" w:eastAsia="Times New Roman" w:hAnsi="Times New Roman" w:cs="Times New Roman"/>
          <w:spacing w:val="-1"/>
        </w:rPr>
        <w:t>oradata</w:t>
      </w:r>
      <w:proofErr w:type="spellEnd"/>
      <w:r>
        <w:rPr>
          <w:rFonts w:ascii="Times New Roman" w:eastAsia="Times New Roman" w:hAnsi="Times New Roman" w:cs="Times New Roman"/>
          <w:spacing w:val="-1"/>
        </w:rPr>
        <w:t>\db01\appl_data01.dbf’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RESIZ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200M;</w:t>
      </w:r>
    </w:p>
    <w:p w14:paraId="495FE3B7" w14:textId="77777777" w:rsidR="002D1145" w:rsidRDefault="002D1145">
      <w:pPr>
        <w:spacing w:after="0" w:line="249" w:lineRule="auto"/>
        <w:rPr>
          <w:rFonts w:ascii="Times New Roman" w:eastAsia="Times New Roman" w:hAnsi="Times New Roman" w:cs="Times New Roman"/>
          <w:sz w:val="22"/>
        </w:rPr>
      </w:pPr>
    </w:p>
    <w:p w14:paraId="7EAFAF0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4D9BD2A" w14:textId="77777777" w:rsidR="002D1145" w:rsidRDefault="007D5236">
      <w:pPr>
        <w:spacing w:before="90"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Dropping</w:t>
      </w:r>
      <w:r>
        <w:rPr>
          <w:rFonts w:ascii="Times New Roman" w:eastAsia="Times New Roman" w:hAnsi="Times New Roman" w:cs="Times New Roman"/>
          <w:b/>
          <w:spacing w:val="-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Table</w:t>
      </w:r>
      <w:r>
        <w:rPr>
          <w:rFonts w:ascii="Times New Roman" w:eastAsia="Times New Roman" w:hAnsi="Times New Roman" w:cs="Times New Roman"/>
          <w:b/>
          <w:spacing w:val="-3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space</w:t>
      </w:r>
    </w:p>
    <w:p w14:paraId="203ABB38" w14:textId="77777777" w:rsidR="002D1145" w:rsidRDefault="007D5236">
      <w:pPr>
        <w:spacing w:before="3" w:after="0" w:line="242" w:lineRule="auto"/>
        <w:ind w:left="302" w:right="48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2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llowing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tatement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drops</w:t>
      </w:r>
      <w:r>
        <w:rPr>
          <w:rFonts w:ascii="Times New Roman" w:eastAsia="Times New Roman" w:hAnsi="Times New Roman" w:cs="Times New Roman"/>
          <w:spacing w:val="-2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  <w:spacing w:val="-19"/>
        </w:rPr>
        <w:t xml:space="preserve"> </w:t>
      </w:r>
      <w:r>
        <w:rPr>
          <w:rFonts w:ascii="Times New Roman" w:eastAsia="Times New Roman" w:hAnsi="Times New Roman" w:cs="Times New Roman"/>
        </w:rPr>
        <w:t>APPL_DATA,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SPAC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PPL_DATA;</w:t>
      </w:r>
    </w:p>
    <w:p w14:paraId="082D0759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427F970E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Undo</w:t>
      </w:r>
      <w:r>
        <w:rPr>
          <w:rFonts w:ascii="Times New Roman" w:eastAsia="Times New Roman" w:hAnsi="Times New Roman" w:cs="Times New Roman"/>
          <w:b/>
          <w:spacing w:val="1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Table</w:t>
      </w:r>
      <w:r>
        <w:rPr>
          <w:rFonts w:ascii="Times New Roman" w:eastAsia="Times New Roman" w:hAnsi="Times New Roman" w:cs="Times New Roman"/>
          <w:b/>
          <w:spacing w:val="-7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space</w:t>
      </w:r>
    </w:p>
    <w:p w14:paraId="33D2D6FE" w14:textId="77777777" w:rsidR="002D1145" w:rsidRDefault="007D5236">
      <w:pPr>
        <w:spacing w:before="3" w:after="0" w:line="247" w:lineRule="auto"/>
        <w:ind w:left="302" w:right="18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 undo table space is used to </w:t>
      </w:r>
      <w:r>
        <w:rPr>
          <w:rFonts w:ascii="Times New Roman" w:eastAsia="Times New Roman" w:hAnsi="Times New Roman" w:cs="Times New Roman"/>
        </w:rPr>
        <w:t>store undo segments. It cannot contain any other objects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nlike other table spaces, the undo table space is limited to the DATAFILE. For example,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pace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undo1</w:t>
      </w:r>
    </w:p>
    <w:p w14:paraId="3A8E9F1F" w14:textId="77777777" w:rsidR="002D1145" w:rsidRDefault="007D5236">
      <w:pPr>
        <w:spacing w:after="0" w:line="258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ND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SPAC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do1</w:t>
      </w:r>
    </w:p>
    <w:p w14:paraId="0C7B41BB" w14:textId="77777777" w:rsidR="002D1145" w:rsidRDefault="007D5236">
      <w:pPr>
        <w:spacing w:after="0" w:line="275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AFILE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‘d:\</w:t>
      </w:r>
      <w:proofErr w:type="spellStart"/>
      <w:r>
        <w:rPr>
          <w:rFonts w:ascii="Times New Roman" w:eastAsia="Times New Roman" w:hAnsi="Times New Roman" w:cs="Times New Roman"/>
        </w:rPr>
        <w:t>oradata</w:t>
      </w:r>
      <w:proofErr w:type="spellEnd"/>
      <w:r>
        <w:rPr>
          <w:rFonts w:ascii="Times New Roman" w:eastAsia="Times New Roman" w:hAnsi="Times New Roman" w:cs="Times New Roman"/>
        </w:rPr>
        <w:t>\db01\undo01.dbf’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IZ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40M;</w:t>
      </w:r>
    </w:p>
    <w:p w14:paraId="6F9551C3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33"/>
        </w:rPr>
      </w:pPr>
    </w:p>
    <w:p w14:paraId="4E6E93D6" w14:textId="77777777" w:rsidR="002D1145" w:rsidRDefault="007D5236">
      <w:pPr>
        <w:spacing w:before="1"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Querying</w:t>
      </w:r>
      <w:r>
        <w:rPr>
          <w:rFonts w:ascii="Times New Roman" w:eastAsia="Times New Roman" w:hAnsi="Times New Roman" w:cs="Times New Roman"/>
          <w:b/>
          <w:spacing w:val="-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Table</w:t>
      </w:r>
      <w:r>
        <w:rPr>
          <w:rFonts w:ascii="Times New Roman" w:eastAsia="Times New Roman" w:hAnsi="Times New Roman" w:cs="Times New Roman"/>
          <w:b/>
          <w:spacing w:val="-3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space</w:t>
      </w:r>
      <w:r>
        <w:rPr>
          <w:rFonts w:ascii="Times New Roman" w:eastAsia="Times New Roman" w:hAnsi="Times New Roman" w:cs="Times New Roman"/>
          <w:b/>
          <w:spacing w:val="-6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Information</w:t>
      </w:r>
    </w:p>
    <w:p w14:paraId="032A4519" w14:textId="77777777" w:rsidR="002D1145" w:rsidRDefault="007D5236">
      <w:pPr>
        <w:spacing w:before="2" w:after="0" w:line="247" w:lineRule="auto"/>
        <w:ind w:left="302" w:right="186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nformation about tablespaces can be obtained by querying the following data dictiona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views:-</w:t>
      </w:r>
      <w:proofErr w:type="gramEnd"/>
    </w:p>
    <w:p w14:paraId="07A98715" w14:textId="77777777" w:rsidR="002D1145" w:rsidRDefault="007D5236">
      <w:pPr>
        <w:numPr>
          <w:ilvl w:val="0"/>
          <w:numId w:val="89"/>
        </w:numPr>
        <w:tabs>
          <w:tab w:val="left" w:pos="1555"/>
          <w:tab w:val="left" w:pos="1556"/>
        </w:tabs>
        <w:spacing w:before="1" w:after="0" w:line="240" w:lineRule="auto"/>
        <w:ind w:left="1555" w:hanging="1254"/>
        <w:rPr>
          <w:rFonts w:ascii="Symbol" w:eastAsia="Symbol" w:hAnsi="Symbol" w:cs="Symbol"/>
          <w:sz w:val="22"/>
        </w:rPr>
      </w:pPr>
      <w:r>
        <w:rPr>
          <w:rFonts w:ascii="Times New Roman" w:eastAsia="Times New Roman" w:hAnsi="Times New Roman" w:cs="Times New Roman"/>
          <w:sz w:val="22"/>
        </w:rPr>
        <w:t>DBA_TABLESPACES</w:t>
      </w:r>
    </w:p>
    <w:p w14:paraId="0DAFF08C" w14:textId="77777777" w:rsidR="002D1145" w:rsidRDefault="007D5236">
      <w:pPr>
        <w:numPr>
          <w:ilvl w:val="0"/>
          <w:numId w:val="89"/>
        </w:numPr>
        <w:tabs>
          <w:tab w:val="left" w:pos="1555"/>
          <w:tab w:val="left" w:pos="1556"/>
        </w:tabs>
        <w:spacing w:before="4" w:after="0" w:line="240" w:lineRule="auto"/>
        <w:ind w:left="1555" w:hanging="1254"/>
        <w:rPr>
          <w:rFonts w:ascii="Symbol" w:eastAsia="Symbol" w:hAnsi="Symbol" w:cs="Symbol"/>
          <w:sz w:val="22"/>
        </w:rPr>
      </w:pPr>
      <w:r>
        <w:rPr>
          <w:rFonts w:ascii="Times New Roman" w:eastAsia="Times New Roman" w:hAnsi="Times New Roman" w:cs="Times New Roman"/>
          <w:sz w:val="22"/>
        </w:rPr>
        <w:t>V$TABLESPACE</w:t>
      </w:r>
    </w:p>
    <w:p w14:paraId="31ABF302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36"/>
        </w:rPr>
      </w:pPr>
    </w:p>
    <w:p w14:paraId="2C965B3F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MANAGING</w:t>
      </w:r>
      <w:r>
        <w:rPr>
          <w:rFonts w:ascii="Times New Roman" w:eastAsia="Times New Roman" w:hAnsi="Times New Roman" w:cs="Times New Roman"/>
          <w:b/>
          <w:spacing w:val="-7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USERS</w:t>
      </w:r>
    </w:p>
    <w:p w14:paraId="1F3754F8" w14:textId="77777777" w:rsidR="002D1145" w:rsidRDefault="007D5236">
      <w:pPr>
        <w:spacing w:before="2" w:after="0" w:line="247" w:lineRule="auto"/>
        <w:ind w:left="302" w:right="185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statement will create a user AHMED identified by </w:t>
      </w:r>
      <w:r>
        <w:rPr>
          <w:rFonts w:ascii="Times New Roman" w:eastAsia="Times New Roman" w:hAnsi="Times New Roman" w:cs="Times New Roman"/>
        </w:rPr>
        <w:t>password GREE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av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OUNTING_USER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’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USERS table space in which the user AHMED will have a quota of 2MB. The user’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ccount wi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nitial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ocked.</w:t>
      </w:r>
    </w:p>
    <w:p w14:paraId="28C37E75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6ED70DDA" w14:textId="5E6DCB2F" w:rsidR="002D1145" w:rsidRDefault="007D5236">
      <w:pPr>
        <w:tabs>
          <w:tab w:val="left" w:pos="1977"/>
          <w:tab w:val="left" w:pos="3316"/>
        </w:tabs>
        <w:spacing w:before="1" w:after="0" w:line="247" w:lineRule="auto"/>
        <w:ind w:left="302" w:right="701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U</w:t>
      </w:r>
      <w:r w:rsidR="00A10539">
        <w:rPr>
          <w:rFonts w:ascii="Times New Roman" w:eastAsia="Times New Roman" w:hAnsi="Times New Roman" w:cs="Times New Roman"/>
        </w:rPr>
        <w:t>se</w:t>
      </w:r>
      <w:r>
        <w:rPr>
          <w:rFonts w:ascii="Times New Roman" w:eastAsia="Times New Roman" w:hAnsi="Times New Roman" w:cs="Times New Roman"/>
        </w:rPr>
        <w:t>ER</w:t>
      </w:r>
      <w:proofErr w:type="spellEnd"/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HMED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DENTIFIED BY GREEN </w:t>
      </w:r>
      <w:r>
        <w:rPr>
          <w:rFonts w:ascii="Times New Roman" w:eastAsia="Times New Roman" w:hAnsi="Times New Roman" w:cs="Times New Roman"/>
        </w:rPr>
        <w:t>DEFAULT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ABLESPACE </w:t>
      </w:r>
      <w:proofErr w:type="gramStart"/>
      <w:r>
        <w:rPr>
          <w:rFonts w:ascii="Times New Roman" w:eastAsia="Times New Roman" w:hAnsi="Times New Roman" w:cs="Times New Roman"/>
        </w:rPr>
        <w:t>USERS</w:t>
      </w:r>
      <w:proofErr w:type="gramEnd"/>
      <w:r>
        <w:rPr>
          <w:rFonts w:ascii="Times New Roman" w:eastAsia="Times New Roman" w:hAnsi="Times New Roman" w:cs="Times New Roman"/>
        </w:rPr>
        <w:t xml:space="preserve"> QUOTA 2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</w:p>
    <w:p w14:paraId="4B3B675B" w14:textId="77777777" w:rsidR="002D1145" w:rsidRDefault="007D5236">
      <w:pPr>
        <w:tabs>
          <w:tab w:val="left" w:pos="2005"/>
        </w:tabs>
        <w:spacing w:before="1" w:after="0" w:line="242" w:lineRule="auto"/>
        <w:ind w:left="302" w:right="69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OFIL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spacing w:val="-1"/>
        </w:rPr>
        <w:t>AC</w:t>
      </w:r>
      <w:r>
        <w:rPr>
          <w:rFonts w:ascii="Times New Roman" w:eastAsia="Times New Roman" w:hAnsi="Times New Roman" w:cs="Times New Roman"/>
          <w:spacing w:val="-1"/>
        </w:rPr>
        <w:lastRenderedPageBreak/>
        <w:t>COUNTING_USER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LOCK;</w:t>
      </w:r>
    </w:p>
    <w:p w14:paraId="40F8F9BB" w14:textId="77777777" w:rsidR="002D1145" w:rsidRDefault="002D1145">
      <w:pPr>
        <w:spacing w:before="11" w:after="0" w:line="240" w:lineRule="auto"/>
        <w:rPr>
          <w:rFonts w:ascii="Times New Roman" w:eastAsia="Times New Roman" w:hAnsi="Times New Roman" w:cs="Times New Roman"/>
        </w:rPr>
      </w:pPr>
    </w:p>
    <w:p w14:paraId="2A915573" w14:textId="77777777" w:rsidR="002D1145" w:rsidRDefault="007D5236">
      <w:pPr>
        <w:spacing w:after="0" w:line="247" w:lineRule="auto"/>
        <w:ind w:left="302" w:right="390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DBA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later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lock</w:t>
      </w:r>
      <w:r>
        <w:rPr>
          <w:rFonts w:ascii="Times New Roman" w:eastAsia="Times New Roman" w:hAnsi="Times New Roman" w:cs="Times New Roman"/>
          <w:spacing w:val="45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unlock</w:t>
      </w:r>
      <w:r>
        <w:rPr>
          <w:rFonts w:ascii="Times New Roman" w:eastAsia="Times New Roman" w:hAnsi="Times New Roman" w:cs="Times New Roman"/>
          <w:spacing w:val="46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user’s</w:t>
      </w:r>
      <w:r>
        <w:rPr>
          <w:rFonts w:ascii="Times New Roman" w:eastAsia="Times New Roman" w:hAnsi="Times New Roman" w:cs="Times New Roman"/>
          <w:spacing w:val="40"/>
        </w:rPr>
        <w:t xml:space="preserve"> </w:t>
      </w:r>
      <w:r>
        <w:rPr>
          <w:rFonts w:ascii="Times New Roman" w:eastAsia="Times New Roman" w:hAnsi="Times New Roman" w:cs="Times New Roman"/>
        </w:rPr>
        <w:t>account</w:t>
      </w:r>
      <w:r>
        <w:rPr>
          <w:rFonts w:ascii="Times New Roman" w:eastAsia="Times New Roman" w:hAnsi="Times New Roman" w:cs="Times New Roman"/>
          <w:spacing w:val="48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4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follows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</w:p>
    <w:p w14:paraId="2487E071" w14:textId="77777777" w:rsidR="002D1145" w:rsidRDefault="007D5236">
      <w:pPr>
        <w:spacing w:after="0" w:line="26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COU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NLOCK;</w:t>
      </w:r>
    </w:p>
    <w:p w14:paraId="0BBA035B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A1F654A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DB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expire 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user’s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password:</w:t>
      </w:r>
    </w:p>
    <w:p w14:paraId="217DC0AB" w14:textId="77777777" w:rsidR="002D1145" w:rsidRDefault="007D5236">
      <w:pPr>
        <w:spacing w:before="7"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T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ASSWORD </w:t>
      </w:r>
      <w:r>
        <w:rPr>
          <w:rFonts w:ascii="Times New Roman" w:eastAsia="Times New Roman" w:hAnsi="Times New Roman" w:cs="Times New Roman"/>
        </w:rPr>
        <w:t>EXPIRE;</w:t>
      </w:r>
    </w:p>
    <w:p w14:paraId="70553277" w14:textId="77777777" w:rsidR="002D1145" w:rsidRDefault="007D5236">
      <w:pPr>
        <w:spacing w:before="7" w:after="0" w:line="242" w:lineRule="auto"/>
        <w:ind w:left="302" w:right="185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sers must change the password the next time they log in, or the DBA must change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ssword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ass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 expired, SQL*Plus promp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 new passwor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og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ime.</w:t>
      </w:r>
    </w:p>
    <w:p w14:paraId="0F7DF0FA" w14:textId="77777777" w:rsidR="002D1145" w:rsidRDefault="002D1145">
      <w:pPr>
        <w:spacing w:after="0" w:line="242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6D92501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117F8D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FB34D91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8"/>
        </w:rPr>
      </w:pPr>
    </w:p>
    <w:p w14:paraId="0CB38341" w14:textId="77777777" w:rsidR="002D1145" w:rsidRDefault="007D5236">
      <w:pPr>
        <w:spacing w:before="90" w:after="0" w:line="242" w:lineRule="auto"/>
        <w:ind w:left="302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example shows how to drop the user AHMED, with all the owned </w:t>
      </w:r>
      <w:proofErr w:type="gramStart"/>
      <w:r>
        <w:rPr>
          <w:rFonts w:ascii="Times New Roman" w:eastAsia="Times New Roman" w:hAnsi="Times New Roman" w:cs="Times New Roman"/>
        </w:rPr>
        <w:t>objects:-</w:t>
      </w:r>
      <w:proofErr w:type="gramEnd"/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CASCADE;</w:t>
      </w:r>
    </w:p>
    <w:p w14:paraId="5DBF0457" w14:textId="77777777" w:rsidR="002D1145" w:rsidRDefault="007D5236">
      <w:pPr>
        <w:spacing w:before="11" w:after="0" w:line="390" w:lineRule="auto"/>
        <w:ind w:left="302" w:right="725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ONTROLLING</w:t>
      </w:r>
      <w:r>
        <w:rPr>
          <w:rFonts w:ascii="Times New Roman" w:eastAsia="Times New Roman" w:hAnsi="Times New Roman" w:cs="Times New Roman"/>
          <w:b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</w:rPr>
        <w:t>USER</w:t>
      </w:r>
      <w:r>
        <w:rPr>
          <w:rFonts w:ascii="Times New Roman" w:eastAsia="Times New Roman" w:hAnsi="Times New Roman" w:cs="Times New Roman"/>
          <w:b/>
          <w:spacing w:val="-13"/>
        </w:rPr>
        <w:t xml:space="preserve"> </w:t>
      </w:r>
      <w:r>
        <w:rPr>
          <w:rFonts w:ascii="Times New Roman" w:eastAsia="Times New Roman" w:hAnsi="Times New Roman" w:cs="Times New Roman"/>
          <w:b/>
        </w:rPr>
        <w:t>ACCESS</w:t>
      </w:r>
      <w:r>
        <w:rPr>
          <w:rFonts w:ascii="Times New Roman" w:eastAsia="Times New Roman" w:hAnsi="Times New Roman" w:cs="Times New Roman"/>
          <w:b/>
          <w:spacing w:val="-60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PRIVILEGES</w:t>
      </w:r>
    </w:p>
    <w:p w14:paraId="0416727F" w14:textId="77777777" w:rsidR="002D1145" w:rsidRDefault="007D5236">
      <w:pPr>
        <w:spacing w:before="1" w:after="0" w:line="247" w:lineRule="auto"/>
        <w:ind w:left="302" w:right="1854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Privileges </w:t>
      </w:r>
      <w:r>
        <w:rPr>
          <w:rFonts w:ascii="Times New Roman" w:eastAsia="Times New Roman" w:hAnsi="Times New Roman" w:cs="Times New Roman"/>
        </w:rPr>
        <w:t>in the Oracle database control access to the data and restrict the actions user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n </w:t>
      </w:r>
      <w:r>
        <w:rPr>
          <w:rFonts w:ascii="Times New Roman" w:eastAsia="Times New Roman" w:hAnsi="Times New Roman" w:cs="Times New Roman"/>
        </w:rPr>
        <w:t>perform. Through proper privileges, users can create, drop, or modify objects in thei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wn schema or in another user’s schema. Privileges also determine what data a 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ul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hav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.</w:t>
      </w:r>
    </w:p>
    <w:p w14:paraId="6C333366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0347B1EA" w14:textId="77777777" w:rsidR="002D1145" w:rsidRDefault="007D5236">
      <w:pPr>
        <w:spacing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 us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vi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ethods:</w:t>
      </w:r>
    </w:p>
    <w:p w14:paraId="70811A2C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23D604B9" w14:textId="77777777" w:rsidR="002D1145" w:rsidRDefault="007D5236">
      <w:pPr>
        <w:numPr>
          <w:ilvl w:val="0"/>
          <w:numId w:val="90"/>
        </w:numPr>
        <w:tabs>
          <w:tab w:val="left" w:pos="1555"/>
          <w:tab w:val="left" w:pos="1556"/>
        </w:tabs>
        <w:spacing w:after="0" w:line="240" w:lineRule="auto"/>
        <w:ind w:left="1555" w:hanging="125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ssign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rivileges</w:t>
      </w:r>
      <w:r>
        <w:rPr>
          <w:rFonts w:ascii="Times New Roman" w:eastAsia="Times New Roman" w:hAnsi="Times New Roman" w:cs="Times New Roman"/>
          <w:spacing w:val="3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directly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r</w:t>
      </w:r>
    </w:p>
    <w:p w14:paraId="647FE5A0" w14:textId="77777777" w:rsidR="002D1145" w:rsidRDefault="007D5236">
      <w:pPr>
        <w:numPr>
          <w:ilvl w:val="0"/>
          <w:numId w:val="90"/>
        </w:numPr>
        <w:tabs>
          <w:tab w:val="left" w:pos="1555"/>
          <w:tab w:val="left" w:pos="1556"/>
        </w:tabs>
        <w:spacing w:before="7" w:after="0" w:line="240" w:lineRule="auto"/>
        <w:ind w:left="1555" w:hanging="1254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Assign</w:t>
      </w:r>
      <w:r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privileges</w:t>
      </w:r>
      <w:r>
        <w:rPr>
          <w:rFonts w:ascii="Times New Roman" w:eastAsia="Times New Roman" w:hAnsi="Times New Roman" w:cs="Times New Roman"/>
          <w:spacing w:val="2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ole,</w:t>
      </w:r>
      <w:r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nd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n</w:t>
      </w:r>
      <w:r>
        <w:rPr>
          <w:rFonts w:ascii="Times New Roman" w:eastAsia="Times New Roman" w:hAnsi="Times New Roman" w:cs="Times New Roman"/>
          <w:spacing w:val="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ssign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18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ole</w:t>
      </w:r>
      <w:r>
        <w:rPr>
          <w:rFonts w:ascii="Times New Roman" w:eastAsia="Times New Roman" w:hAnsi="Times New Roman" w:cs="Times New Roman"/>
          <w:spacing w:val="19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15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he</w:t>
      </w:r>
      <w:r>
        <w:rPr>
          <w:rFonts w:ascii="Times New Roman" w:eastAsia="Times New Roman" w:hAnsi="Times New Roman" w:cs="Times New Roman"/>
          <w:spacing w:val="-2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user</w:t>
      </w:r>
    </w:p>
    <w:p w14:paraId="199922B7" w14:textId="77777777" w:rsidR="002D1145" w:rsidRDefault="007D5236">
      <w:pPr>
        <w:spacing w:before="14" w:after="0" w:line="240" w:lineRule="auto"/>
        <w:ind w:left="302"/>
        <w:rPr>
          <w:rFonts w:ascii="Wingdings" w:eastAsia="Wingdings" w:hAnsi="Wingdings" w:cs="Wingdings"/>
          <w:sz w:val="22"/>
        </w:rPr>
      </w:pPr>
      <w:r>
        <w:rPr>
          <w:rFonts w:ascii="Wingdings" w:eastAsia="Wingdings" w:hAnsi="Wingdings" w:cs="Wingdings"/>
          <w:sz w:val="22"/>
        </w:rPr>
        <w:t>§</w:t>
      </w:r>
    </w:p>
    <w:p w14:paraId="22D57610" w14:textId="77777777" w:rsidR="002D1145" w:rsidRDefault="007D5236">
      <w:pPr>
        <w:spacing w:before="8" w:after="0" w:line="242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i/>
          <w:spacing w:val="-1"/>
        </w:rPr>
        <w:t>role</w:t>
      </w:r>
      <w:r>
        <w:rPr>
          <w:rFonts w:ascii="Times New Roman" w:eastAsia="Times New Roman" w:hAnsi="Times New Roman" w:cs="Times New Roman"/>
          <w:i/>
          <w:spacing w:val="-16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s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named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set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of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vileges,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which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eases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management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privileges.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if there are 10 users needing access to the data in </w:t>
      </w:r>
      <w:r>
        <w:rPr>
          <w:rFonts w:ascii="Times New Roman" w:eastAsia="Times New Roman" w:hAnsi="Times New Roman" w:cs="Times New Roman"/>
        </w:rPr>
        <w:t>the accounting tables, we can grant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equir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10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users.</w:t>
      </w:r>
    </w:p>
    <w:p w14:paraId="721F0466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2AF8ACED" w14:textId="77777777" w:rsidR="002D1145" w:rsidRDefault="007D5236">
      <w:pPr>
        <w:spacing w:before="1" w:after="0" w:line="240" w:lineRule="auto"/>
        <w:ind w:left="30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wo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y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ivileges:</w:t>
      </w:r>
    </w:p>
    <w:p w14:paraId="210EBAEB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5"/>
        </w:rPr>
      </w:pPr>
    </w:p>
    <w:p w14:paraId="4D259366" w14:textId="77777777" w:rsidR="002D1145" w:rsidRDefault="007D5236">
      <w:pPr>
        <w:spacing w:after="0" w:line="242" w:lineRule="auto"/>
        <w:ind w:left="302" w:right="18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bject privileges </w:t>
      </w:r>
      <w:r>
        <w:rPr>
          <w:rFonts w:ascii="Times New Roman" w:eastAsia="Times New Roman" w:hAnsi="Times New Roman" w:cs="Times New Roman"/>
        </w:rPr>
        <w:t>are granted on a specific object. The owner of the object has all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vileges on the </w:t>
      </w:r>
      <w:r>
        <w:rPr>
          <w:rFonts w:ascii="Times New Roman" w:eastAsia="Times New Roman" w:hAnsi="Times New Roman" w:cs="Times New Roman"/>
        </w:rPr>
        <w:t>object. The privileges can be on data (to read, modify, delete, add, 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ference)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n 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ogram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(to execute)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odify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(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hange 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ructure).</w:t>
      </w:r>
    </w:p>
    <w:p w14:paraId="35949B94" w14:textId="77777777" w:rsidR="002D1145" w:rsidRDefault="007D5236">
      <w:pPr>
        <w:spacing w:before="9" w:after="0" w:line="247" w:lineRule="auto"/>
        <w:ind w:left="302" w:right="184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System privileges </w:t>
      </w:r>
      <w:r>
        <w:rPr>
          <w:rFonts w:ascii="Times New Roman" w:eastAsia="Times New Roman" w:hAnsi="Times New Roman" w:cs="Times New Roman"/>
        </w:rPr>
        <w:t>are the privileges that enable the user to perform an action on an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hema in the database. They do not specify an object, but are granted at the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evel. Like object privileges, system privileges also can be granted to a user. They a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ually granted by DBA. Both system privileges and object privileges can be granted to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ole.</w:t>
      </w:r>
    </w:p>
    <w:p w14:paraId="21214958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150780E0" w14:textId="77777777" w:rsidR="002D1145" w:rsidRDefault="007D5236">
      <w:pPr>
        <w:spacing w:after="0" w:line="247" w:lineRule="auto"/>
        <w:ind w:left="302" w:right="184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UBLIC is a user group defined in the database; it is not a database user or a role. Ever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belong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is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group.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o</w:t>
      </w:r>
      <w:proofErr w:type="gramEnd"/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19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PUBLIC,</w:t>
      </w:r>
      <w:r>
        <w:rPr>
          <w:rFonts w:ascii="Times New Roman" w:eastAsia="Times New Roman" w:hAnsi="Times New Roman" w:cs="Times New Roman"/>
          <w:spacing w:val="20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vail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5BE7C4ED" w14:textId="77777777" w:rsidR="002D1145" w:rsidRDefault="007D5236">
      <w:pPr>
        <w:spacing w:before="113" w:after="0" w:line="275" w:lineRule="auto"/>
        <w:ind w:left="302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Granting</w:t>
      </w:r>
      <w:r>
        <w:rPr>
          <w:rFonts w:ascii="Times New Roman" w:eastAsia="Times New Roman" w:hAnsi="Times New Roman" w:cs="Times New Roman"/>
          <w:b/>
          <w:spacing w:val="-11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Object</w:t>
      </w:r>
      <w:r>
        <w:rPr>
          <w:rFonts w:ascii="Times New Roman" w:eastAsia="Times New Roman" w:hAnsi="Times New Roman" w:cs="Times New Roman"/>
          <w:b/>
          <w:spacing w:val="-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Privileges</w:t>
      </w:r>
    </w:p>
    <w:p w14:paraId="657A90BC" w14:textId="77777777" w:rsidR="002D1145" w:rsidRDefault="007D5236">
      <w:pPr>
        <w:spacing w:after="0" w:line="247" w:lineRule="auto"/>
        <w:ind w:left="302" w:right="1845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ppose user AHMED owns tables CUSTOMER (</w:t>
      </w:r>
      <w:proofErr w:type="spellStart"/>
      <w:r>
        <w:rPr>
          <w:rFonts w:ascii="Times New Roman" w:eastAsia="Times New Roman" w:hAnsi="Times New Roman" w:cs="Times New Roman"/>
        </w:rPr>
        <w:t>Customer_ID</w:t>
      </w:r>
      <w:proofErr w:type="spellEnd"/>
      <w:r>
        <w:rPr>
          <w:rFonts w:ascii="Times New Roman" w:eastAsia="Times New Roman" w:hAnsi="Times New Roman" w:cs="Times New Roman"/>
        </w:rPr>
        <w:t>, Name, Address) 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RD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</w:rPr>
        <w:t>Order_ID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ustomer_ID</w:t>
      </w:r>
      <w:proofErr w:type="spellEnd"/>
      <w:r>
        <w:rPr>
          <w:rFonts w:ascii="Times New Roman" w:eastAsia="Times New Roman" w:hAnsi="Times New Roman" w:cs="Times New Roman"/>
        </w:rPr>
        <w:t>)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ant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a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privileges on CUSTOMER table to user YASIR. When multiple privileges are </w:t>
      </w:r>
      <w:r>
        <w:rPr>
          <w:rFonts w:ascii="Times New Roman" w:eastAsia="Times New Roman" w:hAnsi="Times New Roman" w:cs="Times New Roman"/>
        </w:rPr>
        <w:t>specified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y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parate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by comma.</w:t>
      </w:r>
    </w:p>
    <w:p w14:paraId="2A0F77EE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</w:rPr>
      </w:pPr>
    </w:p>
    <w:p w14:paraId="2E78B410" w14:textId="77777777" w:rsidR="002D1145" w:rsidRDefault="007D5236">
      <w:pPr>
        <w:spacing w:after="0" w:line="242" w:lineRule="auto"/>
        <w:ind w:left="302" w:right="594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SELECT,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38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YASIR;</w:t>
      </w:r>
    </w:p>
    <w:p w14:paraId="67A0920B" w14:textId="77777777" w:rsidR="002D1145" w:rsidRDefault="002D1145">
      <w:pPr>
        <w:spacing w:after="0" w:line="242" w:lineRule="auto"/>
        <w:rPr>
          <w:rFonts w:ascii="Times New Roman" w:eastAsia="Times New Roman" w:hAnsi="Times New Roman" w:cs="Times New Roman"/>
          <w:sz w:val="22"/>
        </w:rPr>
      </w:pPr>
    </w:p>
    <w:p w14:paraId="160F8DB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BD21B0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17"/>
        </w:rPr>
      </w:pPr>
    </w:p>
    <w:p w14:paraId="0BC24637" w14:textId="77777777" w:rsidR="002D1145" w:rsidRDefault="007D5236">
      <w:pPr>
        <w:spacing w:before="90" w:after="0" w:line="247" w:lineRule="auto"/>
        <w:ind w:left="302" w:right="39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Th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INSERT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nd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UPDATE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privilege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6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-15"/>
        </w:rPr>
        <w:t xml:space="preserve"> </w:t>
      </w:r>
      <w:r>
        <w:rPr>
          <w:rFonts w:ascii="Times New Roman" w:eastAsia="Times New Roman" w:hAnsi="Times New Roman" w:cs="Times New Roman"/>
        </w:rPr>
        <w:t>also.</w:t>
      </w:r>
      <w:r>
        <w:rPr>
          <w:rFonts w:ascii="Times New Roman" w:eastAsia="Times New Roman" w:hAnsi="Times New Roman" w:cs="Times New Roman"/>
          <w:spacing w:val="-6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RANT </w:t>
      </w:r>
      <w:proofErr w:type="gramStart"/>
      <w:r>
        <w:rPr>
          <w:rFonts w:ascii="Times New Roman" w:eastAsia="Times New Roman" w:hAnsi="Times New Roman" w:cs="Times New Roman"/>
        </w:rPr>
        <w:t>INSERT(</w:t>
      </w:r>
      <w:proofErr w:type="spellStart"/>
      <w:proofErr w:type="gramEnd"/>
      <w:r>
        <w:rPr>
          <w:rFonts w:ascii="Times New Roman" w:eastAsia="Times New Roman" w:hAnsi="Times New Roman" w:cs="Times New Roman"/>
        </w:rPr>
        <w:t>Customer_id</w:t>
      </w:r>
      <w:proofErr w:type="spellEnd"/>
      <w:r>
        <w:rPr>
          <w:rFonts w:ascii="Times New Roman" w:eastAsia="Times New Roman" w:hAnsi="Times New Roman" w:cs="Times New Roman"/>
        </w:rPr>
        <w:t>, Name), DELETE ON CUSTOM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O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 xml:space="preserve">YASIR </w:t>
      </w:r>
      <w:r>
        <w:rPr>
          <w:rFonts w:ascii="Times New Roman" w:eastAsia="Times New Roman" w:hAnsi="Times New Roman" w:cs="Times New Roman"/>
          <w:b/>
          <w:spacing w:val="-1"/>
        </w:rPr>
        <w:t>WITH</w:t>
      </w:r>
      <w:r>
        <w:rPr>
          <w:rFonts w:ascii="Times New Roman" w:eastAsia="Times New Roman" w:hAnsi="Times New Roman" w:cs="Times New Roman"/>
          <w:b/>
        </w:rPr>
        <w:t xml:space="preserve"> GRANT</w:t>
      </w:r>
      <w:r>
        <w:rPr>
          <w:rFonts w:ascii="Times New Roman" w:eastAsia="Times New Roman" w:hAnsi="Times New Roman" w:cs="Times New Roman"/>
          <w:b/>
          <w:spacing w:val="-18"/>
        </w:rPr>
        <w:t xml:space="preserve"> </w:t>
      </w:r>
      <w:r>
        <w:rPr>
          <w:rFonts w:ascii="Times New Roman" w:eastAsia="Times New Roman" w:hAnsi="Times New Roman" w:cs="Times New Roman"/>
          <w:b/>
        </w:rPr>
        <w:t>OPTION</w:t>
      </w:r>
      <w:r>
        <w:rPr>
          <w:rFonts w:ascii="Times New Roman" w:eastAsia="Times New Roman" w:hAnsi="Times New Roman" w:cs="Times New Roman"/>
        </w:rPr>
        <w:t>;</w:t>
      </w:r>
    </w:p>
    <w:p w14:paraId="370C6766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</w:rPr>
      </w:pPr>
    </w:p>
    <w:p w14:paraId="71E78F77" w14:textId="77777777" w:rsidR="002D1145" w:rsidRDefault="007D5236">
      <w:pPr>
        <w:spacing w:after="0" w:line="240" w:lineRule="auto"/>
        <w:ind w:left="30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llow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YASI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thers.</w:t>
      </w:r>
    </w:p>
    <w:p w14:paraId="5B77B925" w14:textId="77777777" w:rsidR="002D1145" w:rsidRDefault="007D5236">
      <w:pPr>
        <w:spacing w:before="124" w:after="0" w:line="240" w:lineRule="auto"/>
        <w:ind w:left="302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Granting</w:t>
      </w:r>
      <w:r>
        <w:rPr>
          <w:rFonts w:ascii="Times New Roman" w:eastAsia="Times New Roman" w:hAnsi="Times New Roman" w:cs="Times New Roman"/>
          <w:b/>
          <w:spacing w:val="71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System</w:t>
      </w:r>
      <w:r>
        <w:rPr>
          <w:rFonts w:ascii="Times New Roman" w:eastAsia="Times New Roman" w:hAnsi="Times New Roman" w:cs="Times New Roman"/>
          <w:b/>
          <w:spacing w:val="76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Privileges</w:t>
      </w:r>
    </w:p>
    <w:p w14:paraId="1B06B675" w14:textId="77777777" w:rsidR="002D1145" w:rsidRDefault="007D5236">
      <w:pPr>
        <w:spacing w:before="3" w:after="0" w:line="247" w:lineRule="auto"/>
        <w:ind w:left="302" w:right="184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ike object privileges, system privileges also can be granted to a user, role, or PUBLIC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many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Oracle.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REATE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LTER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DROP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provide the ability to create, modify, and drop the object specified in the user’s schema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privileg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pecified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ANY,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uthorizes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perform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ction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0"/>
        </w:rPr>
        <w:t xml:space="preserve"> </w:t>
      </w:r>
      <w:r>
        <w:rPr>
          <w:rFonts w:ascii="Times New Roman" w:eastAsia="Times New Roman" w:hAnsi="Times New Roman" w:cs="Times New Roman"/>
        </w:rPr>
        <w:t>any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schema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base.</w:t>
      </w:r>
    </w:p>
    <w:p w14:paraId="6B925D33" w14:textId="77777777" w:rsidR="002D1145" w:rsidRDefault="007D5236">
      <w:pPr>
        <w:spacing w:after="0" w:line="247" w:lineRule="auto"/>
        <w:ind w:left="302" w:right="2333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ample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ssion,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dex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HMED:-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RANT CREAT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ESSION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</w:p>
    <w:p w14:paraId="690E5E4B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2"/>
        </w:rPr>
      </w:pPr>
    </w:p>
    <w:p w14:paraId="67444B52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sz w:val="22"/>
        </w:rPr>
      </w:pPr>
      <w:r>
        <w:rPr>
          <w:rFonts w:ascii="Times New Roman" w:eastAsia="Times New Roman" w:hAnsi="Times New Roman" w:cs="Times New Roman"/>
          <w:sz w:val="22"/>
        </w:rPr>
        <w:t>CREATE</w:t>
      </w:r>
      <w:r>
        <w:rPr>
          <w:rFonts w:ascii="Times New Roman" w:eastAsia="Times New Roman" w:hAnsi="Times New Roman" w:cs="Times New Roman"/>
          <w:spacing w:val="41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INDEX</w:t>
      </w:r>
      <w:r>
        <w:rPr>
          <w:rFonts w:ascii="Times New Roman" w:eastAsia="Times New Roman" w:hAnsi="Times New Roman" w:cs="Times New Roman"/>
          <w:spacing w:val="3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47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HMED</w:t>
      </w:r>
      <w:r>
        <w:rPr>
          <w:rFonts w:ascii="Times New Roman" w:eastAsia="Times New Roman" w:hAnsi="Times New Roman" w:cs="Times New Roman"/>
          <w:spacing w:val="42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WITH</w:t>
      </w:r>
      <w:r>
        <w:rPr>
          <w:rFonts w:ascii="Times New Roman" w:eastAsia="Times New Roman" w:hAnsi="Times New Roman" w:cs="Times New Roman"/>
          <w:b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ADMIN</w:t>
      </w:r>
      <w:r>
        <w:rPr>
          <w:rFonts w:ascii="Times New Roman" w:eastAsia="Times New Roman" w:hAnsi="Times New Roman" w:cs="Times New Roman"/>
          <w:b/>
          <w:spacing w:val="28"/>
          <w:sz w:val="22"/>
        </w:rPr>
        <w:t xml:space="preserve"> </w:t>
      </w:r>
      <w:r>
        <w:rPr>
          <w:rFonts w:ascii="Times New Roman" w:eastAsia="Times New Roman" w:hAnsi="Times New Roman" w:cs="Times New Roman"/>
          <w:b/>
          <w:sz w:val="22"/>
        </w:rPr>
        <w:t>OPTION</w:t>
      </w:r>
      <w:r>
        <w:rPr>
          <w:rFonts w:ascii="Times New Roman" w:eastAsia="Times New Roman" w:hAnsi="Times New Roman" w:cs="Times New Roman"/>
          <w:sz w:val="22"/>
        </w:rPr>
        <w:t>;</w:t>
      </w:r>
    </w:p>
    <w:p w14:paraId="420A6E18" w14:textId="77777777" w:rsidR="002D1145" w:rsidRDefault="007D5236">
      <w:pPr>
        <w:spacing w:before="7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DMI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P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low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others.</w:t>
      </w:r>
    </w:p>
    <w:p w14:paraId="252E5860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E01238D" w14:textId="77777777" w:rsidR="002D1145" w:rsidRDefault="007D5236">
      <w:pPr>
        <w:spacing w:before="1" w:after="0" w:line="247" w:lineRule="auto"/>
        <w:ind w:left="359" w:right="20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statement allows </w:t>
      </w:r>
      <w:r>
        <w:rPr>
          <w:rFonts w:ascii="Times New Roman" w:eastAsia="Times New Roman" w:hAnsi="Times New Roman" w:cs="Times New Roman"/>
        </w:rPr>
        <w:t>AHMED to create and select a table in any schema a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ell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lect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ny sequence,</w:t>
      </w:r>
    </w:p>
    <w:p w14:paraId="0CBDDFC5" w14:textId="77777777" w:rsidR="002D1145" w:rsidRPr="00A10539" w:rsidRDefault="007D5236">
      <w:pPr>
        <w:tabs>
          <w:tab w:val="left" w:pos="1435"/>
          <w:tab w:val="left" w:pos="2621"/>
          <w:tab w:val="left" w:pos="3374"/>
          <w:tab w:val="left" w:pos="4455"/>
          <w:tab w:val="left" w:pos="5583"/>
        </w:tabs>
        <w:spacing w:before="3" w:after="0" w:line="247" w:lineRule="auto"/>
        <w:ind w:left="359" w:right="5126"/>
        <w:rPr>
          <w:rFonts w:ascii="Times New Roman" w:eastAsia="Times New Roman" w:hAnsi="Times New Roman" w:cs="Times New Roman"/>
          <w:sz w:val="28"/>
          <w:szCs w:val="28"/>
        </w:rPr>
      </w:pPr>
      <w:r w:rsidRPr="00A10539">
        <w:rPr>
          <w:rFonts w:ascii="Times New Roman" w:eastAsia="Times New Roman" w:hAnsi="Times New Roman" w:cs="Times New Roman"/>
          <w:sz w:val="28"/>
          <w:szCs w:val="28"/>
        </w:rPr>
        <w:t>GRANT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ab/>
        <w:t>CREATE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ab/>
        <w:t>ANY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ab/>
        <w:t>TABLE,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ab/>
        <w:t>SELECT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ab/>
      </w:r>
      <w:r w:rsidRPr="00A10539">
        <w:rPr>
          <w:rFonts w:ascii="Times New Roman" w:eastAsia="Times New Roman" w:hAnsi="Times New Roman" w:cs="Times New Roman"/>
          <w:spacing w:val="-1"/>
          <w:sz w:val="28"/>
          <w:szCs w:val="28"/>
        </w:rPr>
        <w:t>ANY</w:t>
      </w:r>
      <w:r w:rsidRPr="00A10539">
        <w:rPr>
          <w:rFonts w:ascii="Times New Roman" w:eastAsia="Times New Roman" w:hAnsi="Times New Roman" w:cs="Times New Roman"/>
          <w:spacing w:val="-60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spacing w:val="-1"/>
          <w:sz w:val="28"/>
          <w:szCs w:val="28"/>
        </w:rPr>
        <w:t>TABLE,</w:t>
      </w:r>
      <w:r w:rsidRPr="00A10539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>SELECT</w:t>
      </w:r>
      <w:r w:rsidRPr="00A10539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>ANY SEQUENCE TO</w:t>
      </w:r>
      <w:r w:rsidRPr="00A10539">
        <w:rPr>
          <w:rFonts w:ascii="Times New Roman" w:eastAsia="Times New Roman" w:hAnsi="Times New Roman" w:cs="Times New Roman"/>
          <w:spacing w:val="-19"/>
          <w:sz w:val="28"/>
          <w:szCs w:val="28"/>
        </w:rPr>
        <w:t xml:space="preserve"> </w:t>
      </w:r>
      <w:r w:rsidRPr="00A10539">
        <w:rPr>
          <w:rFonts w:ascii="Times New Roman" w:eastAsia="Times New Roman" w:hAnsi="Times New Roman" w:cs="Times New Roman"/>
          <w:sz w:val="28"/>
          <w:szCs w:val="28"/>
        </w:rPr>
        <w:t>AHMED;</w:t>
      </w:r>
    </w:p>
    <w:p w14:paraId="6B3E52AB" w14:textId="77777777" w:rsidR="002D1145" w:rsidRPr="00A10539" w:rsidRDefault="002D114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F65C9C" w14:textId="41AD8B71" w:rsidR="002D1145" w:rsidRPr="00A10539" w:rsidRDefault="007D5236">
      <w:pPr>
        <w:spacing w:after="0" w:line="275" w:lineRule="auto"/>
        <w:ind w:left="35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10539">
        <w:rPr>
          <w:rFonts w:ascii="Times New Roman" w:eastAsia="Times New Roman" w:hAnsi="Times New Roman" w:cs="Times New Roman"/>
          <w:b/>
          <w:spacing w:val="-1"/>
          <w:sz w:val="28"/>
          <w:szCs w:val="28"/>
          <w:u w:val="thick"/>
        </w:rPr>
        <w:t>Revoking</w:t>
      </w:r>
      <w:r w:rsidRPr="00A10539">
        <w:rPr>
          <w:rFonts w:ascii="Times New Roman" w:eastAsia="Times New Roman" w:hAnsi="Times New Roman" w:cs="Times New Roman"/>
          <w:b/>
          <w:spacing w:val="-8"/>
          <w:sz w:val="28"/>
          <w:szCs w:val="28"/>
          <w:u w:val="thick"/>
        </w:rPr>
        <w:t xml:space="preserve"> </w:t>
      </w:r>
      <w:r w:rsidR="00A10539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P</w:t>
      </w:r>
      <w:r w:rsidRPr="00A10539">
        <w:rPr>
          <w:rFonts w:ascii="Times New Roman" w:eastAsia="Times New Roman" w:hAnsi="Times New Roman" w:cs="Times New Roman"/>
          <w:b/>
          <w:sz w:val="28"/>
          <w:szCs w:val="28"/>
          <w:u w:val="thick"/>
        </w:rPr>
        <w:t>rivileges</w:t>
      </w:r>
    </w:p>
    <w:p w14:paraId="164BBB7E" w14:textId="77777777" w:rsidR="002D1145" w:rsidRDefault="007D5236">
      <w:pPr>
        <w:spacing w:after="0" w:line="249" w:lineRule="auto"/>
        <w:ind w:left="359" w:right="196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bjec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yste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vok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us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REVOK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tatement.</w:t>
      </w:r>
      <w:r>
        <w:rPr>
          <w:rFonts w:ascii="Times New Roman" w:eastAsia="Times New Roman" w:hAnsi="Times New Roman" w:cs="Times New Roman"/>
          <w:spacing w:val="-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revok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UPDATE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privilege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granted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14"/>
        </w:rPr>
        <w:t xml:space="preserve"> </w:t>
      </w:r>
      <w:r>
        <w:rPr>
          <w:rFonts w:ascii="Times New Roman" w:eastAsia="Times New Roman" w:hAnsi="Times New Roman" w:cs="Times New Roman"/>
        </w:rPr>
        <w:t>YASIR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from</w:t>
      </w:r>
      <w:r>
        <w:rPr>
          <w:rFonts w:ascii="Times New Roman" w:eastAsia="Times New Roman" w:hAnsi="Times New Roman" w:cs="Times New Roman"/>
          <w:spacing w:val="-12"/>
        </w:rPr>
        <w:t xml:space="preserve"> </w:t>
      </w:r>
      <w:r>
        <w:rPr>
          <w:rFonts w:ascii="Times New Roman" w:eastAsia="Times New Roman" w:hAnsi="Times New Roman" w:cs="Times New Roman"/>
        </w:rPr>
        <w:t>AHMED</w:t>
      </w:r>
      <w:r>
        <w:rPr>
          <w:rFonts w:ascii="Times New Roman" w:eastAsia="Times New Roman" w:hAnsi="Times New Roman" w:cs="Times New Roman"/>
          <w:spacing w:val="-60"/>
        </w:rPr>
        <w:t xml:space="preserve"> </w:t>
      </w:r>
      <w:r>
        <w:rPr>
          <w:rFonts w:ascii="Times New Roman" w:eastAsia="Times New Roman" w:hAnsi="Times New Roman" w:cs="Times New Roman"/>
        </w:rPr>
        <w:t>on</w:t>
      </w:r>
      <w:r>
        <w:rPr>
          <w:rFonts w:ascii="Times New Roman" w:eastAsia="Times New Roman" w:hAnsi="Times New Roman" w:cs="Times New Roman"/>
          <w:spacing w:val="-13"/>
        </w:rPr>
        <w:t xml:space="preserve"> </w:t>
      </w:r>
      <w:r>
        <w:rPr>
          <w:rFonts w:ascii="Times New Roman" w:eastAsia="Times New Roman" w:hAnsi="Times New Roman" w:cs="Times New Roman"/>
        </w:rPr>
        <w:t>AHMED’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USTOM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able:-</w:t>
      </w:r>
      <w:proofErr w:type="gramEnd"/>
    </w:p>
    <w:p w14:paraId="72649D0C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23"/>
        </w:rPr>
      </w:pPr>
    </w:p>
    <w:p w14:paraId="5D2E8D02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4"/>
        </w:rPr>
      </w:pPr>
    </w:p>
    <w:p w14:paraId="5DE463D6" w14:textId="77777777" w:rsidR="002D1145" w:rsidRDefault="007D5236">
      <w:pPr>
        <w:spacing w:before="1" w:after="0" w:line="275" w:lineRule="auto"/>
        <w:ind w:left="3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ROLES</w:t>
      </w:r>
    </w:p>
    <w:p w14:paraId="1DD6E7FA" w14:textId="77777777" w:rsidR="002D1145" w:rsidRDefault="007D5236">
      <w:pPr>
        <w:spacing w:after="0" w:line="249" w:lineRule="auto"/>
        <w:ind w:left="359" w:right="197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role is a named group 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rel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 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ranted to the user. Th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etho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make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asi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revok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inta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privileges.</w:t>
      </w:r>
    </w:p>
    <w:p w14:paraId="588E367D" w14:textId="77777777" w:rsidR="002D1145" w:rsidRDefault="007D5236">
      <w:pPr>
        <w:spacing w:after="0" w:line="242" w:lineRule="auto"/>
        <w:ind w:left="359" w:right="196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 user can have access to several roles and several users can be assigned the same role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Roles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a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typically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create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  <w:spacing w:val="-1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-17"/>
        </w:rPr>
        <w:t xml:space="preserve"> </w:t>
      </w:r>
      <w:r>
        <w:rPr>
          <w:rFonts w:ascii="Times New Roman" w:eastAsia="Times New Roman" w:hAnsi="Times New Roman" w:cs="Times New Roman"/>
        </w:rPr>
        <w:t>application.</w:t>
      </w:r>
    </w:p>
    <w:p w14:paraId="62CD3CFD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6A99F1B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  <w:i/>
          <w:sz w:val="22"/>
        </w:rPr>
      </w:pPr>
      <w:r>
        <w:rPr>
          <w:rFonts w:ascii="Times New Roman" w:eastAsia="Times New Roman" w:hAnsi="Times New Roman" w:cs="Times New Roman"/>
          <w:sz w:val="22"/>
        </w:rPr>
        <w:t>e.g.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to</w:t>
      </w:r>
      <w:r>
        <w:rPr>
          <w:rFonts w:ascii="Times New Roman" w:eastAsia="Times New Roman" w:hAnsi="Times New Roman" w:cs="Times New Roman"/>
          <w:spacing w:val="2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create</w:t>
      </w:r>
      <w:r>
        <w:rPr>
          <w:rFonts w:ascii="Times New Roman" w:eastAsia="Times New Roman" w:hAnsi="Times New Roman" w:cs="Times New Roman"/>
          <w:spacing w:val="13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a</w:t>
      </w:r>
      <w:r>
        <w:rPr>
          <w:rFonts w:ascii="Times New Roman" w:eastAsia="Times New Roman" w:hAnsi="Times New Roman" w:cs="Times New Roman"/>
          <w:spacing w:val="20"/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2"/>
        </w:rPr>
        <w:t>role</w:t>
      </w:r>
      <w:r>
        <w:rPr>
          <w:rFonts w:ascii="Times New Roman" w:eastAsia="Times New Roman" w:hAnsi="Times New Roman" w:cs="Times New Roman"/>
          <w:spacing w:val="24"/>
          <w:sz w:val="22"/>
        </w:rPr>
        <w:t xml:space="preserve"> </w:t>
      </w:r>
      <w:r>
        <w:rPr>
          <w:rFonts w:ascii="Times New Roman" w:eastAsia="Times New Roman" w:hAnsi="Times New Roman" w:cs="Times New Roman"/>
          <w:i/>
          <w:sz w:val="22"/>
        </w:rPr>
        <w:t>manager</w:t>
      </w:r>
    </w:p>
    <w:p w14:paraId="6449CFE8" w14:textId="77777777" w:rsidR="002D1145" w:rsidRDefault="007D5236">
      <w:pPr>
        <w:spacing w:before="7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r</w:t>
      </w:r>
    </w:p>
    <w:p w14:paraId="7EB9F648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F2A23CA" w14:textId="77777777" w:rsidR="002D1145" w:rsidRDefault="007D5236">
      <w:pPr>
        <w:spacing w:after="0" w:line="240" w:lineRule="auto"/>
        <w:ind w:lef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grant </w:t>
      </w:r>
      <w:r>
        <w:rPr>
          <w:rFonts w:ascii="Times New Roman" w:eastAsia="Times New Roman" w:hAnsi="Times New Roman" w:cs="Times New Roman"/>
          <w:spacing w:val="35"/>
        </w:rPr>
        <w:t xml:space="preserve"> </w:t>
      </w:r>
      <w:r>
        <w:rPr>
          <w:rFonts w:ascii="Times New Roman" w:eastAsia="Times New Roman" w:hAnsi="Times New Roman" w:cs="Times New Roman"/>
        </w:rPr>
        <w:t>privileges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pacing w:val="33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manager 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proofErr w:type="gramEnd"/>
    </w:p>
    <w:p w14:paraId="4EABCB22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2F9CAD85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</w:rPr>
      </w:pPr>
    </w:p>
    <w:p w14:paraId="28B99CD0" w14:textId="77777777" w:rsidR="002D1145" w:rsidRDefault="007D5236">
      <w:pPr>
        <w:spacing w:before="90" w:after="0" w:line="272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1"/>
        </w:rPr>
        <w:t>GRANT</w:t>
      </w:r>
      <w:r>
        <w:rPr>
          <w:rFonts w:ascii="Times New Roman" w:eastAsia="Times New Roman" w:hAnsi="Times New Roman" w:cs="Times New Roman"/>
          <w:spacing w:val="-24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CREATE</w:t>
      </w:r>
      <w:r>
        <w:rPr>
          <w:rFonts w:ascii="Times New Roman" w:eastAsia="Times New Roman" w:hAnsi="Times New Roman" w:cs="Times New Roman"/>
          <w:spacing w:val="-25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</w:p>
    <w:p w14:paraId="73C194B3" w14:textId="77777777" w:rsidR="002D1145" w:rsidRDefault="007D5236">
      <w:pPr>
        <w:spacing w:after="0" w:line="272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anager;</w:t>
      </w:r>
    </w:p>
    <w:p w14:paraId="64729F9F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1C6275B3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o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users,</w:t>
      </w:r>
    </w:p>
    <w:p w14:paraId="084A0CD4" w14:textId="77777777" w:rsidR="002D1145" w:rsidRDefault="007D5236">
      <w:pPr>
        <w:spacing w:before="8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ANT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manage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HMED,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YASIR;</w:t>
      </w:r>
    </w:p>
    <w:p w14:paraId="1BDAC85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3450C6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AF9678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05113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67231F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F29E8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7B9634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E23B0A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A3DDB1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0B50C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25F3E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60B8F9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49021B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86A5A7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1DAA7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22C27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48B6B0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394F76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4E415C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D24CB6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9B691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1C305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47732E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BE9863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8CEB6D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48F4D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2E52EA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3A803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55EB3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2D750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1EF2B1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F53F48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D8D89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3F9711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373881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237EDC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6AA0A4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459A3C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DEDF76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D38A43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000F7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C23821" w14:textId="77777777" w:rsidR="002D1145" w:rsidRDefault="002D1145">
      <w:pPr>
        <w:spacing w:after="0" w:line="244" w:lineRule="auto"/>
        <w:rPr>
          <w:rFonts w:ascii="Times New Roman" w:eastAsia="Times New Roman" w:hAnsi="Times New Roman" w:cs="Times New Roman"/>
          <w:sz w:val="22"/>
        </w:rPr>
      </w:pPr>
    </w:p>
    <w:p w14:paraId="4EF033B6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FFCB258" w14:textId="77777777" w:rsidR="002D1145" w:rsidRDefault="007D5236" w:rsidP="00A10539">
      <w:pPr>
        <w:spacing w:before="88" w:after="0" w:line="240" w:lineRule="auto"/>
        <w:ind w:left="359"/>
        <w:jc w:val="center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</w:t>
      </w:r>
      <w:r>
        <w:rPr>
          <w:rFonts w:ascii="Times New Roman" w:eastAsia="Times New Roman" w:hAnsi="Times New Roman" w:cs="Times New Roman"/>
          <w:b/>
          <w:spacing w:val="-3"/>
          <w:sz w:val="32"/>
          <w:u w:val="single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single"/>
        </w:rPr>
        <w:t># 13</w:t>
      </w:r>
    </w:p>
    <w:p w14:paraId="4C52C305" w14:textId="77777777" w:rsidR="002D1145" w:rsidRPr="00A10539" w:rsidRDefault="007D5236" w:rsidP="00A10539">
      <w:pPr>
        <w:spacing w:before="2" w:after="0" w:line="240" w:lineRule="auto"/>
        <w:ind w:left="1406"/>
        <w:jc w:val="both"/>
        <w:rPr>
          <w:rFonts w:ascii="Times New Roman" w:eastAsia="Times New Roman" w:hAnsi="Times New Roman" w:cs="Times New Roman"/>
          <w:b/>
          <w:sz w:val="32"/>
        </w:rPr>
      </w:pPr>
      <w:r w:rsidRPr="00A10539">
        <w:rPr>
          <w:rFonts w:ascii="Times New Roman" w:eastAsia="Times New Roman" w:hAnsi="Times New Roman" w:cs="Times New Roman"/>
          <w:b/>
          <w:sz w:val="32"/>
        </w:rPr>
        <w:t>SQL</w:t>
      </w:r>
      <w:r w:rsidRPr="00A10539">
        <w:rPr>
          <w:rFonts w:ascii="Times New Roman" w:eastAsia="Times New Roman" w:hAnsi="Times New Roman" w:cs="Times New Roman"/>
          <w:b/>
          <w:spacing w:val="-10"/>
          <w:sz w:val="32"/>
        </w:rPr>
        <w:t xml:space="preserve"> </w:t>
      </w:r>
      <w:r w:rsidRPr="00A10539">
        <w:rPr>
          <w:rFonts w:ascii="Times New Roman" w:eastAsia="Times New Roman" w:hAnsi="Times New Roman" w:cs="Times New Roman"/>
          <w:b/>
          <w:sz w:val="32"/>
        </w:rPr>
        <w:t>Auditing</w:t>
      </w:r>
    </w:p>
    <w:p w14:paraId="1E1063C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75D044F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51F1E396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16"/>
        </w:rPr>
      </w:pPr>
    </w:p>
    <w:p w14:paraId="47B4CC15" w14:textId="77777777" w:rsidR="002D1145" w:rsidRDefault="007D5236">
      <w:pPr>
        <w:spacing w:before="87" w:after="0" w:line="240" w:lineRule="auto"/>
        <w:ind w:left="359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Introduction:</w:t>
      </w:r>
    </w:p>
    <w:p w14:paraId="7E060C4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b/>
          <w:sz w:val="20"/>
        </w:rPr>
      </w:pPr>
    </w:p>
    <w:p w14:paraId="49111685" w14:textId="77777777" w:rsidR="002D1145" w:rsidRDefault="007D5236">
      <w:pPr>
        <w:spacing w:before="92" w:after="0" w:line="240" w:lineRule="auto"/>
        <w:ind w:left="359" w:right="133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re are several levels of auditing for SQL </w:t>
      </w:r>
      <w:r>
        <w:rPr>
          <w:rFonts w:ascii="Times New Roman" w:eastAsia="Times New Roman" w:hAnsi="Times New Roman" w:cs="Times New Roman"/>
        </w:rPr>
        <w:t>Server, depending on government or standards t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ree several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y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Database audits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b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re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distinc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ype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mentioned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below.</w:t>
      </w:r>
    </w:p>
    <w:p w14:paraId="2F99BE5D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3828CBA7" w14:textId="77777777" w:rsidR="002D1145" w:rsidRDefault="007D5236">
      <w:pPr>
        <w:numPr>
          <w:ilvl w:val="0"/>
          <w:numId w:val="91"/>
        </w:numPr>
        <w:tabs>
          <w:tab w:val="left" w:pos="1081"/>
        </w:tabs>
        <w:spacing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rget</w:t>
      </w:r>
    </w:p>
    <w:p w14:paraId="1019A5A8" w14:textId="77777777" w:rsidR="002D1145" w:rsidRDefault="007D5236">
      <w:pPr>
        <w:numPr>
          <w:ilvl w:val="0"/>
          <w:numId w:val="91"/>
        </w:numPr>
        <w:tabs>
          <w:tab w:val="left" w:pos="1081"/>
        </w:tabs>
        <w:spacing w:before="41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ndow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o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rg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ptions</w:t>
      </w:r>
    </w:p>
    <w:p w14:paraId="42F4C54B" w14:textId="77777777" w:rsidR="002D1145" w:rsidRDefault="007D5236">
      <w:pPr>
        <w:numPr>
          <w:ilvl w:val="0"/>
          <w:numId w:val="91"/>
        </w:numPr>
        <w:tabs>
          <w:tab w:val="left" w:pos="1081"/>
        </w:tabs>
        <w:spacing w:before="41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ining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</w:p>
    <w:p w14:paraId="4341AEF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49E299C4" w14:textId="77777777" w:rsidR="002D1145" w:rsidRDefault="007D5236">
      <w:pPr>
        <w:spacing w:after="0" w:line="240" w:lineRule="auto"/>
        <w:ind w:left="359" w:right="1339" w:firstLine="6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QL Server 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provides the tools and processes you must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have to enable, store, and vie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s on various server and database objects. You can record server audit action group’s per-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stance, and either database audit action groups or database audit actions per database. The 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v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ccu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every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ime tha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able acti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encountered.</w:t>
      </w:r>
    </w:p>
    <w:p w14:paraId="1531D217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35586AF" w14:textId="77777777" w:rsidR="002D1145" w:rsidRDefault="007D5236">
      <w:pPr>
        <w:spacing w:after="0" w:line="240" w:lineRule="auto"/>
        <w:ind w:left="359" w:right="133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QL Server Database Engine or an individual database involves tracking and logging events 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ccur on the Database Engine. SQL Server audit lets you create server audits, which can conta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rver audit specifications for server level events, and database audit specifications for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evel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event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udi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ven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be writt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ev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log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o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iles.</w:t>
      </w:r>
    </w:p>
    <w:p w14:paraId="731CC89B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3248C4C4" w14:textId="77777777" w:rsidR="002D1145" w:rsidRDefault="007D5236">
      <w:pPr>
        <w:spacing w:after="0" w:line="272" w:lineRule="auto"/>
        <w:ind w:left="4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single"/>
        </w:rPr>
        <w:t>Syntax</w:t>
      </w:r>
    </w:p>
    <w:p w14:paraId="2CB160C1" w14:textId="77777777" w:rsidR="002D1145" w:rsidRDefault="007D5236">
      <w:pPr>
        <w:spacing w:after="0" w:line="272" w:lineRule="auto"/>
        <w:ind w:left="35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CREATESERVERAUDITaudit_name</w:t>
      </w:r>
      <w:proofErr w:type="spellEnd"/>
    </w:p>
    <w:p w14:paraId="2BD9A5E1" w14:textId="77777777" w:rsidR="002D1145" w:rsidRDefault="007D5236">
      <w:pPr>
        <w:spacing w:before="3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{</w:t>
      </w:r>
    </w:p>
    <w:p w14:paraId="57BD7371" w14:textId="77777777" w:rsidR="002D1145" w:rsidRDefault="007D5236">
      <w:pPr>
        <w:spacing w:after="0" w:line="242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lastRenderedPageBreak/>
        <w:t>TO{</w:t>
      </w:r>
      <w:r>
        <w:rPr>
          <w:rFonts w:ascii="Times New Roman" w:eastAsia="Times New Roman" w:hAnsi="Times New Roman" w:cs="Times New Roman"/>
          <w:spacing w:val="5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FILE</w:t>
      </w:r>
      <w:r>
        <w:rPr>
          <w:rFonts w:ascii="Times New Roman" w:eastAsia="Times New Roman" w:hAnsi="Times New Roman" w:cs="Times New Roman"/>
          <w:spacing w:val="5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(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file_options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&gt;</w:t>
      </w:r>
      <w:r>
        <w:rPr>
          <w:rFonts w:ascii="Times New Roman" w:eastAsia="Times New Roman" w:hAnsi="Times New Roman" w:cs="Times New Roman"/>
          <w:spacing w:val="53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5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</w:t>
      </w:r>
      <w:proofErr w:type="gramEnd"/>
      <w:r>
        <w:rPr>
          <w:rFonts w:ascii="Times New Roman" w:eastAsia="Times New Roman" w:hAnsi="Times New Roman" w:cs="Times New Roman"/>
          <w:spacing w:val="5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...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n</w:t>
      </w:r>
      <w:r>
        <w:rPr>
          <w:rFonts w:ascii="Times New Roman" w:eastAsia="Times New Roman" w:hAnsi="Times New Roman" w:cs="Times New Roman"/>
          <w:spacing w:val="4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pacing w:val="53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)</w:t>
      </w:r>
      <w:r>
        <w:rPr>
          <w:rFonts w:ascii="Times New Roman" w:eastAsia="Times New Roman" w:hAnsi="Times New Roman" w:cs="Times New Roman"/>
          <w:spacing w:val="5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pacing w:val="5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5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APPLICATION_LOG</w:t>
      </w:r>
      <w:r>
        <w:rPr>
          <w:rFonts w:ascii="Times New Roman" w:eastAsia="Times New Roman" w:hAnsi="Times New Roman" w:cs="Times New Roman"/>
          <w:spacing w:val="5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5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SECURITY_LOG</w:t>
      </w:r>
      <w:r>
        <w:rPr>
          <w:rFonts w:ascii="Times New Roman" w:eastAsia="Times New Roman" w:hAnsi="Times New Roman" w:cs="Times New Roman"/>
          <w:spacing w:val="5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5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URL</w:t>
      </w:r>
      <w:r>
        <w:rPr>
          <w:rFonts w:ascii="Times New Roman" w:eastAsia="Times New Roman" w:hAnsi="Times New Roman" w:cs="Times New Roman"/>
          <w:spacing w:val="5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EXTERNAL_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MONITOR }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</w:p>
    <w:p w14:paraId="1A029390" w14:textId="77777777" w:rsidR="002D1145" w:rsidRDefault="007D5236">
      <w:pPr>
        <w:spacing w:after="0" w:line="242" w:lineRule="auto"/>
        <w:ind w:left="359" w:right="714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1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WITH</w:t>
      </w:r>
      <w:r>
        <w:rPr>
          <w:rFonts w:ascii="Times New Roman" w:eastAsia="Times New Roman" w:hAnsi="Times New Roman" w:cs="Times New Roman"/>
          <w:spacing w:val="13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(</w:t>
      </w:r>
      <w:r>
        <w:rPr>
          <w:rFonts w:ascii="Times New Roman" w:eastAsia="Times New Roman" w:hAnsi="Times New Roman" w:cs="Times New Roman"/>
          <w:spacing w:val="1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audit_options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&gt;</w:t>
      </w:r>
      <w:r>
        <w:rPr>
          <w:rFonts w:ascii="Times New Roman" w:eastAsia="Times New Roman" w:hAnsi="Times New Roman" w:cs="Times New Roman"/>
          <w:spacing w:val="14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1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</w:t>
      </w:r>
      <w:proofErr w:type="gramEnd"/>
      <w:r>
        <w:rPr>
          <w:rFonts w:ascii="Times New Roman" w:eastAsia="Times New Roman" w:hAnsi="Times New Roman" w:cs="Times New Roman"/>
          <w:spacing w:val="1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...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n</w:t>
      </w:r>
      <w:r>
        <w:rPr>
          <w:rFonts w:ascii="Times New Roman" w:eastAsia="Times New Roman" w:hAnsi="Times New Roman" w:cs="Times New Roman"/>
          <w:spacing w:val="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pacing w:val="10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)</w:t>
      </w:r>
      <w:r>
        <w:rPr>
          <w:rFonts w:ascii="Times New Roman" w:eastAsia="Times New Roman" w:hAnsi="Times New Roman" w:cs="Times New Roman"/>
          <w:spacing w:val="1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WHERE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predicate_expression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&gt;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</w:p>
    <w:p w14:paraId="6FE3C929" w14:textId="77777777" w:rsidR="002D1145" w:rsidRDefault="007D5236">
      <w:pPr>
        <w:spacing w:after="0" w:line="242" w:lineRule="auto"/>
        <w:ind w:left="359" w:right="1043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r>
        <w:rPr>
          <w:rFonts w:ascii="Times New Roman" w:eastAsia="Times New Roman" w:hAnsi="Times New Roman" w:cs="Times New Roman"/>
        </w:rPr>
        <w:t xml:space="preserve">   </w:t>
      </w:r>
      <w:r>
        <w:rPr>
          <w:rFonts w:ascii="Times New Roman" w:eastAsia="Times New Roman" w:hAnsi="Times New Roman" w:cs="Times New Roman"/>
          <w:spacing w:val="34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] 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</w:p>
    <w:p w14:paraId="10A91F89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14"/>
        </w:rPr>
      </w:pPr>
    </w:p>
    <w:p w14:paraId="432B8524" w14:textId="77777777" w:rsidR="002D1145" w:rsidRDefault="007D5236">
      <w:pPr>
        <w:spacing w:before="90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file_options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&gt;::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=</w:t>
      </w:r>
    </w:p>
    <w:p w14:paraId="779F7CA8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{</w:t>
      </w:r>
    </w:p>
    <w:p w14:paraId="3C7E3D48" w14:textId="77777777" w:rsidR="002D1145" w:rsidRDefault="007D5236">
      <w:pPr>
        <w:spacing w:before="3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FILEPATH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'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os_file_path</w:t>
      </w:r>
      <w:proofErr w:type="spellEnd"/>
      <w:r>
        <w:rPr>
          <w:rFonts w:ascii="Times New Roman" w:eastAsia="Times New Roman" w:hAnsi="Times New Roman" w:cs="Times New Roman"/>
        </w:rPr>
        <w:t>'</w:t>
      </w:r>
    </w:p>
    <w:p w14:paraId="5201BD8F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 ,MAXSIZE</w:t>
      </w:r>
      <w:proofErr w:type="gramEnd"/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 xml:space="preserve">{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max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size</w:t>
      </w:r>
      <w:proofErr w:type="spell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 MB</w:t>
      </w:r>
      <w:proofErr w:type="gram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 GB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TB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pacing w:val="-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UNLIMITED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pacing w:val="-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] 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</w:p>
    <w:p w14:paraId="27D1FEF4" w14:textId="77777777" w:rsidR="002D1145" w:rsidRDefault="007D5236">
      <w:pPr>
        <w:spacing w:before="2" w:after="0" w:line="240" w:lineRule="auto"/>
        <w:ind w:left="359" w:right="1774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MAX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ROLLOVER_FILES</w:t>
      </w:r>
      <w:r>
        <w:rPr>
          <w:rFonts w:ascii="Times New Roman" w:eastAsia="Times New Roman" w:hAnsi="Times New Roman" w:cs="Times New Roman"/>
          <w:spacing w:val="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integer</w:t>
      </w:r>
      <w:proofErr w:type="gramEnd"/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UNLIMITED }</w:t>
      </w:r>
      <w:proofErr w:type="gramEnd"/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 MAX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FILES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integer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RESERVE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DISK_SPACE</w:t>
      </w:r>
      <w:r>
        <w:rPr>
          <w:rFonts w:ascii="Times New Roman" w:eastAsia="Times New Roman" w:hAnsi="Times New Roman" w:cs="Times New Roman"/>
          <w:spacing w:val="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ON</w:t>
      </w:r>
      <w:proofErr w:type="gramEnd"/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OFF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</w:p>
    <w:p w14:paraId="3E2E8E9D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}</w:t>
      </w:r>
    </w:p>
    <w:p w14:paraId="1B21EAD0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7F39F5DD" w14:textId="77777777" w:rsidR="002D1145" w:rsidRDefault="007D5236">
      <w:pPr>
        <w:spacing w:before="90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audit_options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&gt;::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=</w:t>
      </w:r>
    </w:p>
    <w:p w14:paraId="6D9A2A59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{</w:t>
      </w:r>
    </w:p>
    <w:p w14:paraId="4E579D54" w14:textId="77777777" w:rsidR="002D1145" w:rsidRDefault="007D5236">
      <w:pPr>
        <w:spacing w:before="2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  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5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QUEUE_DELAY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integer ]</w:t>
      </w:r>
      <w:proofErr w:type="gramEnd"/>
    </w:p>
    <w:p w14:paraId="123B893E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ON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FAILURE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CONTINUE</w:t>
      </w:r>
      <w:proofErr w:type="gramEnd"/>
      <w:r>
        <w:rPr>
          <w:rFonts w:ascii="Times New Roman" w:eastAsia="Times New Roman" w:hAnsi="Times New Roman" w:cs="Times New Roman"/>
          <w:spacing w:val="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-6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SHUTDOWN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|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AIL_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OPERATION }</w:t>
      </w:r>
      <w:proofErr w:type="gram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] 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</w:p>
    <w:p w14:paraId="110CCE51" w14:textId="77777777" w:rsidR="002D1145" w:rsidRDefault="007D5236">
      <w:pPr>
        <w:spacing w:before="2" w:after="0" w:line="240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,AUDIT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_GUID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7"/>
          <w:shd w:val="clear" w:color="auto" w:fill="F9F9F9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uniqueidentifier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 ]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</w:p>
    <w:p w14:paraId="3353B52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D591D5E" w14:textId="77777777" w:rsidR="002D1145" w:rsidRDefault="007D5236">
      <w:pPr>
        <w:spacing w:before="112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}</w:t>
      </w:r>
    </w:p>
    <w:p w14:paraId="4EC85938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77138A6A" w14:textId="77777777" w:rsidR="002D1145" w:rsidRDefault="007D5236">
      <w:pPr>
        <w:spacing w:before="90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predicate_expression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&gt;::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=</w:t>
      </w:r>
    </w:p>
    <w:p w14:paraId="43B1F2E1" w14:textId="77777777" w:rsidR="002D1145" w:rsidRDefault="007D5236">
      <w:pPr>
        <w:spacing w:before="2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{</w:t>
      </w:r>
    </w:p>
    <w:p w14:paraId="1CBF6AA5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  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NOT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predicate_factor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&gt;</w:t>
      </w:r>
    </w:p>
    <w:p w14:paraId="766B0BAA" w14:textId="77777777" w:rsidR="002D1145" w:rsidRDefault="007D5236">
      <w:pPr>
        <w:spacing w:before="3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{AND |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OR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[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NOT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{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&lt;</w:t>
      </w:r>
      <w:proofErr w:type="spellStart"/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predicate_factor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&gt;</w:t>
      </w:r>
      <w:r>
        <w:rPr>
          <w:rFonts w:ascii="Times New Roman" w:eastAsia="Times New Roman" w:hAnsi="Times New Roman" w:cs="Times New Roman"/>
          <w:spacing w:val="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}</w:t>
      </w:r>
      <w:proofErr w:type="gramEnd"/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03AB5CCB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  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[,...n</w:t>
      </w:r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</w:p>
    <w:p w14:paraId="601377BD" w14:textId="77777777" w:rsidR="002D1145" w:rsidRDefault="007D5236">
      <w:pPr>
        <w:spacing w:before="8" w:after="0" w:line="240" w:lineRule="auto"/>
        <w:ind w:left="3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hd w:val="clear" w:color="auto" w:fill="F9F9F9"/>
        </w:rPr>
        <w:t xml:space="preserve">} </w:t>
      </w:r>
      <w:r>
        <w:rPr>
          <w:rFonts w:ascii="Times New Roman" w:eastAsia="Times New Roman" w:hAnsi="Times New Roman" w:cs="Times New Roman"/>
          <w:b/>
          <w:spacing w:val="1"/>
          <w:shd w:val="clear" w:color="auto" w:fill="F9F9F9"/>
        </w:rPr>
        <w:t xml:space="preserve"> </w:t>
      </w:r>
    </w:p>
    <w:p w14:paraId="65E57D00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b/>
          <w:sz w:val="27"/>
        </w:rPr>
      </w:pPr>
    </w:p>
    <w:p w14:paraId="2FF9660E" w14:textId="77777777" w:rsidR="002D1145" w:rsidRDefault="007D5236">
      <w:pPr>
        <w:numPr>
          <w:ilvl w:val="0"/>
          <w:numId w:val="92"/>
        </w:numPr>
        <w:tabs>
          <w:tab w:val="left" w:pos="657"/>
        </w:tabs>
        <w:spacing w:after="0" w:line="272" w:lineRule="auto"/>
        <w:ind w:left="656" w:hanging="29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ing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server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audit with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file</w:t>
      </w:r>
      <w:r>
        <w:rPr>
          <w:rFonts w:ascii="Times New Roman" w:eastAsia="Times New Roman" w:hAnsi="Times New Roman" w:cs="Times New Roman"/>
          <w:b/>
          <w:spacing w:val="2"/>
        </w:rPr>
        <w:t xml:space="preserve"> </w:t>
      </w:r>
      <w:r>
        <w:rPr>
          <w:rFonts w:ascii="Times New Roman" w:eastAsia="Times New Roman" w:hAnsi="Times New Roman" w:cs="Times New Roman"/>
          <w:b/>
        </w:rPr>
        <w:t>target</w:t>
      </w:r>
    </w:p>
    <w:p w14:paraId="0DCD06FF" w14:textId="77777777" w:rsidR="002D1145" w:rsidRDefault="007D5236">
      <w:pPr>
        <w:spacing w:after="0" w:line="240" w:lineRule="auto"/>
        <w:ind w:left="359" w:right="1342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ollowing example creates a server audit called </w:t>
      </w:r>
      <w:proofErr w:type="spellStart"/>
      <w:r>
        <w:rPr>
          <w:rFonts w:ascii="Times New Roman" w:eastAsia="Times New Roman" w:hAnsi="Times New Roman" w:cs="Times New Roman"/>
        </w:rPr>
        <w:t>HIPAA_Audit</w:t>
      </w:r>
      <w:proofErr w:type="spellEnd"/>
      <w:r>
        <w:rPr>
          <w:rFonts w:ascii="Times New Roman" w:eastAsia="Times New Roman" w:hAnsi="Times New Roman" w:cs="Times New Roman"/>
        </w:rPr>
        <w:t xml:space="preserve"> with a binary file as the targ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no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options.</w:t>
      </w:r>
    </w:p>
    <w:p w14:paraId="0D922B4C" w14:textId="77777777" w:rsidR="002D1145" w:rsidRDefault="007D5236">
      <w:pPr>
        <w:spacing w:before="12" w:after="0" w:line="247" w:lineRule="auto"/>
        <w:ind w:left="359" w:right="616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CREATESERVERAUDITHIPAA_Audit</w:t>
      </w:r>
      <w:proofErr w:type="spellEnd"/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OFILE(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lastRenderedPageBreak/>
        <w:t>FILEPATH</w:t>
      </w:r>
      <w:proofErr w:type="gramEnd"/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='\\SQLPROD_1\Audit\</w:t>
      </w:r>
      <w:proofErr w:type="gramStart"/>
      <w:r>
        <w:rPr>
          <w:rFonts w:ascii="Times New Roman" w:eastAsia="Times New Roman" w:hAnsi="Times New Roman" w:cs="Times New Roman"/>
        </w:rPr>
        <w:t>'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)</w:t>
      </w:r>
      <w:proofErr w:type="gramEnd"/>
      <w:r>
        <w:rPr>
          <w:rFonts w:ascii="Times New Roman" w:eastAsia="Times New Roman" w:hAnsi="Times New Roman" w:cs="Times New Roman"/>
        </w:rPr>
        <w:t>;</w:t>
      </w:r>
    </w:p>
    <w:p w14:paraId="3B93C11A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  <w:sz w:val="35"/>
        </w:rPr>
      </w:pPr>
    </w:p>
    <w:p w14:paraId="2E63C8A8" w14:textId="77777777" w:rsidR="002D1145" w:rsidRDefault="007D5236">
      <w:pPr>
        <w:numPr>
          <w:ilvl w:val="0"/>
          <w:numId w:val="93"/>
        </w:numPr>
        <w:tabs>
          <w:tab w:val="left" w:pos="643"/>
        </w:tabs>
        <w:spacing w:after="0" w:line="273" w:lineRule="auto"/>
        <w:ind w:left="642" w:hanging="284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ing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server</w:t>
      </w:r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</w:rPr>
        <w:t>audit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with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Windows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Application log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target with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options</w:t>
      </w:r>
    </w:p>
    <w:p w14:paraId="45159013" w14:textId="77777777" w:rsidR="002D1145" w:rsidRDefault="007D5236">
      <w:pPr>
        <w:spacing w:after="0" w:line="240" w:lineRule="auto"/>
        <w:ind w:left="359" w:right="134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xamp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called </w:t>
      </w:r>
      <w:proofErr w:type="spellStart"/>
      <w:r>
        <w:rPr>
          <w:rFonts w:ascii="Times New Roman" w:eastAsia="Times New Roman" w:hAnsi="Times New Roman" w:cs="Times New Roman"/>
          <w:sz w:val="20"/>
        </w:rPr>
        <w:t>HIPAA_Audi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rg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ndows Application log. The queue is written every second and shuts down the SQL Serv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engine on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ailure.</w:t>
      </w:r>
    </w:p>
    <w:p w14:paraId="674507D6" w14:textId="77777777" w:rsidR="002D1145" w:rsidRDefault="007D5236">
      <w:pPr>
        <w:spacing w:before="4" w:after="0" w:line="249" w:lineRule="auto"/>
        <w:ind w:left="359" w:right="690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pacing w:val="-1"/>
        </w:rPr>
        <w:t>CREATESERVERAUDITHIPAA_Audit</w:t>
      </w:r>
      <w:proofErr w:type="spellEnd"/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O APPLICATION_LOG</w:t>
      </w:r>
    </w:p>
    <w:p w14:paraId="5E4A7BE6" w14:textId="77777777" w:rsidR="002D1145" w:rsidRDefault="007D5236">
      <w:pPr>
        <w:spacing w:after="0" w:line="273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t>WITH( QUEUE</w:t>
      </w:r>
      <w:proofErr w:type="gramEnd"/>
      <w:r>
        <w:rPr>
          <w:rFonts w:ascii="Times New Roman" w:eastAsia="Times New Roman" w:hAnsi="Times New Roman" w:cs="Times New Roman"/>
        </w:rPr>
        <w:t>_DELAY =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1000,</w:t>
      </w:r>
      <w:r>
        <w:rPr>
          <w:rFonts w:ascii="Times New Roman" w:eastAsia="Times New Roman" w:hAnsi="Times New Roman" w:cs="Times New Roman"/>
          <w:spacing w:val="56"/>
        </w:rPr>
        <w:t xml:space="preserve"> </w:t>
      </w:r>
      <w:r>
        <w:rPr>
          <w:rFonts w:ascii="Times New Roman" w:eastAsia="Times New Roman" w:hAnsi="Times New Roman" w:cs="Times New Roman"/>
        </w:rPr>
        <w:t>ON_FAILU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=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HUTDOWN);</w:t>
      </w:r>
    </w:p>
    <w:p w14:paraId="6A801A9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9"/>
        </w:rPr>
      </w:pPr>
    </w:p>
    <w:p w14:paraId="4F8A0719" w14:textId="77777777" w:rsidR="002D1145" w:rsidRDefault="007D5236">
      <w:pPr>
        <w:numPr>
          <w:ilvl w:val="0"/>
          <w:numId w:val="94"/>
        </w:numPr>
        <w:tabs>
          <w:tab w:val="left" w:pos="657"/>
        </w:tabs>
        <w:spacing w:after="0" w:line="240" w:lineRule="auto"/>
        <w:ind w:left="656" w:hanging="298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ing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server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audit containing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a</w:t>
      </w:r>
      <w:r>
        <w:rPr>
          <w:rFonts w:ascii="Times New Roman" w:eastAsia="Times New Roman" w:hAnsi="Times New Roman" w:cs="Times New Roman"/>
          <w:b/>
          <w:spacing w:val="-7"/>
        </w:rPr>
        <w:t xml:space="preserve"> </w:t>
      </w:r>
      <w:r>
        <w:rPr>
          <w:rFonts w:ascii="Times New Roman" w:eastAsia="Times New Roman" w:hAnsi="Times New Roman" w:cs="Times New Roman"/>
          <w:b/>
        </w:rPr>
        <w:t>WHERE</w:t>
      </w:r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clause</w:t>
      </w:r>
    </w:p>
    <w:p w14:paraId="7D3F32E7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31"/>
        </w:rPr>
      </w:pPr>
    </w:p>
    <w:p w14:paraId="7C90CC8A" w14:textId="77777777" w:rsidR="002D1145" w:rsidRDefault="007D5236">
      <w:pPr>
        <w:spacing w:after="0" w:line="240" w:lineRule="auto"/>
        <w:ind w:left="359" w:right="133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following example creates a database, schema, and two tables for the example. The 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ed </w:t>
      </w:r>
      <w:proofErr w:type="spellStart"/>
      <w:r>
        <w:rPr>
          <w:rFonts w:ascii="Times New Roman" w:eastAsia="Times New Roman" w:hAnsi="Times New Roman" w:cs="Times New Roman"/>
          <w:sz w:val="20"/>
        </w:rPr>
        <w:t>DataSchema.SensitiveD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contains confidential data and access to the table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be record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named </w:t>
      </w:r>
      <w:proofErr w:type="spellStart"/>
      <w:r>
        <w:rPr>
          <w:rFonts w:ascii="Times New Roman" w:eastAsia="Times New Roman" w:hAnsi="Times New Roman" w:cs="Times New Roman"/>
          <w:sz w:val="20"/>
        </w:rPr>
        <w:t>DataSchema.GeneralD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do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no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fidential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.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bas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pecificatio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audit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access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objects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ataSchema</w:t>
      </w:r>
      <w:proofErr w:type="spellEnd"/>
      <w:r>
        <w:rPr>
          <w:rFonts w:ascii="Times New Roman" w:eastAsia="Times New Roman" w:hAnsi="Times New Roman" w:cs="Times New Roman"/>
          <w:spacing w:val="12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schema.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6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-58"/>
        </w:rPr>
        <w:t xml:space="preserve"> </w:t>
      </w:r>
      <w:r>
        <w:rPr>
          <w:rFonts w:ascii="Times New Roman" w:eastAsia="Times New Roman" w:hAnsi="Times New Roman" w:cs="Times New Roman"/>
        </w:rPr>
        <w:t>is cre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limits 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to only the </w:t>
      </w:r>
      <w:proofErr w:type="spellStart"/>
      <w:r>
        <w:rPr>
          <w:rFonts w:ascii="Times New Roman" w:eastAsia="Times New Roman" w:hAnsi="Times New Roman" w:cs="Times New Roman"/>
          <w:sz w:val="20"/>
        </w:rPr>
        <w:t>SensitiveD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presumes a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olde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exis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t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C:\SQLAudit</w:t>
      </w:r>
      <w:r>
        <w:rPr>
          <w:rFonts w:ascii="Times New Roman" w:eastAsia="Times New Roman" w:hAnsi="Times New Roman" w:cs="Times New Roman"/>
        </w:rPr>
        <w:t>.</w:t>
      </w:r>
    </w:p>
    <w:p w14:paraId="5A03B774" w14:textId="77777777" w:rsidR="002D1145" w:rsidRDefault="007D5236">
      <w:pPr>
        <w:spacing w:before="1" w:after="0" w:line="242" w:lineRule="auto"/>
        <w:ind w:left="359" w:right="7723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CREATEDATABASETestDB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5BA1B794" w14:textId="77777777" w:rsidR="002D1145" w:rsidRDefault="007D5236">
      <w:pPr>
        <w:spacing w:after="0" w:line="242" w:lineRule="auto"/>
        <w:ind w:left="359" w:right="943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USETestDB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660C8BD2" w14:textId="77777777" w:rsidR="002D1145" w:rsidRDefault="007D5236">
      <w:pPr>
        <w:spacing w:after="0" w:line="242" w:lineRule="auto"/>
        <w:ind w:left="359" w:right="7470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CREATESCHEMADataSchem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0A5CD614" w14:textId="77777777" w:rsidR="002D1145" w:rsidRDefault="007D5236">
      <w:pPr>
        <w:tabs>
          <w:tab w:val="left" w:pos="4818"/>
          <w:tab w:val="left" w:pos="5675"/>
          <w:tab w:val="left" w:pos="7033"/>
          <w:tab w:val="left" w:pos="7854"/>
        </w:tabs>
        <w:spacing w:after="0" w:line="242" w:lineRule="auto"/>
        <w:ind w:left="359" w:right="133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lastRenderedPageBreak/>
        <w:t>CREATETABLEDataSchema.GeneralDat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IDint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ab/>
        <w:t>PRIMARY</w:t>
      </w:r>
      <w:r>
        <w:rPr>
          <w:rFonts w:ascii="Times New Roman" w:eastAsia="Times New Roman" w:hAnsi="Times New Roman" w:cs="Times New Roman"/>
          <w:shd w:val="clear" w:color="auto" w:fill="F9F9F9"/>
        </w:rPr>
        <w:tab/>
        <w:t>KEY,</w:t>
      </w:r>
      <w:r>
        <w:rPr>
          <w:rFonts w:ascii="Times New Roman" w:eastAsia="Times New Roman" w:hAnsi="Times New Roman" w:cs="Times New Roman"/>
          <w:shd w:val="clear" w:color="auto" w:fill="F9F9F9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DataFieldvarchar</w:t>
      </w:r>
      <w:proofErr w:type="spell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50)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NOTNULL);  </w:t>
      </w:r>
    </w:p>
    <w:p w14:paraId="268D6820" w14:textId="77777777" w:rsidR="002D1145" w:rsidRDefault="007D5236">
      <w:pPr>
        <w:spacing w:after="0" w:line="271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19E06992" w14:textId="77777777" w:rsidR="002D1145" w:rsidRDefault="007D5236">
      <w:pPr>
        <w:tabs>
          <w:tab w:val="left" w:pos="4907"/>
          <w:tab w:val="left" w:pos="5732"/>
          <w:tab w:val="left" w:pos="7062"/>
          <w:tab w:val="left" w:pos="7854"/>
        </w:tabs>
        <w:spacing w:after="0" w:line="240" w:lineRule="auto"/>
        <w:ind w:left="359" w:right="133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CREATETABLEDataSchema.SensitiveDat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IDint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ab/>
        <w:t>PRIMARY</w:t>
      </w:r>
      <w:r>
        <w:rPr>
          <w:rFonts w:ascii="Times New Roman" w:eastAsia="Times New Roman" w:hAnsi="Times New Roman" w:cs="Times New Roman"/>
          <w:shd w:val="clear" w:color="auto" w:fill="F9F9F9"/>
        </w:rPr>
        <w:tab/>
        <w:t>KEY,</w:t>
      </w:r>
      <w:r>
        <w:rPr>
          <w:rFonts w:ascii="Times New Roman" w:eastAsia="Times New Roman" w:hAnsi="Times New Roman" w:cs="Times New Roman"/>
          <w:shd w:val="clear" w:color="auto" w:fill="F9F9F9"/>
        </w:rPr>
        <w:tab/>
      </w:r>
      <w:proofErr w:type="spellStart"/>
      <w:proofErr w:type="gramStart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DataFieldvarchar</w:t>
      </w:r>
      <w:proofErr w:type="spell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(</w:t>
      </w:r>
      <w:proofErr w:type="gramEnd"/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>50)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NOTNULL);  </w:t>
      </w:r>
    </w:p>
    <w:p w14:paraId="513EC6A0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7056D7FE" w14:textId="77777777" w:rsidR="002D1145" w:rsidRDefault="007D5236">
      <w:pPr>
        <w:spacing w:after="0" w:line="242" w:lineRule="auto"/>
        <w:ind w:left="359" w:right="5606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-- Create the server audit in the master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USEmaster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;  </w:t>
      </w:r>
    </w:p>
    <w:p w14:paraId="4EA90C61" w14:textId="77777777" w:rsidR="002D1145" w:rsidRDefault="007D5236">
      <w:pPr>
        <w:spacing w:after="0" w:line="271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464CCEAA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CREATESERVERAUDITAuditDataAccess</w:t>
      </w:r>
      <w:proofErr w:type="spellEnd"/>
    </w:p>
    <w:p w14:paraId="0BA1190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3E4A60D6" w14:textId="77777777" w:rsidR="002D1145" w:rsidRDefault="007D5236">
      <w:pPr>
        <w:spacing w:before="112" w:after="0" w:line="240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TOFILE(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ILEPATH</w:t>
      </w:r>
      <w:proofErr w:type="gramEnd"/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'C:\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SQLAudit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\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'</w:t>
      </w:r>
      <w:r>
        <w:rPr>
          <w:rFonts w:ascii="Times New Roman" w:eastAsia="Times New Roman" w:hAnsi="Times New Roman" w:cs="Times New Roman"/>
          <w:spacing w:val="-8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)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pacing w:val="6"/>
          <w:shd w:val="clear" w:color="auto" w:fill="F9F9F9"/>
        </w:rPr>
        <w:t xml:space="preserve"> </w:t>
      </w:r>
    </w:p>
    <w:p w14:paraId="4671C12B" w14:textId="77777777" w:rsidR="002D1145" w:rsidRDefault="007D5236">
      <w:pPr>
        <w:spacing w:before="5" w:after="0" w:line="240" w:lineRule="auto"/>
        <w:ind w:left="359" w:right="671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   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WHERE</w:t>
      </w:r>
      <w:r>
        <w:rPr>
          <w:rFonts w:ascii="Times New Roman" w:eastAsia="Times New Roman" w:hAnsi="Times New Roman" w:cs="Times New Roman"/>
          <w:spacing w:val="-5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object_name</w:t>
      </w:r>
      <w:proofErr w:type="spellEnd"/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'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SensitiveData</w:t>
      </w:r>
      <w:proofErr w:type="spellEnd"/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'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proofErr w:type="gramEnd"/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150C56C8" w14:textId="77777777" w:rsidR="002D1145" w:rsidRDefault="007D5236">
      <w:pPr>
        <w:spacing w:before="5" w:after="0" w:line="240" w:lineRule="auto"/>
        <w:ind w:left="359" w:right="395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ALTER SERVER AUDIT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AuditDataAccess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 WITH (STATE = ON)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1569E710" w14:textId="77777777" w:rsidR="002D1145" w:rsidRDefault="007D5236">
      <w:pPr>
        <w:spacing w:before="6" w:after="0" w:line="240" w:lineRule="auto"/>
        <w:ind w:left="359" w:right="4288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-- Create the database audit specification in the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TestDB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 databas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USE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TestDB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; 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</w:p>
    <w:p w14:paraId="1AD21154" w14:textId="77777777" w:rsidR="002D1145" w:rsidRDefault="007D5236">
      <w:pPr>
        <w:spacing w:before="4"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07EF860E" w14:textId="77777777" w:rsidR="002D1145" w:rsidRDefault="007D5236">
      <w:pPr>
        <w:spacing w:after="0" w:line="242" w:lineRule="auto"/>
        <w:ind w:left="359" w:right="343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CREATE DATABASE AUDIT SPECIFICATION [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FilterForSensitiveDat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OR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SERVER AUDIT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AuditDataAccess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]</w:t>
      </w:r>
      <w:r>
        <w:rPr>
          <w:rFonts w:ascii="Times New Roman" w:eastAsia="Times New Roman" w:hAnsi="Times New Roman" w:cs="Times New Roman"/>
          <w:spacing w:val="13"/>
          <w:shd w:val="clear" w:color="auto" w:fill="F9F9F9"/>
        </w:rPr>
        <w:t xml:space="preserve"> </w:t>
      </w:r>
    </w:p>
    <w:p w14:paraId="0AF685F4" w14:textId="77777777" w:rsidR="002D1145" w:rsidRDefault="007D5236">
      <w:pPr>
        <w:spacing w:after="0" w:line="242" w:lineRule="auto"/>
        <w:ind w:left="359" w:right="47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ADD (SELECT ON 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SCHEMA::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>[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DataSchem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] BY [public])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WITH (STATE</w:t>
      </w:r>
      <w:r>
        <w:rPr>
          <w:rFonts w:ascii="Times New Roman" w:eastAsia="Times New Roman" w:hAnsi="Times New Roman" w:cs="Times New Roman"/>
          <w:spacing w:val="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=</w:t>
      </w:r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ON);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2E7DA454" w14:textId="77777777" w:rsidR="002D1145" w:rsidRDefault="007D5236">
      <w:pPr>
        <w:spacing w:after="0" w:line="271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2515F752" w14:textId="77777777" w:rsidR="002D1145" w:rsidRDefault="007D5236">
      <w:pPr>
        <w:spacing w:after="0" w:line="240" w:lineRule="auto"/>
        <w:ind w:left="359" w:right="5075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-- Trigger</w:t>
      </w:r>
      <w:r>
        <w:rPr>
          <w:rFonts w:ascii="Times New Roman" w:eastAsia="Times New Roman" w:hAnsi="Times New Roman" w:cs="Times New Roman"/>
          <w:spacing w:val="6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the audit</w:t>
      </w:r>
      <w:r>
        <w:rPr>
          <w:rFonts w:ascii="Times New Roman" w:eastAsia="Times New Roman" w:hAnsi="Times New Roman" w:cs="Times New Roman"/>
          <w:spacing w:val="6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event</w:t>
      </w:r>
      <w:r>
        <w:rPr>
          <w:rFonts w:ascii="Times New Roman" w:eastAsia="Times New Roman" w:hAnsi="Times New Roman" w:cs="Times New Roman"/>
          <w:spacing w:val="6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by selecting</w:t>
      </w:r>
      <w:r>
        <w:rPr>
          <w:rFonts w:ascii="Times New Roman" w:eastAsia="Times New Roman" w:hAnsi="Times New Roman" w:cs="Times New Roman"/>
          <w:spacing w:val="6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rom tab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SELECT ID,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DataField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DataSchema.GeneralDat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SELECT ID,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DataField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 xml:space="preserve"> FROM </w:t>
      </w:r>
      <w:proofErr w:type="spellStart"/>
      <w:r>
        <w:rPr>
          <w:rFonts w:ascii="Times New Roman" w:eastAsia="Times New Roman" w:hAnsi="Times New Roman" w:cs="Times New Roman"/>
          <w:shd w:val="clear" w:color="auto" w:fill="F9F9F9"/>
        </w:rPr>
        <w:t>DataSchema.SensitiveData</w:t>
      </w:r>
      <w:proofErr w:type="spellEnd"/>
      <w:r>
        <w:rPr>
          <w:rFonts w:ascii="Times New Roman" w:eastAsia="Times New Roman" w:hAnsi="Times New Roman" w:cs="Times New Roman"/>
          <w:shd w:val="clear" w:color="auto" w:fill="F9F9F9"/>
        </w:rPr>
        <w:t>;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spacing w:val="-1"/>
          <w:shd w:val="clear" w:color="auto" w:fill="F9F9F9"/>
        </w:rPr>
        <w:t xml:space="preserve"> </w:t>
      </w:r>
    </w:p>
    <w:p w14:paraId="56BDBF3B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-- Check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the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audit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or</w:t>
      </w:r>
      <w:r>
        <w:rPr>
          <w:rFonts w:ascii="Times New Roman" w:eastAsia="Times New Roman" w:hAnsi="Times New Roman" w:cs="Times New Roman"/>
          <w:spacing w:val="-4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the</w:t>
      </w:r>
      <w:r>
        <w:rPr>
          <w:rFonts w:ascii="Times New Roman" w:eastAsia="Times New Roman" w:hAnsi="Times New Roman" w:cs="Times New Roman"/>
          <w:spacing w:val="-3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iltered</w:t>
      </w:r>
      <w:r>
        <w:rPr>
          <w:rFonts w:ascii="Times New Roman" w:eastAsia="Times New Roman" w:hAnsi="Times New Roman" w:cs="Times New Roman"/>
          <w:spacing w:val="-2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 xml:space="preserve">content </w:t>
      </w:r>
      <w:r>
        <w:rPr>
          <w:rFonts w:ascii="Times New Roman" w:eastAsia="Times New Roman" w:hAnsi="Times New Roman" w:cs="Times New Roman"/>
          <w:spacing w:val="5"/>
          <w:shd w:val="clear" w:color="auto" w:fill="F9F9F9"/>
        </w:rPr>
        <w:t xml:space="preserve"> </w:t>
      </w:r>
    </w:p>
    <w:p w14:paraId="485E2E59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hd w:val="clear" w:color="auto" w:fill="F9F9F9"/>
        </w:rPr>
        <w:t>SELECT</w:t>
      </w:r>
      <w:r>
        <w:rPr>
          <w:rFonts w:ascii="Times New Roman" w:eastAsia="Times New Roman" w:hAnsi="Times New Roman" w:cs="Times New Roman"/>
          <w:spacing w:val="-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*</w:t>
      </w:r>
      <w:r>
        <w:rPr>
          <w:rFonts w:ascii="Times New Roman" w:eastAsia="Times New Roman" w:hAnsi="Times New Roman" w:cs="Times New Roman"/>
          <w:spacing w:val="-10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ROM</w:t>
      </w:r>
      <w:r>
        <w:rPr>
          <w:rFonts w:ascii="Times New Roman" w:eastAsia="Times New Roman" w:hAnsi="Times New Roman" w:cs="Times New Roman"/>
          <w:spacing w:val="-5"/>
          <w:shd w:val="clear" w:color="auto" w:fill="F9F9F9"/>
        </w:rPr>
        <w:t xml:space="preserve"> </w:t>
      </w:r>
      <w:r>
        <w:rPr>
          <w:rFonts w:ascii="Times New Roman" w:eastAsia="Times New Roman" w:hAnsi="Times New Roman" w:cs="Times New Roman"/>
          <w:shd w:val="clear" w:color="auto" w:fill="F9F9F9"/>
        </w:rPr>
        <w:t>fn_get_audit_file('C:\SQLAudit\AuditDataAccess_</w:t>
      </w:r>
      <w:proofErr w:type="gramStart"/>
      <w:r>
        <w:rPr>
          <w:rFonts w:ascii="Times New Roman" w:eastAsia="Times New Roman" w:hAnsi="Times New Roman" w:cs="Times New Roman"/>
          <w:shd w:val="clear" w:color="auto" w:fill="F9F9F9"/>
        </w:rPr>
        <w:t>*.sqlaudit',default</w:t>
      </w:r>
      <w:proofErr w:type="gramEnd"/>
      <w:r>
        <w:rPr>
          <w:rFonts w:ascii="Times New Roman" w:eastAsia="Times New Roman" w:hAnsi="Times New Roman" w:cs="Times New Roman"/>
          <w:shd w:val="clear" w:color="auto" w:fill="F9F9F9"/>
        </w:rPr>
        <w:t xml:space="preserve">,default); </w:t>
      </w:r>
      <w:r>
        <w:rPr>
          <w:rFonts w:ascii="Times New Roman" w:eastAsia="Times New Roman" w:hAnsi="Times New Roman" w:cs="Times New Roman"/>
          <w:spacing w:val="3"/>
          <w:shd w:val="clear" w:color="auto" w:fill="F9F9F9"/>
        </w:rPr>
        <w:t xml:space="preserve"> </w:t>
      </w:r>
    </w:p>
    <w:p w14:paraId="6024E618" w14:textId="77777777" w:rsidR="002D1145" w:rsidRDefault="007D5236">
      <w:pPr>
        <w:spacing w:before="3" w:after="0" w:line="240" w:lineRule="auto"/>
        <w:ind w:left="3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hd w:val="clear" w:color="auto" w:fill="F9F9F9"/>
        </w:rPr>
        <w:t xml:space="preserve">GO </w:t>
      </w:r>
      <w:r>
        <w:rPr>
          <w:rFonts w:ascii="Times New Roman" w:eastAsia="Times New Roman" w:hAnsi="Times New Roman" w:cs="Times New Roman"/>
          <w:b/>
          <w:spacing w:val="1"/>
          <w:shd w:val="clear" w:color="auto" w:fill="F9F9F9"/>
        </w:rPr>
        <w:t xml:space="preserve"> </w:t>
      </w:r>
    </w:p>
    <w:p w14:paraId="029C17CA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  <w:b/>
          <w:sz w:val="32"/>
        </w:rPr>
      </w:pPr>
    </w:p>
    <w:p w14:paraId="39495788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thick"/>
        </w:rPr>
        <w:t>Task.</w:t>
      </w:r>
    </w:p>
    <w:p w14:paraId="4DAFCA42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6BEF2C40" w14:textId="77777777" w:rsidR="002D1145" w:rsidRDefault="007D5236">
      <w:pPr>
        <w:numPr>
          <w:ilvl w:val="0"/>
          <w:numId w:val="95"/>
        </w:numPr>
        <w:tabs>
          <w:tab w:val="left" w:pos="1081"/>
        </w:tabs>
        <w:spacing w:before="90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il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arget</w:t>
      </w:r>
    </w:p>
    <w:p w14:paraId="51819121" w14:textId="77777777" w:rsidR="002D1145" w:rsidRDefault="007D5236">
      <w:pPr>
        <w:numPr>
          <w:ilvl w:val="0"/>
          <w:numId w:val="95"/>
        </w:numPr>
        <w:tabs>
          <w:tab w:val="left" w:pos="1081"/>
        </w:tabs>
        <w:spacing w:before="41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ndow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pplicatio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lo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rge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options</w:t>
      </w:r>
    </w:p>
    <w:p w14:paraId="72A97ED2" w14:textId="77777777" w:rsidR="002D1145" w:rsidRDefault="007D5236">
      <w:pPr>
        <w:numPr>
          <w:ilvl w:val="0"/>
          <w:numId w:val="95"/>
        </w:numPr>
        <w:tabs>
          <w:tab w:val="left" w:pos="1081"/>
        </w:tabs>
        <w:spacing w:before="41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rver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ud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tain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HE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lause</w:t>
      </w:r>
    </w:p>
    <w:p w14:paraId="6B73245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B4606BB" w14:textId="77777777" w:rsidR="002D1145" w:rsidRDefault="007D5236">
      <w:pPr>
        <w:spacing w:before="119" w:after="0" w:line="240" w:lineRule="auto"/>
        <w:ind w:left="359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Lab #14</w:t>
      </w:r>
    </w:p>
    <w:p w14:paraId="087D07C8" w14:textId="77777777" w:rsidR="002D1145" w:rsidRDefault="007D5236">
      <w:pPr>
        <w:spacing w:before="1" w:after="0" w:line="240" w:lineRule="auto"/>
        <w:ind w:left="1080"/>
        <w:rPr>
          <w:rFonts w:ascii="Times New Roman" w:eastAsia="Times New Roman" w:hAnsi="Times New Roman" w:cs="Times New Roman"/>
          <w:b/>
          <w:sz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u w:val="thick"/>
        </w:rPr>
        <w:t>Apriori</w:t>
      </w:r>
      <w:proofErr w:type="spellEnd"/>
      <w:r>
        <w:rPr>
          <w:rFonts w:ascii="Times New Roman" w:eastAsia="Times New Roman" w:hAnsi="Times New Roman" w:cs="Times New Roman"/>
          <w:b/>
          <w:spacing w:val="-5"/>
          <w:sz w:val="32"/>
          <w:u w:val="thick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u w:val="thick"/>
        </w:rPr>
        <w:t>Algoritm</w:t>
      </w:r>
      <w:proofErr w:type="spellEnd"/>
      <w:r>
        <w:rPr>
          <w:rFonts w:ascii="Times New Roman" w:eastAsia="Times New Roman" w:hAnsi="Times New Roman" w:cs="Times New Roman"/>
          <w:b/>
          <w:spacing w:val="-11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(association</w:t>
      </w:r>
      <w:r>
        <w:rPr>
          <w:rFonts w:ascii="Times New Roman" w:eastAsia="Times New Roman" w:hAnsi="Times New Roman" w:cs="Times New Roman"/>
          <w:b/>
          <w:spacing w:val="-3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rule</w:t>
      </w:r>
      <w:r>
        <w:rPr>
          <w:rFonts w:ascii="Times New Roman" w:eastAsia="Times New Roman" w:hAnsi="Times New Roman" w:cs="Times New Roman"/>
          <w:b/>
          <w:spacing w:val="-5"/>
          <w:sz w:val="3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u w:val="thick"/>
        </w:rPr>
        <w:t>Mining)</w:t>
      </w:r>
    </w:p>
    <w:p w14:paraId="3FA040F3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</w:rPr>
      </w:pPr>
    </w:p>
    <w:p w14:paraId="01E87416" w14:textId="77777777" w:rsidR="002D1145" w:rsidRDefault="007D5236">
      <w:pPr>
        <w:spacing w:before="87" w:after="0" w:line="319" w:lineRule="auto"/>
        <w:ind w:left="359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thick"/>
        </w:rPr>
        <w:t>What</w:t>
      </w:r>
      <w:r>
        <w:rPr>
          <w:rFonts w:ascii="Times New Roman" w:eastAsia="Times New Roman" w:hAnsi="Times New Roman" w:cs="Times New Roman"/>
          <w:b/>
          <w:spacing w:val="-3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Is an</w:t>
      </w:r>
      <w:r>
        <w:rPr>
          <w:rFonts w:ascii="Times New Roman" w:eastAsia="Times New Roman" w:hAnsi="Times New Roman" w:cs="Times New Roman"/>
          <w:b/>
          <w:spacing w:val="-8"/>
          <w:sz w:val="28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u w:val="thick"/>
        </w:rPr>
        <w:t>Itemset</w:t>
      </w:r>
    </w:p>
    <w:p w14:paraId="4DBA203F" w14:textId="77777777" w:rsidR="002D1145" w:rsidRDefault="007D5236">
      <w:pPr>
        <w:spacing w:after="0" w:line="240" w:lineRule="auto"/>
        <w:ind w:left="359" w:right="132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t of items together is called an item set. If any item set has k-items it is called a </w:t>
      </w:r>
      <w:r>
        <w:rPr>
          <w:rFonts w:ascii="Times New Roman" w:eastAsia="Times New Roman" w:hAnsi="Times New Roman" w:cs="Times New Roman"/>
        </w:rPr>
        <w:t>k-item set. 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em set consists of two or more items. An item set that occurs frequently is called a frequent item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set. </w:t>
      </w:r>
      <w:proofErr w:type="gramStart"/>
      <w:r>
        <w:rPr>
          <w:rFonts w:ascii="Times New Roman" w:eastAsia="Times New Roman" w:hAnsi="Times New Roman" w:cs="Times New Roman"/>
        </w:rPr>
        <w:t>Thus</w:t>
      </w:r>
      <w:proofErr w:type="gramEnd"/>
      <w:r>
        <w:rPr>
          <w:rFonts w:ascii="Times New Roman" w:eastAsia="Times New Roman" w:hAnsi="Times New Roman" w:cs="Times New Roman"/>
        </w:rPr>
        <w:t xml:space="preserve"> frequent item set mining is a data mining technique to identify the items that often occu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together.If</w:t>
      </w:r>
      <w:proofErr w:type="spellEnd"/>
      <w:proofErr w:type="gramEnd"/>
      <w:r>
        <w:rPr>
          <w:rFonts w:ascii="Times New Roman" w:eastAsia="Times New Roman" w:hAnsi="Times New Roman" w:cs="Times New Roman"/>
        </w:rPr>
        <w:t xml:space="preserve"> an item set is frequent, then all of its subsets must also be frequent. Conversely, if 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bse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frequent,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all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superse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mus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nfrequen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too.</w:t>
      </w:r>
    </w:p>
    <w:p w14:paraId="7873E9D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11DE4BCD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180EAC99" w14:textId="77777777" w:rsidR="002D1145" w:rsidRDefault="007D5236">
      <w:pPr>
        <w:spacing w:after="0" w:line="272" w:lineRule="auto"/>
        <w:ind w:left="35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What</w:t>
      </w:r>
      <w:r>
        <w:rPr>
          <w:rFonts w:ascii="Times New Roman" w:eastAsia="Times New Roman" w:hAnsi="Times New Roman" w:cs="Times New Roman"/>
          <w:b/>
          <w:spacing w:val="-1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Is</w:t>
      </w:r>
      <w:r>
        <w:rPr>
          <w:rFonts w:ascii="Times New Roman" w:eastAsia="Times New Roman" w:hAnsi="Times New Roman" w:cs="Times New Roman"/>
          <w:b/>
          <w:spacing w:val="-4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a</w:t>
      </w:r>
      <w:r>
        <w:rPr>
          <w:rFonts w:ascii="Times New Roman" w:eastAsia="Times New Roman" w:hAnsi="Times New Roman" w:cs="Times New Roman"/>
          <w:b/>
          <w:spacing w:val="-2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Frequent</w:t>
      </w:r>
      <w:r>
        <w:rPr>
          <w:rFonts w:ascii="Times New Roman" w:eastAsia="Times New Roman" w:hAnsi="Times New Roman" w:cs="Times New Roman"/>
          <w:b/>
          <w:spacing w:val="1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Item</w:t>
      </w:r>
      <w:r>
        <w:rPr>
          <w:rFonts w:ascii="Times New Roman" w:eastAsia="Times New Roman" w:hAnsi="Times New Roman" w:cs="Times New Roman"/>
          <w:b/>
          <w:spacing w:val="-5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set.</w:t>
      </w:r>
    </w:p>
    <w:p w14:paraId="06003B1C" w14:textId="77777777" w:rsidR="002D1145" w:rsidRDefault="007D5236">
      <w:pPr>
        <w:spacing w:after="0" w:line="240" w:lineRule="auto"/>
        <w:ind w:left="359" w:right="13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ll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f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atisfi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minimum threshol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valu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fidence. Suppor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hows transactions with items purchased together in a single transaction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onfidence shows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ransaction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here th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purchas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ne afte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he other.</w:t>
      </w:r>
    </w:p>
    <w:p w14:paraId="51E84643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56DC4ECE" w14:textId="77777777" w:rsidR="002D1145" w:rsidRDefault="007D5236">
      <w:pPr>
        <w:spacing w:before="1" w:after="0" w:line="275" w:lineRule="auto"/>
        <w:ind w:left="359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Frequent Pattern</w:t>
      </w:r>
      <w:r>
        <w:rPr>
          <w:rFonts w:ascii="Times New Roman" w:eastAsia="Times New Roman" w:hAnsi="Times New Roman" w:cs="Times New Roman"/>
          <w:b/>
          <w:spacing w:val="-1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Mining</w:t>
      </w:r>
      <w:r>
        <w:rPr>
          <w:rFonts w:ascii="Times New Roman" w:eastAsia="Times New Roman" w:hAnsi="Times New Roman" w:cs="Times New Roman"/>
          <w:b/>
          <w:spacing w:val="-6"/>
          <w:u w:val="thick"/>
        </w:rPr>
        <w:t xml:space="preserve"> </w:t>
      </w:r>
      <w:r>
        <w:rPr>
          <w:rFonts w:ascii="Times New Roman" w:eastAsia="Times New Roman" w:hAnsi="Times New Roman" w:cs="Times New Roman"/>
          <w:b/>
          <w:u w:val="thick"/>
        </w:rPr>
        <w:t>(FPM)</w:t>
      </w:r>
    </w:p>
    <w:p w14:paraId="5CC82633" w14:textId="77777777" w:rsidR="002D1145" w:rsidRDefault="007D5236">
      <w:pPr>
        <w:spacing w:after="0" w:line="240" w:lineRule="auto"/>
        <w:ind w:left="359" w:right="134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 frequent pattern mining </w:t>
      </w:r>
      <w:r>
        <w:rPr>
          <w:rFonts w:ascii="Times New Roman" w:eastAsia="Times New Roman" w:hAnsi="Times New Roman" w:cs="Times New Roman"/>
        </w:rPr>
        <w:t>algorithm is one of the most important techniques of data mining to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iscover relationships between different items in a dataset. These relationships are represented 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 for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associatio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rules.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helps to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f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rregularities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data.</w:t>
      </w:r>
    </w:p>
    <w:p w14:paraId="056E6BEA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</w:rPr>
      </w:pPr>
    </w:p>
    <w:p w14:paraId="782EAD5F" w14:textId="77777777" w:rsidR="002D1145" w:rsidRDefault="007D5236">
      <w:pPr>
        <w:spacing w:after="0" w:line="273" w:lineRule="auto"/>
        <w:ind w:left="35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u w:val="thick"/>
        </w:rPr>
        <w:t>THEORY:</w:t>
      </w:r>
    </w:p>
    <w:p w14:paraId="31BE0CA6" w14:textId="77777777" w:rsidR="002D1145" w:rsidRDefault="007D5236">
      <w:pPr>
        <w:spacing w:after="0" w:line="242" w:lineRule="auto"/>
        <w:ind w:left="359" w:right="1357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nsider the following data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nd we will fi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60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emsets</w:t>
      </w:r>
      <w:proofErr w:type="spellEnd"/>
      <w:r>
        <w:rPr>
          <w:rFonts w:ascii="Times New Roman" w:eastAsia="Times New Roman" w:hAnsi="Times New Roman" w:cs="Times New Roman"/>
        </w:rPr>
        <w:t xml:space="preserve"> and generate association rule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them.</w:t>
      </w:r>
    </w:p>
    <w:p w14:paraId="62F80EF3" w14:textId="77777777" w:rsidR="002D1145" w:rsidRDefault="007D5236">
      <w:pPr>
        <w:spacing w:after="0" w:line="273" w:lineRule="auto"/>
        <w:ind w:left="385" w:right="1366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ata</w:t>
      </w:r>
      <w:r>
        <w:rPr>
          <w:rFonts w:ascii="Times New Roman" w:eastAsia="Times New Roman" w:hAnsi="Times New Roman" w:cs="Times New Roman"/>
          <w:b/>
          <w:spacing w:val="5"/>
        </w:rPr>
        <w:t xml:space="preserve"> </w:t>
      </w:r>
      <w:r>
        <w:rPr>
          <w:rFonts w:ascii="Times New Roman" w:eastAsia="Times New Roman" w:hAnsi="Times New Roman" w:cs="Times New Roman"/>
          <w:b/>
        </w:rPr>
        <w:t>Set:</w:t>
      </w:r>
    </w:p>
    <w:p w14:paraId="61626787" w14:textId="77777777" w:rsidR="002D1145" w:rsidRDefault="007D5236">
      <w:pPr>
        <w:spacing w:before="9" w:after="0" w:line="240" w:lineRule="auto"/>
        <w:rPr>
          <w:rFonts w:ascii="Times New Roman" w:eastAsia="Times New Roman" w:hAnsi="Times New Roman" w:cs="Times New Roman"/>
          <w:b/>
          <w:sz w:val="20"/>
        </w:rPr>
      </w:pPr>
      <w:r>
        <w:object w:dxaOrig="3138" w:dyaOrig="2753" w14:anchorId="06FEA708">
          <v:rect id="rectole0000000001" o:spid="_x0000_i1026" style="width:156.5pt;height:138pt" o:ole="" o:preferrelative="t" stroked="f">
            <v:imagedata r:id="rId13" o:title=""/>
          </v:rect>
          <o:OLEObject Type="Embed" ProgID="StaticMetafile" ShapeID="rectole0000000001" DrawAspect="Content" ObjectID="_1805832284" r:id="rId14"/>
        </w:object>
      </w:r>
    </w:p>
    <w:p w14:paraId="172A8B6C" w14:textId="77777777" w:rsidR="002D1145" w:rsidRDefault="007D5236">
      <w:pPr>
        <w:spacing w:before="232" w:after="0" w:line="242" w:lineRule="auto"/>
        <w:ind w:left="359" w:right="105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rst,</w:t>
      </w:r>
      <w:r>
        <w:rPr>
          <w:rFonts w:ascii="Times New Roman" w:eastAsia="Times New Roman" w:hAnsi="Times New Roman" w:cs="Times New Roman"/>
          <w:spacing w:val="39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named</w:t>
      </w:r>
      <w:r>
        <w:rPr>
          <w:rFonts w:ascii="Times New Roman" w:eastAsia="Times New Roman" w:hAnsi="Times New Roman" w:cs="Times New Roman"/>
          <w:spacing w:val="37"/>
        </w:rPr>
        <w:t xml:space="preserve"> </w:t>
      </w:r>
      <w:r>
        <w:rPr>
          <w:rFonts w:ascii="Times New Roman" w:eastAsia="Times New Roman" w:hAnsi="Times New Roman" w:cs="Times New Roman"/>
        </w:rPr>
        <w:t>"APR_ITEMS_BOUGHT"</w:t>
      </w:r>
      <w:r>
        <w:rPr>
          <w:rFonts w:ascii="Times New Roman" w:eastAsia="Times New Roman" w:hAnsi="Times New Roman" w:cs="Times New Roman"/>
          <w:spacing w:val="36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3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script</w:t>
      </w:r>
      <w:r>
        <w:rPr>
          <w:rFonts w:ascii="Times New Roman" w:eastAsia="Times New Roman" w:hAnsi="Times New Roman" w:cs="Times New Roman"/>
          <w:spacing w:val="4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43"/>
        </w:rPr>
        <w:t xml:space="preserve"> </w:t>
      </w:r>
      <w:r>
        <w:rPr>
          <w:rFonts w:ascii="Times New Roman" w:eastAsia="Times New Roman" w:hAnsi="Times New Roman" w:cs="Times New Roman"/>
        </w:rPr>
        <w:t>manually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inserted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to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:</w:t>
      </w:r>
    </w:p>
    <w:p w14:paraId="56337EDB" w14:textId="77777777" w:rsidR="002D1145" w:rsidRDefault="002D1145">
      <w:pPr>
        <w:spacing w:before="4" w:after="0" w:line="240" w:lineRule="auto"/>
        <w:rPr>
          <w:rFonts w:ascii="Times New Roman" w:eastAsia="Times New Roman" w:hAnsi="Times New Roman" w:cs="Times New Roman"/>
        </w:rPr>
      </w:pPr>
    </w:p>
    <w:p w14:paraId="1096827C" w14:textId="77777777" w:rsidR="002D1145" w:rsidRDefault="007D5236">
      <w:pPr>
        <w:spacing w:before="1" w:after="0" w:line="240" w:lineRule="auto"/>
        <w:ind w:left="1080" w:right="6682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 xml:space="preserve">Create tale </w:t>
      </w:r>
      <w:proofErr w:type="spellStart"/>
      <w:r>
        <w:rPr>
          <w:rFonts w:ascii="Times New Roman" w:eastAsia="Times New Roman" w:hAnsi="Times New Roman" w:cs="Times New Roman"/>
          <w:b/>
        </w:rPr>
        <w:t>APR_items_bought</w:t>
      </w:r>
      <w:proofErr w:type="spellEnd"/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(TID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nmber</w:t>
      </w:r>
      <w:proofErr w:type="spellEnd"/>
      <w:r>
        <w:rPr>
          <w:rFonts w:ascii="Times New Roman" w:eastAsia="Times New Roman" w:hAnsi="Times New Roman" w:cs="Times New Roman"/>
          <w:b/>
          <w:spacing w:val="-8"/>
        </w:rPr>
        <w:t xml:space="preserve"> </w:t>
      </w:r>
      <w:r>
        <w:rPr>
          <w:rFonts w:ascii="Times New Roman" w:eastAsia="Times New Roman" w:hAnsi="Times New Roman" w:cs="Times New Roman"/>
          <w:b/>
        </w:rPr>
        <w:t>,Items</w:t>
      </w:r>
      <w:proofErr w:type="gramEnd"/>
      <w:r>
        <w:rPr>
          <w:rFonts w:ascii="Times New Roman" w:eastAsia="Times New Roman" w:hAnsi="Times New Roman" w:cs="Times New Roman"/>
          <w:b/>
          <w:spacing w:val="-4"/>
        </w:rPr>
        <w:t xml:space="preserve"> </w:t>
      </w:r>
      <w:r>
        <w:rPr>
          <w:rFonts w:ascii="Times New Roman" w:eastAsia="Times New Roman" w:hAnsi="Times New Roman" w:cs="Times New Roman"/>
          <w:b/>
        </w:rPr>
        <w:t>varchar2(50));</w:t>
      </w:r>
    </w:p>
    <w:p w14:paraId="79188A3D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3D7C3308" w14:textId="77777777" w:rsidR="002D1145" w:rsidRDefault="007D5236">
      <w:pPr>
        <w:spacing w:after="0" w:line="242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above,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set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7"/>
        </w:rPr>
        <w:t xml:space="preserve"> </w:t>
      </w:r>
      <w:r>
        <w:rPr>
          <w:rFonts w:ascii="Times New Roman" w:eastAsia="Times New Roman" w:hAnsi="Times New Roman" w:cs="Times New Roman"/>
        </w:rPr>
        <w:t>inserted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olumns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to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new</w:t>
      </w:r>
      <w:r>
        <w:rPr>
          <w:rFonts w:ascii="Times New Roman" w:eastAsia="Times New Roman" w:hAnsi="Times New Roman" w:cs="Times New Roman"/>
          <w:spacing w:val="13"/>
        </w:rPr>
        <w:t xml:space="preserve"> </w:t>
      </w:r>
      <w:r>
        <w:rPr>
          <w:rFonts w:ascii="Times New Roman" w:eastAsia="Times New Roman" w:hAnsi="Times New Roman" w:cs="Times New Roman"/>
        </w:rPr>
        <w:t>table.</w:t>
      </w:r>
      <w:r>
        <w:rPr>
          <w:rFonts w:ascii="Times New Roman" w:eastAsia="Times New Roman" w:hAnsi="Times New Roman" w:cs="Times New Roman"/>
          <w:spacing w:val="1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2"/>
        </w:rPr>
        <w:t xml:space="preserve"> </w:t>
      </w:r>
      <w:r>
        <w:rPr>
          <w:rFonts w:ascii="Times New Roman" w:eastAsia="Times New Roman" w:hAnsi="Times New Roman" w:cs="Times New Roman"/>
        </w:rPr>
        <w:t>script</w:t>
      </w:r>
      <w:r>
        <w:rPr>
          <w:rFonts w:ascii="Times New Roman" w:eastAsia="Times New Roman" w:hAnsi="Times New Roman" w:cs="Times New Roman"/>
          <w:spacing w:val="18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:</w:t>
      </w:r>
    </w:p>
    <w:p w14:paraId="60BE90E5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09C99CFA" w14:textId="77777777" w:rsidR="002D1145" w:rsidRDefault="007D5236">
      <w:pPr>
        <w:spacing w:before="1" w:after="0" w:line="240" w:lineRule="auto"/>
        <w:ind w:left="10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Create</w:t>
      </w:r>
      <w:r>
        <w:rPr>
          <w:rFonts w:ascii="Times New Roman" w:eastAsia="Times New Roman" w:hAnsi="Times New Roman" w:cs="Times New Roman"/>
          <w:b/>
          <w:spacing w:val="-1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tabeleApriori</w:t>
      </w:r>
      <w:proofErr w:type="spellEnd"/>
      <w:r>
        <w:rPr>
          <w:rFonts w:ascii="Times New Roman" w:eastAsia="Times New Roman" w:hAnsi="Times New Roman" w:cs="Times New Roman"/>
          <w:b/>
        </w:rPr>
        <w:t>(</w:t>
      </w:r>
      <w:r>
        <w:rPr>
          <w:rFonts w:ascii="Times New Roman" w:eastAsia="Times New Roman" w:hAnsi="Times New Roman" w:cs="Times New Roman"/>
          <w:b/>
        </w:rPr>
        <w:t>TIDnumber,Item</w:t>
      </w:r>
      <w:proofErr w:type="gramEnd"/>
      <w:r>
        <w:rPr>
          <w:rFonts w:ascii="Times New Roman" w:eastAsia="Times New Roman" w:hAnsi="Times New Roman" w:cs="Times New Roman"/>
          <w:b/>
        </w:rPr>
        <w:t>_Avarchar2(10</w:t>
      </w:r>
      <w:proofErr w:type="gramStart"/>
      <w:r>
        <w:rPr>
          <w:rFonts w:ascii="Times New Roman" w:eastAsia="Times New Roman" w:hAnsi="Times New Roman" w:cs="Times New Roman"/>
          <w:b/>
        </w:rPr>
        <w:t>),</w:t>
      </w:r>
      <w:proofErr w:type="spellStart"/>
      <w:r>
        <w:rPr>
          <w:rFonts w:ascii="Times New Roman" w:eastAsia="Times New Roman" w:hAnsi="Times New Roman" w:cs="Times New Roman"/>
          <w:b/>
        </w:rPr>
        <w:t>Item</w:t>
      </w:r>
      <w:proofErr w:type="gramEnd"/>
      <w:r>
        <w:rPr>
          <w:rFonts w:ascii="Times New Roman" w:eastAsia="Times New Roman" w:hAnsi="Times New Roman" w:cs="Times New Roman"/>
          <w:b/>
        </w:rPr>
        <w:t>_B</w:t>
      </w:r>
      <w:proofErr w:type="spellEnd"/>
      <w:r>
        <w:rPr>
          <w:rFonts w:ascii="Times New Roman" w:eastAsia="Times New Roman" w:hAnsi="Times New Roman" w:cs="Times New Roman"/>
          <w:b/>
          <w:spacing w:val="-6"/>
        </w:rPr>
        <w:t xml:space="preserve"> </w:t>
      </w:r>
      <w:r>
        <w:rPr>
          <w:rFonts w:ascii="Times New Roman" w:eastAsia="Times New Roman" w:hAnsi="Times New Roman" w:cs="Times New Roman"/>
          <w:b/>
        </w:rPr>
        <w:t>varchar2(10),</w:t>
      </w:r>
    </w:p>
    <w:p w14:paraId="1697D8F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A6C6EA0" w14:textId="77777777" w:rsidR="002D1145" w:rsidRDefault="007D5236">
      <w:pPr>
        <w:spacing w:before="117" w:after="0" w:line="242" w:lineRule="auto"/>
        <w:ind w:left="1080" w:right="1343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tem_Cvarchar2</w:t>
      </w:r>
      <w:r>
        <w:rPr>
          <w:rFonts w:ascii="Times New Roman" w:eastAsia="Times New Roman" w:hAnsi="Times New Roman" w:cs="Times New Roman"/>
          <w:b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</w:rPr>
        <w:t>(10</w:t>
      </w:r>
      <w:proofErr w:type="gramStart"/>
      <w:r>
        <w:rPr>
          <w:rFonts w:ascii="Times New Roman" w:eastAsia="Times New Roman" w:hAnsi="Times New Roman" w:cs="Times New Roman"/>
          <w:b/>
        </w:rPr>
        <w:t>),Item</w:t>
      </w:r>
      <w:proofErr w:type="gramEnd"/>
      <w:r>
        <w:rPr>
          <w:rFonts w:ascii="Times New Roman" w:eastAsia="Times New Roman" w:hAnsi="Times New Roman" w:cs="Times New Roman"/>
          <w:b/>
        </w:rPr>
        <w:t>_Dvarchar2</w:t>
      </w:r>
      <w:r>
        <w:rPr>
          <w:rFonts w:ascii="Times New Roman" w:eastAsia="Times New Roman" w:hAnsi="Times New Roman" w:cs="Times New Roman"/>
          <w:b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</w:rPr>
        <w:t>(10</w:t>
      </w:r>
      <w:proofErr w:type="gramStart"/>
      <w:r>
        <w:rPr>
          <w:rFonts w:ascii="Times New Roman" w:eastAsia="Times New Roman" w:hAnsi="Times New Roman" w:cs="Times New Roman"/>
          <w:b/>
        </w:rPr>
        <w:t>),Item</w:t>
      </w:r>
      <w:proofErr w:type="gramEnd"/>
      <w:r>
        <w:rPr>
          <w:rFonts w:ascii="Times New Roman" w:eastAsia="Times New Roman" w:hAnsi="Times New Roman" w:cs="Times New Roman"/>
          <w:b/>
        </w:rPr>
        <w:t>_Evarchar2</w:t>
      </w:r>
      <w:r>
        <w:rPr>
          <w:rFonts w:ascii="Times New Roman" w:eastAsia="Times New Roman" w:hAnsi="Times New Roman" w:cs="Times New Roman"/>
          <w:b/>
          <w:spacing w:val="42"/>
        </w:rPr>
        <w:t xml:space="preserve"> </w:t>
      </w:r>
      <w:r>
        <w:rPr>
          <w:rFonts w:ascii="Times New Roman" w:eastAsia="Times New Roman" w:hAnsi="Times New Roman" w:cs="Times New Roman"/>
          <w:b/>
        </w:rPr>
        <w:t>(10),</w:t>
      </w:r>
      <w:r>
        <w:rPr>
          <w:rFonts w:ascii="Times New Roman" w:eastAsia="Times New Roman" w:hAnsi="Times New Roman" w:cs="Times New Roman"/>
          <w:b/>
          <w:spacing w:val="40"/>
        </w:rPr>
        <w:t xml:space="preserve"> </w:t>
      </w:r>
      <w:r>
        <w:rPr>
          <w:rFonts w:ascii="Times New Roman" w:eastAsia="Times New Roman" w:hAnsi="Times New Roman" w:cs="Times New Roman"/>
          <w:b/>
        </w:rPr>
        <w:t>Item_Fvarchar2</w:t>
      </w:r>
      <w:r>
        <w:rPr>
          <w:rFonts w:ascii="Times New Roman" w:eastAsia="Times New Roman" w:hAnsi="Times New Roman" w:cs="Times New Roman"/>
          <w:b/>
          <w:spacing w:val="-57"/>
        </w:rPr>
        <w:t xml:space="preserve"> </w:t>
      </w:r>
      <w:r>
        <w:rPr>
          <w:rFonts w:ascii="Times New Roman" w:eastAsia="Times New Roman" w:hAnsi="Times New Roman" w:cs="Times New Roman"/>
          <w:b/>
        </w:rPr>
        <w:t>(10));</w:t>
      </w:r>
    </w:p>
    <w:p w14:paraId="0CDCCE9D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b/>
          <w:sz w:val="23"/>
        </w:rPr>
      </w:pPr>
    </w:p>
    <w:p w14:paraId="0DEF1263" w14:textId="77777777" w:rsidR="002D1145" w:rsidRDefault="007D5236">
      <w:pPr>
        <w:spacing w:after="0" w:line="275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inding the</w:t>
      </w:r>
      <w:r>
        <w:rPr>
          <w:rFonts w:ascii="Times New Roman" w:eastAsia="Times New Roman" w:hAnsi="Times New Roman" w:cs="Times New Roman"/>
          <w:b/>
          <w:spacing w:val="-5"/>
        </w:rPr>
        <w:t xml:space="preserve"> </w:t>
      </w:r>
      <w:r>
        <w:rPr>
          <w:rFonts w:ascii="Times New Roman" w:eastAsia="Times New Roman" w:hAnsi="Times New Roman" w:cs="Times New Roman"/>
          <w:b/>
        </w:rPr>
        <w:t>frequent</w:t>
      </w:r>
      <w:r>
        <w:rPr>
          <w:rFonts w:ascii="Times New Roman" w:eastAsia="Times New Roman" w:hAnsi="Times New Roman" w:cs="Times New Roman"/>
          <w:b/>
          <w:spacing w:val="1"/>
        </w:rPr>
        <w:t xml:space="preserve"> </w:t>
      </w:r>
      <w:r>
        <w:rPr>
          <w:rFonts w:ascii="Times New Roman" w:eastAsia="Times New Roman" w:hAnsi="Times New Roman" w:cs="Times New Roman"/>
          <w:b/>
        </w:rPr>
        <w:t>item</w:t>
      </w:r>
      <w:r>
        <w:rPr>
          <w:rFonts w:ascii="Times New Roman" w:eastAsia="Times New Roman" w:hAnsi="Times New Roman" w:cs="Times New Roman"/>
          <w:b/>
          <w:spacing w:val="-3"/>
        </w:rPr>
        <w:t xml:space="preserve"> </w:t>
      </w:r>
      <w:r>
        <w:rPr>
          <w:rFonts w:ascii="Times New Roman" w:eastAsia="Times New Roman" w:hAnsi="Times New Roman" w:cs="Times New Roman"/>
          <w:b/>
        </w:rPr>
        <w:t>sets</w:t>
      </w:r>
      <w:r>
        <w:rPr>
          <w:rFonts w:ascii="Times New Roman" w:eastAsia="Times New Roman" w:hAnsi="Times New Roman" w:cs="Times New Roman"/>
          <w:b/>
          <w:spacing w:val="-1"/>
        </w:rPr>
        <w:t xml:space="preserve"> </w:t>
      </w:r>
      <w:r>
        <w:rPr>
          <w:rFonts w:ascii="Times New Roman" w:eastAsia="Times New Roman" w:hAnsi="Times New Roman" w:cs="Times New Roman"/>
          <w:b/>
        </w:rPr>
        <w:t>has</w:t>
      </w:r>
      <w:r>
        <w:rPr>
          <w:rFonts w:ascii="Times New Roman" w:eastAsia="Times New Roman" w:hAnsi="Times New Roman" w:cs="Times New Roman"/>
          <w:b/>
          <w:spacing w:val="-2"/>
        </w:rPr>
        <w:t xml:space="preserve"> </w:t>
      </w:r>
      <w:r>
        <w:rPr>
          <w:rFonts w:ascii="Times New Roman" w:eastAsia="Times New Roman" w:hAnsi="Times New Roman" w:cs="Times New Roman"/>
          <w:b/>
        </w:rPr>
        <w:t>two steps</w:t>
      </w:r>
      <w:r>
        <w:rPr>
          <w:rFonts w:ascii="Times New Roman" w:eastAsia="Times New Roman" w:hAnsi="Times New Roman" w:cs="Times New Roman"/>
        </w:rPr>
        <w:t>:</w:t>
      </w:r>
    </w:p>
    <w:p w14:paraId="27A12008" w14:textId="77777777" w:rsidR="002D1145" w:rsidRDefault="007D5236">
      <w:pPr>
        <w:numPr>
          <w:ilvl w:val="0"/>
          <w:numId w:val="96"/>
        </w:numPr>
        <w:tabs>
          <w:tab w:val="left" w:pos="1080"/>
          <w:tab w:val="left" w:pos="1081"/>
        </w:tabs>
        <w:spacing w:after="0" w:line="275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andidat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</w:p>
    <w:p w14:paraId="6B5691FE" w14:textId="77777777" w:rsidR="002D1145" w:rsidRDefault="007D5236">
      <w:pPr>
        <w:numPr>
          <w:ilvl w:val="0"/>
          <w:numId w:val="96"/>
        </w:numPr>
        <w:tabs>
          <w:tab w:val="left" w:pos="1080"/>
          <w:tab w:val="left" w:pos="1081"/>
        </w:tabs>
        <w:spacing w:before="3" w:after="0" w:line="240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ting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</w:p>
    <w:p w14:paraId="732BBB3A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</w:rPr>
      </w:pPr>
    </w:p>
    <w:p w14:paraId="6FBA86F2" w14:textId="77777777" w:rsidR="002D1145" w:rsidRDefault="007D5236">
      <w:pPr>
        <w:spacing w:before="1" w:after="0" w:line="240" w:lineRule="auto"/>
        <w:ind w:left="359" w:right="1343"/>
        <w:rPr>
          <w:rFonts w:ascii="Times New Roman" w:eastAsia="Times New Roman" w:hAnsi="Times New Roman" w:cs="Times New Roman"/>
        </w:rPr>
      </w:pPr>
      <w:r>
        <w:object w:dxaOrig="9779" w:dyaOrig="4899" w14:anchorId="725A8C95">
          <v:rect id="rectole0000000002" o:spid="_x0000_i1027" style="width:489pt;height:245pt" o:ole="" o:preferrelative="t" stroked="f">
            <v:imagedata r:id="rId15" o:title=""/>
          </v:rect>
          <o:OLEObject Type="Embed" ProgID="StaticMetafile" ShapeID="rectole0000000002" DrawAspect="Content" ObjectID="_1805832285" r:id="rId16"/>
        </w:object>
      </w:r>
      <w:r>
        <w:rPr>
          <w:rFonts w:ascii="Times New Roman" w:eastAsia="Times New Roman" w:hAnsi="Times New Roman" w:cs="Times New Roman"/>
        </w:rPr>
        <w:t>Now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em 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tarted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firs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andidat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"C1"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create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script;</w:t>
      </w:r>
    </w:p>
    <w:p w14:paraId="61D7DAE3" w14:textId="77777777" w:rsidR="002D1145" w:rsidRDefault="002D1145">
      <w:pPr>
        <w:spacing w:before="3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30F522BD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itemse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i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reated.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choos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min suppor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 m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confidenc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values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s:</w:t>
      </w:r>
    </w:p>
    <w:p w14:paraId="47427232" w14:textId="77777777" w:rsidR="002D1145" w:rsidRDefault="007D5236">
      <w:pPr>
        <w:numPr>
          <w:ilvl w:val="0"/>
          <w:numId w:val="97"/>
        </w:numPr>
        <w:tabs>
          <w:tab w:val="left" w:pos="1080"/>
          <w:tab w:val="left" w:pos="1081"/>
        </w:tabs>
        <w:spacing w:before="2" w:after="0" w:line="275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%40</w:t>
      </w:r>
    </w:p>
    <w:p w14:paraId="5B23B138" w14:textId="77777777" w:rsidR="002D1145" w:rsidRDefault="007D5236">
      <w:pPr>
        <w:numPr>
          <w:ilvl w:val="0"/>
          <w:numId w:val="97"/>
        </w:numPr>
        <w:tabs>
          <w:tab w:val="left" w:pos="1080"/>
          <w:tab w:val="left" w:pos="1081"/>
        </w:tabs>
        <w:spacing w:after="0" w:line="275" w:lineRule="auto"/>
        <w:ind w:left="1080" w:hanging="362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confidenc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%60</w:t>
      </w:r>
    </w:p>
    <w:p w14:paraId="03528F02" w14:textId="77777777" w:rsidR="002D1145" w:rsidRDefault="007D5236">
      <w:pPr>
        <w:spacing w:before="26" w:after="0" w:line="240" w:lineRule="auto"/>
        <w:ind w:left="719"/>
        <w:rPr>
          <w:rFonts w:ascii="Symbol" w:eastAsia="Symbol" w:hAnsi="Symbol" w:cs="Symbol"/>
          <w:sz w:val="20"/>
        </w:rPr>
      </w:pPr>
      <w:r>
        <w:object w:dxaOrig="10569" w:dyaOrig="1498" w14:anchorId="16D0368E">
          <v:rect id="rectole0000000003" o:spid="_x0000_i1028" style="width:529pt;height:75pt" o:ole="" o:preferrelative="t" stroked="f">
            <v:imagedata r:id="rId17" o:title=""/>
          </v:rect>
          <o:OLEObject Type="Embed" ProgID="StaticMetafile" ShapeID="rectole0000000003" DrawAspect="Content" ObjectID="_1805832286" r:id="rId18"/>
        </w:object>
      </w:r>
      <w:r>
        <w:rPr>
          <w:rFonts w:ascii="Symbol" w:eastAsia="Symbol" w:hAnsi="Symbol" w:cs="Symbol"/>
          <w:sz w:val="20"/>
        </w:rPr>
        <w:t>·</w:t>
      </w:r>
    </w:p>
    <w:p w14:paraId="1144F527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1D7DA034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7777BCDC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4795392F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42BFA441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4D0D25D5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0C713C84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6F2B4926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6AA235A8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6BF15BCD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255BA549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47E0A4E1" w14:textId="77777777" w:rsidR="002D1145" w:rsidRDefault="002D1145">
      <w:pPr>
        <w:spacing w:after="0" w:line="240" w:lineRule="auto"/>
        <w:rPr>
          <w:rFonts w:ascii="Symbol" w:eastAsia="Symbol" w:hAnsi="Symbol" w:cs="Symbol"/>
        </w:rPr>
      </w:pPr>
    </w:p>
    <w:p w14:paraId="102230E5" w14:textId="77777777" w:rsidR="002D1145" w:rsidRDefault="002D1145">
      <w:pPr>
        <w:spacing w:before="3" w:after="0" w:line="240" w:lineRule="auto"/>
        <w:rPr>
          <w:rFonts w:ascii="Symbol" w:eastAsia="Symbol" w:hAnsi="Symbol" w:cs="Symbol"/>
          <w:sz w:val="21"/>
        </w:rPr>
      </w:pPr>
    </w:p>
    <w:p w14:paraId="0ABA7CEA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result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both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"C1"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"F1"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t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are shown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below;</w:t>
      </w:r>
    </w:p>
    <w:p w14:paraId="2F56C79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2F32E61C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10"/>
        </w:rPr>
      </w:pPr>
    </w:p>
    <w:p w14:paraId="4EB2913E" w14:textId="77777777" w:rsidR="002D1145" w:rsidRDefault="007D5236">
      <w:pPr>
        <w:spacing w:after="0" w:line="240" w:lineRule="auto"/>
        <w:ind w:left="2806"/>
        <w:rPr>
          <w:rFonts w:ascii="Times New Roman" w:eastAsia="Times New Roman" w:hAnsi="Times New Roman" w:cs="Times New Roman"/>
          <w:sz w:val="20"/>
        </w:rPr>
      </w:pPr>
      <w:r>
        <w:object w:dxaOrig="4515" w:dyaOrig="2713" w14:anchorId="4CC993F7">
          <v:rect id="rectole0000000004" o:spid="_x0000_i1029" style="width:226pt;height:136pt" o:ole="" o:preferrelative="t" stroked="f">
            <v:imagedata r:id="rId19" o:title=""/>
          </v:rect>
          <o:OLEObject Type="Embed" ProgID="StaticMetafile" ShapeID="rectole0000000004" DrawAspect="Content" ObjectID="_1805832287" r:id="rId20"/>
        </w:object>
      </w:r>
    </w:p>
    <w:p w14:paraId="337AE5E5" w14:textId="77777777" w:rsidR="002D1145" w:rsidRDefault="002D1145">
      <w:pPr>
        <w:spacing w:before="7" w:after="0" w:line="240" w:lineRule="auto"/>
        <w:rPr>
          <w:rFonts w:ascii="Times New Roman" w:eastAsia="Times New Roman" w:hAnsi="Times New Roman" w:cs="Times New Roman"/>
          <w:sz w:val="16"/>
        </w:rPr>
      </w:pPr>
    </w:p>
    <w:p w14:paraId="0CD24B06" w14:textId="77777777" w:rsidR="002D1145" w:rsidRDefault="007D5236">
      <w:pPr>
        <w:spacing w:before="90" w:after="0" w:line="240" w:lineRule="auto"/>
        <w:ind w:left="359" w:right="134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 C1 table has three columns: ITEM column gives the items in the market basket, CNT column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gives how many </w:t>
      </w:r>
      <w:r>
        <w:rPr>
          <w:rFonts w:ascii="Times New Roman" w:eastAsia="Times New Roman" w:hAnsi="Times New Roman" w:cs="Times New Roman"/>
        </w:rPr>
        <w:t>transactions the item has, and ALL_CNT column gives all transactions count.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After pruning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%40 support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value,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14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sets:</w:t>
      </w:r>
    </w:p>
    <w:p w14:paraId="7A94EDEF" w14:textId="77777777" w:rsidR="002D1145" w:rsidRDefault="007D5236">
      <w:pPr>
        <w:spacing w:before="4" w:after="0" w:line="240" w:lineRule="auto"/>
        <w:rPr>
          <w:rFonts w:ascii="Times New Roman" w:eastAsia="Times New Roman" w:hAnsi="Times New Roman" w:cs="Times New Roman"/>
          <w:sz w:val="21"/>
        </w:rPr>
      </w:pPr>
      <w:r>
        <w:object w:dxaOrig="4636" w:dyaOrig="2369" w14:anchorId="6C3E5547">
          <v:rect id="rectole0000000005" o:spid="_x0000_i1030" style="width:232pt;height:118.5pt" o:ole="" o:preferrelative="t" stroked="f">
            <v:imagedata r:id="rId21" o:title=""/>
          </v:rect>
          <o:OLEObject Type="Embed" ProgID="StaticMetafile" ShapeID="rectole0000000005" DrawAspect="Content" ObjectID="_1805832288" r:id="rId22"/>
        </w:object>
      </w:r>
    </w:p>
    <w:p w14:paraId="3E78D1FA" w14:textId="77777777" w:rsidR="002D1145" w:rsidRDefault="002D1145">
      <w:pPr>
        <w:spacing w:before="8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3C1C29E1" w14:textId="77777777" w:rsidR="002D1145" w:rsidRDefault="007D5236">
      <w:pPr>
        <w:spacing w:after="0" w:line="240" w:lineRule="auto"/>
        <w:ind w:left="359" w:right="1351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The F1 table has also three columns: the ITEM column, </w:t>
      </w:r>
      <w:r>
        <w:rPr>
          <w:rFonts w:ascii="Times New Roman" w:eastAsia="Times New Roman" w:hAnsi="Times New Roman" w:cs="Times New Roman"/>
        </w:rPr>
        <w:t>SUPPORT value for each column, and the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transaction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ou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 C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column.</w:t>
      </w:r>
    </w:p>
    <w:p w14:paraId="1F7F7036" w14:textId="77777777" w:rsidR="002D1145" w:rsidRDefault="002D1145">
      <w:pPr>
        <w:spacing w:before="1" w:after="0" w:line="240" w:lineRule="auto"/>
        <w:rPr>
          <w:rFonts w:ascii="Times New Roman" w:eastAsia="Times New Roman" w:hAnsi="Times New Roman" w:cs="Times New Roman"/>
        </w:rPr>
      </w:pPr>
    </w:p>
    <w:p w14:paraId="7700886D" w14:textId="77777777" w:rsidR="002D1145" w:rsidRDefault="007D5236">
      <w:pPr>
        <w:spacing w:after="0" w:line="240" w:lineRule="auto"/>
        <w:ind w:left="35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eco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-9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generatio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tem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set,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une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1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will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b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used.</w:t>
      </w:r>
    </w:p>
    <w:p w14:paraId="6A7EC25E" w14:textId="77777777" w:rsidR="002D1145" w:rsidRDefault="002D1145">
      <w:pPr>
        <w:spacing w:after="0" w:line="240" w:lineRule="auto"/>
        <w:jc w:val="both"/>
        <w:rPr>
          <w:rFonts w:ascii="Times New Roman" w:eastAsia="Times New Roman" w:hAnsi="Times New Roman" w:cs="Times New Roman"/>
          <w:sz w:val="22"/>
        </w:rPr>
      </w:pPr>
    </w:p>
    <w:p w14:paraId="1BF38B4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32272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41534F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C9E0F9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6C8291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7DCEAC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127166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39345E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3EDC2F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5DC7A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C18C3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F2DE51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EBA709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17ECEA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CA255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08856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7F29CB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173836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7840B1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FAA259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D709B3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3FFA83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E5C71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7126C4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8D1CEB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3F42F4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9C686B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02BF99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131C8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239440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9F2843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7C8535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B31CAA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039572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2D0E98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39AC32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3D2EC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D38FF1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9F953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B2D044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08E2D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4F338E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1DAFE3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95746F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44A5A6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37B181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45892D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06CD9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F6F876B" w14:textId="77777777" w:rsidR="002D1145" w:rsidRDefault="002D1145">
      <w:pPr>
        <w:spacing w:before="10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64AAE877" w14:textId="77777777" w:rsidR="002D1145" w:rsidRDefault="007D5236">
      <w:pPr>
        <w:spacing w:before="90" w:after="0" w:line="240" w:lineRule="auto"/>
        <w:ind w:left="359"/>
        <w:rPr>
          <w:rFonts w:ascii="Times New Roman" w:eastAsia="Times New Roman" w:hAnsi="Times New Roman" w:cs="Times New Roman"/>
        </w:rPr>
      </w:pPr>
      <w:r>
        <w:object w:dxaOrig="10589" w:dyaOrig="11642" w14:anchorId="2E5A69DF">
          <v:rect id="rectole0000000006" o:spid="_x0000_i1031" style="width:529.5pt;height:582pt" o:ole="" o:preferrelative="t" stroked="f">
            <v:imagedata r:id="rId23" o:title=""/>
          </v:rect>
          <o:OLEObject Type="Embed" ProgID="StaticMetafile" ShapeID="rectole0000000006" DrawAspect="Content" ObjectID="_1805832289" r:id="rId24"/>
        </w:object>
      </w:r>
      <w:r>
        <w:rPr>
          <w:rFonts w:ascii="Times New Roman" w:eastAsia="Times New Roman" w:hAnsi="Times New Roman" w:cs="Times New Roman"/>
        </w:rPr>
        <w:t>F2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able</w:t>
      </w:r>
    </w:p>
    <w:p w14:paraId="0BA4F9D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53119A6D" w14:textId="77777777" w:rsidR="002D1145" w:rsidRDefault="002D1145">
      <w:pPr>
        <w:spacing w:after="1" w:line="240" w:lineRule="auto"/>
        <w:rPr>
          <w:rFonts w:ascii="Times New Roman" w:eastAsia="Times New Roman" w:hAnsi="Times New Roman" w:cs="Times New Roman"/>
          <w:sz w:val="12"/>
        </w:rPr>
      </w:pPr>
    </w:p>
    <w:p w14:paraId="655E21F6" w14:textId="77777777" w:rsidR="002D1145" w:rsidRDefault="007D5236">
      <w:pPr>
        <w:spacing w:after="0" w:line="240" w:lineRule="auto"/>
        <w:ind w:left="369"/>
        <w:rPr>
          <w:rFonts w:ascii="Times New Roman" w:eastAsia="Times New Roman" w:hAnsi="Times New Roman" w:cs="Times New Roman"/>
          <w:sz w:val="20"/>
        </w:rPr>
      </w:pPr>
      <w:r>
        <w:object w:dxaOrig="10062" w:dyaOrig="1417" w14:anchorId="5D9C6B33">
          <v:rect id="rectole0000000007" o:spid="_x0000_i1032" style="width:503pt;height:70.5pt" o:ole="" o:preferrelative="t" stroked="f">
            <v:imagedata r:id="rId25" o:title=""/>
          </v:rect>
          <o:OLEObject Type="Embed" ProgID="StaticMetafile" ShapeID="rectole0000000007" DrawAspect="Content" ObjectID="_1805832290" r:id="rId26"/>
        </w:object>
      </w:r>
    </w:p>
    <w:p w14:paraId="6749B674" w14:textId="77777777" w:rsidR="002D1145" w:rsidRDefault="007D5236">
      <w:pPr>
        <w:spacing w:after="0" w:line="242" w:lineRule="auto"/>
        <w:ind w:left="359" w:right="134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creating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0"/>
        </w:rPr>
        <w:t xml:space="preserve"> </w:t>
      </w:r>
      <w:r>
        <w:rPr>
          <w:rFonts w:ascii="Times New Roman" w:eastAsia="Times New Roman" w:hAnsi="Times New Roman" w:cs="Times New Roman"/>
        </w:rPr>
        <w:t>F2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table,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ar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lef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with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ollowing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records,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which</w:t>
      </w:r>
      <w:r>
        <w:rPr>
          <w:rFonts w:ascii="Times New Roman" w:eastAsia="Times New Roman" w:hAnsi="Times New Roman" w:cs="Times New Roman"/>
          <w:spacing w:val="6"/>
        </w:rPr>
        <w:t xml:space="preserve"> </w:t>
      </w:r>
      <w:r>
        <w:rPr>
          <w:rFonts w:ascii="Times New Roman" w:eastAsia="Times New Roman" w:hAnsi="Times New Roman" w:cs="Times New Roman"/>
        </w:rPr>
        <w:t>means</w:t>
      </w:r>
      <w:r>
        <w:rPr>
          <w:rFonts w:ascii="Times New Roman" w:eastAsia="Times New Roman" w:hAnsi="Times New Roman" w:cs="Times New Roman"/>
          <w:spacing w:val="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11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ouples:</w:t>
      </w:r>
    </w:p>
    <w:p w14:paraId="11E9630D" w14:textId="77777777" w:rsidR="002D1145" w:rsidRDefault="007D5236">
      <w:pPr>
        <w:spacing w:before="10" w:after="0" w:line="240" w:lineRule="auto"/>
        <w:rPr>
          <w:rFonts w:ascii="Times New Roman" w:eastAsia="Times New Roman" w:hAnsi="Times New Roman" w:cs="Times New Roman"/>
          <w:sz w:val="20"/>
        </w:rPr>
      </w:pPr>
      <w:r>
        <w:object w:dxaOrig="5669" w:dyaOrig="3482" w14:anchorId="54C95F8A">
          <v:rect id="rectole0000000008" o:spid="_x0000_i1033" style="width:283.5pt;height:174pt" o:ole="" o:preferrelative="t" stroked="f">
            <v:imagedata r:id="rId27" o:title=""/>
          </v:rect>
          <o:OLEObject Type="Embed" ProgID="StaticMetafile" ShapeID="rectole0000000008" DrawAspect="Content" ObjectID="_1805832291" r:id="rId28"/>
        </w:object>
      </w:r>
    </w:p>
    <w:p w14:paraId="41899435" w14:textId="77777777" w:rsidR="002D1145" w:rsidRDefault="002D1145">
      <w:pPr>
        <w:spacing w:before="2" w:after="0" w:line="240" w:lineRule="auto"/>
        <w:rPr>
          <w:rFonts w:ascii="Times New Roman" w:eastAsia="Times New Roman" w:hAnsi="Times New Roman" w:cs="Times New Roman"/>
          <w:sz w:val="21"/>
        </w:rPr>
      </w:pPr>
    </w:p>
    <w:p w14:paraId="56078EB8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object w:dxaOrig="10589" w:dyaOrig="1802" w14:anchorId="4C630D12">
          <v:rect id="rectole0000000009" o:spid="_x0000_i1034" style="width:529.5pt;height:90pt" o:ole="" o:preferrelative="t" stroked="f">
            <v:imagedata r:id="rId29" o:title=""/>
          </v:rect>
          <o:OLEObject Type="Embed" ProgID="StaticMetafile" ShapeID="rectole0000000009" DrawAspect="Content" ObjectID="_1805832292" r:id="rId30"/>
        </w:object>
      </w:r>
      <w:r>
        <w:rPr>
          <w:rFonts w:ascii="Times New Roman" w:eastAsia="Times New Roman" w:hAnsi="Times New Roman" w:cs="Times New Roman"/>
        </w:rPr>
        <w:t>The m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tems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third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tep:</w:t>
      </w:r>
    </w:p>
    <w:p w14:paraId="7AFAFE0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9F08D4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6C68360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4EE947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7FC1BFD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6E980A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6F8A57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0BF16FB3" w14:textId="77777777" w:rsidR="002D1145" w:rsidRDefault="002D1145">
      <w:pPr>
        <w:spacing w:before="9" w:after="0" w:line="240" w:lineRule="auto"/>
        <w:rPr>
          <w:rFonts w:ascii="Times New Roman" w:eastAsia="Times New Roman" w:hAnsi="Times New Roman" w:cs="Times New Roman"/>
          <w:sz w:val="27"/>
        </w:rPr>
      </w:pPr>
    </w:p>
    <w:p w14:paraId="4856DDD9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3rd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C3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able:</w:t>
      </w:r>
    </w:p>
    <w:p w14:paraId="4789B40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08CC8DD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A696EE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9CF936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B57360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BBF9ECC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13C018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61376F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3C833F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27EFD6D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CCCFEE3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F5B1E75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5AC601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0EF60A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A5B716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19958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D8AC04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EFF21E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4CC4B160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0D57F8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98A14B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14A876E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33A489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DFFF3E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F3D4C3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DA1F5F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667EEA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6C1FC407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9B0257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59A6036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E69B582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865176B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7940198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2B1FDF41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0C495A9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0AE2E18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052AFCF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5D36DE64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1CFE77F0" w14:textId="77777777" w:rsidR="002D1145" w:rsidRDefault="002D1145">
      <w:pPr>
        <w:spacing w:before="6"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694BE6A3" w14:textId="77777777" w:rsidR="002D1145" w:rsidRDefault="007D5236">
      <w:pPr>
        <w:spacing w:after="23" w:line="240" w:lineRule="auto"/>
        <w:ind w:left="359"/>
        <w:rPr>
          <w:rFonts w:ascii="Times New Roman" w:eastAsia="Times New Roman" w:hAnsi="Times New Roman" w:cs="Times New Roman"/>
        </w:rPr>
      </w:pPr>
      <w:r>
        <w:object w:dxaOrig="10589" w:dyaOrig="8402" w14:anchorId="0EF94083">
          <v:rect id="rectole0000000010" o:spid="_x0000_i1035" style="width:529.5pt;height:420pt" o:ole="" o:preferrelative="t" stroked="f">
            <v:imagedata r:id="rId31" o:title=""/>
          </v:rect>
          <o:OLEObject Type="Embed" ProgID="StaticMetafile" ShapeID="rectole0000000010" DrawAspect="Content" ObjectID="_1805832293" r:id="rId32"/>
        </w:objec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3rd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pruning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step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or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emsets</w:t>
      </w:r>
      <w:proofErr w:type="spellEnd"/>
      <w:r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F1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table:</w:t>
      </w:r>
    </w:p>
    <w:p w14:paraId="1FDBDAC0" w14:textId="77777777" w:rsidR="002D1145" w:rsidRDefault="007D5236">
      <w:pPr>
        <w:spacing w:after="0" w:line="240" w:lineRule="auto"/>
        <w:ind w:left="360"/>
        <w:rPr>
          <w:rFonts w:ascii="Times New Roman" w:eastAsia="Times New Roman" w:hAnsi="Times New Roman" w:cs="Times New Roman"/>
          <w:sz w:val="20"/>
        </w:rPr>
      </w:pPr>
      <w:r>
        <w:object w:dxaOrig="10326" w:dyaOrig="1437" w14:anchorId="0B2C9452">
          <v:rect id="rectole0000000011" o:spid="_x0000_i1036" style="width:516pt;height:1in" o:ole="" o:preferrelative="t" stroked="f">
            <v:imagedata r:id="rId33" o:title=""/>
          </v:rect>
          <o:OLEObject Type="Embed" ProgID="StaticMetafile" ShapeID="rectole0000000011" DrawAspect="Content" ObjectID="_1805832294" r:id="rId34"/>
        </w:object>
      </w:r>
    </w:p>
    <w:p w14:paraId="5063C1EE" w14:textId="77777777" w:rsidR="002D1145" w:rsidRDefault="007D5236">
      <w:pPr>
        <w:spacing w:after="0" w:line="240" w:lineRule="auto"/>
        <w:ind w:left="359"/>
        <w:rPr>
          <w:rFonts w:ascii="Times New Roman" w:eastAsia="Times New Roman" w:hAnsi="Times New Roman" w:cs="Times New Roman"/>
        </w:rPr>
      </w:pPr>
      <w:r>
        <w:object w:dxaOrig="10569" w:dyaOrig="1963" w14:anchorId="4842C024">
          <v:rect id="rectole0000000012" o:spid="_x0000_i1037" style="width:529pt;height:98pt" o:ole="" o:preferrelative="t" stroked="f">
            <v:imagedata r:id="rId35" o:title=""/>
          </v:rect>
          <o:OLEObject Type="Embed" ProgID="StaticMetafile" ShapeID="rectole0000000012" DrawAspect="Content" ObjectID="_1805832295" r:id="rId36"/>
        </w:objec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7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4th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step,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there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is no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data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itemset</w:t>
      </w:r>
      <w:r>
        <w:rPr>
          <w:rFonts w:ascii="Times New Roman" w:eastAsia="Times New Roman" w:hAnsi="Times New Roman" w:cs="Times New Roman"/>
          <w:spacing w:val="-1"/>
        </w:rPr>
        <w:t xml:space="preserve"> </w:t>
      </w:r>
      <w:r>
        <w:rPr>
          <w:rFonts w:ascii="Times New Roman" w:eastAsia="Times New Roman" w:hAnsi="Times New Roman" w:cs="Times New Roman"/>
        </w:rPr>
        <w:t>table:</w:t>
      </w:r>
    </w:p>
    <w:p w14:paraId="1E139A8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2"/>
        </w:rPr>
      </w:pPr>
    </w:p>
    <w:p w14:paraId="711D2448" w14:textId="77777777" w:rsidR="002D1145" w:rsidRDefault="007D5236">
      <w:pPr>
        <w:spacing w:before="112" w:after="0" w:line="240" w:lineRule="auto"/>
        <w:ind w:left="359"/>
        <w:rPr>
          <w:rFonts w:ascii="Times New Roman" w:eastAsia="Times New Roman" w:hAnsi="Times New Roman" w:cs="Times New Roman"/>
        </w:rPr>
      </w:pPr>
      <w:proofErr w:type="gramStart"/>
      <w:r>
        <w:rPr>
          <w:rFonts w:ascii="Times New Roman" w:eastAsia="Times New Roman" w:hAnsi="Times New Roman" w:cs="Times New Roman"/>
        </w:rPr>
        <w:lastRenderedPageBreak/>
        <w:t>So</w:t>
      </w:r>
      <w:proofErr w:type="gramEnd"/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we</w:t>
      </w:r>
      <w:r>
        <w:rPr>
          <w:rFonts w:ascii="Times New Roman" w:eastAsia="Times New Roman" w:hAnsi="Times New Roman" w:cs="Times New Roman"/>
          <w:spacing w:val="-4"/>
        </w:rPr>
        <w:t xml:space="preserve"> </w:t>
      </w:r>
      <w:r>
        <w:rPr>
          <w:rFonts w:ascii="Times New Roman" w:eastAsia="Times New Roman" w:hAnsi="Times New Roman" w:cs="Times New Roman"/>
        </w:rPr>
        <w:t>can</w:t>
      </w:r>
      <w:r>
        <w:rPr>
          <w:rFonts w:ascii="Times New Roman" w:eastAsia="Times New Roman" w:hAnsi="Times New Roman" w:cs="Times New Roman"/>
          <w:spacing w:val="-8"/>
        </w:rPr>
        <w:t xml:space="preserve"> </w:t>
      </w:r>
      <w:r>
        <w:rPr>
          <w:rFonts w:ascii="Times New Roman" w:eastAsia="Times New Roman" w:hAnsi="Times New Roman" w:cs="Times New Roman"/>
        </w:rPr>
        <w:t>conclud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at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th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most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temsets</w:t>
      </w:r>
      <w:proofErr w:type="spellEnd"/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are:</w:t>
      </w:r>
    </w:p>
    <w:p w14:paraId="0605D12D" w14:textId="77777777" w:rsidR="002D1145" w:rsidRDefault="007D5236">
      <w:pPr>
        <w:spacing w:before="4" w:after="0" w:line="240" w:lineRule="auto"/>
        <w:rPr>
          <w:rFonts w:ascii="Times New Roman" w:eastAsia="Times New Roman" w:hAnsi="Times New Roman" w:cs="Times New Roman"/>
          <w:sz w:val="21"/>
        </w:rPr>
      </w:pPr>
      <w:r>
        <w:object w:dxaOrig="9698" w:dyaOrig="1619" w14:anchorId="43D20151">
          <v:rect id="rectole0000000013" o:spid="_x0000_i1038" style="width:485.5pt;height:81pt" o:ole="" o:preferrelative="t" stroked="f">
            <v:imagedata r:id="rId37" o:title=""/>
          </v:rect>
          <o:OLEObject Type="Embed" ProgID="StaticMetafile" ShapeID="rectole0000000013" DrawAspect="Content" ObjectID="_1805832296" r:id="rId38"/>
        </w:object>
      </w:r>
    </w:p>
    <w:p w14:paraId="283657EF" w14:textId="77777777" w:rsidR="002D1145" w:rsidRDefault="002D1145">
      <w:pPr>
        <w:spacing w:after="0" w:line="240" w:lineRule="auto"/>
        <w:rPr>
          <w:rFonts w:ascii="Times New Roman" w:eastAsia="Times New Roman" w:hAnsi="Times New Roman" w:cs="Times New Roman"/>
          <w:sz w:val="26"/>
        </w:rPr>
      </w:pPr>
    </w:p>
    <w:p w14:paraId="47D82239" w14:textId="77777777" w:rsidR="002D1145" w:rsidRDefault="002D1145">
      <w:pPr>
        <w:spacing w:before="5" w:after="0" w:line="240" w:lineRule="auto"/>
        <w:rPr>
          <w:rFonts w:ascii="Times New Roman" w:eastAsia="Times New Roman" w:hAnsi="Times New Roman" w:cs="Times New Roman"/>
          <w:sz w:val="20"/>
        </w:rPr>
      </w:pPr>
    </w:p>
    <w:p w14:paraId="39CB530E" w14:textId="77777777" w:rsidR="00A10539" w:rsidRDefault="00A10539" w:rsidP="00A10539">
      <w:pPr>
        <w:spacing w:after="0" w:line="368" w:lineRule="auto"/>
        <w:ind w:left="460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ASSIGNMENTS</w:t>
      </w:r>
    </w:p>
    <w:p w14:paraId="75CE1B10" w14:textId="77777777" w:rsidR="002D1145" w:rsidRDefault="007D5236">
      <w:pPr>
        <w:spacing w:before="1" w:after="0" w:line="240" w:lineRule="auto"/>
        <w:ind w:left="35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-Create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construct</w:t>
      </w:r>
      <w:r>
        <w:rPr>
          <w:rFonts w:ascii="Times New Roman" w:eastAsia="Times New Roman" w:hAnsi="Times New Roman" w:cs="Times New Roman"/>
          <w:spacing w:val="8"/>
        </w:rPr>
        <w:t xml:space="preserve"> </w:t>
      </w:r>
      <w:r>
        <w:rPr>
          <w:rFonts w:ascii="Times New Roman" w:eastAsia="Times New Roman" w:hAnsi="Times New Roman" w:cs="Times New Roman"/>
        </w:rPr>
        <w:t>your</w:t>
      </w:r>
      <w:r>
        <w:rPr>
          <w:rFonts w:ascii="Times New Roman" w:eastAsia="Times New Roman" w:hAnsi="Times New Roman" w:cs="Times New Roman"/>
          <w:spacing w:val="-5"/>
        </w:rPr>
        <w:t xml:space="preserve"> </w:t>
      </w:r>
      <w:r>
        <w:rPr>
          <w:rFonts w:ascii="Times New Roman" w:eastAsia="Times New Roman" w:hAnsi="Times New Roman" w:cs="Times New Roman"/>
        </w:rPr>
        <w:t>own</w:t>
      </w:r>
      <w:r>
        <w:rPr>
          <w:rFonts w:ascii="Times New Roman" w:eastAsia="Times New Roman" w:hAnsi="Times New Roman" w:cs="Times New Roman"/>
          <w:spacing w:val="-2"/>
        </w:rPr>
        <w:t xml:space="preserve"> </w:t>
      </w:r>
      <w:r>
        <w:rPr>
          <w:rFonts w:ascii="Times New Roman" w:eastAsia="Times New Roman" w:hAnsi="Times New Roman" w:cs="Times New Roman"/>
        </w:rPr>
        <w:t>datase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by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considering</w:t>
      </w:r>
      <w:r>
        <w:rPr>
          <w:rFonts w:ascii="Times New Roman" w:eastAsia="Times New Roman" w:hAnsi="Times New Roman" w:cs="Times New Roman"/>
          <w:spacing w:val="9"/>
        </w:rPr>
        <w:t xml:space="preserve"> </w:t>
      </w:r>
      <w:r>
        <w:rPr>
          <w:rFonts w:ascii="Times New Roman" w:eastAsia="Times New Roman" w:hAnsi="Times New Roman" w:cs="Times New Roman"/>
        </w:rPr>
        <w:t>65%confidence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50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%</w:t>
      </w:r>
      <w:r>
        <w:rPr>
          <w:rFonts w:ascii="Times New Roman" w:eastAsia="Times New Roman" w:hAnsi="Times New Roman" w:cs="Times New Roman"/>
          <w:spacing w:val="4"/>
        </w:rPr>
        <w:t xml:space="preserve"> </w:t>
      </w:r>
      <w:r>
        <w:rPr>
          <w:rFonts w:ascii="Times New Roman" w:eastAsia="Times New Roman" w:hAnsi="Times New Roman" w:cs="Times New Roman"/>
        </w:rPr>
        <w:t>support</w:t>
      </w:r>
      <w:r>
        <w:rPr>
          <w:rFonts w:ascii="Times New Roman" w:eastAsia="Times New Roman" w:hAnsi="Times New Roman" w:cs="Times New Roman"/>
          <w:spacing w:val="3"/>
        </w:rPr>
        <w:t xml:space="preserve"> </w:t>
      </w:r>
      <w:r>
        <w:rPr>
          <w:rFonts w:ascii="Times New Roman" w:eastAsia="Times New Roman" w:hAnsi="Times New Roman" w:cs="Times New Roman"/>
        </w:rPr>
        <w:t>and</w:t>
      </w:r>
      <w:r>
        <w:rPr>
          <w:rFonts w:ascii="Times New Roman" w:eastAsia="Times New Roman" w:hAnsi="Times New Roman" w:cs="Times New Roman"/>
          <w:spacing w:val="2"/>
        </w:rPr>
        <w:t xml:space="preserve"> </w:t>
      </w:r>
      <w:r>
        <w:rPr>
          <w:rFonts w:ascii="Times New Roman" w:eastAsia="Times New Roman" w:hAnsi="Times New Roman" w:cs="Times New Roman"/>
        </w:rPr>
        <w:t>also</w:t>
      </w:r>
      <w:r>
        <w:rPr>
          <w:rFonts w:ascii="Times New Roman" w:eastAsia="Times New Roman" w:hAnsi="Times New Roman" w:cs="Times New Roman"/>
          <w:spacing w:val="-57"/>
        </w:rPr>
        <w:t xml:space="preserve"> </w:t>
      </w:r>
      <w:r>
        <w:rPr>
          <w:rFonts w:ascii="Times New Roman" w:eastAsia="Times New Roman" w:hAnsi="Times New Roman" w:cs="Times New Roman"/>
        </w:rPr>
        <w:t>conclude/outpu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of</w:t>
      </w:r>
      <w:r>
        <w:rPr>
          <w:rFonts w:ascii="Times New Roman" w:eastAsia="Times New Roman" w:hAnsi="Times New Roman" w:cs="Times New Roman"/>
          <w:spacing w:val="-6"/>
        </w:rPr>
        <w:t xml:space="preserve"> </w:t>
      </w:r>
      <w:r>
        <w:rPr>
          <w:rFonts w:ascii="Times New Roman" w:eastAsia="Times New Roman" w:hAnsi="Times New Roman" w:cs="Times New Roman"/>
        </w:rPr>
        <w:t>the mos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frequent</w:t>
      </w:r>
      <w:r>
        <w:rPr>
          <w:rFonts w:ascii="Times New Roman" w:eastAsia="Times New Roman" w:hAnsi="Times New Roman" w:cs="Times New Roman"/>
          <w:spacing w:val="7"/>
        </w:rPr>
        <w:t xml:space="preserve"> </w:t>
      </w:r>
      <w:r>
        <w:rPr>
          <w:rFonts w:ascii="Times New Roman" w:eastAsia="Times New Roman" w:hAnsi="Times New Roman" w:cs="Times New Roman"/>
        </w:rPr>
        <w:t>set</w:t>
      </w:r>
      <w:r>
        <w:rPr>
          <w:rFonts w:ascii="Times New Roman" w:eastAsia="Times New Roman" w:hAnsi="Times New Roman" w:cs="Times New Roman"/>
          <w:spacing w:val="1"/>
        </w:rPr>
        <w:t xml:space="preserve"> </w:t>
      </w:r>
      <w:r>
        <w:rPr>
          <w:rFonts w:ascii="Times New Roman" w:eastAsia="Times New Roman" w:hAnsi="Times New Roman" w:cs="Times New Roman"/>
        </w:rPr>
        <w:t>in</w:t>
      </w:r>
      <w:r>
        <w:rPr>
          <w:rFonts w:ascii="Times New Roman" w:eastAsia="Times New Roman" w:hAnsi="Times New Roman" w:cs="Times New Roman"/>
          <w:spacing w:val="-3"/>
        </w:rPr>
        <w:t xml:space="preserve"> </w:t>
      </w:r>
      <w:r>
        <w:rPr>
          <w:rFonts w:ascii="Times New Roman" w:eastAsia="Times New Roman" w:hAnsi="Times New Roman" w:cs="Times New Roman"/>
        </w:rPr>
        <w:t>SQL.</w:t>
      </w:r>
    </w:p>
    <w:sectPr w:rsidR="002D1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31D0"/>
    <w:multiLevelType w:val="multilevel"/>
    <w:tmpl w:val="5A303D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755606"/>
    <w:multiLevelType w:val="multilevel"/>
    <w:tmpl w:val="FA424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583128C"/>
    <w:multiLevelType w:val="multilevel"/>
    <w:tmpl w:val="641298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6075EBF"/>
    <w:multiLevelType w:val="multilevel"/>
    <w:tmpl w:val="30544D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6581ECB"/>
    <w:multiLevelType w:val="multilevel"/>
    <w:tmpl w:val="23805E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864093D"/>
    <w:multiLevelType w:val="multilevel"/>
    <w:tmpl w:val="1ABAC4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9775DED"/>
    <w:multiLevelType w:val="multilevel"/>
    <w:tmpl w:val="10A854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A6451FF"/>
    <w:multiLevelType w:val="multilevel"/>
    <w:tmpl w:val="F55C5B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AE40E6E"/>
    <w:multiLevelType w:val="multilevel"/>
    <w:tmpl w:val="983238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C4B4D2D"/>
    <w:multiLevelType w:val="multilevel"/>
    <w:tmpl w:val="12FEE5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CD50111"/>
    <w:multiLevelType w:val="multilevel"/>
    <w:tmpl w:val="0AF81B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D7862E0"/>
    <w:multiLevelType w:val="multilevel"/>
    <w:tmpl w:val="0DA4B3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D9535CC"/>
    <w:multiLevelType w:val="multilevel"/>
    <w:tmpl w:val="0CAA25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0DA060E5"/>
    <w:multiLevelType w:val="multilevel"/>
    <w:tmpl w:val="02E0BB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0E2F5B80"/>
    <w:multiLevelType w:val="multilevel"/>
    <w:tmpl w:val="312E40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03563CC"/>
    <w:multiLevelType w:val="multilevel"/>
    <w:tmpl w:val="ACF24D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04D1601"/>
    <w:multiLevelType w:val="multilevel"/>
    <w:tmpl w:val="C1E03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27544A9"/>
    <w:multiLevelType w:val="multilevel"/>
    <w:tmpl w:val="70200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4CD2508"/>
    <w:multiLevelType w:val="multilevel"/>
    <w:tmpl w:val="D53021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15A17E35"/>
    <w:multiLevelType w:val="multilevel"/>
    <w:tmpl w:val="073858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18AE7AF7"/>
    <w:multiLevelType w:val="multilevel"/>
    <w:tmpl w:val="3CB44B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196A2DD2"/>
    <w:multiLevelType w:val="multilevel"/>
    <w:tmpl w:val="2BCEF8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1E1847F0"/>
    <w:multiLevelType w:val="multilevel"/>
    <w:tmpl w:val="1E1EC7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1E61396A"/>
    <w:multiLevelType w:val="multilevel"/>
    <w:tmpl w:val="A61AB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1FCC199C"/>
    <w:multiLevelType w:val="multilevel"/>
    <w:tmpl w:val="33DC0E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0824AE8"/>
    <w:multiLevelType w:val="multilevel"/>
    <w:tmpl w:val="BB52BA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0C861A8"/>
    <w:multiLevelType w:val="multilevel"/>
    <w:tmpl w:val="61CE78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219C1786"/>
    <w:multiLevelType w:val="multilevel"/>
    <w:tmpl w:val="324AA6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1D06A26"/>
    <w:multiLevelType w:val="multilevel"/>
    <w:tmpl w:val="1B4A5C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23095781"/>
    <w:multiLevelType w:val="multilevel"/>
    <w:tmpl w:val="6DF834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24132853"/>
    <w:multiLevelType w:val="multilevel"/>
    <w:tmpl w:val="54FEE6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241B6257"/>
    <w:multiLevelType w:val="multilevel"/>
    <w:tmpl w:val="F47AAC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24C712F2"/>
    <w:multiLevelType w:val="multilevel"/>
    <w:tmpl w:val="EE62C6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251422AE"/>
    <w:multiLevelType w:val="multilevel"/>
    <w:tmpl w:val="40488B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292C248E"/>
    <w:multiLevelType w:val="multilevel"/>
    <w:tmpl w:val="10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E245CB2"/>
    <w:multiLevelType w:val="multilevel"/>
    <w:tmpl w:val="D9C280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30A60FE8"/>
    <w:multiLevelType w:val="multilevel"/>
    <w:tmpl w:val="BED8FB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32854E5D"/>
    <w:multiLevelType w:val="multilevel"/>
    <w:tmpl w:val="FA7E5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34914AB1"/>
    <w:multiLevelType w:val="multilevel"/>
    <w:tmpl w:val="5A7E01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34DA3ED4"/>
    <w:multiLevelType w:val="multilevel"/>
    <w:tmpl w:val="35B6CD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35111E4C"/>
    <w:multiLevelType w:val="multilevel"/>
    <w:tmpl w:val="F244A4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367E4A3E"/>
    <w:multiLevelType w:val="hybridMultilevel"/>
    <w:tmpl w:val="FAAAD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7FC71A8"/>
    <w:multiLevelType w:val="multilevel"/>
    <w:tmpl w:val="28F4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8E6D09"/>
    <w:multiLevelType w:val="multilevel"/>
    <w:tmpl w:val="7DB642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398314B9"/>
    <w:multiLevelType w:val="multilevel"/>
    <w:tmpl w:val="74EE70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3B21315F"/>
    <w:multiLevelType w:val="multilevel"/>
    <w:tmpl w:val="A2C4D5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3C430A8F"/>
    <w:multiLevelType w:val="multilevel"/>
    <w:tmpl w:val="9168B7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 w15:restartNumberingAfterBreak="0">
    <w:nsid w:val="3F3106C1"/>
    <w:multiLevelType w:val="multilevel"/>
    <w:tmpl w:val="933611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3F7479ED"/>
    <w:multiLevelType w:val="multilevel"/>
    <w:tmpl w:val="BA503F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40AF4824"/>
    <w:multiLevelType w:val="multilevel"/>
    <w:tmpl w:val="85E896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 w15:restartNumberingAfterBreak="0">
    <w:nsid w:val="41510629"/>
    <w:multiLevelType w:val="multilevel"/>
    <w:tmpl w:val="EBA470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415F1E7D"/>
    <w:multiLevelType w:val="multilevel"/>
    <w:tmpl w:val="9AE4C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41F045EE"/>
    <w:multiLevelType w:val="multilevel"/>
    <w:tmpl w:val="11C4F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434C0D66"/>
    <w:multiLevelType w:val="multilevel"/>
    <w:tmpl w:val="7C483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4" w15:restartNumberingAfterBreak="0">
    <w:nsid w:val="438C1A09"/>
    <w:multiLevelType w:val="multilevel"/>
    <w:tmpl w:val="199000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45731E99"/>
    <w:multiLevelType w:val="multilevel"/>
    <w:tmpl w:val="F452A3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6" w15:restartNumberingAfterBreak="0">
    <w:nsid w:val="468E019F"/>
    <w:multiLevelType w:val="multilevel"/>
    <w:tmpl w:val="CBAE55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49A454F1"/>
    <w:multiLevelType w:val="multilevel"/>
    <w:tmpl w:val="D1A66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8" w15:restartNumberingAfterBreak="0">
    <w:nsid w:val="4D416ACE"/>
    <w:multiLevelType w:val="multilevel"/>
    <w:tmpl w:val="97529732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9" w15:restartNumberingAfterBreak="0">
    <w:nsid w:val="4E696740"/>
    <w:multiLevelType w:val="multilevel"/>
    <w:tmpl w:val="92FE94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 w15:restartNumberingAfterBreak="0">
    <w:nsid w:val="4EF858C0"/>
    <w:multiLevelType w:val="multilevel"/>
    <w:tmpl w:val="17EC330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4F552932"/>
    <w:multiLevelType w:val="multilevel"/>
    <w:tmpl w:val="3BA49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525B4177"/>
    <w:multiLevelType w:val="multilevel"/>
    <w:tmpl w:val="AF0E603E"/>
    <w:lvl w:ilvl="0">
      <w:start w:val="1"/>
      <w:numFmt w:val="bullet"/>
      <w:lvlText w:val="•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3" w15:restartNumberingAfterBreak="0">
    <w:nsid w:val="52FA7C5D"/>
    <w:multiLevelType w:val="multilevel"/>
    <w:tmpl w:val="945055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53E95610"/>
    <w:multiLevelType w:val="multilevel"/>
    <w:tmpl w:val="DA2C5F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553179C4"/>
    <w:multiLevelType w:val="multilevel"/>
    <w:tmpl w:val="337814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553C281D"/>
    <w:multiLevelType w:val="multilevel"/>
    <w:tmpl w:val="29DA1F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553D3D20"/>
    <w:multiLevelType w:val="multilevel"/>
    <w:tmpl w:val="5024FA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5A6B740F"/>
    <w:multiLevelType w:val="multilevel"/>
    <w:tmpl w:val="4BE2A2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9" w15:restartNumberingAfterBreak="0">
    <w:nsid w:val="5B760541"/>
    <w:multiLevelType w:val="multilevel"/>
    <w:tmpl w:val="6BDC5A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5B9E14BA"/>
    <w:multiLevelType w:val="multilevel"/>
    <w:tmpl w:val="AE300C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5DF67191"/>
    <w:multiLevelType w:val="multilevel"/>
    <w:tmpl w:val="41ACE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5E8018B5"/>
    <w:multiLevelType w:val="multilevel"/>
    <w:tmpl w:val="087259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3" w15:restartNumberingAfterBreak="0">
    <w:nsid w:val="5EBA5843"/>
    <w:multiLevelType w:val="multilevel"/>
    <w:tmpl w:val="95DE0E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60CE0BE0"/>
    <w:multiLevelType w:val="multilevel"/>
    <w:tmpl w:val="952401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616E05A9"/>
    <w:multiLevelType w:val="multilevel"/>
    <w:tmpl w:val="B8041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6" w15:restartNumberingAfterBreak="0">
    <w:nsid w:val="62ED62D1"/>
    <w:multiLevelType w:val="multilevel"/>
    <w:tmpl w:val="80965E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7" w15:restartNumberingAfterBreak="0">
    <w:nsid w:val="63155A15"/>
    <w:multiLevelType w:val="multilevel"/>
    <w:tmpl w:val="551C79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638062C6"/>
    <w:multiLevelType w:val="multilevel"/>
    <w:tmpl w:val="287EEB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650704FB"/>
    <w:multiLevelType w:val="multilevel"/>
    <w:tmpl w:val="9EE2D75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655110D9"/>
    <w:multiLevelType w:val="multilevel"/>
    <w:tmpl w:val="F4FA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9E2496E"/>
    <w:multiLevelType w:val="multilevel"/>
    <w:tmpl w:val="6E7048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2" w15:restartNumberingAfterBreak="0">
    <w:nsid w:val="6AD422C2"/>
    <w:multiLevelType w:val="multilevel"/>
    <w:tmpl w:val="271CB8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6B09078E"/>
    <w:multiLevelType w:val="multilevel"/>
    <w:tmpl w:val="183647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4" w15:restartNumberingAfterBreak="0">
    <w:nsid w:val="6B3E6B90"/>
    <w:multiLevelType w:val="multilevel"/>
    <w:tmpl w:val="9F02779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5" w15:restartNumberingAfterBreak="0">
    <w:nsid w:val="6E6F6B10"/>
    <w:multiLevelType w:val="multilevel"/>
    <w:tmpl w:val="29A28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6" w15:restartNumberingAfterBreak="0">
    <w:nsid w:val="70397D0F"/>
    <w:multiLevelType w:val="multilevel"/>
    <w:tmpl w:val="E9D072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7" w15:restartNumberingAfterBreak="0">
    <w:nsid w:val="70D746CB"/>
    <w:multiLevelType w:val="multilevel"/>
    <w:tmpl w:val="4C9EA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8" w15:restartNumberingAfterBreak="0">
    <w:nsid w:val="72073EE6"/>
    <w:multiLevelType w:val="multilevel"/>
    <w:tmpl w:val="8034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9" w15:restartNumberingAfterBreak="0">
    <w:nsid w:val="73B367B7"/>
    <w:multiLevelType w:val="multilevel"/>
    <w:tmpl w:val="42FA00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75981FF1"/>
    <w:multiLevelType w:val="multilevel"/>
    <w:tmpl w:val="3A983A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1" w15:restartNumberingAfterBreak="0">
    <w:nsid w:val="759F23AA"/>
    <w:multiLevelType w:val="multilevel"/>
    <w:tmpl w:val="CEC058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2" w15:restartNumberingAfterBreak="0">
    <w:nsid w:val="75B85691"/>
    <w:multiLevelType w:val="multilevel"/>
    <w:tmpl w:val="A1BEA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3" w15:restartNumberingAfterBreak="0">
    <w:nsid w:val="78425F0C"/>
    <w:multiLevelType w:val="multilevel"/>
    <w:tmpl w:val="36B046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4" w15:restartNumberingAfterBreak="0">
    <w:nsid w:val="78D2749B"/>
    <w:multiLevelType w:val="multilevel"/>
    <w:tmpl w:val="604A8D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5" w15:restartNumberingAfterBreak="0">
    <w:nsid w:val="797019F2"/>
    <w:multiLevelType w:val="multilevel"/>
    <w:tmpl w:val="FE50C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6" w15:restartNumberingAfterBreak="0">
    <w:nsid w:val="7B6765F8"/>
    <w:multiLevelType w:val="multilevel"/>
    <w:tmpl w:val="304C29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B763890"/>
    <w:multiLevelType w:val="multilevel"/>
    <w:tmpl w:val="4648C2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8" w15:restartNumberingAfterBreak="0">
    <w:nsid w:val="7DDB1B0A"/>
    <w:multiLevelType w:val="multilevel"/>
    <w:tmpl w:val="E7A8D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9" w15:restartNumberingAfterBreak="0">
    <w:nsid w:val="7E0132D0"/>
    <w:multiLevelType w:val="multilevel"/>
    <w:tmpl w:val="0BC032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0" w15:restartNumberingAfterBreak="0">
    <w:nsid w:val="7E1716E2"/>
    <w:multiLevelType w:val="multilevel"/>
    <w:tmpl w:val="06F2AE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1" w15:restartNumberingAfterBreak="0">
    <w:nsid w:val="7F4F5862"/>
    <w:multiLevelType w:val="multilevel"/>
    <w:tmpl w:val="DD6C0E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797485939">
    <w:abstractNumId w:val="26"/>
  </w:num>
  <w:num w:numId="2" w16cid:durableId="1750497306">
    <w:abstractNumId w:val="15"/>
  </w:num>
  <w:num w:numId="3" w16cid:durableId="1895197562">
    <w:abstractNumId w:val="9"/>
  </w:num>
  <w:num w:numId="4" w16cid:durableId="993877069">
    <w:abstractNumId w:val="94"/>
  </w:num>
  <w:num w:numId="5" w16cid:durableId="2046327105">
    <w:abstractNumId w:val="47"/>
  </w:num>
  <w:num w:numId="6" w16cid:durableId="279147554">
    <w:abstractNumId w:val="37"/>
  </w:num>
  <w:num w:numId="7" w16cid:durableId="943153174">
    <w:abstractNumId w:val="46"/>
  </w:num>
  <w:num w:numId="8" w16cid:durableId="475222100">
    <w:abstractNumId w:val="7"/>
  </w:num>
  <w:num w:numId="9" w16cid:durableId="1964262674">
    <w:abstractNumId w:val="56"/>
  </w:num>
  <w:num w:numId="10" w16cid:durableId="1831751315">
    <w:abstractNumId w:val="36"/>
  </w:num>
  <w:num w:numId="11" w16cid:durableId="1594701865">
    <w:abstractNumId w:val="0"/>
  </w:num>
  <w:num w:numId="12" w16cid:durableId="415591307">
    <w:abstractNumId w:val="20"/>
  </w:num>
  <w:num w:numId="13" w16cid:durableId="32003424">
    <w:abstractNumId w:val="59"/>
  </w:num>
  <w:num w:numId="14" w16cid:durableId="1686861433">
    <w:abstractNumId w:val="3"/>
  </w:num>
  <w:num w:numId="15" w16cid:durableId="1423649603">
    <w:abstractNumId w:val="73"/>
  </w:num>
  <w:num w:numId="16" w16cid:durableId="744621">
    <w:abstractNumId w:val="10"/>
  </w:num>
  <w:num w:numId="17" w16cid:durableId="1723942542">
    <w:abstractNumId w:val="70"/>
  </w:num>
  <w:num w:numId="18" w16cid:durableId="1483767429">
    <w:abstractNumId w:val="5"/>
  </w:num>
  <w:num w:numId="19" w16cid:durableId="1830633203">
    <w:abstractNumId w:val="84"/>
  </w:num>
  <w:num w:numId="20" w16cid:durableId="1434591185">
    <w:abstractNumId w:val="1"/>
  </w:num>
  <w:num w:numId="21" w16cid:durableId="1657143659">
    <w:abstractNumId w:val="68"/>
  </w:num>
  <w:num w:numId="22" w16cid:durableId="1587107580">
    <w:abstractNumId w:val="11"/>
  </w:num>
  <w:num w:numId="23" w16cid:durableId="1996756473">
    <w:abstractNumId w:val="53"/>
  </w:num>
  <w:num w:numId="24" w16cid:durableId="661356257">
    <w:abstractNumId w:val="71"/>
  </w:num>
  <w:num w:numId="25" w16cid:durableId="1110275816">
    <w:abstractNumId w:val="101"/>
  </w:num>
  <w:num w:numId="26" w16cid:durableId="468061529">
    <w:abstractNumId w:val="39"/>
  </w:num>
  <w:num w:numId="27" w16cid:durableId="464007900">
    <w:abstractNumId w:val="28"/>
  </w:num>
  <w:num w:numId="28" w16cid:durableId="1248078663">
    <w:abstractNumId w:val="72"/>
  </w:num>
  <w:num w:numId="29" w16cid:durableId="323632884">
    <w:abstractNumId w:val="98"/>
  </w:num>
  <w:num w:numId="30" w16cid:durableId="256985491">
    <w:abstractNumId w:val="23"/>
  </w:num>
  <w:num w:numId="31" w16cid:durableId="2042852918">
    <w:abstractNumId w:val="87"/>
  </w:num>
  <w:num w:numId="32" w16cid:durableId="574360859">
    <w:abstractNumId w:val="88"/>
  </w:num>
  <w:num w:numId="33" w16cid:durableId="1682663497">
    <w:abstractNumId w:val="30"/>
  </w:num>
  <w:num w:numId="34" w16cid:durableId="624432736">
    <w:abstractNumId w:val="86"/>
  </w:num>
  <w:num w:numId="35" w16cid:durableId="1270552579">
    <w:abstractNumId w:val="57"/>
  </w:num>
  <w:num w:numId="36" w16cid:durableId="803623767">
    <w:abstractNumId w:val="22"/>
  </w:num>
  <w:num w:numId="37" w16cid:durableId="1816411910">
    <w:abstractNumId w:val="89"/>
  </w:num>
  <w:num w:numId="38" w16cid:durableId="1980725806">
    <w:abstractNumId w:val="43"/>
  </w:num>
  <w:num w:numId="39" w16cid:durableId="810637405">
    <w:abstractNumId w:val="21"/>
  </w:num>
  <w:num w:numId="40" w16cid:durableId="1359814462">
    <w:abstractNumId w:val="4"/>
  </w:num>
  <w:num w:numId="41" w16cid:durableId="393430430">
    <w:abstractNumId w:val="18"/>
  </w:num>
  <w:num w:numId="42" w16cid:durableId="1267496648">
    <w:abstractNumId w:val="17"/>
  </w:num>
  <w:num w:numId="43" w16cid:durableId="1095399743">
    <w:abstractNumId w:val="44"/>
  </w:num>
  <w:num w:numId="44" w16cid:durableId="1888057247">
    <w:abstractNumId w:val="2"/>
  </w:num>
  <w:num w:numId="45" w16cid:durableId="281084355">
    <w:abstractNumId w:val="49"/>
  </w:num>
  <w:num w:numId="46" w16cid:durableId="1686395454">
    <w:abstractNumId w:val="55"/>
  </w:num>
  <w:num w:numId="47" w16cid:durableId="1788695405">
    <w:abstractNumId w:val="24"/>
  </w:num>
  <w:num w:numId="48" w16cid:durableId="804279042">
    <w:abstractNumId w:val="19"/>
  </w:num>
  <w:num w:numId="49" w16cid:durableId="607389906">
    <w:abstractNumId w:val="40"/>
  </w:num>
  <w:num w:numId="50" w16cid:durableId="279118472">
    <w:abstractNumId w:val="90"/>
  </w:num>
  <w:num w:numId="51" w16cid:durableId="199899886">
    <w:abstractNumId w:val="35"/>
  </w:num>
  <w:num w:numId="52" w16cid:durableId="1629166652">
    <w:abstractNumId w:val="45"/>
  </w:num>
  <w:num w:numId="53" w16cid:durableId="1930503666">
    <w:abstractNumId w:val="8"/>
  </w:num>
  <w:num w:numId="54" w16cid:durableId="760687430">
    <w:abstractNumId w:val="33"/>
  </w:num>
  <w:num w:numId="55" w16cid:durableId="1950701623">
    <w:abstractNumId w:val="66"/>
  </w:num>
  <w:num w:numId="56" w16cid:durableId="2070567404">
    <w:abstractNumId w:val="92"/>
  </w:num>
  <w:num w:numId="57" w16cid:durableId="1614897969">
    <w:abstractNumId w:val="82"/>
  </w:num>
  <w:num w:numId="58" w16cid:durableId="1304773418">
    <w:abstractNumId w:val="64"/>
  </w:num>
  <w:num w:numId="59" w16cid:durableId="1138912013">
    <w:abstractNumId w:val="65"/>
  </w:num>
  <w:num w:numId="60" w16cid:durableId="48383164">
    <w:abstractNumId w:val="79"/>
  </w:num>
  <w:num w:numId="61" w16cid:durableId="1681737463">
    <w:abstractNumId w:val="97"/>
  </w:num>
  <w:num w:numId="62" w16cid:durableId="1802262520">
    <w:abstractNumId w:val="95"/>
  </w:num>
  <w:num w:numId="63" w16cid:durableId="819157466">
    <w:abstractNumId w:val="32"/>
  </w:num>
  <w:num w:numId="64" w16cid:durableId="280499399">
    <w:abstractNumId w:val="62"/>
  </w:num>
  <w:num w:numId="65" w16cid:durableId="1175681721">
    <w:abstractNumId w:val="67"/>
  </w:num>
  <w:num w:numId="66" w16cid:durableId="689382358">
    <w:abstractNumId w:val="78"/>
  </w:num>
  <w:num w:numId="67" w16cid:durableId="290750040">
    <w:abstractNumId w:val="99"/>
  </w:num>
  <w:num w:numId="68" w16cid:durableId="785852579">
    <w:abstractNumId w:val="91"/>
  </w:num>
  <w:num w:numId="69" w16cid:durableId="891499737">
    <w:abstractNumId w:val="61"/>
  </w:num>
  <w:num w:numId="70" w16cid:durableId="1099836202">
    <w:abstractNumId w:val="76"/>
  </w:num>
  <w:num w:numId="71" w16cid:durableId="117264159">
    <w:abstractNumId w:val="16"/>
  </w:num>
  <w:num w:numId="72" w16cid:durableId="983703047">
    <w:abstractNumId w:val="60"/>
  </w:num>
  <w:num w:numId="73" w16cid:durableId="1625959399">
    <w:abstractNumId w:val="54"/>
  </w:num>
  <w:num w:numId="74" w16cid:durableId="2112776051">
    <w:abstractNumId w:val="81"/>
  </w:num>
  <w:num w:numId="75" w16cid:durableId="1542739824">
    <w:abstractNumId w:val="51"/>
  </w:num>
  <w:num w:numId="76" w16cid:durableId="1670986168">
    <w:abstractNumId w:val="38"/>
  </w:num>
  <w:num w:numId="77" w16cid:durableId="1862475462">
    <w:abstractNumId w:val="75"/>
  </w:num>
  <w:num w:numId="78" w16cid:durableId="677001335">
    <w:abstractNumId w:val="74"/>
  </w:num>
  <w:num w:numId="79" w16cid:durableId="446507386">
    <w:abstractNumId w:val="48"/>
  </w:num>
  <w:num w:numId="80" w16cid:durableId="1967854844">
    <w:abstractNumId w:val="29"/>
  </w:num>
  <w:num w:numId="81" w16cid:durableId="1669207640">
    <w:abstractNumId w:val="14"/>
  </w:num>
  <w:num w:numId="82" w16cid:durableId="1503353995">
    <w:abstractNumId w:val="13"/>
  </w:num>
  <w:num w:numId="83" w16cid:durableId="1899170756">
    <w:abstractNumId w:val="6"/>
  </w:num>
  <w:num w:numId="84" w16cid:durableId="1855269159">
    <w:abstractNumId w:val="69"/>
  </w:num>
  <w:num w:numId="85" w16cid:durableId="973214892">
    <w:abstractNumId w:val="100"/>
  </w:num>
  <w:num w:numId="86" w16cid:durableId="515771334">
    <w:abstractNumId w:val="25"/>
  </w:num>
  <w:num w:numId="87" w16cid:durableId="257249440">
    <w:abstractNumId w:val="83"/>
  </w:num>
  <w:num w:numId="88" w16cid:durableId="631400537">
    <w:abstractNumId w:val="77"/>
  </w:num>
  <w:num w:numId="89" w16cid:durableId="342244788">
    <w:abstractNumId w:val="27"/>
  </w:num>
  <w:num w:numId="90" w16cid:durableId="1320310107">
    <w:abstractNumId w:val="31"/>
  </w:num>
  <w:num w:numId="91" w16cid:durableId="909847967">
    <w:abstractNumId w:val="85"/>
  </w:num>
  <w:num w:numId="92" w16cid:durableId="1019772549">
    <w:abstractNumId w:val="96"/>
  </w:num>
  <w:num w:numId="93" w16cid:durableId="1080445719">
    <w:abstractNumId w:val="12"/>
  </w:num>
  <w:num w:numId="94" w16cid:durableId="292029698">
    <w:abstractNumId w:val="50"/>
  </w:num>
  <w:num w:numId="95" w16cid:durableId="847526250">
    <w:abstractNumId w:val="93"/>
  </w:num>
  <w:num w:numId="96" w16cid:durableId="1211839088">
    <w:abstractNumId w:val="63"/>
  </w:num>
  <w:num w:numId="97" w16cid:durableId="1095244910">
    <w:abstractNumId w:val="52"/>
  </w:num>
  <w:num w:numId="98" w16cid:durableId="501163323">
    <w:abstractNumId w:val="58"/>
  </w:num>
  <w:num w:numId="99" w16cid:durableId="868569521">
    <w:abstractNumId w:val="41"/>
  </w:num>
  <w:num w:numId="100" w16cid:durableId="354697648">
    <w:abstractNumId w:val="80"/>
  </w:num>
  <w:num w:numId="101" w16cid:durableId="138427449">
    <w:abstractNumId w:val="42"/>
  </w:num>
  <w:num w:numId="102" w16cid:durableId="38013675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145"/>
    <w:rsid w:val="000568AE"/>
    <w:rsid w:val="00204D86"/>
    <w:rsid w:val="002D1145"/>
    <w:rsid w:val="003A3298"/>
    <w:rsid w:val="0057382A"/>
    <w:rsid w:val="007D5236"/>
    <w:rsid w:val="00995DF6"/>
    <w:rsid w:val="009B3A15"/>
    <w:rsid w:val="00A10539"/>
    <w:rsid w:val="00AC17E5"/>
    <w:rsid w:val="00CD79D9"/>
    <w:rsid w:val="00D12845"/>
    <w:rsid w:val="00D722F7"/>
    <w:rsid w:val="00DD51A1"/>
    <w:rsid w:val="00EC46B0"/>
    <w:rsid w:val="00F32F4D"/>
    <w:rsid w:val="00F41375"/>
    <w:rsid w:val="00FD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41A9D4AE"/>
  <w15:docId w15:val="{C4E91226-8373-4E7D-ADA6-1B4C1F56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28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2F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2F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8475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562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647">
          <w:marLeft w:val="-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651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oleObject" Target="embeddings/oleObject12.bin"/><Relationship Id="rId7" Type="http://schemas.openxmlformats.org/officeDocument/2006/relationships/oleObject" Target="embeddings/oleObject1.bin"/><Relationship Id="rId12" Type="http://schemas.openxmlformats.org/officeDocument/2006/relationships/hyperlink" Target="https://www.sqlservertutorial.net/sql-server-basics/sql-server-identity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rafaq.com/wiki/Select" TargetMode="External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4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hyperlink" Target="http://www.youtube.com/watch?v=WKWZZcrin5I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4WEFTQ3VJNg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png"/><Relationship Id="rId30" Type="http://schemas.openxmlformats.org/officeDocument/2006/relationships/oleObject" Target="embeddings/oleObject10.bin"/><Relationship Id="rId35" Type="http://schemas.openxmlformats.org/officeDocument/2006/relationships/image" Target="media/image13.png"/><Relationship Id="rId8" Type="http://schemas.openxmlformats.org/officeDocument/2006/relationships/hyperlink" Target="http://www.ssuet.edu.pk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AFD16-02D7-4A65-A7DE-D87F04752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4</Pages>
  <Words>13085</Words>
  <Characters>74590</Characters>
  <Application>Microsoft Office Word</Application>
  <DocSecurity>4</DocSecurity>
  <Lines>621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a Haider</dc:creator>
  <cp:lastModifiedBy>Taha Haider</cp:lastModifiedBy>
  <cp:revision>2</cp:revision>
  <dcterms:created xsi:type="dcterms:W3CDTF">2025-04-10T18:18:00Z</dcterms:created>
  <dcterms:modified xsi:type="dcterms:W3CDTF">2025-04-10T18:18:00Z</dcterms:modified>
</cp:coreProperties>
</file>